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099" w:rsidRPr="00443BEA" w:rsidRDefault="00A97099" w:rsidP="009679B4">
      <w:pPr>
        <w:ind w:left="4111"/>
        <w:jc w:val="center"/>
        <w:rPr>
          <w:rFonts w:ascii="Times New Roman" w:hAnsi="Times New Roman"/>
          <w:b/>
          <w:sz w:val="28"/>
          <w:szCs w:val="28"/>
        </w:rPr>
      </w:pPr>
      <w:r w:rsidRPr="00443BEA">
        <w:rPr>
          <w:rFonts w:ascii="Times New Roman" w:hAnsi="Times New Roman"/>
          <w:b/>
          <w:sz w:val="28"/>
          <w:szCs w:val="28"/>
        </w:rPr>
        <w:t>«УТВЕРЖДАЮ»</w:t>
      </w:r>
    </w:p>
    <w:p w:rsidR="00A97099" w:rsidRPr="00443BEA" w:rsidRDefault="00A97099" w:rsidP="009679B4">
      <w:pPr>
        <w:ind w:left="4111"/>
        <w:jc w:val="center"/>
        <w:rPr>
          <w:rFonts w:ascii="Times New Roman" w:hAnsi="Times New Roman"/>
          <w:b/>
          <w:sz w:val="28"/>
          <w:szCs w:val="28"/>
        </w:rPr>
      </w:pPr>
      <w:r w:rsidRPr="00443BEA">
        <w:rPr>
          <w:rFonts w:ascii="Times New Roman" w:hAnsi="Times New Roman"/>
          <w:b/>
          <w:sz w:val="28"/>
          <w:szCs w:val="28"/>
        </w:rPr>
        <w:t>Председатель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p>
    <w:p w:rsidR="00A97099" w:rsidRPr="00443BEA" w:rsidRDefault="00A97099" w:rsidP="009679B4">
      <w:pPr>
        <w:ind w:left="4111"/>
        <w:jc w:val="center"/>
        <w:rPr>
          <w:rFonts w:ascii="Times New Roman" w:hAnsi="Times New Roman"/>
          <w:b/>
          <w:sz w:val="28"/>
          <w:szCs w:val="28"/>
        </w:rPr>
      </w:pPr>
    </w:p>
    <w:p w:rsidR="00A97099" w:rsidRPr="00443BEA" w:rsidRDefault="00BE61E7" w:rsidP="009679B4">
      <w:pPr>
        <w:suppressAutoHyphens/>
        <w:ind w:left="4111"/>
        <w:jc w:val="center"/>
        <w:rPr>
          <w:rFonts w:ascii="Times New Roman" w:hAnsi="Times New Roman"/>
          <w:b/>
          <w:sz w:val="28"/>
          <w:szCs w:val="28"/>
        </w:rPr>
      </w:pPr>
      <w:r w:rsidRPr="00443BEA">
        <w:rPr>
          <w:rFonts w:ascii="Times New Roman" w:hAnsi="Times New Roman"/>
          <w:i/>
          <w:sz w:val="28"/>
          <w:szCs w:val="28"/>
        </w:rPr>
        <w:t>(подпись на оригинале)</w:t>
      </w:r>
      <w:r w:rsidRPr="00443BEA">
        <w:rPr>
          <w:rFonts w:ascii="Times New Roman" w:hAnsi="Times New Roman"/>
          <w:b/>
          <w:sz w:val="28"/>
          <w:szCs w:val="28"/>
        </w:rPr>
        <w:t xml:space="preserve"> </w:t>
      </w:r>
      <w:r w:rsidR="00FB07A9" w:rsidRPr="00443BEA">
        <w:rPr>
          <w:rFonts w:ascii="Times New Roman" w:hAnsi="Times New Roman"/>
          <w:b/>
          <w:sz w:val="28"/>
          <w:szCs w:val="28"/>
        </w:rPr>
        <w:t>А.А. Беляев</w:t>
      </w:r>
    </w:p>
    <w:p w:rsidR="00BE61E7" w:rsidRPr="00443BEA" w:rsidRDefault="00BE61E7" w:rsidP="009679B4">
      <w:pPr>
        <w:suppressAutoHyphens/>
        <w:ind w:left="4111"/>
        <w:jc w:val="center"/>
        <w:rPr>
          <w:rFonts w:ascii="Times New Roman" w:hAnsi="Times New Roman"/>
          <w:b/>
          <w:sz w:val="10"/>
          <w:szCs w:val="10"/>
        </w:rPr>
      </w:pPr>
    </w:p>
    <w:p w:rsidR="003D6D14" w:rsidRPr="00443BEA" w:rsidRDefault="003D6D14" w:rsidP="009679B4">
      <w:pPr>
        <w:ind w:left="4111"/>
        <w:jc w:val="center"/>
        <w:rPr>
          <w:rFonts w:ascii="Times New Roman" w:hAnsi="Times New Roman"/>
          <w:b/>
          <w:sz w:val="28"/>
          <w:szCs w:val="28"/>
        </w:rPr>
      </w:pPr>
      <w:r w:rsidRPr="00443BEA">
        <w:rPr>
          <w:rFonts w:ascii="Times New Roman" w:hAnsi="Times New Roman"/>
          <w:b/>
          <w:sz w:val="28"/>
          <w:szCs w:val="28"/>
        </w:rPr>
        <w:t>«</w:t>
      </w:r>
      <w:r w:rsidR="00BE61E7" w:rsidRPr="00443BEA">
        <w:rPr>
          <w:rFonts w:ascii="Times New Roman" w:hAnsi="Times New Roman"/>
          <w:b/>
          <w:sz w:val="28"/>
          <w:szCs w:val="28"/>
        </w:rPr>
        <w:t>2</w:t>
      </w:r>
      <w:r w:rsidRPr="00443BEA">
        <w:rPr>
          <w:rFonts w:ascii="Times New Roman" w:hAnsi="Times New Roman"/>
          <w:b/>
          <w:sz w:val="28"/>
          <w:szCs w:val="28"/>
        </w:rPr>
        <w:t xml:space="preserve">» </w:t>
      </w:r>
      <w:r w:rsidR="00BE61E7" w:rsidRPr="00443BEA">
        <w:rPr>
          <w:rFonts w:ascii="Times New Roman" w:hAnsi="Times New Roman"/>
          <w:b/>
          <w:sz w:val="28"/>
          <w:szCs w:val="28"/>
        </w:rPr>
        <w:t xml:space="preserve">июля </w:t>
      </w:r>
      <w:r w:rsidRPr="00443BEA">
        <w:rPr>
          <w:rFonts w:ascii="Times New Roman" w:hAnsi="Times New Roman"/>
          <w:b/>
          <w:sz w:val="28"/>
          <w:szCs w:val="28"/>
        </w:rPr>
        <w:t>201</w:t>
      </w:r>
      <w:r w:rsidR="00FB07A9" w:rsidRPr="00443BEA">
        <w:rPr>
          <w:rFonts w:ascii="Times New Roman" w:hAnsi="Times New Roman"/>
          <w:b/>
          <w:sz w:val="28"/>
          <w:szCs w:val="28"/>
        </w:rPr>
        <w:t>9</w:t>
      </w:r>
      <w:r w:rsidRPr="00443BEA">
        <w:rPr>
          <w:rFonts w:ascii="Times New Roman" w:hAnsi="Times New Roman"/>
          <w:b/>
          <w:sz w:val="28"/>
          <w:szCs w:val="28"/>
        </w:rPr>
        <w:t xml:space="preserve"> года</w:t>
      </w:r>
    </w:p>
    <w:p w:rsidR="00681584" w:rsidRPr="00443BEA" w:rsidRDefault="00681584" w:rsidP="003D6D14">
      <w:pPr>
        <w:ind w:left="4536"/>
        <w:jc w:val="center"/>
        <w:rPr>
          <w:rFonts w:ascii="Times New Roman" w:hAnsi="Times New Roman"/>
          <w:b/>
          <w:sz w:val="28"/>
          <w:szCs w:val="28"/>
        </w:rPr>
      </w:pPr>
    </w:p>
    <w:p w:rsidR="009679B4" w:rsidRPr="00443BEA" w:rsidRDefault="009679B4" w:rsidP="003D6D14">
      <w:pPr>
        <w:ind w:left="4536"/>
        <w:jc w:val="center"/>
        <w:rPr>
          <w:rFonts w:ascii="Times New Roman" w:hAnsi="Times New Roman"/>
          <w:b/>
          <w:sz w:val="28"/>
          <w:szCs w:val="28"/>
        </w:rPr>
      </w:pPr>
    </w:p>
    <w:p w:rsidR="00681584" w:rsidRPr="00443BEA" w:rsidRDefault="00681584" w:rsidP="00681584">
      <w:pPr>
        <w:jc w:val="center"/>
        <w:rPr>
          <w:rFonts w:ascii="Times New Roman" w:hAnsi="Times New Roman"/>
          <w:b/>
          <w:sz w:val="28"/>
          <w:szCs w:val="28"/>
        </w:rPr>
      </w:pPr>
      <w:r w:rsidRPr="00443BEA">
        <w:rPr>
          <w:rFonts w:ascii="Times New Roman" w:hAnsi="Times New Roman"/>
          <w:b/>
          <w:sz w:val="28"/>
          <w:szCs w:val="28"/>
        </w:rPr>
        <w:t>ПРОТОКОЛ</w:t>
      </w:r>
    </w:p>
    <w:p w:rsidR="009338C1" w:rsidRPr="00443BEA" w:rsidRDefault="009338C1" w:rsidP="00681584">
      <w:pPr>
        <w:jc w:val="center"/>
        <w:rPr>
          <w:rFonts w:ascii="Times New Roman" w:hAnsi="Times New Roman"/>
          <w:b/>
          <w:sz w:val="28"/>
          <w:szCs w:val="28"/>
        </w:rPr>
      </w:pPr>
    </w:p>
    <w:p w:rsidR="00681584" w:rsidRPr="00443BEA" w:rsidRDefault="009338C1" w:rsidP="00681584">
      <w:pPr>
        <w:jc w:val="center"/>
        <w:rPr>
          <w:rFonts w:ascii="Times New Roman" w:hAnsi="Times New Roman"/>
          <w:b/>
          <w:sz w:val="28"/>
          <w:szCs w:val="28"/>
        </w:rPr>
      </w:pPr>
      <w:r w:rsidRPr="00443BEA">
        <w:rPr>
          <w:rFonts w:ascii="Times New Roman" w:hAnsi="Times New Roman"/>
          <w:b/>
          <w:sz w:val="28"/>
          <w:szCs w:val="28"/>
        </w:rPr>
        <w:t>п</w:t>
      </w:r>
      <w:r w:rsidR="0071366F" w:rsidRPr="00443BEA">
        <w:rPr>
          <w:rFonts w:ascii="Times New Roman" w:hAnsi="Times New Roman"/>
          <w:b/>
          <w:sz w:val="28"/>
          <w:szCs w:val="28"/>
        </w:rPr>
        <w:t xml:space="preserve">убличных слушаний № </w:t>
      </w:r>
      <w:r w:rsidR="00BE61E7" w:rsidRPr="00443BEA">
        <w:rPr>
          <w:rFonts w:ascii="Times New Roman" w:hAnsi="Times New Roman"/>
          <w:b/>
          <w:sz w:val="28"/>
          <w:szCs w:val="28"/>
        </w:rPr>
        <w:t>1/15</w:t>
      </w:r>
      <w:r w:rsidR="0088374D" w:rsidRPr="00443BEA">
        <w:rPr>
          <w:rFonts w:ascii="Times New Roman" w:hAnsi="Times New Roman"/>
          <w:b/>
          <w:sz w:val="28"/>
          <w:szCs w:val="28"/>
        </w:rPr>
        <w:t xml:space="preserve"> от </w:t>
      </w:r>
      <w:r w:rsidR="00BE61E7" w:rsidRPr="00443BEA">
        <w:rPr>
          <w:rFonts w:ascii="Times New Roman" w:hAnsi="Times New Roman"/>
          <w:b/>
          <w:sz w:val="28"/>
          <w:szCs w:val="28"/>
        </w:rPr>
        <w:t>7 июня</w:t>
      </w:r>
      <w:r w:rsidR="009679B4" w:rsidRPr="00443BEA">
        <w:rPr>
          <w:rFonts w:ascii="Times New Roman" w:hAnsi="Times New Roman"/>
          <w:b/>
          <w:sz w:val="28"/>
          <w:szCs w:val="28"/>
        </w:rPr>
        <w:t xml:space="preserve"> </w:t>
      </w:r>
      <w:r w:rsidR="00681584" w:rsidRPr="00443BEA">
        <w:rPr>
          <w:rFonts w:ascii="Times New Roman" w:hAnsi="Times New Roman"/>
          <w:b/>
          <w:sz w:val="28"/>
          <w:szCs w:val="28"/>
        </w:rPr>
        <w:t>201</w:t>
      </w:r>
      <w:r w:rsidR="00FB07A9" w:rsidRPr="00443BEA">
        <w:rPr>
          <w:rFonts w:ascii="Times New Roman" w:hAnsi="Times New Roman"/>
          <w:b/>
          <w:sz w:val="28"/>
          <w:szCs w:val="28"/>
        </w:rPr>
        <w:t>9</w:t>
      </w:r>
      <w:r w:rsidR="00681584" w:rsidRPr="00443BEA">
        <w:rPr>
          <w:rFonts w:ascii="Times New Roman" w:hAnsi="Times New Roman"/>
          <w:b/>
          <w:sz w:val="28"/>
          <w:szCs w:val="28"/>
        </w:rPr>
        <w:t xml:space="preserve"> года</w:t>
      </w:r>
    </w:p>
    <w:p w:rsidR="009679B4" w:rsidRPr="00443BEA" w:rsidRDefault="0088374D" w:rsidP="00681584">
      <w:pPr>
        <w:jc w:val="center"/>
        <w:rPr>
          <w:rFonts w:ascii="Times New Roman" w:hAnsi="Times New Roman"/>
          <w:b/>
          <w:sz w:val="28"/>
          <w:szCs w:val="28"/>
        </w:rPr>
      </w:pPr>
      <w:r w:rsidRPr="00443BEA">
        <w:rPr>
          <w:rFonts w:ascii="Times New Roman" w:hAnsi="Times New Roman"/>
          <w:b/>
          <w:sz w:val="28"/>
          <w:szCs w:val="28"/>
        </w:rPr>
        <w:t xml:space="preserve">по </w:t>
      </w:r>
      <w:r w:rsidR="00FB07A9" w:rsidRPr="00443BEA">
        <w:rPr>
          <w:rFonts w:ascii="Times New Roman" w:hAnsi="Times New Roman"/>
          <w:b/>
          <w:sz w:val="28"/>
          <w:szCs w:val="28"/>
        </w:rPr>
        <w:t xml:space="preserve">проекту планировки территории микрорайонов 1-2, 3, 4-5 района Алтуфьевский (СВАО) в целях реализации программы реновации жилищного фонда в городе Москве </w:t>
      </w:r>
    </w:p>
    <w:p w:rsidR="007322E2" w:rsidRPr="00443BEA" w:rsidRDefault="007322E2" w:rsidP="00681584">
      <w:pPr>
        <w:jc w:val="center"/>
        <w:rPr>
          <w:rFonts w:ascii="Times New Roman" w:hAnsi="Times New Roman"/>
          <w:b/>
          <w:sz w:val="28"/>
          <w:szCs w:val="28"/>
        </w:rPr>
      </w:pPr>
      <w:r w:rsidRPr="00443BEA">
        <w:rPr>
          <w:rFonts w:ascii="Times New Roman" w:hAnsi="Times New Roman"/>
          <w:b/>
          <w:sz w:val="28"/>
          <w:szCs w:val="28"/>
        </w:rPr>
        <w:t>(район Алтуфьевский)</w:t>
      </w:r>
    </w:p>
    <w:p w:rsidR="007322E2" w:rsidRPr="00443BEA" w:rsidRDefault="007322E2" w:rsidP="00681584">
      <w:pPr>
        <w:jc w:val="center"/>
        <w:rPr>
          <w:rFonts w:ascii="Times New Roman" w:hAnsi="Times New Roman"/>
          <w:b/>
          <w:sz w:val="28"/>
          <w:szCs w:val="28"/>
        </w:rPr>
      </w:pPr>
    </w:p>
    <w:p w:rsidR="00527126" w:rsidRPr="00443BEA" w:rsidRDefault="00527126" w:rsidP="00527126">
      <w:pPr>
        <w:suppressAutoHyphens/>
        <w:jc w:val="both"/>
        <w:rPr>
          <w:rFonts w:ascii="Times New Roman" w:hAnsi="Times New Roman"/>
          <w:b/>
          <w:sz w:val="28"/>
          <w:szCs w:val="28"/>
        </w:rPr>
      </w:pPr>
      <w:r w:rsidRPr="00443BEA">
        <w:rPr>
          <w:rFonts w:ascii="Times New Roman" w:hAnsi="Times New Roman"/>
          <w:b/>
          <w:sz w:val="28"/>
          <w:szCs w:val="28"/>
        </w:rPr>
        <w:t>Общие сведения о проекте, представленном на публичные слушания:</w:t>
      </w:r>
    </w:p>
    <w:p w:rsidR="00527126" w:rsidRPr="00443BEA" w:rsidRDefault="00527126" w:rsidP="00527126">
      <w:pPr>
        <w:pStyle w:val="a4"/>
        <w:jc w:val="both"/>
        <w:rPr>
          <w:rFonts w:ascii="Times New Roman" w:hAnsi="Times New Roman"/>
          <w:sz w:val="28"/>
          <w:szCs w:val="28"/>
        </w:rPr>
      </w:pPr>
      <w:r w:rsidRPr="00443BEA">
        <w:rPr>
          <w:rFonts w:ascii="Times New Roman" w:hAnsi="Times New Roman"/>
          <w:b/>
          <w:sz w:val="28"/>
          <w:szCs w:val="28"/>
        </w:rPr>
        <w:t xml:space="preserve">Территория разработки: </w:t>
      </w:r>
      <w:r w:rsidRPr="00443BEA">
        <w:rPr>
          <w:rFonts w:ascii="Times New Roman" w:hAnsi="Times New Roman"/>
          <w:sz w:val="28"/>
          <w:szCs w:val="28"/>
        </w:rPr>
        <w:t xml:space="preserve">город Москва, </w:t>
      </w:r>
      <w:r w:rsidRPr="00443BEA">
        <w:rPr>
          <w:rFonts w:ascii="Times New Roman" w:hAnsi="Times New Roman"/>
          <w:bCs/>
          <w:sz w:val="28"/>
          <w:szCs w:val="28"/>
        </w:rPr>
        <w:t>Северо-Восточный административный округ</w:t>
      </w:r>
      <w:r w:rsidRPr="00443BEA">
        <w:rPr>
          <w:rFonts w:ascii="Times New Roman" w:hAnsi="Times New Roman"/>
          <w:sz w:val="28"/>
          <w:szCs w:val="28"/>
        </w:rPr>
        <w:t>, Алтуфьевский район, материалы</w:t>
      </w:r>
      <w:r w:rsidR="009679B4" w:rsidRPr="00443BEA">
        <w:rPr>
          <w:rFonts w:ascii="Times New Roman" w:hAnsi="Times New Roman"/>
          <w:sz w:val="28"/>
          <w:szCs w:val="28"/>
        </w:rPr>
        <w:t xml:space="preserve"> </w:t>
      </w:r>
      <w:r w:rsidRPr="00443BEA">
        <w:rPr>
          <w:rFonts w:ascii="Times New Roman" w:hAnsi="Times New Roman"/>
          <w:sz w:val="28"/>
          <w:szCs w:val="28"/>
        </w:rPr>
        <w:t>по проекту</w:t>
      </w:r>
      <w:r w:rsidR="009679B4" w:rsidRPr="00443BEA">
        <w:rPr>
          <w:rFonts w:ascii="Times New Roman" w:hAnsi="Times New Roman"/>
          <w:sz w:val="28"/>
          <w:szCs w:val="28"/>
        </w:rPr>
        <w:t xml:space="preserve"> </w:t>
      </w:r>
      <w:r w:rsidRPr="00443BEA">
        <w:rPr>
          <w:rFonts w:ascii="Times New Roman" w:hAnsi="Times New Roman"/>
          <w:sz w:val="28"/>
          <w:szCs w:val="28"/>
        </w:rPr>
        <w:t xml:space="preserve">планировки территории микрорайонов 1-2, 3, 4-5 района Алтуфьевский (СВАО) в целях реализации программы реновации </w:t>
      </w:r>
      <w:r w:rsidR="009679B4" w:rsidRPr="00443BEA">
        <w:rPr>
          <w:rFonts w:ascii="Times New Roman" w:hAnsi="Times New Roman"/>
          <w:sz w:val="28"/>
          <w:szCs w:val="28"/>
        </w:rPr>
        <w:t>жилищного фонда в городе Москве.</w:t>
      </w:r>
    </w:p>
    <w:p w:rsidR="00527126" w:rsidRPr="00443BEA" w:rsidRDefault="00527126" w:rsidP="00527126">
      <w:pPr>
        <w:suppressAutoHyphens/>
        <w:jc w:val="both"/>
        <w:rPr>
          <w:rFonts w:ascii="Times New Roman" w:hAnsi="Times New Roman"/>
          <w:sz w:val="28"/>
          <w:szCs w:val="28"/>
        </w:rPr>
      </w:pPr>
      <w:r w:rsidRPr="00443BEA">
        <w:rPr>
          <w:rFonts w:ascii="Times New Roman" w:hAnsi="Times New Roman"/>
          <w:b/>
          <w:bCs/>
          <w:sz w:val="28"/>
          <w:szCs w:val="28"/>
        </w:rPr>
        <w:t>Сроки разработки:</w:t>
      </w:r>
      <w:r w:rsidRPr="00443BEA">
        <w:rPr>
          <w:rFonts w:ascii="Times New Roman" w:hAnsi="Times New Roman"/>
          <w:sz w:val="28"/>
          <w:szCs w:val="28"/>
        </w:rPr>
        <w:t xml:space="preserve"> 2019</w:t>
      </w:r>
      <w:r w:rsidR="009679B4" w:rsidRPr="00443BEA">
        <w:rPr>
          <w:rFonts w:ascii="Times New Roman" w:hAnsi="Times New Roman"/>
          <w:sz w:val="28"/>
          <w:szCs w:val="28"/>
        </w:rPr>
        <w:t xml:space="preserve"> </w:t>
      </w:r>
      <w:r w:rsidRPr="00443BEA">
        <w:rPr>
          <w:rFonts w:ascii="Times New Roman" w:hAnsi="Times New Roman"/>
          <w:sz w:val="28"/>
          <w:szCs w:val="28"/>
        </w:rPr>
        <w:t xml:space="preserve">г. </w:t>
      </w:r>
    </w:p>
    <w:p w:rsidR="009679B4" w:rsidRPr="00443BEA" w:rsidRDefault="004C34B6" w:rsidP="009679B4">
      <w:pPr>
        <w:suppressAutoHyphens/>
        <w:jc w:val="both"/>
        <w:rPr>
          <w:rFonts w:ascii="Times New Roman" w:eastAsia="Calibri" w:hAnsi="Times New Roman"/>
          <w:sz w:val="28"/>
          <w:szCs w:val="28"/>
          <w:lang w:eastAsia="en-US"/>
        </w:rPr>
      </w:pPr>
      <w:r w:rsidRPr="00443BEA">
        <w:rPr>
          <w:rFonts w:ascii="Times New Roman" w:hAnsi="Times New Roman"/>
          <w:b/>
          <w:bCs/>
          <w:sz w:val="28"/>
          <w:szCs w:val="28"/>
        </w:rPr>
        <w:t xml:space="preserve">Организация - заказчик: </w:t>
      </w:r>
      <w:r w:rsidR="009679B4" w:rsidRPr="00443BEA">
        <w:rPr>
          <w:rFonts w:ascii="Times New Roman" w:eastAsia="Calibri" w:hAnsi="Times New Roman"/>
          <w:sz w:val="28"/>
          <w:szCs w:val="28"/>
          <w:lang w:eastAsia="en-US"/>
        </w:rPr>
        <w:t>Комитет по а</w:t>
      </w:r>
      <w:r w:rsidR="00496CDF" w:rsidRPr="00443BEA">
        <w:rPr>
          <w:rFonts w:ascii="Times New Roman" w:eastAsia="Calibri" w:hAnsi="Times New Roman"/>
          <w:sz w:val="28"/>
          <w:szCs w:val="28"/>
          <w:lang w:eastAsia="en-US"/>
        </w:rPr>
        <w:t>рхитектуре и градостроительству</w:t>
      </w:r>
      <w:r w:rsidR="009679B4" w:rsidRPr="00443BEA">
        <w:rPr>
          <w:rFonts w:ascii="Times New Roman" w:eastAsia="Calibri" w:hAnsi="Times New Roman"/>
          <w:sz w:val="28"/>
          <w:szCs w:val="28"/>
          <w:lang w:eastAsia="en-US"/>
        </w:rPr>
        <w:t xml:space="preserve"> города Москвы (Москомархитектура). Адрес: Москва, Триумфальная площадь, д.1, тел.: 8(495)650-11-54, электронный адрес: </w:t>
      </w:r>
      <w:hyperlink r:id="rId8" w:history="1">
        <w:r w:rsidR="009679B4" w:rsidRPr="00443BEA">
          <w:rPr>
            <w:rFonts w:ascii="Times New Roman" w:eastAsia="Calibri" w:hAnsi="Times New Roman"/>
            <w:sz w:val="28"/>
            <w:szCs w:val="28"/>
            <w:lang w:eastAsia="en-US"/>
          </w:rPr>
          <w:t>mka@mos.ru</w:t>
        </w:r>
      </w:hyperlink>
      <w:r w:rsidR="009679B4" w:rsidRPr="00443BEA">
        <w:rPr>
          <w:rFonts w:ascii="Times New Roman" w:eastAsia="Calibri" w:hAnsi="Times New Roman"/>
          <w:sz w:val="28"/>
          <w:szCs w:val="28"/>
          <w:lang w:eastAsia="en-US"/>
        </w:rPr>
        <w:t>.</w:t>
      </w:r>
    </w:p>
    <w:p w:rsidR="004C34B6" w:rsidRPr="00443BEA" w:rsidRDefault="004C34B6" w:rsidP="004C34B6">
      <w:pPr>
        <w:suppressAutoHyphens/>
        <w:jc w:val="both"/>
        <w:rPr>
          <w:rFonts w:ascii="Times New Roman" w:hAnsi="Times New Roman"/>
          <w:sz w:val="28"/>
          <w:szCs w:val="28"/>
        </w:rPr>
      </w:pPr>
      <w:r w:rsidRPr="00443BEA">
        <w:rPr>
          <w:rFonts w:ascii="Times New Roman" w:hAnsi="Times New Roman"/>
          <w:b/>
          <w:bCs/>
          <w:sz w:val="28"/>
          <w:szCs w:val="28"/>
        </w:rPr>
        <w:t>Организация-разработчик</w:t>
      </w:r>
      <w:r w:rsidRPr="00443BEA">
        <w:rPr>
          <w:rFonts w:ascii="Times New Roman" w:hAnsi="Times New Roman"/>
          <w:bCs/>
          <w:sz w:val="28"/>
          <w:szCs w:val="28"/>
        </w:rPr>
        <w:t xml:space="preserve">: </w:t>
      </w:r>
      <w:r w:rsidRPr="00443BEA">
        <w:rPr>
          <w:rFonts w:ascii="Times New Roman" w:hAnsi="Times New Roman"/>
          <w:sz w:val="28"/>
          <w:szCs w:val="28"/>
        </w:rPr>
        <w:t>Государственное бюджетное учреждение города Москвы «Главное архитектурно-планировочное управление Москомархитектуры» (ГБУ «ГлавАПУ»). Адрес:</w:t>
      </w:r>
      <w:r w:rsidR="00752CF1" w:rsidRPr="00443BEA">
        <w:rPr>
          <w:rFonts w:ascii="Times New Roman" w:hAnsi="Times New Roman"/>
          <w:sz w:val="28"/>
          <w:szCs w:val="28"/>
        </w:rPr>
        <w:t xml:space="preserve"> </w:t>
      </w:r>
      <w:r w:rsidRPr="00443BEA">
        <w:rPr>
          <w:rFonts w:ascii="Times New Roman" w:hAnsi="Times New Roman"/>
          <w:sz w:val="28"/>
          <w:szCs w:val="28"/>
        </w:rPr>
        <w:t>Москва, улица Гашека, д. 12 стр.</w:t>
      </w:r>
      <w:r w:rsidR="00496CDF" w:rsidRPr="00443BEA">
        <w:rPr>
          <w:rFonts w:ascii="Times New Roman" w:hAnsi="Times New Roman"/>
          <w:sz w:val="28"/>
          <w:szCs w:val="28"/>
        </w:rPr>
        <w:t xml:space="preserve"> </w:t>
      </w:r>
      <w:r w:rsidRPr="00443BEA">
        <w:rPr>
          <w:rFonts w:ascii="Times New Roman" w:hAnsi="Times New Roman"/>
          <w:sz w:val="28"/>
          <w:szCs w:val="28"/>
        </w:rPr>
        <w:t>2, тел.:</w:t>
      </w:r>
      <w:r w:rsidR="00496CDF" w:rsidRPr="00443BEA">
        <w:rPr>
          <w:rFonts w:ascii="Times New Roman" w:hAnsi="Times New Roman"/>
          <w:sz w:val="28"/>
          <w:szCs w:val="28"/>
        </w:rPr>
        <w:t>8</w:t>
      </w:r>
      <w:r w:rsidRPr="00443BEA">
        <w:rPr>
          <w:rFonts w:ascii="Times New Roman" w:hAnsi="Times New Roman"/>
          <w:sz w:val="28"/>
          <w:szCs w:val="28"/>
        </w:rPr>
        <w:t>(499)250-16-82, электронный адрес:</w:t>
      </w:r>
      <w:r w:rsidR="00BC45DE" w:rsidRPr="00443BEA">
        <w:rPr>
          <w:rFonts w:ascii="Times New Roman" w:hAnsi="Times New Roman"/>
          <w:sz w:val="28"/>
          <w:szCs w:val="28"/>
        </w:rPr>
        <w:t xml:space="preserve"> </w:t>
      </w:r>
      <w:r w:rsidRPr="00443BEA">
        <w:rPr>
          <w:rFonts w:ascii="Times New Roman" w:hAnsi="Times New Roman"/>
          <w:sz w:val="28"/>
          <w:szCs w:val="28"/>
        </w:rPr>
        <w:t>post@glavapu.mos.ru</w:t>
      </w:r>
      <w:r w:rsidR="00496CDF" w:rsidRPr="00443BEA">
        <w:rPr>
          <w:rFonts w:ascii="Times New Roman" w:hAnsi="Times New Roman"/>
          <w:sz w:val="28"/>
          <w:szCs w:val="28"/>
        </w:rPr>
        <w:t>.</w:t>
      </w:r>
    </w:p>
    <w:p w:rsidR="00496CDF" w:rsidRPr="00443BEA" w:rsidRDefault="004C34B6" w:rsidP="00496CDF">
      <w:pPr>
        <w:suppressAutoHyphens/>
        <w:contextualSpacing/>
        <w:jc w:val="both"/>
        <w:rPr>
          <w:rFonts w:ascii="Times New Roman" w:hAnsi="Times New Roman"/>
          <w:sz w:val="28"/>
          <w:szCs w:val="28"/>
        </w:rPr>
      </w:pPr>
      <w:r w:rsidRPr="00443BEA">
        <w:rPr>
          <w:rFonts w:ascii="Times New Roman" w:hAnsi="Times New Roman"/>
          <w:b/>
          <w:sz w:val="28"/>
          <w:szCs w:val="28"/>
        </w:rPr>
        <w:t xml:space="preserve">Сроки проведения публичных слушаний: </w:t>
      </w:r>
      <w:r w:rsidR="00496CDF" w:rsidRPr="00443BEA">
        <w:rPr>
          <w:rFonts w:ascii="Times New Roman" w:hAnsi="Times New Roman"/>
          <w:sz w:val="28"/>
          <w:szCs w:val="28"/>
        </w:rPr>
        <w:t>оповещение опубликовано в окружной газете «Звездный бульвар» №18 (629) май 2019 года, выход в свет 13.05.2019, экспозиция проведена с 20 по 27 мая 2019 года, собрание состоялось 28 мая 2019.</w:t>
      </w:r>
    </w:p>
    <w:p w:rsidR="004C34B6" w:rsidRPr="00443BEA" w:rsidRDefault="004C34B6" w:rsidP="004C34B6">
      <w:pPr>
        <w:suppressAutoHyphens/>
        <w:jc w:val="both"/>
        <w:rPr>
          <w:rFonts w:ascii="Times New Roman" w:hAnsi="Times New Roman"/>
          <w:sz w:val="28"/>
          <w:szCs w:val="28"/>
        </w:rPr>
      </w:pPr>
      <w:r w:rsidRPr="00443BEA">
        <w:rPr>
          <w:rFonts w:ascii="Times New Roman" w:hAnsi="Times New Roman"/>
          <w:b/>
          <w:sz w:val="28"/>
          <w:szCs w:val="28"/>
        </w:rPr>
        <w:t>Формы оповещения:</w:t>
      </w:r>
      <w:r w:rsidR="00496CDF" w:rsidRPr="00443BEA">
        <w:rPr>
          <w:rFonts w:ascii="Times New Roman" w:hAnsi="Times New Roman"/>
          <w:b/>
          <w:sz w:val="28"/>
          <w:szCs w:val="28"/>
        </w:rPr>
        <w:t xml:space="preserve"> </w:t>
      </w:r>
      <w:r w:rsidRPr="00443BEA">
        <w:rPr>
          <w:rFonts w:ascii="Times New Roman" w:hAnsi="Times New Roman"/>
          <w:sz w:val="28"/>
          <w:szCs w:val="28"/>
        </w:rPr>
        <w:t>оповещение опубликованов окружной газете «Звездный бульвар» № 18 (629</w:t>
      </w:r>
      <w:r w:rsidR="00496CDF" w:rsidRPr="00443BEA">
        <w:rPr>
          <w:rFonts w:ascii="Times New Roman" w:hAnsi="Times New Roman"/>
          <w:sz w:val="28"/>
          <w:szCs w:val="28"/>
        </w:rPr>
        <w:t>)</w:t>
      </w:r>
      <w:r w:rsidRPr="00443BEA">
        <w:rPr>
          <w:rFonts w:ascii="Times New Roman" w:hAnsi="Times New Roman"/>
          <w:sz w:val="28"/>
          <w:szCs w:val="28"/>
        </w:rPr>
        <w:t xml:space="preserve"> май 2019 года, выход в свет 13.05.2019,</w:t>
      </w:r>
      <w:r w:rsidR="00496CDF" w:rsidRPr="00443BEA">
        <w:rPr>
          <w:rFonts w:ascii="Times New Roman" w:hAnsi="Times New Roman"/>
          <w:sz w:val="28"/>
          <w:szCs w:val="28"/>
        </w:rPr>
        <w:t xml:space="preserve"> </w:t>
      </w:r>
      <w:r w:rsidRPr="00443BEA">
        <w:rPr>
          <w:rFonts w:ascii="Times New Roman" w:hAnsi="Times New Roman"/>
          <w:sz w:val="28"/>
          <w:szCs w:val="28"/>
        </w:rPr>
        <w:t xml:space="preserve">на официальном сайте управы Алтуфьевского района, на информационных стендах и на подъездах жилых домов района, направлено в Совет депутатов муниципального округа Алтуфьевский и Московскую городскую Думу. </w:t>
      </w:r>
    </w:p>
    <w:p w:rsidR="004C34B6" w:rsidRPr="00443BEA" w:rsidRDefault="004C34B6" w:rsidP="004C34B6">
      <w:pPr>
        <w:jc w:val="both"/>
        <w:rPr>
          <w:rFonts w:ascii="Times New Roman" w:hAnsi="Times New Roman"/>
          <w:sz w:val="28"/>
          <w:szCs w:val="28"/>
        </w:rPr>
      </w:pPr>
      <w:r w:rsidRPr="00443BEA">
        <w:rPr>
          <w:rFonts w:ascii="Times New Roman" w:hAnsi="Times New Roman"/>
          <w:b/>
          <w:sz w:val="28"/>
          <w:szCs w:val="28"/>
        </w:rPr>
        <w:t>Место проведения публичных слушаний:</w:t>
      </w:r>
    </w:p>
    <w:p w:rsidR="004C34B6" w:rsidRPr="00443BEA" w:rsidRDefault="004C34B6" w:rsidP="004C34B6">
      <w:pPr>
        <w:suppressAutoHyphens/>
        <w:jc w:val="both"/>
        <w:rPr>
          <w:rFonts w:ascii="Times New Roman" w:hAnsi="Times New Roman"/>
          <w:sz w:val="28"/>
          <w:szCs w:val="28"/>
          <w:lang w:eastAsia="en-US"/>
        </w:rPr>
      </w:pPr>
      <w:r w:rsidRPr="00443BEA">
        <w:rPr>
          <w:rFonts w:ascii="Times New Roman" w:hAnsi="Times New Roman"/>
          <w:b/>
          <w:sz w:val="28"/>
          <w:szCs w:val="28"/>
        </w:rPr>
        <w:t>Экспозиция</w:t>
      </w:r>
      <w:r w:rsidRPr="00443BEA">
        <w:rPr>
          <w:rFonts w:ascii="Times New Roman" w:hAnsi="Times New Roman"/>
          <w:sz w:val="28"/>
          <w:szCs w:val="28"/>
        </w:rPr>
        <w:t xml:space="preserve"> проведена </w:t>
      </w:r>
      <w:r w:rsidR="00AB08D8" w:rsidRPr="00443BEA">
        <w:rPr>
          <w:rFonts w:ascii="Times New Roman" w:hAnsi="Times New Roman"/>
          <w:sz w:val="28"/>
          <w:szCs w:val="28"/>
        </w:rPr>
        <w:t xml:space="preserve">с 20 по 27 мая 2019 года </w:t>
      </w:r>
      <w:r w:rsidRPr="00443BEA">
        <w:rPr>
          <w:rFonts w:ascii="Times New Roman" w:hAnsi="Times New Roman"/>
          <w:sz w:val="28"/>
          <w:szCs w:val="28"/>
        </w:rPr>
        <w:t>по адресу: Алтуфьевское шоссе,</w:t>
      </w:r>
      <w:r w:rsidR="00752CF1" w:rsidRPr="00443BEA">
        <w:rPr>
          <w:rFonts w:ascii="Times New Roman" w:hAnsi="Times New Roman"/>
          <w:sz w:val="28"/>
          <w:szCs w:val="28"/>
        </w:rPr>
        <w:t xml:space="preserve"> </w:t>
      </w:r>
      <w:r w:rsidR="00AB08D8" w:rsidRPr="00443BEA">
        <w:rPr>
          <w:rFonts w:ascii="Times New Roman" w:hAnsi="Times New Roman"/>
          <w:sz w:val="28"/>
          <w:szCs w:val="28"/>
        </w:rPr>
        <w:t>д. 56А (</w:t>
      </w:r>
      <w:r w:rsidRPr="00443BEA">
        <w:rPr>
          <w:rFonts w:ascii="Times New Roman" w:hAnsi="Times New Roman"/>
          <w:sz w:val="28"/>
          <w:szCs w:val="28"/>
        </w:rPr>
        <w:t>здание управы района</w:t>
      </w:r>
      <w:r w:rsidR="00AB08D8" w:rsidRPr="00443BEA">
        <w:rPr>
          <w:rFonts w:ascii="Times New Roman" w:hAnsi="Times New Roman"/>
          <w:sz w:val="28"/>
          <w:szCs w:val="28"/>
        </w:rPr>
        <w:t>)</w:t>
      </w:r>
      <w:r w:rsidRPr="00443BEA">
        <w:rPr>
          <w:rFonts w:ascii="Times New Roman" w:hAnsi="Times New Roman"/>
          <w:sz w:val="28"/>
          <w:szCs w:val="28"/>
        </w:rPr>
        <w:t xml:space="preserve">. </w:t>
      </w:r>
      <w:r w:rsidRPr="00443BEA">
        <w:rPr>
          <w:rFonts w:ascii="Times New Roman" w:hAnsi="Times New Roman"/>
          <w:sz w:val="28"/>
          <w:szCs w:val="28"/>
          <w:lang w:eastAsia="en-US"/>
        </w:rPr>
        <w:t>Часы работы: понедельник - пятница: с 09:00 до 19:00; суббота: с 10:00 до 15:00 (26 мая – выходной день).</w:t>
      </w:r>
    </w:p>
    <w:p w:rsidR="004C34B6" w:rsidRPr="00443BEA" w:rsidRDefault="004C34B6" w:rsidP="004C34B6">
      <w:pPr>
        <w:suppressAutoHyphens/>
        <w:jc w:val="both"/>
        <w:rPr>
          <w:rFonts w:ascii="Times New Roman" w:hAnsi="Times New Roman"/>
          <w:sz w:val="28"/>
          <w:szCs w:val="28"/>
        </w:rPr>
      </w:pPr>
      <w:r w:rsidRPr="00443BEA">
        <w:rPr>
          <w:rFonts w:ascii="Times New Roman" w:hAnsi="Times New Roman"/>
          <w:b/>
          <w:sz w:val="28"/>
          <w:szCs w:val="28"/>
        </w:rPr>
        <w:t xml:space="preserve">Собрание </w:t>
      </w:r>
      <w:r w:rsidRPr="00443BEA">
        <w:rPr>
          <w:rFonts w:ascii="Times New Roman" w:hAnsi="Times New Roman"/>
          <w:sz w:val="28"/>
          <w:szCs w:val="28"/>
        </w:rPr>
        <w:t>участников публичных слушаний п</w:t>
      </w:r>
      <w:r w:rsidR="00AB08D8" w:rsidRPr="00443BEA">
        <w:rPr>
          <w:rFonts w:ascii="Times New Roman" w:hAnsi="Times New Roman"/>
          <w:sz w:val="28"/>
          <w:szCs w:val="28"/>
        </w:rPr>
        <w:t>роведено 28 мая 2019 года в 19.0</w:t>
      </w:r>
      <w:r w:rsidRPr="00443BEA">
        <w:rPr>
          <w:rFonts w:ascii="Times New Roman" w:hAnsi="Times New Roman"/>
          <w:sz w:val="28"/>
          <w:szCs w:val="28"/>
        </w:rPr>
        <w:t>0 по адресу: Путевой пр., д. 10А (ГБОУ «Школа № 305»)</w:t>
      </w:r>
      <w:r w:rsidR="00AB08D8" w:rsidRPr="00443BEA">
        <w:rPr>
          <w:rFonts w:ascii="Times New Roman" w:hAnsi="Times New Roman"/>
          <w:sz w:val="28"/>
          <w:szCs w:val="28"/>
        </w:rPr>
        <w:t>.</w:t>
      </w:r>
    </w:p>
    <w:p w:rsidR="00BE61E7" w:rsidRPr="00443BEA" w:rsidRDefault="00BE61E7" w:rsidP="004C34B6">
      <w:pPr>
        <w:suppressAutoHyphens/>
        <w:jc w:val="both"/>
        <w:rPr>
          <w:rFonts w:ascii="Times New Roman" w:hAnsi="Times New Roman"/>
          <w:sz w:val="28"/>
          <w:szCs w:val="28"/>
        </w:rPr>
      </w:pPr>
    </w:p>
    <w:p w:rsidR="003960F9" w:rsidRPr="00443BEA" w:rsidRDefault="003960F9" w:rsidP="003960F9">
      <w:pPr>
        <w:suppressAutoHyphens/>
        <w:jc w:val="both"/>
        <w:rPr>
          <w:rFonts w:ascii="Times New Roman" w:hAnsi="Times New Roman"/>
          <w:b/>
          <w:sz w:val="28"/>
          <w:szCs w:val="28"/>
        </w:rPr>
      </w:pPr>
      <w:r w:rsidRPr="00443BEA">
        <w:rPr>
          <w:rFonts w:ascii="Times New Roman" w:hAnsi="Times New Roman"/>
          <w:b/>
          <w:sz w:val="28"/>
          <w:szCs w:val="28"/>
        </w:rPr>
        <w:lastRenderedPageBreak/>
        <w:t>Участники публичных слушаний:</w:t>
      </w:r>
    </w:p>
    <w:p w:rsidR="003960F9" w:rsidRPr="00443BEA" w:rsidRDefault="003960F9" w:rsidP="003960F9">
      <w:pPr>
        <w:suppressAutoHyphens/>
        <w:jc w:val="both"/>
        <w:rPr>
          <w:rFonts w:ascii="Times New Roman" w:hAnsi="Times New Roman"/>
          <w:bCs/>
          <w:sz w:val="28"/>
          <w:szCs w:val="28"/>
        </w:rPr>
      </w:pPr>
      <w:r w:rsidRPr="00443BEA">
        <w:rPr>
          <w:rFonts w:ascii="Times New Roman" w:hAnsi="Times New Roman"/>
          <w:b/>
          <w:bCs/>
          <w:sz w:val="28"/>
          <w:szCs w:val="28"/>
        </w:rPr>
        <w:t>Экспозицию</w:t>
      </w:r>
      <w:r w:rsidRPr="00443BEA">
        <w:rPr>
          <w:rFonts w:ascii="Times New Roman" w:hAnsi="Times New Roman"/>
          <w:bCs/>
          <w:sz w:val="28"/>
          <w:szCs w:val="28"/>
        </w:rPr>
        <w:t xml:space="preserve"> посетило </w:t>
      </w:r>
      <w:r w:rsidR="005C0665" w:rsidRPr="00443BEA">
        <w:rPr>
          <w:rFonts w:ascii="Times New Roman" w:hAnsi="Times New Roman"/>
          <w:b/>
          <w:bCs/>
          <w:sz w:val="28"/>
          <w:szCs w:val="28"/>
          <w:u w:val="single"/>
        </w:rPr>
        <w:t>498</w:t>
      </w:r>
      <w:r w:rsidRPr="00443BEA">
        <w:rPr>
          <w:rFonts w:ascii="Times New Roman" w:hAnsi="Times New Roman"/>
          <w:b/>
          <w:bCs/>
          <w:sz w:val="28"/>
          <w:szCs w:val="28"/>
          <w:u w:val="single"/>
        </w:rPr>
        <w:t xml:space="preserve"> человек</w:t>
      </w:r>
      <w:r w:rsidRPr="00443BEA">
        <w:rPr>
          <w:rFonts w:ascii="Times New Roman" w:hAnsi="Times New Roman"/>
          <w:bCs/>
          <w:sz w:val="28"/>
          <w:szCs w:val="28"/>
        </w:rPr>
        <w:t xml:space="preserve">, количество записей в книге учета посетителей и записи предложений и замечаний оставили </w:t>
      </w:r>
      <w:r w:rsidR="0016381B" w:rsidRPr="00443BEA">
        <w:rPr>
          <w:rFonts w:ascii="Times New Roman" w:hAnsi="Times New Roman"/>
          <w:bCs/>
          <w:sz w:val="28"/>
          <w:szCs w:val="28"/>
        </w:rPr>
        <w:t>–</w:t>
      </w:r>
      <w:r w:rsidR="00784462" w:rsidRPr="00443BEA">
        <w:rPr>
          <w:rFonts w:ascii="Times New Roman" w:hAnsi="Times New Roman"/>
          <w:bCs/>
          <w:sz w:val="28"/>
          <w:szCs w:val="28"/>
        </w:rPr>
        <w:t xml:space="preserve"> </w:t>
      </w:r>
      <w:r w:rsidR="005C0665" w:rsidRPr="00443BEA">
        <w:rPr>
          <w:rFonts w:ascii="Times New Roman" w:hAnsi="Times New Roman"/>
          <w:b/>
          <w:bCs/>
          <w:sz w:val="28"/>
          <w:szCs w:val="28"/>
          <w:u w:val="single"/>
        </w:rPr>
        <w:t>458</w:t>
      </w:r>
      <w:r w:rsidR="0016381B" w:rsidRPr="00443BEA">
        <w:rPr>
          <w:rFonts w:ascii="Times New Roman" w:hAnsi="Times New Roman"/>
          <w:b/>
          <w:bCs/>
          <w:sz w:val="28"/>
          <w:szCs w:val="28"/>
          <w:u w:val="single"/>
        </w:rPr>
        <w:t xml:space="preserve"> </w:t>
      </w:r>
      <w:r w:rsidRPr="00443BEA">
        <w:rPr>
          <w:rFonts w:ascii="Times New Roman" w:hAnsi="Times New Roman"/>
          <w:b/>
          <w:bCs/>
          <w:sz w:val="28"/>
          <w:szCs w:val="28"/>
          <w:u w:val="single"/>
        </w:rPr>
        <w:t>человек</w:t>
      </w:r>
      <w:r w:rsidRPr="00443BEA">
        <w:rPr>
          <w:rFonts w:ascii="Times New Roman" w:hAnsi="Times New Roman"/>
          <w:bCs/>
          <w:sz w:val="28"/>
          <w:szCs w:val="28"/>
        </w:rPr>
        <w:t>.</w:t>
      </w:r>
    </w:p>
    <w:p w:rsidR="004C4D41" w:rsidRPr="00443BEA" w:rsidRDefault="004C4D41" w:rsidP="004C4D41">
      <w:pPr>
        <w:suppressAutoHyphens/>
        <w:jc w:val="both"/>
        <w:rPr>
          <w:rFonts w:ascii="Times New Roman" w:hAnsi="Times New Roman"/>
          <w:bCs/>
          <w:sz w:val="28"/>
          <w:szCs w:val="28"/>
        </w:rPr>
      </w:pPr>
      <w:r w:rsidRPr="00443BEA">
        <w:rPr>
          <w:rFonts w:ascii="Times New Roman" w:hAnsi="Times New Roman"/>
          <w:b/>
          <w:bCs/>
          <w:sz w:val="28"/>
          <w:szCs w:val="28"/>
        </w:rPr>
        <w:t xml:space="preserve">В собрании приняло участие всего </w:t>
      </w:r>
      <w:r w:rsidR="004C34B6" w:rsidRPr="00443BEA">
        <w:rPr>
          <w:rFonts w:ascii="Times New Roman" w:hAnsi="Times New Roman"/>
          <w:b/>
          <w:bCs/>
          <w:sz w:val="28"/>
          <w:szCs w:val="28"/>
          <w:u w:val="single"/>
        </w:rPr>
        <w:t xml:space="preserve">566 </w:t>
      </w:r>
      <w:r w:rsidR="00670A6F" w:rsidRPr="00443BEA">
        <w:rPr>
          <w:rFonts w:ascii="Times New Roman" w:hAnsi="Times New Roman"/>
          <w:b/>
          <w:bCs/>
          <w:sz w:val="28"/>
          <w:szCs w:val="28"/>
          <w:u w:val="single"/>
        </w:rPr>
        <w:t>человек</w:t>
      </w:r>
      <w:r w:rsidRPr="00443BEA">
        <w:rPr>
          <w:rFonts w:ascii="Times New Roman" w:hAnsi="Times New Roman"/>
          <w:b/>
          <w:bCs/>
          <w:sz w:val="28"/>
          <w:szCs w:val="28"/>
          <w:u w:val="single"/>
        </w:rPr>
        <w:t>,</w:t>
      </w:r>
      <w:r w:rsidR="002628A5" w:rsidRPr="00443BEA">
        <w:rPr>
          <w:rFonts w:ascii="Times New Roman" w:hAnsi="Times New Roman"/>
          <w:bCs/>
          <w:sz w:val="28"/>
          <w:szCs w:val="28"/>
        </w:rPr>
        <w:t xml:space="preserve"> </w:t>
      </w:r>
      <w:r w:rsidRPr="00443BEA">
        <w:rPr>
          <w:rFonts w:ascii="Times New Roman" w:hAnsi="Times New Roman"/>
          <w:bCs/>
          <w:sz w:val="28"/>
          <w:szCs w:val="28"/>
        </w:rPr>
        <w:t xml:space="preserve">из них зарегистрировались: жители </w:t>
      </w:r>
      <w:r w:rsidR="00E44385" w:rsidRPr="00443BEA">
        <w:rPr>
          <w:rFonts w:ascii="Times New Roman" w:hAnsi="Times New Roman"/>
          <w:bCs/>
          <w:sz w:val="28"/>
          <w:szCs w:val="28"/>
        </w:rPr>
        <w:t>–</w:t>
      </w:r>
      <w:r w:rsidR="00AC26BB" w:rsidRPr="00443BEA">
        <w:rPr>
          <w:rFonts w:ascii="Times New Roman" w:hAnsi="Times New Roman"/>
          <w:bCs/>
          <w:sz w:val="28"/>
          <w:szCs w:val="28"/>
        </w:rPr>
        <w:t xml:space="preserve"> </w:t>
      </w:r>
      <w:r w:rsidR="005C0665" w:rsidRPr="00443BEA">
        <w:rPr>
          <w:rFonts w:ascii="Times New Roman" w:hAnsi="Times New Roman"/>
          <w:b/>
          <w:bCs/>
          <w:sz w:val="28"/>
          <w:szCs w:val="28"/>
          <w:u w:val="single"/>
        </w:rPr>
        <w:t>497</w:t>
      </w:r>
      <w:r w:rsidR="00361BCF" w:rsidRPr="00443BEA">
        <w:rPr>
          <w:rFonts w:ascii="Times New Roman" w:hAnsi="Times New Roman"/>
          <w:b/>
          <w:bCs/>
          <w:sz w:val="28"/>
          <w:szCs w:val="28"/>
          <w:u w:val="single"/>
        </w:rPr>
        <w:t xml:space="preserve"> </w:t>
      </w:r>
      <w:r w:rsidRPr="00443BEA">
        <w:rPr>
          <w:rFonts w:ascii="Times New Roman" w:hAnsi="Times New Roman"/>
          <w:b/>
          <w:bCs/>
          <w:sz w:val="28"/>
          <w:szCs w:val="28"/>
          <w:u w:val="single"/>
        </w:rPr>
        <w:t>человек</w:t>
      </w:r>
      <w:r w:rsidRPr="00443BEA">
        <w:rPr>
          <w:rFonts w:ascii="Times New Roman" w:hAnsi="Times New Roman"/>
          <w:bCs/>
          <w:sz w:val="28"/>
          <w:szCs w:val="28"/>
        </w:rPr>
        <w:t xml:space="preserve">, </w:t>
      </w:r>
      <w:r w:rsidRPr="00443BEA">
        <w:rPr>
          <w:rFonts w:ascii="Times New Roman" w:hAnsi="Times New Roman"/>
          <w:sz w:val="28"/>
          <w:szCs w:val="28"/>
        </w:rPr>
        <w:t xml:space="preserve">депутаты Совета депутатов муниципального округа Алтуфьевский </w:t>
      </w:r>
      <w:r w:rsidRPr="00443BEA">
        <w:rPr>
          <w:rFonts w:ascii="Times New Roman" w:hAnsi="Times New Roman"/>
          <w:bCs/>
          <w:sz w:val="28"/>
          <w:szCs w:val="28"/>
        </w:rPr>
        <w:t xml:space="preserve">- </w:t>
      </w:r>
      <w:r w:rsidR="005C0665" w:rsidRPr="00443BEA">
        <w:rPr>
          <w:rFonts w:ascii="Times New Roman" w:hAnsi="Times New Roman"/>
          <w:b/>
          <w:bCs/>
          <w:sz w:val="28"/>
          <w:szCs w:val="28"/>
          <w:u w:val="single"/>
        </w:rPr>
        <w:t xml:space="preserve">9 </w:t>
      </w:r>
      <w:r w:rsidRPr="00443BEA">
        <w:rPr>
          <w:rFonts w:ascii="Times New Roman" w:hAnsi="Times New Roman"/>
          <w:b/>
          <w:bCs/>
          <w:sz w:val="28"/>
          <w:szCs w:val="28"/>
          <w:u w:val="single"/>
        </w:rPr>
        <w:t>человек</w:t>
      </w:r>
      <w:r w:rsidRPr="00443BEA">
        <w:rPr>
          <w:rFonts w:ascii="Times New Roman" w:hAnsi="Times New Roman"/>
          <w:bCs/>
          <w:sz w:val="28"/>
          <w:szCs w:val="28"/>
        </w:rPr>
        <w:t>, работающие на предприятиях района -</w:t>
      </w:r>
      <w:r w:rsidR="005C0665" w:rsidRPr="00443BEA">
        <w:rPr>
          <w:rFonts w:ascii="Times New Roman" w:hAnsi="Times New Roman"/>
          <w:b/>
          <w:bCs/>
          <w:sz w:val="28"/>
          <w:szCs w:val="28"/>
          <w:u w:val="single"/>
        </w:rPr>
        <w:t>49</w:t>
      </w:r>
      <w:r w:rsidRPr="00443BEA">
        <w:rPr>
          <w:rFonts w:ascii="Times New Roman" w:hAnsi="Times New Roman"/>
          <w:b/>
          <w:bCs/>
          <w:sz w:val="28"/>
          <w:szCs w:val="28"/>
          <w:u w:val="single"/>
        </w:rPr>
        <w:t xml:space="preserve"> человек</w:t>
      </w:r>
      <w:r w:rsidRPr="00443BEA">
        <w:rPr>
          <w:rFonts w:ascii="Times New Roman" w:hAnsi="Times New Roman"/>
          <w:b/>
          <w:bCs/>
          <w:sz w:val="28"/>
          <w:szCs w:val="28"/>
        </w:rPr>
        <w:t>,</w:t>
      </w:r>
      <w:r w:rsidRPr="00443BEA">
        <w:rPr>
          <w:rFonts w:ascii="Times New Roman" w:hAnsi="Times New Roman"/>
          <w:bCs/>
          <w:sz w:val="28"/>
          <w:szCs w:val="28"/>
        </w:rPr>
        <w:t xml:space="preserve"> правообладатели земельных участков, объектов капитального строительства, жилых и нежилых помещений – </w:t>
      </w:r>
      <w:r w:rsidR="005C0665" w:rsidRPr="00443BEA">
        <w:rPr>
          <w:rFonts w:ascii="Times New Roman" w:hAnsi="Times New Roman"/>
          <w:b/>
          <w:bCs/>
          <w:sz w:val="28"/>
          <w:szCs w:val="28"/>
          <w:u w:val="single"/>
        </w:rPr>
        <w:t>11</w:t>
      </w:r>
      <w:r w:rsidR="00361BCF" w:rsidRPr="00443BEA">
        <w:rPr>
          <w:rFonts w:ascii="Times New Roman" w:hAnsi="Times New Roman"/>
          <w:b/>
          <w:bCs/>
          <w:sz w:val="28"/>
          <w:szCs w:val="28"/>
          <w:u w:val="single"/>
        </w:rPr>
        <w:t xml:space="preserve"> </w:t>
      </w:r>
      <w:r w:rsidRPr="00443BEA">
        <w:rPr>
          <w:rFonts w:ascii="Times New Roman" w:hAnsi="Times New Roman"/>
          <w:b/>
          <w:bCs/>
          <w:sz w:val="28"/>
          <w:szCs w:val="28"/>
          <w:u w:val="single"/>
        </w:rPr>
        <w:t>человек</w:t>
      </w:r>
      <w:r w:rsidRPr="00443BEA">
        <w:rPr>
          <w:rFonts w:ascii="Times New Roman" w:hAnsi="Times New Roman"/>
          <w:bCs/>
          <w:sz w:val="28"/>
          <w:szCs w:val="28"/>
        </w:rPr>
        <w:t>.</w:t>
      </w:r>
    </w:p>
    <w:p w:rsidR="004C4D41" w:rsidRPr="00443BEA" w:rsidRDefault="004C4D41" w:rsidP="004C4D41">
      <w:pPr>
        <w:jc w:val="both"/>
        <w:rPr>
          <w:rFonts w:ascii="Times New Roman" w:hAnsi="Times New Roman"/>
          <w:b/>
          <w:bCs/>
          <w:sz w:val="28"/>
          <w:szCs w:val="28"/>
        </w:rPr>
      </w:pPr>
      <w:r w:rsidRPr="00443BEA">
        <w:rPr>
          <w:rFonts w:ascii="Times New Roman" w:hAnsi="Times New Roman"/>
          <w:bCs/>
          <w:sz w:val="28"/>
          <w:szCs w:val="28"/>
        </w:rPr>
        <w:t xml:space="preserve">На собрании присутствовало представители органов исполнительной власти – </w:t>
      </w:r>
      <w:r w:rsidR="00361BCF" w:rsidRPr="00443BEA">
        <w:rPr>
          <w:rFonts w:ascii="Times New Roman" w:hAnsi="Times New Roman"/>
          <w:bCs/>
          <w:sz w:val="28"/>
          <w:szCs w:val="28"/>
        </w:rPr>
        <w:br/>
      </w:r>
      <w:r w:rsidR="005C0665" w:rsidRPr="00443BEA">
        <w:rPr>
          <w:rFonts w:ascii="Times New Roman" w:hAnsi="Times New Roman"/>
          <w:b/>
          <w:bCs/>
          <w:sz w:val="28"/>
          <w:szCs w:val="28"/>
          <w:u w:val="single"/>
        </w:rPr>
        <w:t>9</w:t>
      </w:r>
      <w:r w:rsidRPr="00443BEA">
        <w:rPr>
          <w:rFonts w:ascii="Times New Roman" w:hAnsi="Times New Roman"/>
          <w:b/>
          <w:bCs/>
          <w:sz w:val="28"/>
          <w:szCs w:val="28"/>
          <w:u w:val="single"/>
        </w:rPr>
        <w:t xml:space="preserve"> человек</w:t>
      </w:r>
      <w:r w:rsidR="00E62B47" w:rsidRPr="00443BEA">
        <w:rPr>
          <w:rFonts w:ascii="Times New Roman" w:hAnsi="Times New Roman"/>
          <w:b/>
          <w:bCs/>
          <w:sz w:val="28"/>
          <w:szCs w:val="28"/>
          <w:u w:val="single"/>
        </w:rPr>
        <w:t>.</w:t>
      </w:r>
    </w:p>
    <w:p w:rsidR="004C4D41" w:rsidRPr="00443BEA" w:rsidRDefault="004C4D41" w:rsidP="004C4D41">
      <w:pPr>
        <w:jc w:val="both"/>
        <w:rPr>
          <w:rFonts w:ascii="Times New Roman" w:hAnsi="Times New Roman"/>
          <w:b/>
          <w:bCs/>
          <w:sz w:val="28"/>
          <w:szCs w:val="28"/>
        </w:rPr>
      </w:pPr>
      <w:r w:rsidRPr="00443BEA">
        <w:rPr>
          <w:rFonts w:ascii="Times New Roman" w:hAnsi="Times New Roman"/>
          <w:b/>
          <w:bCs/>
          <w:sz w:val="28"/>
          <w:szCs w:val="28"/>
        </w:rPr>
        <w:t xml:space="preserve">В ходе собрания поступило </w:t>
      </w:r>
      <w:r w:rsidR="00B7495E" w:rsidRPr="00443BEA">
        <w:rPr>
          <w:rFonts w:ascii="Times New Roman" w:hAnsi="Times New Roman"/>
          <w:b/>
          <w:bCs/>
          <w:sz w:val="28"/>
          <w:szCs w:val="28"/>
          <w:u w:val="single"/>
        </w:rPr>
        <w:t>21</w:t>
      </w:r>
      <w:r w:rsidR="00361BCF" w:rsidRPr="00443BEA">
        <w:rPr>
          <w:rFonts w:ascii="Times New Roman" w:hAnsi="Times New Roman"/>
          <w:b/>
          <w:bCs/>
          <w:sz w:val="28"/>
          <w:szCs w:val="28"/>
        </w:rPr>
        <w:t xml:space="preserve"> предложение и замечание</w:t>
      </w:r>
      <w:r w:rsidRPr="00443BEA">
        <w:rPr>
          <w:rFonts w:ascii="Times New Roman" w:hAnsi="Times New Roman"/>
          <w:b/>
          <w:bCs/>
          <w:sz w:val="28"/>
          <w:szCs w:val="28"/>
        </w:rPr>
        <w:t>.</w:t>
      </w:r>
    </w:p>
    <w:p w:rsidR="003960F9" w:rsidRPr="00443BEA" w:rsidRDefault="003960F9" w:rsidP="009525AC">
      <w:pPr>
        <w:jc w:val="both"/>
        <w:rPr>
          <w:rFonts w:ascii="Times New Roman" w:hAnsi="Times New Roman"/>
          <w:b/>
          <w:bCs/>
          <w:sz w:val="28"/>
          <w:szCs w:val="28"/>
        </w:rPr>
      </w:pPr>
      <w:r w:rsidRPr="00443BEA">
        <w:rPr>
          <w:rFonts w:ascii="Times New Roman" w:hAnsi="Times New Roman"/>
          <w:b/>
          <w:bCs/>
          <w:sz w:val="28"/>
          <w:szCs w:val="28"/>
        </w:rPr>
        <w:t xml:space="preserve">После проведения собрания поступило </w:t>
      </w:r>
      <w:r w:rsidR="003E0BA2" w:rsidRPr="00443BEA">
        <w:rPr>
          <w:rFonts w:ascii="Times New Roman" w:hAnsi="Times New Roman"/>
          <w:b/>
          <w:bCs/>
          <w:sz w:val="28"/>
          <w:szCs w:val="28"/>
          <w:u w:val="single"/>
        </w:rPr>
        <w:t>4382</w:t>
      </w:r>
      <w:r w:rsidR="006E7ABB" w:rsidRPr="00443BEA">
        <w:rPr>
          <w:rFonts w:ascii="Times New Roman" w:hAnsi="Times New Roman"/>
          <w:b/>
          <w:bCs/>
          <w:sz w:val="28"/>
          <w:szCs w:val="28"/>
        </w:rPr>
        <w:t xml:space="preserve"> </w:t>
      </w:r>
      <w:r w:rsidR="00812332" w:rsidRPr="00443BEA">
        <w:rPr>
          <w:rFonts w:ascii="Times New Roman" w:hAnsi="Times New Roman"/>
          <w:b/>
          <w:bCs/>
          <w:sz w:val="28"/>
          <w:szCs w:val="28"/>
        </w:rPr>
        <w:t>предложени</w:t>
      </w:r>
      <w:r w:rsidR="00361BCF" w:rsidRPr="00443BEA">
        <w:rPr>
          <w:rFonts w:ascii="Times New Roman" w:hAnsi="Times New Roman"/>
          <w:b/>
          <w:bCs/>
          <w:sz w:val="28"/>
          <w:szCs w:val="28"/>
        </w:rPr>
        <w:t>я</w:t>
      </w:r>
      <w:r w:rsidR="00812332" w:rsidRPr="00443BEA">
        <w:rPr>
          <w:rFonts w:ascii="Times New Roman" w:hAnsi="Times New Roman"/>
          <w:b/>
          <w:bCs/>
          <w:sz w:val="28"/>
          <w:szCs w:val="28"/>
        </w:rPr>
        <w:t xml:space="preserve"> и замечани</w:t>
      </w:r>
      <w:r w:rsidR="00361BCF" w:rsidRPr="00443BEA">
        <w:rPr>
          <w:rFonts w:ascii="Times New Roman" w:hAnsi="Times New Roman"/>
          <w:b/>
          <w:bCs/>
          <w:sz w:val="28"/>
          <w:szCs w:val="28"/>
        </w:rPr>
        <w:t>я</w:t>
      </w:r>
      <w:r w:rsidRPr="00443BEA">
        <w:rPr>
          <w:rFonts w:ascii="Times New Roman" w:hAnsi="Times New Roman"/>
          <w:b/>
          <w:bCs/>
          <w:sz w:val="28"/>
          <w:szCs w:val="28"/>
        </w:rPr>
        <w:t>.</w:t>
      </w:r>
    </w:p>
    <w:p w:rsidR="003960F9" w:rsidRPr="00443BEA" w:rsidRDefault="003960F9" w:rsidP="0061167E">
      <w:pPr>
        <w:rPr>
          <w:rFonts w:ascii="Times New Roman" w:eastAsia="Calibri" w:hAnsi="Times New Roman"/>
          <w:b/>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843"/>
        <w:gridCol w:w="2835"/>
      </w:tblGrid>
      <w:tr w:rsidR="00443BEA" w:rsidRPr="00443BEA" w:rsidTr="0016381B">
        <w:tc>
          <w:tcPr>
            <w:tcW w:w="5211" w:type="dxa"/>
            <w:shd w:val="clear" w:color="auto" w:fill="auto"/>
          </w:tcPr>
          <w:p w:rsidR="009525AC" w:rsidRPr="00443BEA" w:rsidRDefault="009525AC" w:rsidP="009D590B">
            <w:pPr>
              <w:jc w:val="center"/>
              <w:rPr>
                <w:rFonts w:ascii="Times New Roman" w:hAnsi="Times New Roman"/>
                <w:b/>
                <w:sz w:val="26"/>
                <w:szCs w:val="26"/>
              </w:rPr>
            </w:pPr>
            <w:r w:rsidRPr="00443BEA">
              <w:rPr>
                <w:rFonts w:ascii="Times New Roman" w:hAnsi="Times New Roman"/>
                <w:b/>
                <w:sz w:val="26"/>
                <w:szCs w:val="26"/>
              </w:rPr>
              <w:t>Предложения и замечания участников</w:t>
            </w:r>
          </w:p>
          <w:p w:rsidR="009525AC" w:rsidRPr="00443BEA" w:rsidRDefault="009525AC" w:rsidP="005D6BE6">
            <w:pPr>
              <w:jc w:val="center"/>
              <w:rPr>
                <w:rFonts w:ascii="Times New Roman" w:hAnsi="Times New Roman"/>
                <w:b/>
                <w:sz w:val="26"/>
                <w:szCs w:val="26"/>
              </w:rPr>
            </w:pPr>
            <w:r w:rsidRPr="00443BEA">
              <w:rPr>
                <w:rFonts w:ascii="Times New Roman" w:hAnsi="Times New Roman"/>
                <w:b/>
                <w:sz w:val="26"/>
                <w:szCs w:val="26"/>
              </w:rPr>
              <w:t>публичных слушаний</w:t>
            </w:r>
          </w:p>
        </w:tc>
        <w:tc>
          <w:tcPr>
            <w:tcW w:w="1843" w:type="dxa"/>
            <w:shd w:val="clear" w:color="auto" w:fill="auto"/>
          </w:tcPr>
          <w:p w:rsidR="009525AC" w:rsidRPr="00443BEA" w:rsidRDefault="009525AC" w:rsidP="005D6BE6">
            <w:pPr>
              <w:jc w:val="center"/>
              <w:rPr>
                <w:rFonts w:ascii="Times New Roman" w:hAnsi="Times New Roman"/>
                <w:b/>
                <w:sz w:val="26"/>
                <w:szCs w:val="26"/>
              </w:rPr>
            </w:pPr>
            <w:r w:rsidRPr="00443BEA">
              <w:rPr>
                <w:rFonts w:ascii="Times New Roman" w:hAnsi="Times New Roman"/>
                <w:b/>
                <w:sz w:val="26"/>
                <w:szCs w:val="26"/>
              </w:rPr>
              <w:t>Количество</w:t>
            </w:r>
          </w:p>
        </w:tc>
        <w:tc>
          <w:tcPr>
            <w:tcW w:w="2835" w:type="dxa"/>
            <w:shd w:val="clear" w:color="auto" w:fill="auto"/>
          </w:tcPr>
          <w:p w:rsidR="009525AC" w:rsidRPr="00443BEA" w:rsidRDefault="009525AC" w:rsidP="005D6BE6">
            <w:pPr>
              <w:jc w:val="center"/>
              <w:rPr>
                <w:rFonts w:ascii="Times New Roman" w:hAnsi="Times New Roman"/>
                <w:b/>
                <w:sz w:val="26"/>
                <w:szCs w:val="26"/>
              </w:rPr>
            </w:pPr>
            <w:r w:rsidRPr="00443BEA">
              <w:rPr>
                <w:rFonts w:ascii="Times New Roman" w:hAnsi="Times New Roman"/>
                <w:b/>
                <w:sz w:val="26"/>
                <w:szCs w:val="26"/>
              </w:rPr>
              <w:t>Приложение</w:t>
            </w:r>
          </w:p>
        </w:tc>
      </w:tr>
      <w:tr w:rsidR="00443BEA" w:rsidRPr="00443BEA" w:rsidTr="0016381B">
        <w:tc>
          <w:tcPr>
            <w:tcW w:w="5211" w:type="dxa"/>
            <w:shd w:val="clear" w:color="auto" w:fill="auto"/>
          </w:tcPr>
          <w:p w:rsidR="009525AC" w:rsidRPr="00443BEA" w:rsidRDefault="009525AC" w:rsidP="005D6BE6">
            <w:pPr>
              <w:jc w:val="both"/>
              <w:rPr>
                <w:rFonts w:ascii="Times New Roman" w:hAnsi="Times New Roman"/>
                <w:sz w:val="26"/>
                <w:szCs w:val="26"/>
              </w:rPr>
            </w:pPr>
            <w:r w:rsidRPr="00443BEA">
              <w:rPr>
                <w:rFonts w:ascii="Times New Roman" w:hAnsi="Times New Roman"/>
                <w:sz w:val="26"/>
                <w:szCs w:val="26"/>
              </w:rPr>
              <w:t>Поступившие в период работы экспозиции</w:t>
            </w:r>
          </w:p>
        </w:tc>
        <w:tc>
          <w:tcPr>
            <w:tcW w:w="1843" w:type="dxa"/>
            <w:shd w:val="clear" w:color="auto" w:fill="auto"/>
          </w:tcPr>
          <w:p w:rsidR="009525AC" w:rsidRPr="00443BEA" w:rsidRDefault="006A5F80" w:rsidP="005D6BE6">
            <w:pPr>
              <w:jc w:val="center"/>
              <w:rPr>
                <w:rFonts w:ascii="Times New Roman" w:hAnsi="Times New Roman"/>
                <w:b/>
                <w:sz w:val="26"/>
                <w:szCs w:val="26"/>
              </w:rPr>
            </w:pPr>
            <w:r w:rsidRPr="00443BEA">
              <w:rPr>
                <w:rFonts w:ascii="Times New Roman" w:hAnsi="Times New Roman"/>
                <w:b/>
                <w:sz w:val="26"/>
                <w:szCs w:val="26"/>
              </w:rPr>
              <w:t>458</w:t>
            </w:r>
          </w:p>
        </w:tc>
        <w:tc>
          <w:tcPr>
            <w:tcW w:w="2835" w:type="dxa"/>
            <w:shd w:val="clear" w:color="auto" w:fill="auto"/>
          </w:tcPr>
          <w:p w:rsidR="009525AC" w:rsidRPr="00443BEA" w:rsidRDefault="009525AC" w:rsidP="005D6BE6">
            <w:pPr>
              <w:jc w:val="both"/>
              <w:rPr>
                <w:rFonts w:ascii="Times New Roman" w:hAnsi="Times New Roman"/>
                <w:sz w:val="26"/>
                <w:szCs w:val="26"/>
              </w:rPr>
            </w:pPr>
            <w:r w:rsidRPr="00443BEA">
              <w:rPr>
                <w:rFonts w:ascii="Times New Roman" w:hAnsi="Times New Roman"/>
                <w:sz w:val="26"/>
                <w:szCs w:val="26"/>
              </w:rPr>
              <w:t>Приложение № 1</w:t>
            </w:r>
          </w:p>
        </w:tc>
      </w:tr>
      <w:tr w:rsidR="00443BEA" w:rsidRPr="00443BEA" w:rsidTr="0016381B">
        <w:tc>
          <w:tcPr>
            <w:tcW w:w="5211" w:type="dxa"/>
            <w:shd w:val="clear" w:color="auto" w:fill="auto"/>
          </w:tcPr>
          <w:p w:rsidR="008E30BE" w:rsidRPr="00443BEA" w:rsidRDefault="008E30BE" w:rsidP="00CC13CA">
            <w:pPr>
              <w:jc w:val="both"/>
              <w:rPr>
                <w:rFonts w:ascii="Times New Roman" w:hAnsi="Times New Roman"/>
                <w:sz w:val="26"/>
                <w:szCs w:val="26"/>
              </w:rPr>
            </w:pPr>
            <w:r w:rsidRPr="00443BEA">
              <w:rPr>
                <w:rFonts w:ascii="Times New Roman" w:hAnsi="Times New Roman"/>
                <w:sz w:val="26"/>
                <w:szCs w:val="26"/>
              </w:rPr>
              <w:t>Поступившие во время проведения</w:t>
            </w:r>
            <w:r w:rsidR="00CC13CA" w:rsidRPr="00443BEA">
              <w:rPr>
                <w:rFonts w:ascii="Times New Roman" w:hAnsi="Times New Roman"/>
                <w:sz w:val="26"/>
                <w:szCs w:val="26"/>
              </w:rPr>
              <w:t xml:space="preserve"> </w:t>
            </w:r>
            <w:r w:rsidRPr="00443BEA">
              <w:rPr>
                <w:rFonts w:ascii="Times New Roman" w:hAnsi="Times New Roman"/>
                <w:sz w:val="26"/>
                <w:szCs w:val="26"/>
              </w:rPr>
              <w:t xml:space="preserve">собрания участников публичных слушаний </w:t>
            </w:r>
          </w:p>
        </w:tc>
        <w:tc>
          <w:tcPr>
            <w:tcW w:w="1843" w:type="dxa"/>
            <w:shd w:val="clear" w:color="auto" w:fill="auto"/>
          </w:tcPr>
          <w:p w:rsidR="008E30BE" w:rsidRPr="00443BEA" w:rsidRDefault="00B7495E" w:rsidP="0061167E">
            <w:pPr>
              <w:jc w:val="center"/>
              <w:rPr>
                <w:rFonts w:ascii="Times New Roman" w:hAnsi="Times New Roman"/>
                <w:b/>
                <w:sz w:val="26"/>
                <w:szCs w:val="26"/>
              </w:rPr>
            </w:pPr>
            <w:r w:rsidRPr="00443BEA">
              <w:rPr>
                <w:rFonts w:ascii="Times New Roman" w:hAnsi="Times New Roman"/>
                <w:b/>
                <w:sz w:val="26"/>
                <w:szCs w:val="26"/>
              </w:rPr>
              <w:t>21</w:t>
            </w:r>
          </w:p>
        </w:tc>
        <w:tc>
          <w:tcPr>
            <w:tcW w:w="2835" w:type="dxa"/>
            <w:shd w:val="clear" w:color="auto" w:fill="auto"/>
          </w:tcPr>
          <w:p w:rsidR="008E30BE" w:rsidRPr="00443BEA" w:rsidRDefault="008E30BE" w:rsidP="00544907">
            <w:pPr>
              <w:rPr>
                <w:rFonts w:ascii="Times New Roman" w:hAnsi="Times New Roman"/>
                <w:sz w:val="26"/>
                <w:szCs w:val="26"/>
              </w:rPr>
            </w:pPr>
            <w:r w:rsidRPr="00443BEA">
              <w:rPr>
                <w:rFonts w:ascii="Times New Roman" w:hAnsi="Times New Roman"/>
                <w:sz w:val="26"/>
                <w:szCs w:val="26"/>
              </w:rPr>
              <w:t>Приложение № 2</w:t>
            </w:r>
          </w:p>
        </w:tc>
      </w:tr>
      <w:tr w:rsidR="00A67C44" w:rsidRPr="00443BEA" w:rsidTr="0016381B">
        <w:tc>
          <w:tcPr>
            <w:tcW w:w="5211" w:type="dxa"/>
            <w:shd w:val="clear" w:color="auto" w:fill="auto"/>
          </w:tcPr>
          <w:p w:rsidR="00A67C44" w:rsidRPr="00443BEA" w:rsidRDefault="00A67C44" w:rsidP="00AE03E9">
            <w:pPr>
              <w:jc w:val="both"/>
              <w:rPr>
                <w:rFonts w:ascii="Times New Roman" w:hAnsi="Times New Roman"/>
                <w:sz w:val="26"/>
                <w:szCs w:val="26"/>
              </w:rPr>
            </w:pPr>
            <w:r w:rsidRPr="00443BEA">
              <w:rPr>
                <w:rFonts w:ascii="Times New Roman" w:hAnsi="Times New Roman"/>
                <w:sz w:val="26"/>
                <w:szCs w:val="26"/>
              </w:rPr>
              <w:t xml:space="preserve">Поступившие </w:t>
            </w:r>
            <w:r w:rsidR="00AE03E9" w:rsidRPr="00443BEA">
              <w:rPr>
                <w:rFonts w:ascii="Times New Roman" w:hAnsi="Times New Roman"/>
                <w:sz w:val="26"/>
                <w:szCs w:val="26"/>
              </w:rPr>
              <w:t>после</w:t>
            </w:r>
            <w:r w:rsidRPr="00443BEA">
              <w:rPr>
                <w:rFonts w:ascii="Times New Roman" w:hAnsi="Times New Roman"/>
                <w:sz w:val="26"/>
                <w:szCs w:val="26"/>
              </w:rPr>
              <w:t xml:space="preserve"> проведения собрания участников публичных слушаний </w:t>
            </w:r>
          </w:p>
        </w:tc>
        <w:tc>
          <w:tcPr>
            <w:tcW w:w="1843" w:type="dxa"/>
            <w:shd w:val="clear" w:color="auto" w:fill="auto"/>
          </w:tcPr>
          <w:p w:rsidR="00A67C44" w:rsidRPr="00443BEA" w:rsidRDefault="003E0BA2" w:rsidP="005D6BE6">
            <w:pPr>
              <w:jc w:val="center"/>
              <w:rPr>
                <w:rFonts w:ascii="Times New Roman" w:hAnsi="Times New Roman"/>
                <w:b/>
                <w:sz w:val="26"/>
                <w:szCs w:val="26"/>
              </w:rPr>
            </w:pPr>
            <w:r w:rsidRPr="00443BEA">
              <w:rPr>
                <w:rFonts w:ascii="Times New Roman" w:hAnsi="Times New Roman"/>
                <w:b/>
                <w:sz w:val="26"/>
                <w:szCs w:val="26"/>
              </w:rPr>
              <w:t>4382</w:t>
            </w:r>
          </w:p>
        </w:tc>
        <w:tc>
          <w:tcPr>
            <w:tcW w:w="2835" w:type="dxa"/>
            <w:shd w:val="clear" w:color="auto" w:fill="auto"/>
          </w:tcPr>
          <w:p w:rsidR="00A67C44" w:rsidRPr="00443BEA" w:rsidRDefault="009368A0" w:rsidP="00FB213A">
            <w:pPr>
              <w:rPr>
                <w:rFonts w:ascii="Times New Roman" w:hAnsi="Times New Roman"/>
                <w:sz w:val="26"/>
                <w:szCs w:val="26"/>
              </w:rPr>
            </w:pPr>
            <w:r w:rsidRPr="00443BEA">
              <w:rPr>
                <w:rFonts w:ascii="Times New Roman" w:hAnsi="Times New Roman"/>
                <w:sz w:val="26"/>
                <w:szCs w:val="26"/>
              </w:rPr>
              <w:t>Приложение № 3</w:t>
            </w:r>
          </w:p>
        </w:tc>
      </w:tr>
    </w:tbl>
    <w:p w:rsidR="0070758E" w:rsidRPr="00443BEA" w:rsidRDefault="0070758E" w:rsidP="004B6EB2">
      <w:pPr>
        <w:rPr>
          <w:rFonts w:ascii="Times New Roman" w:eastAsia="Calibri" w:hAnsi="Times New Roman"/>
          <w:b/>
          <w:lang w:eastAsia="en-US"/>
        </w:rPr>
      </w:pPr>
    </w:p>
    <w:p w:rsidR="00BE61E7" w:rsidRPr="00443BEA" w:rsidRDefault="00BE61E7" w:rsidP="004B6EB2">
      <w:pPr>
        <w:rPr>
          <w:rFonts w:ascii="Times New Roman" w:eastAsia="Calibri" w:hAnsi="Times New Roman"/>
          <w:b/>
          <w:lang w:eastAsia="en-US"/>
        </w:rPr>
      </w:pPr>
    </w:p>
    <w:p w:rsidR="00BE61E7" w:rsidRPr="00443BEA" w:rsidRDefault="00BE61E7" w:rsidP="004B6EB2">
      <w:pPr>
        <w:rPr>
          <w:rFonts w:ascii="Times New Roman" w:eastAsia="Calibri" w:hAnsi="Times New Roman"/>
          <w:b/>
          <w:lang w:eastAsia="en-US"/>
        </w:rPr>
      </w:pPr>
    </w:p>
    <w:p w:rsidR="00410A85" w:rsidRPr="00443BEA" w:rsidRDefault="00BE61E7" w:rsidP="0061167E">
      <w:pPr>
        <w:pBdr>
          <w:bottom w:val="single" w:sz="4" w:space="1" w:color="auto"/>
        </w:pBdr>
        <w:rPr>
          <w:rFonts w:ascii="Times New Roman" w:eastAsia="Calibri" w:hAnsi="Times New Roman"/>
          <w:b/>
          <w:sz w:val="28"/>
          <w:szCs w:val="28"/>
          <w:lang w:eastAsia="en-US"/>
        </w:rPr>
      </w:pPr>
      <w:r w:rsidRPr="00443BEA">
        <w:rPr>
          <w:rFonts w:ascii="Times New Roman" w:hAnsi="Times New Roman"/>
          <w:b/>
          <w:sz w:val="28"/>
          <w:szCs w:val="28"/>
        </w:rPr>
        <w:t xml:space="preserve">Подписи членов комиссии на оригинале. </w:t>
      </w:r>
    </w:p>
    <w:p w:rsidR="00A97099" w:rsidRPr="00443BEA" w:rsidRDefault="00A97099" w:rsidP="0061167E">
      <w:pPr>
        <w:jc w:val="both"/>
        <w:rPr>
          <w:rFonts w:ascii="Times New Roman" w:eastAsia="Calibri" w:hAnsi="Times New Roman"/>
          <w:b/>
          <w:sz w:val="24"/>
          <w:szCs w:val="24"/>
          <w:lang w:eastAsia="en-US"/>
        </w:rPr>
        <w:sectPr w:rsidR="00A97099" w:rsidRPr="00443BEA" w:rsidSect="003176DD">
          <w:pgSz w:w="11906" w:h="16838"/>
          <w:pgMar w:top="709" w:right="849" w:bottom="426" w:left="1276" w:header="709" w:footer="709" w:gutter="0"/>
          <w:cols w:space="708"/>
          <w:docGrid w:linePitch="360"/>
        </w:sectPr>
      </w:pPr>
    </w:p>
    <w:p w:rsidR="00A25724" w:rsidRPr="00443BEA" w:rsidRDefault="00A25724" w:rsidP="00A25724">
      <w:pPr>
        <w:jc w:val="both"/>
        <w:rPr>
          <w:rFonts w:ascii="Times New Roman" w:hAnsi="Times New Roman"/>
          <w:b/>
          <w:bCs/>
          <w:sz w:val="24"/>
          <w:szCs w:val="24"/>
        </w:rPr>
      </w:pPr>
    </w:p>
    <w:p w:rsidR="00A25724" w:rsidRPr="00443BEA" w:rsidRDefault="00A25724" w:rsidP="00A25724">
      <w:pPr>
        <w:jc w:val="right"/>
        <w:rPr>
          <w:rFonts w:ascii="Times New Roman" w:hAnsi="Times New Roman"/>
          <w:b/>
          <w:sz w:val="24"/>
          <w:szCs w:val="24"/>
        </w:rPr>
      </w:pPr>
      <w:r w:rsidRPr="00443BEA">
        <w:rPr>
          <w:rFonts w:ascii="Times New Roman" w:hAnsi="Times New Roman"/>
          <w:b/>
          <w:sz w:val="24"/>
          <w:szCs w:val="24"/>
        </w:rPr>
        <w:t>Приложение № 1</w:t>
      </w:r>
    </w:p>
    <w:p w:rsidR="00A25724" w:rsidRPr="00443BEA" w:rsidRDefault="00A25724" w:rsidP="00A25724">
      <w:pPr>
        <w:jc w:val="right"/>
        <w:rPr>
          <w:rFonts w:ascii="Times New Roman" w:hAnsi="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12190"/>
      </w:tblGrid>
      <w:tr w:rsidR="00443BEA" w:rsidRPr="00443BEA" w:rsidTr="00F02202">
        <w:tc>
          <w:tcPr>
            <w:tcW w:w="675" w:type="dxa"/>
            <w:shd w:val="clear" w:color="auto" w:fill="auto"/>
          </w:tcPr>
          <w:p w:rsidR="00A25724" w:rsidRPr="00443BEA" w:rsidRDefault="00CC13CA" w:rsidP="00CC13CA">
            <w:pPr>
              <w:jc w:val="center"/>
              <w:rPr>
                <w:rFonts w:ascii="Times New Roman" w:hAnsi="Times New Roman"/>
                <w:b/>
                <w:sz w:val="24"/>
                <w:szCs w:val="24"/>
              </w:rPr>
            </w:pPr>
            <w:r w:rsidRPr="00443BEA">
              <w:rPr>
                <w:rFonts w:ascii="Times New Roman" w:hAnsi="Times New Roman"/>
                <w:b/>
                <w:sz w:val="24"/>
                <w:szCs w:val="24"/>
              </w:rPr>
              <w:t>№ п/п</w:t>
            </w:r>
          </w:p>
        </w:tc>
        <w:tc>
          <w:tcPr>
            <w:tcW w:w="2127" w:type="dxa"/>
            <w:shd w:val="clear" w:color="auto" w:fill="auto"/>
          </w:tcPr>
          <w:p w:rsidR="00A25724" w:rsidRPr="00443BEA" w:rsidRDefault="00A25724" w:rsidP="00A25724">
            <w:pPr>
              <w:jc w:val="center"/>
              <w:rPr>
                <w:rFonts w:ascii="Times New Roman" w:hAnsi="Times New Roman"/>
                <w:b/>
                <w:sz w:val="24"/>
                <w:szCs w:val="24"/>
              </w:rPr>
            </w:pPr>
            <w:r w:rsidRPr="00443BEA">
              <w:rPr>
                <w:rFonts w:ascii="Times New Roman" w:hAnsi="Times New Roman"/>
                <w:b/>
                <w:sz w:val="24"/>
                <w:szCs w:val="24"/>
              </w:rPr>
              <w:t>ФИО</w:t>
            </w:r>
          </w:p>
        </w:tc>
        <w:tc>
          <w:tcPr>
            <w:tcW w:w="12190" w:type="dxa"/>
            <w:shd w:val="clear" w:color="auto" w:fill="auto"/>
          </w:tcPr>
          <w:p w:rsidR="00A25724" w:rsidRPr="00443BEA" w:rsidRDefault="00A25724" w:rsidP="00A25724">
            <w:pPr>
              <w:jc w:val="center"/>
              <w:rPr>
                <w:rFonts w:ascii="Times New Roman" w:hAnsi="Times New Roman"/>
                <w:b/>
                <w:sz w:val="24"/>
                <w:szCs w:val="24"/>
              </w:rPr>
            </w:pPr>
            <w:r w:rsidRPr="00443BEA">
              <w:rPr>
                <w:rFonts w:ascii="Times New Roman" w:hAnsi="Times New Roman"/>
                <w:b/>
                <w:sz w:val="24"/>
                <w:szCs w:val="24"/>
              </w:rPr>
              <w:t>Предложения и  замечания</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1E342C" w:rsidP="00A25724">
            <w:pPr>
              <w:jc w:val="both"/>
              <w:rPr>
                <w:rFonts w:ascii="Times New Roman" w:hAnsi="Times New Roman"/>
                <w:sz w:val="24"/>
                <w:szCs w:val="24"/>
              </w:rPr>
            </w:pPr>
            <w:r w:rsidRPr="00443BEA">
              <w:rPr>
                <w:rFonts w:ascii="Times New Roman" w:hAnsi="Times New Roman"/>
                <w:sz w:val="24"/>
                <w:szCs w:val="24"/>
              </w:rPr>
              <w:t>Пронина Н.В.</w:t>
            </w:r>
          </w:p>
        </w:tc>
        <w:tc>
          <w:tcPr>
            <w:tcW w:w="12190" w:type="dxa"/>
            <w:shd w:val="clear" w:color="auto" w:fill="auto"/>
          </w:tcPr>
          <w:p w:rsidR="00A25724" w:rsidRPr="00443BEA" w:rsidRDefault="00A742B6" w:rsidP="001E342C">
            <w:pPr>
              <w:jc w:val="both"/>
              <w:rPr>
                <w:rFonts w:ascii="Times New Roman" w:hAnsi="Times New Roman"/>
                <w:sz w:val="24"/>
                <w:szCs w:val="24"/>
              </w:rPr>
            </w:pPr>
            <w:r w:rsidRPr="00443BEA">
              <w:rPr>
                <w:rFonts w:ascii="Times New Roman" w:hAnsi="Times New Roman"/>
                <w:sz w:val="24"/>
                <w:szCs w:val="24"/>
              </w:rPr>
              <w:t xml:space="preserve">Проект </w:t>
            </w:r>
            <w:r w:rsidR="001E342C" w:rsidRPr="00443BEA">
              <w:rPr>
                <w:rFonts w:ascii="Times New Roman" w:hAnsi="Times New Roman"/>
                <w:sz w:val="24"/>
                <w:szCs w:val="24"/>
              </w:rPr>
              <w:t>одобряю</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1E342C" w:rsidP="00A25724">
            <w:pPr>
              <w:jc w:val="both"/>
              <w:rPr>
                <w:rFonts w:ascii="Times New Roman" w:hAnsi="Times New Roman"/>
                <w:sz w:val="24"/>
                <w:szCs w:val="24"/>
              </w:rPr>
            </w:pPr>
            <w:r w:rsidRPr="00443BEA">
              <w:rPr>
                <w:rFonts w:ascii="Times New Roman" w:hAnsi="Times New Roman"/>
                <w:sz w:val="24"/>
                <w:szCs w:val="24"/>
              </w:rPr>
              <w:t>Новоселов М.И.</w:t>
            </w:r>
          </w:p>
        </w:tc>
        <w:tc>
          <w:tcPr>
            <w:tcW w:w="12190" w:type="dxa"/>
            <w:shd w:val="clear" w:color="auto" w:fill="auto"/>
          </w:tcPr>
          <w:p w:rsidR="00A25724" w:rsidRPr="00443BEA" w:rsidRDefault="00A742B6" w:rsidP="00A25724">
            <w:pPr>
              <w:jc w:val="both"/>
              <w:rPr>
                <w:rFonts w:ascii="Times New Roman" w:hAnsi="Times New Roman"/>
                <w:sz w:val="24"/>
                <w:szCs w:val="24"/>
              </w:rPr>
            </w:pPr>
            <w:r w:rsidRPr="00443BEA">
              <w:rPr>
                <w:rFonts w:ascii="Times New Roman" w:hAnsi="Times New Roman"/>
                <w:sz w:val="24"/>
                <w:szCs w:val="24"/>
              </w:rPr>
              <w:t>Проект поддерживаю</w:t>
            </w:r>
            <w:r w:rsidR="001E342C" w:rsidRPr="00443BEA">
              <w:rPr>
                <w:rFonts w:ascii="Times New Roman" w:hAnsi="Times New Roman"/>
                <w:sz w:val="24"/>
                <w:szCs w:val="24"/>
              </w:rPr>
              <w:t>. При строительстве домов предусмотреть балконы и кладовые.</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1E342C" w:rsidP="00A25724">
            <w:pPr>
              <w:jc w:val="both"/>
              <w:rPr>
                <w:rFonts w:ascii="Times New Roman" w:hAnsi="Times New Roman"/>
                <w:sz w:val="24"/>
                <w:szCs w:val="24"/>
              </w:rPr>
            </w:pPr>
            <w:r w:rsidRPr="00443BEA">
              <w:rPr>
                <w:rFonts w:ascii="Times New Roman" w:hAnsi="Times New Roman"/>
                <w:sz w:val="24"/>
                <w:szCs w:val="24"/>
              </w:rPr>
              <w:t>Хайрутдинова Ф.М.</w:t>
            </w:r>
          </w:p>
        </w:tc>
        <w:tc>
          <w:tcPr>
            <w:tcW w:w="12190" w:type="dxa"/>
            <w:shd w:val="clear" w:color="auto" w:fill="auto"/>
          </w:tcPr>
          <w:p w:rsidR="00A25724" w:rsidRPr="00443BEA" w:rsidRDefault="001E342C"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1E342C" w:rsidP="001E342C">
            <w:pPr>
              <w:jc w:val="both"/>
              <w:rPr>
                <w:rFonts w:ascii="Times New Roman" w:hAnsi="Times New Roman"/>
                <w:sz w:val="24"/>
                <w:szCs w:val="24"/>
              </w:rPr>
            </w:pPr>
            <w:r w:rsidRPr="00443BEA">
              <w:rPr>
                <w:rFonts w:ascii="Times New Roman" w:hAnsi="Times New Roman"/>
                <w:sz w:val="24"/>
                <w:szCs w:val="24"/>
              </w:rPr>
              <w:t>Шика</w:t>
            </w:r>
            <w:r w:rsidR="00FF2678" w:rsidRPr="00443BEA">
              <w:rPr>
                <w:rFonts w:ascii="Times New Roman" w:hAnsi="Times New Roman"/>
                <w:sz w:val="24"/>
                <w:szCs w:val="24"/>
              </w:rPr>
              <w:t>е</w:t>
            </w:r>
            <w:r w:rsidRPr="00443BEA">
              <w:rPr>
                <w:rFonts w:ascii="Times New Roman" w:hAnsi="Times New Roman"/>
                <w:sz w:val="24"/>
                <w:szCs w:val="24"/>
              </w:rPr>
              <w:t>ва А.О.</w:t>
            </w:r>
          </w:p>
        </w:tc>
        <w:tc>
          <w:tcPr>
            <w:tcW w:w="12190" w:type="dxa"/>
            <w:shd w:val="clear" w:color="auto" w:fill="auto"/>
          </w:tcPr>
          <w:p w:rsidR="00A25724" w:rsidRPr="00443BEA" w:rsidRDefault="001E342C" w:rsidP="001E342C">
            <w:pPr>
              <w:jc w:val="both"/>
              <w:rPr>
                <w:rFonts w:ascii="Times New Roman" w:hAnsi="Times New Roman"/>
                <w:sz w:val="24"/>
                <w:szCs w:val="24"/>
              </w:rPr>
            </w:pPr>
            <w:r w:rsidRPr="00443BEA">
              <w:rPr>
                <w:rFonts w:ascii="Times New Roman" w:hAnsi="Times New Roman"/>
                <w:sz w:val="24"/>
                <w:szCs w:val="24"/>
              </w:rPr>
              <w:t>Дополнить проект залом для проведения культурно-массовых мероприятий. Сохранить и преумножить зеленые насаждения. Сделать невозможным бегатню дошкольников через путепровод, примыкающий вплотную к школе №302.</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FF2678" w:rsidP="00A25724">
            <w:pPr>
              <w:jc w:val="both"/>
              <w:rPr>
                <w:rFonts w:ascii="Times New Roman" w:hAnsi="Times New Roman"/>
                <w:sz w:val="24"/>
                <w:szCs w:val="24"/>
              </w:rPr>
            </w:pPr>
            <w:r w:rsidRPr="00443BEA">
              <w:rPr>
                <w:rFonts w:ascii="Times New Roman" w:hAnsi="Times New Roman"/>
                <w:sz w:val="24"/>
                <w:szCs w:val="24"/>
              </w:rPr>
              <w:t>Шикаев Ш.А.</w:t>
            </w:r>
          </w:p>
        </w:tc>
        <w:tc>
          <w:tcPr>
            <w:tcW w:w="12190" w:type="dxa"/>
            <w:shd w:val="clear" w:color="auto" w:fill="auto"/>
          </w:tcPr>
          <w:p w:rsidR="00A25724" w:rsidRPr="00443BEA" w:rsidRDefault="00A742B6"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FF2678" w:rsidP="00A25724">
            <w:pPr>
              <w:jc w:val="both"/>
              <w:rPr>
                <w:rFonts w:ascii="Times New Roman" w:hAnsi="Times New Roman"/>
                <w:sz w:val="24"/>
                <w:szCs w:val="24"/>
              </w:rPr>
            </w:pPr>
            <w:r w:rsidRPr="00443BEA">
              <w:rPr>
                <w:rFonts w:ascii="Times New Roman" w:hAnsi="Times New Roman"/>
                <w:sz w:val="24"/>
                <w:szCs w:val="24"/>
              </w:rPr>
              <w:t>Демченко А.А.</w:t>
            </w:r>
          </w:p>
        </w:tc>
        <w:tc>
          <w:tcPr>
            <w:tcW w:w="12190" w:type="dxa"/>
            <w:shd w:val="clear" w:color="auto" w:fill="auto"/>
          </w:tcPr>
          <w:p w:rsidR="00A25724" w:rsidRPr="00443BEA" w:rsidRDefault="00A742B6"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4B7987" w:rsidP="00A25724">
            <w:pPr>
              <w:jc w:val="both"/>
              <w:rPr>
                <w:rFonts w:ascii="Times New Roman" w:hAnsi="Times New Roman"/>
                <w:sz w:val="24"/>
                <w:szCs w:val="24"/>
              </w:rPr>
            </w:pPr>
            <w:r w:rsidRPr="00443BEA">
              <w:rPr>
                <w:rFonts w:ascii="Times New Roman" w:hAnsi="Times New Roman"/>
                <w:sz w:val="24"/>
                <w:szCs w:val="24"/>
              </w:rPr>
              <w:t>Кочерыгина Т.И</w:t>
            </w:r>
          </w:p>
        </w:tc>
        <w:tc>
          <w:tcPr>
            <w:tcW w:w="12190" w:type="dxa"/>
            <w:shd w:val="clear" w:color="auto" w:fill="auto"/>
          </w:tcPr>
          <w:p w:rsidR="00A25724" w:rsidRPr="00443BEA" w:rsidRDefault="00A742B6" w:rsidP="004B7987">
            <w:pPr>
              <w:jc w:val="both"/>
              <w:rPr>
                <w:rFonts w:ascii="Times New Roman" w:hAnsi="Times New Roman"/>
                <w:sz w:val="24"/>
                <w:szCs w:val="24"/>
              </w:rPr>
            </w:pPr>
            <w:r w:rsidRPr="00443BEA">
              <w:rPr>
                <w:rFonts w:ascii="Times New Roman" w:hAnsi="Times New Roman"/>
                <w:sz w:val="24"/>
                <w:szCs w:val="24"/>
              </w:rPr>
              <w:t xml:space="preserve">Проект </w:t>
            </w:r>
            <w:r w:rsidR="004B7987" w:rsidRPr="00443BEA">
              <w:rPr>
                <w:rFonts w:ascii="Times New Roman" w:hAnsi="Times New Roman"/>
                <w:sz w:val="24"/>
                <w:szCs w:val="24"/>
              </w:rPr>
              <w:t>одобряю</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6D6D6E" w:rsidP="00A25724">
            <w:pPr>
              <w:jc w:val="both"/>
              <w:rPr>
                <w:rFonts w:ascii="Times New Roman" w:hAnsi="Times New Roman"/>
                <w:sz w:val="24"/>
                <w:szCs w:val="24"/>
              </w:rPr>
            </w:pPr>
            <w:r w:rsidRPr="00443BEA">
              <w:rPr>
                <w:rFonts w:ascii="Times New Roman" w:hAnsi="Times New Roman"/>
                <w:sz w:val="24"/>
                <w:szCs w:val="24"/>
              </w:rPr>
              <w:t>Михеева Н.Е.</w:t>
            </w:r>
          </w:p>
        </w:tc>
        <w:tc>
          <w:tcPr>
            <w:tcW w:w="12190" w:type="dxa"/>
            <w:shd w:val="clear" w:color="auto" w:fill="auto"/>
          </w:tcPr>
          <w:p w:rsidR="00A25724" w:rsidRPr="00443BEA" w:rsidRDefault="00A742B6" w:rsidP="006D6D6E">
            <w:pPr>
              <w:jc w:val="both"/>
              <w:rPr>
                <w:rFonts w:ascii="Times New Roman" w:hAnsi="Times New Roman"/>
                <w:sz w:val="24"/>
                <w:szCs w:val="24"/>
              </w:rPr>
            </w:pPr>
            <w:r w:rsidRPr="00443BEA">
              <w:rPr>
                <w:rFonts w:ascii="Times New Roman" w:hAnsi="Times New Roman"/>
                <w:sz w:val="24"/>
                <w:szCs w:val="24"/>
              </w:rPr>
              <w:t>Проект</w:t>
            </w:r>
            <w:r w:rsidR="006D6D6E" w:rsidRPr="00443BEA">
              <w:rPr>
                <w:rFonts w:ascii="Times New Roman" w:hAnsi="Times New Roman"/>
                <w:sz w:val="24"/>
                <w:szCs w:val="24"/>
              </w:rPr>
              <w:t xml:space="preserve"> в общемодобряю</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6D6D6E" w:rsidP="00A25724">
            <w:pPr>
              <w:jc w:val="both"/>
              <w:rPr>
                <w:rFonts w:ascii="Times New Roman" w:hAnsi="Times New Roman"/>
                <w:sz w:val="24"/>
                <w:szCs w:val="24"/>
              </w:rPr>
            </w:pPr>
            <w:r w:rsidRPr="00443BEA">
              <w:rPr>
                <w:rFonts w:ascii="Times New Roman" w:hAnsi="Times New Roman"/>
                <w:sz w:val="24"/>
                <w:szCs w:val="24"/>
              </w:rPr>
              <w:t>Локотош Д.В.</w:t>
            </w:r>
          </w:p>
        </w:tc>
        <w:tc>
          <w:tcPr>
            <w:tcW w:w="12190" w:type="dxa"/>
            <w:shd w:val="clear" w:color="auto" w:fill="auto"/>
          </w:tcPr>
          <w:p w:rsidR="00A25724" w:rsidRPr="00443BEA" w:rsidRDefault="006D6D6E" w:rsidP="00A25724">
            <w:pPr>
              <w:jc w:val="both"/>
              <w:rPr>
                <w:rFonts w:ascii="Times New Roman" w:hAnsi="Times New Roman"/>
                <w:sz w:val="24"/>
                <w:szCs w:val="24"/>
              </w:rPr>
            </w:pPr>
            <w:r w:rsidRPr="00443BEA">
              <w:rPr>
                <w:rFonts w:ascii="Times New Roman" w:hAnsi="Times New Roman"/>
                <w:sz w:val="24"/>
                <w:szCs w:val="24"/>
              </w:rPr>
              <w:t>С проектом согласен.Прошу выделить территориальную зону по границам  земельного участка №77:02:0003004:40 с видами разрешенного использования (ВРИ) по фактическим параметрам:- магазин (</w:t>
            </w:r>
            <w:r w:rsidR="00A45ADC" w:rsidRPr="00443BEA">
              <w:rPr>
                <w:rFonts w:ascii="Times New Roman" w:hAnsi="Times New Roman"/>
                <w:sz w:val="24"/>
                <w:szCs w:val="24"/>
              </w:rPr>
              <w:t>4.4.0</w:t>
            </w:r>
            <w:r w:rsidRPr="00443BEA">
              <w:rPr>
                <w:rFonts w:ascii="Times New Roman" w:hAnsi="Times New Roman"/>
                <w:sz w:val="24"/>
                <w:szCs w:val="24"/>
              </w:rPr>
              <w:t>), - общественное питание (</w:t>
            </w:r>
            <w:r w:rsidR="00A45ADC" w:rsidRPr="00443BEA">
              <w:rPr>
                <w:rFonts w:ascii="Times New Roman" w:hAnsi="Times New Roman"/>
                <w:sz w:val="24"/>
                <w:szCs w:val="24"/>
              </w:rPr>
              <w:t>4.6.0</w:t>
            </w:r>
            <w:r w:rsidRPr="00443BEA">
              <w:rPr>
                <w:rFonts w:ascii="Times New Roman" w:hAnsi="Times New Roman"/>
                <w:sz w:val="24"/>
                <w:szCs w:val="24"/>
              </w:rPr>
              <w:t xml:space="preserve">), обслуживание </w:t>
            </w:r>
            <w:r w:rsidR="00A45ADC" w:rsidRPr="00443BEA">
              <w:rPr>
                <w:rFonts w:ascii="Times New Roman" w:hAnsi="Times New Roman"/>
                <w:sz w:val="24"/>
                <w:szCs w:val="24"/>
              </w:rPr>
              <w:t>автотранспорта (парковка) (4.9.0</w:t>
            </w:r>
            <w:r w:rsidRPr="00443BEA">
              <w:rPr>
                <w:rFonts w:ascii="Times New Roman" w:hAnsi="Times New Roman"/>
                <w:sz w:val="24"/>
                <w:szCs w:val="24"/>
              </w:rPr>
              <w:t>)</w:t>
            </w:r>
            <w:r w:rsidR="00A45ADC" w:rsidRPr="00443BEA">
              <w:rPr>
                <w:rFonts w:ascii="Times New Roman" w:hAnsi="Times New Roman"/>
                <w:sz w:val="24"/>
                <w:szCs w:val="24"/>
              </w:rPr>
              <w:t>, - бытовое обслуживание (3.3.0</w:t>
            </w:r>
            <w:r w:rsidRPr="00443BEA">
              <w:rPr>
                <w:rFonts w:ascii="Times New Roman" w:hAnsi="Times New Roman"/>
                <w:sz w:val="24"/>
                <w:szCs w:val="24"/>
              </w:rPr>
              <w:t>).</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A45ADC" w:rsidP="00A25724">
            <w:pPr>
              <w:jc w:val="both"/>
              <w:rPr>
                <w:rFonts w:ascii="Times New Roman" w:hAnsi="Times New Roman"/>
                <w:sz w:val="24"/>
                <w:szCs w:val="24"/>
              </w:rPr>
            </w:pPr>
            <w:r w:rsidRPr="00443BEA">
              <w:rPr>
                <w:rFonts w:ascii="Times New Roman" w:hAnsi="Times New Roman"/>
                <w:sz w:val="24"/>
                <w:szCs w:val="24"/>
              </w:rPr>
              <w:t>Газизов Р.М.</w:t>
            </w:r>
          </w:p>
        </w:tc>
        <w:tc>
          <w:tcPr>
            <w:tcW w:w="12190" w:type="dxa"/>
            <w:shd w:val="clear" w:color="auto" w:fill="auto"/>
          </w:tcPr>
          <w:p w:rsidR="00A25724" w:rsidRPr="00443BEA" w:rsidRDefault="00A45ADC" w:rsidP="00A25724">
            <w:pPr>
              <w:jc w:val="both"/>
              <w:rPr>
                <w:rFonts w:ascii="Times New Roman" w:hAnsi="Times New Roman"/>
                <w:sz w:val="24"/>
                <w:szCs w:val="24"/>
              </w:rPr>
            </w:pPr>
            <w:r w:rsidRPr="00443BEA">
              <w:rPr>
                <w:rFonts w:ascii="Times New Roman" w:hAnsi="Times New Roman"/>
                <w:sz w:val="24"/>
                <w:szCs w:val="24"/>
              </w:rPr>
              <w:t>С проектом согласен. Прошу выделить территориальную зону по границам земельного участка с кадастровым №77:02:0003004:40с видами разрешенного использованияпо фактическим параметрам::- магазин (4.4.0),- общественное питание (4.6.0), деловое управление (4.1.0), - обслуживание автотранспорта (парковка) (4.9.0),- бытовое обслуживание (3.3.0).</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3B6D4D" w:rsidP="00A25724">
            <w:pPr>
              <w:jc w:val="both"/>
              <w:rPr>
                <w:rFonts w:ascii="Times New Roman" w:hAnsi="Times New Roman"/>
                <w:sz w:val="24"/>
                <w:szCs w:val="24"/>
              </w:rPr>
            </w:pPr>
            <w:r w:rsidRPr="00443BEA">
              <w:rPr>
                <w:rFonts w:ascii="Times New Roman" w:hAnsi="Times New Roman"/>
                <w:sz w:val="24"/>
                <w:szCs w:val="24"/>
              </w:rPr>
              <w:t>Кузнецов Е.А.</w:t>
            </w:r>
          </w:p>
        </w:tc>
        <w:tc>
          <w:tcPr>
            <w:tcW w:w="12190" w:type="dxa"/>
            <w:shd w:val="clear" w:color="auto" w:fill="auto"/>
          </w:tcPr>
          <w:p w:rsidR="00A25724" w:rsidRPr="00443BEA" w:rsidRDefault="00A742B6" w:rsidP="003B6D4D">
            <w:pPr>
              <w:jc w:val="both"/>
              <w:rPr>
                <w:rFonts w:ascii="Times New Roman" w:hAnsi="Times New Roman"/>
                <w:sz w:val="24"/>
                <w:szCs w:val="24"/>
              </w:rPr>
            </w:pPr>
            <w:r w:rsidRPr="00443BEA">
              <w:rPr>
                <w:rFonts w:ascii="Times New Roman" w:hAnsi="Times New Roman"/>
                <w:sz w:val="24"/>
                <w:szCs w:val="24"/>
              </w:rPr>
              <w:t>С проектом</w:t>
            </w:r>
            <w:r w:rsidR="003B6D4D" w:rsidRPr="00443BEA">
              <w:rPr>
                <w:rFonts w:ascii="Times New Roman" w:hAnsi="Times New Roman"/>
                <w:sz w:val="24"/>
                <w:szCs w:val="24"/>
              </w:rPr>
              <w:t xml:space="preserve"> вышеуказанным</w:t>
            </w:r>
            <w:r w:rsidRPr="00443BEA">
              <w:rPr>
                <w:rFonts w:ascii="Times New Roman" w:hAnsi="Times New Roman"/>
                <w:sz w:val="24"/>
                <w:szCs w:val="24"/>
              </w:rPr>
              <w:t>соглас</w:t>
            </w:r>
            <w:r w:rsidR="003B6D4D" w:rsidRPr="00443BEA">
              <w:rPr>
                <w:rFonts w:ascii="Times New Roman" w:hAnsi="Times New Roman"/>
                <w:sz w:val="24"/>
                <w:szCs w:val="24"/>
              </w:rPr>
              <w:t>ен.</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7A4F73" w:rsidP="00A25724">
            <w:pPr>
              <w:jc w:val="both"/>
              <w:rPr>
                <w:rFonts w:ascii="Times New Roman" w:hAnsi="Times New Roman"/>
                <w:sz w:val="24"/>
                <w:szCs w:val="24"/>
              </w:rPr>
            </w:pPr>
            <w:r w:rsidRPr="00443BEA">
              <w:rPr>
                <w:rFonts w:ascii="Times New Roman" w:hAnsi="Times New Roman"/>
                <w:sz w:val="24"/>
                <w:szCs w:val="24"/>
              </w:rPr>
              <w:t>Скуридин Ю.С.</w:t>
            </w:r>
          </w:p>
        </w:tc>
        <w:tc>
          <w:tcPr>
            <w:tcW w:w="12190" w:type="dxa"/>
            <w:shd w:val="clear" w:color="auto" w:fill="auto"/>
          </w:tcPr>
          <w:p w:rsidR="00A25724" w:rsidRPr="00443BEA" w:rsidRDefault="007A4F73" w:rsidP="00A25724">
            <w:pPr>
              <w:jc w:val="both"/>
              <w:rPr>
                <w:rFonts w:ascii="Times New Roman" w:hAnsi="Times New Roman"/>
                <w:sz w:val="24"/>
                <w:szCs w:val="24"/>
              </w:rPr>
            </w:pPr>
            <w:r w:rsidRPr="00443BEA">
              <w:rPr>
                <w:rFonts w:ascii="Times New Roman" w:hAnsi="Times New Roman"/>
                <w:sz w:val="24"/>
                <w:szCs w:val="24"/>
              </w:rPr>
              <w:t>С проектом согласен. Прошу выделить территориальную зону по границам земельного участка с кадастровым №77:02:0003004:40 с видами разрешенного использования по фактическим параметрам: :- магазин (4.4.0), - общественное питание (4.6.0), деловое управление (4.1.0), - обслуживание автотранспорта (парковка) (4.9.0), - бытовое обслуживание (3.3.0).</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813A85" w:rsidP="00A25724">
            <w:pPr>
              <w:jc w:val="both"/>
              <w:rPr>
                <w:rFonts w:ascii="Times New Roman" w:hAnsi="Times New Roman"/>
                <w:sz w:val="24"/>
                <w:szCs w:val="24"/>
              </w:rPr>
            </w:pPr>
            <w:r w:rsidRPr="00443BEA">
              <w:rPr>
                <w:rFonts w:ascii="Times New Roman" w:hAnsi="Times New Roman"/>
                <w:sz w:val="24"/>
                <w:szCs w:val="24"/>
              </w:rPr>
              <w:t>Поддубная Т.В.</w:t>
            </w:r>
          </w:p>
        </w:tc>
        <w:tc>
          <w:tcPr>
            <w:tcW w:w="12190" w:type="dxa"/>
            <w:shd w:val="clear" w:color="auto" w:fill="auto"/>
          </w:tcPr>
          <w:p w:rsidR="00A25724" w:rsidRPr="00443BEA" w:rsidRDefault="00813A85"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813A85" w:rsidP="00813A85">
            <w:pPr>
              <w:jc w:val="both"/>
              <w:rPr>
                <w:rFonts w:ascii="Times New Roman" w:hAnsi="Times New Roman"/>
                <w:sz w:val="24"/>
                <w:szCs w:val="24"/>
              </w:rPr>
            </w:pPr>
            <w:r w:rsidRPr="00443BEA">
              <w:rPr>
                <w:rFonts w:ascii="Times New Roman" w:hAnsi="Times New Roman"/>
                <w:sz w:val="24"/>
                <w:szCs w:val="24"/>
              </w:rPr>
              <w:t>Солодовникова Н.В.</w:t>
            </w:r>
          </w:p>
        </w:tc>
        <w:tc>
          <w:tcPr>
            <w:tcW w:w="12190" w:type="dxa"/>
            <w:shd w:val="clear" w:color="auto" w:fill="auto"/>
          </w:tcPr>
          <w:p w:rsidR="00A25724" w:rsidRPr="00443BEA" w:rsidRDefault="00D024D7"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813A85" w:rsidP="00A25724">
            <w:pPr>
              <w:jc w:val="both"/>
              <w:rPr>
                <w:rFonts w:ascii="Times New Roman" w:hAnsi="Times New Roman"/>
                <w:sz w:val="24"/>
                <w:szCs w:val="24"/>
              </w:rPr>
            </w:pPr>
            <w:r w:rsidRPr="00443BEA">
              <w:rPr>
                <w:rFonts w:ascii="Times New Roman" w:hAnsi="Times New Roman"/>
                <w:sz w:val="24"/>
                <w:szCs w:val="24"/>
              </w:rPr>
              <w:t>Сергеев М.Б.</w:t>
            </w:r>
          </w:p>
        </w:tc>
        <w:tc>
          <w:tcPr>
            <w:tcW w:w="12190" w:type="dxa"/>
            <w:shd w:val="clear" w:color="auto" w:fill="auto"/>
          </w:tcPr>
          <w:p w:rsidR="00A25724" w:rsidRPr="00443BEA" w:rsidRDefault="00D024D7"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8F103F" w:rsidP="00A25724">
            <w:pPr>
              <w:jc w:val="both"/>
              <w:rPr>
                <w:rFonts w:ascii="Times New Roman" w:hAnsi="Times New Roman"/>
                <w:sz w:val="24"/>
                <w:szCs w:val="24"/>
              </w:rPr>
            </w:pPr>
            <w:r w:rsidRPr="00443BEA">
              <w:rPr>
                <w:rFonts w:ascii="Times New Roman" w:hAnsi="Times New Roman"/>
                <w:sz w:val="24"/>
                <w:szCs w:val="24"/>
              </w:rPr>
              <w:t>Печникова Г.В.</w:t>
            </w:r>
          </w:p>
        </w:tc>
        <w:tc>
          <w:tcPr>
            <w:tcW w:w="12190" w:type="dxa"/>
            <w:shd w:val="clear" w:color="auto" w:fill="auto"/>
          </w:tcPr>
          <w:p w:rsidR="00A25724" w:rsidRPr="00443BEA" w:rsidRDefault="008F103F" w:rsidP="00E431A0">
            <w:pPr>
              <w:jc w:val="both"/>
              <w:rPr>
                <w:rFonts w:ascii="Times New Roman" w:hAnsi="Times New Roman"/>
                <w:sz w:val="24"/>
                <w:szCs w:val="24"/>
              </w:rPr>
            </w:pPr>
            <w:r w:rsidRPr="00443BEA">
              <w:rPr>
                <w:rFonts w:ascii="Times New Roman" w:hAnsi="Times New Roman"/>
                <w:sz w:val="24"/>
                <w:szCs w:val="24"/>
              </w:rPr>
              <w:t>Не согласна. Не поддерживаю. Проект планировки не четкий. 1. Сроков нет. 2. Колличество домов увеличено. Население увеличится. 3. Планировка дорог и дорожного моста через Савеловскую ж/д не учтены пожелания жителей.</w:t>
            </w:r>
            <w:r w:rsidR="00E431A0" w:rsidRPr="00443BEA">
              <w:rPr>
                <w:rFonts w:ascii="Times New Roman" w:hAnsi="Times New Roman"/>
                <w:sz w:val="24"/>
                <w:szCs w:val="24"/>
              </w:rPr>
              <w:t xml:space="preserve"> 4. Придомовые территории по проекту, детские, спортивные площадки мизерные. 5. На плане, дома без планировки квартир, не указан застройщик. 6. Нет книги по учету желаний населения для переселения в другой район или увеличения площади.</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C12F71" w:rsidP="00A25724">
            <w:pPr>
              <w:jc w:val="both"/>
              <w:rPr>
                <w:rFonts w:ascii="Times New Roman" w:hAnsi="Times New Roman"/>
                <w:sz w:val="24"/>
                <w:szCs w:val="24"/>
              </w:rPr>
            </w:pPr>
            <w:r w:rsidRPr="00443BEA">
              <w:rPr>
                <w:rFonts w:ascii="Times New Roman" w:hAnsi="Times New Roman"/>
                <w:sz w:val="24"/>
                <w:szCs w:val="24"/>
              </w:rPr>
              <w:t>Артамонов И.В.</w:t>
            </w:r>
          </w:p>
        </w:tc>
        <w:tc>
          <w:tcPr>
            <w:tcW w:w="12190" w:type="dxa"/>
            <w:shd w:val="clear" w:color="auto" w:fill="auto"/>
          </w:tcPr>
          <w:p w:rsidR="00A25724" w:rsidRPr="00443BEA" w:rsidRDefault="00C12F71" w:rsidP="00A25724">
            <w:pPr>
              <w:jc w:val="both"/>
              <w:rPr>
                <w:rFonts w:ascii="Times New Roman" w:hAnsi="Times New Roman"/>
                <w:sz w:val="24"/>
                <w:szCs w:val="24"/>
              </w:rPr>
            </w:pPr>
            <w:r w:rsidRPr="00443BEA">
              <w:rPr>
                <w:rFonts w:ascii="Times New Roman" w:hAnsi="Times New Roman"/>
                <w:sz w:val="24"/>
                <w:szCs w:val="24"/>
              </w:rPr>
              <w:t>Полностью поддерживаю программу реновации.</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C12F71" w:rsidP="00C12F71">
            <w:pPr>
              <w:jc w:val="both"/>
              <w:rPr>
                <w:rFonts w:ascii="Times New Roman" w:hAnsi="Times New Roman"/>
                <w:sz w:val="24"/>
                <w:szCs w:val="24"/>
              </w:rPr>
            </w:pPr>
            <w:r w:rsidRPr="00443BEA">
              <w:rPr>
                <w:rFonts w:ascii="Times New Roman" w:hAnsi="Times New Roman"/>
                <w:sz w:val="24"/>
                <w:szCs w:val="24"/>
              </w:rPr>
              <w:t>Артамонова Н.А.</w:t>
            </w:r>
          </w:p>
        </w:tc>
        <w:tc>
          <w:tcPr>
            <w:tcW w:w="12190" w:type="dxa"/>
            <w:shd w:val="clear" w:color="auto" w:fill="auto"/>
          </w:tcPr>
          <w:p w:rsidR="00A25724" w:rsidRPr="00443BEA" w:rsidRDefault="00C12F71"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C12F71" w:rsidP="00C12F71">
            <w:pPr>
              <w:jc w:val="both"/>
              <w:rPr>
                <w:rFonts w:ascii="Times New Roman" w:hAnsi="Times New Roman"/>
                <w:sz w:val="24"/>
                <w:szCs w:val="24"/>
              </w:rPr>
            </w:pPr>
            <w:r w:rsidRPr="00443BEA">
              <w:rPr>
                <w:rFonts w:ascii="Times New Roman" w:hAnsi="Times New Roman"/>
                <w:sz w:val="24"/>
                <w:szCs w:val="24"/>
              </w:rPr>
              <w:t>Маркина В.В.</w:t>
            </w:r>
          </w:p>
        </w:tc>
        <w:tc>
          <w:tcPr>
            <w:tcW w:w="12190" w:type="dxa"/>
            <w:shd w:val="clear" w:color="auto" w:fill="auto"/>
          </w:tcPr>
          <w:p w:rsidR="00A25724" w:rsidRPr="00443BEA" w:rsidRDefault="00C12F71"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C12F71" w:rsidP="00A25724">
            <w:pPr>
              <w:jc w:val="both"/>
              <w:rPr>
                <w:rFonts w:ascii="Times New Roman" w:hAnsi="Times New Roman"/>
                <w:sz w:val="24"/>
                <w:szCs w:val="24"/>
              </w:rPr>
            </w:pPr>
            <w:r w:rsidRPr="00443BEA">
              <w:rPr>
                <w:rFonts w:ascii="Times New Roman" w:hAnsi="Times New Roman"/>
                <w:sz w:val="24"/>
                <w:szCs w:val="24"/>
              </w:rPr>
              <w:t>Каилина Т.В.</w:t>
            </w:r>
          </w:p>
        </w:tc>
        <w:tc>
          <w:tcPr>
            <w:tcW w:w="12190" w:type="dxa"/>
            <w:shd w:val="clear" w:color="auto" w:fill="auto"/>
          </w:tcPr>
          <w:p w:rsidR="00A25724" w:rsidRPr="00443BEA" w:rsidRDefault="00C12F71"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2B0A16" w:rsidP="00A25724">
            <w:pPr>
              <w:jc w:val="both"/>
              <w:rPr>
                <w:rFonts w:ascii="Times New Roman" w:hAnsi="Times New Roman"/>
                <w:sz w:val="24"/>
                <w:szCs w:val="24"/>
              </w:rPr>
            </w:pPr>
            <w:r w:rsidRPr="00443BEA">
              <w:rPr>
                <w:rFonts w:ascii="Times New Roman" w:hAnsi="Times New Roman"/>
                <w:sz w:val="24"/>
                <w:szCs w:val="24"/>
              </w:rPr>
              <w:t>Дроздова И.В.</w:t>
            </w:r>
          </w:p>
        </w:tc>
        <w:tc>
          <w:tcPr>
            <w:tcW w:w="12190" w:type="dxa"/>
            <w:shd w:val="clear" w:color="auto" w:fill="auto"/>
          </w:tcPr>
          <w:p w:rsidR="00A25724" w:rsidRPr="00443BEA" w:rsidRDefault="002B0A16" w:rsidP="00A25724">
            <w:pPr>
              <w:jc w:val="both"/>
              <w:rPr>
                <w:rFonts w:ascii="Times New Roman" w:hAnsi="Times New Roman"/>
                <w:sz w:val="24"/>
                <w:szCs w:val="24"/>
              </w:rPr>
            </w:pPr>
            <w:r w:rsidRPr="00443BEA">
              <w:rPr>
                <w:rFonts w:ascii="Times New Roman" w:hAnsi="Times New Roman"/>
                <w:sz w:val="24"/>
                <w:szCs w:val="24"/>
              </w:rPr>
              <w:t>Все супер. Все отлично.</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2B0A16" w:rsidP="00A25724">
            <w:pPr>
              <w:jc w:val="both"/>
              <w:rPr>
                <w:rFonts w:ascii="Times New Roman" w:hAnsi="Times New Roman"/>
                <w:sz w:val="24"/>
                <w:szCs w:val="24"/>
              </w:rPr>
            </w:pPr>
            <w:r w:rsidRPr="00443BEA">
              <w:rPr>
                <w:rFonts w:ascii="Times New Roman" w:hAnsi="Times New Roman"/>
                <w:sz w:val="24"/>
                <w:szCs w:val="24"/>
              </w:rPr>
              <w:t>Баранова Е.А.</w:t>
            </w:r>
          </w:p>
        </w:tc>
        <w:tc>
          <w:tcPr>
            <w:tcW w:w="12190" w:type="dxa"/>
            <w:shd w:val="clear" w:color="auto" w:fill="auto"/>
          </w:tcPr>
          <w:p w:rsidR="00A25724" w:rsidRPr="00443BEA" w:rsidRDefault="002B0A16"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0C36AE" w:rsidP="00A25724">
            <w:pPr>
              <w:jc w:val="both"/>
              <w:rPr>
                <w:rFonts w:ascii="Times New Roman" w:hAnsi="Times New Roman"/>
                <w:sz w:val="24"/>
                <w:szCs w:val="24"/>
              </w:rPr>
            </w:pPr>
            <w:r w:rsidRPr="00443BEA">
              <w:rPr>
                <w:rFonts w:ascii="Times New Roman" w:hAnsi="Times New Roman"/>
                <w:sz w:val="24"/>
                <w:szCs w:val="24"/>
              </w:rPr>
              <w:t>Харчикова Т.И.</w:t>
            </w:r>
          </w:p>
        </w:tc>
        <w:tc>
          <w:tcPr>
            <w:tcW w:w="12190" w:type="dxa"/>
            <w:shd w:val="clear" w:color="auto" w:fill="auto"/>
          </w:tcPr>
          <w:p w:rsidR="00A25724" w:rsidRPr="00443BEA" w:rsidRDefault="000C36AE"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0C36AE" w:rsidP="00A25724">
            <w:pPr>
              <w:jc w:val="both"/>
              <w:rPr>
                <w:rFonts w:ascii="Times New Roman" w:hAnsi="Times New Roman"/>
                <w:sz w:val="24"/>
                <w:szCs w:val="24"/>
              </w:rPr>
            </w:pPr>
            <w:r w:rsidRPr="00443BEA">
              <w:rPr>
                <w:rFonts w:ascii="Times New Roman" w:hAnsi="Times New Roman"/>
                <w:sz w:val="24"/>
                <w:szCs w:val="24"/>
              </w:rPr>
              <w:t>Ларикова А.Л.</w:t>
            </w:r>
          </w:p>
        </w:tc>
        <w:tc>
          <w:tcPr>
            <w:tcW w:w="12190" w:type="dxa"/>
            <w:shd w:val="clear" w:color="auto" w:fill="auto"/>
          </w:tcPr>
          <w:p w:rsidR="00A25724" w:rsidRPr="00443BEA" w:rsidRDefault="000C36AE"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0A7B22" w:rsidP="00A25724">
            <w:pPr>
              <w:jc w:val="both"/>
              <w:rPr>
                <w:rFonts w:ascii="Times New Roman" w:hAnsi="Times New Roman"/>
                <w:sz w:val="24"/>
                <w:szCs w:val="24"/>
              </w:rPr>
            </w:pPr>
            <w:r w:rsidRPr="00443BEA">
              <w:rPr>
                <w:rFonts w:ascii="Times New Roman" w:hAnsi="Times New Roman"/>
                <w:sz w:val="24"/>
                <w:szCs w:val="24"/>
              </w:rPr>
              <w:t>Егошина Л.Б.</w:t>
            </w:r>
          </w:p>
        </w:tc>
        <w:tc>
          <w:tcPr>
            <w:tcW w:w="12190" w:type="dxa"/>
            <w:shd w:val="clear" w:color="auto" w:fill="auto"/>
          </w:tcPr>
          <w:p w:rsidR="00A25724" w:rsidRPr="00443BEA" w:rsidRDefault="00D024D7" w:rsidP="00770989">
            <w:pPr>
              <w:jc w:val="both"/>
              <w:rPr>
                <w:rFonts w:ascii="Times New Roman" w:hAnsi="Times New Roman"/>
                <w:sz w:val="24"/>
                <w:szCs w:val="24"/>
              </w:rPr>
            </w:pPr>
            <w:r w:rsidRPr="00443BEA">
              <w:rPr>
                <w:rFonts w:ascii="Times New Roman" w:hAnsi="Times New Roman"/>
                <w:sz w:val="24"/>
                <w:szCs w:val="24"/>
              </w:rPr>
              <w:t>Проект</w:t>
            </w:r>
            <w:r w:rsidR="000A7B22" w:rsidRPr="00443BEA">
              <w:rPr>
                <w:rFonts w:ascii="Times New Roman" w:hAnsi="Times New Roman"/>
                <w:sz w:val="24"/>
                <w:szCs w:val="24"/>
              </w:rPr>
              <w:t>очень понравился. Хочется поскорее увидеть наш замечательный район в новом и рациональном виде. Старые дома конечно уже отслужили свой срок, жизнь меняется, новое жилье принесет нашему району новое поколение. В новом комплексе обязательно будут балконы, которые в нашем доме не имеют</w:t>
            </w:r>
            <w:r w:rsidR="00770989" w:rsidRPr="00443BEA">
              <w:rPr>
                <w:rFonts w:ascii="Times New Roman" w:hAnsi="Times New Roman"/>
                <w:sz w:val="24"/>
                <w:szCs w:val="24"/>
              </w:rPr>
              <w:t xml:space="preserve"> большая часть жителей. Ждем реновации!!!</w:t>
            </w:r>
          </w:p>
        </w:tc>
      </w:tr>
      <w:tr w:rsidR="00443BEA" w:rsidRPr="00443BEA" w:rsidTr="00F02202">
        <w:tc>
          <w:tcPr>
            <w:tcW w:w="675" w:type="dxa"/>
            <w:shd w:val="clear" w:color="auto" w:fill="auto"/>
          </w:tcPr>
          <w:p w:rsidR="00A25724" w:rsidRPr="00443BEA" w:rsidRDefault="00A257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25724" w:rsidRPr="00443BEA" w:rsidRDefault="00A50741" w:rsidP="00A25724">
            <w:pPr>
              <w:jc w:val="both"/>
              <w:rPr>
                <w:rFonts w:ascii="Times New Roman" w:hAnsi="Times New Roman"/>
                <w:sz w:val="24"/>
                <w:szCs w:val="24"/>
              </w:rPr>
            </w:pPr>
            <w:r w:rsidRPr="00443BEA">
              <w:rPr>
                <w:rFonts w:ascii="Times New Roman" w:hAnsi="Times New Roman"/>
                <w:sz w:val="24"/>
                <w:szCs w:val="24"/>
              </w:rPr>
              <w:t>Волкова Т.С.</w:t>
            </w:r>
          </w:p>
        </w:tc>
        <w:tc>
          <w:tcPr>
            <w:tcW w:w="12190" w:type="dxa"/>
            <w:shd w:val="clear" w:color="auto" w:fill="auto"/>
          </w:tcPr>
          <w:p w:rsidR="00A25724" w:rsidRPr="00443BEA" w:rsidRDefault="00D024D7" w:rsidP="00A25724">
            <w:pPr>
              <w:jc w:val="both"/>
              <w:rPr>
                <w:rFonts w:ascii="Times New Roman" w:hAnsi="Times New Roman"/>
                <w:sz w:val="24"/>
                <w:szCs w:val="24"/>
              </w:rPr>
            </w:pPr>
            <w:r w:rsidRPr="00443BEA">
              <w:rPr>
                <w:rFonts w:ascii="Times New Roman" w:hAnsi="Times New Roman"/>
                <w:sz w:val="24"/>
                <w:szCs w:val="24"/>
              </w:rPr>
              <w:t>Проект</w:t>
            </w:r>
            <w:r w:rsidR="00A50741" w:rsidRPr="00443BEA">
              <w:rPr>
                <w:rFonts w:ascii="Times New Roman" w:hAnsi="Times New Roman"/>
                <w:sz w:val="24"/>
                <w:szCs w:val="24"/>
              </w:rPr>
              <w:t xml:space="preserve"> не</w:t>
            </w:r>
            <w:r w:rsidRPr="00443BEA">
              <w:rPr>
                <w:rFonts w:ascii="Times New Roman" w:hAnsi="Times New Roman"/>
                <w:sz w:val="24"/>
                <w:szCs w:val="24"/>
              </w:rPr>
              <w:t xml:space="preserve"> поддерживаю</w:t>
            </w:r>
            <w:r w:rsidR="00A50741" w:rsidRPr="00443BEA">
              <w:rPr>
                <w:rFonts w:ascii="Times New Roman" w:hAnsi="Times New Roman"/>
                <w:sz w:val="24"/>
                <w:szCs w:val="24"/>
              </w:rPr>
              <w:t>. Поскольку мой дом попал в программу реновации под снос, хотелось бы понимать насколько близко мы будем проживать от новой дороги. Хотелось бы иметь выбор нового места жительства. Ни какой четкой информации по поводу места переезда не предоставлено. Все очень неопределенно, кроме дороги.</w:t>
            </w:r>
          </w:p>
        </w:tc>
      </w:tr>
      <w:tr w:rsidR="00443BEA" w:rsidRPr="00443BEA" w:rsidTr="00F02202">
        <w:tc>
          <w:tcPr>
            <w:tcW w:w="675" w:type="dxa"/>
            <w:shd w:val="clear" w:color="auto" w:fill="auto"/>
          </w:tcPr>
          <w:p w:rsidR="00C12F71" w:rsidRPr="00443BEA" w:rsidRDefault="00C12F71"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C12F71" w:rsidRPr="00443BEA" w:rsidRDefault="00CA5B5E" w:rsidP="00A25724">
            <w:pPr>
              <w:jc w:val="both"/>
              <w:rPr>
                <w:rFonts w:ascii="Times New Roman" w:hAnsi="Times New Roman"/>
                <w:sz w:val="24"/>
                <w:szCs w:val="24"/>
              </w:rPr>
            </w:pPr>
            <w:r w:rsidRPr="00443BEA">
              <w:rPr>
                <w:rFonts w:ascii="Times New Roman" w:hAnsi="Times New Roman"/>
                <w:sz w:val="24"/>
                <w:szCs w:val="24"/>
              </w:rPr>
              <w:t>Сдвижкова Е.И.</w:t>
            </w:r>
          </w:p>
        </w:tc>
        <w:tc>
          <w:tcPr>
            <w:tcW w:w="12190" w:type="dxa"/>
            <w:shd w:val="clear" w:color="auto" w:fill="auto"/>
          </w:tcPr>
          <w:p w:rsidR="00C12F71" w:rsidRPr="00443BEA" w:rsidRDefault="00CA5B5E" w:rsidP="00A25724">
            <w:pPr>
              <w:jc w:val="both"/>
              <w:rPr>
                <w:rFonts w:ascii="Times New Roman" w:hAnsi="Times New Roman"/>
                <w:sz w:val="24"/>
                <w:szCs w:val="24"/>
              </w:rPr>
            </w:pPr>
            <w:r w:rsidRPr="00443BEA">
              <w:rPr>
                <w:rFonts w:ascii="Times New Roman" w:hAnsi="Times New Roman"/>
                <w:sz w:val="24"/>
                <w:szCs w:val="24"/>
              </w:rPr>
              <w:t>Проект понравился, поддерживаю.</w:t>
            </w:r>
          </w:p>
        </w:tc>
      </w:tr>
      <w:tr w:rsidR="00443BEA" w:rsidRPr="00443BEA" w:rsidTr="00F02202">
        <w:tc>
          <w:tcPr>
            <w:tcW w:w="675" w:type="dxa"/>
            <w:shd w:val="clear" w:color="auto" w:fill="auto"/>
          </w:tcPr>
          <w:p w:rsidR="00C12F71" w:rsidRPr="00443BEA" w:rsidRDefault="00C12F71"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C12F71" w:rsidRPr="00443BEA" w:rsidRDefault="00CA5B5E" w:rsidP="00A25724">
            <w:pPr>
              <w:jc w:val="both"/>
              <w:rPr>
                <w:rFonts w:ascii="Times New Roman" w:hAnsi="Times New Roman"/>
                <w:sz w:val="24"/>
                <w:szCs w:val="24"/>
              </w:rPr>
            </w:pPr>
            <w:r w:rsidRPr="00443BEA">
              <w:rPr>
                <w:rFonts w:ascii="Times New Roman" w:hAnsi="Times New Roman"/>
                <w:sz w:val="24"/>
                <w:szCs w:val="24"/>
              </w:rPr>
              <w:t>Десятникова О.А.</w:t>
            </w:r>
          </w:p>
        </w:tc>
        <w:tc>
          <w:tcPr>
            <w:tcW w:w="12190" w:type="dxa"/>
            <w:shd w:val="clear" w:color="auto" w:fill="auto"/>
          </w:tcPr>
          <w:p w:rsidR="00C12F71" w:rsidRPr="00443BEA" w:rsidRDefault="00CA5B5E"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C12F71" w:rsidRPr="00443BEA" w:rsidRDefault="00C12F71"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C12F71" w:rsidRPr="00443BEA" w:rsidRDefault="00CA5B5E" w:rsidP="00A25724">
            <w:pPr>
              <w:jc w:val="both"/>
              <w:rPr>
                <w:rFonts w:ascii="Times New Roman" w:hAnsi="Times New Roman"/>
                <w:sz w:val="24"/>
                <w:szCs w:val="24"/>
              </w:rPr>
            </w:pPr>
            <w:r w:rsidRPr="00443BEA">
              <w:rPr>
                <w:rFonts w:ascii="Times New Roman" w:hAnsi="Times New Roman"/>
                <w:sz w:val="24"/>
                <w:szCs w:val="24"/>
              </w:rPr>
              <w:t>Швецова Т.А.</w:t>
            </w:r>
          </w:p>
        </w:tc>
        <w:tc>
          <w:tcPr>
            <w:tcW w:w="12190" w:type="dxa"/>
            <w:shd w:val="clear" w:color="auto" w:fill="auto"/>
          </w:tcPr>
          <w:p w:rsidR="00C12F71" w:rsidRPr="00443BEA" w:rsidRDefault="00CA5B5E"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C12F71" w:rsidRPr="00443BEA" w:rsidRDefault="00C12F71"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C12F71" w:rsidRPr="00443BEA" w:rsidRDefault="00CA5B5E" w:rsidP="00A25724">
            <w:pPr>
              <w:jc w:val="both"/>
              <w:rPr>
                <w:rFonts w:ascii="Times New Roman" w:hAnsi="Times New Roman"/>
                <w:sz w:val="24"/>
                <w:szCs w:val="24"/>
              </w:rPr>
            </w:pPr>
            <w:r w:rsidRPr="00443BEA">
              <w:rPr>
                <w:rFonts w:ascii="Times New Roman" w:hAnsi="Times New Roman"/>
                <w:sz w:val="24"/>
                <w:szCs w:val="24"/>
              </w:rPr>
              <w:t>Ломко Г.В.</w:t>
            </w:r>
          </w:p>
        </w:tc>
        <w:tc>
          <w:tcPr>
            <w:tcW w:w="12190" w:type="dxa"/>
            <w:shd w:val="clear" w:color="auto" w:fill="auto"/>
          </w:tcPr>
          <w:p w:rsidR="00C12F71" w:rsidRPr="00443BEA" w:rsidRDefault="00CA5B5E"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C12F71" w:rsidRPr="00443BEA" w:rsidRDefault="00C12F71"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C12F71" w:rsidRPr="00443BEA" w:rsidRDefault="005F432C" w:rsidP="00A25724">
            <w:pPr>
              <w:jc w:val="both"/>
              <w:rPr>
                <w:rFonts w:ascii="Times New Roman" w:hAnsi="Times New Roman"/>
                <w:sz w:val="24"/>
                <w:szCs w:val="24"/>
              </w:rPr>
            </w:pPr>
            <w:r w:rsidRPr="00443BEA">
              <w:rPr>
                <w:rFonts w:ascii="Times New Roman" w:hAnsi="Times New Roman"/>
                <w:sz w:val="24"/>
                <w:szCs w:val="24"/>
              </w:rPr>
              <w:t>Новожилов В.Н.</w:t>
            </w:r>
          </w:p>
        </w:tc>
        <w:tc>
          <w:tcPr>
            <w:tcW w:w="12190" w:type="dxa"/>
            <w:shd w:val="clear" w:color="auto" w:fill="auto"/>
          </w:tcPr>
          <w:p w:rsidR="00C12F71" w:rsidRPr="00443BEA" w:rsidRDefault="005F432C"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C12F71" w:rsidRPr="00443BEA" w:rsidRDefault="00C12F71"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C12F71" w:rsidRPr="00443BEA" w:rsidRDefault="005F432C" w:rsidP="00A25724">
            <w:pPr>
              <w:jc w:val="both"/>
              <w:rPr>
                <w:rFonts w:ascii="Times New Roman" w:hAnsi="Times New Roman"/>
                <w:sz w:val="24"/>
                <w:szCs w:val="24"/>
              </w:rPr>
            </w:pPr>
            <w:r w:rsidRPr="00443BEA">
              <w:rPr>
                <w:rFonts w:ascii="Times New Roman" w:hAnsi="Times New Roman"/>
                <w:sz w:val="24"/>
                <w:szCs w:val="24"/>
              </w:rPr>
              <w:t>Грулева Е.А.</w:t>
            </w:r>
          </w:p>
        </w:tc>
        <w:tc>
          <w:tcPr>
            <w:tcW w:w="12190" w:type="dxa"/>
            <w:shd w:val="clear" w:color="auto" w:fill="auto"/>
          </w:tcPr>
          <w:p w:rsidR="00C12F71" w:rsidRPr="00443BEA" w:rsidRDefault="005F432C" w:rsidP="005F432C">
            <w:pPr>
              <w:jc w:val="both"/>
              <w:rPr>
                <w:rFonts w:ascii="Times New Roman" w:hAnsi="Times New Roman"/>
                <w:sz w:val="24"/>
                <w:szCs w:val="24"/>
              </w:rPr>
            </w:pPr>
            <w:r w:rsidRPr="00443BEA">
              <w:rPr>
                <w:rFonts w:ascii="Times New Roman" w:hAnsi="Times New Roman"/>
                <w:sz w:val="24"/>
                <w:szCs w:val="24"/>
              </w:rPr>
              <w:t>Проект не поддерживаю потому что его реализация приведет к увеличению потока машин в районе. Это отразится на экологической обстановке нашего района. Увеличится плотность населения, уменьшится колличество зеленых насаждений.</w:t>
            </w:r>
          </w:p>
        </w:tc>
      </w:tr>
      <w:tr w:rsidR="00443BEA" w:rsidRPr="00443BEA" w:rsidTr="00F02202">
        <w:tc>
          <w:tcPr>
            <w:tcW w:w="675" w:type="dxa"/>
            <w:shd w:val="clear" w:color="auto" w:fill="auto"/>
          </w:tcPr>
          <w:p w:rsidR="00C12F71" w:rsidRPr="00443BEA" w:rsidRDefault="00C12F71"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C12F71" w:rsidRPr="00443BEA" w:rsidRDefault="005F432C" w:rsidP="00A25724">
            <w:pPr>
              <w:jc w:val="both"/>
              <w:rPr>
                <w:rFonts w:ascii="Times New Roman" w:hAnsi="Times New Roman"/>
                <w:sz w:val="24"/>
                <w:szCs w:val="24"/>
              </w:rPr>
            </w:pPr>
            <w:r w:rsidRPr="00443BEA">
              <w:rPr>
                <w:rFonts w:ascii="Times New Roman" w:hAnsi="Times New Roman"/>
                <w:sz w:val="24"/>
                <w:szCs w:val="24"/>
              </w:rPr>
              <w:t>Гераскина И.С.</w:t>
            </w:r>
          </w:p>
        </w:tc>
        <w:tc>
          <w:tcPr>
            <w:tcW w:w="12190" w:type="dxa"/>
            <w:shd w:val="clear" w:color="auto" w:fill="auto"/>
          </w:tcPr>
          <w:p w:rsidR="00C12F71" w:rsidRPr="00443BEA" w:rsidRDefault="005F432C" w:rsidP="00451AC3">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5F432C" w:rsidP="009B250C">
            <w:pPr>
              <w:jc w:val="both"/>
              <w:rPr>
                <w:rFonts w:ascii="Times New Roman" w:hAnsi="Times New Roman"/>
                <w:sz w:val="24"/>
                <w:szCs w:val="24"/>
              </w:rPr>
            </w:pPr>
            <w:r w:rsidRPr="00443BEA">
              <w:rPr>
                <w:rFonts w:ascii="Times New Roman" w:hAnsi="Times New Roman"/>
                <w:sz w:val="24"/>
                <w:szCs w:val="24"/>
              </w:rPr>
              <w:t>Приле</w:t>
            </w:r>
            <w:r w:rsidR="009B250C" w:rsidRPr="00443BEA">
              <w:rPr>
                <w:rFonts w:ascii="Times New Roman" w:hAnsi="Times New Roman"/>
                <w:sz w:val="24"/>
                <w:szCs w:val="24"/>
              </w:rPr>
              <w:t>п</w:t>
            </w:r>
            <w:r w:rsidRPr="00443BEA">
              <w:rPr>
                <w:rFonts w:ascii="Times New Roman" w:hAnsi="Times New Roman"/>
                <w:sz w:val="24"/>
                <w:szCs w:val="24"/>
              </w:rPr>
              <w:t>ская Т. М.</w:t>
            </w:r>
          </w:p>
        </w:tc>
        <w:tc>
          <w:tcPr>
            <w:tcW w:w="12190" w:type="dxa"/>
            <w:shd w:val="clear" w:color="auto" w:fill="auto"/>
          </w:tcPr>
          <w:p w:rsidR="00927573" w:rsidRPr="00443BEA" w:rsidRDefault="004832C4" w:rsidP="00451AC3">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451AC3" w:rsidP="00451AC3">
            <w:pPr>
              <w:jc w:val="both"/>
              <w:rPr>
                <w:rFonts w:ascii="Times New Roman" w:hAnsi="Times New Roman"/>
                <w:sz w:val="24"/>
                <w:szCs w:val="24"/>
              </w:rPr>
            </w:pPr>
            <w:r w:rsidRPr="00443BEA">
              <w:rPr>
                <w:rFonts w:ascii="Times New Roman" w:hAnsi="Times New Roman"/>
                <w:sz w:val="24"/>
                <w:szCs w:val="24"/>
              </w:rPr>
              <w:t>Гераскина И.С.</w:t>
            </w:r>
          </w:p>
        </w:tc>
        <w:tc>
          <w:tcPr>
            <w:tcW w:w="12190" w:type="dxa"/>
            <w:shd w:val="clear" w:color="auto" w:fill="auto"/>
          </w:tcPr>
          <w:p w:rsidR="00927573" w:rsidRPr="00443BEA" w:rsidRDefault="00451AC3" w:rsidP="00451AC3">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451AC3" w:rsidP="00A25724">
            <w:pPr>
              <w:jc w:val="both"/>
              <w:rPr>
                <w:rFonts w:ascii="Times New Roman" w:hAnsi="Times New Roman"/>
                <w:sz w:val="24"/>
                <w:szCs w:val="24"/>
              </w:rPr>
            </w:pPr>
            <w:r w:rsidRPr="00443BEA">
              <w:rPr>
                <w:rFonts w:ascii="Times New Roman" w:hAnsi="Times New Roman"/>
                <w:sz w:val="24"/>
                <w:szCs w:val="24"/>
              </w:rPr>
              <w:t>Гарифуллина А.А.</w:t>
            </w:r>
          </w:p>
        </w:tc>
        <w:tc>
          <w:tcPr>
            <w:tcW w:w="12190" w:type="dxa"/>
            <w:shd w:val="clear" w:color="auto" w:fill="auto"/>
          </w:tcPr>
          <w:p w:rsidR="00927573" w:rsidRPr="00443BEA" w:rsidRDefault="00451AC3" w:rsidP="00451AC3">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903A09" w:rsidP="00A25724">
            <w:pPr>
              <w:jc w:val="both"/>
              <w:rPr>
                <w:rFonts w:ascii="Times New Roman" w:hAnsi="Times New Roman"/>
                <w:sz w:val="24"/>
                <w:szCs w:val="24"/>
              </w:rPr>
            </w:pPr>
            <w:r w:rsidRPr="00443BEA">
              <w:rPr>
                <w:rFonts w:ascii="Times New Roman" w:hAnsi="Times New Roman"/>
                <w:sz w:val="24"/>
                <w:szCs w:val="24"/>
              </w:rPr>
              <w:t>Индюков А.Н.</w:t>
            </w:r>
          </w:p>
        </w:tc>
        <w:tc>
          <w:tcPr>
            <w:tcW w:w="12190" w:type="dxa"/>
            <w:shd w:val="clear" w:color="auto" w:fill="auto"/>
          </w:tcPr>
          <w:p w:rsidR="00927573" w:rsidRPr="00443BEA" w:rsidRDefault="00903A09"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58"/>
        </w:trPr>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903A09" w:rsidP="003902A0">
            <w:pPr>
              <w:jc w:val="both"/>
              <w:rPr>
                <w:rFonts w:ascii="Times New Roman" w:hAnsi="Times New Roman"/>
                <w:sz w:val="24"/>
                <w:szCs w:val="24"/>
              </w:rPr>
            </w:pPr>
            <w:r w:rsidRPr="00443BEA">
              <w:rPr>
                <w:rFonts w:ascii="Times New Roman" w:hAnsi="Times New Roman"/>
                <w:sz w:val="24"/>
                <w:szCs w:val="24"/>
              </w:rPr>
              <w:t>Индюкова</w:t>
            </w:r>
            <w:r w:rsidR="003902A0" w:rsidRPr="00443BEA">
              <w:rPr>
                <w:rFonts w:ascii="Times New Roman" w:hAnsi="Times New Roman"/>
                <w:sz w:val="24"/>
                <w:szCs w:val="24"/>
              </w:rPr>
              <w:t>Р</w:t>
            </w:r>
            <w:r w:rsidRPr="00443BEA">
              <w:rPr>
                <w:rFonts w:ascii="Times New Roman" w:hAnsi="Times New Roman"/>
                <w:sz w:val="24"/>
                <w:szCs w:val="24"/>
              </w:rPr>
              <w:t>.Н.</w:t>
            </w:r>
          </w:p>
        </w:tc>
        <w:tc>
          <w:tcPr>
            <w:tcW w:w="12190" w:type="dxa"/>
            <w:shd w:val="clear" w:color="auto" w:fill="auto"/>
          </w:tcPr>
          <w:p w:rsidR="00927573" w:rsidRPr="00443BEA" w:rsidRDefault="00903A09"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903A09" w:rsidP="009B250C">
            <w:pPr>
              <w:jc w:val="both"/>
              <w:rPr>
                <w:rFonts w:ascii="Times New Roman" w:hAnsi="Times New Roman"/>
                <w:sz w:val="24"/>
                <w:szCs w:val="24"/>
              </w:rPr>
            </w:pPr>
            <w:r w:rsidRPr="00443BEA">
              <w:rPr>
                <w:rFonts w:ascii="Times New Roman" w:hAnsi="Times New Roman"/>
                <w:sz w:val="24"/>
                <w:szCs w:val="24"/>
              </w:rPr>
              <w:t>Ф</w:t>
            </w:r>
            <w:r w:rsidR="009B250C" w:rsidRPr="00443BEA">
              <w:rPr>
                <w:rFonts w:ascii="Times New Roman" w:hAnsi="Times New Roman"/>
                <w:sz w:val="24"/>
                <w:szCs w:val="24"/>
              </w:rPr>
              <w:t>и</w:t>
            </w:r>
            <w:r w:rsidRPr="00443BEA">
              <w:rPr>
                <w:rFonts w:ascii="Times New Roman" w:hAnsi="Times New Roman"/>
                <w:sz w:val="24"/>
                <w:szCs w:val="24"/>
              </w:rPr>
              <w:t>дькин Н.В.</w:t>
            </w:r>
          </w:p>
        </w:tc>
        <w:tc>
          <w:tcPr>
            <w:tcW w:w="12190" w:type="dxa"/>
            <w:shd w:val="clear" w:color="auto" w:fill="auto"/>
          </w:tcPr>
          <w:p w:rsidR="00927573" w:rsidRPr="00443BEA" w:rsidRDefault="00903A09"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A0066D" w:rsidP="00A25724">
            <w:pPr>
              <w:jc w:val="both"/>
              <w:rPr>
                <w:rFonts w:ascii="Times New Roman" w:hAnsi="Times New Roman"/>
                <w:sz w:val="24"/>
                <w:szCs w:val="24"/>
              </w:rPr>
            </w:pPr>
            <w:r w:rsidRPr="00443BEA">
              <w:rPr>
                <w:rFonts w:ascii="Times New Roman" w:hAnsi="Times New Roman"/>
                <w:sz w:val="24"/>
                <w:szCs w:val="24"/>
              </w:rPr>
              <w:t>Позднякова Е.В.</w:t>
            </w:r>
          </w:p>
        </w:tc>
        <w:tc>
          <w:tcPr>
            <w:tcW w:w="12190" w:type="dxa"/>
            <w:shd w:val="clear" w:color="auto" w:fill="auto"/>
          </w:tcPr>
          <w:p w:rsidR="00927573" w:rsidRPr="00443BEA" w:rsidRDefault="00A0066D"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A0066D" w:rsidP="00312CFF">
            <w:pPr>
              <w:jc w:val="both"/>
              <w:rPr>
                <w:rFonts w:ascii="Times New Roman" w:hAnsi="Times New Roman"/>
                <w:sz w:val="24"/>
                <w:szCs w:val="24"/>
              </w:rPr>
            </w:pPr>
            <w:r w:rsidRPr="00443BEA">
              <w:rPr>
                <w:rFonts w:ascii="Times New Roman" w:hAnsi="Times New Roman"/>
                <w:sz w:val="24"/>
                <w:szCs w:val="24"/>
              </w:rPr>
              <w:t>Га</w:t>
            </w:r>
            <w:r w:rsidR="00312CFF" w:rsidRPr="00443BEA">
              <w:rPr>
                <w:rFonts w:ascii="Times New Roman" w:hAnsi="Times New Roman"/>
                <w:sz w:val="24"/>
                <w:szCs w:val="24"/>
              </w:rPr>
              <w:t>по</w:t>
            </w:r>
            <w:r w:rsidRPr="00443BEA">
              <w:rPr>
                <w:rFonts w:ascii="Times New Roman" w:hAnsi="Times New Roman"/>
                <w:sz w:val="24"/>
                <w:szCs w:val="24"/>
              </w:rPr>
              <w:t>ненко С.Г.</w:t>
            </w:r>
          </w:p>
        </w:tc>
        <w:tc>
          <w:tcPr>
            <w:tcW w:w="12190" w:type="dxa"/>
            <w:shd w:val="clear" w:color="auto" w:fill="auto"/>
          </w:tcPr>
          <w:p w:rsidR="00927573" w:rsidRPr="00443BEA" w:rsidRDefault="00A0066D"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A0066D" w:rsidP="00A25724">
            <w:pPr>
              <w:jc w:val="both"/>
              <w:rPr>
                <w:rFonts w:ascii="Times New Roman" w:hAnsi="Times New Roman"/>
                <w:sz w:val="24"/>
                <w:szCs w:val="24"/>
              </w:rPr>
            </w:pPr>
            <w:r w:rsidRPr="00443BEA">
              <w:rPr>
                <w:rFonts w:ascii="Times New Roman" w:hAnsi="Times New Roman"/>
                <w:sz w:val="24"/>
                <w:szCs w:val="24"/>
              </w:rPr>
              <w:t>Серняев А.А.</w:t>
            </w:r>
          </w:p>
        </w:tc>
        <w:tc>
          <w:tcPr>
            <w:tcW w:w="12190" w:type="dxa"/>
            <w:shd w:val="clear" w:color="auto" w:fill="auto"/>
          </w:tcPr>
          <w:p w:rsidR="00927573" w:rsidRPr="00443BEA" w:rsidRDefault="00A0066D"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4E7DE1" w:rsidP="004E7DE1">
            <w:pPr>
              <w:jc w:val="both"/>
              <w:rPr>
                <w:rFonts w:ascii="Times New Roman" w:hAnsi="Times New Roman"/>
                <w:sz w:val="24"/>
                <w:szCs w:val="24"/>
              </w:rPr>
            </w:pPr>
            <w:r w:rsidRPr="00443BEA">
              <w:rPr>
                <w:rFonts w:ascii="Times New Roman" w:hAnsi="Times New Roman"/>
                <w:sz w:val="24"/>
                <w:szCs w:val="24"/>
              </w:rPr>
              <w:t>Белова М.Г.</w:t>
            </w:r>
          </w:p>
        </w:tc>
        <w:tc>
          <w:tcPr>
            <w:tcW w:w="12190" w:type="dxa"/>
            <w:shd w:val="clear" w:color="auto" w:fill="auto"/>
          </w:tcPr>
          <w:p w:rsidR="00927573" w:rsidRPr="00443BEA" w:rsidRDefault="004E7DE1"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387D3C" w:rsidP="00A25724">
            <w:pPr>
              <w:jc w:val="both"/>
              <w:rPr>
                <w:rFonts w:ascii="Times New Roman" w:hAnsi="Times New Roman"/>
                <w:sz w:val="24"/>
                <w:szCs w:val="24"/>
              </w:rPr>
            </w:pPr>
            <w:r w:rsidRPr="00443BEA">
              <w:rPr>
                <w:rFonts w:ascii="Times New Roman" w:hAnsi="Times New Roman"/>
                <w:sz w:val="24"/>
                <w:szCs w:val="24"/>
              </w:rPr>
              <w:t>Г</w:t>
            </w:r>
            <w:r w:rsidR="004E7DE1" w:rsidRPr="00443BEA">
              <w:rPr>
                <w:rFonts w:ascii="Times New Roman" w:hAnsi="Times New Roman"/>
                <w:sz w:val="24"/>
                <w:szCs w:val="24"/>
              </w:rPr>
              <w:t>рубова Т.М.</w:t>
            </w:r>
          </w:p>
        </w:tc>
        <w:tc>
          <w:tcPr>
            <w:tcW w:w="12190" w:type="dxa"/>
            <w:shd w:val="clear" w:color="auto" w:fill="auto"/>
          </w:tcPr>
          <w:p w:rsidR="00927573" w:rsidRPr="00443BEA" w:rsidRDefault="004E7DE1"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Алпаткина В.А.</w:t>
            </w:r>
          </w:p>
        </w:tc>
        <w:tc>
          <w:tcPr>
            <w:tcW w:w="12190"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Желтова Л.Ю.</w:t>
            </w:r>
          </w:p>
        </w:tc>
        <w:tc>
          <w:tcPr>
            <w:tcW w:w="12190"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Проект поддерживаю</w:t>
            </w:r>
            <w:r w:rsidR="00FD3DBF" w:rsidRPr="00443BEA">
              <w:rPr>
                <w:rFonts w:ascii="Times New Roman" w:hAnsi="Times New Roman"/>
                <w:sz w:val="24"/>
                <w:szCs w:val="24"/>
              </w:rPr>
              <w:t>.</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1B4BB9" w:rsidP="001B4BB9">
            <w:pPr>
              <w:jc w:val="both"/>
              <w:rPr>
                <w:rFonts w:ascii="Times New Roman" w:hAnsi="Times New Roman"/>
                <w:sz w:val="24"/>
                <w:szCs w:val="24"/>
              </w:rPr>
            </w:pPr>
            <w:r w:rsidRPr="00443BEA">
              <w:rPr>
                <w:rFonts w:ascii="Times New Roman" w:hAnsi="Times New Roman"/>
                <w:sz w:val="24"/>
                <w:szCs w:val="24"/>
              </w:rPr>
              <w:t>Закаидзе Р.Д.</w:t>
            </w:r>
          </w:p>
        </w:tc>
        <w:tc>
          <w:tcPr>
            <w:tcW w:w="12190"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Проект поддерживаю</w:t>
            </w:r>
            <w:r w:rsidR="00FD3DBF" w:rsidRPr="00443BEA">
              <w:rPr>
                <w:rFonts w:ascii="Times New Roman" w:hAnsi="Times New Roman"/>
                <w:sz w:val="24"/>
                <w:szCs w:val="24"/>
              </w:rPr>
              <w:t>.</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Видунова С.В.</w:t>
            </w:r>
          </w:p>
        </w:tc>
        <w:tc>
          <w:tcPr>
            <w:tcW w:w="12190"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Проект поддерживаю</w:t>
            </w:r>
            <w:r w:rsidR="00FD3DBF" w:rsidRPr="00443BEA">
              <w:rPr>
                <w:rFonts w:ascii="Times New Roman" w:hAnsi="Times New Roman"/>
                <w:sz w:val="24"/>
                <w:szCs w:val="24"/>
              </w:rPr>
              <w:t>.</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Евсеев А.В.</w:t>
            </w:r>
          </w:p>
        </w:tc>
        <w:tc>
          <w:tcPr>
            <w:tcW w:w="12190"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Евсеева М.А.</w:t>
            </w:r>
          </w:p>
        </w:tc>
        <w:tc>
          <w:tcPr>
            <w:tcW w:w="12190"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1B4BB9" w:rsidP="001B4BB9">
            <w:pPr>
              <w:jc w:val="both"/>
              <w:rPr>
                <w:rFonts w:ascii="Times New Roman" w:hAnsi="Times New Roman"/>
                <w:sz w:val="24"/>
                <w:szCs w:val="24"/>
              </w:rPr>
            </w:pPr>
            <w:r w:rsidRPr="00443BEA">
              <w:rPr>
                <w:rFonts w:ascii="Times New Roman" w:hAnsi="Times New Roman"/>
                <w:sz w:val="24"/>
                <w:szCs w:val="24"/>
              </w:rPr>
              <w:t>Иноземцева Л.Н.</w:t>
            </w:r>
          </w:p>
        </w:tc>
        <w:tc>
          <w:tcPr>
            <w:tcW w:w="12190"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Проект одобряю. Прошу предусмотреть строительство поликлиники, отвечающей современным требованиям и колличеству посетителей.</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Македонов П.Г.</w:t>
            </w:r>
          </w:p>
        </w:tc>
        <w:tc>
          <w:tcPr>
            <w:tcW w:w="12190"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1B4BB9" w:rsidP="001B4BB9">
            <w:pPr>
              <w:jc w:val="both"/>
              <w:rPr>
                <w:rFonts w:ascii="Times New Roman" w:hAnsi="Times New Roman"/>
                <w:sz w:val="24"/>
                <w:szCs w:val="24"/>
              </w:rPr>
            </w:pPr>
            <w:r w:rsidRPr="00443BEA">
              <w:rPr>
                <w:rFonts w:ascii="Times New Roman" w:hAnsi="Times New Roman"/>
                <w:sz w:val="24"/>
                <w:szCs w:val="24"/>
              </w:rPr>
              <w:t>Македонова Ж.Ю.</w:t>
            </w:r>
          </w:p>
        </w:tc>
        <w:tc>
          <w:tcPr>
            <w:tcW w:w="12190"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1B4BB9" w:rsidP="00855167">
            <w:pPr>
              <w:jc w:val="both"/>
              <w:rPr>
                <w:rFonts w:ascii="Times New Roman" w:hAnsi="Times New Roman"/>
                <w:sz w:val="24"/>
                <w:szCs w:val="24"/>
              </w:rPr>
            </w:pPr>
            <w:r w:rsidRPr="00443BEA">
              <w:rPr>
                <w:rFonts w:ascii="Times New Roman" w:hAnsi="Times New Roman"/>
                <w:sz w:val="24"/>
                <w:szCs w:val="24"/>
              </w:rPr>
              <w:t>М</w:t>
            </w:r>
            <w:r w:rsidR="00855167" w:rsidRPr="00443BEA">
              <w:rPr>
                <w:rFonts w:ascii="Times New Roman" w:hAnsi="Times New Roman"/>
                <w:sz w:val="24"/>
                <w:szCs w:val="24"/>
              </w:rPr>
              <w:t>о</w:t>
            </w:r>
            <w:r w:rsidRPr="00443BEA">
              <w:rPr>
                <w:rFonts w:ascii="Times New Roman" w:hAnsi="Times New Roman"/>
                <w:sz w:val="24"/>
                <w:szCs w:val="24"/>
              </w:rPr>
              <w:t>крынчук С.В.</w:t>
            </w:r>
          </w:p>
        </w:tc>
        <w:tc>
          <w:tcPr>
            <w:tcW w:w="12190"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Проект поддерживаю</w:t>
            </w:r>
            <w:r w:rsidR="00FD3DBF" w:rsidRPr="00443BEA">
              <w:rPr>
                <w:rFonts w:ascii="Times New Roman" w:hAnsi="Times New Roman"/>
                <w:sz w:val="24"/>
                <w:szCs w:val="24"/>
              </w:rPr>
              <w:t>.</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Токарева Н.В.</w:t>
            </w:r>
          </w:p>
        </w:tc>
        <w:tc>
          <w:tcPr>
            <w:tcW w:w="12190" w:type="dxa"/>
            <w:shd w:val="clear" w:color="auto" w:fill="auto"/>
          </w:tcPr>
          <w:p w:rsidR="00927573" w:rsidRPr="00443BEA" w:rsidRDefault="001B4BB9" w:rsidP="00A25724">
            <w:pPr>
              <w:jc w:val="both"/>
              <w:rPr>
                <w:rFonts w:ascii="Times New Roman" w:hAnsi="Times New Roman"/>
                <w:sz w:val="24"/>
                <w:szCs w:val="24"/>
              </w:rPr>
            </w:pPr>
            <w:r w:rsidRPr="00443BEA">
              <w:rPr>
                <w:rFonts w:ascii="Times New Roman" w:hAnsi="Times New Roman"/>
                <w:sz w:val="24"/>
                <w:szCs w:val="24"/>
              </w:rPr>
              <w:t>Проект поддерживаю</w:t>
            </w:r>
            <w:r w:rsidR="00FD3DBF" w:rsidRPr="00443BEA">
              <w:rPr>
                <w:rFonts w:ascii="Times New Roman" w:hAnsi="Times New Roman"/>
                <w:sz w:val="24"/>
                <w:szCs w:val="24"/>
              </w:rPr>
              <w:t>.</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FD3DBF" w:rsidP="00A25724">
            <w:pPr>
              <w:jc w:val="both"/>
              <w:rPr>
                <w:rFonts w:ascii="Times New Roman" w:hAnsi="Times New Roman"/>
                <w:sz w:val="24"/>
                <w:szCs w:val="24"/>
              </w:rPr>
            </w:pPr>
            <w:r w:rsidRPr="00443BEA">
              <w:rPr>
                <w:rFonts w:ascii="Times New Roman" w:hAnsi="Times New Roman"/>
                <w:sz w:val="24"/>
                <w:szCs w:val="24"/>
              </w:rPr>
              <w:t>Сизов И.А.</w:t>
            </w:r>
          </w:p>
        </w:tc>
        <w:tc>
          <w:tcPr>
            <w:tcW w:w="12190" w:type="dxa"/>
            <w:shd w:val="clear" w:color="auto" w:fill="auto"/>
          </w:tcPr>
          <w:p w:rsidR="00927573" w:rsidRPr="00443BEA" w:rsidRDefault="00FD3DBF" w:rsidP="00A25724">
            <w:pPr>
              <w:jc w:val="both"/>
              <w:rPr>
                <w:rFonts w:ascii="Times New Roman" w:hAnsi="Times New Roman"/>
                <w:sz w:val="24"/>
                <w:szCs w:val="24"/>
              </w:rPr>
            </w:pPr>
            <w:r w:rsidRPr="00443BEA">
              <w:rPr>
                <w:rFonts w:ascii="Times New Roman" w:hAnsi="Times New Roman"/>
                <w:sz w:val="24"/>
                <w:szCs w:val="24"/>
              </w:rPr>
              <w:t>Проект поддерживаю. По возможности по максимуму сохранить существующие деревья. Поскорее начать процес сноса старых домов и застройки новых.</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FD3DBF" w:rsidP="00A25724">
            <w:pPr>
              <w:jc w:val="both"/>
              <w:rPr>
                <w:rFonts w:ascii="Times New Roman" w:hAnsi="Times New Roman"/>
                <w:sz w:val="24"/>
                <w:szCs w:val="24"/>
              </w:rPr>
            </w:pPr>
            <w:r w:rsidRPr="00443BEA">
              <w:rPr>
                <w:rFonts w:ascii="Times New Roman" w:hAnsi="Times New Roman"/>
                <w:sz w:val="24"/>
                <w:szCs w:val="24"/>
              </w:rPr>
              <w:t>Едо М.А.</w:t>
            </w:r>
          </w:p>
        </w:tc>
        <w:tc>
          <w:tcPr>
            <w:tcW w:w="12190" w:type="dxa"/>
            <w:shd w:val="clear" w:color="auto" w:fill="auto"/>
          </w:tcPr>
          <w:p w:rsidR="00927573" w:rsidRPr="00443BEA" w:rsidRDefault="00FD3DBF"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600EF6" w:rsidP="00A25724">
            <w:pPr>
              <w:jc w:val="both"/>
              <w:rPr>
                <w:rFonts w:ascii="Times New Roman" w:hAnsi="Times New Roman"/>
                <w:sz w:val="24"/>
                <w:szCs w:val="24"/>
              </w:rPr>
            </w:pPr>
            <w:r w:rsidRPr="00443BEA">
              <w:rPr>
                <w:rFonts w:ascii="Times New Roman" w:hAnsi="Times New Roman"/>
                <w:sz w:val="24"/>
                <w:szCs w:val="24"/>
              </w:rPr>
              <w:t>Елаховский Д.В.</w:t>
            </w:r>
          </w:p>
        </w:tc>
        <w:tc>
          <w:tcPr>
            <w:tcW w:w="12190" w:type="dxa"/>
            <w:shd w:val="clear" w:color="auto" w:fill="auto"/>
          </w:tcPr>
          <w:p w:rsidR="00927573" w:rsidRPr="00443BEA" w:rsidRDefault="00600EF6" w:rsidP="00A25724">
            <w:pPr>
              <w:jc w:val="both"/>
              <w:rPr>
                <w:rFonts w:ascii="Times New Roman" w:hAnsi="Times New Roman"/>
                <w:sz w:val="24"/>
                <w:szCs w:val="24"/>
              </w:rPr>
            </w:pPr>
            <w:r w:rsidRPr="00443BEA">
              <w:rPr>
                <w:rFonts w:ascii="Times New Roman" w:hAnsi="Times New Roman"/>
                <w:sz w:val="24"/>
                <w:szCs w:val="24"/>
              </w:rPr>
              <w:t>Категорически против строительства многоэтажного дома на месте детского сада на ул. Бегичева. У нас и так нет солнца в окнах из-за уже имеющегося 12-и этажного дома. Настаиваю на радикальном снижении этажности этого нового дома на месте детского сада, максимум 3-4 этажа. А еще лучше построить на этом месте многоуровневую парковку.</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DC628B" w:rsidP="00DC628B">
            <w:pPr>
              <w:jc w:val="both"/>
              <w:rPr>
                <w:rFonts w:ascii="Times New Roman" w:hAnsi="Times New Roman"/>
                <w:sz w:val="24"/>
                <w:szCs w:val="24"/>
              </w:rPr>
            </w:pPr>
            <w:r w:rsidRPr="00443BEA">
              <w:rPr>
                <w:rFonts w:ascii="Times New Roman" w:hAnsi="Times New Roman"/>
                <w:sz w:val="24"/>
                <w:szCs w:val="24"/>
              </w:rPr>
              <w:t>Балакирева Ю.В.</w:t>
            </w:r>
          </w:p>
        </w:tc>
        <w:tc>
          <w:tcPr>
            <w:tcW w:w="12190" w:type="dxa"/>
            <w:shd w:val="clear" w:color="auto" w:fill="auto"/>
          </w:tcPr>
          <w:p w:rsidR="00927573" w:rsidRPr="00443BEA" w:rsidRDefault="00DC628B" w:rsidP="00DC628B">
            <w:pPr>
              <w:jc w:val="both"/>
              <w:rPr>
                <w:rFonts w:ascii="Times New Roman" w:hAnsi="Times New Roman"/>
                <w:sz w:val="24"/>
                <w:szCs w:val="24"/>
              </w:rPr>
            </w:pPr>
            <w:r w:rsidRPr="00443BEA">
              <w:rPr>
                <w:rFonts w:ascii="Times New Roman" w:hAnsi="Times New Roman"/>
                <w:sz w:val="24"/>
                <w:szCs w:val="24"/>
              </w:rPr>
              <w:t>Категорически против строительства 22-х этажного дома на месте детского сада на ул. Бегичева, в крайней близости к дому №26 (9 этажей), такое строительство лешит солнечного света жителей дома №26. Предлагаю строительство многоэтажной парковки на месте детского сада вместо 22-х этажного дома или кардинально уменьшить этажность до 5-9 этажей.</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EB291C" w:rsidP="00A25724">
            <w:pPr>
              <w:jc w:val="both"/>
              <w:rPr>
                <w:rFonts w:ascii="Times New Roman" w:hAnsi="Times New Roman"/>
                <w:sz w:val="24"/>
                <w:szCs w:val="24"/>
              </w:rPr>
            </w:pPr>
            <w:r w:rsidRPr="00443BEA">
              <w:rPr>
                <w:rFonts w:ascii="Times New Roman" w:hAnsi="Times New Roman"/>
                <w:sz w:val="24"/>
                <w:szCs w:val="24"/>
              </w:rPr>
              <w:t>Есина Л.В.</w:t>
            </w:r>
          </w:p>
        </w:tc>
        <w:tc>
          <w:tcPr>
            <w:tcW w:w="12190" w:type="dxa"/>
            <w:shd w:val="clear" w:color="auto" w:fill="auto"/>
          </w:tcPr>
          <w:p w:rsidR="00927573" w:rsidRPr="00443BEA" w:rsidRDefault="00EB291C"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927573" w:rsidRPr="00443BEA" w:rsidRDefault="009275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27573" w:rsidRPr="00443BEA" w:rsidRDefault="00EB291C" w:rsidP="00A25724">
            <w:pPr>
              <w:jc w:val="both"/>
              <w:rPr>
                <w:rFonts w:ascii="Times New Roman" w:hAnsi="Times New Roman"/>
                <w:sz w:val="24"/>
                <w:szCs w:val="24"/>
              </w:rPr>
            </w:pPr>
            <w:r w:rsidRPr="00443BEA">
              <w:rPr>
                <w:rFonts w:ascii="Times New Roman" w:hAnsi="Times New Roman"/>
                <w:sz w:val="24"/>
                <w:szCs w:val="24"/>
              </w:rPr>
              <w:t>Дюкова Л.Н.</w:t>
            </w:r>
          </w:p>
        </w:tc>
        <w:tc>
          <w:tcPr>
            <w:tcW w:w="12190" w:type="dxa"/>
            <w:shd w:val="clear" w:color="auto" w:fill="auto"/>
          </w:tcPr>
          <w:p w:rsidR="00927573" w:rsidRPr="00443BEA" w:rsidRDefault="00EB291C"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EB291C" w:rsidRPr="00443BEA" w:rsidRDefault="00EB291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B291C" w:rsidRPr="00443BEA" w:rsidRDefault="00EB291C" w:rsidP="00A25724">
            <w:pPr>
              <w:jc w:val="both"/>
              <w:rPr>
                <w:rFonts w:ascii="Times New Roman" w:hAnsi="Times New Roman"/>
                <w:sz w:val="24"/>
                <w:szCs w:val="24"/>
              </w:rPr>
            </w:pPr>
            <w:r w:rsidRPr="00443BEA">
              <w:rPr>
                <w:rFonts w:ascii="Times New Roman" w:hAnsi="Times New Roman"/>
                <w:sz w:val="24"/>
                <w:szCs w:val="24"/>
              </w:rPr>
              <w:t>Маслобойщикова Г.В.</w:t>
            </w:r>
          </w:p>
        </w:tc>
        <w:tc>
          <w:tcPr>
            <w:tcW w:w="12190" w:type="dxa"/>
            <w:shd w:val="clear" w:color="auto" w:fill="auto"/>
          </w:tcPr>
          <w:p w:rsidR="00EB291C" w:rsidRPr="00443BEA" w:rsidRDefault="00EB291C" w:rsidP="0085072D">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EB291C" w:rsidRPr="00443BEA" w:rsidRDefault="00EB291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B291C" w:rsidRPr="00443BEA" w:rsidRDefault="00EB291C" w:rsidP="00A25724">
            <w:pPr>
              <w:jc w:val="both"/>
              <w:rPr>
                <w:rFonts w:ascii="Times New Roman" w:hAnsi="Times New Roman"/>
                <w:sz w:val="24"/>
                <w:szCs w:val="24"/>
              </w:rPr>
            </w:pPr>
            <w:r w:rsidRPr="00443BEA">
              <w:rPr>
                <w:rFonts w:ascii="Times New Roman" w:hAnsi="Times New Roman"/>
                <w:sz w:val="24"/>
                <w:szCs w:val="24"/>
              </w:rPr>
              <w:t>Чибисова В.В.</w:t>
            </w:r>
          </w:p>
        </w:tc>
        <w:tc>
          <w:tcPr>
            <w:tcW w:w="12190" w:type="dxa"/>
            <w:shd w:val="clear" w:color="auto" w:fill="auto"/>
          </w:tcPr>
          <w:p w:rsidR="00EB291C" w:rsidRPr="00443BEA" w:rsidRDefault="00EB291C" w:rsidP="0085072D">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EB291C" w:rsidRPr="00443BEA" w:rsidRDefault="00EB291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B291C" w:rsidRPr="00443BEA" w:rsidRDefault="00EB291C" w:rsidP="00A25724">
            <w:pPr>
              <w:jc w:val="both"/>
              <w:rPr>
                <w:rFonts w:ascii="Times New Roman" w:hAnsi="Times New Roman"/>
                <w:sz w:val="24"/>
                <w:szCs w:val="24"/>
              </w:rPr>
            </w:pPr>
            <w:r w:rsidRPr="00443BEA">
              <w:rPr>
                <w:rFonts w:ascii="Times New Roman" w:hAnsi="Times New Roman"/>
                <w:sz w:val="24"/>
                <w:szCs w:val="24"/>
              </w:rPr>
              <w:t>Аветисян А.В.</w:t>
            </w:r>
          </w:p>
        </w:tc>
        <w:tc>
          <w:tcPr>
            <w:tcW w:w="12190" w:type="dxa"/>
            <w:shd w:val="clear" w:color="auto" w:fill="auto"/>
          </w:tcPr>
          <w:p w:rsidR="00EB291C" w:rsidRPr="00443BEA" w:rsidRDefault="00EB291C">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EB291C" w:rsidRPr="00443BEA" w:rsidRDefault="00EB291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B291C" w:rsidRPr="00443BEA" w:rsidRDefault="00EB291C" w:rsidP="00A25724">
            <w:pPr>
              <w:jc w:val="both"/>
              <w:rPr>
                <w:rFonts w:ascii="Times New Roman" w:hAnsi="Times New Roman"/>
                <w:sz w:val="24"/>
                <w:szCs w:val="24"/>
              </w:rPr>
            </w:pPr>
            <w:r w:rsidRPr="00443BEA">
              <w:rPr>
                <w:rFonts w:ascii="Times New Roman" w:hAnsi="Times New Roman"/>
                <w:sz w:val="24"/>
                <w:szCs w:val="24"/>
              </w:rPr>
              <w:t>Чертогонова И.В.</w:t>
            </w:r>
          </w:p>
        </w:tc>
        <w:tc>
          <w:tcPr>
            <w:tcW w:w="12190" w:type="dxa"/>
            <w:shd w:val="clear" w:color="auto" w:fill="auto"/>
          </w:tcPr>
          <w:p w:rsidR="00EB291C" w:rsidRPr="00443BEA" w:rsidRDefault="00EB291C">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EB291C" w:rsidRPr="00443BEA" w:rsidRDefault="00EB291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B291C" w:rsidRPr="00443BEA" w:rsidRDefault="00EB291C" w:rsidP="00A25724">
            <w:pPr>
              <w:jc w:val="both"/>
              <w:rPr>
                <w:rFonts w:ascii="Times New Roman" w:hAnsi="Times New Roman"/>
                <w:sz w:val="24"/>
                <w:szCs w:val="24"/>
              </w:rPr>
            </w:pPr>
            <w:r w:rsidRPr="00443BEA">
              <w:rPr>
                <w:rFonts w:ascii="Times New Roman" w:hAnsi="Times New Roman"/>
                <w:sz w:val="24"/>
                <w:szCs w:val="24"/>
              </w:rPr>
              <w:t>Стольников Ю.И.</w:t>
            </w:r>
          </w:p>
        </w:tc>
        <w:tc>
          <w:tcPr>
            <w:tcW w:w="12190" w:type="dxa"/>
            <w:shd w:val="clear" w:color="auto" w:fill="auto"/>
          </w:tcPr>
          <w:p w:rsidR="00EB291C" w:rsidRPr="00443BEA" w:rsidRDefault="00EB291C">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3A3B63" w:rsidRPr="00443BEA" w:rsidRDefault="003A3B6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3A3B63" w:rsidRPr="00443BEA" w:rsidRDefault="003A3B63" w:rsidP="005F36E0">
            <w:pPr>
              <w:jc w:val="both"/>
              <w:rPr>
                <w:rFonts w:ascii="Times New Roman" w:hAnsi="Times New Roman"/>
                <w:sz w:val="24"/>
                <w:szCs w:val="24"/>
              </w:rPr>
            </w:pPr>
            <w:r w:rsidRPr="00443BEA">
              <w:rPr>
                <w:rFonts w:ascii="Times New Roman" w:hAnsi="Times New Roman"/>
                <w:sz w:val="24"/>
                <w:szCs w:val="24"/>
              </w:rPr>
              <w:t>Дав</w:t>
            </w:r>
            <w:r w:rsidR="005F36E0" w:rsidRPr="00443BEA">
              <w:rPr>
                <w:rFonts w:ascii="Times New Roman" w:hAnsi="Times New Roman"/>
                <w:sz w:val="24"/>
                <w:szCs w:val="24"/>
              </w:rPr>
              <w:t>и</w:t>
            </w:r>
            <w:r w:rsidRPr="00443BEA">
              <w:rPr>
                <w:rFonts w:ascii="Times New Roman" w:hAnsi="Times New Roman"/>
                <w:sz w:val="24"/>
                <w:szCs w:val="24"/>
              </w:rPr>
              <w:t>дова Н.Н.</w:t>
            </w:r>
          </w:p>
        </w:tc>
        <w:tc>
          <w:tcPr>
            <w:tcW w:w="12190" w:type="dxa"/>
            <w:shd w:val="clear" w:color="auto" w:fill="auto"/>
          </w:tcPr>
          <w:p w:rsidR="003A3B63" w:rsidRPr="00443BEA" w:rsidRDefault="003A3B63">
            <w:pPr>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3A3B63" w:rsidRPr="00443BEA" w:rsidRDefault="003A3B6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3A3B63" w:rsidRPr="00443BEA" w:rsidRDefault="003A3B63" w:rsidP="00A25724">
            <w:pPr>
              <w:jc w:val="both"/>
              <w:rPr>
                <w:rFonts w:ascii="Times New Roman" w:hAnsi="Times New Roman"/>
                <w:sz w:val="24"/>
                <w:szCs w:val="24"/>
              </w:rPr>
            </w:pPr>
            <w:r w:rsidRPr="00443BEA">
              <w:rPr>
                <w:rFonts w:ascii="Times New Roman" w:hAnsi="Times New Roman"/>
                <w:sz w:val="24"/>
                <w:szCs w:val="24"/>
              </w:rPr>
              <w:t>Кречетов Е.М.</w:t>
            </w:r>
          </w:p>
        </w:tc>
        <w:tc>
          <w:tcPr>
            <w:tcW w:w="12190" w:type="dxa"/>
            <w:shd w:val="clear" w:color="auto" w:fill="auto"/>
          </w:tcPr>
          <w:p w:rsidR="003A3B63" w:rsidRPr="00443BEA" w:rsidRDefault="003A3B63">
            <w:pPr>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3A3B63" w:rsidRPr="00443BEA" w:rsidRDefault="003A3B6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3A3B63" w:rsidRPr="00443BEA" w:rsidRDefault="003A3B63" w:rsidP="00A25724">
            <w:pPr>
              <w:jc w:val="both"/>
              <w:rPr>
                <w:rFonts w:ascii="Times New Roman" w:hAnsi="Times New Roman"/>
                <w:sz w:val="24"/>
                <w:szCs w:val="24"/>
              </w:rPr>
            </w:pPr>
            <w:r w:rsidRPr="00443BEA">
              <w:rPr>
                <w:rFonts w:ascii="Times New Roman" w:hAnsi="Times New Roman"/>
                <w:sz w:val="24"/>
                <w:szCs w:val="24"/>
              </w:rPr>
              <w:t>Кречетова В.Н.</w:t>
            </w:r>
          </w:p>
        </w:tc>
        <w:tc>
          <w:tcPr>
            <w:tcW w:w="12190" w:type="dxa"/>
            <w:shd w:val="clear" w:color="auto" w:fill="auto"/>
          </w:tcPr>
          <w:p w:rsidR="003A3B63" w:rsidRPr="00443BEA" w:rsidRDefault="003A3B63">
            <w:pPr>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2A0DF6" w:rsidP="00A25724">
            <w:pPr>
              <w:jc w:val="both"/>
              <w:rPr>
                <w:rFonts w:ascii="Times New Roman" w:hAnsi="Times New Roman"/>
                <w:sz w:val="24"/>
                <w:szCs w:val="24"/>
              </w:rPr>
            </w:pPr>
            <w:r w:rsidRPr="00443BEA">
              <w:rPr>
                <w:rFonts w:ascii="Times New Roman" w:hAnsi="Times New Roman"/>
                <w:sz w:val="24"/>
                <w:szCs w:val="24"/>
              </w:rPr>
              <w:t>Бражина Л.М.</w:t>
            </w:r>
          </w:p>
        </w:tc>
        <w:tc>
          <w:tcPr>
            <w:tcW w:w="12190" w:type="dxa"/>
            <w:shd w:val="clear" w:color="auto" w:fill="auto"/>
          </w:tcPr>
          <w:p w:rsidR="001B4BB9" w:rsidRPr="00443BEA" w:rsidRDefault="003A3B63"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E24E2A" w:rsidP="00A25724">
            <w:pPr>
              <w:jc w:val="both"/>
              <w:rPr>
                <w:rFonts w:ascii="Times New Roman" w:hAnsi="Times New Roman"/>
                <w:sz w:val="24"/>
                <w:szCs w:val="24"/>
              </w:rPr>
            </w:pPr>
            <w:r w:rsidRPr="00443BEA">
              <w:rPr>
                <w:rFonts w:ascii="Times New Roman" w:hAnsi="Times New Roman"/>
                <w:sz w:val="24"/>
                <w:szCs w:val="24"/>
              </w:rPr>
              <w:t>Кондрашкин А.В.</w:t>
            </w:r>
          </w:p>
        </w:tc>
        <w:tc>
          <w:tcPr>
            <w:tcW w:w="12190" w:type="dxa"/>
            <w:shd w:val="clear" w:color="auto" w:fill="auto"/>
          </w:tcPr>
          <w:p w:rsidR="001B4BB9" w:rsidRPr="00443BEA" w:rsidRDefault="003A3B63"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E24E2A" w:rsidP="00A25724">
            <w:pPr>
              <w:jc w:val="both"/>
              <w:rPr>
                <w:rFonts w:ascii="Times New Roman" w:hAnsi="Times New Roman"/>
                <w:sz w:val="24"/>
                <w:szCs w:val="24"/>
              </w:rPr>
            </w:pPr>
            <w:r w:rsidRPr="00443BEA">
              <w:rPr>
                <w:rFonts w:ascii="Times New Roman" w:hAnsi="Times New Roman"/>
                <w:sz w:val="24"/>
                <w:szCs w:val="24"/>
              </w:rPr>
              <w:t>Кобелев Н.А.</w:t>
            </w:r>
          </w:p>
        </w:tc>
        <w:tc>
          <w:tcPr>
            <w:tcW w:w="12190" w:type="dxa"/>
            <w:shd w:val="clear" w:color="auto" w:fill="auto"/>
          </w:tcPr>
          <w:p w:rsidR="001B4BB9" w:rsidRPr="00443BEA" w:rsidRDefault="003A3B63"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E24E2A" w:rsidP="00A25724">
            <w:pPr>
              <w:jc w:val="both"/>
              <w:rPr>
                <w:rFonts w:ascii="Times New Roman" w:hAnsi="Times New Roman"/>
                <w:sz w:val="24"/>
                <w:szCs w:val="24"/>
              </w:rPr>
            </w:pPr>
            <w:r w:rsidRPr="00443BEA">
              <w:rPr>
                <w:rFonts w:ascii="Times New Roman" w:hAnsi="Times New Roman"/>
                <w:sz w:val="24"/>
                <w:szCs w:val="24"/>
              </w:rPr>
              <w:t>Матвеева А.В.</w:t>
            </w:r>
          </w:p>
        </w:tc>
        <w:tc>
          <w:tcPr>
            <w:tcW w:w="12190" w:type="dxa"/>
            <w:shd w:val="clear" w:color="auto" w:fill="auto"/>
          </w:tcPr>
          <w:p w:rsidR="001B4BB9" w:rsidRPr="00443BEA" w:rsidRDefault="003A3B63" w:rsidP="00A25724">
            <w:pPr>
              <w:jc w:val="both"/>
              <w:rPr>
                <w:rFonts w:ascii="Times New Roman" w:hAnsi="Times New Roman"/>
                <w:sz w:val="24"/>
                <w:szCs w:val="24"/>
              </w:rPr>
            </w:pPr>
            <w:r w:rsidRPr="00443BEA">
              <w:rPr>
                <w:rFonts w:ascii="Times New Roman" w:hAnsi="Times New Roman"/>
                <w:sz w:val="24"/>
                <w:szCs w:val="24"/>
              </w:rPr>
              <w:t>Проект одобрен. Предпочтительно переселение на территорию БКСМ или ул. Стандартная. Не желательно переселение на Путевой проезд.</w:t>
            </w:r>
          </w:p>
        </w:tc>
      </w:tr>
      <w:tr w:rsidR="00443BEA" w:rsidRPr="00443BEA" w:rsidTr="00F02202">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0A6196" w:rsidP="00A25724">
            <w:pPr>
              <w:jc w:val="both"/>
              <w:rPr>
                <w:rFonts w:ascii="Times New Roman" w:hAnsi="Times New Roman"/>
                <w:sz w:val="24"/>
                <w:szCs w:val="24"/>
              </w:rPr>
            </w:pPr>
            <w:r w:rsidRPr="00443BEA">
              <w:rPr>
                <w:rFonts w:ascii="Times New Roman" w:hAnsi="Times New Roman"/>
                <w:sz w:val="24"/>
                <w:szCs w:val="24"/>
              </w:rPr>
              <w:t>Мосейко Л.М.</w:t>
            </w:r>
          </w:p>
        </w:tc>
        <w:tc>
          <w:tcPr>
            <w:tcW w:w="12190" w:type="dxa"/>
            <w:shd w:val="clear" w:color="auto" w:fill="auto"/>
          </w:tcPr>
          <w:p w:rsidR="001B4BB9" w:rsidRPr="00443BEA" w:rsidRDefault="008306E6" w:rsidP="00A25724">
            <w:pPr>
              <w:jc w:val="both"/>
              <w:rPr>
                <w:rFonts w:ascii="Times New Roman" w:hAnsi="Times New Roman"/>
                <w:sz w:val="24"/>
                <w:szCs w:val="24"/>
              </w:rPr>
            </w:pPr>
            <w:r w:rsidRPr="00443BEA">
              <w:rPr>
                <w:rFonts w:ascii="Times New Roman" w:hAnsi="Times New Roman"/>
                <w:sz w:val="24"/>
                <w:szCs w:val="24"/>
              </w:rPr>
              <w:t xml:space="preserve">Проект одобряю с учетом уменьшения этажности, увеличения колличества зеленых насаждений и парковочных мест. Переселение настаиваю на ул. Инженерную или БКЗ. Требуется новая взрослая поликлиника и подальше от </w:t>
            </w:r>
            <w:r w:rsidRPr="00443BEA">
              <w:rPr>
                <w:rFonts w:ascii="Times New Roman" w:hAnsi="Times New Roman"/>
                <w:sz w:val="24"/>
                <w:szCs w:val="24"/>
              </w:rPr>
              <w:lastRenderedPageBreak/>
              <w:t>железной дороги.</w:t>
            </w:r>
          </w:p>
        </w:tc>
      </w:tr>
      <w:tr w:rsidR="00443BEA" w:rsidRPr="00443BEA" w:rsidTr="00F02202">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0A6196" w:rsidP="00A25724">
            <w:pPr>
              <w:jc w:val="both"/>
              <w:rPr>
                <w:rFonts w:ascii="Times New Roman" w:hAnsi="Times New Roman"/>
                <w:sz w:val="24"/>
                <w:szCs w:val="24"/>
              </w:rPr>
            </w:pPr>
            <w:r w:rsidRPr="00443BEA">
              <w:rPr>
                <w:rFonts w:ascii="Times New Roman" w:hAnsi="Times New Roman"/>
                <w:sz w:val="24"/>
                <w:szCs w:val="24"/>
              </w:rPr>
              <w:t>Совцов В.Е.</w:t>
            </w:r>
          </w:p>
        </w:tc>
        <w:tc>
          <w:tcPr>
            <w:tcW w:w="12190" w:type="dxa"/>
            <w:shd w:val="clear" w:color="auto" w:fill="auto"/>
          </w:tcPr>
          <w:p w:rsidR="001B4BB9" w:rsidRPr="00443BEA" w:rsidRDefault="008306E6" w:rsidP="00A25724">
            <w:pPr>
              <w:jc w:val="both"/>
              <w:rPr>
                <w:rFonts w:ascii="Times New Roman" w:hAnsi="Times New Roman"/>
                <w:sz w:val="24"/>
                <w:szCs w:val="24"/>
              </w:rPr>
            </w:pPr>
            <w:r w:rsidRPr="00443BEA">
              <w:rPr>
                <w:rFonts w:ascii="Times New Roman" w:hAnsi="Times New Roman"/>
                <w:sz w:val="24"/>
                <w:szCs w:val="24"/>
              </w:rPr>
              <w:t>Проект одобрен. Желательно снизить этажность. Больше зеленых насаждений. Больше парковочных мест, меньше машин под окнами. Переселить на Стандартную или БКСМ, подальше от железной дороги.</w:t>
            </w:r>
          </w:p>
        </w:tc>
      </w:tr>
      <w:tr w:rsidR="00443BEA" w:rsidRPr="00443BEA" w:rsidTr="00F02202">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B214BF" w:rsidP="00A25724">
            <w:pPr>
              <w:jc w:val="both"/>
              <w:rPr>
                <w:rFonts w:ascii="Times New Roman" w:hAnsi="Times New Roman"/>
                <w:sz w:val="24"/>
                <w:szCs w:val="24"/>
              </w:rPr>
            </w:pPr>
            <w:r w:rsidRPr="00443BEA">
              <w:rPr>
                <w:rFonts w:ascii="Times New Roman" w:hAnsi="Times New Roman"/>
                <w:sz w:val="24"/>
                <w:szCs w:val="24"/>
              </w:rPr>
              <w:t>Никонова Е.В.</w:t>
            </w:r>
          </w:p>
        </w:tc>
        <w:tc>
          <w:tcPr>
            <w:tcW w:w="12190" w:type="dxa"/>
            <w:shd w:val="clear" w:color="auto" w:fill="auto"/>
          </w:tcPr>
          <w:p w:rsidR="001B4BB9" w:rsidRPr="00443BEA" w:rsidRDefault="00B214BF" w:rsidP="00A25724">
            <w:pPr>
              <w:jc w:val="both"/>
              <w:rPr>
                <w:rFonts w:ascii="Times New Roman" w:hAnsi="Times New Roman"/>
                <w:sz w:val="24"/>
                <w:szCs w:val="24"/>
              </w:rPr>
            </w:pPr>
            <w:r w:rsidRPr="00443BEA">
              <w:rPr>
                <w:rFonts w:ascii="Times New Roman" w:hAnsi="Times New Roman"/>
                <w:sz w:val="24"/>
                <w:szCs w:val="24"/>
              </w:rPr>
              <w:t>Проект неприемлем! Плотность населения увеличится в разы, дома большой этажности, снос детского сада. Уменьшение зеленой зоны, затрагивает водоохранную зону пруда. Увеличение трафика автотранспорта. Ухудшение условий жизни населения.</w:t>
            </w:r>
          </w:p>
        </w:tc>
      </w:tr>
      <w:tr w:rsidR="00443BEA" w:rsidRPr="00443BEA" w:rsidTr="00F02202">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B214BF" w:rsidP="00A25724">
            <w:pPr>
              <w:jc w:val="both"/>
              <w:rPr>
                <w:rFonts w:ascii="Times New Roman" w:hAnsi="Times New Roman"/>
                <w:sz w:val="24"/>
                <w:szCs w:val="24"/>
              </w:rPr>
            </w:pPr>
            <w:r w:rsidRPr="00443BEA">
              <w:rPr>
                <w:rFonts w:ascii="Times New Roman" w:hAnsi="Times New Roman"/>
                <w:sz w:val="24"/>
                <w:szCs w:val="24"/>
              </w:rPr>
              <w:t>Леонтьева Ю.В.</w:t>
            </w:r>
          </w:p>
        </w:tc>
        <w:tc>
          <w:tcPr>
            <w:tcW w:w="12190" w:type="dxa"/>
            <w:shd w:val="clear" w:color="auto" w:fill="auto"/>
          </w:tcPr>
          <w:p w:rsidR="001B4BB9" w:rsidRPr="00443BEA" w:rsidRDefault="00B214BF" w:rsidP="00A25724">
            <w:pPr>
              <w:jc w:val="both"/>
              <w:rPr>
                <w:rFonts w:ascii="Times New Roman" w:hAnsi="Times New Roman"/>
                <w:sz w:val="24"/>
                <w:szCs w:val="24"/>
              </w:rPr>
            </w:pPr>
            <w:r w:rsidRPr="00443BEA">
              <w:rPr>
                <w:rFonts w:ascii="Times New Roman" w:hAnsi="Times New Roman"/>
                <w:sz w:val="24"/>
                <w:szCs w:val="24"/>
              </w:rPr>
              <w:t>Проект поддерживаю. С нетерпением ждем улучшения жилищных условий.</w:t>
            </w:r>
          </w:p>
        </w:tc>
      </w:tr>
      <w:tr w:rsidR="00443BEA" w:rsidRPr="00443BEA" w:rsidTr="00F02202">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2C6339" w:rsidP="00A25724">
            <w:pPr>
              <w:jc w:val="both"/>
              <w:rPr>
                <w:rFonts w:ascii="Times New Roman" w:hAnsi="Times New Roman"/>
                <w:sz w:val="24"/>
                <w:szCs w:val="24"/>
              </w:rPr>
            </w:pPr>
            <w:r w:rsidRPr="00443BEA">
              <w:rPr>
                <w:rFonts w:ascii="Times New Roman" w:hAnsi="Times New Roman"/>
                <w:sz w:val="24"/>
                <w:szCs w:val="24"/>
              </w:rPr>
              <w:t>Рахманова С.</w:t>
            </w:r>
          </w:p>
        </w:tc>
        <w:tc>
          <w:tcPr>
            <w:tcW w:w="12190" w:type="dxa"/>
            <w:shd w:val="clear" w:color="auto" w:fill="auto"/>
          </w:tcPr>
          <w:p w:rsidR="001B4BB9" w:rsidRPr="00443BEA" w:rsidRDefault="002C6339" w:rsidP="00A25724">
            <w:pPr>
              <w:jc w:val="both"/>
              <w:rPr>
                <w:rFonts w:ascii="Times New Roman" w:hAnsi="Times New Roman"/>
                <w:sz w:val="24"/>
                <w:szCs w:val="24"/>
              </w:rPr>
            </w:pPr>
            <w:r w:rsidRPr="00443BEA">
              <w:rPr>
                <w:rFonts w:ascii="Times New Roman" w:hAnsi="Times New Roman"/>
                <w:sz w:val="24"/>
                <w:szCs w:val="24"/>
              </w:rPr>
              <w:t>Проект поддерживаю. Хочу быстрей уехать.</w:t>
            </w:r>
          </w:p>
        </w:tc>
      </w:tr>
      <w:tr w:rsidR="00443BEA" w:rsidRPr="00443BEA" w:rsidTr="00F02202">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2C6339" w:rsidP="00A25724">
            <w:pPr>
              <w:jc w:val="both"/>
              <w:rPr>
                <w:rFonts w:ascii="Times New Roman" w:hAnsi="Times New Roman"/>
                <w:sz w:val="24"/>
                <w:szCs w:val="24"/>
              </w:rPr>
            </w:pPr>
            <w:r w:rsidRPr="00443BEA">
              <w:rPr>
                <w:rFonts w:ascii="Times New Roman" w:hAnsi="Times New Roman"/>
                <w:sz w:val="24"/>
                <w:szCs w:val="24"/>
              </w:rPr>
              <w:t>Болатаева Н.Л.</w:t>
            </w:r>
          </w:p>
        </w:tc>
        <w:tc>
          <w:tcPr>
            <w:tcW w:w="12190" w:type="dxa"/>
            <w:shd w:val="clear" w:color="auto" w:fill="auto"/>
          </w:tcPr>
          <w:p w:rsidR="001B4BB9" w:rsidRPr="00443BEA" w:rsidRDefault="002C6339" w:rsidP="00A25724">
            <w:pPr>
              <w:jc w:val="both"/>
              <w:rPr>
                <w:rFonts w:ascii="Times New Roman" w:hAnsi="Times New Roman"/>
                <w:sz w:val="24"/>
                <w:szCs w:val="24"/>
              </w:rPr>
            </w:pPr>
            <w:r w:rsidRPr="00443BEA">
              <w:rPr>
                <w:rFonts w:ascii="Times New Roman" w:hAnsi="Times New Roman"/>
                <w:sz w:val="24"/>
                <w:szCs w:val="24"/>
              </w:rPr>
              <w:t>Очень хочется. Побыстрее!</w:t>
            </w:r>
          </w:p>
        </w:tc>
      </w:tr>
      <w:tr w:rsidR="00443BEA" w:rsidRPr="00443BEA" w:rsidTr="00F02202">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2C6339" w:rsidP="00A25724">
            <w:pPr>
              <w:jc w:val="both"/>
              <w:rPr>
                <w:rFonts w:ascii="Times New Roman" w:hAnsi="Times New Roman"/>
                <w:sz w:val="24"/>
                <w:szCs w:val="24"/>
              </w:rPr>
            </w:pPr>
            <w:r w:rsidRPr="00443BEA">
              <w:rPr>
                <w:rFonts w:ascii="Times New Roman" w:hAnsi="Times New Roman"/>
                <w:sz w:val="24"/>
                <w:szCs w:val="24"/>
              </w:rPr>
              <w:t>Носова Е.А.</w:t>
            </w:r>
          </w:p>
        </w:tc>
        <w:tc>
          <w:tcPr>
            <w:tcW w:w="12190" w:type="dxa"/>
            <w:shd w:val="clear" w:color="auto" w:fill="auto"/>
          </w:tcPr>
          <w:p w:rsidR="001B4BB9" w:rsidRPr="00443BEA" w:rsidRDefault="002C6339"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2C6339" w:rsidP="00A25724">
            <w:pPr>
              <w:jc w:val="both"/>
              <w:rPr>
                <w:rFonts w:ascii="Times New Roman" w:hAnsi="Times New Roman"/>
                <w:sz w:val="24"/>
                <w:szCs w:val="24"/>
              </w:rPr>
            </w:pPr>
            <w:r w:rsidRPr="00443BEA">
              <w:rPr>
                <w:rFonts w:ascii="Times New Roman" w:hAnsi="Times New Roman"/>
                <w:sz w:val="24"/>
                <w:szCs w:val="24"/>
              </w:rPr>
              <w:t>Кашаева В.К.</w:t>
            </w:r>
          </w:p>
        </w:tc>
        <w:tc>
          <w:tcPr>
            <w:tcW w:w="12190" w:type="dxa"/>
            <w:shd w:val="clear" w:color="auto" w:fill="auto"/>
          </w:tcPr>
          <w:p w:rsidR="001B4BB9" w:rsidRPr="00443BEA" w:rsidRDefault="002C6339" w:rsidP="00A25724">
            <w:pPr>
              <w:jc w:val="both"/>
              <w:rPr>
                <w:rFonts w:ascii="Times New Roman" w:hAnsi="Times New Roman"/>
                <w:sz w:val="24"/>
                <w:szCs w:val="24"/>
              </w:rPr>
            </w:pPr>
            <w:r w:rsidRPr="00443BEA">
              <w:rPr>
                <w:rFonts w:ascii="Times New Roman" w:hAnsi="Times New Roman"/>
                <w:sz w:val="24"/>
                <w:szCs w:val="24"/>
              </w:rPr>
              <w:t>В целом проект поддерживаю, но ненравится высокая этажность домов.</w:t>
            </w:r>
          </w:p>
        </w:tc>
      </w:tr>
      <w:tr w:rsidR="00443BEA" w:rsidRPr="00443BEA" w:rsidTr="00F02202">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F5275D" w:rsidP="00A25724">
            <w:pPr>
              <w:jc w:val="both"/>
              <w:rPr>
                <w:rFonts w:ascii="Times New Roman" w:hAnsi="Times New Roman"/>
                <w:sz w:val="24"/>
                <w:szCs w:val="24"/>
              </w:rPr>
            </w:pPr>
            <w:r w:rsidRPr="00443BEA">
              <w:rPr>
                <w:rFonts w:ascii="Times New Roman" w:hAnsi="Times New Roman"/>
                <w:sz w:val="24"/>
                <w:szCs w:val="24"/>
              </w:rPr>
              <w:t>Колягина О.В.</w:t>
            </w:r>
          </w:p>
        </w:tc>
        <w:tc>
          <w:tcPr>
            <w:tcW w:w="12190" w:type="dxa"/>
            <w:shd w:val="clear" w:color="auto" w:fill="auto"/>
          </w:tcPr>
          <w:p w:rsidR="001B4BB9" w:rsidRPr="00443BEA" w:rsidRDefault="00DC77C1" w:rsidP="00A25724">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F5275D" w:rsidP="00A25724">
            <w:pPr>
              <w:jc w:val="both"/>
              <w:rPr>
                <w:rFonts w:ascii="Times New Roman" w:hAnsi="Times New Roman"/>
                <w:sz w:val="24"/>
                <w:szCs w:val="24"/>
              </w:rPr>
            </w:pPr>
            <w:r w:rsidRPr="00443BEA">
              <w:rPr>
                <w:rFonts w:ascii="Times New Roman" w:hAnsi="Times New Roman"/>
                <w:sz w:val="24"/>
                <w:szCs w:val="24"/>
              </w:rPr>
              <w:t>Яцкович В.Г.</w:t>
            </w:r>
          </w:p>
        </w:tc>
        <w:tc>
          <w:tcPr>
            <w:tcW w:w="12190" w:type="dxa"/>
            <w:shd w:val="clear" w:color="auto" w:fill="auto"/>
          </w:tcPr>
          <w:p w:rsidR="001B4BB9" w:rsidRPr="00443BEA" w:rsidRDefault="00DC77C1" w:rsidP="00A25724">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F5275D" w:rsidP="00A25724">
            <w:pPr>
              <w:jc w:val="both"/>
              <w:rPr>
                <w:rFonts w:ascii="Times New Roman" w:hAnsi="Times New Roman"/>
                <w:sz w:val="24"/>
                <w:szCs w:val="24"/>
              </w:rPr>
            </w:pPr>
            <w:r w:rsidRPr="00443BEA">
              <w:rPr>
                <w:rFonts w:ascii="Times New Roman" w:hAnsi="Times New Roman"/>
                <w:sz w:val="24"/>
                <w:szCs w:val="24"/>
              </w:rPr>
              <w:t>Никонова Г.Г.</w:t>
            </w:r>
          </w:p>
        </w:tc>
        <w:tc>
          <w:tcPr>
            <w:tcW w:w="12190" w:type="dxa"/>
            <w:shd w:val="clear" w:color="auto" w:fill="auto"/>
          </w:tcPr>
          <w:p w:rsidR="001B4BB9" w:rsidRPr="00443BEA" w:rsidRDefault="00DC77C1" w:rsidP="00A25724">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F5275D" w:rsidP="00A25724">
            <w:pPr>
              <w:jc w:val="both"/>
              <w:rPr>
                <w:rFonts w:ascii="Times New Roman" w:hAnsi="Times New Roman"/>
                <w:sz w:val="24"/>
                <w:szCs w:val="24"/>
              </w:rPr>
            </w:pPr>
            <w:r w:rsidRPr="00443BEA">
              <w:rPr>
                <w:rFonts w:ascii="Times New Roman" w:hAnsi="Times New Roman"/>
                <w:sz w:val="24"/>
                <w:szCs w:val="24"/>
              </w:rPr>
              <w:t>Желнова О.Ю.</w:t>
            </w:r>
          </w:p>
        </w:tc>
        <w:tc>
          <w:tcPr>
            <w:tcW w:w="12190" w:type="dxa"/>
            <w:shd w:val="clear" w:color="auto" w:fill="auto"/>
          </w:tcPr>
          <w:p w:rsidR="001B4BB9" w:rsidRPr="00443BEA" w:rsidRDefault="00DC77C1" w:rsidP="00A25724">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c>
          <w:tcPr>
            <w:tcW w:w="675" w:type="dxa"/>
            <w:shd w:val="clear" w:color="auto" w:fill="auto"/>
          </w:tcPr>
          <w:p w:rsidR="00DC77C1" w:rsidRPr="00443BEA" w:rsidRDefault="00DC77C1"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DC77C1" w:rsidRPr="00443BEA" w:rsidRDefault="00DC77C1" w:rsidP="00A25724">
            <w:pPr>
              <w:jc w:val="both"/>
              <w:rPr>
                <w:rFonts w:ascii="Times New Roman" w:hAnsi="Times New Roman"/>
                <w:sz w:val="24"/>
                <w:szCs w:val="24"/>
              </w:rPr>
            </w:pPr>
            <w:r w:rsidRPr="00443BEA">
              <w:rPr>
                <w:rFonts w:ascii="Times New Roman" w:hAnsi="Times New Roman"/>
                <w:sz w:val="24"/>
                <w:szCs w:val="24"/>
              </w:rPr>
              <w:t>Паршенков Д.П.</w:t>
            </w:r>
          </w:p>
        </w:tc>
        <w:tc>
          <w:tcPr>
            <w:tcW w:w="12190" w:type="dxa"/>
            <w:shd w:val="clear" w:color="auto" w:fill="auto"/>
          </w:tcPr>
          <w:p w:rsidR="00DC77C1" w:rsidRPr="00443BEA" w:rsidRDefault="00DC77C1">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DC77C1" w:rsidRPr="00443BEA" w:rsidRDefault="00DC77C1"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DC77C1" w:rsidRPr="00443BEA" w:rsidRDefault="00DC77C1" w:rsidP="00A25724">
            <w:pPr>
              <w:jc w:val="both"/>
              <w:rPr>
                <w:rFonts w:ascii="Times New Roman" w:hAnsi="Times New Roman"/>
                <w:sz w:val="24"/>
                <w:szCs w:val="24"/>
              </w:rPr>
            </w:pPr>
            <w:r w:rsidRPr="00443BEA">
              <w:rPr>
                <w:rFonts w:ascii="Times New Roman" w:hAnsi="Times New Roman"/>
                <w:sz w:val="24"/>
                <w:szCs w:val="24"/>
              </w:rPr>
              <w:t>Федотова В.И.</w:t>
            </w:r>
          </w:p>
        </w:tc>
        <w:tc>
          <w:tcPr>
            <w:tcW w:w="12190" w:type="dxa"/>
            <w:shd w:val="clear" w:color="auto" w:fill="auto"/>
          </w:tcPr>
          <w:p w:rsidR="00DC77C1" w:rsidRPr="00443BEA" w:rsidRDefault="00DC77C1">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DC77C1" w:rsidRPr="00443BEA" w:rsidRDefault="00DC77C1"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DC77C1" w:rsidRPr="00443BEA" w:rsidRDefault="00DC77C1" w:rsidP="00A25724">
            <w:pPr>
              <w:jc w:val="both"/>
              <w:rPr>
                <w:rFonts w:ascii="Times New Roman" w:hAnsi="Times New Roman"/>
                <w:sz w:val="24"/>
                <w:szCs w:val="24"/>
              </w:rPr>
            </w:pPr>
            <w:r w:rsidRPr="00443BEA">
              <w:rPr>
                <w:rFonts w:ascii="Times New Roman" w:hAnsi="Times New Roman"/>
                <w:sz w:val="24"/>
                <w:szCs w:val="24"/>
              </w:rPr>
              <w:t>Петрова Г.И.</w:t>
            </w:r>
          </w:p>
        </w:tc>
        <w:tc>
          <w:tcPr>
            <w:tcW w:w="12190" w:type="dxa"/>
            <w:shd w:val="clear" w:color="auto" w:fill="auto"/>
          </w:tcPr>
          <w:p w:rsidR="00DC77C1" w:rsidRPr="00443BEA" w:rsidRDefault="00DC77C1">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0"/>
        </w:trPr>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E03F7E" w:rsidP="00A25724">
            <w:pPr>
              <w:jc w:val="both"/>
              <w:rPr>
                <w:rFonts w:ascii="Times New Roman" w:hAnsi="Times New Roman"/>
                <w:sz w:val="24"/>
                <w:szCs w:val="24"/>
              </w:rPr>
            </w:pPr>
            <w:r w:rsidRPr="00443BEA">
              <w:rPr>
                <w:rFonts w:ascii="Times New Roman" w:hAnsi="Times New Roman"/>
                <w:sz w:val="24"/>
                <w:szCs w:val="24"/>
              </w:rPr>
              <w:t>Митрошина Н.П.</w:t>
            </w:r>
          </w:p>
        </w:tc>
        <w:tc>
          <w:tcPr>
            <w:tcW w:w="12190" w:type="dxa"/>
            <w:shd w:val="clear" w:color="auto" w:fill="auto"/>
          </w:tcPr>
          <w:p w:rsidR="001B4BB9" w:rsidRPr="00443BEA" w:rsidRDefault="00E03F7E"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1B4BB9" w:rsidRPr="00443BEA" w:rsidRDefault="001B4B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B4BB9" w:rsidRPr="00443BEA" w:rsidRDefault="00E03F7E" w:rsidP="00A25724">
            <w:pPr>
              <w:jc w:val="both"/>
              <w:rPr>
                <w:rFonts w:ascii="Times New Roman" w:hAnsi="Times New Roman"/>
                <w:sz w:val="24"/>
                <w:szCs w:val="24"/>
              </w:rPr>
            </w:pPr>
            <w:r w:rsidRPr="00443BEA">
              <w:rPr>
                <w:rFonts w:ascii="Times New Roman" w:hAnsi="Times New Roman"/>
                <w:sz w:val="24"/>
                <w:szCs w:val="24"/>
              </w:rPr>
              <w:t>Андрюшин А.В.</w:t>
            </w:r>
          </w:p>
        </w:tc>
        <w:tc>
          <w:tcPr>
            <w:tcW w:w="12190" w:type="dxa"/>
            <w:shd w:val="clear" w:color="auto" w:fill="auto"/>
          </w:tcPr>
          <w:p w:rsidR="001B4BB9" w:rsidRPr="00443BEA" w:rsidRDefault="00E03F7E"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E03F7E" w:rsidP="00A25724">
            <w:pPr>
              <w:jc w:val="both"/>
              <w:rPr>
                <w:rFonts w:ascii="Times New Roman" w:hAnsi="Times New Roman"/>
                <w:sz w:val="24"/>
                <w:szCs w:val="24"/>
              </w:rPr>
            </w:pPr>
            <w:r w:rsidRPr="00443BEA">
              <w:rPr>
                <w:rFonts w:ascii="Times New Roman" w:hAnsi="Times New Roman"/>
                <w:sz w:val="24"/>
                <w:szCs w:val="24"/>
              </w:rPr>
              <w:t>Короткая Е.Н.</w:t>
            </w:r>
          </w:p>
        </w:tc>
        <w:tc>
          <w:tcPr>
            <w:tcW w:w="12190" w:type="dxa"/>
            <w:shd w:val="clear" w:color="auto" w:fill="auto"/>
          </w:tcPr>
          <w:p w:rsidR="002A0DF6" w:rsidRPr="00443BEA" w:rsidRDefault="00E03F7E" w:rsidP="00A25724">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E03F7E" w:rsidP="00A25724">
            <w:pPr>
              <w:jc w:val="both"/>
              <w:rPr>
                <w:rFonts w:ascii="Times New Roman" w:hAnsi="Times New Roman"/>
                <w:sz w:val="24"/>
                <w:szCs w:val="24"/>
              </w:rPr>
            </w:pPr>
            <w:r w:rsidRPr="00443BEA">
              <w:rPr>
                <w:rFonts w:ascii="Times New Roman" w:hAnsi="Times New Roman"/>
                <w:sz w:val="24"/>
                <w:szCs w:val="24"/>
              </w:rPr>
              <w:t>Комиссарова Л.В.</w:t>
            </w:r>
          </w:p>
        </w:tc>
        <w:tc>
          <w:tcPr>
            <w:tcW w:w="12190" w:type="dxa"/>
            <w:shd w:val="clear" w:color="auto" w:fill="auto"/>
          </w:tcPr>
          <w:p w:rsidR="002A0DF6" w:rsidRPr="00443BEA" w:rsidRDefault="00E03F7E" w:rsidP="00A25724">
            <w:pPr>
              <w:jc w:val="both"/>
              <w:rPr>
                <w:rFonts w:ascii="Times New Roman" w:hAnsi="Times New Roman"/>
                <w:sz w:val="24"/>
                <w:szCs w:val="24"/>
              </w:rPr>
            </w:pPr>
            <w:r w:rsidRPr="00443BEA">
              <w:rPr>
                <w:rFonts w:ascii="Times New Roman" w:hAnsi="Times New Roman"/>
                <w:sz w:val="24"/>
                <w:szCs w:val="24"/>
              </w:rPr>
              <w:t>Проект поддерживаю. Учесть уменьшение этажности.</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E03F7E" w:rsidP="00A25724">
            <w:pPr>
              <w:jc w:val="both"/>
              <w:rPr>
                <w:rFonts w:ascii="Times New Roman" w:hAnsi="Times New Roman"/>
                <w:sz w:val="24"/>
                <w:szCs w:val="24"/>
              </w:rPr>
            </w:pPr>
            <w:r w:rsidRPr="00443BEA">
              <w:rPr>
                <w:rFonts w:ascii="Times New Roman" w:hAnsi="Times New Roman"/>
                <w:sz w:val="24"/>
                <w:szCs w:val="24"/>
              </w:rPr>
              <w:t>Кашеев А.С.</w:t>
            </w:r>
          </w:p>
        </w:tc>
        <w:tc>
          <w:tcPr>
            <w:tcW w:w="12190" w:type="dxa"/>
            <w:shd w:val="clear" w:color="auto" w:fill="auto"/>
          </w:tcPr>
          <w:p w:rsidR="002A0DF6" w:rsidRPr="00443BEA" w:rsidRDefault="00E03F7E" w:rsidP="00A25724">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D366D1" w:rsidP="00A25724">
            <w:pPr>
              <w:jc w:val="both"/>
              <w:rPr>
                <w:rFonts w:ascii="Times New Roman" w:hAnsi="Times New Roman"/>
                <w:sz w:val="24"/>
                <w:szCs w:val="24"/>
              </w:rPr>
            </w:pPr>
            <w:r w:rsidRPr="00443BEA">
              <w:rPr>
                <w:rFonts w:ascii="Times New Roman" w:hAnsi="Times New Roman"/>
                <w:sz w:val="24"/>
                <w:szCs w:val="24"/>
              </w:rPr>
              <w:t>Ракова Н.В.</w:t>
            </w:r>
          </w:p>
        </w:tc>
        <w:tc>
          <w:tcPr>
            <w:tcW w:w="12190" w:type="dxa"/>
            <w:shd w:val="clear" w:color="auto" w:fill="auto"/>
          </w:tcPr>
          <w:p w:rsidR="002A0DF6" w:rsidRPr="00443BEA" w:rsidRDefault="00FD2356" w:rsidP="00974227">
            <w:pPr>
              <w:jc w:val="both"/>
              <w:rPr>
                <w:rFonts w:ascii="Times New Roman" w:hAnsi="Times New Roman"/>
                <w:sz w:val="24"/>
                <w:szCs w:val="24"/>
              </w:rPr>
            </w:pPr>
            <w:r w:rsidRPr="00443BEA">
              <w:rPr>
                <w:rFonts w:ascii="Times New Roman" w:hAnsi="Times New Roman"/>
                <w:sz w:val="24"/>
                <w:szCs w:val="24"/>
              </w:rPr>
              <w:t>Впечетление неоднозначное, не могу сказать что не понравилось, но и восторга не испытала. Одна стартовая площадка у</w:t>
            </w:r>
            <w:r w:rsidR="00974227" w:rsidRPr="00443BEA">
              <w:rPr>
                <w:rFonts w:ascii="Times New Roman" w:hAnsi="Times New Roman"/>
                <w:sz w:val="24"/>
                <w:szCs w:val="24"/>
              </w:rPr>
              <w:t>ж</w:t>
            </w:r>
            <w:r w:rsidRPr="00443BEA">
              <w:rPr>
                <w:rFonts w:ascii="Times New Roman" w:hAnsi="Times New Roman"/>
                <w:sz w:val="24"/>
                <w:szCs w:val="24"/>
              </w:rPr>
              <w:t>/д – это мало. Район состоит из малоэтажных домов (мкрн. 1-2). Переезжать видимо будем лет 50 и жить на стройке все время.</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D366D1" w:rsidP="00A25724">
            <w:pPr>
              <w:jc w:val="both"/>
              <w:rPr>
                <w:rFonts w:ascii="Times New Roman" w:hAnsi="Times New Roman"/>
                <w:sz w:val="24"/>
                <w:szCs w:val="24"/>
              </w:rPr>
            </w:pPr>
            <w:r w:rsidRPr="00443BEA">
              <w:rPr>
                <w:rFonts w:ascii="Times New Roman" w:hAnsi="Times New Roman"/>
                <w:sz w:val="24"/>
                <w:szCs w:val="24"/>
              </w:rPr>
              <w:t>Метелева А.Н.</w:t>
            </w:r>
          </w:p>
        </w:tc>
        <w:tc>
          <w:tcPr>
            <w:tcW w:w="12190" w:type="dxa"/>
            <w:shd w:val="clear" w:color="auto" w:fill="auto"/>
          </w:tcPr>
          <w:p w:rsidR="002A0DF6" w:rsidRPr="00443BEA" w:rsidRDefault="008C0A89"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D366D1" w:rsidP="00A25724">
            <w:pPr>
              <w:jc w:val="both"/>
              <w:rPr>
                <w:rFonts w:ascii="Times New Roman" w:hAnsi="Times New Roman"/>
                <w:sz w:val="24"/>
                <w:szCs w:val="24"/>
              </w:rPr>
            </w:pPr>
            <w:r w:rsidRPr="00443BEA">
              <w:rPr>
                <w:rFonts w:ascii="Times New Roman" w:hAnsi="Times New Roman"/>
                <w:sz w:val="24"/>
                <w:szCs w:val="24"/>
              </w:rPr>
              <w:t>Биркос В.Н.</w:t>
            </w:r>
          </w:p>
        </w:tc>
        <w:tc>
          <w:tcPr>
            <w:tcW w:w="12190" w:type="dxa"/>
            <w:shd w:val="clear" w:color="auto" w:fill="auto"/>
          </w:tcPr>
          <w:p w:rsidR="002A0DF6" w:rsidRPr="00443BEA" w:rsidRDefault="008C0A89"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FB7605" w:rsidP="00A25724">
            <w:pPr>
              <w:jc w:val="both"/>
              <w:rPr>
                <w:rFonts w:ascii="Times New Roman" w:hAnsi="Times New Roman"/>
                <w:sz w:val="24"/>
                <w:szCs w:val="24"/>
              </w:rPr>
            </w:pPr>
            <w:r w:rsidRPr="00443BEA">
              <w:rPr>
                <w:rFonts w:ascii="Times New Roman" w:hAnsi="Times New Roman"/>
                <w:sz w:val="24"/>
                <w:szCs w:val="24"/>
              </w:rPr>
              <w:t>Анисимова И.Е.</w:t>
            </w:r>
          </w:p>
        </w:tc>
        <w:tc>
          <w:tcPr>
            <w:tcW w:w="12190" w:type="dxa"/>
            <w:shd w:val="clear" w:color="auto" w:fill="auto"/>
          </w:tcPr>
          <w:p w:rsidR="002A0DF6" w:rsidRPr="00443BEA" w:rsidRDefault="00FB7605" w:rsidP="00A25724">
            <w:pPr>
              <w:jc w:val="both"/>
              <w:rPr>
                <w:rFonts w:ascii="Times New Roman" w:hAnsi="Times New Roman"/>
                <w:sz w:val="24"/>
                <w:szCs w:val="24"/>
              </w:rPr>
            </w:pPr>
            <w:r w:rsidRPr="00443BEA">
              <w:rPr>
                <w:rFonts w:ascii="Times New Roman" w:hAnsi="Times New Roman"/>
                <w:sz w:val="24"/>
                <w:szCs w:val="24"/>
              </w:rPr>
              <w:t>Проект не одобряю.</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FB7605" w:rsidP="00A25724">
            <w:pPr>
              <w:jc w:val="both"/>
              <w:rPr>
                <w:rFonts w:ascii="Times New Roman" w:hAnsi="Times New Roman"/>
                <w:sz w:val="24"/>
                <w:szCs w:val="24"/>
              </w:rPr>
            </w:pPr>
            <w:r w:rsidRPr="00443BEA">
              <w:rPr>
                <w:rFonts w:ascii="Times New Roman" w:hAnsi="Times New Roman"/>
                <w:sz w:val="24"/>
                <w:szCs w:val="24"/>
              </w:rPr>
              <w:t>Кушнарева Г.Л.</w:t>
            </w:r>
          </w:p>
        </w:tc>
        <w:tc>
          <w:tcPr>
            <w:tcW w:w="12190" w:type="dxa"/>
            <w:shd w:val="clear" w:color="auto" w:fill="auto"/>
          </w:tcPr>
          <w:p w:rsidR="002A0DF6" w:rsidRPr="00443BEA" w:rsidRDefault="00FB7605"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77094F" w:rsidP="00A25724">
            <w:pPr>
              <w:jc w:val="both"/>
              <w:rPr>
                <w:rFonts w:ascii="Times New Roman" w:hAnsi="Times New Roman"/>
                <w:sz w:val="24"/>
                <w:szCs w:val="24"/>
              </w:rPr>
            </w:pPr>
            <w:r w:rsidRPr="00443BEA">
              <w:rPr>
                <w:rFonts w:ascii="Times New Roman" w:hAnsi="Times New Roman"/>
                <w:sz w:val="24"/>
                <w:szCs w:val="24"/>
              </w:rPr>
              <w:t>Р</w:t>
            </w:r>
            <w:r w:rsidR="00FB7605" w:rsidRPr="00443BEA">
              <w:rPr>
                <w:rFonts w:ascii="Times New Roman" w:hAnsi="Times New Roman"/>
                <w:sz w:val="24"/>
                <w:szCs w:val="24"/>
              </w:rPr>
              <w:t>уденкова М.В.</w:t>
            </w:r>
          </w:p>
        </w:tc>
        <w:tc>
          <w:tcPr>
            <w:tcW w:w="12190" w:type="dxa"/>
            <w:shd w:val="clear" w:color="auto" w:fill="auto"/>
          </w:tcPr>
          <w:p w:rsidR="002A0DF6" w:rsidRPr="00443BEA" w:rsidRDefault="00FB7605" w:rsidP="00A25724">
            <w:pPr>
              <w:jc w:val="both"/>
              <w:rPr>
                <w:rFonts w:ascii="Times New Roman" w:hAnsi="Times New Roman"/>
                <w:sz w:val="24"/>
                <w:szCs w:val="24"/>
              </w:rPr>
            </w:pPr>
            <w:r w:rsidRPr="00443BEA">
              <w:rPr>
                <w:rFonts w:ascii="Times New Roman" w:hAnsi="Times New Roman"/>
                <w:sz w:val="24"/>
                <w:szCs w:val="24"/>
              </w:rPr>
              <w:t>Проект одобряю, при условии устройства дополнительных парковочных мест, в том числе в районе стартового дома.</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FB7605" w:rsidP="00E04982">
            <w:pPr>
              <w:jc w:val="both"/>
              <w:rPr>
                <w:rFonts w:ascii="Times New Roman" w:hAnsi="Times New Roman"/>
                <w:sz w:val="24"/>
                <w:szCs w:val="24"/>
              </w:rPr>
            </w:pPr>
            <w:r w:rsidRPr="00443BEA">
              <w:rPr>
                <w:rFonts w:ascii="Times New Roman" w:hAnsi="Times New Roman"/>
                <w:sz w:val="24"/>
                <w:szCs w:val="24"/>
              </w:rPr>
              <w:t>Ц</w:t>
            </w:r>
            <w:r w:rsidR="00E04982" w:rsidRPr="00443BEA">
              <w:rPr>
                <w:rFonts w:ascii="Times New Roman" w:hAnsi="Times New Roman"/>
                <w:sz w:val="24"/>
                <w:szCs w:val="24"/>
              </w:rPr>
              <w:t>а</w:t>
            </w:r>
            <w:r w:rsidRPr="00443BEA">
              <w:rPr>
                <w:rFonts w:ascii="Times New Roman" w:hAnsi="Times New Roman"/>
                <w:sz w:val="24"/>
                <w:szCs w:val="24"/>
              </w:rPr>
              <w:t>р</w:t>
            </w:r>
            <w:r w:rsidR="00E04982" w:rsidRPr="00443BEA">
              <w:rPr>
                <w:rFonts w:ascii="Times New Roman" w:hAnsi="Times New Roman"/>
                <w:sz w:val="24"/>
                <w:szCs w:val="24"/>
              </w:rPr>
              <w:t>не</w:t>
            </w:r>
            <w:r w:rsidRPr="00443BEA">
              <w:rPr>
                <w:rFonts w:ascii="Times New Roman" w:hAnsi="Times New Roman"/>
                <w:sz w:val="24"/>
                <w:szCs w:val="24"/>
              </w:rPr>
              <w:t>биев Е.М.</w:t>
            </w:r>
          </w:p>
        </w:tc>
        <w:tc>
          <w:tcPr>
            <w:tcW w:w="12190" w:type="dxa"/>
            <w:shd w:val="clear" w:color="auto" w:fill="auto"/>
          </w:tcPr>
          <w:p w:rsidR="002A0DF6" w:rsidRPr="00443BEA" w:rsidRDefault="00FB7605" w:rsidP="00FB7605">
            <w:pPr>
              <w:jc w:val="both"/>
              <w:rPr>
                <w:rFonts w:ascii="Times New Roman" w:hAnsi="Times New Roman"/>
                <w:sz w:val="24"/>
                <w:szCs w:val="24"/>
              </w:rPr>
            </w:pPr>
            <w:r w:rsidRPr="00443BEA">
              <w:rPr>
                <w:rFonts w:ascii="Times New Roman" w:hAnsi="Times New Roman"/>
                <w:sz w:val="24"/>
                <w:szCs w:val="24"/>
              </w:rPr>
              <w:t>Категорически против проекта!!! Уменьшение зеленых зон, увеличение потока автомашин, сноса детского сада, сноса парка-сквера Путевой проезд 26А.</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FB7605" w:rsidP="00FB7605">
            <w:pPr>
              <w:jc w:val="both"/>
              <w:rPr>
                <w:rFonts w:ascii="Times New Roman" w:hAnsi="Times New Roman"/>
                <w:sz w:val="24"/>
                <w:szCs w:val="24"/>
              </w:rPr>
            </w:pPr>
            <w:r w:rsidRPr="00443BEA">
              <w:rPr>
                <w:rFonts w:ascii="Times New Roman" w:hAnsi="Times New Roman"/>
                <w:sz w:val="24"/>
                <w:szCs w:val="24"/>
              </w:rPr>
              <w:t>Кузавкова А.Е.</w:t>
            </w:r>
          </w:p>
        </w:tc>
        <w:tc>
          <w:tcPr>
            <w:tcW w:w="12190" w:type="dxa"/>
            <w:shd w:val="clear" w:color="auto" w:fill="auto"/>
          </w:tcPr>
          <w:p w:rsidR="002A0DF6" w:rsidRPr="00443BEA" w:rsidRDefault="00FB7605" w:rsidP="00A25724">
            <w:pPr>
              <w:jc w:val="both"/>
              <w:rPr>
                <w:rFonts w:ascii="Times New Roman" w:hAnsi="Times New Roman"/>
                <w:sz w:val="24"/>
                <w:szCs w:val="24"/>
              </w:rPr>
            </w:pPr>
            <w:r w:rsidRPr="00443BEA">
              <w:rPr>
                <w:rFonts w:ascii="Times New Roman" w:hAnsi="Times New Roman"/>
                <w:sz w:val="24"/>
                <w:szCs w:val="24"/>
              </w:rPr>
              <w:t>Очень все понравилось. Я за улучшение. Красота!!!</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D86AB7" w:rsidP="00A25724">
            <w:pPr>
              <w:jc w:val="both"/>
              <w:rPr>
                <w:rFonts w:ascii="Times New Roman" w:hAnsi="Times New Roman"/>
                <w:sz w:val="24"/>
                <w:szCs w:val="24"/>
              </w:rPr>
            </w:pPr>
            <w:r w:rsidRPr="00443BEA">
              <w:rPr>
                <w:rFonts w:ascii="Times New Roman" w:hAnsi="Times New Roman"/>
                <w:sz w:val="24"/>
                <w:szCs w:val="24"/>
              </w:rPr>
              <w:t>Лаврентьева Е.А.</w:t>
            </w:r>
          </w:p>
        </w:tc>
        <w:tc>
          <w:tcPr>
            <w:tcW w:w="12190" w:type="dxa"/>
            <w:shd w:val="clear" w:color="auto" w:fill="auto"/>
          </w:tcPr>
          <w:p w:rsidR="002A0DF6" w:rsidRPr="00443BEA" w:rsidRDefault="00D86AB7" w:rsidP="00D86AB7">
            <w:pPr>
              <w:jc w:val="both"/>
              <w:rPr>
                <w:rFonts w:ascii="Times New Roman" w:hAnsi="Times New Roman"/>
                <w:sz w:val="24"/>
                <w:szCs w:val="24"/>
              </w:rPr>
            </w:pPr>
            <w:r w:rsidRPr="00443BEA">
              <w:rPr>
                <w:rFonts w:ascii="Times New Roman" w:hAnsi="Times New Roman"/>
                <w:sz w:val="24"/>
                <w:szCs w:val="24"/>
              </w:rPr>
              <w:t xml:space="preserve">Выражаю категорическое несогласие с проектом. Необходимо выделить в территории района стартовые площадки под реновацию, вторую детскую поликлинику, дом творчества со сценой для мероприятий. Так-же соблюдение при </w:t>
            </w:r>
            <w:r w:rsidRPr="00443BEA">
              <w:rPr>
                <w:rFonts w:ascii="Times New Roman" w:hAnsi="Times New Roman"/>
                <w:sz w:val="24"/>
                <w:szCs w:val="24"/>
              </w:rPr>
              <w:lastRenderedPageBreak/>
              <w:t>расширении УДС по нормативам отступь проезжей части от жилых домов (не менее 10 м.), этажность новых зданий предусмотреть не более 16-и, отменить расширение дороги у школы №305 по Путевому 10А, сохранить колличество площади придомовых территорий, в том же отношении к новой застройке.</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D86AB7" w:rsidP="00A25724">
            <w:pPr>
              <w:jc w:val="both"/>
              <w:rPr>
                <w:rFonts w:ascii="Times New Roman" w:hAnsi="Times New Roman"/>
                <w:sz w:val="24"/>
                <w:szCs w:val="24"/>
              </w:rPr>
            </w:pPr>
            <w:r w:rsidRPr="00443BEA">
              <w:rPr>
                <w:rFonts w:ascii="Times New Roman" w:hAnsi="Times New Roman"/>
                <w:sz w:val="24"/>
                <w:szCs w:val="24"/>
              </w:rPr>
              <w:t>Краснова Е.М.</w:t>
            </w:r>
          </w:p>
        </w:tc>
        <w:tc>
          <w:tcPr>
            <w:tcW w:w="12190" w:type="dxa"/>
            <w:shd w:val="clear" w:color="auto" w:fill="auto"/>
          </w:tcPr>
          <w:p w:rsidR="002A0DF6" w:rsidRPr="00443BEA" w:rsidRDefault="00B66138" w:rsidP="00A25724">
            <w:pPr>
              <w:jc w:val="both"/>
              <w:rPr>
                <w:rFonts w:ascii="Times New Roman" w:hAnsi="Times New Roman"/>
                <w:sz w:val="24"/>
                <w:szCs w:val="24"/>
              </w:rPr>
            </w:pPr>
            <w:r w:rsidRPr="00443BEA">
              <w:rPr>
                <w:rFonts w:ascii="Times New Roman" w:hAnsi="Times New Roman"/>
                <w:sz w:val="24"/>
                <w:szCs w:val="24"/>
              </w:rPr>
              <w:t>Проект одобрен при условии строительства достаточного колличества парковочных мест.</w:t>
            </w:r>
          </w:p>
        </w:tc>
      </w:tr>
      <w:tr w:rsidR="00443BEA" w:rsidRPr="00443BEA" w:rsidTr="00F02202">
        <w:trPr>
          <w:trHeight w:val="784"/>
        </w:trPr>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3C41AE" w:rsidP="00A25724">
            <w:pPr>
              <w:jc w:val="both"/>
              <w:rPr>
                <w:rFonts w:ascii="Times New Roman" w:hAnsi="Times New Roman"/>
                <w:sz w:val="24"/>
                <w:szCs w:val="24"/>
              </w:rPr>
            </w:pPr>
            <w:r w:rsidRPr="00443BEA">
              <w:rPr>
                <w:rFonts w:ascii="Times New Roman" w:hAnsi="Times New Roman"/>
                <w:sz w:val="24"/>
                <w:szCs w:val="24"/>
              </w:rPr>
              <w:t>Лебедева Е.А.</w:t>
            </w:r>
          </w:p>
        </w:tc>
        <w:tc>
          <w:tcPr>
            <w:tcW w:w="12190" w:type="dxa"/>
            <w:shd w:val="clear" w:color="auto" w:fill="auto"/>
          </w:tcPr>
          <w:p w:rsidR="002A0DF6" w:rsidRPr="00443BEA" w:rsidRDefault="003C41AE" w:rsidP="003C41AE">
            <w:pPr>
              <w:jc w:val="both"/>
              <w:rPr>
                <w:rFonts w:ascii="Times New Roman" w:hAnsi="Times New Roman"/>
                <w:sz w:val="24"/>
                <w:szCs w:val="24"/>
              </w:rPr>
            </w:pPr>
            <w:r w:rsidRPr="00443BEA">
              <w:rPr>
                <w:rFonts w:ascii="Times New Roman" w:hAnsi="Times New Roman"/>
                <w:sz w:val="24"/>
                <w:szCs w:val="24"/>
              </w:rPr>
              <w:t>1) Не ясно в части расширения дорожной части( что входит: газон, тротуар, само дорожное полотно). 2) Не ясно в части высотности зданий. 3) Будет образовываться пробка при выезде с Путевого проезда на высоковольтный проезд. 40 нужна рекреационная зона вместо зоны, которая сейчас на проезде Черского.</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035B8B" w:rsidP="00A25724">
            <w:pPr>
              <w:jc w:val="both"/>
              <w:rPr>
                <w:rFonts w:ascii="Times New Roman" w:hAnsi="Times New Roman"/>
                <w:sz w:val="24"/>
                <w:szCs w:val="24"/>
              </w:rPr>
            </w:pPr>
            <w:r w:rsidRPr="00443BEA">
              <w:rPr>
                <w:rFonts w:ascii="Times New Roman" w:hAnsi="Times New Roman"/>
                <w:sz w:val="24"/>
                <w:szCs w:val="24"/>
              </w:rPr>
              <w:t>Пышева В.И.</w:t>
            </w:r>
          </w:p>
        </w:tc>
        <w:tc>
          <w:tcPr>
            <w:tcW w:w="12190" w:type="dxa"/>
            <w:shd w:val="clear" w:color="auto" w:fill="auto"/>
          </w:tcPr>
          <w:p w:rsidR="002A0DF6" w:rsidRPr="00443BEA" w:rsidRDefault="00035B8B"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035B8B" w:rsidP="00035B8B">
            <w:pPr>
              <w:jc w:val="both"/>
              <w:rPr>
                <w:rFonts w:ascii="Times New Roman" w:hAnsi="Times New Roman"/>
                <w:sz w:val="24"/>
                <w:szCs w:val="24"/>
              </w:rPr>
            </w:pPr>
            <w:r w:rsidRPr="00443BEA">
              <w:rPr>
                <w:rFonts w:ascii="Times New Roman" w:hAnsi="Times New Roman"/>
                <w:sz w:val="24"/>
                <w:szCs w:val="24"/>
              </w:rPr>
              <w:t>Смирнов А.Л.</w:t>
            </w:r>
          </w:p>
        </w:tc>
        <w:tc>
          <w:tcPr>
            <w:tcW w:w="12190" w:type="dxa"/>
            <w:shd w:val="clear" w:color="auto" w:fill="auto"/>
          </w:tcPr>
          <w:p w:rsidR="002A0DF6" w:rsidRPr="00443BEA" w:rsidRDefault="00035B8B"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545AB0" w:rsidP="00A25724">
            <w:pPr>
              <w:jc w:val="both"/>
              <w:rPr>
                <w:rFonts w:ascii="Times New Roman" w:hAnsi="Times New Roman"/>
                <w:sz w:val="24"/>
                <w:szCs w:val="24"/>
              </w:rPr>
            </w:pPr>
            <w:r w:rsidRPr="00443BEA">
              <w:rPr>
                <w:rFonts w:ascii="Times New Roman" w:hAnsi="Times New Roman"/>
                <w:sz w:val="24"/>
                <w:szCs w:val="24"/>
              </w:rPr>
              <w:t>Сергеенко С.Г.</w:t>
            </w:r>
          </w:p>
        </w:tc>
        <w:tc>
          <w:tcPr>
            <w:tcW w:w="12190" w:type="dxa"/>
            <w:shd w:val="clear" w:color="auto" w:fill="auto"/>
          </w:tcPr>
          <w:p w:rsidR="002A0DF6" w:rsidRPr="00443BEA" w:rsidRDefault="00545AB0" w:rsidP="00A25724">
            <w:pPr>
              <w:jc w:val="both"/>
              <w:rPr>
                <w:rFonts w:ascii="Times New Roman" w:hAnsi="Times New Roman"/>
                <w:sz w:val="24"/>
                <w:szCs w:val="24"/>
              </w:rPr>
            </w:pPr>
            <w:r w:rsidRPr="00443BEA">
              <w:rPr>
                <w:rFonts w:ascii="Times New Roman" w:hAnsi="Times New Roman"/>
                <w:sz w:val="24"/>
                <w:szCs w:val="24"/>
              </w:rPr>
              <w:t>Проект одобряю, прошу учесть понижение этажности.</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545AB0" w:rsidP="00A25724">
            <w:pPr>
              <w:jc w:val="both"/>
              <w:rPr>
                <w:rFonts w:ascii="Times New Roman" w:hAnsi="Times New Roman"/>
                <w:sz w:val="24"/>
                <w:szCs w:val="24"/>
              </w:rPr>
            </w:pPr>
            <w:r w:rsidRPr="00443BEA">
              <w:rPr>
                <w:rFonts w:ascii="Times New Roman" w:hAnsi="Times New Roman"/>
                <w:sz w:val="24"/>
                <w:szCs w:val="24"/>
              </w:rPr>
              <w:t>Сергеенко Д.А.</w:t>
            </w:r>
          </w:p>
        </w:tc>
        <w:tc>
          <w:tcPr>
            <w:tcW w:w="12190" w:type="dxa"/>
            <w:shd w:val="clear" w:color="auto" w:fill="auto"/>
          </w:tcPr>
          <w:p w:rsidR="002A0DF6" w:rsidRPr="00443BEA" w:rsidRDefault="00545AB0" w:rsidP="00A25724">
            <w:pPr>
              <w:jc w:val="both"/>
              <w:rPr>
                <w:rFonts w:ascii="Times New Roman" w:hAnsi="Times New Roman"/>
                <w:sz w:val="24"/>
                <w:szCs w:val="24"/>
              </w:rPr>
            </w:pPr>
            <w:r w:rsidRPr="00443BEA">
              <w:rPr>
                <w:rFonts w:ascii="Times New Roman" w:hAnsi="Times New Roman"/>
                <w:sz w:val="24"/>
                <w:szCs w:val="24"/>
              </w:rPr>
              <w:t>Проект поддерживаю, не хотелось бы видеть в нашем новом районе высотных домов этажностью более 20.</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545AB0" w:rsidP="00A25724">
            <w:pPr>
              <w:jc w:val="both"/>
              <w:rPr>
                <w:rFonts w:ascii="Times New Roman" w:hAnsi="Times New Roman"/>
                <w:sz w:val="24"/>
                <w:szCs w:val="24"/>
              </w:rPr>
            </w:pPr>
            <w:r w:rsidRPr="00443BEA">
              <w:rPr>
                <w:rFonts w:ascii="Times New Roman" w:hAnsi="Times New Roman"/>
                <w:sz w:val="24"/>
                <w:szCs w:val="24"/>
              </w:rPr>
              <w:t>Митюхина Ю.В.</w:t>
            </w:r>
          </w:p>
        </w:tc>
        <w:tc>
          <w:tcPr>
            <w:tcW w:w="12190" w:type="dxa"/>
            <w:shd w:val="clear" w:color="auto" w:fill="auto"/>
          </w:tcPr>
          <w:p w:rsidR="002A0DF6" w:rsidRPr="00443BEA" w:rsidRDefault="00545AB0" w:rsidP="00A25724">
            <w:pPr>
              <w:jc w:val="both"/>
              <w:rPr>
                <w:rFonts w:ascii="Times New Roman" w:hAnsi="Times New Roman"/>
                <w:sz w:val="24"/>
                <w:szCs w:val="24"/>
              </w:rPr>
            </w:pPr>
            <w:r w:rsidRPr="00443BEA">
              <w:rPr>
                <w:rFonts w:ascii="Times New Roman" w:hAnsi="Times New Roman"/>
                <w:sz w:val="24"/>
                <w:szCs w:val="24"/>
              </w:rPr>
              <w:t>Проект одобряю, прошу учесть, что дом, построенный по адресу ул. Стандартная 27 не учитывать в программе реновации.</w:t>
            </w:r>
          </w:p>
        </w:tc>
      </w:tr>
      <w:tr w:rsidR="00443BEA" w:rsidRPr="00443BEA" w:rsidTr="00F02202">
        <w:tc>
          <w:tcPr>
            <w:tcW w:w="675" w:type="dxa"/>
            <w:shd w:val="clear" w:color="auto" w:fill="auto"/>
          </w:tcPr>
          <w:p w:rsidR="00090F71" w:rsidRPr="00443BEA" w:rsidRDefault="00090F71"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090F71" w:rsidRPr="00443BEA" w:rsidRDefault="00090F71" w:rsidP="00A25724">
            <w:pPr>
              <w:jc w:val="both"/>
              <w:rPr>
                <w:rFonts w:ascii="Times New Roman" w:hAnsi="Times New Roman"/>
                <w:sz w:val="24"/>
                <w:szCs w:val="24"/>
              </w:rPr>
            </w:pPr>
            <w:r w:rsidRPr="00443BEA">
              <w:rPr>
                <w:rFonts w:ascii="Times New Roman" w:hAnsi="Times New Roman"/>
                <w:sz w:val="24"/>
                <w:szCs w:val="24"/>
              </w:rPr>
              <w:t>Абросимова О.Н.</w:t>
            </w:r>
          </w:p>
        </w:tc>
        <w:tc>
          <w:tcPr>
            <w:tcW w:w="12190" w:type="dxa"/>
            <w:shd w:val="clear" w:color="auto" w:fill="auto"/>
          </w:tcPr>
          <w:p w:rsidR="00090F71" w:rsidRPr="00443BEA" w:rsidRDefault="00090F71">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090F71" w:rsidRPr="00443BEA" w:rsidRDefault="00090F71"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090F71" w:rsidRPr="00443BEA" w:rsidRDefault="00090F71" w:rsidP="00A25724">
            <w:pPr>
              <w:jc w:val="both"/>
              <w:rPr>
                <w:rFonts w:ascii="Times New Roman" w:hAnsi="Times New Roman"/>
                <w:sz w:val="24"/>
                <w:szCs w:val="24"/>
              </w:rPr>
            </w:pPr>
            <w:r w:rsidRPr="00443BEA">
              <w:rPr>
                <w:rFonts w:ascii="Times New Roman" w:hAnsi="Times New Roman"/>
                <w:sz w:val="24"/>
                <w:szCs w:val="24"/>
              </w:rPr>
              <w:t>Еронина З.М.</w:t>
            </w:r>
          </w:p>
        </w:tc>
        <w:tc>
          <w:tcPr>
            <w:tcW w:w="12190" w:type="dxa"/>
            <w:shd w:val="clear" w:color="auto" w:fill="auto"/>
          </w:tcPr>
          <w:p w:rsidR="00090F71" w:rsidRPr="00443BEA" w:rsidRDefault="00090F71">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090F71" w:rsidRPr="00443BEA" w:rsidRDefault="00090F71"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090F71" w:rsidRPr="00443BEA" w:rsidRDefault="00090F71" w:rsidP="00A25724">
            <w:pPr>
              <w:jc w:val="both"/>
              <w:rPr>
                <w:rFonts w:ascii="Times New Roman" w:hAnsi="Times New Roman"/>
                <w:sz w:val="24"/>
                <w:szCs w:val="24"/>
              </w:rPr>
            </w:pPr>
            <w:r w:rsidRPr="00443BEA">
              <w:rPr>
                <w:rFonts w:ascii="Times New Roman" w:hAnsi="Times New Roman"/>
                <w:sz w:val="24"/>
                <w:szCs w:val="24"/>
              </w:rPr>
              <w:t>Корунная Ф.Е.</w:t>
            </w:r>
          </w:p>
        </w:tc>
        <w:tc>
          <w:tcPr>
            <w:tcW w:w="12190" w:type="dxa"/>
            <w:shd w:val="clear" w:color="auto" w:fill="auto"/>
          </w:tcPr>
          <w:p w:rsidR="00090F71" w:rsidRPr="00443BEA" w:rsidRDefault="00090F71">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090F71" w:rsidRPr="00443BEA" w:rsidRDefault="00090F71"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090F71" w:rsidRPr="00443BEA" w:rsidRDefault="00090F71" w:rsidP="00A25724">
            <w:pPr>
              <w:jc w:val="both"/>
              <w:rPr>
                <w:rFonts w:ascii="Times New Roman" w:hAnsi="Times New Roman"/>
                <w:sz w:val="24"/>
                <w:szCs w:val="24"/>
              </w:rPr>
            </w:pPr>
            <w:r w:rsidRPr="00443BEA">
              <w:rPr>
                <w:rFonts w:ascii="Times New Roman" w:hAnsi="Times New Roman"/>
                <w:sz w:val="24"/>
                <w:szCs w:val="24"/>
              </w:rPr>
              <w:t>Соболева О.В.</w:t>
            </w:r>
          </w:p>
        </w:tc>
        <w:tc>
          <w:tcPr>
            <w:tcW w:w="12190" w:type="dxa"/>
            <w:shd w:val="clear" w:color="auto" w:fill="auto"/>
          </w:tcPr>
          <w:p w:rsidR="00090F71" w:rsidRPr="00443BEA" w:rsidRDefault="00090F71">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090F71" w:rsidRPr="00443BEA" w:rsidRDefault="00090F71"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090F71" w:rsidRPr="00443BEA" w:rsidRDefault="00090F71" w:rsidP="00A25724">
            <w:pPr>
              <w:jc w:val="both"/>
              <w:rPr>
                <w:rFonts w:ascii="Times New Roman" w:hAnsi="Times New Roman"/>
                <w:sz w:val="24"/>
                <w:szCs w:val="24"/>
              </w:rPr>
            </w:pPr>
            <w:r w:rsidRPr="00443BEA">
              <w:rPr>
                <w:rFonts w:ascii="Times New Roman" w:hAnsi="Times New Roman"/>
                <w:sz w:val="24"/>
                <w:szCs w:val="24"/>
              </w:rPr>
              <w:t>Занфина Е.А.</w:t>
            </w:r>
          </w:p>
        </w:tc>
        <w:tc>
          <w:tcPr>
            <w:tcW w:w="12190" w:type="dxa"/>
            <w:shd w:val="clear" w:color="auto" w:fill="auto"/>
          </w:tcPr>
          <w:p w:rsidR="00090F71" w:rsidRPr="00443BEA" w:rsidRDefault="00090F71">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C87349" w:rsidP="00F02202">
            <w:pPr>
              <w:tabs>
                <w:tab w:val="right" w:pos="2336"/>
              </w:tabs>
              <w:jc w:val="both"/>
              <w:rPr>
                <w:rFonts w:ascii="Times New Roman" w:hAnsi="Times New Roman"/>
                <w:sz w:val="24"/>
                <w:szCs w:val="24"/>
              </w:rPr>
            </w:pPr>
            <w:r w:rsidRPr="00443BEA">
              <w:rPr>
                <w:rFonts w:ascii="Times New Roman" w:hAnsi="Times New Roman"/>
                <w:sz w:val="24"/>
                <w:szCs w:val="24"/>
              </w:rPr>
              <w:t>Либеров В.М.</w:t>
            </w:r>
          </w:p>
        </w:tc>
        <w:tc>
          <w:tcPr>
            <w:tcW w:w="12190" w:type="dxa"/>
            <w:shd w:val="clear" w:color="auto" w:fill="auto"/>
          </w:tcPr>
          <w:p w:rsidR="002A0DF6" w:rsidRPr="00443BEA" w:rsidRDefault="00C87349" w:rsidP="00C87349">
            <w:pPr>
              <w:jc w:val="both"/>
              <w:rPr>
                <w:rFonts w:ascii="Times New Roman" w:hAnsi="Times New Roman"/>
                <w:sz w:val="24"/>
                <w:szCs w:val="24"/>
              </w:rPr>
            </w:pPr>
            <w:r w:rsidRPr="00443BEA">
              <w:rPr>
                <w:rFonts w:ascii="Times New Roman" w:hAnsi="Times New Roman"/>
                <w:sz w:val="24"/>
                <w:szCs w:val="24"/>
              </w:rPr>
              <w:t>Проект очень красивый, но требует доработку. Дома построены очень близко к дорогам. Мало места для стоянки машин. Школа №305 должна быть расположена дальше от Инженерной улицы. После постройки путепровода поток машин остановится вдоль И</w:t>
            </w:r>
            <w:r w:rsidR="004068DA" w:rsidRPr="00443BEA">
              <w:rPr>
                <w:rFonts w:ascii="Times New Roman" w:hAnsi="Times New Roman"/>
                <w:sz w:val="24"/>
                <w:szCs w:val="24"/>
              </w:rPr>
              <w:t>нженерной улицы. Проект хороший,</w:t>
            </w:r>
            <w:r w:rsidRPr="00443BEA">
              <w:rPr>
                <w:rFonts w:ascii="Times New Roman" w:hAnsi="Times New Roman"/>
                <w:sz w:val="24"/>
                <w:szCs w:val="24"/>
              </w:rPr>
              <w:t xml:space="preserve"> но требует доработки.</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C87349" w:rsidP="00A25724">
            <w:pPr>
              <w:jc w:val="both"/>
              <w:rPr>
                <w:rFonts w:ascii="Times New Roman" w:hAnsi="Times New Roman"/>
                <w:sz w:val="24"/>
                <w:szCs w:val="24"/>
              </w:rPr>
            </w:pPr>
            <w:r w:rsidRPr="00443BEA">
              <w:rPr>
                <w:rFonts w:ascii="Times New Roman" w:hAnsi="Times New Roman"/>
                <w:sz w:val="24"/>
                <w:szCs w:val="24"/>
              </w:rPr>
              <w:t>Либиховский С.В.</w:t>
            </w:r>
          </w:p>
        </w:tc>
        <w:tc>
          <w:tcPr>
            <w:tcW w:w="12190" w:type="dxa"/>
            <w:shd w:val="clear" w:color="auto" w:fill="auto"/>
          </w:tcPr>
          <w:p w:rsidR="002A0DF6" w:rsidRPr="00443BEA" w:rsidRDefault="00866A78" w:rsidP="00A25724">
            <w:pPr>
              <w:jc w:val="both"/>
              <w:rPr>
                <w:rFonts w:ascii="Times New Roman" w:hAnsi="Times New Roman"/>
                <w:sz w:val="24"/>
                <w:szCs w:val="24"/>
              </w:rPr>
            </w:pPr>
            <w:r w:rsidRPr="00443BEA">
              <w:rPr>
                <w:rFonts w:ascii="Times New Roman" w:hAnsi="Times New Roman"/>
                <w:sz w:val="24"/>
                <w:szCs w:val="24"/>
              </w:rPr>
              <w:t>Я категорически против организации сквозного проезда по проезду Черского, так как эта дорога будет проходить непосредственно под моими окнами. Я живу на первом этаже.</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4068DA" w:rsidP="00A25724">
            <w:pPr>
              <w:jc w:val="both"/>
              <w:rPr>
                <w:rFonts w:ascii="Times New Roman" w:hAnsi="Times New Roman"/>
                <w:sz w:val="24"/>
                <w:szCs w:val="24"/>
              </w:rPr>
            </w:pPr>
            <w:r w:rsidRPr="00443BEA">
              <w:rPr>
                <w:rFonts w:ascii="Times New Roman" w:hAnsi="Times New Roman"/>
                <w:sz w:val="24"/>
                <w:szCs w:val="24"/>
              </w:rPr>
              <w:t>Б</w:t>
            </w:r>
            <w:r w:rsidR="002434FB" w:rsidRPr="00443BEA">
              <w:rPr>
                <w:rFonts w:ascii="Times New Roman" w:hAnsi="Times New Roman"/>
                <w:sz w:val="24"/>
                <w:szCs w:val="24"/>
              </w:rPr>
              <w:t>алашев С.А.</w:t>
            </w:r>
          </w:p>
        </w:tc>
        <w:tc>
          <w:tcPr>
            <w:tcW w:w="12190" w:type="dxa"/>
            <w:shd w:val="clear" w:color="auto" w:fill="auto"/>
          </w:tcPr>
          <w:p w:rsidR="002A0DF6" w:rsidRPr="00443BEA" w:rsidRDefault="002434FB" w:rsidP="00A25724">
            <w:pPr>
              <w:jc w:val="both"/>
              <w:rPr>
                <w:rFonts w:ascii="Times New Roman" w:hAnsi="Times New Roman"/>
                <w:sz w:val="24"/>
                <w:szCs w:val="24"/>
              </w:rPr>
            </w:pPr>
            <w:r w:rsidRPr="00443BEA">
              <w:rPr>
                <w:rFonts w:ascii="Times New Roman" w:hAnsi="Times New Roman"/>
                <w:sz w:val="24"/>
                <w:szCs w:val="24"/>
              </w:rPr>
              <w:t>Одобряю,поддерживаю</w:t>
            </w:r>
          </w:p>
        </w:tc>
      </w:tr>
      <w:tr w:rsidR="00443BEA" w:rsidRPr="00443BEA" w:rsidTr="00F02202">
        <w:tc>
          <w:tcPr>
            <w:tcW w:w="675" w:type="dxa"/>
            <w:shd w:val="clear" w:color="auto" w:fill="auto"/>
          </w:tcPr>
          <w:p w:rsidR="002A0DF6" w:rsidRPr="00443BEA" w:rsidRDefault="002A0DF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0DF6" w:rsidRPr="00443BEA" w:rsidRDefault="002434FB" w:rsidP="00A25724">
            <w:pPr>
              <w:jc w:val="both"/>
              <w:rPr>
                <w:rFonts w:ascii="Times New Roman" w:hAnsi="Times New Roman"/>
                <w:sz w:val="24"/>
                <w:szCs w:val="24"/>
              </w:rPr>
            </w:pPr>
            <w:r w:rsidRPr="00443BEA">
              <w:rPr>
                <w:rFonts w:ascii="Times New Roman" w:hAnsi="Times New Roman"/>
                <w:sz w:val="24"/>
                <w:szCs w:val="24"/>
              </w:rPr>
              <w:t>Балашева А.М.</w:t>
            </w:r>
          </w:p>
        </w:tc>
        <w:tc>
          <w:tcPr>
            <w:tcW w:w="12190" w:type="dxa"/>
            <w:shd w:val="clear" w:color="auto" w:fill="auto"/>
          </w:tcPr>
          <w:p w:rsidR="002A0DF6" w:rsidRPr="00443BEA" w:rsidRDefault="002434FB" w:rsidP="00A25724">
            <w:pPr>
              <w:jc w:val="both"/>
              <w:rPr>
                <w:rFonts w:ascii="Times New Roman" w:hAnsi="Times New Roman"/>
                <w:sz w:val="24"/>
                <w:szCs w:val="24"/>
              </w:rPr>
            </w:pPr>
            <w:r w:rsidRPr="00443BEA">
              <w:rPr>
                <w:rFonts w:ascii="Times New Roman" w:hAnsi="Times New Roman"/>
                <w:sz w:val="24"/>
                <w:szCs w:val="24"/>
              </w:rPr>
              <w:t>Одобряю и поддерживаю</w:t>
            </w:r>
          </w:p>
        </w:tc>
      </w:tr>
      <w:tr w:rsidR="00443BEA" w:rsidRPr="00443BEA" w:rsidTr="00F02202">
        <w:tc>
          <w:tcPr>
            <w:tcW w:w="675" w:type="dxa"/>
            <w:shd w:val="clear" w:color="auto" w:fill="auto"/>
          </w:tcPr>
          <w:p w:rsidR="002434FB" w:rsidRPr="00443BEA" w:rsidRDefault="002434FB"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34FB" w:rsidRPr="00443BEA" w:rsidRDefault="002434FB" w:rsidP="00A25724">
            <w:pPr>
              <w:jc w:val="both"/>
              <w:rPr>
                <w:rFonts w:ascii="Times New Roman" w:hAnsi="Times New Roman"/>
                <w:sz w:val="24"/>
                <w:szCs w:val="24"/>
              </w:rPr>
            </w:pPr>
            <w:r w:rsidRPr="00443BEA">
              <w:rPr>
                <w:rFonts w:ascii="Times New Roman" w:hAnsi="Times New Roman"/>
                <w:sz w:val="24"/>
                <w:szCs w:val="24"/>
              </w:rPr>
              <w:t>Яковлева А.М.</w:t>
            </w:r>
          </w:p>
        </w:tc>
        <w:tc>
          <w:tcPr>
            <w:tcW w:w="12190" w:type="dxa"/>
            <w:shd w:val="clear" w:color="auto" w:fill="auto"/>
          </w:tcPr>
          <w:p w:rsidR="002434FB" w:rsidRPr="00443BEA" w:rsidRDefault="002434FB">
            <w:pPr>
              <w:rPr>
                <w:rFonts w:ascii="Times New Roman" w:hAnsi="Times New Roman"/>
                <w:sz w:val="24"/>
                <w:szCs w:val="24"/>
              </w:rPr>
            </w:pPr>
            <w:r w:rsidRPr="00443BEA">
              <w:rPr>
                <w:rFonts w:ascii="Times New Roman" w:hAnsi="Times New Roman"/>
                <w:sz w:val="24"/>
                <w:szCs w:val="24"/>
              </w:rPr>
              <w:t>Одобряю и поддерживаю</w:t>
            </w:r>
          </w:p>
        </w:tc>
      </w:tr>
      <w:tr w:rsidR="00443BEA" w:rsidRPr="00443BEA" w:rsidTr="00F02202">
        <w:tc>
          <w:tcPr>
            <w:tcW w:w="675" w:type="dxa"/>
            <w:shd w:val="clear" w:color="auto" w:fill="auto"/>
          </w:tcPr>
          <w:p w:rsidR="002434FB" w:rsidRPr="00443BEA" w:rsidRDefault="002434FB"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34FB" w:rsidRPr="00443BEA" w:rsidRDefault="002434FB" w:rsidP="004B7C42">
            <w:pPr>
              <w:jc w:val="both"/>
              <w:rPr>
                <w:rFonts w:ascii="Times New Roman" w:hAnsi="Times New Roman"/>
                <w:sz w:val="24"/>
                <w:szCs w:val="24"/>
              </w:rPr>
            </w:pPr>
            <w:r w:rsidRPr="00443BEA">
              <w:rPr>
                <w:rFonts w:ascii="Times New Roman" w:hAnsi="Times New Roman"/>
                <w:sz w:val="24"/>
                <w:szCs w:val="24"/>
              </w:rPr>
              <w:t>Швецов А.</w:t>
            </w:r>
            <w:r w:rsidR="004B7C42" w:rsidRPr="00443BEA">
              <w:rPr>
                <w:rFonts w:ascii="Times New Roman" w:hAnsi="Times New Roman"/>
                <w:sz w:val="24"/>
                <w:szCs w:val="24"/>
              </w:rPr>
              <w:t>П</w:t>
            </w:r>
            <w:r w:rsidRPr="00443BEA">
              <w:rPr>
                <w:rFonts w:ascii="Times New Roman" w:hAnsi="Times New Roman"/>
                <w:sz w:val="24"/>
                <w:szCs w:val="24"/>
              </w:rPr>
              <w:t>.</w:t>
            </w:r>
          </w:p>
        </w:tc>
        <w:tc>
          <w:tcPr>
            <w:tcW w:w="12190" w:type="dxa"/>
            <w:shd w:val="clear" w:color="auto" w:fill="auto"/>
          </w:tcPr>
          <w:p w:rsidR="002434FB" w:rsidRPr="00443BEA" w:rsidRDefault="002434FB">
            <w:pPr>
              <w:rPr>
                <w:rFonts w:ascii="Times New Roman" w:hAnsi="Times New Roman"/>
                <w:sz w:val="24"/>
                <w:szCs w:val="24"/>
              </w:rPr>
            </w:pPr>
            <w:r w:rsidRPr="00443BEA">
              <w:rPr>
                <w:rFonts w:ascii="Times New Roman" w:hAnsi="Times New Roman"/>
                <w:sz w:val="24"/>
                <w:szCs w:val="24"/>
              </w:rPr>
              <w:t>Одобряю и поддерживаю</w:t>
            </w:r>
          </w:p>
        </w:tc>
      </w:tr>
      <w:tr w:rsidR="00443BEA" w:rsidRPr="00443BEA" w:rsidTr="00F02202">
        <w:tc>
          <w:tcPr>
            <w:tcW w:w="675" w:type="dxa"/>
            <w:shd w:val="clear" w:color="auto" w:fill="auto"/>
          </w:tcPr>
          <w:p w:rsidR="002434FB" w:rsidRPr="00443BEA" w:rsidRDefault="002434FB"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34FB" w:rsidRPr="00443BEA" w:rsidRDefault="002434FB" w:rsidP="00A25724">
            <w:pPr>
              <w:jc w:val="both"/>
              <w:rPr>
                <w:rFonts w:ascii="Times New Roman" w:hAnsi="Times New Roman"/>
                <w:sz w:val="24"/>
                <w:szCs w:val="24"/>
              </w:rPr>
            </w:pPr>
            <w:r w:rsidRPr="00443BEA">
              <w:rPr>
                <w:rFonts w:ascii="Times New Roman" w:hAnsi="Times New Roman"/>
                <w:sz w:val="24"/>
                <w:szCs w:val="24"/>
              </w:rPr>
              <w:t>Швецова Г.С.</w:t>
            </w:r>
          </w:p>
        </w:tc>
        <w:tc>
          <w:tcPr>
            <w:tcW w:w="12190" w:type="dxa"/>
            <w:shd w:val="clear" w:color="auto" w:fill="auto"/>
          </w:tcPr>
          <w:p w:rsidR="002434FB" w:rsidRPr="00443BEA" w:rsidRDefault="002434FB">
            <w:pPr>
              <w:rPr>
                <w:rFonts w:ascii="Times New Roman" w:hAnsi="Times New Roman"/>
                <w:sz w:val="24"/>
                <w:szCs w:val="24"/>
              </w:rPr>
            </w:pPr>
            <w:r w:rsidRPr="00443BEA">
              <w:rPr>
                <w:rFonts w:ascii="Times New Roman" w:hAnsi="Times New Roman"/>
                <w:sz w:val="24"/>
                <w:szCs w:val="24"/>
              </w:rPr>
              <w:t>Одобряю и поддерживаю</w:t>
            </w:r>
          </w:p>
        </w:tc>
      </w:tr>
      <w:tr w:rsidR="00443BEA" w:rsidRPr="00443BEA" w:rsidTr="00F02202">
        <w:tc>
          <w:tcPr>
            <w:tcW w:w="675" w:type="dxa"/>
            <w:shd w:val="clear" w:color="auto" w:fill="auto"/>
          </w:tcPr>
          <w:p w:rsidR="005969BF" w:rsidRPr="00443BEA" w:rsidRDefault="005969B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5969BF" w:rsidRPr="00443BEA" w:rsidRDefault="005969BF" w:rsidP="00A25724">
            <w:pPr>
              <w:jc w:val="both"/>
              <w:rPr>
                <w:rFonts w:ascii="Times New Roman" w:hAnsi="Times New Roman"/>
                <w:sz w:val="24"/>
                <w:szCs w:val="24"/>
              </w:rPr>
            </w:pPr>
            <w:r w:rsidRPr="00443BEA">
              <w:rPr>
                <w:rFonts w:ascii="Times New Roman" w:hAnsi="Times New Roman"/>
                <w:sz w:val="24"/>
                <w:szCs w:val="24"/>
              </w:rPr>
              <w:t>Швецов К.А.</w:t>
            </w:r>
          </w:p>
        </w:tc>
        <w:tc>
          <w:tcPr>
            <w:tcW w:w="12190" w:type="dxa"/>
            <w:shd w:val="clear" w:color="auto" w:fill="auto"/>
          </w:tcPr>
          <w:p w:rsidR="005969BF" w:rsidRPr="00443BEA" w:rsidRDefault="005969BF">
            <w:pPr>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c>
          <w:tcPr>
            <w:tcW w:w="675" w:type="dxa"/>
            <w:shd w:val="clear" w:color="auto" w:fill="auto"/>
          </w:tcPr>
          <w:p w:rsidR="005969BF" w:rsidRPr="00443BEA" w:rsidRDefault="005969B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5969BF" w:rsidRPr="00443BEA" w:rsidRDefault="005969BF" w:rsidP="008914C6">
            <w:pPr>
              <w:jc w:val="both"/>
              <w:rPr>
                <w:rFonts w:ascii="Times New Roman" w:hAnsi="Times New Roman"/>
                <w:sz w:val="24"/>
                <w:szCs w:val="24"/>
              </w:rPr>
            </w:pPr>
            <w:r w:rsidRPr="00443BEA">
              <w:rPr>
                <w:rFonts w:ascii="Times New Roman" w:hAnsi="Times New Roman"/>
                <w:sz w:val="24"/>
                <w:szCs w:val="24"/>
              </w:rPr>
              <w:t xml:space="preserve">Невежина </w:t>
            </w:r>
            <w:r w:rsidR="008914C6" w:rsidRPr="00443BEA">
              <w:rPr>
                <w:rFonts w:ascii="Times New Roman" w:hAnsi="Times New Roman"/>
                <w:sz w:val="24"/>
                <w:szCs w:val="24"/>
              </w:rPr>
              <w:t>Г</w:t>
            </w:r>
            <w:r w:rsidRPr="00443BEA">
              <w:rPr>
                <w:rFonts w:ascii="Times New Roman" w:hAnsi="Times New Roman"/>
                <w:sz w:val="24"/>
                <w:szCs w:val="24"/>
              </w:rPr>
              <w:t>.И.</w:t>
            </w:r>
          </w:p>
        </w:tc>
        <w:tc>
          <w:tcPr>
            <w:tcW w:w="12190" w:type="dxa"/>
            <w:shd w:val="clear" w:color="auto" w:fill="auto"/>
          </w:tcPr>
          <w:p w:rsidR="005969BF" w:rsidRPr="00443BEA" w:rsidRDefault="005969BF">
            <w:pPr>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c>
          <w:tcPr>
            <w:tcW w:w="675" w:type="dxa"/>
            <w:shd w:val="clear" w:color="auto" w:fill="auto"/>
          </w:tcPr>
          <w:p w:rsidR="00BC1E79" w:rsidRPr="00443BEA" w:rsidRDefault="00BC1E7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C1E79" w:rsidRPr="00443BEA" w:rsidRDefault="005969BF" w:rsidP="00A25724">
            <w:pPr>
              <w:jc w:val="both"/>
              <w:rPr>
                <w:rFonts w:ascii="Times New Roman" w:hAnsi="Times New Roman"/>
                <w:sz w:val="24"/>
                <w:szCs w:val="24"/>
              </w:rPr>
            </w:pPr>
            <w:r w:rsidRPr="00443BEA">
              <w:rPr>
                <w:rFonts w:ascii="Times New Roman" w:hAnsi="Times New Roman"/>
                <w:sz w:val="24"/>
                <w:szCs w:val="24"/>
              </w:rPr>
              <w:t>Касперова С.А.</w:t>
            </w:r>
          </w:p>
        </w:tc>
        <w:tc>
          <w:tcPr>
            <w:tcW w:w="12190" w:type="dxa"/>
            <w:shd w:val="clear" w:color="auto" w:fill="auto"/>
          </w:tcPr>
          <w:p w:rsidR="00BC1E79" w:rsidRPr="00443BEA" w:rsidRDefault="005969BF" w:rsidP="005969BF">
            <w:pPr>
              <w:jc w:val="both"/>
              <w:rPr>
                <w:rFonts w:ascii="Times New Roman" w:hAnsi="Times New Roman"/>
                <w:sz w:val="24"/>
                <w:szCs w:val="24"/>
              </w:rPr>
            </w:pPr>
            <w:r w:rsidRPr="00443BEA">
              <w:rPr>
                <w:rFonts w:ascii="Times New Roman" w:hAnsi="Times New Roman"/>
                <w:sz w:val="24"/>
                <w:szCs w:val="24"/>
              </w:rPr>
              <w:t>Одобряю, дополнительно предлагаю строительство взрослой поликлиники и площадки для выгула собак на ул. Стандартная, Инженерная.</w:t>
            </w:r>
          </w:p>
        </w:tc>
      </w:tr>
      <w:tr w:rsidR="00443BEA" w:rsidRPr="00443BEA" w:rsidTr="00F02202">
        <w:tc>
          <w:tcPr>
            <w:tcW w:w="675" w:type="dxa"/>
            <w:shd w:val="clear" w:color="auto" w:fill="auto"/>
          </w:tcPr>
          <w:p w:rsidR="00BC1E79" w:rsidRPr="00443BEA" w:rsidRDefault="00BC1E7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C1E79" w:rsidRPr="00443BEA" w:rsidRDefault="005969BF" w:rsidP="00A25724">
            <w:pPr>
              <w:jc w:val="both"/>
              <w:rPr>
                <w:rFonts w:ascii="Times New Roman" w:hAnsi="Times New Roman"/>
                <w:sz w:val="24"/>
                <w:szCs w:val="24"/>
              </w:rPr>
            </w:pPr>
            <w:r w:rsidRPr="00443BEA">
              <w:rPr>
                <w:rFonts w:ascii="Times New Roman" w:hAnsi="Times New Roman"/>
                <w:sz w:val="24"/>
                <w:szCs w:val="24"/>
              </w:rPr>
              <w:t>Степанова В.А.</w:t>
            </w:r>
          </w:p>
        </w:tc>
        <w:tc>
          <w:tcPr>
            <w:tcW w:w="12190" w:type="dxa"/>
            <w:shd w:val="clear" w:color="auto" w:fill="auto"/>
          </w:tcPr>
          <w:p w:rsidR="00BC1E79" w:rsidRPr="00443BEA" w:rsidRDefault="00E77288" w:rsidP="00A25724">
            <w:pPr>
              <w:jc w:val="both"/>
              <w:rPr>
                <w:rFonts w:ascii="Times New Roman" w:hAnsi="Times New Roman"/>
                <w:sz w:val="24"/>
                <w:szCs w:val="24"/>
              </w:rPr>
            </w:pPr>
            <w:r w:rsidRPr="00443BEA">
              <w:rPr>
                <w:rFonts w:ascii="Times New Roman" w:hAnsi="Times New Roman"/>
                <w:sz w:val="24"/>
                <w:szCs w:val="24"/>
              </w:rPr>
              <w:t>Одобряю, все понравилось кроме домов, находящихся на ул. Инженерная. Очень высокие дома, хотелось меньшую этажность.</w:t>
            </w:r>
          </w:p>
        </w:tc>
      </w:tr>
      <w:tr w:rsidR="00443BEA" w:rsidRPr="00443BEA" w:rsidTr="00F02202">
        <w:tc>
          <w:tcPr>
            <w:tcW w:w="675" w:type="dxa"/>
            <w:shd w:val="clear" w:color="auto" w:fill="auto"/>
          </w:tcPr>
          <w:p w:rsidR="00BC1E79" w:rsidRPr="00443BEA" w:rsidRDefault="00BC1E7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C1E79" w:rsidRPr="00443BEA" w:rsidRDefault="001823C6" w:rsidP="00A25724">
            <w:pPr>
              <w:jc w:val="both"/>
              <w:rPr>
                <w:rFonts w:ascii="Times New Roman" w:hAnsi="Times New Roman"/>
                <w:sz w:val="24"/>
                <w:szCs w:val="24"/>
              </w:rPr>
            </w:pPr>
            <w:r w:rsidRPr="00443BEA">
              <w:rPr>
                <w:rFonts w:ascii="Times New Roman" w:hAnsi="Times New Roman"/>
                <w:sz w:val="24"/>
                <w:szCs w:val="24"/>
              </w:rPr>
              <w:t>Степанов Д.Ю.</w:t>
            </w:r>
          </w:p>
        </w:tc>
        <w:tc>
          <w:tcPr>
            <w:tcW w:w="12190" w:type="dxa"/>
            <w:shd w:val="clear" w:color="auto" w:fill="auto"/>
          </w:tcPr>
          <w:p w:rsidR="00BC1E79" w:rsidRPr="00443BEA" w:rsidRDefault="001823C6" w:rsidP="001823C6">
            <w:pPr>
              <w:jc w:val="both"/>
              <w:rPr>
                <w:rFonts w:ascii="Times New Roman" w:hAnsi="Times New Roman"/>
                <w:sz w:val="24"/>
                <w:szCs w:val="24"/>
              </w:rPr>
            </w:pPr>
            <w:r w:rsidRPr="00443BEA">
              <w:rPr>
                <w:rFonts w:ascii="Times New Roman" w:hAnsi="Times New Roman"/>
                <w:sz w:val="24"/>
                <w:szCs w:val="24"/>
              </w:rPr>
              <w:t>Проект одобряю, высокая этажность не смущает. При благоустройстве территории района хотелось бы теннисный корт, другие спортивные площадки, а не только футбольные поле.</w:t>
            </w:r>
          </w:p>
        </w:tc>
      </w:tr>
      <w:tr w:rsidR="00443BEA" w:rsidRPr="00443BEA" w:rsidTr="00F02202">
        <w:tc>
          <w:tcPr>
            <w:tcW w:w="675" w:type="dxa"/>
            <w:shd w:val="clear" w:color="auto" w:fill="auto"/>
          </w:tcPr>
          <w:p w:rsidR="00BC1E79" w:rsidRPr="00443BEA" w:rsidRDefault="00BC1E7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C1E79" w:rsidRPr="00443BEA" w:rsidRDefault="001823C6" w:rsidP="00A25724">
            <w:pPr>
              <w:jc w:val="both"/>
              <w:rPr>
                <w:rFonts w:ascii="Times New Roman" w:hAnsi="Times New Roman"/>
                <w:sz w:val="24"/>
                <w:szCs w:val="24"/>
              </w:rPr>
            </w:pPr>
            <w:r w:rsidRPr="00443BEA">
              <w:rPr>
                <w:rFonts w:ascii="Times New Roman" w:hAnsi="Times New Roman"/>
                <w:sz w:val="24"/>
                <w:szCs w:val="24"/>
              </w:rPr>
              <w:t>Иванова Л.Н.</w:t>
            </w:r>
          </w:p>
        </w:tc>
        <w:tc>
          <w:tcPr>
            <w:tcW w:w="12190" w:type="dxa"/>
            <w:shd w:val="clear" w:color="auto" w:fill="auto"/>
          </w:tcPr>
          <w:p w:rsidR="00BC1E79" w:rsidRPr="00443BEA" w:rsidRDefault="001823C6" w:rsidP="00A25724">
            <w:pPr>
              <w:jc w:val="both"/>
              <w:rPr>
                <w:rFonts w:ascii="Times New Roman" w:hAnsi="Times New Roman"/>
                <w:sz w:val="24"/>
                <w:szCs w:val="24"/>
              </w:rPr>
            </w:pPr>
            <w:r w:rsidRPr="00443BEA">
              <w:rPr>
                <w:rFonts w:ascii="Times New Roman" w:hAnsi="Times New Roman"/>
                <w:sz w:val="24"/>
                <w:szCs w:val="24"/>
              </w:rPr>
              <w:t>Проект одобряю, но желание уменьшить этажность домов.</w:t>
            </w:r>
          </w:p>
        </w:tc>
      </w:tr>
      <w:tr w:rsidR="00443BEA" w:rsidRPr="00443BEA" w:rsidTr="00F02202">
        <w:tc>
          <w:tcPr>
            <w:tcW w:w="675" w:type="dxa"/>
            <w:shd w:val="clear" w:color="auto" w:fill="auto"/>
          </w:tcPr>
          <w:p w:rsidR="00BC1E79" w:rsidRPr="00443BEA" w:rsidRDefault="00BC1E7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C1E79" w:rsidRPr="00443BEA" w:rsidRDefault="001823C6" w:rsidP="00A25724">
            <w:pPr>
              <w:jc w:val="both"/>
              <w:rPr>
                <w:rFonts w:ascii="Times New Roman" w:hAnsi="Times New Roman"/>
                <w:sz w:val="24"/>
                <w:szCs w:val="24"/>
              </w:rPr>
            </w:pPr>
            <w:r w:rsidRPr="00443BEA">
              <w:rPr>
                <w:rFonts w:ascii="Times New Roman" w:hAnsi="Times New Roman"/>
                <w:sz w:val="24"/>
                <w:szCs w:val="24"/>
              </w:rPr>
              <w:t>Гудзь И.А.</w:t>
            </w:r>
          </w:p>
        </w:tc>
        <w:tc>
          <w:tcPr>
            <w:tcW w:w="12190" w:type="dxa"/>
            <w:shd w:val="clear" w:color="auto" w:fill="auto"/>
          </w:tcPr>
          <w:p w:rsidR="00BC1E79" w:rsidRPr="00443BEA" w:rsidRDefault="001823C6" w:rsidP="001823C6">
            <w:pPr>
              <w:jc w:val="both"/>
              <w:rPr>
                <w:rFonts w:ascii="Times New Roman" w:hAnsi="Times New Roman"/>
                <w:sz w:val="24"/>
                <w:szCs w:val="24"/>
              </w:rPr>
            </w:pPr>
            <w:r w:rsidRPr="00443BEA">
              <w:rPr>
                <w:rFonts w:ascii="Times New Roman" w:hAnsi="Times New Roman"/>
                <w:sz w:val="24"/>
                <w:szCs w:val="24"/>
              </w:rPr>
              <w:t xml:space="preserve">Проект не плохой. Не устраивает высокая этажность жилых домов. Магистраль, которая будет проходить через ул. </w:t>
            </w:r>
            <w:r w:rsidRPr="00443BEA">
              <w:rPr>
                <w:rFonts w:ascii="Times New Roman" w:hAnsi="Times New Roman"/>
                <w:sz w:val="24"/>
                <w:szCs w:val="24"/>
              </w:rPr>
              <w:lastRenderedPageBreak/>
              <w:t>Инженерная, недостаточное колличество парковочных мест возле жилых домов.</w:t>
            </w:r>
          </w:p>
        </w:tc>
      </w:tr>
      <w:tr w:rsidR="00443BEA" w:rsidRPr="00443BEA" w:rsidTr="00F02202">
        <w:tc>
          <w:tcPr>
            <w:tcW w:w="675" w:type="dxa"/>
            <w:shd w:val="clear" w:color="auto" w:fill="auto"/>
          </w:tcPr>
          <w:p w:rsidR="00BC1E79" w:rsidRPr="00443BEA" w:rsidRDefault="00BC1E7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C1E79" w:rsidRPr="00443BEA" w:rsidRDefault="001052BC" w:rsidP="00A25724">
            <w:pPr>
              <w:jc w:val="both"/>
              <w:rPr>
                <w:rFonts w:ascii="Times New Roman" w:hAnsi="Times New Roman"/>
                <w:sz w:val="24"/>
                <w:szCs w:val="24"/>
              </w:rPr>
            </w:pPr>
            <w:r w:rsidRPr="00443BEA">
              <w:rPr>
                <w:rFonts w:ascii="Times New Roman" w:hAnsi="Times New Roman"/>
                <w:sz w:val="24"/>
                <w:szCs w:val="24"/>
              </w:rPr>
              <w:t>Ивасенко В.М.</w:t>
            </w:r>
          </w:p>
        </w:tc>
        <w:tc>
          <w:tcPr>
            <w:tcW w:w="12190" w:type="dxa"/>
            <w:shd w:val="clear" w:color="auto" w:fill="auto"/>
          </w:tcPr>
          <w:p w:rsidR="00BC1E79" w:rsidRPr="00443BEA" w:rsidRDefault="001052BC" w:rsidP="00A25724">
            <w:pPr>
              <w:jc w:val="both"/>
              <w:rPr>
                <w:rFonts w:ascii="Times New Roman" w:hAnsi="Times New Roman"/>
                <w:sz w:val="24"/>
                <w:szCs w:val="24"/>
              </w:rPr>
            </w:pPr>
            <w:r w:rsidRPr="00443BEA">
              <w:rPr>
                <w:rFonts w:ascii="Times New Roman" w:hAnsi="Times New Roman"/>
                <w:sz w:val="24"/>
                <w:szCs w:val="24"/>
              </w:rPr>
              <w:t>Я категорически против плотности застройки нашего микрорайона. Застройка должна соответствовать земельным участкам. Будет нехватка парковочныхмашиномест, недостаточно социальной инфраструктуры.</w:t>
            </w:r>
          </w:p>
        </w:tc>
      </w:tr>
      <w:tr w:rsidR="00443BEA" w:rsidRPr="00443BEA" w:rsidTr="00F02202">
        <w:tc>
          <w:tcPr>
            <w:tcW w:w="675" w:type="dxa"/>
            <w:shd w:val="clear" w:color="auto" w:fill="auto"/>
          </w:tcPr>
          <w:p w:rsidR="00BC1E79" w:rsidRPr="00443BEA" w:rsidRDefault="00BC1E7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C1E79" w:rsidRPr="00443BEA" w:rsidRDefault="001052BC" w:rsidP="00A25724">
            <w:pPr>
              <w:jc w:val="both"/>
              <w:rPr>
                <w:rFonts w:ascii="Times New Roman" w:hAnsi="Times New Roman"/>
                <w:sz w:val="24"/>
                <w:szCs w:val="24"/>
              </w:rPr>
            </w:pPr>
            <w:r w:rsidRPr="00443BEA">
              <w:rPr>
                <w:rFonts w:ascii="Times New Roman" w:hAnsi="Times New Roman"/>
                <w:sz w:val="24"/>
                <w:szCs w:val="24"/>
              </w:rPr>
              <w:t>Курбатова А.А.</w:t>
            </w:r>
          </w:p>
        </w:tc>
        <w:tc>
          <w:tcPr>
            <w:tcW w:w="12190" w:type="dxa"/>
            <w:shd w:val="clear" w:color="auto" w:fill="auto"/>
          </w:tcPr>
          <w:p w:rsidR="00BC1E79" w:rsidRPr="00443BEA" w:rsidRDefault="00065A0E" w:rsidP="00A25724">
            <w:pPr>
              <w:jc w:val="both"/>
              <w:rPr>
                <w:rFonts w:ascii="Times New Roman" w:hAnsi="Times New Roman"/>
                <w:sz w:val="24"/>
                <w:szCs w:val="24"/>
              </w:rPr>
            </w:pPr>
            <w:r w:rsidRPr="00443BEA">
              <w:rPr>
                <w:rFonts w:ascii="Times New Roman" w:hAnsi="Times New Roman"/>
                <w:sz w:val="24"/>
                <w:szCs w:val="24"/>
              </w:rPr>
              <w:t>Категорически не согласна с проектом: отсутствует межевание придомовых территорий, уплотнение застройки без строительства необходимой на такое колличество жителей социальной инфраструктуры, уничтожение сквера и зеленой зоны, ухудшение экологической обстановки, расширение проезжей части, дорога проходит по придомовым территориям.</w:t>
            </w:r>
          </w:p>
        </w:tc>
      </w:tr>
      <w:tr w:rsidR="00443BEA" w:rsidRPr="00443BEA" w:rsidTr="00F02202">
        <w:tc>
          <w:tcPr>
            <w:tcW w:w="675" w:type="dxa"/>
            <w:shd w:val="clear" w:color="auto" w:fill="auto"/>
          </w:tcPr>
          <w:p w:rsidR="00B03F86" w:rsidRPr="00443BEA" w:rsidRDefault="00B03F8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03F86" w:rsidRPr="00443BEA" w:rsidRDefault="00B03F86" w:rsidP="00A25724">
            <w:pPr>
              <w:jc w:val="both"/>
              <w:rPr>
                <w:rFonts w:ascii="Times New Roman" w:hAnsi="Times New Roman"/>
                <w:sz w:val="24"/>
                <w:szCs w:val="24"/>
              </w:rPr>
            </w:pPr>
            <w:r w:rsidRPr="00443BEA">
              <w:rPr>
                <w:rFonts w:ascii="Times New Roman" w:hAnsi="Times New Roman"/>
                <w:sz w:val="24"/>
                <w:szCs w:val="24"/>
              </w:rPr>
              <w:t>Кузнецова А.М.</w:t>
            </w:r>
          </w:p>
        </w:tc>
        <w:tc>
          <w:tcPr>
            <w:tcW w:w="12190" w:type="dxa"/>
            <w:shd w:val="clear" w:color="auto" w:fill="auto"/>
          </w:tcPr>
          <w:p w:rsidR="00B03F86" w:rsidRPr="00443BEA" w:rsidRDefault="00B03F86">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B03F86" w:rsidRPr="00443BEA" w:rsidRDefault="00B03F8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03F86" w:rsidRPr="00443BEA" w:rsidRDefault="00B03F86" w:rsidP="00A25724">
            <w:pPr>
              <w:jc w:val="both"/>
              <w:rPr>
                <w:rFonts w:ascii="Times New Roman" w:hAnsi="Times New Roman"/>
                <w:sz w:val="24"/>
                <w:szCs w:val="24"/>
              </w:rPr>
            </w:pPr>
            <w:r w:rsidRPr="00443BEA">
              <w:rPr>
                <w:rFonts w:ascii="Times New Roman" w:hAnsi="Times New Roman"/>
                <w:sz w:val="24"/>
                <w:szCs w:val="24"/>
              </w:rPr>
              <w:t>Насонова Т.А.</w:t>
            </w:r>
          </w:p>
        </w:tc>
        <w:tc>
          <w:tcPr>
            <w:tcW w:w="12190" w:type="dxa"/>
            <w:shd w:val="clear" w:color="auto" w:fill="auto"/>
          </w:tcPr>
          <w:p w:rsidR="00B03F86" w:rsidRPr="00443BEA" w:rsidRDefault="00B03F86">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B03F86" w:rsidRPr="00443BEA" w:rsidRDefault="00B03F8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03F86" w:rsidRPr="00443BEA" w:rsidRDefault="00B03F86" w:rsidP="00B03F86">
            <w:pPr>
              <w:jc w:val="both"/>
              <w:rPr>
                <w:rFonts w:ascii="Times New Roman" w:hAnsi="Times New Roman"/>
                <w:sz w:val="24"/>
                <w:szCs w:val="24"/>
              </w:rPr>
            </w:pPr>
            <w:r w:rsidRPr="00443BEA">
              <w:rPr>
                <w:rFonts w:ascii="Times New Roman" w:hAnsi="Times New Roman"/>
                <w:sz w:val="24"/>
                <w:szCs w:val="24"/>
              </w:rPr>
              <w:t>Назаров К.В.</w:t>
            </w:r>
          </w:p>
        </w:tc>
        <w:tc>
          <w:tcPr>
            <w:tcW w:w="12190" w:type="dxa"/>
            <w:shd w:val="clear" w:color="auto" w:fill="auto"/>
          </w:tcPr>
          <w:p w:rsidR="00B03F86" w:rsidRPr="00443BEA" w:rsidRDefault="00B03F86">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B03F86" w:rsidRPr="00443BEA" w:rsidRDefault="00B03F8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03F86" w:rsidRPr="00443BEA" w:rsidRDefault="00B03F86" w:rsidP="00A25724">
            <w:pPr>
              <w:jc w:val="both"/>
              <w:rPr>
                <w:rFonts w:ascii="Times New Roman" w:hAnsi="Times New Roman"/>
                <w:sz w:val="24"/>
                <w:szCs w:val="24"/>
              </w:rPr>
            </w:pPr>
            <w:r w:rsidRPr="00443BEA">
              <w:rPr>
                <w:rFonts w:ascii="Times New Roman" w:hAnsi="Times New Roman"/>
                <w:sz w:val="24"/>
                <w:szCs w:val="24"/>
              </w:rPr>
              <w:t>Назаров А.В.</w:t>
            </w:r>
          </w:p>
        </w:tc>
        <w:tc>
          <w:tcPr>
            <w:tcW w:w="12190" w:type="dxa"/>
            <w:shd w:val="clear" w:color="auto" w:fill="auto"/>
          </w:tcPr>
          <w:p w:rsidR="00B03F86" w:rsidRPr="00443BEA" w:rsidRDefault="00B03F86">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BC1E79" w:rsidRPr="00443BEA" w:rsidRDefault="00BC1E7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C1E79" w:rsidRPr="00443BEA" w:rsidRDefault="00B03F86" w:rsidP="00A25724">
            <w:pPr>
              <w:jc w:val="both"/>
              <w:rPr>
                <w:rFonts w:ascii="Times New Roman" w:hAnsi="Times New Roman"/>
                <w:sz w:val="24"/>
                <w:szCs w:val="24"/>
              </w:rPr>
            </w:pPr>
            <w:r w:rsidRPr="00443BEA">
              <w:rPr>
                <w:rFonts w:ascii="Times New Roman" w:hAnsi="Times New Roman"/>
                <w:sz w:val="24"/>
                <w:szCs w:val="24"/>
              </w:rPr>
              <w:t>Герасимов О.А.</w:t>
            </w:r>
          </w:p>
        </w:tc>
        <w:tc>
          <w:tcPr>
            <w:tcW w:w="12190" w:type="dxa"/>
            <w:shd w:val="clear" w:color="auto" w:fill="auto"/>
          </w:tcPr>
          <w:p w:rsidR="00BC1E79" w:rsidRPr="00443BEA" w:rsidRDefault="00B03F86"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63281A" w:rsidRPr="00443BEA" w:rsidRDefault="0063281A"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63281A" w:rsidRPr="00443BEA" w:rsidRDefault="0063281A" w:rsidP="00A25724">
            <w:pPr>
              <w:jc w:val="both"/>
              <w:rPr>
                <w:rFonts w:ascii="Times New Roman" w:hAnsi="Times New Roman"/>
                <w:sz w:val="24"/>
                <w:szCs w:val="24"/>
              </w:rPr>
            </w:pPr>
            <w:r w:rsidRPr="00443BEA">
              <w:rPr>
                <w:rFonts w:ascii="Times New Roman" w:hAnsi="Times New Roman"/>
                <w:sz w:val="24"/>
                <w:szCs w:val="24"/>
              </w:rPr>
              <w:t>Золотухина В.Н.</w:t>
            </w:r>
          </w:p>
        </w:tc>
        <w:tc>
          <w:tcPr>
            <w:tcW w:w="12190" w:type="dxa"/>
            <w:shd w:val="clear" w:color="auto" w:fill="auto"/>
          </w:tcPr>
          <w:p w:rsidR="0063281A" w:rsidRPr="00443BEA" w:rsidRDefault="0063281A">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63281A" w:rsidRPr="00443BEA" w:rsidRDefault="0063281A"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63281A" w:rsidRPr="00443BEA" w:rsidRDefault="0063281A" w:rsidP="00A25724">
            <w:pPr>
              <w:jc w:val="both"/>
              <w:rPr>
                <w:rFonts w:ascii="Times New Roman" w:hAnsi="Times New Roman"/>
                <w:sz w:val="24"/>
                <w:szCs w:val="24"/>
              </w:rPr>
            </w:pPr>
            <w:r w:rsidRPr="00443BEA">
              <w:rPr>
                <w:rFonts w:ascii="Times New Roman" w:hAnsi="Times New Roman"/>
                <w:sz w:val="24"/>
                <w:szCs w:val="24"/>
              </w:rPr>
              <w:t>Ларина Е.В.</w:t>
            </w:r>
          </w:p>
        </w:tc>
        <w:tc>
          <w:tcPr>
            <w:tcW w:w="12190" w:type="dxa"/>
            <w:shd w:val="clear" w:color="auto" w:fill="auto"/>
          </w:tcPr>
          <w:p w:rsidR="0063281A" w:rsidRPr="00443BEA" w:rsidRDefault="0063281A">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63281A" w:rsidRPr="00443BEA" w:rsidRDefault="0063281A"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63281A" w:rsidRPr="00443BEA" w:rsidRDefault="0063281A" w:rsidP="00A25724">
            <w:pPr>
              <w:jc w:val="both"/>
              <w:rPr>
                <w:rFonts w:ascii="Times New Roman" w:hAnsi="Times New Roman"/>
                <w:sz w:val="24"/>
                <w:szCs w:val="24"/>
              </w:rPr>
            </w:pPr>
            <w:r w:rsidRPr="00443BEA">
              <w:rPr>
                <w:rFonts w:ascii="Times New Roman" w:hAnsi="Times New Roman"/>
                <w:sz w:val="24"/>
                <w:szCs w:val="24"/>
              </w:rPr>
              <w:t>Давыдова Л.С.</w:t>
            </w:r>
          </w:p>
        </w:tc>
        <w:tc>
          <w:tcPr>
            <w:tcW w:w="12190" w:type="dxa"/>
            <w:shd w:val="clear" w:color="auto" w:fill="auto"/>
          </w:tcPr>
          <w:p w:rsidR="0063281A" w:rsidRPr="00443BEA" w:rsidRDefault="0063281A">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BC1E79" w:rsidRPr="00443BEA" w:rsidRDefault="00BC1E7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C1E79" w:rsidRPr="00443BEA" w:rsidRDefault="0063281A" w:rsidP="00A25724">
            <w:pPr>
              <w:jc w:val="both"/>
              <w:rPr>
                <w:rFonts w:ascii="Times New Roman" w:hAnsi="Times New Roman"/>
                <w:sz w:val="24"/>
                <w:szCs w:val="24"/>
              </w:rPr>
            </w:pPr>
            <w:r w:rsidRPr="00443BEA">
              <w:rPr>
                <w:rFonts w:ascii="Times New Roman" w:hAnsi="Times New Roman"/>
                <w:sz w:val="24"/>
                <w:szCs w:val="24"/>
              </w:rPr>
              <w:t>Серняева А.А.</w:t>
            </w:r>
          </w:p>
        </w:tc>
        <w:tc>
          <w:tcPr>
            <w:tcW w:w="12190" w:type="dxa"/>
            <w:shd w:val="clear" w:color="auto" w:fill="auto"/>
          </w:tcPr>
          <w:p w:rsidR="00BC1E79" w:rsidRPr="00443BEA" w:rsidRDefault="0063281A" w:rsidP="00A25724">
            <w:pPr>
              <w:jc w:val="both"/>
              <w:rPr>
                <w:rFonts w:ascii="Times New Roman" w:hAnsi="Times New Roman"/>
                <w:sz w:val="24"/>
                <w:szCs w:val="24"/>
              </w:rPr>
            </w:pPr>
            <w:r w:rsidRPr="00443BEA">
              <w:rPr>
                <w:rFonts w:ascii="Times New Roman" w:hAnsi="Times New Roman"/>
                <w:sz w:val="24"/>
                <w:szCs w:val="24"/>
              </w:rPr>
              <w:t>Проект поддерживаю, при строительстве домов предусмотреть балконы и кладовые.</w:t>
            </w:r>
          </w:p>
        </w:tc>
      </w:tr>
      <w:tr w:rsidR="00443BEA" w:rsidRPr="00443BEA" w:rsidTr="00F02202">
        <w:tc>
          <w:tcPr>
            <w:tcW w:w="675" w:type="dxa"/>
            <w:shd w:val="clear" w:color="auto" w:fill="auto"/>
          </w:tcPr>
          <w:p w:rsidR="0063281A" w:rsidRPr="00443BEA" w:rsidRDefault="0063281A"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63281A" w:rsidRPr="00443BEA" w:rsidRDefault="0063281A" w:rsidP="00A25724">
            <w:pPr>
              <w:jc w:val="both"/>
              <w:rPr>
                <w:rFonts w:ascii="Times New Roman" w:hAnsi="Times New Roman"/>
                <w:sz w:val="24"/>
                <w:szCs w:val="24"/>
              </w:rPr>
            </w:pPr>
            <w:r w:rsidRPr="00443BEA">
              <w:rPr>
                <w:rFonts w:ascii="Times New Roman" w:hAnsi="Times New Roman"/>
                <w:sz w:val="24"/>
                <w:szCs w:val="24"/>
              </w:rPr>
              <w:t>Певнева Т.П.</w:t>
            </w:r>
          </w:p>
        </w:tc>
        <w:tc>
          <w:tcPr>
            <w:tcW w:w="12190" w:type="dxa"/>
            <w:shd w:val="clear" w:color="auto" w:fill="auto"/>
          </w:tcPr>
          <w:p w:rsidR="0063281A" w:rsidRPr="00443BEA" w:rsidRDefault="0063281A">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63281A" w:rsidRPr="00443BEA" w:rsidRDefault="0063281A"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63281A" w:rsidRPr="00443BEA" w:rsidRDefault="0063281A" w:rsidP="0063281A">
            <w:pPr>
              <w:jc w:val="both"/>
              <w:rPr>
                <w:rFonts w:ascii="Times New Roman" w:hAnsi="Times New Roman"/>
                <w:sz w:val="24"/>
                <w:szCs w:val="24"/>
              </w:rPr>
            </w:pPr>
            <w:r w:rsidRPr="00443BEA">
              <w:rPr>
                <w:rFonts w:ascii="Times New Roman" w:hAnsi="Times New Roman"/>
                <w:sz w:val="24"/>
                <w:szCs w:val="24"/>
              </w:rPr>
              <w:t>Исаева В.И.</w:t>
            </w:r>
          </w:p>
        </w:tc>
        <w:tc>
          <w:tcPr>
            <w:tcW w:w="12190" w:type="dxa"/>
            <w:shd w:val="clear" w:color="auto" w:fill="auto"/>
          </w:tcPr>
          <w:p w:rsidR="0063281A" w:rsidRPr="00443BEA" w:rsidRDefault="0063281A">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63281A" w:rsidRPr="00443BEA" w:rsidRDefault="0063281A"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63281A" w:rsidRPr="00443BEA" w:rsidRDefault="0063281A" w:rsidP="00A25724">
            <w:pPr>
              <w:jc w:val="both"/>
              <w:rPr>
                <w:rFonts w:ascii="Times New Roman" w:hAnsi="Times New Roman"/>
                <w:sz w:val="24"/>
                <w:szCs w:val="24"/>
              </w:rPr>
            </w:pPr>
            <w:r w:rsidRPr="00443BEA">
              <w:rPr>
                <w:rFonts w:ascii="Times New Roman" w:hAnsi="Times New Roman"/>
                <w:sz w:val="24"/>
                <w:szCs w:val="24"/>
              </w:rPr>
              <w:t>Двойнова Т.В.</w:t>
            </w:r>
          </w:p>
        </w:tc>
        <w:tc>
          <w:tcPr>
            <w:tcW w:w="12190" w:type="dxa"/>
            <w:shd w:val="clear" w:color="auto" w:fill="auto"/>
          </w:tcPr>
          <w:p w:rsidR="0063281A" w:rsidRPr="00443BEA" w:rsidRDefault="0063281A">
            <w:pPr>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E25DC5" w:rsidRPr="00443BEA" w:rsidRDefault="00E25DC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25DC5" w:rsidRPr="00443BEA" w:rsidRDefault="00E25DC5" w:rsidP="00A25724">
            <w:pPr>
              <w:jc w:val="both"/>
              <w:rPr>
                <w:rFonts w:ascii="Times New Roman" w:hAnsi="Times New Roman"/>
                <w:sz w:val="24"/>
                <w:szCs w:val="24"/>
              </w:rPr>
            </w:pPr>
            <w:r w:rsidRPr="00443BEA">
              <w:rPr>
                <w:rFonts w:ascii="Times New Roman" w:hAnsi="Times New Roman"/>
                <w:sz w:val="24"/>
                <w:szCs w:val="24"/>
              </w:rPr>
              <w:t>Романова И.В.</w:t>
            </w:r>
          </w:p>
        </w:tc>
        <w:tc>
          <w:tcPr>
            <w:tcW w:w="12190" w:type="dxa"/>
            <w:shd w:val="clear" w:color="auto" w:fill="auto"/>
          </w:tcPr>
          <w:p w:rsidR="00E25DC5" w:rsidRPr="00443BEA" w:rsidRDefault="00E25DC5">
            <w:pPr>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E25DC5" w:rsidRPr="00443BEA" w:rsidRDefault="00E25DC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25DC5" w:rsidRPr="00443BEA" w:rsidRDefault="00E25DC5" w:rsidP="00A25724">
            <w:pPr>
              <w:jc w:val="both"/>
              <w:rPr>
                <w:rFonts w:ascii="Times New Roman" w:hAnsi="Times New Roman"/>
                <w:sz w:val="24"/>
                <w:szCs w:val="24"/>
              </w:rPr>
            </w:pPr>
            <w:r w:rsidRPr="00443BEA">
              <w:rPr>
                <w:rFonts w:ascii="Times New Roman" w:hAnsi="Times New Roman"/>
                <w:sz w:val="24"/>
                <w:szCs w:val="24"/>
              </w:rPr>
              <w:t>Фокина Э.В.</w:t>
            </w:r>
          </w:p>
        </w:tc>
        <w:tc>
          <w:tcPr>
            <w:tcW w:w="12190" w:type="dxa"/>
            <w:shd w:val="clear" w:color="auto" w:fill="auto"/>
          </w:tcPr>
          <w:p w:rsidR="00E25DC5" w:rsidRPr="00443BEA" w:rsidRDefault="00E25DC5">
            <w:pPr>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BC1E79" w:rsidRPr="00443BEA" w:rsidRDefault="00BC1E7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C1E79" w:rsidRPr="00443BEA" w:rsidRDefault="00E25DC5" w:rsidP="00A25724">
            <w:pPr>
              <w:jc w:val="both"/>
              <w:rPr>
                <w:rFonts w:ascii="Times New Roman" w:hAnsi="Times New Roman"/>
                <w:sz w:val="24"/>
                <w:szCs w:val="24"/>
              </w:rPr>
            </w:pPr>
            <w:r w:rsidRPr="00443BEA">
              <w:rPr>
                <w:rFonts w:ascii="Times New Roman" w:hAnsi="Times New Roman"/>
                <w:sz w:val="24"/>
                <w:szCs w:val="24"/>
              </w:rPr>
              <w:t>Салтыков С.А.</w:t>
            </w:r>
          </w:p>
        </w:tc>
        <w:tc>
          <w:tcPr>
            <w:tcW w:w="12190" w:type="dxa"/>
            <w:shd w:val="clear" w:color="auto" w:fill="auto"/>
          </w:tcPr>
          <w:p w:rsidR="00BC1E79" w:rsidRPr="00443BEA" w:rsidRDefault="00E25DC5"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BC1E79" w:rsidRPr="00443BEA" w:rsidRDefault="00BC1E7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C1E79" w:rsidRPr="00443BEA" w:rsidRDefault="00E25DC5" w:rsidP="00A25724">
            <w:pPr>
              <w:jc w:val="both"/>
              <w:rPr>
                <w:rFonts w:ascii="Times New Roman" w:hAnsi="Times New Roman"/>
                <w:sz w:val="24"/>
                <w:szCs w:val="24"/>
              </w:rPr>
            </w:pPr>
            <w:r w:rsidRPr="00443BEA">
              <w:rPr>
                <w:rFonts w:ascii="Times New Roman" w:hAnsi="Times New Roman"/>
                <w:sz w:val="24"/>
                <w:szCs w:val="24"/>
              </w:rPr>
              <w:t>Маркова М.Г.</w:t>
            </w:r>
          </w:p>
        </w:tc>
        <w:tc>
          <w:tcPr>
            <w:tcW w:w="12190" w:type="dxa"/>
            <w:shd w:val="clear" w:color="auto" w:fill="auto"/>
          </w:tcPr>
          <w:p w:rsidR="00BC1E79" w:rsidRPr="00443BEA" w:rsidRDefault="00E25DC5"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2440B9" w:rsidRPr="00443BEA" w:rsidRDefault="002440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40B9" w:rsidRPr="00443BEA" w:rsidRDefault="00C8123B" w:rsidP="00A25724">
            <w:pPr>
              <w:jc w:val="both"/>
              <w:rPr>
                <w:rFonts w:ascii="Times New Roman" w:hAnsi="Times New Roman"/>
                <w:sz w:val="24"/>
                <w:szCs w:val="24"/>
              </w:rPr>
            </w:pPr>
            <w:r w:rsidRPr="00443BEA">
              <w:rPr>
                <w:rFonts w:ascii="Times New Roman" w:hAnsi="Times New Roman"/>
                <w:sz w:val="24"/>
                <w:szCs w:val="24"/>
              </w:rPr>
              <w:t>Александров Б.С.</w:t>
            </w:r>
          </w:p>
        </w:tc>
        <w:tc>
          <w:tcPr>
            <w:tcW w:w="12190" w:type="dxa"/>
            <w:shd w:val="clear" w:color="auto" w:fill="auto"/>
          </w:tcPr>
          <w:p w:rsidR="002440B9" w:rsidRPr="00443BEA" w:rsidRDefault="00C8123B" w:rsidP="00A25724">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c>
          <w:tcPr>
            <w:tcW w:w="675" w:type="dxa"/>
            <w:shd w:val="clear" w:color="auto" w:fill="auto"/>
          </w:tcPr>
          <w:p w:rsidR="002440B9" w:rsidRPr="00443BEA" w:rsidRDefault="002440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40B9" w:rsidRPr="00443BEA" w:rsidRDefault="00C8123B" w:rsidP="00A25724">
            <w:pPr>
              <w:jc w:val="both"/>
              <w:rPr>
                <w:rFonts w:ascii="Times New Roman" w:hAnsi="Times New Roman"/>
                <w:sz w:val="24"/>
                <w:szCs w:val="24"/>
              </w:rPr>
            </w:pPr>
            <w:r w:rsidRPr="00443BEA">
              <w:rPr>
                <w:rFonts w:ascii="Times New Roman" w:hAnsi="Times New Roman"/>
                <w:sz w:val="24"/>
                <w:szCs w:val="24"/>
              </w:rPr>
              <w:t>Александрова Г.В.</w:t>
            </w:r>
          </w:p>
        </w:tc>
        <w:tc>
          <w:tcPr>
            <w:tcW w:w="12190" w:type="dxa"/>
            <w:shd w:val="clear" w:color="auto" w:fill="auto"/>
          </w:tcPr>
          <w:p w:rsidR="002440B9" w:rsidRPr="00443BEA" w:rsidRDefault="00C8123B" w:rsidP="00A25724">
            <w:pPr>
              <w:jc w:val="both"/>
              <w:rPr>
                <w:rFonts w:ascii="Times New Roman" w:hAnsi="Times New Roman"/>
                <w:sz w:val="24"/>
                <w:szCs w:val="24"/>
              </w:rPr>
            </w:pPr>
            <w:r w:rsidRPr="00443BEA">
              <w:rPr>
                <w:rFonts w:ascii="Times New Roman" w:hAnsi="Times New Roman"/>
                <w:sz w:val="24"/>
                <w:szCs w:val="24"/>
              </w:rPr>
              <w:t>Одобряю, переселение желательно в микрорайоне 1-2, увеличение площади.</w:t>
            </w:r>
          </w:p>
        </w:tc>
      </w:tr>
      <w:tr w:rsidR="00443BEA" w:rsidRPr="00443BEA" w:rsidTr="00F02202">
        <w:tc>
          <w:tcPr>
            <w:tcW w:w="675" w:type="dxa"/>
            <w:shd w:val="clear" w:color="auto" w:fill="auto"/>
          </w:tcPr>
          <w:p w:rsidR="002440B9" w:rsidRPr="00443BEA" w:rsidRDefault="002440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40B9" w:rsidRPr="00443BEA" w:rsidRDefault="00C8123B" w:rsidP="00A25724">
            <w:pPr>
              <w:jc w:val="both"/>
              <w:rPr>
                <w:rFonts w:ascii="Times New Roman" w:hAnsi="Times New Roman"/>
                <w:sz w:val="24"/>
                <w:szCs w:val="24"/>
              </w:rPr>
            </w:pPr>
            <w:r w:rsidRPr="00443BEA">
              <w:rPr>
                <w:rFonts w:ascii="Times New Roman" w:hAnsi="Times New Roman"/>
                <w:sz w:val="24"/>
                <w:szCs w:val="24"/>
              </w:rPr>
              <w:t>Махота О.В.</w:t>
            </w:r>
          </w:p>
        </w:tc>
        <w:tc>
          <w:tcPr>
            <w:tcW w:w="12190" w:type="dxa"/>
            <w:shd w:val="clear" w:color="auto" w:fill="auto"/>
          </w:tcPr>
          <w:p w:rsidR="002440B9" w:rsidRPr="00443BEA" w:rsidRDefault="00C8123B" w:rsidP="00A25724">
            <w:pPr>
              <w:jc w:val="both"/>
              <w:rPr>
                <w:rFonts w:ascii="Times New Roman" w:hAnsi="Times New Roman"/>
                <w:sz w:val="24"/>
                <w:szCs w:val="24"/>
              </w:rPr>
            </w:pPr>
            <w:r w:rsidRPr="00443BEA">
              <w:rPr>
                <w:rFonts w:ascii="Times New Roman" w:hAnsi="Times New Roman"/>
                <w:sz w:val="24"/>
                <w:szCs w:val="24"/>
              </w:rPr>
              <w:t>Одобрено</w:t>
            </w:r>
          </w:p>
        </w:tc>
      </w:tr>
      <w:tr w:rsidR="00443BEA" w:rsidRPr="00443BEA" w:rsidTr="00F02202">
        <w:tc>
          <w:tcPr>
            <w:tcW w:w="675" w:type="dxa"/>
            <w:shd w:val="clear" w:color="auto" w:fill="auto"/>
          </w:tcPr>
          <w:p w:rsidR="00C8123B" w:rsidRPr="00443BEA" w:rsidRDefault="00C8123B"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C8123B" w:rsidRPr="00443BEA" w:rsidRDefault="00C8123B" w:rsidP="00A25724">
            <w:pPr>
              <w:jc w:val="both"/>
              <w:rPr>
                <w:rFonts w:ascii="Times New Roman" w:hAnsi="Times New Roman"/>
                <w:sz w:val="24"/>
                <w:szCs w:val="24"/>
              </w:rPr>
            </w:pPr>
            <w:r w:rsidRPr="00443BEA">
              <w:rPr>
                <w:rFonts w:ascii="Times New Roman" w:hAnsi="Times New Roman"/>
                <w:sz w:val="24"/>
                <w:szCs w:val="24"/>
              </w:rPr>
              <w:t>Гавритенкова Г.И.</w:t>
            </w:r>
          </w:p>
        </w:tc>
        <w:tc>
          <w:tcPr>
            <w:tcW w:w="12190" w:type="dxa"/>
            <w:shd w:val="clear" w:color="auto" w:fill="auto"/>
          </w:tcPr>
          <w:p w:rsidR="00C8123B" w:rsidRPr="00443BEA" w:rsidRDefault="00C8123B">
            <w:pPr>
              <w:rPr>
                <w:rFonts w:ascii="Times New Roman" w:hAnsi="Times New Roman"/>
                <w:sz w:val="24"/>
                <w:szCs w:val="24"/>
              </w:rPr>
            </w:pPr>
            <w:r w:rsidRPr="00443BEA">
              <w:rPr>
                <w:rFonts w:ascii="Times New Roman" w:hAnsi="Times New Roman"/>
                <w:sz w:val="24"/>
                <w:szCs w:val="24"/>
              </w:rPr>
              <w:t>Одобрено</w:t>
            </w:r>
          </w:p>
        </w:tc>
      </w:tr>
      <w:tr w:rsidR="00443BEA" w:rsidRPr="00443BEA" w:rsidTr="00F02202">
        <w:tc>
          <w:tcPr>
            <w:tcW w:w="675" w:type="dxa"/>
            <w:shd w:val="clear" w:color="auto" w:fill="auto"/>
          </w:tcPr>
          <w:p w:rsidR="00C8123B" w:rsidRPr="00443BEA" w:rsidRDefault="00C8123B"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C8123B" w:rsidRPr="00443BEA" w:rsidRDefault="00C8123B" w:rsidP="00A25724">
            <w:pPr>
              <w:jc w:val="both"/>
              <w:rPr>
                <w:rFonts w:ascii="Times New Roman" w:hAnsi="Times New Roman"/>
                <w:sz w:val="24"/>
                <w:szCs w:val="24"/>
              </w:rPr>
            </w:pPr>
            <w:r w:rsidRPr="00443BEA">
              <w:rPr>
                <w:rFonts w:ascii="Times New Roman" w:hAnsi="Times New Roman"/>
                <w:sz w:val="24"/>
                <w:szCs w:val="24"/>
              </w:rPr>
              <w:t>Талалаева Т.И.</w:t>
            </w:r>
          </w:p>
        </w:tc>
        <w:tc>
          <w:tcPr>
            <w:tcW w:w="12190" w:type="dxa"/>
            <w:shd w:val="clear" w:color="auto" w:fill="auto"/>
          </w:tcPr>
          <w:p w:rsidR="00C8123B" w:rsidRPr="00443BEA" w:rsidRDefault="00C8123B">
            <w:pPr>
              <w:rPr>
                <w:rFonts w:ascii="Times New Roman" w:hAnsi="Times New Roman"/>
                <w:sz w:val="24"/>
                <w:szCs w:val="24"/>
              </w:rPr>
            </w:pPr>
            <w:r w:rsidRPr="00443BEA">
              <w:rPr>
                <w:rFonts w:ascii="Times New Roman" w:hAnsi="Times New Roman"/>
                <w:sz w:val="24"/>
                <w:szCs w:val="24"/>
              </w:rPr>
              <w:t>Одобрено</w:t>
            </w:r>
          </w:p>
        </w:tc>
      </w:tr>
      <w:tr w:rsidR="00443BEA" w:rsidRPr="00443BEA" w:rsidTr="00F02202">
        <w:tc>
          <w:tcPr>
            <w:tcW w:w="675" w:type="dxa"/>
            <w:shd w:val="clear" w:color="auto" w:fill="auto"/>
          </w:tcPr>
          <w:p w:rsidR="002440B9" w:rsidRPr="00443BEA" w:rsidRDefault="002440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40B9" w:rsidRPr="00443BEA" w:rsidRDefault="008C5C2D" w:rsidP="00A25724">
            <w:pPr>
              <w:jc w:val="both"/>
              <w:rPr>
                <w:rFonts w:ascii="Times New Roman" w:hAnsi="Times New Roman"/>
                <w:sz w:val="24"/>
                <w:szCs w:val="24"/>
              </w:rPr>
            </w:pPr>
            <w:r w:rsidRPr="00443BEA">
              <w:rPr>
                <w:rFonts w:ascii="Times New Roman" w:hAnsi="Times New Roman"/>
                <w:sz w:val="24"/>
                <w:szCs w:val="24"/>
              </w:rPr>
              <w:t>Садовников А.С.</w:t>
            </w:r>
          </w:p>
        </w:tc>
        <w:tc>
          <w:tcPr>
            <w:tcW w:w="12190" w:type="dxa"/>
            <w:shd w:val="clear" w:color="auto" w:fill="auto"/>
          </w:tcPr>
          <w:p w:rsidR="002440B9" w:rsidRPr="00443BEA" w:rsidRDefault="008C5C2D" w:rsidP="00A25724">
            <w:pPr>
              <w:jc w:val="both"/>
              <w:rPr>
                <w:rFonts w:ascii="Times New Roman" w:hAnsi="Times New Roman"/>
                <w:sz w:val="24"/>
                <w:szCs w:val="24"/>
              </w:rPr>
            </w:pPr>
            <w:r w:rsidRPr="00443BEA">
              <w:rPr>
                <w:rFonts w:ascii="Times New Roman" w:hAnsi="Times New Roman"/>
                <w:sz w:val="24"/>
                <w:szCs w:val="24"/>
              </w:rPr>
              <w:t>Проект поддерживаю. Понравилось оформление и обращение сотрудников управы. Поскорее определиться со следующими площадками реновации.</w:t>
            </w:r>
          </w:p>
        </w:tc>
      </w:tr>
      <w:tr w:rsidR="00443BEA" w:rsidRPr="00443BEA" w:rsidTr="00F02202">
        <w:tc>
          <w:tcPr>
            <w:tcW w:w="675" w:type="dxa"/>
            <w:shd w:val="clear" w:color="auto" w:fill="auto"/>
          </w:tcPr>
          <w:p w:rsidR="002440B9" w:rsidRPr="00443BEA" w:rsidRDefault="002440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40B9" w:rsidRPr="00443BEA" w:rsidRDefault="008C5C2D" w:rsidP="00A25724">
            <w:pPr>
              <w:jc w:val="both"/>
              <w:rPr>
                <w:rFonts w:ascii="Times New Roman" w:hAnsi="Times New Roman"/>
                <w:sz w:val="24"/>
                <w:szCs w:val="24"/>
              </w:rPr>
            </w:pPr>
            <w:r w:rsidRPr="00443BEA">
              <w:rPr>
                <w:rFonts w:ascii="Times New Roman" w:hAnsi="Times New Roman"/>
                <w:sz w:val="24"/>
                <w:szCs w:val="24"/>
              </w:rPr>
              <w:t>Яковлева Л.Н.</w:t>
            </w:r>
          </w:p>
        </w:tc>
        <w:tc>
          <w:tcPr>
            <w:tcW w:w="12190" w:type="dxa"/>
            <w:shd w:val="clear" w:color="auto" w:fill="auto"/>
          </w:tcPr>
          <w:p w:rsidR="002440B9" w:rsidRPr="00443BEA" w:rsidRDefault="008C5C2D" w:rsidP="008C5C2D">
            <w:pPr>
              <w:jc w:val="both"/>
              <w:rPr>
                <w:rFonts w:ascii="Times New Roman" w:hAnsi="Times New Roman"/>
                <w:sz w:val="24"/>
                <w:szCs w:val="24"/>
              </w:rPr>
            </w:pPr>
            <w:r w:rsidRPr="00443BEA">
              <w:rPr>
                <w:rFonts w:ascii="Times New Roman" w:hAnsi="Times New Roman"/>
                <w:sz w:val="24"/>
                <w:szCs w:val="24"/>
              </w:rPr>
              <w:t>Категорически против продления улицы бегичева вдоль дома 26 (Путевой проезд). Объезд уже существует за домом 22! Вырубить огромные деревья для того чтобы продлить дороу, которая уже существует. Это преступление.</w:t>
            </w:r>
          </w:p>
        </w:tc>
      </w:tr>
      <w:tr w:rsidR="00443BEA" w:rsidRPr="00443BEA" w:rsidTr="00F02202">
        <w:tc>
          <w:tcPr>
            <w:tcW w:w="675" w:type="dxa"/>
            <w:shd w:val="clear" w:color="auto" w:fill="auto"/>
          </w:tcPr>
          <w:p w:rsidR="002440B9" w:rsidRPr="00443BEA" w:rsidRDefault="002440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40B9" w:rsidRPr="00443BEA" w:rsidRDefault="00D347AF" w:rsidP="00A25724">
            <w:pPr>
              <w:jc w:val="both"/>
              <w:rPr>
                <w:rFonts w:ascii="Times New Roman" w:hAnsi="Times New Roman"/>
                <w:sz w:val="24"/>
                <w:szCs w:val="24"/>
              </w:rPr>
            </w:pPr>
            <w:r w:rsidRPr="00443BEA">
              <w:rPr>
                <w:rFonts w:ascii="Times New Roman" w:hAnsi="Times New Roman"/>
                <w:sz w:val="24"/>
                <w:szCs w:val="24"/>
              </w:rPr>
              <w:t>Ризаева Т.В.</w:t>
            </w:r>
          </w:p>
        </w:tc>
        <w:tc>
          <w:tcPr>
            <w:tcW w:w="12190" w:type="dxa"/>
            <w:shd w:val="clear" w:color="auto" w:fill="auto"/>
          </w:tcPr>
          <w:p w:rsidR="002440B9" w:rsidRPr="00443BEA" w:rsidRDefault="00D347AF"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2440B9" w:rsidRPr="00443BEA" w:rsidRDefault="002440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40B9" w:rsidRPr="00443BEA" w:rsidRDefault="00D347AF" w:rsidP="00A25724">
            <w:pPr>
              <w:jc w:val="both"/>
              <w:rPr>
                <w:rFonts w:ascii="Times New Roman" w:hAnsi="Times New Roman"/>
                <w:sz w:val="24"/>
                <w:szCs w:val="24"/>
              </w:rPr>
            </w:pPr>
            <w:r w:rsidRPr="00443BEA">
              <w:rPr>
                <w:rFonts w:ascii="Times New Roman" w:hAnsi="Times New Roman"/>
                <w:sz w:val="24"/>
                <w:szCs w:val="24"/>
              </w:rPr>
              <w:t>Оленикова Л.В.</w:t>
            </w:r>
          </w:p>
        </w:tc>
        <w:tc>
          <w:tcPr>
            <w:tcW w:w="12190" w:type="dxa"/>
            <w:shd w:val="clear" w:color="auto" w:fill="auto"/>
          </w:tcPr>
          <w:p w:rsidR="002440B9" w:rsidRPr="00443BEA" w:rsidRDefault="00D347AF" w:rsidP="00A25724">
            <w:pPr>
              <w:jc w:val="both"/>
              <w:rPr>
                <w:rFonts w:ascii="Times New Roman" w:hAnsi="Times New Roman"/>
                <w:sz w:val="24"/>
                <w:szCs w:val="24"/>
              </w:rPr>
            </w:pPr>
            <w:r w:rsidRPr="00443BEA">
              <w:rPr>
                <w:rFonts w:ascii="Times New Roman" w:hAnsi="Times New Roman"/>
                <w:sz w:val="24"/>
                <w:szCs w:val="24"/>
              </w:rPr>
              <w:t>Проект поддерживаю, но хотелось бы лучшей подготовки презентации.</w:t>
            </w:r>
          </w:p>
        </w:tc>
      </w:tr>
      <w:tr w:rsidR="00443BEA" w:rsidRPr="00443BEA" w:rsidTr="00F02202">
        <w:tc>
          <w:tcPr>
            <w:tcW w:w="675" w:type="dxa"/>
            <w:shd w:val="clear" w:color="auto" w:fill="auto"/>
          </w:tcPr>
          <w:p w:rsidR="002440B9" w:rsidRPr="00443BEA" w:rsidRDefault="002440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40B9" w:rsidRPr="00443BEA" w:rsidRDefault="00D347AF" w:rsidP="00A25724">
            <w:pPr>
              <w:jc w:val="both"/>
              <w:rPr>
                <w:rFonts w:ascii="Times New Roman" w:hAnsi="Times New Roman"/>
                <w:sz w:val="24"/>
                <w:szCs w:val="24"/>
              </w:rPr>
            </w:pPr>
            <w:r w:rsidRPr="00443BEA">
              <w:rPr>
                <w:rFonts w:ascii="Times New Roman" w:hAnsi="Times New Roman"/>
                <w:sz w:val="24"/>
                <w:szCs w:val="24"/>
              </w:rPr>
              <w:t>Хохлова И.М.</w:t>
            </w:r>
          </w:p>
        </w:tc>
        <w:tc>
          <w:tcPr>
            <w:tcW w:w="12190" w:type="dxa"/>
            <w:shd w:val="clear" w:color="auto" w:fill="auto"/>
          </w:tcPr>
          <w:p w:rsidR="002440B9" w:rsidRPr="00443BEA" w:rsidRDefault="00D347AF" w:rsidP="00A25724">
            <w:pPr>
              <w:jc w:val="both"/>
              <w:rPr>
                <w:rFonts w:ascii="Times New Roman" w:hAnsi="Times New Roman"/>
                <w:sz w:val="24"/>
                <w:szCs w:val="24"/>
              </w:rPr>
            </w:pPr>
            <w:r w:rsidRPr="00443BEA">
              <w:rPr>
                <w:rFonts w:ascii="Times New Roman" w:hAnsi="Times New Roman"/>
                <w:sz w:val="24"/>
                <w:szCs w:val="24"/>
              </w:rPr>
              <w:t>В целом проект поддерживаю. Экспозиция представлена довольно ясно.</w:t>
            </w:r>
          </w:p>
        </w:tc>
      </w:tr>
      <w:tr w:rsidR="00443BEA" w:rsidRPr="00443BEA" w:rsidTr="00F02202">
        <w:tc>
          <w:tcPr>
            <w:tcW w:w="675" w:type="dxa"/>
            <w:shd w:val="clear" w:color="auto" w:fill="auto"/>
          </w:tcPr>
          <w:p w:rsidR="002440B9" w:rsidRPr="00443BEA" w:rsidRDefault="002440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40B9" w:rsidRPr="00443BEA" w:rsidRDefault="00D347AF" w:rsidP="00A25724">
            <w:pPr>
              <w:jc w:val="both"/>
              <w:rPr>
                <w:rFonts w:ascii="Times New Roman" w:hAnsi="Times New Roman"/>
                <w:sz w:val="24"/>
                <w:szCs w:val="24"/>
              </w:rPr>
            </w:pPr>
            <w:r w:rsidRPr="00443BEA">
              <w:rPr>
                <w:rFonts w:ascii="Times New Roman" w:hAnsi="Times New Roman"/>
                <w:sz w:val="24"/>
                <w:szCs w:val="24"/>
              </w:rPr>
              <w:t>Кузнецова Ю.В.</w:t>
            </w:r>
          </w:p>
        </w:tc>
        <w:tc>
          <w:tcPr>
            <w:tcW w:w="12190" w:type="dxa"/>
            <w:shd w:val="clear" w:color="auto" w:fill="auto"/>
          </w:tcPr>
          <w:p w:rsidR="002440B9" w:rsidRPr="00443BEA" w:rsidRDefault="00D347AF"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2440B9" w:rsidRPr="00443BEA" w:rsidRDefault="002440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40B9" w:rsidRPr="00443BEA" w:rsidRDefault="00D347AF" w:rsidP="00A25724">
            <w:pPr>
              <w:jc w:val="both"/>
              <w:rPr>
                <w:rFonts w:ascii="Times New Roman" w:hAnsi="Times New Roman"/>
                <w:sz w:val="24"/>
                <w:szCs w:val="24"/>
              </w:rPr>
            </w:pPr>
            <w:r w:rsidRPr="00443BEA">
              <w:rPr>
                <w:rFonts w:ascii="Times New Roman" w:hAnsi="Times New Roman"/>
                <w:sz w:val="24"/>
                <w:szCs w:val="24"/>
              </w:rPr>
              <w:t>Кузнецов А.А.</w:t>
            </w:r>
          </w:p>
        </w:tc>
        <w:tc>
          <w:tcPr>
            <w:tcW w:w="12190" w:type="dxa"/>
            <w:shd w:val="clear" w:color="auto" w:fill="auto"/>
          </w:tcPr>
          <w:p w:rsidR="002440B9" w:rsidRPr="00443BEA" w:rsidRDefault="00D347AF" w:rsidP="00A25724">
            <w:pPr>
              <w:jc w:val="both"/>
              <w:rPr>
                <w:rFonts w:ascii="Times New Roman" w:hAnsi="Times New Roman"/>
                <w:sz w:val="24"/>
                <w:szCs w:val="24"/>
              </w:rPr>
            </w:pPr>
            <w:r w:rsidRPr="00443BEA">
              <w:rPr>
                <w:rFonts w:ascii="Times New Roman" w:hAnsi="Times New Roman"/>
                <w:sz w:val="24"/>
                <w:szCs w:val="24"/>
              </w:rPr>
              <w:t>Проект поддерживаю полностью.</w:t>
            </w:r>
          </w:p>
        </w:tc>
      </w:tr>
      <w:tr w:rsidR="00443BEA" w:rsidRPr="00443BEA" w:rsidTr="00F02202">
        <w:tc>
          <w:tcPr>
            <w:tcW w:w="675" w:type="dxa"/>
            <w:shd w:val="clear" w:color="auto" w:fill="auto"/>
          </w:tcPr>
          <w:p w:rsidR="002440B9" w:rsidRPr="00443BEA" w:rsidRDefault="002440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40B9" w:rsidRPr="00443BEA" w:rsidRDefault="009043AB" w:rsidP="009043AB">
            <w:pPr>
              <w:jc w:val="both"/>
              <w:rPr>
                <w:rFonts w:ascii="Times New Roman" w:hAnsi="Times New Roman"/>
                <w:sz w:val="24"/>
                <w:szCs w:val="24"/>
              </w:rPr>
            </w:pPr>
            <w:r w:rsidRPr="00443BEA">
              <w:rPr>
                <w:rFonts w:ascii="Times New Roman" w:hAnsi="Times New Roman"/>
                <w:sz w:val="24"/>
                <w:szCs w:val="24"/>
              </w:rPr>
              <w:t>К</w:t>
            </w:r>
            <w:r w:rsidR="00093CF3" w:rsidRPr="00443BEA">
              <w:rPr>
                <w:rFonts w:ascii="Times New Roman" w:hAnsi="Times New Roman"/>
                <w:sz w:val="24"/>
                <w:szCs w:val="24"/>
              </w:rPr>
              <w:t>ол</w:t>
            </w:r>
            <w:r w:rsidRPr="00443BEA">
              <w:rPr>
                <w:rFonts w:ascii="Times New Roman" w:hAnsi="Times New Roman"/>
                <w:sz w:val="24"/>
                <w:szCs w:val="24"/>
              </w:rPr>
              <w:t>ч</w:t>
            </w:r>
            <w:r w:rsidR="00093CF3" w:rsidRPr="00443BEA">
              <w:rPr>
                <w:rFonts w:ascii="Times New Roman" w:hAnsi="Times New Roman"/>
                <w:sz w:val="24"/>
                <w:szCs w:val="24"/>
              </w:rPr>
              <w:t>ина Е.О.</w:t>
            </w:r>
          </w:p>
        </w:tc>
        <w:tc>
          <w:tcPr>
            <w:tcW w:w="12190" w:type="dxa"/>
            <w:shd w:val="clear" w:color="auto" w:fill="auto"/>
          </w:tcPr>
          <w:p w:rsidR="002440B9" w:rsidRPr="00443BEA" w:rsidRDefault="00093CF3" w:rsidP="00A25724">
            <w:pPr>
              <w:jc w:val="both"/>
              <w:rPr>
                <w:rFonts w:ascii="Times New Roman" w:hAnsi="Times New Roman"/>
                <w:sz w:val="24"/>
                <w:szCs w:val="24"/>
              </w:rPr>
            </w:pPr>
            <w:r w:rsidRPr="00443BEA">
              <w:rPr>
                <w:rFonts w:ascii="Times New Roman" w:hAnsi="Times New Roman"/>
                <w:sz w:val="24"/>
                <w:szCs w:val="24"/>
              </w:rPr>
              <w:t>С проектом не согласна в части: преувеличена и сильно этажность домов (нужно снизить домаксимум 16-и этажей). Против 22-25 этажей. Отсутствие достаточногоколличества бесплатных парковочных мест на улицах. В том числе для домов, которые не попадают под реновацию.</w:t>
            </w:r>
            <w:r w:rsidR="00B03053" w:rsidRPr="00443BEA">
              <w:rPr>
                <w:rFonts w:ascii="Times New Roman" w:hAnsi="Times New Roman"/>
                <w:sz w:val="24"/>
                <w:szCs w:val="24"/>
              </w:rPr>
              <w:t xml:space="preserve"> Расширение взрослой поликлиники непредусмотрено, а оно в этом случае необходимо. Восполнить объекты озеленения, которые пострадают в процессе застройки.</w:t>
            </w:r>
          </w:p>
        </w:tc>
      </w:tr>
      <w:tr w:rsidR="00443BEA" w:rsidRPr="00443BEA" w:rsidTr="00F02202">
        <w:tc>
          <w:tcPr>
            <w:tcW w:w="675" w:type="dxa"/>
            <w:shd w:val="clear" w:color="auto" w:fill="auto"/>
          </w:tcPr>
          <w:p w:rsidR="002440B9" w:rsidRPr="00443BEA" w:rsidRDefault="002440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40B9" w:rsidRPr="00443BEA" w:rsidRDefault="003F478B" w:rsidP="00A25724">
            <w:pPr>
              <w:jc w:val="both"/>
              <w:rPr>
                <w:rFonts w:ascii="Times New Roman" w:hAnsi="Times New Roman"/>
                <w:sz w:val="24"/>
                <w:szCs w:val="24"/>
              </w:rPr>
            </w:pPr>
            <w:r w:rsidRPr="00443BEA">
              <w:rPr>
                <w:rFonts w:ascii="Times New Roman" w:hAnsi="Times New Roman"/>
                <w:sz w:val="24"/>
                <w:szCs w:val="24"/>
              </w:rPr>
              <w:t>Бауткина Е.А.</w:t>
            </w:r>
          </w:p>
        </w:tc>
        <w:tc>
          <w:tcPr>
            <w:tcW w:w="12190" w:type="dxa"/>
            <w:shd w:val="clear" w:color="auto" w:fill="auto"/>
          </w:tcPr>
          <w:p w:rsidR="002440B9" w:rsidRPr="00443BEA" w:rsidRDefault="003F478B"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2440B9" w:rsidRPr="00443BEA" w:rsidRDefault="002440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40B9" w:rsidRPr="00443BEA" w:rsidRDefault="003F478B" w:rsidP="00A25724">
            <w:pPr>
              <w:jc w:val="both"/>
              <w:rPr>
                <w:rFonts w:ascii="Times New Roman" w:hAnsi="Times New Roman"/>
                <w:sz w:val="24"/>
                <w:szCs w:val="24"/>
              </w:rPr>
            </w:pPr>
            <w:r w:rsidRPr="00443BEA">
              <w:rPr>
                <w:rFonts w:ascii="Times New Roman" w:hAnsi="Times New Roman"/>
                <w:sz w:val="24"/>
                <w:szCs w:val="24"/>
              </w:rPr>
              <w:t>Романов А.А.</w:t>
            </w:r>
          </w:p>
        </w:tc>
        <w:tc>
          <w:tcPr>
            <w:tcW w:w="12190" w:type="dxa"/>
            <w:shd w:val="clear" w:color="auto" w:fill="auto"/>
          </w:tcPr>
          <w:p w:rsidR="002440B9" w:rsidRPr="00443BEA" w:rsidRDefault="003F478B" w:rsidP="00A25724">
            <w:pPr>
              <w:jc w:val="both"/>
              <w:rPr>
                <w:rFonts w:ascii="Times New Roman" w:hAnsi="Times New Roman"/>
                <w:sz w:val="24"/>
                <w:szCs w:val="24"/>
              </w:rPr>
            </w:pPr>
            <w:r w:rsidRPr="00443BEA">
              <w:rPr>
                <w:rFonts w:ascii="Times New Roman" w:hAnsi="Times New Roman"/>
                <w:sz w:val="24"/>
                <w:szCs w:val="24"/>
              </w:rPr>
              <w:t>Очень понравилось. Супер. Отлично.</w:t>
            </w:r>
          </w:p>
        </w:tc>
      </w:tr>
      <w:tr w:rsidR="00443BEA" w:rsidRPr="00443BEA" w:rsidTr="00F02202">
        <w:tc>
          <w:tcPr>
            <w:tcW w:w="675" w:type="dxa"/>
            <w:shd w:val="clear" w:color="auto" w:fill="auto"/>
          </w:tcPr>
          <w:p w:rsidR="002440B9" w:rsidRPr="00443BEA" w:rsidRDefault="002440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40B9" w:rsidRPr="00443BEA" w:rsidRDefault="00CB7904" w:rsidP="00A25724">
            <w:pPr>
              <w:jc w:val="both"/>
              <w:rPr>
                <w:rFonts w:ascii="Times New Roman" w:hAnsi="Times New Roman"/>
                <w:sz w:val="24"/>
                <w:szCs w:val="24"/>
              </w:rPr>
            </w:pPr>
            <w:r w:rsidRPr="00443BEA">
              <w:rPr>
                <w:rFonts w:ascii="Times New Roman" w:hAnsi="Times New Roman"/>
                <w:sz w:val="24"/>
                <w:szCs w:val="24"/>
              </w:rPr>
              <w:t>Нескород Н.Н.</w:t>
            </w:r>
          </w:p>
        </w:tc>
        <w:tc>
          <w:tcPr>
            <w:tcW w:w="12190" w:type="dxa"/>
            <w:shd w:val="clear" w:color="auto" w:fill="auto"/>
          </w:tcPr>
          <w:p w:rsidR="002440B9" w:rsidRPr="00443BEA" w:rsidRDefault="00CB7904"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2440B9" w:rsidRPr="00443BEA" w:rsidRDefault="002440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40B9" w:rsidRPr="00443BEA" w:rsidRDefault="00CB7904" w:rsidP="00CB7904">
            <w:pPr>
              <w:jc w:val="both"/>
              <w:rPr>
                <w:rFonts w:ascii="Times New Roman" w:hAnsi="Times New Roman"/>
                <w:sz w:val="24"/>
                <w:szCs w:val="24"/>
              </w:rPr>
            </w:pPr>
            <w:r w:rsidRPr="00443BEA">
              <w:rPr>
                <w:rFonts w:ascii="Times New Roman" w:hAnsi="Times New Roman"/>
                <w:sz w:val="24"/>
                <w:szCs w:val="24"/>
              </w:rPr>
              <w:t>Розина В.Л.</w:t>
            </w:r>
          </w:p>
        </w:tc>
        <w:tc>
          <w:tcPr>
            <w:tcW w:w="12190" w:type="dxa"/>
            <w:shd w:val="clear" w:color="auto" w:fill="auto"/>
          </w:tcPr>
          <w:p w:rsidR="002440B9" w:rsidRPr="00443BEA" w:rsidRDefault="00CB7904" w:rsidP="00F62C64">
            <w:pPr>
              <w:jc w:val="both"/>
              <w:rPr>
                <w:rFonts w:ascii="Times New Roman" w:hAnsi="Times New Roman"/>
                <w:sz w:val="24"/>
                <w:szCs w:val="24"/>
              </w:rPr>
            </w:pPr>
            <w:r w:rsidRPr="00443BEA">
              <w:rPr>
                <w:rFonts w:ascii="Times New Roman" w:hAnsi="Times New Roman"/>
                <w:sz w:val="24"/>
                <w:szCs w:val="24"/>
              </w:rPr>
              <w:t>Проект недопустим, экологические нормы не соблюдены.</w:t>
            </w:r>
            <w:r w:rsidR="00F62C64" w:rsidRPr="00443BEA">
              <w:rPr>
                <w:rFonts w:ascii="Times New Roman" w:hAnsi="Times New Roman"/>
                <w:sz w:val="24"/>
                <w:szCs w:val="24"/>
              </w:rPr>
              <w:t xml:space="preserve"> Все старые зеленые зоны вырубаются и на их месте запланировано увеличение дорожной сети внутри микрорайонов. Предлагаю уменьшить колличество новых домов по Путевому проезду от д.№8 до д.№12, оставить зеленую зону вокруг школы №305. Уменьшить проезд транспорта по ул. Бегичева</w:t>
            </w:r>
            <w:r w:rsidR="0028455F" w:rsidRPr="00443BEA">
              <w:rPr>
                <w:rFonts w:ascii="Times New Roman" w:hAnsi="Times New Roman"/>
                <w:sz w:val="24"/>
                <w:szCs w:val="24"/>
              </w:rPr>
              <w:t>. Убрать ул.Бегичева из красных линий, не расширять ее под окнами дома. Сократить проезд внутри микрорайона.</w:t>
            </w:r>
          </w:p>
        </w:tc>
      </w:tr>
      <w:tr w:rsidR="00443BEA" w:rsidRPr="00443BEA" w:rsidTr="00F02202">
        <w:tc>
          <w:tcPr>
            <w:tcW w:w="675" w:type="dxa"/>
            <w:shd w:val="clear" w:color="auto" w:fill="auto"/>
          </w:tcPr>
          <w:p w:rsidR="002440B9" w:rsidRPr="00443BEA" w:rsidRDefault="002440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40B9" w:rsidRPr="00443BEA" w:rsidRDefault="007F7CFF" w:rsidP="00A25724">
            <w:pPr>
              <w:jc w:val="both"/>
              <w:rPr>
                <w:rFonts w:ascii="Times New Roman" w:hAnsi="Times New Roman"/>
                <w:sz w:val="24"/>
                <w:szCs w:val="24"/>
              </w:rPr>
            </w:pPr>
            <w:r w:rsidRPr="00443BEA">
              <w:rPr>
                <w:rFonts w:ascii="Times New Roman" w:hAnsi="Times New Roman"/>
                <w:sz w:val="24"/>
                <w:szCs w:val="24"/>
              </w:rPr>
              <w:t>Журавлев В.В.</w:t>
            </w:r>
          </w:p>
        </w:tc>
        <w:tc>
          <w:tcPr>
            <w:tcW w:w="12190" w:type="dxa"/>
            <w:shd w:val="clear" w:color="auto" w:fill="auto"/>
          </w:tcPr>
          <w:p w:rsidR="002440B9" w:rsidRPr="00443BEA" w:rsidRDefault="007F7CFF"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2440B9" w:rsidRPr="00443BEA" w:rsidRDefault="002440B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440B9" w:rsidRPr="00443BEA" w:rsidRDefault="007F7CFF" w:rsidP="00A25724">
            <w:pPr>
              <w:jc w:val="both"/>
              <w:rPr>
                <w:rFonts w:ascii="Times New Roman" w:hAnsi="Times New Roman"/>
                <w:sz w:val="24"/>
                <w:szCs w:val="24"/>
              </w:rPr>
            </w:pPr>
            <w:r w:rsidRPr="00443BEA">
              <w:rPr>
                <w:rFonts w:ascii="Times New Roman" w:hAnsi="Times New Roman"/>
                <w:sz w:val="24"/>
                <w:szCs w:val="24"/>
              </w:rPr>
              <w:t>Демченко И.А.</w:t>
            </w:r>
          </w:p>
        </w:tc>
        <w:tc>
          <w:tcPr>
            <w:tcW w:w="12190" w:type="dxa"/>
            <w:shd w:val="clear" w:color="auto" w:fill="auto"/>
          </w:tcPr>
          <w:p w:rsidR="002440B9" w:rsidRPr="00443BEA" w:rsidRDefault="007F7CFF" w:rsidP="00A25724">
            <w:pPr>
              <w:jc w:val="both"/>
              <w:rPr>
                <w:rFonts w:ascii="Times New Roman" w:hAnsi="Times New Roman"/>
                <w:sz w:val="24"/>
                <w:szCs w:val="24"/>
              </w:rPr>
            </w:pPr>
            <w:r w:rsidRPr="00443BEA">
              <w:rPr>
                <w:rFonts w:ascii="Times New Roman" w:hAnsi="Times New Roman"/>
                <w:sz w:val="24"/>
                <w:szCs w:val="24"/>
              </w:rPr>
              <w:t>Проект поддерживаю, предлагаю уменьшить этажность домов и запроектировать 1 парковочное место на квартиру бесплатное.</w:t>
            </w:r>
          </w:p>
        </w:tc>
      </w:tr>
      <w:tr w:rsidR="00443BEA" w:rsidRPr="00443BEA" w:rsidTr="00F02202">
        <w:tc>
          <w:tcPr>
            <w:tcW w:w="675" w:type="dxa"/>
            <w:shd w:val="clear" w:color="auto" w:fill="auto"/>
          </w:tcPr>
          <w:p w:rsidR="00255F83" w:rsidRPr="00443BEA" w:rsidRDefault="00255F8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55F83" w:rsidRPr="00443BEA" w:rsidRDefault="00255F83" w:rsidP="000D2A4B">
            <w:pPr>
              <w:jc w:val="both"/>
              <w:rPr>
                <w:rFonts w:ascii="Times New Roman" w:hAnsi="Times New Roman"/>
                <w:sz w:val="24"/>
                <w:szCs w:val="24"/>
              </w:rPr>
            </w:pPr>
            <w:r w:rsidRPr="00443BEA">
              <w:rPr>
                <w:rFonts w:ascii="Times New Roman" w:hAnsi="Times New Roman"/>
                <w:sz w:val="24"/>
                <w:szCs w:val="24"/>
              </w:rPr>
              <w:t>Цыгано</w:t>
            </w:r>
            <w:r w:rsidR="000D2A4B" w:rsidRPr="00443BEA">
              <w:rPr>
                <w:rFonts w:ascii="Times New Roman" w:hAnsi="Times New Roman"/>
                <w:sz w:val="24"/>
                <w:szCs w:val="24"/>
              </w:rPr>
              <w:t>к</w:t>
            </w:r>
            <w:r w:rsidRPr="00443BEA">
              <w:rPr>
                <w:rFonts w:ascii="Times New Roman" w:hAnsi="Times New Roman"/>
                <w:sz w:val="24"/>
                <w:szCs w:val="24"/>
              </w:rPr>
              <w:t xml:space="preserve"> А.Н.</w:t>
            </w:r>
          </w:p>
        </w:tc>
        <w:tc>
          <w:tcPr>
            <w:tcW w:w="12190" w:type="dxa"/>
            <w:shd w:val="clear" w:color="auto" w:fill="auto"/>
          </w:tcPr>
          <w:p w:rsidR="00255F83" w:rsidRPr="00443BEA" w:rsidRDefault="00255F83">
            <w:pPr>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c>
          <w:tcPr>
            <w:tcW w:w="675" w:type="dxa"/>
            <w:shd w:val="clear" w:color="auto" w:fill="auto"/>
          </w:tcPr>
          <w:p w:rsidR="00255F83" w:rsidRPr="00443BEA" w:rsidRDefault="00255F8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55F83" w:rsidRPr="00443BEA" w:rsidRDefault="00255F83" w:rsidP="00A25724">
            <w:pPr>
              <w:jc w:val="both"/>
              <w:rPr>
                <w:rFonts w:ascii="Times New Roman" w:hAnsi="Times New Roman"/>
                <w:sz w:val="24"/>
                <w:szCs w:val="24"/>
              </w:rPr>
            </w:pPr>
            <w:r w:rsidRPr="00443BEA">
              <w:rPr>
                <w:rFonts w:ascii="Times New Roman" w:hAnsi="Times New Roman"/>
                <w:sz w:val="24"/>
                <w:szCs w:val="24"/>
              </w:rPr>
              <w:t>Новиков И.Ю.</w:t>
            </w:r>
          </w:p>
        </w:tc>
        <w:tc>
          <w:tcPr>
            <w:tcW w:w="12190" w:type="dxa"/>
            <w:shd w:val="clear" w:color="auto" w:fill="auto"/>
          </w:tcPr>
          <w:p w:rsidR="00255F83" w:rsidRPr="00443BEA" w:rsidRDefault="00255F83">
            <w:pPr>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c>
          <w:tcPr>
            <w:tcW w:w="675" w:type="dxa"/>
            <w:shd w:val="clear" w:color="auto" w:fill="auto"/>
          </w:tcPr>
          <w:p w:rsidR="00255F83" w:rsidRPr="00443BEA" w:rsidRDefault="00255F8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55F83" w:rsidRPr="00443BEA" w:rsidRDefault="00255F83" w:rsidP="007F7CFF">
            <w:pPr>
              <w:jc w:val="both"/>
              <w:rPr>
                <w:rFonts w:ascii="Times New Roman" w:hAnsi="Times New Roman"/>
                <w:sz w:val="24"/>
                <w:szCs w:val="24"/>
              </w:rPr>
            </w:pPr>
            <w:r w:rsidRPr="00443BEA">
              <w:rPr>
                <w:rFonts w:ascii="Times New Roman" w:hAnsi="Times New Roman"/>
                <w:sz w:val="24"/>
                <w:szCs w:val="24"/>
              </w:rPr>
              <w:t>Анищенко В.А.</w:t>
            </w:r>
          </w:p>
        </w:tc>
        <w:tc>
          <w:tcPr>
            <w:tcW w:w="12190" w:type="dxa"/>
            <w:shd w:val="clear" w:color="auto" w:fill="auto"/>
          </w:tcPr>
          <w:p w:rsidR="00255F83" w:rsidRPr="00443BEA" w:rsidRDefault="00255F83">
            <w:pPr>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BA6A57" w:rsidP="00A25724">
            <w:pPr>
              <w:jc w:val="both"/>
              <w:rPr>
                <w:rFonts w:ascii="Times New Roman" w:hAnsi="Times New Roman"/>
                <w:sz w:val="24"/>
                <w:szCs w:val="24"/>
              </w:rPr>
            </w:pPr>
            <w:r w:rsidRPr="00443BEA">
              <w:rPr>
                <w:rFonts w:ascii="Times New Roman" w:hAnsi="Times New Roman"/>
                <w:sz w:val="24"/>
                <w:szCs w:val="24"/>
              </w:rPr>
              <w:t>Путинцев И.П.</w:t>
            </w:r>
          </w:p>
        </w:tc>
        <w:tc>
          <w:tcPr>
            <w:tcW w:w="12190" w:type="dxa"/>
            <w:shd w:val="clear" w:color="auto" w:fill="auto"/>
          </w:tcPr>
          <w:p w:rsidR="00FA0DE5" w:rsidRPr="00443BEA" w:rsidRDefault="00BA6A57" w:rsidP="00A25724">
            <w:pPr>
              <w:jc w:val="both"/>
              <w:rPr>
                <w:rFonts w:ascii="Times New Roman" w:hAnsi="Times New Roman"/>
                <w:sz w:val="24"/>
                <w:szCs w:val="24"/>
              </w:rPr>
            </w:pPr>
            <w:r w:rsidRPr="00443BEA">
              <w:rPr>
                <w:rFonts w:ascii="Times New Roman" w:hAnsi="Times New Roman"/>
                <w:sz w:val="24"/>
                <w:szCs w:val="24"/>
              </w:rPr>
              <w:t>Проект одобряю. Прошу ускорить осуществление проекта.</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BA6A57" w:rsidP="00A25724">
            <w:pPr>
              <w:jc w:val="both"/>
              <w:rPr>
                <w:rFonts w:ascii="Times New Roman" w:hAnsi="Times New Roman"/>
                <w:sz w:val="24"/>
                <w:szCs w:val="24"/>
              </w:rPr>
            </w:pPr>
            <w:r w:rsidRPr="00443BEA">
              <w:rPr>
                <w:rFonts w:ascii="Times New Roman" w:hAnsi="Times New Roman"/>
                <w:sz w:val="24"/>
                <w:szCs w:val="24"/>
              </w:rPr>
              <w:t>Гайнова Н.А.</w:t>
            </w:r>
          </w:p>
        </w:tc>
        <w:tc>
          <w:tcPr>
            <w:tcW w:w="12190" w:type="dxa"/>
            <w:shd w:val="clear" w:color="auto" w:fill="auto"/>
          </w:tcPr>
          <w:p w:rsidR="00FA0DE5" w:rsidRPr="00443BEA" w:rsidRDefault="00BA6A57" w:rsidP="00BD5449">
            <w:pPr>
              <w:jc w:val="both"/>
              <w:rPr>
                <w:rFonts w:ascii="Times New Roman" w:hAnsi="Times New Roman"/>
                <w:sz w:val="24"/>
                <w:szCs w:val="24"/>
              </w:rPr>
            </w:pPr>
            <w:r w:rsidRPr="00443BEA">
              <w:rPr>
                <w:rFonts w:ascii="Times New Roman" w:hAnsi="Times New Roman"/>
                <w:sz w:val="24"/>
                <w:szCs w:val="24"/>
              </w:rPr>
              <w:t>Категорически против, потому что: 1. Путепровод очень близко спроектирован к моему дому - заменить на подземный т</w:t>
            </w:r>
            <w:r w:rsidR="00BD5449" w:rsidRPr="00443BEA">
              <w:rPr>
                <w:rFonts w:ascii="Times New Roman" w:hAnsi="Times New Roman"/>
                <w:sz w:val="24"/>
                <w:szCs w:val="24"/>
              </w:rPr>
              <w:t>у</w:t>
            </w:r>
            <w:r w:rsidRPr="00443BEA">
              <w:rPr>
                <w:rFonts w:ascii="Times New Roman" w:hAnsi="Times New Roman"/>
                <w:sz w:val="24"/>
                <w:szCs w:val="24"/>
              </w:rPr>
              <w:t>ннель. 2. Шумозащитные экраны будут напротив моего окна, кроме того спроектирована многоэтажка (80-50 метров) напротив моего дома- моя семья и многие жители моего дома (1-6 этаж) не увидят даже неба! 3. Увеличение населения в 4 раза (очень много многоэтажек спроектировано в нашем районе, что повлечет проблемы с д/садами, школами, парковками)</w:t>
            </w:r>
            <w:r w:rsidR="00847B23" w:rsidRPr="00443BEA">
              <w:rPr>
                <w:rFonts w:ascii="Times New Roman" w:hAnsi="Times New Roman"/>
                <w:sz w:val="24"/>
                <w:szCs w:val="24"/>
              </w:rPr>
              <w:t xml:space="preserve"> в данном проекте их очень мало!</w:t>
            </w:r>
            <w:r w:rsidRPr="00443BEA">
              <w:rPr>
                <w:rFonts w:ascii="Times New Roman" w:hAnsi="Times New Roman"/>
                <w:sz w:val="24"/>
                <w:szCs w:val="24"/>
              </w:rPr>
              <w:t xml:space="preserve"> 4.Нарушение моих прав и прав жителей </w:t>
            </w:r>
            <w:r w:rsidR="00847B23" w:rsidRPr="00443BEA">
              <w:rPr>
                <w:rFonts w:ascii="Times New Roman" w:hAnsi="Times New Roman"/>
                <w:sz w:val="24"/>
                <w:szCs w:val="24"/>
              </w:rPr>
              <w:t>района на придомовые территории!</w:t>
            </w:r>
            <w:r w:rsidR="00BD5449" w:rsidRPr="00443BEA">
              <w:rPr>
                <w:rFonts w:ascii="Times New Roman" w:hAnsi="Times New Roman"/>
                <w:sz w:val="24"/>
                <w:szCs w:val="24"/>
              </w:rPr>
              <w:t>Предлагаю: 1. Сделать подземный туннель от ул. 800-летия Москвы (под ж/д и ул. Инженерная) до Алтуфьевского шоссе. 2. Уменьшить колличество многоэтажек и их высотность с 80-50 м. до 50-30 м. 3. Сохранить существующие деревья и кустарники по максимуму. 4. Планируемую дорожную сеть в нашем районе сделать уже (Путевой пр. 15м. сузить до 10м., Бегичеваи Черского до 6 м.)</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E105BE" w:rsidP="00A25724">
            <w:pPr>
              <w:jc w:val="both"/>
              <w:rPr>
                <w:rFonts w:ascii="Times New Roman" w:hAnsi="Times New Roman"/>
                <w:sz w:val="24"/>
                <w:szCs w:val="24"/>
              </w:rPr>
            </w:pPr>
            <w:r w:rsidRPr="00443BEA">
              <w:rPr>
                <w:rFonts w:ascii="Times New Roman" w:hAnsi="Times New Roman"/>
                <w:sz w:val="24"/>
                <w:szCs w:val="24"/>
              </w:rPr>
              <w:t>Ковалева М.В.</w:t>
            </w:r>
          </w:p>
        </w:tc>
        <w:tc>
          <w:tcPr>
            <w:tcW w:w="12190" w:type="dxa"/>
            <w:shd w:val="clear" w:color="auto" w:fill="auto"/>
          </w:tcPr>
          <w:p w:rsidR="00FA0DE5" w:rsidRPr="00443BEA" w:rsidRDefault="00E105BE" w:rsidP="00A25724">
            <w:pPr>
              <w:jc w:val="both"/>
              <w:rPr>
                <w:rFonts w:ascii="Times New Roman" w:hAnsi="Times New Roman"/>
                <w:sz w:val="24"/>
                <w:szCs w:val="24"/>
              </w:rPr>
            </w:pPr>
            <w:r w:rsidRPr="00443BEA">
              <w:rPr>
                <w:rFonts w:ascii="Times New Roman" w:hAnsi="Times New Roman"/>
                <w:sz w:val="24"/>
                <w:szCs w:val="24"/>
              </w:rPr>
              <w:t>Несогласна с этажностью домов 22 этажа. Предлагаю: Снизить этажность до заявленной Мэром Собяниным не выше 14-16 этажей.</w:t>
            </w:r>
            <w:r w:rsidR="00C92490" w:rsidRPr="00443BEA">
              <w:rPr>
                <w:rFonts w:ascii="Times New Roman" w:hAnsi="Times New Roman"/>
                <w:sz w:val="24"/>
                <w:szCs w:val="24"/>
              </w:rPr>
              <w:t xml:space="preserve"> Организовать центр переселения для жителей, где будет возможность определить пожелания переселенцев. Учитывая то, что имея в собственности квартиру на 5 этаже, я несогласна на более высокий этаж. Сохранить озеленение района. Не увеличивать полосность дороги по ул. Инженерная.</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E607DB" w:rsidP="00E607DB">
            <w:pPr>
              <w:jc w:val="both"/>
              <w:rPr>
                <w:rFonts w:ascii="Times New Roman" w:hAnsi="Times New Roman"/>
                <w:sz w:val="24"/>
                <w:szCs w:val="24"/>
              </w:rPr>
            </w:pPr>
            <w:r w:rsidRPr="00443BEA">
              <w:rPr>
                <w:rFonts w:ascii="Times New Roman" w:hAnsi="Times New Roman"/>
                <w:sz w:val="24"/>
                <w:szCs w:val="24"/>
              </w:rPr>
              <w:t>Погорелая Л.Е.</w:t>
            </w:r>
          </w:p>
        </w:tc>
        <w:tc>
          <w:tcPr>
            <w:tcW w:w="12190" w:type="dxa"/>
            <w:shd w:val="clear" w:color="auto" w:fill="auto"/>
          </w:tcPr>
          <w:p w:rsidR="00FA0DE5" w:rsidRPr="00443BEA" w:rsidRDefault="00E607DB" w:rsidP="00A25724">
            <w:pPr>
              <w:jc w:val="both"/>
              <w:rPr>
                <w:rFonts w:ascii="Times New Roman" w:hAnsi="Times New Roman"/>
                <w:sz w:val="24"/>
                <w:szCs w:val="24"/>
              </w:rPr>
            </w:pPr>
            <w:r w:rsidRPr="00443BEA">
              <w:rPr>
                <w:rFonts w:ascii="Times New Roman" w:hAnsi="Times New Roman"/>
                <w:sz w:val="24"/>
                <w:szCs w:val="24"/>
              </w:rPr>
              <w:t>Несогласна с этажностью домов, просьба снизить этажность хотя бы до  14-16 этажей.</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E607DB" w:rsidP="00A25724">
            <w:pPr>
              <w:jc w:val="both"/>
              <w:rPr>
                <w:rFonts w:ascii="Times New Roman" w:hAnsi="Times New Roman"/>
                <w:sz w:val="24"/>
                <w:szCs w:val="24"/>
              </w:rPr>
            </w:pPr>
            <w:r w:rsidRPr="00443BEA">
              <w:rPr>
                <w:rFonts w:ascii="Times New Roman" w:hAnsi="Times New Roman"/>
                <w:sz w:val="24"/>
                <w:szCs w:val="24"/>
              </w:rPr>
              <w:t>Хрылина М.Д.</w:t>
            </w:r>
          </w:p>
        </w:tc>
        <w:tc>
          <w:tcPr>
            <w:tcW w:w="12190" w:type="dxa"/>
            <w:shd w:val="clear" w:color="auto" w:fill="auto"/>
          </w:tcPr>
          <w:p w:rsidR="00FA0DE5" w:rsidRPr="00443BEA" w:rsidRDefault="00E607DB" w:rsidP="00E607DB">
            <w:pPr>
              <w:jc w:val="both"/>
              <w:rPr>
                <w:rFonts w:ascii="Times New Roman" w:hAnsi="Times New Roman"/>
                <w:sz w:val="24"/>
                <w:szCs w:val="24"/>
              </w:rPr>
            </w:pPr>
            <w:r w:rsidRPr="00443BEA">
              <w:rPr>
                <w:rFonts w:ascii="Times New Roman" w:hAnsi="Times New Roman"/>
                <w:sz w:val="24"/>
                <w:szCs w:val="24"/>
              </w:rPr>
              <w:t>Несогласна с этажностью домов, просьба снизить этажность. Желательно дополнить защитными экранами зону отдыха у пруда «Марс» со стороны Алтуфьевского шоссе.</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E607DB" w:rsidP="00A25724">
            <w:pPr>
              <w:jc w:val="both"/>
              <w:rPr>
                <w:rFonts w:ascii="Times New Roman" w:hAnsi="Times New Roman"/>
                <w:sz w:val="24"/>
                <w:szCs w:val="24"/>
              </w:rPr>
            </w:pPr>
            <w:r w:rsidRPr="00443BEA">
              <w:rPr>
                <w:rFonts w:ascii="Times New Roman" w:hAnsi="Times New Roman"/>
                <w:sz w:val="24"/>
                <w:szCs w:val="24"/>
              </w:rPr>
              <w:t>Воробьева О.Е.</w:t>
            </w:r>
          </w:p>
        </w:tc>
        <w:tc>
          <w:tcPr>
            <w:tcW w:w="12190" w:type="dxa"/>
            <w:shd w:val="clear" w:color="auto" w:fill="auto"/>
          </w:tcPr>
          <w:p w:rsidR="00FA0DE5" w:rsidRPr="00443BEA" w:rsidRDefault="001A5A49"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E607DB" w:rsidP="00A25724">
            <w:pPr>
              <w:jc w:val="both"/>
              <w:rPr>
                <w:rFonts w:ascii="Times New Roman" w:hAnsi="Times New Roman"/>
                <w:sz w:val="24"/>
                <w:szCs w:val="24"/>
              </w:rPr>
            </w:pPr>
            <w:r w:rsidRPr="00443BEA">
              <w:rPr>
                <w:rFonts w:ascii="Times New Roman" w:hAnsi="Times New Roman"/>
                <w:sz w:val="24"/>
                <w:szCs w:val="24"/>
              </w:rPr>
              <w:t>Праля М.А.</w:t>
            </w:r>
          </w:p>
        </w:tc>
        <w:tc>
          <w:tcPr>
            <w:tcW w:w="12190" w:type="dxa"/>
            <w:shd w:val="clear" w:color="auto" w:fill="auto"/>
          </w:tcPr>
          <w:p w:rsidR="00FA0DE5" w:rsidRPr="00443BEA" w:rsidRDefault="001A5A49"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F716F8" w:rsidP="00F716F8">
            <w:pPr>
              <w:jc w:val="both"/>
              <w:rPr>
                <w:rFonts w:ascii="Times New Roman" w:hAnsi="Times New Roman"/>
                <w:sz w:val="24"/>
                <w:szCs w:val="24"/>
              </w:rPr>
            </w:pPr>
            <w:r w:rsidRPr="00443BEA">
              <w:rPr>
                <w:rFonts w:ascii="Times New Roman" w:hAnsi="Times New Roman"/>
                <w:sz w:val="24"/>
                <w:szCs w:val="24"/>
              </w:rPr>
              <w:t>Машков</w:t>
            </w:r>
            <w:r w:rsidR="00D46C0A" w:rsidRPr="00443BEA">
              <w:rPr>
                <w:rFonts w:ascii="Times New Roman" w:hAnsi="Times New Roman"/>
                <w:sz w:val="24"/>
                <w:szCs w:val="24"/>
              </w:rPr>
              <w:t xml:space="preserve"> И.</w:t>
            </w:r>
            <w:r w:rsidRPr="00443BEA">
              <w:rPr>
                <w:rFonts w:ascii="Times New Roman" w:hAnsi="Times New Roman"/>
                <w:sz w:val="24"/>
                <w:szCs w:val="24"/>
              </w:rPr>
              <w:t>И</w:t>
            </w:r>
            <w:r w:rsidR="00D46C0A" w:rsidRPr="00443BEA">
              <w:rPr>
                <w:rFonts w:ascii="Times New Roman" w:hAnsi="Times New Roman"/>
                <w:sz w:val="24"/>
                <w:szCs w:val="24"/>
              </w:rPr>
              <w:t>.</w:t>
            </w:r>
          </w:p>
        </w:tc>
        <w:tc>
          <w:tcPr>
            <w:tcW w:w="12190" w:type="dxa"/>
            <w:shd w:val="clear" w:color="auto" w:fill="auto"/>
          </w:tcPr>
          <w:p w:rsidR="00FA0DE5" w:rsidRPr="00443BEA" w:rsidRDefault="00D46C0A"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D46C0A" w:rsidP="00A25724">
            <w:pPr>
              <w:jc w:val="both"/>
              <w:rPr>
                <w:rFonts w:ascii="Times New Roman" w:hAnsi="Times New Roman"/>
                <w:sz w:val="24"/>
                <w:szCs w:val="24"/>
              </w:rPr>
            </w:pPr>
            <w:r w:rsidRPr="00443BEA">
              <w:rPr>
                <w:rFonts w:ascii="Times New Roman" w:hAnsi="Times New Roman"/>
                <w:sz w:val="24"/>
                <w:szCs w:val="24"/>
              </w:rPr>
              <w:t>Машкова Н.Н.</w:t>
            </w:r>
          </w:p>
        </w:tc>
        <w:tc>
          <w:tcPr>
            <w:tcW w:w="12190" w:type="dxa"/>
            <w:shd w:val="clear" w:color="auto" w:fill="auto"/>
          </w:tcPr>
          <w:p w:rsidR="00FA0DE5" w:rsidRPr="00443BEA" w:rsidRDefault="00D46C0A"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D46C0A" w:rsidP="00A25724">
            <w:pPr>
              <w:jc w:val="both"/>
              <w:rPr>
                <w:rFonts w:ascii="Times New Roman" w:hAnsi="Times New Roman"/>
                <w:sz w:val="24"/>
                <w:szCs w:val="24"/>
              </w:rPr>
            </w:pPr>
            <w:r w:rsidRPr="00443BEA">
              <w:rPr>
                <w:rFonts w:ascii="Times New Roman" w:hAnsi="Times New Roman"/>
                <w:sz w:val="24"/>
                <w:szCs w:val="24"/>
              </w:rPr>
              <w:t>Московцева И.А.</w:t>
            </w:r>
          </w:p>
        </w:tc>
        <w:tc>
          <w:tcPr>
            <w:tcW w:w="12190" w:type="dxa"/>
            <w:shd w:val="clear" w:color="auto" w:fill="auto"/>
          </w:tcPr>
          <w:p w:rsidR="00FA0DE5" w:rsidRPr="00443BEA" w:rsidRDefault="00D46C0A" w:rsidP="00A25724">
            <w:pPr>
              <w:jc w:val="both"/>
              <w:rPr>
                <w:rFonts w:ascii="Times New Roman" w:hAnsi="Times New Roman"/>
                <w:sz w:val="24"/>
                <w:szCs w:val="24"/>
              </w:rPr>
            </w:pPr>
            <w:r w:rsidRPr="00443BEA">
              <w:rPr>
                <w:rFonts w:ascii="Times New Roman" w:hAnsi="Times New Roman"/>
                <w:sz w:val="24"/>
                <w:szCs w:val="24"/>
              </w:rPr>
              <w:t>Проект одобряю. Прошу учесть снижение этажности при планировании строительства домов. А также предоставление парковочного места бесплатно, сохранеение зеленых насаждений. Наличие информации о колличестве и планировке квартир.</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D46C0A" w:rsidP="00A25724">
            <w:pPr>
              <w:jc w:val="both"/>
              <w:rPr>
                <w:rFonts w:ascii="Times New Roman" w:hAnsi="Times New Roman"/>
                <w:sz w:val="24"/>
                <w:szCs w:val="24"/>
              </w:rPr>
            </w:pPr>
            <w:r w:rsidRPr="00443BEA">
              <w:rPr>
                <w:rFonts w:ascii="Times New Roman" w:hAnsi="Times New Roman"/>
                <w:sz w:val="24"/>
                <w:szCs w:val="24"/>
              </w:rPr>
              <w:t>Ларионова Г.Е.</w:t>
            </w:r>
          </w:p>
        </w:tc>
        <w:tc>
          <w:tcPr>
            <w:tcW w:w="12190" w:type="dxa"/>
            <w:shd w:val="clear" w:color="auto" w:fill="auto"/>
          </w:tcPr>
          <w:p w:rsidR="00FA0DE5" w:rsidRPr="00443BEA" w:rsidRDefault="003B4A9B"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F45D85" w:rsidP="00A25724">
            <w:pPr>
              <w:jc w:val="both"/>
              <w:rPr>
                <w:rFonts w:ascii="Times New Roman" w:hAnsi="Times New Roman"/>
                <w:sz w:val="24"/>
                <w:szCs w:val="24"/>
              </w:rPr>
            </w:pPr>
            <w:r w:rsidRPr="00443BEA">
              <w:rPr>
                <w:rFonts w:ascii="Times New Roman" w:hAnsi="Times New Roman"/>
                <w:sz w:val="24"/>
                <w:szCs w:val="24"/>
              </w:rPr>
              <w:t>Иванова Г.А.</w:t>
            </w:r>
          </w:p>
        </w:tc>
        <w:tc>
          <w:tcPr>
            <w:tcW w:w="12190" w:type="dxa"/>
            <w:shd w:val="clear" w:color="auto" w:fill="auto"/>
          </w:tcPr>
          <w:p w:rsidR="00FA0DE5" w:rsidRPr="00443BEA" w:rsidRDefault="00F45D85"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F45D85" w:rsidP="00A25724">
            <w:pPr>
              <w:jc w:val="both"/>
              <w:rPr>
                <w:rFonts w:ascii="Times New Roman" w:hAnsi="Times New Roman"/>
                <w:sz w:val="24"/>
                <w:szCs w:val="24"/>
              </w:rPr>
            </w:pPr>
            <w:r w:rsidRPr="00443BEA">
              <w:rPr>
                <w:rFonts w:ascii="Times New Roman" w:hAnsi="Times New Roman"/>
                <w:sz w:val="24"/>
                <w:szCs w:val="24"/>
              </w:rPr>
              <w:t>Морзеева З.В.</w:t>
            </w:r>
          </w:p>
        </w:tc>
        <w:tc>
          <w:tcPr>
            <w:tcW w:w="12190" w:type="dxa"/>
            <w:shd w:val="clear" w:color="auto" w:fill="auto"/>
          </w:tcPr>
          <w:p w:rsidR="00FA0DE5" w:rsidRPr="00443BEA" w:rsidRDefault="00F45D85" w:rsidP="00A25724">
            <w:pPr>
              <w:jc w:val="both"/>
              <w:rPr>
                <w:rFonts w:ascii="Times New Roman" w:hAnsi="Times New Roman"/>
                <w:sz w:val="24"/>
                <w:szCs w:val="24"/>
              </w:rPr>
            </w:pPr>
            <w:r w:rsidRPr="00443BEA">
              <w:rPr>
                <w:rFonts w:ascii="Times New Roman" w:hAnsi="Times New Roman"/>
                <w:sz w:val="24"/>
                <w:szCs w:val="24"/>
              </w:rPr>
              <w:t>Проект одобряю. Вношу дополнение. Если можно переселить в район Стандартной д.9, не выше 9 этажа.</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F45D85" w:rsidP="00F45D85">
            <w:pPr>
              <w:jc w:val="both"/>
              <w:rPr>
                <w:rFonts w:ascii="Times New Roman" w:hAnsi="Times New Roman"/>
                <w:sz w:val="24"/>
                <w:szCs w:val="24"/>
              </w:rPr>
            </w:pPr>
            <w:r w:rsidRPr="00443BEA">
              <w:rPr>
                <w:rFonts w:ascii="Times New Roman" w:hAnsi="Times New Roman"/>
                <w:sz w:val="24"/>
                <w:szCs w:val="24"/>
              </w:rPr>
              <w:t>Васькович Ю.Ю.</w:t>
            </w:r>
          </w:p>
        </w:tc>
        <w:tc>
          <w:tcPr>
            <w:tcW w:w="12190" w:type="dxa"/>
            <w:shd w:val="clear" w:color="auto" w:fill="auto"/>
          </w:tcPr>
          <w:p w:rsidR="00FA0DE5" w:rsidRPr="00443BEA" w:rsidRDefault="00F45D85" w:rsidP="00A25724">
            <w:pPr>
              <w:jc w:val="both"/>
              <w:rPr>
                <w:rFonts w:ascii="Times New Roman" w:hAnsi="Times New Roman"/>
                <w:sz w:val="24"/>
                <w:szCs w:val="24"/>
              </w:rPr>
            </w:pPr>
            <w:r w:rsidRPr="00443BEA">
              <w:rPr>
                <w:rFonts w:ascii="Times New Roman" w:hAnsi="Times New Roman"/>
                <w:sz w:val="24"/>
                <w:szCs w:val="24"/>
              </w:rPr>
              <w:t>Усилить меры безопасности в районе школы №302 (Поставить регулируемые светофоры по требованию) рядом со школой.</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F45D85" w:rsidP="00A25724">
            <w:pPr>
              <w:jc w:val="both"/>
              <w:rPr>
                <w:rFonts w:ascii="Times New Roman" w:hAnsi="Times New Roman"/>
                <w:sz w:val="24"/>
                <w:szCs w:val="24"/>
              </w:rPr>
            </w:pPr>
            <w:r w:rsidRPr="00443BEA">
              <w:rPr>
                <w:rFonts w:ascii="Times New Roman" w:hAnsi="Times New Roman"/>
                <w:sz w:val="24"/>
                <w:szCs w:val="24"/>
              </w:rPr>
              <w:t>Дорофеюк Г.А.</w:t>
            </w:r>
          </w:p>
        </w:tc>
        <w:tc>
          <w:tcPr>
            <w:tcW w:w="12190" w:type="dxa"/>
            <w:shd w:val="clear" w:color="auto" w:fill="auto"/>
          </w:tcPr>
          <w:p w:rsidR="00FA0DE5" w:rsidRPr="00443BEA" w:rsidRDefault="00F45D85"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F45D85" w:rsidP="00A25724">
            <w:pPr>
              <w:jc w:val="both"/>
              <w:rPr>
                <w:rFonts w:ascii="Times New Roman" w:hAnsi="Times New Roman"/>
                <w:sz w:val="24"/>
                <w:szCs w:val="24"/>
              </w:rPr>
            </w:pPr>
            <w:r w:rsidRPr="00443BEA">
              <w:rPr>
                <w:rFonts w:ascii="Times New Roman" w:hAnsi="Times New Roman"/>
                <w:sz w:val="24"/>
                <w:szCs w:val="24"/>
              </w:rPr>
              <w:t>Майоров А.Д.</w:t>
            </w:r>
          </w:p>
        </w:tc>
        <w:tc>
          <w:tcPr>
            <w:tcW w:w="12190" w:type="dxa"/>
            <w:shd w:val="clear" w:color="auto" w:fill="auto"/>
          </w:tcPr>
          <w:p w:rsidR="00FA0DE5" w:rsidRPr="00443BEA" w:rsidRDefault="00F45D85"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F45D85" w:rsidP="00A25724">
            <w:pPr>
              <w:jc w:val="both"/>
              <w:rPr>
                <w:rFonts w:ascii="Times New Roman" w:hAnsi="Times New Roman"/>
                <w:sz w:val="24"/>
                <w:szCs w:val="24"/>
              </w:rPr>
            </w:pPr>
            <w:r w:rsidRPr="00443BEA">
              <w:rPr>
                <w:rFonts w:ascii="Times New Roman" w:hAnsi="Times New Roman"/>
                <w:sz w:val="24"/>
                <w:szCs w:val="24"/>
              </w:rPr>
              <w:t>Кочеткова Т.А.</w:t>
            </w:r>
          </w:p>
        </w:tc>
        <w:tc>
          <w:tcPr>
            <w:tcW w:w="12190" w:type="dxa"/>
            <w:shd w:val="clear" w:color="auto" w:fill="auto"/>
          </w:tcPr>
          <w:p w:rsidR="00FA0DE5" w:rsidRPr="00443BEA" w:rsidRDefault="00F45D85"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F45D85" w:rsidP="00F45D85">
            <w:pPr>
              <w:jc w:val="both"/>
              <w:rPr>
                <w:rFonts w:ascii="Times New Roman" w:hAnsi="Times New Roman"/>
                <w:sz w:val="24"/>
                <w:szCs w:val="24"/>
              </w:rPr>
            </w:pPr>
            <w:r w:rsidRPr="00443BEA">
              <w:rPr>
                <w:rFonts w:ascii="Times New Roman" w:hAnsi="Times New Roman"/>
                <w:sz w:val="24"/>
                <w:szCs w:val="24"/>
              </w:rPr>
              <w:t>Шипулина О.В.</w:t>
            </w:r>
          </w:p>
        </w:tc>
        <w:tc>
          <w:tcPr>
            <w:tcW w:w="12190" w:type="dxa"/>
            <w:shd w:val="clear" w:color="auto" w:fill="auto"/>
          </w:tcPr>
          <w:p w:rsidR="00FA0DE5" w:rsidRPr="00443BEA" w:rsidRDefault="00F45D85" w:rsidP="00F45D85">
            <w:pPr>
              <w:jc w:val="both"/>
              <w:rPr>
                <w:rFonts w:ascii="Times New Roman" w:hAnsi="Times New Roman"/>
                <w:sz w:val="24"/>
                <w:szCs w:val="24"/>
              </w:rPr>
            </w:pPr>
            <w:r w:rsidRPr="00443BEA">
              <w:rPr>
                <w:rFonts w:ascii="Times New Roman" w:hAnsi="Times New Roman"/>
                <w:sz w:val="24"/>
                <w:szCs w:val="24"/>
              </w:rPr>
              <w:t>Одобряю с условием уменьшения плотности населения (уменьшение этажности новых домов) и предоставление парковочных мест, хотя бы 1 место на квартиру.</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761B07" w:rsidP="00A25724">
            <w:pPr>
              <w:jc w:val="both"/>
              <w:rPr>
                <w:rFonts w:ascii="Times New Roman" w:hAnsi="Times New Roman"/>
                <w:sz w:val="24"/>
                <w:szCs w:val="24"/>
              </w:rPr>
            </w:pPr>
            <w:r w:rsidRPr="00443BEA">
              <w:rPr>
                <w:rFonts w:ascii="Times New Roman" w:hAnsi="Times New Roman"/>
                <w:sz w:val="24"/>
                <w:szCs w:val="24"/>
              </w:rPr>
              <w:t>Ананин Н.В.</w:t>
            </w:r>
          </w:p>
        </w:tc>
        <w:tc>
          <w:tcPr>
            <w:tcW w:w="12190" w:type="dxa"/>
            <w:shd w:val="clear" w:color="auto" w:fill="auto"/>
          </w:tcPr>
          <w:p w:rsidR="00FA0DE5" w:rsidRPr="00443BEA" w:rsidRDefault="00761B07"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761B07" w:rsidP="00A25724">
            <w:pPr>
              <w:jc w:val="both"/>
              <w:rPr>
                <w:rFonts w:ascii="Times New Roman" w:hAnsi="Times New Roman"/>
                <w:sz w:val="24"/>
                <w:szCs w:val="24"/>
              </w:rPr>
            </w:pPr>
            <w:r w:rsidRPr="00443BEA">
              <w:rPr>
                <w:rFonts w:ascii="Times New Roman" w:hAnsi="Times New Roman"/>
                <w:sz w:val="24"/>
                <w:szCs w:val="24"/>
              </w:rPr>
              <w:t>Александров А.Г.</w:t>
            </w:r>
          </w:p>
        </w:tc>
        <w:tc>
          <w:tcPr>
            <w:tcW w:w="12190" w:type="dxa"/>
            <w:shd w:val="clear" w:color="auto" w:fill="auto"/>
          </w:tcPr>
          <w:p w:rsidR="00FA0DE5" w:rsidRPr="00443BEA" w:rsidRDefault="00761B07" w:rsidP="00761B07">
            <w:pPr>
              <w:jc w:val="both"/>
              <w:rPr>
                <w:rFonts w:ascii="Times New Roman" w:hAnsi="Times New Roman"/>
                <w:sz w:val="24"/>
                <w:szCs w:val="24"/>
              </w:rPr>
            </w:pPr>
            <w:r w:rsidRPr="00443BEA">
              <w:rPr>
                <w:rFonts w:ascii="Times New Roman" w:hAnsi="Times New Roman"/>
                <w:sz w:val="24"/>
                <w:szCs w:val="24"/>
              </w:rPr>
              <w:t>Несогласен! Требую отклонить проект полностью! Данный проект нарушает положение о реновации в плане высотности зданий! Уплотняет застройку района в 4 раза! Увеличивает население втрое!</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761B07" w:rsidP="00A25724">
            <w:pPr>
              <w:jc w:val="both"/>
              <w:rPr>
                <w:rFonts w:ascii="Times New Roman" w:hAnsi="Times New Roman"/>
                <w:sz w:val="24"/>
                <w:szCs w:val="24"/>
              </w:rPr>
            </w:pPr>
            <w:r w:rsidRPr="00443BEA">
              <w:rPr>
                <w:rFonts w:ascii="Times New Roman" w:hAnsi="Times New Roman"/>
                <w:sz w:val="24"/>
                <w:szCs w:val="24"/>
              </w:rPr>
              <w:t>Захаров С.Ю.</w:t>
            </w:r>
          </w:p>
        </w:tc>
        <w:tc>
          <w:tcPr>
            <w:tcW w:w="12190" w:type="dxa"/>
            <w:shd w:val="clear" w:color="auto" w:fill="auto"/>
          </w:tcPr>
          <w:p w:rsidR="00FA0DE5" w:rsidRPr="00443BEA" w:rsidRDefault="00761B07" w:rsidP="00A25724">
            <w:pPr>
              <w:jc w:val="both"/>
              <w:rPr>
                <w:rFonts w:ascii="Times New Roman" w:hAnsi="Times New Roman"/>
                <w:sz w:val="24"/>
                <w:szCs w:val="24"/>
              </w:rPr>
            </w:pPr>
            <w:r w:rsidRPr="00443BEA">
              <w:rPr>
                <w:rFonts w:ascii="Times New Roman" w:hAnsi="Times New Roman"/>
                <w:sz w:val="24"/>
                <w:szCs w:val="24"/>
              </w:rPr>
              <w:t>Полностью поддерживаю предыдущий отзыв</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101718" w:rsidP="00A25724">
            <w:pPr>
              <w:jc w:val="both"/>
              <w:rPr>
                <w:rFonts w:ascii="Times New Roman" w:hAnsi="Times New Roman"/>
                <w:sz w:val="24"/>
                <w:szCs w:val="24"/>
              </w:rPr>
            </w:pPr>
            <w:r w:rsidRPr="00443BEA">
              <w:rPr>
                <w:rFonts w:ascii="Times New Roman" w:hAnsi="Times New Roman"/>
                <w:sz w:val="24"/>
                <w:szCs w:val="24"/>
              </w:rPr>
              <w:t>Баринова И.М.</w:t>
            </w:r>
          </w:p>
        </w:tc>
        <w:tc>
          <w:tcPr>
            <w:tcW w:w="12190" w:type="dxa"/>
            <w:shd w:val="clear" w:color="auto" w:fill="auto"/>
          </w:tcPr>
          <w:p w:rsidR="00FA0DE5" w:rsidRPr="00443BEA" w:rsidRDefault="00101718" w:rsidP="00A25724">
            <w:pPr>
              <w:jc w:val="both"/>
              <w:rPr>
                <w:rFonts w:ascii="Times New Roman" w:hAnsi="Times New Roman"/>
                <w:sz w:val="24"/>
                <w:szCs w:val="24"/>
              </w:rPr>
            </w:pPr>
            <w:r w:rsidRPr="00443BEA">
              <w:rPr>
                <w:rFonts w:ascii="Times New Roman" w:hAnsi="Times New Roman"/>
                <w:sz w:val="24"/>
                <w:szCs w:val="24"/>
              </w:rPr>
              <w:t>Просьба снизить максимальную этажность домов (не более 16). Просьба добавить в проект взрослую поликлинику.</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101718" w:rsidP="00A25724">
            <w:pPr>
              <w:jc w:val="both"/>
              <w:rPr>
                <w:rFonts w:ascii="Times New Roman" w:hAnsi="Times New Roman"/>
                <w:sz w:val="24"/>
                <w:szCs w:val="24"/>
              </w:rPr>
            </w:pPr>
            <w:r w:rsidRPr="00443BEA">
              <w:rPr>
                <w:rFonts w:ascii="Times New Roman" w:hAnsi="Times New Roman"/>
                <w:sz w:val="24"/>
                <w:szCs w:val="24"/>
              </w:rPr>
              <w:t>Сухорукова И.А.</w:t>
            </w:r>
          </w:p>
        </w:tc>
        <w:tc>
          <w:tcPr>
            <w:tcW w:w="12190" w:type="dxa"/>
            <w:shd w:val="clear" w:color="auto" w:fill="auto"/>
          </w:tcPr>
          <w:p w:rsidR="00FA0DE5" w:rsidRPr="00443BEA" w:rsidRDefault="00101718" w:rsidP="00A25724">
            <w:pPr>
              <w:jc w:val="both"/>
              <w:rPr>
                <w:rFonts w:ascii="Times New Roman" w:hAnsi="Times New Roman"/>
                <w:sz w:val="24"/>
                <w:szCs w:val="24"/>
              </w:rPr>
            </w:pPr>
            <w:r w:rsidRPr="00443BEA">
              <w:rPr>
                <w:rFonts w:ascii="Times New Roman" w:hAnsi="Times New Roman"/>
                <w:sz w:val="24"/>
                <w:szCs w:val="24"/>
              </w:rPr>
              <w:t>С проектом полностью несогласна!!! Живем в зеленом районе, а хотите сделать черт знает что!</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101718" w:rsidP="00A25724">
            <w:pPr>
              <w:jc w:val="both"/>
              <w:rPr>
                <w:rFonts w:ascii="Times New Roman" w:hAnsi="Times New Roman"/>
                <w:sz w:val="24"/>
                <w:szCs w:val="24"/>
              </w:rPr>
            </w:pPr>
            <w:r w:rsidRPr="00443BEA">
              <w:rPr>
                <w:rFonts w:ascii="Times New Roman" w:hAnsi="Times New Roman"/>
                <w:sz w:val="24"/>
                <w:szCs w:val="24"/>
              </w:rPr>
              <w:t>Мешалова Т.И.</w:t>
            </w:r>
          </w:p>
        </w:tc>
        <w:tc>
          <w:tcPr>
            <w:tcW w:w="12190" w:type="dxa"/>
            <w:shd w:val="clear" w:color="auto" w:fill="auto"/>
          </w:tcPr>
          <w:p w:rsidR="00FA0DE5" w:rsidRPr="00443BEA" w:rsidRDefault="00101718" w:rsidP="00A25724">
            <w:pPr>
              <w:jc w:val="both"/>
              <w:rPr>
                <w:rFonts w:ascii="Times New Roman" w:hAnsi="Times New Roman"/>
                <w:sz w:val="24"/>
                <w:szCs w:val="24"/>
              </w:rPr>
            </w:pPr>
            <w:r w:rsidRPr="00443BEA">
              <w:rPr>
                <w:rFonts w:ascii="Times New Roman" w:hAnsi="Times New Roman"/>
                <w:sz w:val="24"/>
                <w:szCs w:val="24"/>
              </w:rPr>
              <w:t>Несогласна. Хочу зеленую зону, тишину, а не жить в загазованности.</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755CDB" w:rsidP="00A25724">
            <w:pPr>
              <w:jc w:val="both"/>
              <w:rPr>
                <w:rFonts w:ascii="Times New Roman" w:hAnsi="Times New Roman"/>
                <w:sz w:val="24"/>
                <w:szCs w:val="24"/>
              </w:rPr>
            </w:pPr>
            <w:r w:rsidRPr="00443BEA">
              <w:rPr>
                <w:rFonts w:ascii="Times New Roman" w:hAnsi="Times New Roman"/>
                <w:sz w:val="24"/>
                <w:szCs w:val="24"/>
              </w:rPr>
              <w:t>Кузьменко А.В.</w:t>
            </w:r>
          </w:p>
        </w:tc>
        <w:tc>
          <w:tcPr>
            <w:tcW w:w="12190" w:type="dxa"/>
            <w:shd w:val="clear" w:color="auto" w:fill="auto"/>
          </w:tcPr>
          <w:p w:rsidR="00FA0DE5" w:rsidRPr="00443BEA" w:rsidRDefault="00755CDB" w:rsidP="00755CDB">
            <w:pPr>
              <w:jc w:val="both"/>
              <w:rPr>
                <w:rFonts w:ascii="Times New Roman" w:hAnsi="Times New Roman"/>
                <w:sz w:val="24"/>
                <w:szCs w:val="24"/>
              </w:rPr>
            </w:pPr>
            <w:r w:rsidRPr="00443BEA">
              <w:rPr>
                <w:rFonts w:ascii="Times New Roman" w:hAnsi="Times New Roman"/>
                <w:sz w:val="24"/>
                <w:szCs w:val="24"/>
              </w:rPr>
              <w:t>Все ваши обещания  людям по поводу этажности домов ВРАНЬЁ. Я против застройки высотными зданиями нашего района, в частности около моего дома. Против моста соединяющего Инженерную ул. и Алтуфьевское шоссе. Как врали людям так и врёте. Я житель по Алтуфьевскому шоссе д.79, предлагаю снизить этажность корпусов примыкающих к моему дому до 9-12 этажей.</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A81681" w:rsidP="00A25724">
            <w:pPr>
              <w:jc w:val="both"/>
              <w:rPr>
                <w:rFonts w:ascii="Times New Roman" w:hAnsi="Times New Roman"/>
                <w:sz w:val="24"/>
                <w:szCs w:val="24"/>
              </w:rPr>
            </w:pPr>
            <w:r w:rsidRPr="00443BEA">
              <w:rPr>
                <w:rFonts w:ascii="Times New Roman" w:hAnsi="Times New Roman"/>
                <w:sz w:val="24"/>
                <w:szCs w:val="24"/>
              </w:rPr>
              <w:t>Анакина А.С.</w:t>
            </w:r>
          </w:p>
        </w:tc>
        <w:tc>
          <w:tcPr>
            <w:tcW w:w="12190" w:type="dxa"/>
            <w:shd w:val="clear" w:color="auto" w:fill="auto"/>
          </w:tcPr>
          <w:p w:rsidR="00FA0DE5" w:rsidRPr="00443BEA" w:rsidRDefault="00A81681"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A81681" w:rsidP="00EF2E00">
            <w:pPr>
              <w:jc w:val="both"/>
              <w:rPr>
                <w:rFonts w:ascii="Times New Roman" w:hAnsi="Times New Roman"/>
                <w:sz w:val="24"/>
                <w:szCs w:val="24"/>
              </w:rPr>
            </w:pPr>
            <w:r w:rsidRPr="00443BEA">
              <w:rPr>
                <w:rFonts w:ascii="Times New Roman" w:hAnsi="Times New Roman"/>
                <w:sz w:val="24"/>
                <w:szCs w:val="24"/>
              </w:rPr>
              <w:t>Туру</w:t>
            </w:r>
            <w:r w:rsidR="00EF2E00" w:rsidRPr="00443BEA">
              <w:rPr>
                <w:rFonts w:ascii="Times New Roman" w:hAnsi="Times New Roman"/>
                <w:sz w:val="24"/>
                <w:szCs w:val="24"/>
              </w:rPr>
              <w:t>н</w:t>
            </w:r>
            <w:r w:rsidRPr="00443BEA">
              <w:rPr>
                <w:rFonts w:ascii="Times New Roman" w:hAnsi="Times New Roman"/>
                <w:sz w:val="24"/>
                <w:szCs w:val="24"/>
              </w:rPr>
              <w:t>ин М.А.</w:t>
            </w:r>
          </w:p>
        </w:tc>
        <w:tc>
          <w:tcPr>
            <w:tcW w:w="12190" w:type="dxa"/>
            <w:shd w:val="clear" w:color="auto" w:fill="auto"/>
          </w:tcPr>
          <w:p w:rsidR="00FA0DE5" w:rsidRPr="00443BEA" w:rsidRDefault="00A81681"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A81681" w:rsidP="00A25724">
            <w:pPr>
              <w:jc w:val="both"/>
              <w:rPr>
                <w:rFonts w:ascii="Times New Roman" w:hAnsi="Times New Roman"/>
                <w:sz w:val="24"/>
                <w:szCs w:val="24"/>
              </w:rPr>
            </w:pPr>
            <w:r w:rsidRPr="00443BEA">
              <w:rPr>
                <w:rFonts w:ascii="Times New Roman" w:hAnsi="Times New Roman"/>
                <w:sz w:val="24"/>
                <w:szCs w:val="24"/>
              </w:rPr>
              <w:t>Калинина Е.М.</w:t>
            </w:r>
          </w:p>
        </w:tc>
        <w:tc>
          <w:tcPr>
            <w:tcW w:w="12190" w:type="dxa"/>
            <w:shd w:val="clear" w:color="auto" w:fill="auto"/>
          </w:tcPr>
          <w:p w:rsidR="00FA0DE5" w:rsidRPr="00443BEA" w:rsidRDefault="00A81681" w:rsidP="00A81681">
            <w:pPr>
              <w:jc w:val="both"/>
              <w:rPr>
                <w:rFonts w:ascii="Times New Roman" w:hAnsi="Times New Roman"/>
                <w:sz w:val="24"/>
                <w:szCs w:val="24"/>
              </w:rPr>
            </w:pPr>
            <w:r w:rsidRPr="00443BEA">
              <w:rPr>
                <w:rFonts w:ascii="Times New Roman" w:hAnsi="Times New Roman"/>
                <w:sz w:val="24"/>
                <w:szCs w:val="24"/>
              </w:rPr>
              <w:t>Категорически против проекта планировки территории микрорайонов 1-2,3,4-5 района Алтуфьевский. 28 апреля 2014 года заключением комиссии по вопросам строительства.землепользования и застройки при Правительстве Москвы в СВАО откланен проект межевания квартала: ул. Инженерная, ул. Бегичева, пр-д Черского, Алтуфьевское шоссе, путевой пр. Межевание земельных участков непроведено.</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B632B6" w:rsidP="00A25724">
            <w:pPr>
              <w:jc w:val="both"/>
              <w:rPr>
                <w:rFonts w:ascii="Times New Roman" w:hAnsi="Times New Roman"/>
                <w:sz w:val="24"/>
                <w:szCs w:val="24"/>
              </w:rPr>
            </w:pPr>
            <w:r w:rsidRPr="00443BEA">
              <w:rPr>
                <w:rFonts w:ascii="Times New Roman" w:hAnsi="Times New Roman"/>
                <w:sz w:val="24"/>
                <w:szCs w:val="24"/>
              </w:rPr>
              <w:t>Просветова О.В.</w:t>
            </w:r>
          </w:p>
        </w:tc>
        <w:tc>
          <w:tcPr>
            <w:tcW w:w="12190" w:type="dxa"/>
            <w:shd w:val="clear" w:color="auto" w:fill="auto"/>
          </w:tcPr>
          <w:p w:rsidR="00FA0DE5" w:rsidRPr="00443BEA" w:rsidRDefault="00B632B6" w:rsidP="00A25724">
            <w:pPr>
              <w:jc w:val="both"/>
              <w:rPr>
                <w:rFonts w:ascii="Times New Roman" w:hAnsi="Times New Roman"/>
                <w:sz w:val="24"/>
                <w:szCs w:val="24"/>
              </w:rPr>
            </w:pPr>
            <w:r w:rsidRPr="00443BEA">
              <w:rPr>
                <w:rFonts w:ascii="Times New Roman" w:hAnsi="Times New Roman"/>
                <w:sz w:val="24"/>
                <w:szCs w:val="24"/>
              </w:rPr>
              <w:t>Проект одобряю. Дополнения и замечания: дома наИнженерной 2-8 и Стандартной 1-7 сделать в виде 4-х угловых домов, понизить этажность, 4 угловых дома сделать 12 этажными.</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B632B6" w:rsidP="00A25724">
            <w:pPr>
              <w:jc w:val="both"/>
              <w:rPr>
                <w:rFonts w:ascii="Times New Roman" w:hAnsi="Times New Roman"/>
                <w:sz w:val="24"/>
                <w:szCs w:val="24"/>
              </w:rPr>
            </w:pPr>
            <w:r w:rsidRPr="00443BEA">
              <w:rPr>
                <w:rFonts w:ascii="Times New Roman" w:hAnsi="Times New Roman"/>
                <w:sz w:val="24"/>
                <w:szCs w:val="24"/>
              </w:rPr>
              <w:t>Новикова В.А.</w:t>
            </w:r>
          </w:p>
        </w:tc>
        <w:tc>
          <w:tcPr>
            <w:tcW w:w="12190" w:type="dxa"/>
            <w:shd w:val="clear" w:color="auto" w:fill="auto"/>
          </w:tcPr>
          <w:p w:rsidR="00FA0DE5" w:rsidRPr="00443BEA" w:rsidRDefault="00A76C7C"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B632B6" w:rsidP="00A25724">
            <w:pPr>
              <w:jc w:val="both"/>
              <w:rPr>
                <w:rFonts w:ascii="Times New Roman" w:hAnsi="Times New Roman"/>
                <w:sz w:val="24"/>
                <w:szCs w:val="24"/>
              </w:rPr>
            </w:pPr>
            <w:r w:rsidRPr="00443BEA">
              <w:rPr>
                <w:rFonts w:ascii="Times New Roman" w:hAnsi="Times New Roman"/>
                <w:sz w:val="24"/>
                <w:szCs w:val="24"/>
              </w:rPr>
              <w:t>Пастухов В.Н.</w:t>
            </w:r>
          </w:p>
        </w:tc>
        <w:tc>
          <w:tcPr>
            <w:tcW w:w="12190" w:type="dxa"/>
            <w:shd w:val="clear" w:color="auto" w:fill="auto"/>
          </w:tcPr>
          <w:p w:rsidR="00FA0DE5" w:rsidRPr="00443BEA" w:rsidRDefault="00A76C7C"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3C210B" w:rsidP="00A25724">
            <w:pPr>
              <w:jc w:val="both"/>
              <w:rPr>
                <w:rFonts w:ascii="Times New Roman" w:hAnsi="Times New Roman"/>
                <w:sz w:val="24"/>
                <w:szCs w:val="24"/>
              </w:rPr>
            </w:pPr>
            <w:r w:rsidRPr="00443BEA">
              <w:rPr>
                <w:rFonts w:ascii="Times New Roman" w:hAnsi="Times New Roman"/>
                <w:sz w:val="24"/>
                <w:szCs w:val="24"/>
              </w:rPr>
              <w:t>Орлова Н.С.</w:t>
            </w:r>
          </w:p>
        </w:tc>
        <w:tc>
          <w:tcPr>
            <w:tcW w:w="12190" w:type="dxa"/>
            <w:shd w:val="clear" w:color="auto" w:fill="auto"/>
          </w:tcPr>
          <w:p w:rsidR="00FA0DE5" w:rsidRPr="00443BEA" w:rsidRDefault="00F05004" w:rsidP="00F05004">
            <w:pPr>
              <w:jc w:val="both"/>
              <w:rPr>
                <w:rFonts w:ascii="Times New Roman" w:hAnsi="Times New Roman"/>
                <w:sz w:val="24"/>
                <w:szCs w:val="24"/>
              </w:rPr>
            </w:pPr>
            <w:r w:rsidRPr="00443BEA">
              <w:rPr>
                <w:rFonts w:ascii="Times New Roman" w:hAnsi="Times New Roman"/>
                <w:sz w:val="24"/>
                <w:szCs w:val="24"/>
              </w:rPr>
              <w:t xml:space="preserve">Проект одобряю. Есть пожелание при строительстве комплексов домов распологать их так, чтобы близлежайшие </w:t>
            </w:r>
            <w:r w:rsidRPr="00443BEA">
              <w:rPr>
                <w:rFonts w:ascii="Times New Roman" w:hAnsi="Times New Roman"/>
                <w:sz w:val="24"/>
                <w:szCs w:val="24"/>
              </w:rPr>
              <w:lastRenderedPageBreak/>
              <w:t>дома несмотрели окно в окно. Предусмотреть удобный переход проезжей части. Инженерной улицы.</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3C210B" w:rsidP="00A25724">
            <w:pPr>
              <w:jc w:val="both"/>
              <w:rPr>
                <w:rFonts w:ascii="Times New Roman" w:hAnsi="Times New Roman"/>
                <w:sz w:val="24"/>
                <w:szCs w:val="24"/>
              </w:rPr>
            </w:pPr>
            <w:r w:rsidRPr="00443BEA">
              <w:rPr>
                <w:rFonts w:ascii="Times New Roman" w:hAnsi="Times New Roman"/>
                <w:sz w:val="24"/>
                <w:szCs w:val="24"/>
              </w:rPr>
              <w:t>Петрикова И.В.</w:t>
            </w:r>
          </w:p>
        </w:tc>
        <w:tc>
          <w:tcPr>
            <w:tcW w:w="12190" w:type="dxa"/>
            <w:shd w:val="clear" w:color="auto" w:fill="auto"/>
          </w:tcPr>
          <w:p w:rsidR="00FA0DE5" w:rsidRPr="00443BEA" w:rsidRDefault="00E24B63"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3C210B" w:rsidP="00756D9A">
            <w:pPr>
              <w:jc w:val="both"/>
              <w:rPr>
                <w:rFonts w:ascii="Times New Roman" w:hAnsi="Times New Roman"/>
                <w:sz w:val="24"/>
                <w:szCs w:val="24"/>
              </w:rPr>
            </w:pPr>
            <w:r w:rsidRPr="00443BEA">
              <w:rPr>
                <w:rFonts w:ascii="Times New Roman" w:hAnsi="Times New Roman"/>
                <w:sz w:val="24"/>
                <w:szCs w:val="24"/>
              </w:rPr>
              <w:t>Карпу</w:t>
            </w:r>
            <w:r w:rsidR="00756D9A" w:rsidRPr="00443BEA">
              <w:rPr>
                <w:rFonts w:ascii="Times New Roman" w:hAnsi="Times New Roman"/>
                <w:sz w:val="24"/>
                <w:szCs w:val="24"/>
              </w:rPr>
              <w:t>шонк</w:t>
            </w:r>
            <w:r w:rsidRPr="00443BEA">
              <w:rPr>
                <w:rFonts w:ascii="Times New Roman" w:hAnsi="Times New Roman"/>
                <w:sz w:val="24"/>
                <w:szCs w:val="24"/>
              </w:rPr>
              <w:t>ин С.Д.</w:t>
            </w:r>
          </w:p>
        </w:tc>
        <w:tc>
          <w:tcPr>
            <w:tcW w:w="12190" w:type="dxa"/>
            <w:shd w:val="clear" w:color="auto" w:fill="auto"/>
          </w:tcPr>
          <w:p w:rsidR="00FA0DE5" w:rsidRPr="00443BEA" w:rsidRDefault="00E24B63"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3C210B" w:rsidP="00A25724">
            <w:pPr>
              <w:jc w:val="both"/>
              <w:rPr>
                <w:rFonts w:ascii="Times New Roman" w:hAnsi="Times New Roman"/>
                <w:sz w:val="24"/>
                <w:szCs w:val="24"/>
              </w:rPr>
            </w:pPr>
            <w:r w:rsidRPr="00443BEA">
              <w:rPr>
                <w:rFonts w:ascii="Times New Roman" w:hAnsi="Times New Roman"/>
                <w:sz w:val="24"/>
                <w:szCs w:val="24"/>
              </w:rPr>
              <w:t>Брызгалова С.Ю.</w:t>
            </w:r>
          </w:p>
        </w:tc>
        <w:tc>
          <w:tcPr>
            <w:tcW w:w="12190" w:type="dxa"/>
            <w:shd w:val="clear" w:color="auto" w:fill="auto"/>
          </w:tcPr>
          <w:p w:rsidR="00FA0DE5" w:rsidRPr="00443BEA" w:rsidRDefault="00E24B63" w:rsidP="00A25724">
            <w:pPr>
              <w:jc w:val="both"/>
              <w:rPr>
                <w:rFonts w:ascii="Times New Roman" w:hAnsi="Times New Roman"/>
                <w:sz w:val="24"/>
                <w:szCs w:val="24"/>
              </w:rPr>
            </w:pPr>
            <w:r w:rsidRPr="00443BEA">
              <w:rPr>
                <w:rFonts w:ascii="Times New Roman" w:hAnsi="Times New Roman"/>
                <w:sz w:val="24"/>
                <w:szCs w:val="24"/>
              </w:rPr>
              <w:t>Проект неодобряю, очень высокие этажи.</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E24B63" w:rsidP="00A25724">
            <w:pPr>
              <w:jc w:val="both"/>
              <w:rPr>
                <w:rFonts w:ascii="Times New Roman" w:hAnsi="Times New Roman"/>
                <w:sz w:val="24"/>
                <w:szCs w:val="24"/>
              </w:rPr>
            </w:pPr>
            <w:r w:rsidRPr="00443BEA">
              <w:rPr>
                <w:rFonts w:ascii="Times New Roman" w:hAnsi="Times New Roman"/>
                <w:sz w:val="24"/>
                <w:szCs w:val="24"/>
              </w:rPr>
              <w:t>Меньшикова Л.Ю.</w:t>
            </w:r>
          </w:p>
        </w:tc>
        <w:tc>
          <w:tcPr>
            <w:tcW w:w="12190" w:type="dxa"/>
            <w:shd w:val="clear" w:color="auto" w:fill="auto"/>
          </w:tcPr>
          <w:p w:rsidR="00FA0DE5" w:rsidRPr="00443BEA" w:rsidRDefault="00E24B63" w:rsidP="00A25724">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E24B63" w:rsidP="00A25724">
            <w:pPr>
              <w:jc w:val="both"/>
              <w:rPr>
                <w:rFonts w:ascii="Times New Roman" w:hAnsi="Times New Roman"/>
                <w:sz w:val="24"/>
                <w:szCs w:val="24"/>
              </w:rPr>
            </w:pPr>
            <w:r w:rsidRPr="00443BEA">
              <w:rPr>
                <w:rFonts w:ascii="Times New Roman" w:hAnsi="Times New Roman"/>
                <w:sz w:val="24"/>
                <w:szCs w:val="24"/>
              </w:rPr>
              <w:t>Зотович Н.А.</w:t>
            </w:r>
          </w:p>
        </w:tc>
        <w:tc>
          <w:tcPr>
            <w:tcW w:w="12190" w:type="dxa"/>
            <w:shd w:val="clear" w:color="auto" w:fill="auto"/>
          </w:tcPr>
          <w:p w:rsidR="00FA0DE5" w:rsidRPr="00443BEA" w:rsidRDefault="00E24B63" w:rsidP="00A25724">
            <w:pPr>
              <w:jc w:val="both"/>
              <w:rPr>
                <w:rFonts w:ascii="Times New Roman" w:hAnsi="Times New Roman"/>
                <w:sz w:val="24"/>
                <w:szCs w:val="24"/>
              </w:rPr>
            </w:pPr>
            <w:r w:rsidRPr="00443BEA">
              <w:rPr>
                <w:rFonts w:ascii="Times New Roman" w:hAnsi="Times New Roman"/>
                <w:sz w:val="24"/>
                <w:szCs w:val="24"/>
              </w:rPr>
              <w:t>Проект одобряю. Прошу увеличить предомовые бесплатные парковочные места возле домов и увеличить поликлинику. На маленькой территории слишком многоэтажные дома.</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E24B63" w:rsidP="00A25724">
            <w:pPr>
              <w:jc w:val="both"/>
              <w:rPr>
                <w:rFonts w:ascii="Times New Roman" w:hAnsi="Times New Roman"/>
                <w:sz w:val="24"/>
                <w:szCs w:val="24"/>
              </w:rPr>
            </w:pPr>
            <w:r w:rsidRPr="00443BEA">
              <w:rPr>
                <w:rFonts w:ascii="Times New Roman" w:hAnsi="Times New Roman"/>
                <w:sz w:val="24"/>
                <w:szCs w:val="24"/>
              </w:rPr>
              <w:t>Черняева А.А.</w:t>
            </w:r>
          </w:p>
        </w:tc>
        <w:tc>
          <w:tcPr>
            <w:tcW w:w="12190" w:type="dxa"/>
            <w:shd w:val="clear" w:color="auto" w:fill="auto"/>
          </w:tcPr>
          <w:p w:rsidR="00FA0DE5" w:rsidRPr="00443BEA" w:rsidRDefault="002148DD" w:rsidP="00A25724">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E24B63" w:rsidP="00A25724">
            <w:pPr>
              <w:jc w:val="both"/>
              <w:rPr>
                <w:rFonts w:ascii="Times New Roman" w:hAnsi="Times New Roman"/>
                <w:sz w:val="24"/>
                <w:szCs w:val="24"/>
              </w:rPr>
            </w:pPr>
            <w:r w:rsidRPr="00443BEA">
              <w:rPr>
                <w:rFonts w:ascii="Times New Roman" w:hAnsi="Times New Roman"/>
                <w:sz w:val="24"/>
                <w:szCs w:val="24"/>
              </w:rPr>
              <w:t>Пашкова Е.Н.</w:t>
            </w:r>
          </w:p>
        </w:tc>
        <w:tc>
          <w:tcPr>
            <w:tcW w:w="12190" w:type="dxa"/>
            <w:shd w:val="clear" w:color="auto" w:fill="auto"/>
          </w:tcPr>
          <w:p w:rsidR="00FA0DE5" w:rsidRPr="00443BEA" w:rsidRDefault="002148DD" w:rsidP="00A25724">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E24B63" w:rsidP="00E24B63">
            <w:pPr>
              <w:jc w:val="both"/>
              <w:rPr>
                <w:rFonts w:ascii="Times New Roman" w:hAnsi="Times New Roman"/>
                <w:sz w:val="24"/>
                <w:szCs w:val="24"/>
              </w:rPr>
            </w:pPr>
            <w:r w:rsidRPr="00443BEA">
              <w:rPr>
                <w:rFonts w:ascii="Times New Roman" w:hAnsi="Times New Roman"/>
                <w:sz w:val="24"/>
                <w:szCs w:val="24"/>
              </w:rPr>
              <w:t>Пашков А.С.</w:t>
            </w:r>
          </w:p>
        </w:tc>
        <w:tc>
          <w:tcPr>
            <w:tcW w:w="12190" w:type="dxa"/>
            <w:shd w:val="clear" w:color="auto" w:fill="auto"/>
          </w:tcPr>
          <w:p w:rsidR="00FA0DE5" w:rsidRPr="00443BEA" w:rsidRDefault="002148DD" w:rsidP="00A25724">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377656" w:rsidP="00A25724">
            <w:pPr>
              <w:jc w:val="both"/>
              <w:rPr>
                <w:rFonts w:ascii="Times New Roman" w:hAnsi="Times New Roman"/>
                <w:sz w:val="24"/>
                <w:szCs w:val="24"/>
              </w:rPr>
            </w:pPr>
            <w:r w:rsidRPr="00443BEA">
              <w:rPr>
                <w:rFonts w:ascii="Times New Roman" w:hAnsi="Times New Roman"/>
                <w:sz w:val="24"/>
                <w:szCs w:val="24"/>
              </w:rPr>
              <w:t>Черняев А.Н.</w:t>
            </w:r>
          </w:p>
        </w:tc>
        <w:tc>
          <w:tcPr>
            <w:tcW w:w="12190" w:type="dxa"/>
            <w:shd w:val="clear" w:color="auto" w:fill="auto"/>
          </w:tcPr>
          <w:p w:rsidR="00FA0DE5" w:rsidRPr="00443BEA" w:rsidRDefault="00377656" w:rsidP="00377656">
            <w:pPr>
              <w:jc w:val="both"/>
              <w:rPr>
                <w:rFonts w:ascii="Times New Roman" w:hAnsi="Times New Roman"/>
                <w:sz w:val="24"/>
                <w:szCs w:val="24"/>
              </w:rPr>
            </w:pPr>
            <w:r w:rsidRPr="00443BEA">
              <w:rPr>
                <w:rFonts w:ascii="Times New Roman" w:hAnsi="Times New Roman"/>
                <w:sz w:val="24"/>
                <w:szCs w:val="24"/>
              </w:rPr>
              <w:t>Одобряю, уделить внимание дорожным развязкам выездов из дворов, расширить выезд с ул. Инженерной на Алтуфьевское шоссе. Чтоб были балконы.</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377656" w:rsidP="00A25724">
            <w:pPr>
              <w:jc w:val="both"/>
              <w:rPr>
                <w:rFonts w:ascii="Times New Roman" w:hAnsi="Times New Roman"/>
                <w:sz w:val="24"/>
                <w:szCs w:val="24"/>
              </w:rPr>
            </w:pPr>
            <w:r w:rsidRPr="00443BEA">
              <w:rPr>
                <w:rFonts w:ascii="Times New Roman" w:hAnsi="Times New Roman"/>
                <w:sz w:val="24"/>
                <w:szCs w:val="24"/>
              </w:rPr>
              <w:t>Шульгина М.В.</w:t>
            </w:r>
          </w:p>
        </w:tc>
        <w:tc>
          <w:tcPr>
            <w:tcW w:w="12190" w:type="dxa"/>
            <w:shd w:val="clear" w:color="auto" w:fill="auto"/>
          </w:tcPr>
          <w:p w:rsidR="00FA0DE5" w:rsidRPr="00443BEA" w:rsidRDefault="00377656" w:rsidP="00A25724">
            <w:pPr>
              <w:jc w:val="both"/>
              <w:rPr>
                <w:rFonts w:ascii="Times New Roman" w:hAnsi="Times New Roman"/>
                <w:sz w:val="24"/>
                <w:szCs w:val="24"/>
              </w:rPr>
            </w:pPr>
            <w:r w:rsidRPr="00443BEA">
              <w:rPr>
                <w:rFonts w:ascii="Times New Roman" w:hAnsi="Times New Roman"/>
                <w:sz w:val="24"/>
                <w:szCs w:val="24"/>
              </w:rPr>
              <w:t>Проек одобряю, но у меня есть замечания: снижение этажности домов (хотя бы некоторой части), выделение бесплатного машиноместа на семью. Обязательное открытие новой взрослой поликлиники (в связи с увеличением плотности населения).</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D245FB" w:rsidP="00A25724">
            <w:pPr>
              <w:jc w:val="both"/>
              <w:rPr>
                <w:rFonts w:ascii="Times New Roman" w:hAnsi="Times New Roman"/>
                <w:sz w:val="24"/>
                <w:szCs w:val="24"/>
              </w:rPr>
            </w:pPr>
            <w:r w:rsidRPr="00443BEA">
              <w:rPr>
                <w:rFonts w:ascii="Times New Roman" w:hAnsi="Times New Roman"/>
                <w:sz w:val="24"/>
                <w:szCs w:val="24"/>
              </w:rPr>
              <w:t>Петруковский А.В.</w:t>
            </w:r>
          </w:p>
        </w:tc>
        <w:tc>
          <w:tcPr>
            <w:tcW w:w="12190" w:type="dxa"/>
            <w:shd w:val="clear" w:color="auto" w:fill="auto"/>
          </w:tcPr>
          <w:p w:rsidR="00FA0DE5" w:rsidRPr="00443BEA" w:rsidRDefault="00D245FB" w:rsidP="00D245FB">
            <w:pPr>
              <w:jc w:val="both"/>
              <w:rPr>
                <w:rFonts w:ascii="Times New Roman" w:hAnsi="Times New Roman"/>
                <w:sz w:val="24"/>
                <w:szCs w:val="24"/>
              </w:rPr>
            </w:pPr>
            <w:r w:rsidRPr="00443BEA">
              <w:rPr>
                <w:rFonts w:ascii="Times New Roman" w:hAnsi="Times New Roman"/>
                <w:sz w:val="24"/>
                <w:szCs w:val="24"/>
              </w:rPr>
              <w:t>Этажность должна быть не выше 12 этажей, сохранить общую площадь зеленых насаждений. Увеличить колличество парковочных мест. В целом проект не отражает потребностей жителей района. Плотность населения увеличиться в 3,5 раза.</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D245FB" w:rsidP="00A25724">
            <w:pPr>
              <w:jc w:val="both"/>
              <w:rPr>
                <w:rFonts w:ascii="Times New Roman" w:hAnsi="Times New Roman"/>
                <w:sz w:val="24"/>
                <w:szCs w:val="24"/>
              </w:rPr>
            </w:pPr>
            <w:r w:rsidRPr="00443BEA">
              <w:rPr>
                <w:rFonts w:ascii="Times New Roman" w:hAnsi="Times New Roman"/>
                <w:sz w:val="24"/>
                <w:szCs w:val="24"/>
              </w:rPr>
              <w:t>Романов С.С.</w:t>
            </w:r>
          </w:p>
        </w:tc>
        <w:tc>
          <w:tcPr>
            <w:tcW w:w="12190" w:type="dxa"/>
            <w:shd w:val="clear" w:color="auto" w:fill="auto"/>
          </w:tcPr>
          <w:p w:rsidR="00FA0DE5" w:rsidRPr="00443BEA" w:rsidRDefault="00D245FB" w:rsidP="00A25724">
            <w:pPr>
              <w:jc w:val="both"/>
              <w:rPr>
                <w:rFonts w:ascii="Times New Roman" w:hAnsi="Times New Roman"/>
                <w:sz w:val="24"/>
                <w:szCs w:val="24"/>
              </w:rPr>
            </w:pPr>
            <w:r w:rsidRPr="00443BEA">
              <w:rPr>
                <w:rFonts w:ascii="Times New Roman" w:hAnsi="Times New Roman"/>
                <w:sz w:val="24"/>
                <w:szCs w:val="24"/>
              </w:rPr>
              <w:t>Не согласен с проектом. Высота жилых домов в два раза больше оставляемых без сноса. Против строительства более широких дорог и строительства дороги по ул. Бегичева</w:t>
            </w:r>
            <w:r w:rsidR="005334D6" w:rsidRPr="00443BEA">
              <w:rPr>
                <w:rFonts w:ascii="Times New Roman" w:hAnsi="Times New Roman"/>
                <w:sz w:val="24"/>
                <w:szCs w:val="24"/>
              </w:rPr>
              <w:t>, уменьшением придомовых территорий.</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A86290" w:rsidP="00A86290">
            <w:pPr>
              <w:jc w:val="both"/>
              <w:rPr>
                <w:rFonts w:ascii="Times New Roman" w:hAnsi="Times New Roman"/>
                <w:sz w:val="24"/>
                <w:szCs w:val="24"/>
              </w:rPr>
            </w:pPr>
            <w:r w:rsidRPr="00443BEA">
              <w:rPr>
                <w:rFonts w:ascii="Times New Roman" w:hAnsi="Times New Roman"/>
                <w:sz w:val="24"/>
                <w:szCs w:val="24"/>
              </w:rPr>
              <w:t>Балакирева Ю.В.</w:t>
            </w:r>
          </w:p>
        </w:tc>
        <w:tc>
          <w:tcPr>
            <w:tcW w:w="12190" w:type="dxa"/>
            <w:shd w:val="clear" w:color="auto" w:fill="auto"/>
          </w:tcPr>
          <w:p w:rsidR="00FA0DE5" w:rsidRPr="00443BEA" w:rsidRDefault="00A86290" w:rsidP="00A25724">
            <w:pPr>
              <w:jc w:val="both"/>
              <w:rPr>
                <w:rFonts w:ascii="Times New Roman" w:hAnsi="Times New Roman"/>
                <w:sz w:val="24"/>
                <w:szCs w:val="24"/>
              </w:rPr>
            </w:pPr>
            <w:r w:rsidRPr="00443BEA">
              <w:rPr>
                <w:rFonts w:ascii="Times New Roman" w:hAnsi="Times New Roman"/>
                <w:sz w:val="24"/>
                <w:szCs w:val="24"/>
              </w:rPr>
              <w:t>Сохранить сквер между домами 26 и 28 (Путевой пр-зд). ПеПеренести законсервированную спортплощадку за домом 28 на место детской площадки у дома 22а (со стороны Путевого проезда) с сохранением зоны детской активности. Снизить этажность домов вокруг домов 26. 26а.Проверить расчет по инсоляции!!! Получается блокирование света для домов 26 и 26А</w:t>
            </w:r>
            <w:r w:rsidR="00752F36" w:rsidRPr="00443BEA">
              <w:rPr>
                <w:rFonts w:ascii="Times New Roman" w:hAnsi="Times New Roman"/>
                <w:sz w:val="24"/>
                <w:szCs w:val="24"/>
              </w:rPr>
              <w:t xml:space="preserve"> высотными домами. Перенести строительство дома на месте д/с на Бегичева в другое место.запланировать строительство современной взрослой поликлиники. Не спрямлять ул. бегичева до Путевого проезда. Расширить имеющийся сквозной проезд за домом 22а. Выбрать другую стартовую площадку вместо зоны отдыха (сквер 26А) трети жителей района.</w:t>
            </w:r>
          </w:p>
        </w:tc>
      </w:tr>
      <w:tr w:rsidR="00443BEA" w:rsidRPr="00443BEA" w:rsidTr="00F02202">
        <w:trPr>
          <w:trHeight w:val="58"/>
        </w:trPr>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1708D8" w:rsidP="00A90A07">
            <w:pPr>
              <w:jc w:val="both"/>
              <w:rPr>
                <w:rFonts w:ascii="Times New Roman" w:hAnsi="Times New Roman"/>
                <w:sz w:val="24"/>
                <w:szCs w:val="24"/>
              </w:rPr>
            </w:pPr>
            <w:r w:rsidRPr="00443BEA">
              <w:rPr>
                <w:rFonts w:ascii="Times New Roman" w:hAnsi="Times New Roman"/>
                <w:sz w:val="24"/>
                <w:szCs w:val="24"/>
              </w:rPr>
              <w:t>Е</w:t>
            </w:r>
            <w:r w:rsidR="00A90A07" w:rsidRPr="00443BEA">
              <w:rPr>
                <w:rFonts w:ascii="Times New Roman" w:hAnsi="Times New Roman"/>
                <w:sz w:val="24"/>
                <w:szCs w:val="24"/>
              </w:rPr>
              <w:t>л</w:t>
            </w:r>
            <w:r w:rsidRPr="00443BEA">
              <w:rPr>
                <w:rFonts w:ascii="Times New Roman" w:hAnsi="Times New Roman"/>
                <w:sz w:val="24"/>
                <w:szCs w:val="24"/>
              </w:rPr>
              <w:t>аховский Д.В.</w:t>
            </w:r>
          </w:p>
        </w:tc>
        <w:tc>
          <w:tcPr>
            <w:tcW w:w="12190" w:type="dxa"/>
            <w:shd w:val="clear" w:color="auto" w:fill="auto"/>
          </w:tcPr>
          <w:p w:rsidR="00FA0DE5" w:rsidRPr="00443BEA" w:rsidRDefault="001708D8" w:rsidP="00AB3EC6">
            <w:pPr>
              <w:jc w:val="both"/>
              <w:rPr>
                <w:rFonts w:ascii="Times New Roman" w:hAnsi="Times New Roman"/>
                <w:sz w:val="24"/>
                <w:szCs w:val="24"/>
              </w:rPr>
            </w:pPr>
            <w:r w:rsidRPr="00443BEA">
              <w:rPr>
                <w:rFonts w:ascii="Times New Roman" w:hAnsi="Times New Roman"/>
                <w:sz w:val="24"/>
                <w:szCs w:val="24"/>
              </w:rPr>
              <w:t xml:space="preserve">Категорически против строительства ул. </w:t>
            </w:r>
            <w:r w:rsidR="00AB3EC6" w:rsidRPr="00443BEA">
              <w:rPr>
                <w:rFonts w:ascii="Times New Roman" w:hAnsi="Times New Roman"/>
                <w:sz w:val="24"/>
                <w:szCs w:val="24"/>
              </w:rPr>
              <w:t>Б</w:t>
            </w:r>
            <w:r w:rsidRPr="00443BEA">
              <w:rPr>
                <w:rFonts w:ascii="Times New Roman" w:hAnsi="Times New Roman"/>
                <w:sz w:val="24"/>
                <w:szCs w:val="24"/>
              </w:rPr>
              <w:t>егичева вдоль дома 26 по Путевому проезду. Прошу отказаться от строительства жилого дома на месте детского сада по ул. Бегичева. Если нет возможности оставить там детский сад, то прошу построить на этом месте взрослую поликлинику, многоэтажный паркинг или радикально (в 2 раза) снизить этажность этого дома. Прошу подобрать для строительства первого этапа альтернативную площадку вместо съезда между домами 26А и 34 и снизить этажность домов, запланированных к постройке на участок 1 и 12.</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030199" w:rsidP="00A25724">
            <w:pPr>
              <w:jc w:val="both"/>
              <w:rPr>
                <w:rFonts w:ascii="Times New Roman" w:hAnsi="Times New Roman"/>
                <w:sz w:val="24"/>
                <w:szCs w:val="24"/>
              </w:rPr>
            </w:pPr>
            <w:r w:rsidRPr="00443BEA">
              <w:rPr>
                <w:rFonts w:ascii="Times New Roman" w:hAnsi="Times New Roman"/>
                <w:sz w:val="24"/>
                <w:szCs w:val="24"/>
              </w:rPr>
              <w:t>Гаврилов А.А.</w:t>
            </w:r>
          </w:p>
        </w:tc>
        <w:tc>
          <w:tcPr>
            <w:tcW w:w="12190" w:type="dxa"/>
            <w:shd w:val="clear" w:color="auto" w:fill="auto"/>
          </w:tcPr>
          <w:p w:rsidR="00FA0DE5" w:rsidRPr="00443BEA" w:rsidRDefault="00030199" w:rsidP="00A25724">
            <w:pPr>
              <w:jc w:val="both"/>
              <w:rPr>
                <w:rFonts w:ascii="Times New Roman" w:hAnsi="Times New Roman"/>
                <w:sz w:val="24"/>
                <w:szCs w:val="24"/>
              </w:rPr>
            </w:pPr>
            <w:r w:rsidRPr="00443BEA">
              <w:rPr>
                <w:rFonts w:ascii="Times New Roman" w:hAnsi="Times New Roman"/>
                <w:sz w:val="24"/>
                <w:szCs w:val="24"/>
              </w:rPr>
              <w:t>Рассмотрев проект планировки и экспозиции к нему, полностью поддерживаю его и поддерживаю  внесение изменений в ППЗ г. Москвы, но при этом прошу учесть следующие замечания и пожелания к проекту и материалам публичных слушаний на ЗУ кадастровый №77:02:0003004:1005, расположенном по адресу: г.Москва, пр.Черского, вл.13,стр.4, площадью 2175 кв.м. Необходимо разместить торговый центр со встроенным физкультурно-</w:t>
            </w:r>
            <w:r w:rsidRPr="00443BEA">
              <w:rPr>
                <w:rFonts w:ascii="Times New Roman" w:hAnsi="Times New Roman"/>
                <w:sz w:val="24"/>
                <w:szCs w:val="24"/>
              </w:rPr>
              <w:lastRenderedPageBreak/>
              <w:t>оздоровительным комплексом, общей площадью 6500 кв.м</w:t>
            </w:r>
            <w:r w:rsidR="002325AC" w:rsidRPr="00443BEA">
              <w:rPr>
                <w:rFonts w:ascii="Times New Roman" w:hAnsi="Times New Roman"/>
                <w:sz w:val="24"/>
                <w:szCs w:val="24"/>
              </w:rPr>
              <w:t>.</w:t>
            </w:r>
            <w:r w:rsidRPr="00443BEA">
              <w:rPr>
                <w:rFonts w:ascii="Times New Roman" w:hAnsi="Times New Roman"/>
                <w:sz w:val="24"/>
                <w:szCs w:val="24"/>
              </w:rPr>
              <w:t xml:space="preserve"> (не менее).</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430F40" w:rsidP="00A25724">
            <w:pPr>
              <w:jc w:val="both"/>
              <w:rPr>
                <w:rFonts w:ascii="Times New Roman" w:hAnsi="Times New Roman"/>
                <w:sz w:val="24"/>
                <w:szCs w:val="24"/>
              </w:rPr>
            </w:pPr>
            <w:r w:rsidRPr="00443BEA">
              <w:rPr>
                <w:rFonts w:ascii="Times New Roman" w:hAnsi="Times New Roman"/>
                <w:sz w:val="24"/>
                <w:szCs w:val="24"/>
              </w:rPr>
              <w:t>Золотухин К.А.</w:t>
            </w:r>
          </w:p>
        </w:tc>
        <w:tc>
          <w:tcPr>
            <w:tcW w:w="12190" w:type="dxa"/>
            <w:shd w:val="clear" w:color="auto" w:fill="auto"/>
          </w:tcPr>
          <w:p w:rsidR="00FA0DE5" w:rsidRPr="00443BEA" w:rsidRDefault="00430F40" w:rsidP="00A25724">
            <w:pPr>
              <w:jc w:val="both"/>
              <w:rPr>
                <w:rFonts w:ascii="Times New Roman" w:hAnsi="Times New Roman"/>
                <w:sz w:val="24"/>
                <w:szCs w:val="24"/>
              </w:rPr>
            </w:pPr>
            <w:r w:rsidRPr="00443BEA">
              <w:rPr>
                <w:rFonts w:ascii="Times New Roman" w:hAnsi="Times New Roman"/>
                <w:sz w:val="24"/>
                <w:szCs w:val="24"/>
              </w:rPr>
              <w:t>Исключить из проекта: Прохождение магистрали по Инженерной улице. Продление Черского проезда до Алтуфьевского шоссе. Ликвидацию сквера на путевом проезде 26, зеленой защитной линии вдоль ЛЭП. Разработать вариант прохождения магистрали через БКСМ-</w:t>
            </w:r>
            <w:r w:rsidRPr="00443BEA">
              <w:rPr>
                <w:rFonts w:ascii="Times New Roman" w:hAnsi="Times New Roman"/>
                <w:sz w:val="24"/>
                <w:szCs w:val="24"/>
                <w:lang w:val="en-US"/>
              </w:rPr>
              <w:t>II</w:t>
            </w:r>
            <w:r w:rsidRPr="00443BEA">
              <w:rPr>
                <w:rFonts w:ascii="Times New Roman" w:hAnsi="Times New Roman"/>
                <w:sz w:val="24"/>
                <w:szCs w:val="24"/>
              </w:rPr>
              <w:t>.</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6D2781" w:rsidP="00A25724">
            <w:pPr>
              <w:jc w:val="both"/>
              <w:rPr>
                <w:rFonts w:ascii="Times New Roman" w:hAnsi="Times New Roman"/>
                <w:sz w:val="24"/>
                <w:szCs w:val="24"/>
              </w:rPr>
            </w:pPr>
            <w:r w:rsidRPr="00443BEA">
              <w:rPr>
                <w:rFonts w:ascii="Times New Roman" w:hAnsi="Times New Roman"/>
                <w:sz w:val="24"/>
                <w:szCs w:val="24"/>
              </w:rPr>
              <w:t>Беседина Т.А.</w:t>
            </w:r>
          </w:p>
        </w:tc>
        <w:tc>
          <w:tcPr>
            <w:tcW w:w="12190" w:type="dxa"/>
            <w:shd w:val="clear" w:color="auto" w:fill="auto"/>
          </w:tcPr>
          <w:p w:rsidR="00FA0DE5" w:rsidRPr="00443BEA" w:rsidRDefault="006D2781" w:rsidP="006D2781">
            <w:pPr>
              <w:jc w:val="both"/>
              <w:rPr>
                <w:rFonts w:ascii="Times New Roman" w:hAnsi="Times New Roman"/>
                <w:sz w:val="24"/>
                <w:szCs w:val="24"/>
              </w:rPr>
            </w:pPr>
            <w:r w:rsidRPr="00443BEA">
              <w:rPr>
                <w:rFonts w:ascii="Times New Roman" w:hAnsi="Times New Roman"/>
                <w:sz w:val="24"/>
                <w:szCs w:val="24"/>
              </w:rPr>
              <w:t>С схемой проекта ознакомилась. Есть серьезные замечания по освещенности домов. Начиная от «Металлобазы» по Путевому проезду, новые здания, которые планируют построить, расставлены по этажности неправильно. Солнце встает на востоке, идет со стороны дороги (Путевого проезда) делает дугу. На плане более высокие корпуса будут закрывать солнце более низким корпусам. Разверните эти здания. Более низкиепоставте ближе к дороге. Весь проект проверте на предмет освещенности домов. В остальном проект меня устраивает.</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075683" w:rsidP="00A25724">
            <w:pPr>
              <w:jc w:val="both"/>
              <w:rPr>
                <w:rFonts w:ascii="Times New Roman" w:hAnsi="Times New Roman"/>
                <w:sz w:val="24"/>
                <w:szCs w:val="24"/>
              </w:rPr>
            </w:pPr>
            <w:r w:rsidRPr="00443BEA">
              <w:rPr>
                <w:rFonts w:ascii="Times New Roman" w:hAnsi="Times New Roman"/>
                <w:sz w:val="24"/>
                <w:szCs w:val="24"/>
              </w:rPr>
              <w:t>Ковредова Е.А.</w:t>
            </w:r>
          </w:p>
        </w:tc>
        <w:tc>
          <w:tcPr>
            <w:tcW w:w="12190" w:type="dxa"/>
            <w:shd w:val="clear" w:color="auto" w:fill="auto"/>
          </w:tcPr>
          <w:p w:rsidR="00FA0DE5" w:rsidRPr="00443BEA" w:rsidRDefault="00075683" w:rsidP="00A25724">
            <w:pPr>
              <w:jc w:val="both"/>
              <w:rPr>
                <w:rFonts w:ascii="Times New Roman" w:hAnsi="Times New Roman"/>
                <w:sz w:val="24"/>
                <w:szCs w:val="24"/>
              </w:rPr>
            </w:pPr>
            <w:r w:rsidRPr="00443BEA">
              <w:rPr>
                <w:rFonts w:ascii="Times New Roman" w:hAnsi="Times New Roman"/>
                <w:sz w:val="24"/>
                <w:szCs w:val="24"/>
              </w:rPr>
              <w:t>С схемой проекта ознакомилась. Пожелание построить взрослую поликлинику. Проект понравился.</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075683" w:rsidP="00A25724">
            <w:pPr>
              <w:jc w:val="both"/>
              <w:rPr>
                <w:rFonts w:ascii="Times New Roman" w:hAnsi="Times New Roman"/>
                <w:sz w:val="24"/>
                <w:szCs w:val="24"/>
              </w:rPr>
            </w:pPr>
            <w:r w:rsidRPr="00443BEA">
              <w:rPr>
                <w:rFonts w:ascii="Times New Roman" w:hAnsi="Times New Roman"/>
                <w:sz w:val="24"/>
                <w:szCs w:val="24"/>
              </w:rPr>
              <w:t xml:space="preserve">Шапкорина А.И. </w:t>
            </w:r>
          </w:p>
        </w:tc>
        <w:tc>
          <w:tcPr>
            <w:tcW w:w="12190" w:type="dxa"/>
            <w:shd w:val="clear" w:color="auto" w:fill="auto"/>
          </w:tcPr>
          <w:p w:rsidR="00FA0DE5" w:rsidRPr="00443BEA" w:rsidRDefault="00075683"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075683" w:rsidP="00A25724">
            <w:pPr>
              <w:jc w:val="both"/>
              <w:rPr>
                <w:rFonts w:ascii="Times New Roman" w:hAnsi="Times New Roman"/>
                <w:sz w:val="24"/>
                <w:szCs w:val="24"/>
              </w:rPr>
            </w:pPr>
            <w:r w:rsidRPr="00443BEA">
              <w:rPr>
                <w:rFonts w:ascii="Times New Roman" w:hAnsi="Times New Roman"/>
                <w:sz w:val="24"/>
                <w:szCs w:val="24"/>
              </w:rPr>
              <w:t>Сотников П.Е.</w:t>
            </w:r>
          </w:p>
        </w:tc>
        <w:tc>
          <w:tcPr>
            <w:tcW w:w="12190" w:type="dxa"/>
            <w:shd w:val="clear" w:color="auto" w:fill="auto"/>
          </w:tcPr>
          <w:p w:rsidR="00FA0DE5" w:rsidRPr="00443BEA" w:rsidRDefault="00075683"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753B30" w:rsidP="00A25724">
            <w:pPr>
              <w:jc w:val="both"/>
              <w:rPr>
                <w:rFonts w:ascii="Times New Roman" w:hAnsi="Times New Roman"/>
                <w:sz w:val="24"/>
                <w:szCs w:val="24"/>
              </w:rPr>
            </w:pPr>
            <w:r w:rsidRPr="00443BEA">
              <w:rPr>
                <w:rFonts w:ascii="Times New Roman" w:hAnsi="Times New Roman"/>
                <w:sz w:val="24"/>
                <w:szCs w:val="24"/>
              </w:rPr>
              <w:t>Карабанов Д.Н.</w:t>
            </w:r>
          </w:p>
        </w:tc>
        <w:tc>
          <w:tcPr>
            <w:tcW w:w="12190" w:type="dxa"/>
            <w:shd w:val="clear" w:color="auto" w:fill="auto"/>
          </w:tcPr>
          <w:p w:rsidR="00FA0DE5" w:rsidRPr="00443BEA" w:rsidRDefault="00753B30" w:rsidP="009C0B9E">
            <w:pPr>
              <w:jc w:val="both"/>
              <w:rPr>
                <w:rFonts w:ascii="Times New Roman" w:hAnsi="Times New Roman"/>
                <w:sz w:val="24"/>
                <w:szCs w:val="24"/>
              </w:rPr>
            </w:pPr>
            <w:r w:rsidRPr="00443BEA">
              <w:rPr>
                <w:rFonts w:ascii="Times New Roman" w:hAnsi="Times New Roman"/>
                <w:sz w:val="24"/>
                <w:szCs w:val="24"/>
              </w:rPr>
              <w:t>Вокруг дома Алтуфьевское шоссе д.79 кв.</w:t>
            </w:r>
            <w:r w:rsidR="009C0B9E" w:rsidRPr="00443BEA">
              <w:rPr>
                <w:rFonts w:ascii="Times New Roman" w:hAnsi="Times New Roman"/>
                <w:sz w:val="24"/>
                <w:szCs w:val="24"/>
              </w:rPr>
              <w:t>**</w:t>
            </w:r>
            <w:r w:rsidRPr="00443BEA">
              <w:rPr>
                <w:rFonts w:ascii="Times New Roman" w:hAnsi="Times New Roman"/>
                <w:sz w:val="24"/>
                <w:szCs w:val="24"/>
              </w:rPr>
              <w:t xml:space="preserve"> планируется строительство 24 этажных домов, которые полностью перекроют доступ света к дому. Я против. Максимум это 9-12 этажей. Будет очень большая плотность населения, мало парковочных мест. Я против такой планировки.</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E24169" w:rsidP="00A25724">
            <w:pPr>
              <w:jc w:val="both"/>
              <w:rPr>
                <w:rFonts w:ascii="Times New Roman" w:hAnsi="Times New Roman"/>
                <w:sz w:val="24"/>
                <w:szCs w:val="24"/>
              </w:rPr>
            </w:pPr>
            <w:r w:rsidRPr="00443BEA">
              <w:rPr>
                <w:rFonts w:ascii="Times New Roman" w:hAnsi="Times New Roman"/>
                <w:sz w:val="24"/>
                <w:szCs w:val="24"/>
              </w:rPr>
              <w:t>Погорелый С.Е.</w:t>
            </w:r>
          </w:p>
        </w:tc>
        <w:tc>
          <w:tcPr>
            <w:tcW w:w="12190" w:type="dxa"/>
            <w:shd w:val="clear" w:color="auto" w:fill="auto"/>
          </w:tcPr>
          <w:p w:rsidR="00FA0DE5" w:rsidRPr="00443BEA" w:rsidRDefault="00E24169" w:rsidP="00A25724">
            <w:pPr>
              <w:jc w:val="both"/>
              <w:rPr>
                <w:rFonts w:ascii="Times New Roman" w:hAnsi="Times New Roman"/>
                <w:sz w:val="24"/>
                <w:szCs w:val="24"/>
              </w:rPr>
            </w:pPr>
            <w:r w:rsidRPr="00443BEA">
              <w:rPr>
                <w:rFonts w:ascii="Times New Roman" w:hAnsi="Times New Roman"/>
                <w:sz w:val="24"/>
                <w:szCs w:val="24"/>
              </w:rPr>
              <w:t>Изначально было обещено, что дома будут не выше 12 этажей. В предлагаемых проектах будет повышенная скученность людей, резко сократится колличество зеленых насаждений. Меня не устраивает подобная планировка микрорайона.</w:t>
            </w:r>
          </w:p>
        </w:tc>
      </w:tr>
      <w:tr w:rsidR="00443BEA" w:rsidRPr="00443BEA" w:rsidTr="00F02202">
        <w:tc>
          <w:tcPr>
            <w:tcW w:w="675" w:type="dxa"/>
            <w:shd w:val="clear" w:color="auto" w:fill="auto"/>
          </w:tcPr>
          <w:p w:rsidR="00FA0DE5" w:rsidRPr="00443BEA" w:rsidRDefault="00FA0DE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A0DE5" w:rsidRPr="00443BEA" w:rsidRDefault="00E24169" w:rsidP="00A25724">
            <w:pPr>
              <w:jc w:val="both"/>
              <w:rPr>
                <w:rFonts w:ascii="Times New Roman" w:hAnsi="Times New Roman"/>
                <w:sz w:val="24"/>
                <w:szCs w:val="24"/>
              </w:rPr>
            </w:pPr>
            <w:r w:rsidRPr="00443BEA">
              <w:rPr>
                <w:rFonts w:ascii="Times New Roman" w:hAnsi="Times New Roman"/>
                <w:sz w:val="24"/>
                <w:szCs w:val="24"/>
              </w:rPr>
              <w:t>Шевченко В.В.</w:t>
            </w:r>
          </w:p>
        </w:tc>
        <w:tc>
          <w:tcPr>
            <w:tcW w:w="12190" w:type="dxa"/>
            <w:shd w:val="clear" w:color="auto" w:fill="auto"/>
          </w:tcPr>
          <w:p w:rsidR="00FA0DE5" w:rsidRPr="00443BEA" w:rsidRDefault="00E24169" w:rsidP="00A25724">
            <w:pPr>
              <w:jc w:val="both"/>
              <w:rPr>
                <w:rFonts w:ascii="Times New Roman" w:hAnsi="Times New Roman"/>
                <w:sz w:val="24"/>
                <w:szCs w:val="24"/>
              </w:rPr>
            </w:pPr>
            <w:r w:rsidRPr="00443BEA">
              <w:rPr>
                <w:rFonts w:ascii="Times New Roman" w:hAnsi="Times New Roman"/>
                <w:sz w:val="24"/>
                <w:szCs w:val="24"/>
              </w:rPr>
              <w:t>Рассмотрев проект планировки и экспозиции и эскиз, полностью поддерживаю его и поддерживаю изменения в правилах землепользования г.Москвы, но при этом прошу учесть следующие замечания и пожелания к проекту и материалам публичных слушаний: На земельном участке с кадастровым номером 77:02:0003004:1005, расположенном по адресурасположенном по адресу: г. Москва, пр.Черского, вл.13,стр.4, площадью 2175 кв.м. Необходимо разместить торговый центр со встроенным физкультурно-оздоровительным комплексом, общей площадью 6500 кв.м</w:t>
            </w:r>
            <w:r w:rsidR="002325AC" w:rsidRPr="00443BEA">
              <w:rPr>
                <w:rFonts w:ascii="Times New Roman" w:hAnsi="Times New Roman"/>
                <w:sz w:val="24"/>
                <w:szCs w:val="24"/>
              </w:rPr>
              <w:t>.</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2325AC" w:rsidP="00A25724">
            <w:pPr>
              <w:jc w:val="both"/>
              <w:rPr>
                <w:rFonts w:ascii="Times New Roman" w:hAnsi="Times New Roman"/>
                <w:sz w:val="24"/>
                <w:szCs w:val="24"/>
              </w:rPr>
            </w:pPr>
            <w:r w:rsidRPr="00443BEA">
              <w:rPr>
                <w:rFonts w:ascii="Times New Roman" w:hAnsi="Times New Roman"/>
                <w:sz w:val="24"/>
                <w:szCs w:val="24"/>
              </w:rPr>
              <w:t>Заяц О.Н.</w:t>
            </w:r>
          </w:p>
        </w:tc>
        <w:tc>
          <w:tcPr>
            <w:tcW w:w="12190" w:type="dxa"/>
            <w:shd w:val="clear" w:color="auto" w:fill="auto"/>
          </w:tcPr>
          <w:p w:rsidR="00910ABC" w:rsidRPr="00443BEA" w:rsidRDefault="002325AC" w:rsidP="00A25724">
            <w:pPr>
              <w:jc w:val="both"/>
              <w:rPr>
                <w:rFonts w:ascii="Times New Roman" w:hAnsi="Times New Roman"/>
                <w:sz w:val="24"/>
                <w:szCs w:val="24"/>
              </w:rPr>
            </w:pPr>
            <w:r w:rsidRPr="00443BEA">
              <w:rPr>
                <w:rFonts w:ascii="Times New Roman" w:hAnsi="Times New Roman"/>
                <w:sz w:val="24"/>
                <w:szCs w:val="24"/>
              </w:rPr>
              <w:t>Рассмотрев проект планировки и экспозиции к нему, полностью поддерживаю его и поддерживаю внесение изменений в правеле землепользования и застройки города Москвы, но при этом прошу учесть следующие замечания и пожелания к проекту и материалам публичных слушаний:На земельном участке с кадастровым номером 77:02:0003004:1005, расположенном по адресу расположенном по адресу: г. Москва, пр. Черского, вл.13,стр.4, площадью 2175 кв.м. Необходимо разместить торговый центр со встроенным физкультурно-оздоровительным комплексом, общей площадью 6500 кв.м.</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D66BE0" w:rsidP="00A25724">
            <w:pPr>
              <w:jc w:val="both"/>
              <w:rPr>
                <w:rFonts w:ascii="Times New Roman" w:hAnsi="Times New Roman"/>
                <w:sz w:val="24"/>
                <w:szCs w:val="24"/>
              </w:rPr>
            </w:pPr>
            <w:r w:rsidRPr="00443BEA">
              <w:rPr>
                <w:rFonts w:ascii="Times New Roman" w:hAnsi="Times New Roman"/>
                <w:sz w:val="24"/>
                <w:szCs w:val="24"/>
              </w:rPr>
              <w:t>Заяц С.Ф.</w:t>
            </w:r>
          </w:p>
        </w:tc>
        <w:tc>
          <w:tcPr>
            <w:tcW w:w="12190" w:type="dxa"/>
            <w:shd w:val="clear" w:color="auto" w:fill="auto"/>
          </w:tcPr>
          <w:p w:rsidR="00910ABC" w:rsidRPr="00443BEA" w:rsidRDefault="00D66BE0" w:rsidP="00A25724">
            <w:pPr>
              <w:jc w:val="both"/>
              <w:rPr>
                <w:rFonts w:ascii="Times New Roman" w:hAnsi="Times New Roman"/>
                <w:sz w:val="24"/>
                <w:szCs w:val="24"/>
              </w:rPr>
            </w:pPr>
            <w:r w:rsidRPr="00443BEA">
              <w:rPr>
                <w:rFonts w:ascii="Times New Roman" w:hAnsi="Times New Roman"/>
                <w:sz w:val="24"/>
                <w:szCs w:val="24"/>
              </w:rPr>
              <w:t>Рассмотрев проект планировки и экспозиции к нему, полностью поддерживаю его и поддерживаю внесение изменений в правеле землепользования и застройки города Москвы, но при этом прошу учесть следующие замечания и пожелания к проекту и материалам публичных слушаний: На земельном участке с кадастровым номером 77:02:0003004:1005, расположенном по адресу расположенном по адресу: г. Москва, пр. Черского, вл.13,стр.4, площадью 2175 кв.м. Необходимо разместить торговый центр со встроенным физкультурно-оздоровительным комплексом, общей площадью 6500 кв.м.</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B660C0" w:rsidP="00A25724">
            <w:pPr>
              <w:jc w:val="both"/>
              <w:rPr>
                <w:rFonts w:ascii="Times New Roman" w:hAnsi="Times New Roman"/>
                <w:sz w:val="24"/>
                <w:szCs w:val="24"/>
              </w:rPr>
            </w:pPr>
            <w:r w:rsidRPr="00443BEA">
              <w:rPr>
                <w:rFonts w:ascii="Times New Roman" w:hAnsi="Times New Roman"/>
                <w:sz w:val="24"/>
                <w:szCs w:val="24"/>
              </w:rPr>
              <w:t>Шикунова Н.В.</w:t>
            </w:r>
          </w:p>
        </w:tc>
        <w:tc>
          <w:tcPr>
            <w:tcW w:w="12190" w:type="dxa"/>
            <w:shd w:val="clear" w:color="auto" w:fill="auto"/>
          </w:tcPr>
          <w:p w:rsidR="00910ABC" w:rsidRPr="00443BEA" w:rsidRDefault="00B660C0" w:rsidP="00A25724">
            <w:pPr>
              <w:jc w:val="both"/>
              <w:rPr>
                <w:rFonts w:ascii="Times New Roman" w:hAnsi="Times New Roman"/>
                <w:sz w:val="24"/>
                <w:szCs w:val="24"/>
              </w:rPr>
            </w:pPr>
            <w:r w:rsidRPr="00443BEA">
              <w:rPr>
                <w:rFonts w:ascii="Times New Roman" w:hAnsi="Times New Roman"/>
                <w:sz w:val="24"/>
                <w:szCs w:val="24"/>
              </w:rPr>
              <w:t>Реновация спасет нас от обрушения уже рассыпающихся и трещащих домов. Проет району необходим.</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B660C0" w:rsidP="00A25724">
            <w:pPr>
              <w:jc w:val="both"/>
              <w:rPr>
                <w:rFonts w:ascii="Times New Roman" w:hAnsi="Times New Roman"/>
                <w:sz w:val="24"/>
                <w:szCs w:val="24"/>
              </w:rPr>
            </w:pPr>
            <w:r w:rsidRPr="00443BEA">
              <w:rPr>
                <w:rFonts w:ascii="Times New Roman" w:hAnsi="Times New Roman"/>
                <w:sz w:val="24"/>
                <w:szCs w:val="24"/>
              </w:rPr>
              <w:t>Шевченко А.В.</w:t>
            </w:r>
          </w:p>
        </w:tc>
        <w:tc>
          <w:tcPr>
            <w:tcW w:w="12190" w:type="dxa"/>
            <w:shd w:val="clear" w:color="auto" w:fill="auto"/>
          </w:tcPr>
          <w:p w:rsidR="00910ABC" w:rsidRPr="00443BEA" w:rsidRDefault="00B660C0"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B660C0" w:rsidP="00A25724">
            <w:pPr>
              <w:jc w:val="both"/>
              <w:rPr>
                <w:rFonts w:ascii="Times New Roman" w:hAnsi="Times New Roman"/>
                <w:sz w:val="24"/>
                <w:szCs w:val="24"/>
              </w:rPr>
            </w:pPr>
            <w:r w:rsidRPr="00443BEA">
              <w:rPr>
                <w:rFonts w:ascii="Times New Roman" w:hAnsi="Times New Roman"/>
                <w:sz w:val="24"/>
                <w:szCs w:val="24"/>
              </w:rPr>
              <w:t>Новикова Т.И.</w:t>
            </w:r>
          </w:p>
        </w:tc>
        <w:tc>
          <w:tcPr>
            <w:tcW w:w="12190" w:type="dxa"/>
            <w:shd w:val="clear" w:color="auto" w:fill="auto"/>
          </w:tcPr>
          <w:p w:rsidR="00910ABC" w:rsidRPr="00443BEA" w:rsidRDefault="00B660C0" w:rsidP="00A25724">
            <w:pPr>
              <w:jc w:val="both"/>
              <w:rPr>
                <w:rFonts w:ascii="Times New Roman" w:hAnsi="Times New Roman"/>
                <w:sz w:val="24"/>
                <w:szCs w:val="24"/>
              </w:rPr>
            </w:pPr>
            <w:r w:rsidRPr="00443BEA">
              <w:rPr>
                <w:rFonts w:ascii="Times New Roman" w:hAnsi="Times New Roman"/>
                <w:sz w:val="24"/>
                <w:szCs w:val="24"/>
              </w:rPr>
              <w:t>Проект наша семья, из 4 взрослых людей одобряет!</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B660C0" w:rsidP="00B660C0">
            <w:pPr>
              <w:jc w:val="both"/>
              <w:rPr>
                <w:rFonts w:ascii="Times New Roman" w:hAnsi="Times New Roman"/>
                <w:sz w:val="24"/>
                <w:szCs w:val="24"/>
              </w:rPr>
            </w:pPr>
            <w:r w:rsidRPr="00443BEA">
              <w:rPr>
                <w:rFonts w:ascii="Times New Roman" w:hAnsi="Times New Roman"/>
                <w:sz w:val="24"/>
                <w:szCs w:val="24"/>
              </w:rPr>
              <w:t xml:space="preserve">Степанов С.И. </w:t>
            </w:r>
          </w:p>
        </w:tc>
        <w:tc>
          <w:tcPr>
            <w:tcW w:w="12190" w:type="dxa"/>
            <w:shd w:val="clear" w:color="auto" w:fill="auto"/>
          </w:tcPr>
          <w:p w:rsidR="00910ABC" w:rsidRPr="00443BEA" w:rsidRDefault="00B660C0" w:rsidP="00B660C0">
            <w:pPr>
              <w:jc w:val="both"/>
              <w:rPr>
                <w:rFonts w:ascii="Times New Roman" w:hAnsi="Times New Roman"/>
                <w:sz w:val="24"/>
                <w:szCs w:val="24"/>
              </w:rPr>
            </w:pPr>
            <w:r w:rsidRPr="00443BEA">
              <w:rPr>
                <w:rFonts w:ascii="Times New Roman" w:hAnsi="Times New Roman"/>
                <w:sz w:val="24"/>
                <w:szCs w:val="24"/>
              </w:rPr>
              <w:t>Ждем скорее.</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3A46F6" w:rsidP="00A25724">
            <w:pPr>
              <w:jc w:val="both"/>
              <w:rPr>
                <w:rFonts w:ascii="Times New Roman" w:hAnsi="Times New Roman"/>
                <w:sz w:val="24"/>
                <w:szCs w:val="24"/>
              </w:rPr>
            </w:pPr>
            <w:r w:rsidRPr="00443BEA">
              <w:rPr>
                <w:rFonts w:ascii="Times New Roman" w:hAnsi="Times New Roman"/>
                <w:sz w:val="24"/>
                <w:szCs w:val="24"/>
              </w:rPr>
              <w:t>Трушина Г.Ю.</w:t>
            </w:r>
          </w:p>
        </w:tc>
        <w:tc>
          <w:tcPr>
            <w:tcW w:w="12190" w:type="dxa"/>
            <w:shd w:val="clear" w:color="auto" w:fill="auto"/>
          </w:tcPr>
          <w:p w:rsidR="00910ABC" w:rsidRPr="00443BEA" w:rsidRDefault="003A46F6"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3A46F6" w:rsidP="00A25724">
            <w:pPr>
              <w:jc w:val="both"/>
              <w:rPr>
                <w:rFonts w:ascii="Times New Roman" w:hAnsi="Times New Roman"/>
                <w:sz w:val="24"/>
                <w:szCs w:val="24"/>
              </w:rPr>
            </w:pPr>
            <w:r w:rsidRPr="00443BEA">
              <w:rPr>
                <w:rFonts w:ascii="Times New Roman" w:hAnsi="Times New Roman"/>
                <w:sz w:val="24"/>
                <w:szCs w:val="24"/>
              </w:rPr>
              <w:t>Акишин Е.Б.</w:t>
            </w:r>
          </w:p>
        </w:tc>
        <w:tc>
          <w:tcPr>
            <w:tcW w:w="12190" w:type="dxa"/>
            <w:shd w:val="clear" w:color="auto" w:fill="auto"/>
          </w:tcPr>
          <w:p w:rsidR="00910ABC" w:rsidRPr="00443BEA" w:rsidRDefault="003A46F6"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AB559B" w:rsidP="00A25724">
            <w:pPr>
              <w:jc w:val="both"/>
              <w:rPr>
                <w:rFonts w:ascii="Times New Roman" w:hAnsi="Times New Roman"/>
                <w:sz w:val="24"/>
                <w:szCs w:val="24"/>
              </w:rPr>
            </w:pPr>
            <w:r w:rsidRPr="00443BEA">
              <w:rPr>
                <w:rFonts w:ascii="Times New Roman" w:hAnsi="Times New Roman"/>
                <w:sz w:val="24"/>
                <w:szCs w:val="24"/>
              </w:rPr>
              <w:t>Климкина Е.А.</w:t>
            </w:r>
          </w:p>
        </w:tc>
        <w:tc>
          <w:tcPr>
            <w:tcW w:w="12190" w:type="dxa"/>
            <w:shd w:val="clear" w:color="auto" w:fill="auto"/>
          </w:tcPr>
          <w:p w:rsidR="00910ABC" w:rsidRPr="00443BEA" w:rsidRDefault="00AB559B" w:rsidP="00A25724">
            <w:pPr>
              <w:jc w:val="both"/>
              <w:rPr>
                <w:rFonts w:ascii="Times New Roman" w:hAnsi="Times New Roman"/>
                <w:sz w:val="24"/>
                <w:szCs w:val="24"/>
              </w:rPr>
            </w:pPr>
            <w:r w:rsidRPr="00443BEA">
              <w:rPr>
                <w:rFonts w:ascii="Times New Roman" w:hAnsi="Times New Roman"/>
                <w:sz w:val="24"/>
                <w:szCs w:val="24"/>
              </w:rPr>
              <w:t>Не очень хорошо показано сохранение зеленых насаждений, что уменьшится это ясно, а где новые сажать? Не показаны велодорожки, а детвора сейчас шустрая-велики, скутера, кроньки, по всем вечерам до темноты гоняют. Я беспокоюсь о безопасности детей, т.к. район делится на много частей, а плотность застрой ки сильно увеличина-народу и детей будет гораздо больше. В 2-х квартирных домах нет темных комнат. Куда складывать спортинвентарь семье, одежды, санки, ватрушки? Хорошо бы увеличить до 12 кв.м.- хоть за счет коридора.</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9B2B84" w:rsidP="00A25724">
            <w:pPr>
              <w:jc w:val="both"/>
              <w:rPr>
                <w:rFonts w:ascii="Times New Roman" w:hAnsi="Times New Roman"/>
                <w:sz w:val="24"/>
                <w:szCs w:val="24"/>
              </w:rPr>
            </w:pPr>
            <w:r w:rsidRPr="00443BEA">
              <w:rPr>
                <w:rFonts w:ascii="Times New Roman" w:hAnsi="Times New Roman"/>
                <w:sz w:val="24"/>
                <w:szCs w:val="24"/>
              </w:rPr>
              <w:t>Санина О.А.</w:t>
            </w:r>
          </w:p>
        </w:tc>
        <w:tc>
          <w:tcPr>
            <w:tcW w:w="12190" w:type="dxa"/>
            <w:shd w:val="clear" w:color="auto" w:fill="auto"/>
          </w:tcPr>
          <w:p w:rsidR="00910ABC" w:rsidRPr="00443BEA" w:rsidRDefault="009B2B84" w:rsidP="00A25724">
            <w:pPr>
              <w:jc w:val="both"/>
              <w:rPr>
                <w:rFonts w:ascii="Times New Roman" w:hAnsi="Times New Roman"/>
                <w:sz w:val="24"/>
                <w:szCs w:val="24"/>
              </w:rPr>
            </w:pPr>
            <w:r w:rsidRPr="00443BEA">
              <w:rPr>
                <w:rFonts w:ascii="Times New Roman" w:hAnsi="Times New Roman"/>
                <w:sz w:val="24"/>
                <w:szCs w:val="24"/>
              </w:rPr>
              <w:t>Сейчас в районе много зеленых насаждений, при такой плотности их просто некуда будет высаживать. Собянин на выставках рассказывал о планировке квартир в типовых домах. Щдесь в этом проекте индивидуальный подход. Я против. Очень плотная застройка планировка домов.</w:t>
            </w:r>
            <w:r w:rsidR="00AC24E5" w:rsidRPr="00443BEA">
              <w:rPr>
                <w:rFonts w:ascii="Times New Roman" w:hAnsi="Times New Roman"/>
                <w:sz w:val="24"/>
                <w:szCs w:val="24"/>
              </w:rPr>
              <w:t>Нет колличества домов квартир, которые идут под реновацию, какие дома под продажу. Очень мало социальных объектов на такую плотность домов. Сады, школы, взрослая поликлиника. Против данного проекта.</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AC24E5" w:rsidP="00A25724">
            <w:pPr>
              <w:jc w:val="both"/>
              <w:rPr>
                <w:rFonts w:ascii="Times New Roman" w:hAnsi="Times New Roman"/>
                <w:sz w:val="24"/>
                <w:szCs w:val="24"/>
              </w:rPr>
            </w:pPr>
            <w:r w:rsidRPr="00443BEA">
              <w:rPr>
                <w:rFonts w:ascii="Times New Roman" w:hAnsi="Times New Roman"/>
                <w:sz w:val="24"/>
                <w:szCs w:val="24"/>
              </w:rPr>
              <w:t>Акишин В.Е.</w:t>
            </w:r>
          </w:p>
        </w:tc>
        <w:tc>
          <w:tcPr>
            <w:tcW w:w="12190" w:type="dxa"/>
            <w:shd w:val="clear" w:color="auto" w:fill="auto"/>
          </w:tcPr>
          <w:p w:rsidR="00910ABC" w:rsidRPr="00443BEA" w:rsidRDefault="00AC24E5" w:rsidP="00A25724">
            <w:pPr>
              <w:jc w:val="both"/>
              <w:rPr>
                <w:rFonts w:ascii="Times New Roman" w:hAnsi="Times New Roman"/>
                <w:sz w:val="24"/>
                <w:szCs w:val="24"/>
              </w:rPr>
            </w:pPr>
            <w:r w:rsidRPr="00443BEA">
              <w:rPr>
                <w:rFonts w:ascii="Times New Roman" w:hAnsi="Times New Roman"/>
                <w:sz w:val="24"/>
                <w:szCs w:val="24"/>
              </w:rPr>
              <w:t>Очень плотная застройка. Всех жителей можно переселить в половину планируемых домов. Коренные жители должны быть переселены в более удобные корпуса (выгодно расположенные).</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200637" w:rsidP="00A25724">
            <w:pPr>
              <w:jc w:val="both"/>
              <w:rPr>
                <w:rFonts w:ascii="Times New Roman" w:hAnsi="Times New Roman"/>
                <w:sz w:val="24"/>
                <w:szCs w:val="24"/>
              </w:rPr>
            </w:pPr>
            <w:r w:rsidRPr="00443BEA">
              <w:rPr>
                <w:rFonts w:ascii="Times New Roman" w:hAnsi="Times New Roman"/>
                <w:sz w:val="24"/>
                <w:szCs w:val="24"/>
              </w:rPr>
              <w:t>Заварзина В.П.</w:t>
            </w:r>
          </w:p>
        </w:tc>
        <w:tc>
          <w:tcPr>
            <w:tcW w:w="12190" w:type="dxa"/>
            <w:shd w:val="clear" w:color="auto" w:fill="auto"/>
          </w:tcPr>
          <w:p w:rsidR="00910ABC" w:rsidRPr="00443BEA" w:rsidRDefault="00200637" w:rsidP="00A25724">
            <w:pPr>
              <w:jc w:val="both"/>
              <w:rPr>
                <w:rFonts w:ascii="Times New Roman" w:hAnsi="Times New Roman"/>
                <w:sz w:val="24"/>
                <w:szCs w:val="24"/>
              </w:rPr>
            </w:pPr>
            <w:r w:rsidRPr="00443BEA">
              <w:rPr>
                <w:rFonts w:ascii="Times New Roman" w:hAnsi="Times New Roman"/>
                <w:sz w:val="24"/>
                <w:szCs w:val="24"/>
              </w:rPr>
              <w:t>Предлагаю не очень высокие дома не выше 18</w:t>
            </w:r>
            <w:r w:rsidR="00D1172C" w:rsidRPr="00443BEA">
              <w:rPr>
                <w:rFonts w:ascii="Times New Roman" w:hAnsi="Times New Roman"/>
                <w:sz w:val="24"/>
                <w:szCs w:val="24"/>
              </w:rPr>
              <w:t xml:space="preserve"> этажей, кухни увеличены нашей площади, комнаты большей площади, также комната-ванна, коридор. Желательно подальше от дороги.</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AA01B8" w:rsidP="00A25724">
            <w:pPr>
              <w:jc w:val="both"/>
              <w:rPr>
                <w:rFonts w:ascii="Times New Roman" w:hAnsi="Times New Roman"/>
                <w:sz w:val="24"/>
                <w:szCs w:val="24"/>
              </w:rPr>
            </w:pPr>
            <w:r w:rsidRPr="00443BEA">
              <w:rPr>
                <w:rFonts w:ascii="Times New Roman" w:hAnsi="Times New Roman"/>
                <w:sz w:val="24"/>
                <w:szCs w:val="24"/>
              </w:rPr>
              <w:t>Афанасьева А.А.</w:t>
            </w:r>
          </w:p>
        </w:tc>
        <w:tc>
          <w:tcPr>
            <w:tcW w:w="12190" w:type="dxa"/>
            <w:shd w:val="clear" w:color="auto" w:fill="auto"/>
          </w:tcPr>
          <w:p w:rsidR="00910ABC" w:rsidRPr="00443BEA" w:rsidRDefault="00AA01B8" w:rsidP="00A25724">
            <w:pPr>
              <w:jc w:val="both"/>
              <w:rPr>
                <w:rFonts w:ascii="Times New Roman" w:hAnsi="Times New Roman"/>
                <w:sz w:val="24"/>
                <w:szCs w:val="24"/>
              </w:rPr>
            </w:pPr>
            <w:r w:rsidRPr="00443BEA">
              <w:rPr>
                <w:rFonts w:ascii="Times New Roman" w:hAnsi="Times New Roman"/>
                <w:sz w:val="24"/>
                <w:szCs w:val="24"/>
              </w:rPr>
              <w:t>Проект планировочного решения реновации одобряю.</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AA01B8" w:rsidP="00585EE9">
            <w:pPr>
              <w:jc w:val="both"/>
              <w:rPr>
                <w:rFonts w:ascii="Times New Roman" w:hAnsi="Times New Roman"/>
                <w:sz w:val="24"/>
                <w:szCs w:val="24"/>
              </w:rPr>
            </w:pPr>
            <w:r w:rsidRPr="00443BEA">
              <w:rPr>
                <w:rFonts w:ascii="Times New Roman" w:hAnsi="Times New Roman"/>
                <w:sz w:val="24"/>
                <w:szCs w:val="24"/>
              </w:rPr>
              <w:t>Копчу</w:t>
            </w:r>
            <w:r w:rsidR="00585EE9" w:rsidRPr="00443BEA">
              <w:rPr>
                <w:rFonts w:ascii="Times New Roman" w:hAnsi="Times New Roman"/>
                <w:sz w:val="24"/>
                <w:szCs w:val="24"/>
              </w:rPr>
              <w:t>к</w:t>
            </w:r>
            <w:r w:rsidRPr="00443BEA">
              <w:rPr>
                <w:rFonts w:ascii="Times New Roman" w:hAnsi="Times New Roman"/>
                <w:sz w:val="24"/>
                <w:szCs w:val="24"/>
              </w:rPr>
              <w:t xml:space="preserve"> А.М.</w:t>
            </w:r>
          </w:p>
        </w:tc>
        <w:tc>
          <w:tcPr>
            <w:tcW w:w="12190" w:type="dxa"/>
            <w:shd w:val="clear" w:color="auto" w:fill="auto"/>
          </w:tcPr>
          <w:p w:rsidR="00910ABC" w:rsidRPr="00443BEA" w:rsidRDefault="00AA01B8"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E20985" w:rsidP="00A25724">
            <w:pPr>
              <w:jc w:val="both"/>
              <w:rPr>
                <w:rFonts w:ascii="Times New Roman" w:hAnsi="Times New Roman"/>
                <w:sz w:val="24"/>
                <w:szCs w:val="24"/>
              </w:rPr>
            </w:pPr>
            <w:r w:rsidRPr="00443BEA">
              <w:rPr>
                <w:rFonts w:ascii="Times New Roman" w:hAnsi="Times New Roman"/>
                <w:sz w:val="24"/>
                <w:szCs w:val="24"/>
              </w:rPr>
              <w:t>Ольхина В.Ю.</w:t>
            </w:r>
          </w:p>
        </w:tc>
        <w:tc>
          <w:tcPr>
            <w:tcW w:w="12190" w:type="dxa"/>
            <w:shd w:val="clear" w:color="auto" w:fill="auto"/>
          </w:tcPr>
          <w:p w:rsidR="00910ABC" w:rsidRPr="00443BEA" w:rsidRDefault="00E20985" w:rsidP="00A25724">
            <w:pPr>
              <w:jc w:val="both"/>
              <w:rPr>
                <w:rFonts w:ascii="Times New Roman" w:hAnsi="Times New Roman"/>
                <w:sz w:val="24"/>
                <w:szCs w:val="24"/>
              </w:rPr>
            </w:pPr>
            <w:r w:rsidRPr="00443BEA">
              <w:rPr>
                <w:rFonts w:ascii="Times New Roman" w:hAnsi="Times New Roman"/>
                <w:sz w:val="24"/>
                <w:szCs w:val="24"/>
              </w:rPr>
              <w:t>Поддерживаю проект планировки и экспозиции к нему. Поддерживаю внесение изменений в правила землепользования и застройки города Москвы. По проекту прошу учесть замечания:</w:t>
            </w:r>
            <w:r w:rsidR="00F02202" w:rsidRPr="00443BEA">
              <w:rPr>
                <w:rFonts w:ascii="Times New Roman" w:hAnsi="Times New Roman"/>
                <w:sz w:val="24"/>
                <w:szCs w:val="24"/>
              </w:rPr>
              <w:t xml:space="preserve"> </w:t>
            </w:r>
            <w:r w:rsidRPr="00443BEA">
              <w:rPr>
                <w:rFonts w:ascii="Times New Roman" w:hAnsi="Times New Roman"/>
                <w:sz w:val="24"/>
                <w:szCs w:val="24"/>
              </w:rPr>
              <w:t>На земельном участке с кадастровым номером 77:02:0003004:1005, расположенном по адресу расположенном по адресу: г. Москва, пр. Черского, вл.13,стр.4, площадью 2175 кв.м. Необходимо разместить торговый центр со встроенным физкультурно-оздоровительным комплексом, общей площадью 6500 кв.м.</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266DCB" w:rsidP="00EC1E7A">
            <w:pPr>
              <w:jc w:val="both"/>
              <w:rPr>
                <w:rFonts w:ascii="Times New Roman" w:hAnsi="Times New Roman"/>
                <w:sz w:val="24"/>
                <w:szCs w:val="24"/>
              </w:rPr>
            </w:pPr>
            <w:r w:rsidRPr="00443BEA">
              <w:rPr>
                <w:rFonts w:ascii="Times New Roman" w:hAnsi="Times New Roman"/>
                <w:sz w:val="24"/>
                <w:szCs w:val="24"/>
              </w:rPr>
              <w:t>Ка</w:t>
            </w:r>
            <w:r w:rsidR="00EC1E7A" w:rsidRPr="00443BEA">
              <w:rPr>
                <w:rFonts w:ascii="Times New Roman" w:hAnsi="Times New Roman"/>
                <w:sz w:val="24"/>
                <w:szCs w:val="24"/>
              </w:rPr>
              <w:t>ш</w:t>
            </w:r>
            <w:r w:rsidRPr="00443BEA">
              <w:rPr>
                <w:rFonts w:ascii="Times New Roman" w:hAnsi="Times New Roman"/>
                <w:sz w:val="24"/>
                <w:szCs w:val="24"/>
              </w:rPr>
              <w:t>кин П.В.</w:t>
            </w:r>
          </w:p>
        </w:tc>
        <w:tc>
          <w:tcPr>
            <w:tcW w:w="12190" w:type="dxa"/>
            <w:shd w:val="clear" w:color="auto" w:fill="auto"/>
          </w:tcPr>
          <w:p w:rsidR="00910ABC" w:rsidRPr="00443BEA" w:rsidRDefault="00266DCB"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F15251" w:rsidP="00A25724">
            <w:pPr>
              <w:jc w:val="both"/>
              <w:rPr>
                <w:rFonts w:ascii="Times New Roman" w:hAnsi="Times New Roman"/>
                <w:sz w:val="24"/>
                <w:szCs w:val="24"/>
              </w:rPr>
            </w:pPr>
            <w:r w:rsidRPr="00443BEA">
              <w:rPr>
                <w:rFonts w:ascii="Times New Roman" w:hAnsi="Times New Roman"/>
                <w:sz w:val="24"/>
                <w:szCs w:val="24"/>
              </w:rPr>
              <w:t>Темирсултанова М.С.</w:t>
            </w:r>
          </w:p>
        </w:tc>
        <w:tc>
          <w:tcPr>
            <w:tcW w:w="12190" w:type="dxa"/>
            <w:shd w:val="clear" w:color="auto" w:fill="auto"/>
          </w:tcPr>
          <w:p w:rsidR="00910ABC" w:rsidRPr="00443BEA" w:rsidRDefault="0064405C"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64405C" w:rsidP="00A25724">
            <w:pPr>
              <w:jc w:val="both"/>
              <w:rPr>
                <w:rFonts w:ascii="Times New Roman" w:hAnsi="Times New Roman"/>
                <w:sz w:val="24"/>
                <w:szCs w:val="24"/>
              </w:rPr>
            </w:pPr>
            <w:r w:rsidRPr="00443BEA">
              <w:rPr>
                <w:rFonts w:ascii="Times New Roman" w:hAnsi="Times New Roman"/>
                <w:sz w:val="24"/>
                <w:szCs w:val="24"/>
              </w:rPr>
              <w:t>Хрынина Г.П.</w:t>
            </w:r>
          </w:p>
        </w:tc>
        <w:tc>
          <w:tcPr>
            <w:tcW w:w="12190" w:type="dxa"/>
            <w:shd w:val="clear" w:color="auto" w:fill="auto"/>
          </w:tcPr>
          <w:p w:rsidR="00910ABC" w:rsidRPr="00443BEA" w:rsidRDefault="0064405C" w:rsidP="0064405C">
            <w:pPr>
              <w:jc w:val="both"/>
              <w:rPr>
                <w:rFonts w:ascii="Times New Roman" w:hAnsi="Times New Roman"/>
                <w:sz w:val="24"/>
                <w:szCs w:val="24"/>
              </w:rPr>
            </w:pPr>
            <w:r w:rsidRPr="00443BEA">
              <w:rPr>
                <w:rFonts w:ascii="Times New Roman" w:hAnsi="Times New Roman"/>
                <w:sz w:val="24"/>
                <w:szCs w:val="24"/>
              </w:rPr>
              <w:t>Проект одобрен.</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64405C" w:rsidP="00A25724">
            <w:pPr>
              <w:jc w:val="both"/>
              <w:rPr>
                <w:rFonts w:ascii="Times New Roman" w:hAnsi="Times New Roman"/>
                <w:sz w:val="24"/>
                <w:szCs w:val="24"/>
              </w:rPr>
            </w:pPr>
            <w:r w:rsidRPr="00443BEA">
              <w:rPr>
                <w:rFonts w:ascii="Times New Roman" w:hAnsi="Times New Roman"/>
                <w:sz w:val="24"/>
                <w:szCs w:val="24"/>
              </w:rPr>
              <w:t>Хрынин В.Н.</w:t>
            </w:r>
          </w:p>
        </w:tc>
        <w:tc>
          <w:tcPr>
            <w:tcW w:w="12190" w:type="dxa"/>
            <w:shd w:val="clear" w:color="auto" w:fill="auto"/>
          </w:tcPr>
          <w:p w:rsidR="00910ABC" w:rsidRPr="00443BEA" w:rsidRDefault="0064405C"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64405C" w:rsidP="00A25724">
            <w:pPr>
              <w:jc w:val="both"/>
              <w:rPr>
                <w:rFonts w:ascii="Times New Roman" w:hAnsi="Times New Roman"/>
                <w:sz w:val="24"/>
                <w:szCs w:val="24"/>
              </w:rPr>
            </w:pPr>
            <w:r w:rsidRPr="00443BEA">
              <w:rPr>
                <w:rFonts w:ascii="Times New Roman" w:hAnsi="Times New Roman"/>
                <w:sz w:val="24"/>
                <w:szCs w:val="24"/>
              </w:rPr>
              <w:t>Хрынин Н.В.</w:t>
            </w:r>
          </w:p>
        </w:tc>
        <w:tc>
          <w:tcPr>
            <w:tcW w:w="12190" w:type="dxa"/>
            <w:shd w:val="clear" w:color="auto" w:fill="auto"/>
          </w:tcPr>
          <w:p w:rsidR="00910ABC" w:rsidRPr="00443BEA" w:rsidRDefault="0064405C" w:rsidP="0064405C">
            <w:pPr>
              <w:jc w:val="both"/>
              <w:rPr>
                <w:rFonts w:ascii="Times New Roman" w:hAnsi="Times New Roman"/>
                <w:sz w:val="24"/>
                <w:szCs w:val="24"/>
              </w:rPr>
            </w:pPr>
            <w:r w:rsidRPr="00443BEA">
              <w:rPr>
                <w:rFonts w:ascii="Times New Roman" w:hAnsi="Times New Roman"/>
                <w:sz w:val="24"/>
                <w:szCs w:val="24"/>
              </w:rPr>
              <w:t>Проект одобрен.</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2B41C2" w:rsidP="00A25724">
            <w:pPr>
              <w:jc w:val="both"/>
              <w:rPr>
                <w:rFonts w:ascii="Times New Roman" w:hAnsi="Times New Roman"/>
                <w:sz w:val="24"/>
                <w:szCs w:val="24"/>
              </w:rPr>
            </w:pPr>
            <w:r w:rsidRPr="00443BEA">
              <w:rPr>
                <w:rFonts w:ascii="Times New Roman" w:hAnsi="Times New Roman"/>
                <w:sz w:val="24"/>
                <w:szCs w:val="24"/>
              </w:rPr>
              <w:t>Сиденёва О.Н.</w:t>
            </w:r>
          </w:p>
        </w:tc>
        <w:tc>
          <w:tcPr>
            <w:tcW w:w="12190" w:type="dxa"/>
            <w:shd w:val="clear" w:color="auto" w:fill="auto"/>
          </w:tcPr>
          <w:p w:rsidR="00910ABC" w:rsidRPr="00443BEA" w:rsidRDefault="002B41C2"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2B41C2" w:rsidP="00A25724">
            <w:pPr>
              <w:jc w:val="both"/>
              <w:rPr>
                <w:rFonts w:ascii="Times New Roman" w:hAnsi="Times New Roman"/>
                <w:sz w:val="24"/>
                <w:szCs w:val="24"/>
              </w:rPr>
            </w:pPr>
            <w:r w:rsidRPr="00443BEA">
              <w:rPr>
                <w:rFonts w:ascii="Times New Roman" w:hAnsi="Times New Roman"/>
                <w:sz w:val="24"/>
                <w:szCs w:val="24"/>
              </w:rPr>
              <w:t>Швецова Е.В.</w:t>
            </w:r>
          </w:p>
        </w:tc>
        <w:tc>
          <w:tcPr>
            <w:tcW w:w="12190" w:type="dxa"/>
            <w:shd w:val="clear" w:color="auto" w:fill="auto"/>
          </w:tcPr>
          <w:p w:rsidR="00910ABC" w:rsidRPr="00443BEA" w:rsidRDefault="002B41C2"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2B41C2" w:rsidP="00A25724">
            <w:pPr>
              <w:jc w:val="both"/>
              <w:rPr>
                <w:rFonts w:ascii="Times New Roman" w:hAnsi="Times New Roman"/>
                <w:sz w:val="24"/>
                <w:szCs w:val="24"/>
              </w:rPr>
            </w:pPr>
            <w:r w:rsidRPr="00443BEA">
              <w:rPr>
                <w:rFonts w:ascii="Times New Roman" w:hAnsi="Times New Roman"/>
                <w:sz w:val="24"/>
                <w:szCs w:val="24"/>
              </w:rPr>
              <w:t>Удовенко В.В.</w:t>
            </w:r>
          </w:p>
        </w:tc>
        <w:tc>
          <w:tcPr>
            <w:tcW w:w="12190" w:type="dxa"/>
            <w:shd w:val="clear" w:color="auto" w:fill="auto"/>
          </w:tcPr>
          <w:p w:rsidR="00910ABC" w:rsidRPr="00443BEA" w:rsidRDefault="002B41C2"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2B41C2" w:rsidP="00A25724">
            <w:pPr>
              <w:jc w:val="both"/>
              <w:rPr>
                <w:rFonts w:ascii="Times New Roman" w:hAnsi="Times New Roman"/>
                <w:sz w:val="24"/>
                <w:szCs w:val="24"/>
              </w:rPr>
            </w:pPr>
            <w:r w:rsidRPr="00443BEA">
              <w:rPr>
                <w:rFonts w:ascii="Times New Roman" w:hAnsi="Times New Roman"/>
                <w:sz w:val="24"/>
                <w:szCs w:val="24"/>
              </w:rPr>
              <w:t>Орехова С.В.</w:t>
            </w:r>
          </w:p>
        </w:tc>
        <w:tc>
          <w:tcPr>
            <w:tcW w:w="12190" w:type="dxa"/>
            <w:shd w:val="clear" w:color="auto" w:fill="auto"/>
          </w:tcPr>
          <w:p w:rsidR="00910ABC" w:rsidRPr="00443BEA" w:rsidRDefault="002B41C2"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2B41C2" w:rsidP="00A25724">
            <w:pPr>
              <w:jc w:val="both"/>
              <w:rPr>
                <w:rFonts w:ascii="Times New Roman" w:hAnsi="Times New Roman"/>
                <w:sz w:val="24"/>
                <w:szCs w:val="24"/>
              </w:rPr>
            </w:pPr>
            <w:r w:rsidRPr="00443BEA">
              <w:rPr>
                <w:rFonts w:ascii="Times New Roman" w:hAnsi="Times New Roman"/>
                <w:sz w:val="24"/>
                <w:szCs w:val="24"/>
              </w:rPr>
              <w:t>Орехов С.Н.</w:t>
            </w:r>
          </w:p>
        </w:tc>
        <w:tc>
          <w:tcPr>
            <w:tcW w:w="12190" w:type="dxa"/>
            <w:shd w:val="clear" w:color="auto" w:fill="auto"/>
          </w:tcPr>
          <w:p w:rsidR="00910ABC" w:rsidRPr="00443BEA" w:rsidRDefault="002B41C2"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2B41C2" w:rsidP="00A25724">
            <w:pPr>
              <w:jc w:val="both"/>
              <w:rPr>
                <w:rFonts w:ascii="Times New Roman" w:hAnsi="Times New Roman"/>
                <w:sz w:val="24"/>
                <w:szCs w:val="24"/>
              </w:rPr>
            </w:pPr>
            <w:r w:rsidRPr="00443BEA">
              <w:rPr>
                <w:rFonts w:ascii="Times New Roman" w:hAnsi="Times New Roman"/>
                <w:sz w:val="24"/>
                <w:szCs w:val="24"/>
              </w:rPr>
              <w:t>Сафонова О.В.</w:t>
            </w:r>
          </w:p>
        </w:tc>
        <w:tc>
          <w:tcPr>
            <w:tcW w:w="12190" w:type="dxa"/>
            <w:shd w:val="clear" w:color="auto" w:fill="auto"/>
          </w:tcPr>
          <w:p w:rsidR="00910ABC" w:rsidRPr="00443BEA" w:rsidRDefault="002B41C2" w:rsidP="00A25724">
            <w:pPr>
              <w:jc w:val="both"/>
              <w:rPr>
                <w:rFonts w:ascii="Times New Roman" w:hAnsi="Times New Roman"/>
                <w:sz w:val="24"/>
                <w:szCs w:val="24"/>
              </w:rPr>
            </w:pPr>
            <w:r w:rsidRPr="00443BEA">
              <w:rPr>
                <w:rFonts w:ascii="Times New Roman" w:hAnsi="Times New Roman"/>
                <w:sz w:val="24"/>
                <w:szCs w:val="24"/>
              </w:rPr>
              <w:t>Побольше зеленых и парковочных мест</w:t>
            </w:r>
            <w:r w:rsidR="00683185" w:rsidRPr="00443BEA">
              <w:rPr>
                <w:rFonts w:ascii="Times New Roman" w:hAnsi="Times New Roman"/>
                <w:sz w:val="24"/>
                <w:szCs w:val="24"/>
              </w:rPr>
              <w:t>.</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683185" w:rsidP="00A25724">
            <w:pPr>
              <w:jc w:val="both"/>
              <w:rPr>
                <w:rFonts w:ascii="Times New Roman" w:hAnsi="Times New Roman"/>
                <w:sz w:val="24"/>
                <w:szCs w:val="24"/>
              </w:rPr>
            </w:pPr>
            <w:r w:rsidRPr="00443BEA">
              <w:rPr>
                <w:rFonts w:ascii="Times New Roman" w:hAnsi="Times New Roman"/>
                <w:sz w:val="24"/>
                <w:szCs w:val="24"/>
              </w:rPr>
              <w:t>Сафонов В.И.</w:t>
            </w:r>
          </w:p>
        </w:tc>
        <w:tc>
          <w:tcPr>
            <w:tcW w:w="12190" w:type="dxa"/>
            <w:shd w:val="clear" w:color="auto" w:fill="auto"/>
          </w:tcPr>
          <w:p w:rsidR="00910ABC" w:rsidRPr="00443BEA" w:rsidRDefault="00683185" w:rsidP="00A25724">
            <w:pPr>
              <w:jc w:val="both"/>
              <w:rPr>
                <w:rFonts w:ascii="Times New Roman" w:hAnsi="Times New Roman"/>
                <w:sz w:val="24"/>
                <w:szCs w:val="24"/>
              </w:rPr>
            </w:pPr>
            <w:r w:rsidRPr="00443BEA">
              <w:rPr>
                <w:rFonts w:ascii="Times New Roman" w:hAnsi="Times New Roman"/>
                <w:sz w:val="24"/>
                <w:szCs w:val="24"/>
              </w:rPr>
              <w:t>Побольше зеленых и парковочных мест.</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683185" w:rsidP="00A25724">
            <w:pPr>
              <w:jc w:val="both"/>
              <w:rPr>
                <w:rFonts w:ascii="Times New Roman" w:hAnsi="Times New Roman"/>
                <w:sz w:val="24"/>
                <w:szCs w:val="24"/>
              </w:rPr>
            </w:pPr>
            <w:r w:rsidRPr="00443BEA">
              <w:rPr>
                <w:rFonts w:ascii="Times New Roman" w:hAnsi="Times New Roman"/>
                <w:sz w:val="24"/>
                <w:szCs w:val="24"/>
              </w:rPr>
              <w:t>Суликова А.С.</w:t>
            </w:r>
          </w:p>
        </w:tc>
        <w:tc>
          <w:tcPr>
            <w:tcW w:w="12190" w:type="dxa"/>
            <w:shd w:val="clear" w:color="auto" w:fill="auto"/>
          </w:tcPr>
          <w:p w:rsidR="00910ABC" w:rsidRPr="00443BEA" w:rsidRDefault="00683185" w:rsidP="00A25724">
            <w:pPr>
              <w:jc w:val="both"/>
              <w:rPr>
                <w:rFonts w:ascii="Times New Roman" w:hAnsi="Times New Roman"/>
                <w:sz w:val="24"/>
                <w:szCs w:val="24"/>
              </w:rPr>
            </w:pPr>
            <w:r w:rsidRPr="00443BEA">
              <w:rPr>
                <w:rFonts w:ascii="Times New Roman" w:hAnsi="Times New Roman"/>
                <w:sz w:val="24"/>
                <w:szCs w:val="24"/>
              </w:rPr>
              <w:t>Дома должны быть одной высоты и не стоять очень близко кдруг другу и не выше 12 этажей.</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683185" w:rsidP="00A25724">
            <w:pPr>
              <w:jc w:val="both"/>
              <w:rPr>
                <w:rFonts w:ascii="Times New Roman" w:hAnsi="Times New Roman"/>
                <w:sz w:val="24"/>
                <w:szCs w:val="24"/>
              </w:rPr>
            </w:pPr>
            <w:r w:rsidRPr="00443BEA">
              <w:rPr>
                <w:rFonts w:ascii="Times New Roman" w:hAnsi="Times New Roman"/>
                <w:sz w:val="24"/>
                <w:szCs w:val="24"/>
              </w:rPr>
              <w:t>Ростовикова М.А.</w:t>
            </w:r>
          </w:p>
        </w:tc>
        <w:tc>
          <w:tcPr>
            <w:tcW w:w="12190" w:type="dxa"/>
            <w:shd w:val="clear" w:color="auto" w:fill="auto"/>
          </w:tcPr>
          <w:p w:rsidR="00910ABC" w:rsidRPr="00443BEA" w:rsidRDefault="00683185" w:rsidP="00A25724">
            <w:pPr>
              <w:jc w:val="both"/>
              <w:rPr>
                <w:rFonts w:ascii="Times New Roman" w:hAnsi="Times New Roman"/>
                <w:sz w:val="24"/>
                <w:szCs w:val="24"/>
              </w:rPr>
            </w:pPr>
            <w:r w:rsidRPr="00443BEA">
              <w:rPr>
                <w:rFonts w:ascii="Times New Roman" w:hAnsi="Times New Roman"/>
                <w:sz w:val="24"/>
                <w:szCs w:val="24"/>
              </w:rPr>
              <w:t>Хотелось бы чтобы дома были не выше 12-и этажей.</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683185" w:rsidP="00A25724">
            <w:pPr>
              <w:jc w:val="both"/>
              <w:rPr>
                <w:rFonts w:ascii="Times New Roman" w:hAnsi="Times New Roman"/>
                <w:sz w:val="24"/>
                <w:szCs w:val="24"/>
              </w:rPr>
            </w:pPr>
            <w:r w:rsidRPr="00443BEA">
              <w:rPr>
                <w:rFonts w:ascii="Times New Roman" w:hAnsi="Times New Roman"/>
                <w:sz w:val="24"/>
                <w:szCs w:val="24"/>
              </w:rPr>
              <w:t>Прокопенко Н.Е.</w:t>
            </w:r>
          </w:p>
        </w:tc>
        <w:tc>
          <w:tcPr>
            <w:tcW w:w="12190" w:type="dxa"/>
            <w:shd w:val="clear" w:color="auto" w:fill="auto"/>
          </w:tcPr>
          <w:p w:rsidR="00910ABC" w:rsidRPr="00443BEA" w:rsidRDefault="00683185" w:rsidP="00A25724">
            <w:pPr>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683185" w:rsidP="00A25724">
            <w:pPr>
              <w:jc w:val="both"/>
              <w:rPr>
                <w:rFonts w:ascii="Times New Roman" w:hAnsi="Times New Roman"/>
                <w:sz w:val="24"/>
                <w:szCs w:val="24"/>
              </w:rPr>
            </w:pPr>
            <w:r w:rsidRPr="00443BEA">
              <w:rPr>
                <w:rFonts w:ascii="Times New Roman" w:hAnsi="Times New Roman"/>
                <w:sz w:val="24"/>
                <w:szCs w:val="24"/>
              </w:rPr>
              <w:t>Сучков В.В.</w:t>
            </w:r>
          </w:p>
        </w:tc>
        <w:tc>
          <w:tcPr>
            <w:tcW w:w="12190" w:type="dxa"/>
            <w:shd w:val="clear" w:color="auto" w:fill="auto"/>
          </w:tcPr>
          <w:p w:rsidR="00910ABC" w:rsidRPr="00443BEA" w:rsidRDefault="00683185" w:rsidP="00A25724">
            <w:pPr>
              <w:jc w:val="both"/>
              <w:rPr>
                <w:rFonts w:ascii="Times New Roman" w:hAnsi="Times New Roman"/>
                <w:sz w:val="24"/>
                <w:szCs w:val="24"/>
              </w:rPr>
            </w:pPr>
            <w:r w:rsidRPr="00443BEA">
              <w:rPr>
                <w:rFonts w:ascii="Times New Roman" w:hAnsi="Times New Roman"/>
                <w:sz w:val="24"/>
                <w:szCs w:val="24"/>
              </w:rPr>
              <w:t>С проектом полностью не согласен.</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683185" w:rsidP="00A25724">
            <w:pPr>
              <w:jc w:val="both"/>
              <w:rPr>
                <w:rFonts w:ascii="Times New Roman" w:hAnsi="Times New Roman"/>
                <w:sz w:val="24"/>
                <w:szCs w:val="24"/>
              </w:rPr>
            </w:pPr>
            <w:r w:rsidRPr="00443BEA">
              <w:rPr>
                <w:rFonts w:ascii="Times New Roman" w:hAnsi="Times New Roman"/>
                <w:sz w:val="24"/>
                <w:szCs w:val="24"/>
              </w:rPr>
              <w:t>Гончарова А.И.</w:t>
            </w:r>
          </w:p>
        </w:tc>
        <w:tc>
          <w:tcPr>
            <w:tcW w:w="12190" w:type="dxa"/>
            <w:shd w:val="clear" w:color="auto" w:fill="auto"/>
          </w:tcPr>
          <w:p w:rsidR="00910ABC" w:rsidRPr="00443BEA" w:rsidRDefault="00F84C72" w:rsidP="00A25724">
            <w:pPr>
              <w:jc w:val="both"/>
              <w:rPr>
                <w:rFonts w:ascii="Times New Roman" w:hAnsi="Times New Roman"/>
                <w:sz w:val="24"/>
                <w:szCs w:val="24"/>
              </w:rPr>
            </w:pPr>
            <w:r w:rsidRPr="00443BEA">
              <w:rPr>
                <w:rFonts w:ascii="Times New Roman" w:hAnsi="Times New Roman"/>
                <w:sz w:val="24"/>
                <w:szCs w:val="24"/>
              </w:rPr>
              <w:t>С проектом ознакомлена, согласна.</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683185" w:rsidP="00A25724">
            <w:pPr>
              <w:jc w:val="both"/>
              <w:rPr>
                <w:rFonts w:ascii="Times New Roman" w:hAnsi="Times New Roman"/>
                <w:sz w:val="24"/>
                <w:szCs w:val="24"/>
              </w:rPr>
            </w:pPr>
            <w:r w:rsidRPr="00443BEA">
              <w:rPr>
                <w:rFonts w:ascii="Times New Roman" w:hAnsi="Times New Roman"/>
                <w:sz w:val="24"/>
                <w:szCs w:val="24"/>
              </w:rPr>
              <w:t>Руденко Т.А.</w:t>
            </w:r>
          </w:p>
        </w:tc>
        <w:tc>
          <w:tcPr>
            <w:tcW w:w="12190" w:type="dxa"/>
            <w:shd w:val="clear" w:color="auto" w:fill="auto"/>
          </w:tcPr>
          <w:p w:rsidR="00910ABC" w:rsidRPr="00443BEA" w:rsidRDefault="00F84C72" w:rsidP="00A25724">
            <w:pPr>
              <w:jc w:val="both"/>
              <w:rPr>
                <w:rFonts w:ascii="Times New Roman" w:hAnsi="Times New Roman"/>
                <w:sz w:val="24"/>
                <w:szCs w:val="24"/>
              </w:rPr>
            </w:pPr>
            <w:r w:rsidRPr="00443BEA">
              <w:rPr>
                <w:rFonts w:ascii="Times New Roman" w:hAnsi="Times New Roman"/>
                <w:sz w:val="24"/>
                <w:szCs w:val="24"/>
              </w:rPr>
              <w:t>С проектом ознакомлена, согласна.</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683185" w:rsidP="00A25724">
            <w:pPr>
              <w:jc w:val="both"/>
              <w:rPr>
                <w:rFonts w:ascii="Times New Roman" w:hAnsi="Times New Roman"/>
                <w:sz w:val="24"/>
                <w:szCs w:val="24"/>
              </w:rPr>
            </w:pPr>
            <w:r w:rsidRPr="00443BEA">
              <w:rPr>
                <w:rFonts w:ascii="Times New Roman" w:hAnsi="Times New Roman"/>
                <w:sz w:val="24"/>
                <w:szCs w:val="24"/>
              </w:rPr>
              <w:t>Сучков О.В.</w:t>
            </w:r>
          </w:p>
        </w:tc>
        <w:tc>
          <w:tcPr>
            <w:tcW w:w="12190" w:type="dxa"/>
            <w:shd w:val="clear" w:color="auto" w:fill="auto"/>
          </w:tcPr>
          <w:p w:rsidR="00910ABC" w:rsidRPr="00443BEA" w:rsidRDefault="00F84C72" w:rsidP="00F84C72">
            <w:pPr>
              <w:jc w:val="both"/>
              <w:rPr>
                <w:rFonts w:ascii="Times New Roman" w:hAnsi="Times New Roman"/>
                <w:sz w:val="24"/>
                <w:szCs w:val="24"/>
              </w:rPr>
            </w:pPr>
            <w:r w:rsidRPr="00443BEA">
              <w:rPr>
                <w:rFonts w:ascii="Times New Roman" w:hAnsi="Times New Roman"/>
                <w:sz w:val="24"/>
                <w:szCs w:val="24"/>
              </w:rPr>
              <w:t>С проектом не согласен.</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683185" w:rsidP="002F7CF7">
            <w:pPr>
              <w:jc w:val="both"/>
              <w:rPr>
                <w:rFonts w:ascii="Times New Roman" w:hAnsi="Times New Roman"/>
                <w:sz w:val="24"/>
                <w:szCs w:val="24"/>
              </w:rPr>
            </w:pPr>
            <w:r w:rsidRPr="00443BEA">
              <w:rPr>
                <w:rFonts w:ascii="Times New Roman" w:hAnsi="Times New Roman"/>
                <w:sz w:val="24"/>
                <w:szCs w:val="24"/>
              </w:rPr>
              <w:t xml:space="preserve">Смирнова </w:t>
            </w:r>
            <w:r w:rsidR="002F7CF7" w:rsidRPr="00443BEA">
              <w:rPr>
                <w:rFonts w:ascii="Times New Roman" w:hAnsi="Times New Roman"/>
                <w:sz w:val="24"/>
                <w:szCs w:val="24"/>
              </w:rPr>
              <w:t>Н</w:t>
            </w:r>
            <w:r w:rsidRPr="00443BEA">
              <w:rPr>
                <w:rFonts w:ascii="Times New Roman" w:hAnsi="Times New Roman"/>
                <w:sz w:val="24"/>
                <w:szCs w:val="24"/>
              </w:rPr>
              <w:t>.В.</w:t>
            </w:r>
          </w:p>
        </w:tc>
        <w:tc>
          <w:tcPr>
            <w:tcW w:w="12190" w:type="dxa"/>
            <w:shd w:val="clear" w:color="auto" w:fill="auto"/>
          </w:tcPr>
          <w:p w:rsidR="00910ABC" w:rsidRPr="00443BEA" w:rsidRDefault="009C5663" w:rsidP="00A25724">
            <w:pPr>
              <w:jc w:val="both"/>
              <w:rPr>
                <w:rFonts w:ascii="Times New Roman" w:hAnsi="Times New Roman"/>
                <w:sz w:val="24"/>
                <w:szCs w:val="24"/>
              </w:rPr>
            </w:pPr>
            <w:r w:rsidRPr="00443BEA">
              <w:rPr>
                <w:rFonts w:ascii="Times New Roman" w:hAnsi="Times New Roman"/>
                <w:sz w:val="24"/>
                <w:szCs w:val="24"/>
              </w:rPr>
              <w:t>В проекте отсутствует туберкулезный диспансер и онкоцентр. А после его реализации, его жителям они точно понадобятся. Это убийство района, категорически не согласна.</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B17D4B" w:rsidP="00A25724">
            <w:pPr>
              <w:jc w:val="both"/>
              <w:rPr>
                <w:rFonts w:ascii="Times New Roman" w:hAnsi="Times New Roman"/>
                <w:sz w:val="24"/>
                <w:szCs w:val="24"/>
              </w:rPr>
            </w:pPr>
            <w:r w:rsidRPr="00443BEA">
              <w:rPr>
                <w:rFonts w:ascii="Times New Roman" w:hAnsi="Times New Roman"/>
                <w:sz w:val="24"/>
                <w:szCs w:val="24"/>
              </w:rPr>
              <w:t>Орехова А.Г.</w:t>
            </w:r>
          </w:p>
        </w:tc>
        <w:tc>
          <w:tcPr>
            <w:tcW w:w="12190" w:type="dxa"/>
            <w:shd w:val="clear" w:color="auto" w:fill="auto"/>
          </w:tcPr>
          <w:p w:rsidR="00910ABC" w:rsidRPr="00443BEA" w:rsidRDefault="00B17D4B" w:rsidP="00A25724">
            <w:pPr>
              <w:jc w:val="both"/>
              <w:rPr>
                <w:rFonts w:ascii="Times New Roman" w:hAnsi="Times New Roman"/>
                <w:sz w:val="24"/>
                <w:szCs w:val="24"/>
              </w:rPr>
            </w:pPr>
            <w:r w:rsidRPr="00443BEA">
              <w:rPr>
                <w:rFonts w:ascii="Times New Roman" w:hAnsi="Times New Roman"/>
                <w:sz w:val="24"/>
                <w:szCs w:val="24"/>
              </w:rPr>
              <w:t>Оставить все как есть!</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B17D4B" w:rsidP="00A25724">
            <w:pPr>
              <w:jc w:val="both"/>
              <w:rPr>
                <w:rFonts w:ascii="Times New Roman" w:hAnsi="Times New Roman"/>
                <w:sz w:val="24"/>
                <w:szCs w:val="24"/>
              </w:rPr>
            </w:pPr>
            <w:r w:rsidRPr="00443BEA">
              <w:rPr>
                <w:rFonts w:ascii="Times New Roman" w:hAnsi="Times New Roman"/>
                <w:sz w:val="24"/>
                <w:szCs w:val="24"/>
              </w:rPr>
              <w:t>Михайлова Т.В.</w:t>
            </w:r>
          </w:p>
        </w:tc>
        <w:tc>
          <w:tcPr>
            <w:tcW w:w="12190" w:type="dxa"/>
            <w:shd w:val="clear" w:color="auto" w:fill="auto"/>
          </w:tcPr>
          <w:p w:rsidR="00910ABC" w:rsidRPr="00443BEA" w:rsidRDefault="00B17D4B" w:rsidP="00A25724">
            <w:pPr>
              <w:jc w:val="both"/>
              <w:rPr>
                <w:rFonts w:ascii="Times New Roman" w:hAnsi="Times New Roman"/>
                <w:sz w:val="24"/>
                <w:szCs w:val="24"/>
              </w:rPr>
            </w:pPr>
            <w:r w:rsidRPr="00443BEA">
              <w:rPr>
                <w:rFonts w:ascii="Times New Roman" w:hAnsi="Times New Roman"/>
                <w:sz w:val="24"/>
                <w:szCs w:val="24"/>
              </w:rPr>
              <w:t>Согласен с проектом.</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B17D4B" w:rsidP="00A25724">
            <w:pPr>
              <w:jc w:val="both"/>
              <w:rPr>
                <w:rFonts w:ascii="Times New Roman" w:hAnsi="Times New Roman"/>
                <w:sz w:val="24"/>
                <w:szCs w:val="24"/>
              </w:rPr>
            </w:pPr>
            <w:r w:rsidRPr="00443BEA">
              <w:rPr>
                <w:rFonts w:ascii="Times New Roman" w:hAnsi="Times New Roman"/>
                <w:sz w:val="24"/>
                <w:szCs w:val="24"/>
              </w:rPr>
              <w:t>Татищев К.Н.</w:t>
            </w:r>
          </w:p>
        </w:tc>
        <w:tc>
          <w:tcPr>
            <w:tcW w:w="12190" w:type="dxa"/>
            <w:shd w:val="clear" w:color="auto" w:fill="auto"/>
          </w:tcPr>
          <w:p w:rsidR="00910ABC" w:rsidRPr="00443BEA" w:rsidRDefault="00B17D4B" w:rsidP="00B4176F">
            <w:pPr>
              <w:jc w:val="both"/>
              <w:rPr>
                <w:rFonts w:ascii="Times New Roman" w:hAnsi="Times New Roman"/>
                <w:sz w:val="24"/>
                <w:szCs w:val="24"/>
              </w:rPr>
            </w:pPr>
            <w:r w:rsidRPr="00443BEA">
              <w:rPr>
                <w:rFonts w:ascii="Times New Roman" w:hAnsi="Times New Roman"/>
                <w:sz w:val="24"/>
                <w:szCs w:val="24"/>
              </w:rPr>
              <w:t>Категорически против вырубки многолетних садовых деревьев, и сноса спортивной площадки и строительства  в сквере во дворе дома 26а.</w:t>
            </w:r>
            <w:r w:rsidR="0061118A" w:rsidRPr="00443BEA">
              <w:rPr>
                <w:rFonts w:ascii="Times New Roman" w:hAnsi="Times New Roman"/>
                <w:sz w:val="24"/>
                <w:szCs w:val="24"/>
              </w:rPr>
              <w:t>,</w:t>
            </w:r>
            <w:r w:rsidRPr="00443BEA">
              <w:rPr>
                <w:rFonts w:ascii="Times New Roman" w:hAnsi="Times New Roman"/>
                <w:sz w:val="24"/>
                <w:szCs w:val="24"/>
              </w:rPr>
              <w:t xml:space="preserve"> против строительства дороги на месте спортивной площадки во дворе дома 22а. против плотности застройки 20-25 тыс./га. Сократить в 2 раза. Против сноса детского сада по </w:t>
            </w:r>
            <w:r w:rsidR="00B4176F" w:rsidRPr="00443BEA">
              <w:rPr>
                <w:rFonts w:ascii="Times New Roman" w:hAnsi="Times New Roman"/>
                <w:sz w:val="24"/>
                <w:szCs w:val="24"/>
              </w:rPr>
              <w:t>Б</w:t>
            </w:r>
            <w:r w:rsidRPr="00443BEA">
              <w:rPr>
                <w:rFonts w:ascii="Times New Roman" w:hAnsi="Times New Roman"/>
                <w:sz w:val="24"/>
                <w:szCs w:val="24"/>
              </w:rPr>
              <w:t xml:space="preserve">егичева и строительства на его месте жилого дома. Против строительства эстакады через </w:t>
            </w:r>
            <w:r w:rsidR="0061118A" w:rsidRPr="00443BEA">
              <w:rPr>
                <w:rFonts w:ascii="Times New Roman" w:hAnsi="Times New Roman"/>
                <w:sz w:val="24"/>
                <w:szCs w:val="24"/>
              </w:rPr>
              <w:t>железную</w:t>
            </w:r>
            <w:r w:rsidRPr="00443BEA">
              <w:rPr>
                <w:rFonts w:ascii="Times New Roman" w:hAnsi="Times New Roman"/>
                <w:sz w:val="24"/>
                <w:szCs w:val="24"/>
              </w:rPr>
              <w:t xml:space="preserve"> дорогу. Увеличить колличество парковочных мест до 1 п/м на 40 кв.м. Увеличить взрослую поликлинику. Эта не справляется. Предоставить расчет колличества мест в детских садах и школах и других соц. объектах. Странно что этот расчет отсутствует в проекте.</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6355DB" w:rsidP="00A25724">
            <w:pPr>
              <w:jc w:val="both"/>
              <w:rPr>
                <w:rFonts w:ascii="Times New Roman" w:hAnsi="Times New Roman"/>
                <w:sz w:val="24"/>
                <w:szCs w:val="24"/>
              </w:rPr>
            </w:pPr>
            <w:r w:rsidRPr="00443BEA">
              <w:rPr>
                <w:rFonts w:ascii="Times New Roman" w:hAnsi="Times New Roman"/>
                <w:sz w:val="24"/>
                <w:szCs w:val="24"/>
              </w:rPr>
              <w:t>Кабанов М.Б.</w:t>
            </w:r>
          </w:p>
        </w:tc>
        <w:tc>
          <w:tcPr>
            <w:tcW w:w="12190" w:type="dxa"/>
            <w:shd w:val="clear" w:color="auto" w:fill="auto"/>
          </w:tcPr>
          <w:p w:rsidR="00910ABC" w:rsidRPr="00443BEA" w:rsidRDefault="006355DB" w:rsidP="00A25724">
            <w:pPr>
              <w:jc w:val="both"/>
              <w:rPr>
                <w:rFonts w:ascii="Times New Roman" w:hAnsi="Times New Roman"/>
                <w:sz w:val="24"/>
                <w:szCs w:val="24"/>
              </w:rPr>
            </w:pPr>
            <w:r w:rsidRPr="00443BEA">
              <w:rPr>
                <w:rFonts w:ascii="Times New Roman" w:hAnsi="Times New Roman"/>
                <w:sz w:val="24"/>
                <w:szCs w:val="24"/>
              </w:rPr>
              <w:t>Рассмотрев проект</w:t>
            </w:r>
            <w:r w:rsidR="00505F7D" w:rsidRPr="00443BEA">
              <w:rPr>
                <w:rFonts w:ascii="Times New Roman" w:hAnsi="Times New Roman"/>
                <w:sz w:val="24"/>
                <w:szCs w:val="24"/>
              </w:rPr>
              <w:t>,</w:t>
            </w:r>
            <w:r w:rsidRPr="00443BEA">
              <w:rPr>
                <w:rFonts w:ascii="Times New Roman" w:hAnsi="Times New Roman"/>
                <w:sz w:val="24"/>
                <w:szCs w:val="24"/>
              </w:rPr>
              <w:t xml:space="preserve"> полностью поддерживаю и поддерживаю внесение изменений в п.33, но прошу учесть замечания:На земельном участке с кадастровым номером 77:02:0003004:1005, расположенном по адресу расположенном по адресу: г. Москва, пр. Черского, вл.13,стр.4, площадью 2175 кв.м. Необходимо разместить торговый центр со встроенным физкультурно-оздоровительным комплексом, общей площадью 6500 кв.м. или жилой дом по реновации.</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6355DB" w:rsidP="00A25724">
            <w:pPr>
              <w:jc w:val="both"/>
              <w:rPr>
                <w:rFonts w:ascii="Times New Roman" w:hAnsi="Times New Roman"/>
                <w:sz w:val="24"/>
                <w:szCs w:val="24"/>
              </w:rPr>
            </w:pPr>
            <w:r w:rsidRPr="00443BEA">
              <w:rPr>
                <w:rFonts w:ascii="Times New Roman" w:hAnsi="Times New Roman"/>
                <w:sz w:val="24"/>
                <w:szCs w:val="24"/>
              </w:rPr>
              <w:t>Татищева В.М.</w:t>
            </w:r>
          </w:p>
        </w:tc>
        <w:tc>
          <w:tcPr>
            <w:tcW w:w="12190" w:type="dxa"/>
            <w:shd w:val="clear" w:color="auto" w:fill="auto"/>
          </w:tcPr>
          <w:p w:rsidR="00910ABC" w:rsidRPr="00443BEA" w:rsidRDefault="0061118A" w:rsidP="00635A7E">
            <w:pPr>
              <w:jc w:val="both"/>
              <w:rPr>
                <w:rFonts w:ascii="Times New Roman" w:hAnsi="Times New Roman"/>
                <w:sz w:val="24"/>
                <w:szCs w:val="24"/>
              </w:rPr>
            </w:pPr>
            <w:r w:rsidRPr="00443BEA">
              <w:rPr>
                <w:rFonts w:ascii="Times New Roman" w:hAnsi="Times New Roman"/>
                <w:sz w:val="24"/>
                <w:szCs w:val="24"/>
              </w:rPr>
              <w:t xml:space="preserve">Категорически против вырубки многолетних садовых деревьев, и сноса спортивной площадки и строительства  в сквере во дворе дома 26а., против строительства дороги на месте спортивной площадки во дворе дома 22а. против плотности застройки 20-25 тыс./га. Сократить в 2 раза.Против сноса детского сада по </w:t>
            </w:r>
            <w:r w:rsidR="00635A7E" w:rsidRPr="00443BEA">
              <w:rPr>
                <w:rFonts w:ascii="Times New Roman" w:hAnsi="Times New Roman"/>
                <w:sz w:val="24"/>
                <w:szCs w:val="24"/>
              </w:rPr>
              <w:t>Б</w:t>
            </w:r>
            <w:r w:rsidRPr="00443BEA">
              <w:rPr>
                <w:rFonts w:ascii="Times New Roman" w:hAnsi="Times New Roman"/>
                <w:sz w:val="24"/>
                <w:szCs w:val="24"/>
              </w:rPr>
              <w:t>егичева и строительства на его месте жилого дома.</w:t>
            </w:r>
            <w:r w:rsidR="001459DB" w:rsidRPr="00443BEA">
              <w:rPr>
                <w:rFonts w:ascii="Times New Roman" w:hAnsi="Times New Roman"/>
                <w:sz w:val="24"/>
                <w:szCs w:val="24"/>
              </w:rPr>
              <w:t>Против строительства эстакады через железную дорогу. Увеличить колличество парковочных мест до 1 п/м на 40 кв.м. Увеличить взрослую поликлинику. Предоставить расчет колличества мест в детских садах и школах и других соц. объектах.</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505F7D" w:rsidP="00A25724">
            <w:pPr>
              <w:jc w:val="both"/>
              <w:rPr>
                <w:rFonts w:ascii="Times New Roman" w:hAnsi="Times New Roman"/>
                <w:sz w:val="24"/>
                <w:szCs w:val="24"/>
              </w:rPr>
            </w:pPr>
            <w:r w:rsidRPr="00443BEA">
              <w:rPr>
                <w:rFonts w:ascii="Times New Roman" w:hAnsi="Times New Roman"/>
                <w:sz w:val="24"/>
                <w:szCs w:val="24"/>
              </w:rPr>
              <w:t>Радченко Э.В.</w:t>
            </w:r>
          </w:p>
        </w:tc>
        <w:tc>
          <w:tcPr>
            <w:tcW w:w="12190" w:type="dxa"/>
            <w:shd w:val="clear" w:color="auto" w:fill="auto"/>
          </w:tcPr>
          <w:p w:rsidR="00910ABC" w:rsidRPr="00443BEA" w:rsidRDefault="00505F7D" w:rsidP="00A25724">
            <w:pPr>
              <w:jc w:val="both"/>
              <w:rPr>
                <w:rFonts w:ascii="Times New Roman" w:hAnsi="Times New Roman"/>
                <w:sz w:val="24"/>
                <w:szCs w:val="24"/>
              </w:rPr>
            </w:pPr>
            <w:r w:rsidRPr="00443BEA">
              <w:rPr>
                <w:rFonts w:ascii="Times New Roman" w:hAnsi="Times New Roman"/>
                <w:sz w:val="24"/>
                <w:szCs w:val="24"/>
              </w:rPr>
              <w:t>Рассмотрев проект, полностью поддерживаю и поддерживаю внесение изменений в п.33, но прошу учесть замечания: На земельном участке с кадастровым номером 77:02:0003004:1005, расположенном по адресу расположенном по адресу: г. Москва, пр. Черского, вл.13,стр.4, площадью 2175 кв.м. Необходимо разместить торговый центр со встроенным физкультурно-оздоровительным комплексом, общей площадью 6500 кв.м. или жилой дом по реновации.</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B142AB" w:rsidP="0014238F">
            <w:pPr>
              <w:jc w:val="both"/>
              <w:rPr>
                <w:rFonts w:ascii="Times New Roman" w:hAnsi="Times New Roman"/>
                <w:sz w:val="24"/>
                <w:szCs w:val="24"/>
              </w:rPr>
            </w:pPr>
            <w:r w:rsidRPr="00443BEA">
              <w:rPr>
                <w:rFonts w:ascii="Times New Roman" w:hAnsi="Times New Roman"/>
                <w:sz w:val="24"/>
                <w:szCs w:val="24"/>
              </w:rPr>
              <w:t>Руковишникова А.</w:t>
            </w:r>
            <w:r w:rsidR="0014238F" w:rsidRPr="00443BEA">
              <w:rPr>
                <w:rFonts w:ascii="Times New Roman" w:hAnsi="Times New Roman"/>
                <w:sz w:val="24"/>
                <w:szCs w:val="24"/>
              </w:rPr>
              <w:t>И.</w:t>
            </w:r>
            <w:r w:rsidRPr="00443BEA">
              <w:rPr>
                <w:rFonts w:ascii="Times New Roman" w:hAnsi="Times New Roman"/>
                <w:sz w:val="24"/>
                <w:szCs w:val="24"/>
              </w:rPr>
              <w:t>.</w:t>
            </w:r>
          </w:p>
        </w:tc>
        <w:tc>
          <w:tcPr>
            <w:tcW w:w="12190" w:type="dxa"/>
            <w:shd w:val="clear" w:color="auto" w:fill="auto"/>
          </w:tcPr>
          <w:p w:rsidR="00910ABC" w:rsidRPr="00443BEA" w:rsidRDefault="009A180A" w:rsidP="00B142AB">
            <w:pPr>
              <w:jc w:val="both"/>
              <w:rPr>
                <w:rFonts w:ascii="Times New Roman" w:hAnsi="Times New Roman"/>
                <w:sz w:val="24"/>
                <w:szCs w:val="24"/>
              </w:rPr>
            </w:pPr>
            <w:r w:rsidRPr="00443BEA">
              <w:rPr>
                <w:rFonts w:ascii="Times New Roman" w:hAnsi="Times New Roman"/>
                <w:sz w:val="24"/>
                <w:szCs w:val="24"/>
              </w:rPr>
              <w:t>Рассмотрев проект я:</w:t>
            </w:r>
            <w:r w:rsidR="00B142AB" w:rsidRPr="00443BEA">
              <w:rPr>
                <w:rFonts w:ascii="Times New Roman" w:hAnsi="Times New Roman"/>
                <w:sz w:val="24"/>
                <w:szCs w:val="24"/>
              </w:rPr>
              <w:t xml:space="preserve"> Категорически против вырубки многолетних-полувековых садовых деревьев в мини-парке сквера напротив д.26. 2. Категорически против строительства дороги на месте универсальной спортивной площадки во дворе дома 22А. 3. Категорически против предлагаемой застройки на 25 тыс.кв.м./га. Особенно это касается дома 26, т.к. в квартирах и на данный момент мало дневного света, а с постройкой огромного дома напротив. Жители не увидят свет вообще. 4. Построить парковочные места, т.к. плотность приведет к их отсутствию.</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A14B6F" w:rsidP="00A25724">
            <w:pPr>
              <w:jc w:val="both"/>
              <w:rPr>
                <w:rFonts w:ascii="Times New Roman" w:hAnsi="Times New Roman"/>
                <w:sz w:val="24"/>
                <w:szCs w:val="24"/>
              </w:rPr>
            </w:pPr>
            <w:r w:rsidRPr="00443BEA">
              <w:rPr>
                <w:rFonts w:ascii="Times New Roman" w:hAnsi="Times New Roman"/>
                <w:sz w:val="24"/>
                <w:szCs w:val="24"/>
              </w:rPr>
              <w:t>Руковишников А.Г.</w:t>
            </w:r>
          </w:p>
        </w:tc>
        <w:tc>
          <w:tcPr>
            <w:tcW w:w="12190" w:type="dxa"/>
            <w:shd w:val="clear" w:color="auto" w:fill="auto"/>
          </w:tcPr>
          <w:p w:rsidR="00910ABC" w:rsidRPr="00443BEA" w:rsidRDefault="00A14B6F" w:rsidP="00A25724">
            <w:pPr>
              <w:jc w:val="both"/>
              <w:rPr>
                <w:rFonts w:ascii="Times New Roman" w:hAnsi="Times New Roman"/>
                <w:sz w:val="24"/>
                <w:szCs w:val="24"/>
              </w:rPr>
            </w:pPr>
            <w:r w:rsidRPr="00443BEA">
              <w:rPr>
                <w:rFonts w:ascii="Times New Roman" w:hAnsi="Times New Roman"/>
                <w:sz w:val="24"/>
                <w:szCs w:val="24"/>
              </w:rPr>
              <w:t>Высотность зданий ограничить не более 16 этажей. Уменьшить плотность застройки от планируемой в 2 раза в микрорайоне 3-4-5.  Предусмотреть не менее 30% дворовых пространств под озеленение. Сохранить полувековые садовые деревья. Исключить плотныемашиноместа в подземных парковках новых домов.</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7E2579" w:rsidP="00A25724">
            <w:pPr>
              <w:jc w:val="both"/>
              <w:rPr>
                <w:rFonts w:ascii="Times New Roman" w:hAnsi="Times New Roman"/>
                <w:sz w:val="24"/>
                <w:szCs w:val="24"/>
              </w:rPr>
            </w:pPr>
            <w:r w:rsidRPr="00443BEA">
              <w:rPr>
                <w:rFonts w:ascii="Times New Roman" w:hAnsi="Times New Roman"/>
                <w:sz w:val="24"/>
                <w:szCs w:val="24"/>
              </w:rPr>
              <w:t>Сухаровский В.В.</w:t>
            </w:r>
          </w:p>
        </w:tc>
        <w:tc>
          <w:tcPr>
            <w:tcW w:w="12190" w:type="dxa"/>
            <w:shd w:val="clear" w:color="auto" w:fill="auto"/>
          </w:tcPr>
          <w:p w:rsidR="00910ABC" w:rsidRPr="00443BEA" w:rsidRDefault="007E2579" w:rsidP="00A25724">
            <w:pPr>
              <w:jc w:val="both"/>
              <w:rPr>
                <w:rFonts w:ascii="Times New Roman" w:hAnsi="Times New Roman"/>
                <w:sz w:val="24"/>
                <w:szCs w:val="24"/>
              </w:rPr>
            </w:pPr>
            <w:r w:rsidRPr="00443BEA">
              <w:rPr>
                <w:rFonts w:ascii="Times New Roman" w:hAnsi="Times New Roman"/>
                <w:sz w:val="24"/>
                <w:szCs w:val="24"/>
              </w:rPr>
              <w:t>Хороший проект, красивая планировка.</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7E2579" w:rsidP="00A25724">
            <w:pPr>
              <w:jc w:val="both"/>
              <w:rPr>
                <w:rFonts w:ascii="Times New Roman" w:hAnsi="Times New Roman"/>
                <w:sz w:val="24"/>
                <w:szCs w:val="24"/>
              </w:rPr>
            </w:pPr>
            <w:r w:rsidRPr="00443BEA">
              <w:rPr>
                <w:rFonts w:ascii="Times New Roman" w:hAnsi="Times New Roman"/>
                <w:sz w:val="24"/>
                <w:szCs w:val="24"/>
              </w:rPr>
              <w:t>Захарова В.В.</w:t>
            </w:r>
          </w:p>
        </w:tc>
        <w:tc>
          <w:tcPr>
            <w:tcW w:w="12190" w:type="dxa"/>
            <w:shd w:val="clear" w:color="auto" w:fill="auto"/>
          </w:tcPr>
          <w:p w:rsidR="00910ABC" w:rsidRPr="00443BEA" w:rsidRDefault="007E2579"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910ABC" w:rsidRPr="00443BEA" w:rsidRDefault="00910AB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0ABC" w:rsidRPr="00443BEA" w:rsidRDefault="007E2579" w:rsidP="00A25724">
            <w:pPr>
              <w:jc w:val="both"/>
              <w:rPr>
                <w:rFonts w:ascii="Times New Roman" w:hAnsi="Times New Roman"/>
                <w:sz w:val="24"/>
                <w:szCs w:val="24"/>
              </w:rPr>
            </w:pPr>
            <w:r w:rsidRPr="00443BEA">
              <w:rPr>
                <w:rFonts w:ascii="Times New Roman" w:hAnsi="Times New Roman"/>
                <w:sz w:val="24"/>
                <w:szCs w:val="24"/>
              </w:rPr>
              <w:t>Шилова Т.В.</w:t>
            </w:r>
          </w:p>
        </w:tc>
        <w:tc>
          <w:tcPr>
            <w:tcW w:w="12190" w:type="dxa"/>
            <w:shd w:val="clear" w:color="auto" w:fill="auto"/>
          </w:tcPr>
          <w:p w:rsidR="00910ABC" w:rsidRPr="00443BEA" w:rsidRDefault="007E2579" w:rsidP="00A25724">
            <w:pPr>
              <w:jc w:val="both"/>
              <w:rPr>
                <w:rFonts w:ascii="Times New Roman" w:hAnsi="Times New Roman"/>
                <w:sz w:val="24"/>
                <w:szCs w:val="24"/>
              </w:rPr>
            </w:pPr>
            <w:r w:rsidRPr="00443BEA">
              <w:rPr>
                <w:rFonts w:ascii="Times New Roman" w:hAnsi="Times New Roman"/>
                <w:sz w:val="24"/>
                <w:szCs w:val="24"/>
              </w:rPr>
              <w:t>Проект устраивает, добавить парковки.</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7E2579" w:rsidP="00A25724">
            <w:pPr>
              <w:jc w:val="both"/>
              <w:rPr>
                <w:rFonts w:ascii="Times New Roman" w:hAnsi="Times New Roman"/>
                <w:sz w:val="24"/>
                <w:szCs w:val="24"/>
              </w:rPr>
            </w:pPr>
            <w:r w:rsidRPr="00443BEA">
              <w:rPr>
                <w:rFonts w:ascii="Times New Roman" w:hAnsi="Times New Roman"/>
                <w:sz w:val="24"/>
                <w:szCs w:val="24"/>
              </w:rPr>
              <w:t>Аркатова З.И.</w:t>
            </w:r>
          </w:p>
        </w:tc>
        <w:tc>
          <w:tcPr>
            <w:tcW w:w="12190" w:type="dxa"/>
            <w:shd w:val="clear" w:color="auto" w:fill="auto"/>
          </w:tcPr>
          <w:p w:rsidR="00B53FDD" w:rsidRPr="00443BEA" w:rsidRDefault="007E2579"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7E2579" w:rsidP="00A25724">
            <w:pPr>
              <w:jc w:val="both"/>
              <w:rPr>
                <w:rFonts w:ascii="Times New Roman" w:hAnsi="Times New Roman"/>
                <w:sz w:val="24"/>
                <w:szCs w:val="24"/>
              </w:rPr>
            </w:pPr>
            <w:r w:rsidRPr="00443BEA">
              <w:rPr>
                <w:rFonts w:ascii="Times New Roman" w:hAnsi="Times New Roman"/>
                <w:sz w:val="24"/>
                <w:szCs w:val="24"/>
              </w:rPr>
              <w:t>Багрий С.Т.</w:t>
            </w:r>
          </w:p>
        </w:tc>
        <w:tc>
          <w:tcPr>
            <w:tcW w:w="12190" w:type="dxa"/>
            <w:shd w:val="clear" w:color="auto" w:fill="auto"/>
          </w:tcPr>
          <w:p w:rsidR="00B53FDD" w:rsidRPr="00443BEA" w:rsidRDefault="00BD5105" w:rsidP="00BD5105">
            <w:pPr>
              <w:jc w:val="both"/>
              <w:rPr>
                <w:rFonts w:ascii="Times New Roman" w:hAnsi="Times New Roman"/>
                <w:sz w:val="24"/>
                <w:szCs w:val="24"/>
              </w:rPr>
            </w:pPr>
            <w:r w:rsidRPr="00443BEA">
              <w:rPr>
                <w:rFonts w:ascii="Times New Roman" w:hAnsi="Times New Roman"/>
                <w:sz w:val="24"/>
                <w:szCs w:val="24"/>
              </w:rPr>
              <w:t>Убрать от дома поликлинику место для детских площадок собачих или для пенсионеров досуговый центр спортивный.</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7E2579" w:rsidP="00A25724">
            <w:pPr>
              <w:jc w:val="both"/>
              <w:rPr>
                <w:rFonts w:ascii="Times New Roman" w:hAnsi="Times New Roman"/>
                <w:sz w:val="24"/>
                <w:szCs w:val="24"/>
              </w:rPr>
            </w:pPr>
            <w:r w:rsidRPr="00443BEA">
              <w:rPr>
                <w:rFonts w:ascii="Times New Roman" w:hAnsi="Times New Roman"/>
                <w:sz w:val="24"/>
                <w:szCs w:val="24"/>
              </w:rPr>
              <w:t>Груздева М.В.</w:t>
            </w:r>
          </w:p>
        </w:tc>
        <w:tc>
          <w:tcPr>
            <w:tcW w:w="12190" w:type="dxa"/>
            <w:shd w:val="clear" w:color="auto" w:fill="auto"/>
          </w:tcPr>
          <w:p w:rsidR="00B53FDD" w:rsidRPr="00443BEA" w:rsidRDefault="00BD5105" w:rsidP="00A25724">
            <w:pPr>
              <w:jc w:val="both"/>
              <w:rPr>
                <w:rFonts w:ascii="Times New Roman" w:hAnsi="Times New Roman"/>
                <w:sz w:val="24"/>
                <w:szCs w:val="24"/>
              </w:rPr>
            </w:pPr>
            <w:r w:rsidRPr="00443BEA">
              <w:rPr>
                <w:rFonts w:ascii="Times New Roman" w:hAnsi="Times New Roman"/>
                <w:sz w:val="24"/>
                <w:szCs w:val="24"/>
              </w:rPr>
              <w:t>Против реновации.</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7E2579" w:rsidP="00A25724">
            <w:pPr>
              <w:jc w:val="both"/>
              <w:rPr>
                <w:rFonts w:ascii="Times New Roman" w:hAnsi="Times New Roman"/>
                <w:sz w:val="24"/>
                <w:szCs w:val="24"/>
              </w:rPr>
            </w:pPr>
            <w:r w:rsidRPr="00443BEA">
              <w:rPr>
                <w:rFonts w:ascii="Times New Roman" w:hAnsi="Times New Roman"/>
                <w:sz w:val="24"/>
                <w:szCs w:val="24"/>
              </w:rPr>
              <w:t>Ковалева</w:t>
            </w:r>
          </w:p>
        </w:tc>
        <w:tc>
          <w:tcPr>
            <w:tcW w:w="12190" w:type="dxa"/>
            <w:shd w:val="clear" w:color="auto" w:fill="auto"/>
          </w:tcPr>
          <w:p w:rsidR="00B53FDD" w:rsidRPr="00443BEA" w:rsidRDefault="00BD5105" w:rsidP="00A25724">
            <w:pPr>
              <w:jc w:val="both"/>
              <w:rPr>
                <w:rFonts w:ascii="Times New Roman" w:hAnsi="Times New Roman"/>
                <w:sz w:val="24"/>
                <w:szCs w:val="24"/>
              </w:rPr>
            </w:pPr>
            <w:r w:rsidRPr="00443BEA">
              <w:rPr>
                <w:rFonts w:ascii="Times New Roman" w:hAnsi="Times New Roman"/>
                <w:sz w:val="24"/>
                <w:szCs w:val="24"/>
              </w:rPr>
              <w:t>Все устраивает. Ждем переезда.</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BD5105" w:rsidP="00A25724">
            <w:pPr>
              <w:jc w:val="both"/>
              <w:rPr>
                <w:rFonts w:ascii="Times New Roman" w:hAnsi="Times New Roman"/>
                <w:sz w:val="24"/>
                <w:szCs w:val="24"/>
              </w:rPr>
            </w:pPr>
            <w:r w:rsidRPr="00443BEA">
              <w:rPr>
                <w:rFonts w:ascii="Times New Roman" w:hAnsi="Times New Roman"/>
                <w:sz w:val="24"/>
                <w:szCs w:val="24"/>
              </w:rPr>
              <w:t>Мартьянова В.А.</w:t>
            </w:r>
          </w:p>
        </w:tc>
        <w:tc>
          <w:tcPr>
            <w:tcW w:w="12190" w:type="dxa"/>
            <w:shd w:val="clear" w:color="auto" w:fill="auto"/>
          </w:tcPr>
          <w:p w:rsidR="00B53FDD" w:rsidRPr="00443BEA" w:rsidRDefault="00BD5105" w:rsidP="00BD5105">
            <w:pPr>
              <w:jc w:val="both"/>
              <w:rPr>
                <w:rFonts w:ascii="Times New Roman" w:hAnsi="Times New Roman"/>
                <w:sz w:val="24"/>
                <w:szCs w:val="24"/>
              </w:rPr>
            </w:pPr>
            <w:r w:rsidRPr="00443BEA">
              <w:rPr>
                <w:rFonts w:ascii="Times New Roman" w:hAnsi="Times New Roman"/>
                <w:sz w:val="24"/>
                <w:szCs w:val="24"/>
              </w:rPr>
              <w:t>Просим Вас включить наш дом по адресу: проезд Черского д.3. План красивый. Огромная просьба снизить бордюрные камни от остановки «металлобаза2 до ост. «Поликлиника» с двух сторон, инвалиды и пожилые люди, мамы с детьми немогут сесть в синие маршрутки, двери цепляются о бордюр. Я за проект реновации.</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781C6B" w:rsidP="00A25724">
            <w:pPr>
              <w:jc w:val="both"/>
              <w:rPr>
                <w:rFonts w:ascii="Times New Roman" w:hAnsi="Times New Roman"/>
                <w:sz w:val="24"/>
                <w:szCs w:val="24"/>
              </w:rPr>
            </w:pPr>
            <w:r w:rsidRPr="00443BEA">
              <w:rPr>
                <w:rFonts w:ascii="Times New Roman" w:hAnsi="Times New Roman"/>
                <w:sz w:val="24"/>
                <w:szCs w:val="24"/>
              </w:rPr>
              <w:t>Супрунович З.С.</w:t>
            </w:r>
          </w:p>
        </w:tc>
        <w:tc>
          <w:tcPr>
            <w:tcW w:w="12190" w:type="dxa"/>
            <w:shd w:val="clear" w:color="auto" w:fill="auto"/>
          </w:tcPr>
          <w:p w:rsidR="00B53FDD" w:rsidRPr="00443BEA" w:rsidRDefault="00781C6B" w:rsidP="00A25724">
            <w:pPr>
              <w:jc w:val="both"/>
              <w:rPr>
                <w:rFonts w:ascii="Times New Roman" w:hAnsi="Times New Roman"/>
                <w:sz w:val="24"/>
                <w:szCs w:val="24"/>
              </w:rPr>
            </w:pPr>
            <w:r w:rsidRPr="00443BEA">
              <w:rPr>
                <w:rFonts w:ascii="Times New Roman" w:hAnsi="Times New Roman"/>
                <w:sz w:val="24"/>
                <w:szCs w:val="24"/>
              </w:rPr>
              <w:t>Я против дороги на пр. Черского.</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781C6B" w:rsidP="00A25724">
            <w:pPr>
              <w:jc w:val="both"/>
              <w:rPr>
                <w:rFonts w:ascii="Times New Roman" w:hAnsi="Times New Roman"/>
                <w:sz w:val="24"/>
                <w:szCs w:val="24"/>
              </w:rPr>
            </w:pPr>
            <w:r w:rsidRPr="00443BEA">
              <w:rPr>
                <w:rFonts w:ascii="Times New Roman" w:hAnsi="Times New Roman"/>
                <w:sz w:val="24"/>
                <w:szCs w:val="24"/>
              </w:rPr>
              <w:t>Комарова С.В.</w:t>
            </w:r>
          </w:p>
        </w:tc>
        <w:tc>
          <w:tcPr>
            <w:tcW w:w="12190" w:type="dxa"/>
            <w:shd w:val="clear" w:color="auto" w:fill="auto"/>
          </w:tcPr>
          <w:p w:rsidR="00B53FDD" w:rsidRPr="00443BEA" w:rsidRDefault="00781C6B"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781C6B" w:rsidP="00781C6B">
            <w:pPr>
              <w:jc w:val="both"/>
              <w:rPr>
                <w:rFonts w:ascii="Times New Roman" w:hAnsi="Times New Roman"/>
                <w:sz w:val="24"/>
                <w:szCs w:val="24"/>
              </w:rPr>
            </w:pPr>
            <w:r w:rsidRPr="00443BEA">
              <w:rPr>
                <w:rFonts w:ascii="Times New Roman" w:hAnsi="Times New Roman"/>
                <w:sz w:val="24"/>
                <w:szCs w:val="24"/>
              </w:rPr>
              <w:t>Завалова Е.Ю.</w:t>
            </w:r>
          </w:p>
        </w:tc>
        <w:tc>
          <w:tcPr>
            <w:tcW w:w="12190" w:type="dxa"/>
            <w:shd w:val="clear" w:color="auto" w:fill="auto"/>
          </w:tcPr>
          <w:p w:rsidR="00B53FDD" w:rsidRPr="00443BEA" w:rsidRDefault="00781C6B" w:rsidP="00A25724">
            <w:pPr>
              <w:jc w:val="both"/>
              <w:rPr>
                <w:rFonts w:ascii="Times New Roman" w:hAnsi="Times New Roman"/>
                <w:sz w:val="24"/>
                <w:szCs w:val="24"/>
              </w:rPr>
            </w:pPr>
            <w:r w:rsidRPr="00443BEA">
              <w:rPr>
                <w:rFonts w:ascii="Times New Roman" w:hAnsi="Times New Roman"/>
                <w:sz w:val="24"/>
                <w:szCs w:val="24"/>
              </w:rPr>
              <w:t>Против проведения эстакады рядом с жилым домом.</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781C6B" w:rsidP="00A25724">
            <w:pPr>
              <w:jc w:val="both"/>
              <w:rPr>
                <w:rFonts w:ascii="Times New Roman" w:hAnsi="Times New Roman"/>
                <w:sz w:val="24"/>
                <w:szCs w:val="24"/>
              </w:rPr>
            </w:pPr>
            <w:r w:rsidRPr="00443BEA">
              <w:rPr>
                <w:rFonts w:ascii="Times New Roman" w:hAnsi="Times New Roman"/>
                <w:sz w:val="24"/>
                <w:szCs w:val="24"/>
              </w:rPr>
              <w:t>Жевлакова Н.М.</w:t>
            </w:r>
          </w:p>
        </w:tc>
        <w:tc>
          <w:tcPr>
            <w:tcW w:w="12190" w:type="dxa"/>
            <w:shd w:val="clear" w:color="auto" w:fill="auto"/>
          </w:tcPr>
          <w:p w:rsidR="00B53FDD" w:rsidRPr="00443BEA" w:rsidRDefault="00781C6B"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781C6B" w:rsidP="00A25724">
            <w:pPr>
              <w:jc w:val="both"/>
              <w:rPr>
                <w:rFonts w:ascii="Times New Roman" w:hAnsi="Times New Roman"/>
                <w:sz w:val="24"/>
                <w:szCs w:val="24"/>
              </w:rPr>
            </w:pPr>
            <w:r w:rsidRPr="00443BEA">
              <w:rPr>
                <w:rFonts w:ascii="Times New Roman" w:hAnsi="Times New Roman"/>
                <w:sz w:val="24"/>
                <w:szCs w:val="24"/>
              </w:rPr>
              <w:t>Кудинов М.В.</w:t>
            </w:r>
          </w:p>
        </w:tc>
        <w:tc>
          <w:tcPr>
            <w:tcW w:w="12190" w:type="dxa"/>
            <w:shd w:val="clear" w:color="auto" w:fill="auto"/>
          </w:tcPr>
          <w:p w:rsidR="00B53FDD" w:rsidRPr="00443BEA" w:rsidRDefault="00781C6B"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0A24B8" w:rsidP="00A25724">
            <w:pPr>
              <w:jc w:val="both"/>
              <w:rPr>
                <w:rFonts w:ascii="Times New Roman" w:hAnsi="Times New Roman"/>
                <w:sz w:val="24"/>
                <w:szCs w:val="24"/>
              </w:rPr>
            </w:pPr>
            <w:r w:rsidRPr="00443BEA">
              <w:rPr>
                <w:rFonts w:ascii="Times New Roman" w:hAnsi="Times New Roman"/>
                <w:sz w:val="24"/>
                <w:szCs w:val="24"/>
              </w:rPr>
              <w:t>Дзусова О.Б.</w:t>
            </w:r>
          </w:p>
        </w:tc>
        <w:tc>
          <w:tcPr>
            <w:tcW w:w="12190" w:type="dxa"/>
            <w:shd w:val="clear" w:color="auto" w:fill="auto"/>
          </w:tcPr>
          <w:p w:rsidR="00B53FDD" w:rsidRPr="00443BEA" w:rsidRDefault="000A24B8"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0A24B8" w:rsidP="00A25724">
            <w:pPr>
              <w:jc w:val="both"/>
              <w:rPr>
                <w:rFonts w:ascii="Times New Roman" w:hAnsi="Times New Roman"/>
                <w:sz w:val="24"/>
                <w:szCs w:val="24"/>
              </w:rPr>
            </w:pPr>
            <w:r w:rsidRPr="00443BEA">
              <w:rPr>
                <w:rFonts w:ascii="Times New Roman" w:hAnsi="Times New Roman"/>
                <w:sz w:val="24"/>
                <w:szCs w:val="24"/>
              </w:rPr>
              <w:t>Фролкина А.В.</w:t>
            </w:r>
          </w:p>
        </w:tc>
        <w:tc>
          <w:tcPr>
            <w:tcW w:w="12190" w:type="dxa"/>
            <w:shd w:val="clear" w:color="auto" w:fill="auto"/>
          </w:tcPr>
          <w:p w:rsidR="00B53FDD" w:rsidRPr="00443BEA" w:rsidRDefault="000A24B8"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0A24B8" w:rsidP="000A24B8">
            <w:pPr>
              <w:jc w:val="both"/>
              <w:rPr>
                <w:rFonts w:ascii="Times New Roman" w:hAnsi="Times New Roman"/>
                <w:sz w:val="24"/>
                <w:szCs w:val="24"/>
              </w:rPr>
            </w:pPr>
            <w:r w:rsidRPr="00443BEA">
              <w:rPr>
                <w:rFonts w:ascii="Times New Roman" w:hAnsi="Times New Roman"/>
                <w:sz w:val="24"/>
                <w:szCs w:val="24"/>
              </w:rPr>
              <w:t>Шилкина Н.В.</w:t>
            </w:r>
          </w:p>
        </w:tc>
        <w:tc>
          <w:tcPr>
            <w:tcW w:w="12190" w:type="dxa"/>
            <w:shd w:val="clear" w:color="auto" w:fill="auto"/>
          </w:tcPr>
          <w:p w:rsidR="00B53FDD" w:rsidRPr="00443BEA" w:rsidRDefault="000A24B8"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0A24B8" w:rsidP="00A25724">
            <w:pPr>
              <w:jc w:val="both"/>
              <w:rPr>
                <w:rFonts w:ascii="Times New Roman" w:hAnsi="Times New Roman"/>
                <w:sz w:val="24"/>
                <w:szCs w:val="24"/>
              </w:rPr>
            </w:pPr>
            <w:r w:rsidRPr="00443BEA">
              <w:rPr>
                <w:rFonts w:ascii="Times New Roman" w:hAnsi="Times New Roman"/>
                <w:sz w:val="24"/>
                <w:szCs w:val="24"/>
              </w:rPr>
              <w:t>Шилкин Д.М.</w:t>
            </w:r>
          </w:p>
        </w:tc>
        <w:tc>
          <w:tcPr>
            <w:tcW w:w="12190" w:type="dxa"/>
            <w:shd w:val="clear" w:color="auto" w:fill="auto"/>
          </w:tcPr>
          <w:p w:rsidR="00B53FDD" w:rsidRPr="00443BEA" w:rsidRDefault="000A24B8"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0A24B8" w:rsidP="00A25724">
            <w:pPr>
              <w:jc w:val="both"/>
              <w:rPr>
                <w:rFonts w:ascii="Times New Roman" w:hAnsi="Times New Roman"/>
                <w:sz w:val="24"/>
                <w:szCs w:val="24"/>
              </w:rPr>
            </w:pPr>
            <w:r w:rsidRPr="00443BEA">
              <w:rPr>
                <w:rFonts w:ascii="Times New Roman" w:hAnsi="Times New Roman"/>
                <w:sz w:val="24"/>
                <w:szCs w:val="24"/>
              </w:rPr>
              <w:t>Шилкин О.Н.</w:t>
            </w:r>
          </w:p>
        </w:tc>
        <w:tc>
          <w:tcPr>
            <w:tcW w:w="12190" w:type="dxa"/>
            <w:shd w:val="clear" w:color="auto" w:fill="auto"/>
          </w:tcPr>
          <w:p w:rsidR="00B53FDD" w:rsidRPr="00443BEA" w:rsidRDefault="000A24B8"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0A24B8" w:rsidP="00A25724">
            <w:pPr>
              <w:jc w:val="both"/>
              <w:rPr>
                <w:rFonts w:ascii="Times New Roman" w:hAnsi="Times New Roman"/>
                <w:sz w:val="24"/>
                <w:szCs w:val="24"/>
              </w:rPr>
            </w:pPr>
            <w:r w:rsidRPr="00443BEA">
              <w:rPr>
                <w:rFonts w:ascii="Times New Roman" w:hAnsi="Times New Roman"/>
                <w:sz w:val="24"/>
                <w:szCs w:val="24"/>
              </w:rPr>
              <w:t>Шилкин М.М.</w:t>
            </w:r>
          </w:p>
        </w:tc>
        <w:tc>
          <w:tcPr>
            <w:tcW w:w="12190" w:type="dxa"/>
            <w:shd w:val="clear" w:color="auto" w:fill="auto"/>
          </w:tcPr>
          <w:p w:rsidR="00B53FDD" w:rsidRPr="00443BEA" w:rsidRDefault="000A24B8"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0A24B8" w:rsidP="00A25724">
            <w:pPr>
              <w:jc w:val="both"/>
              <w:rPr>
                <w:rFonts w:ascii="Times New Roman" w:hAnsi="Times New Roman"/>
                <w:sz w:val="24"/>
                <w:szCs w:val="24"/>
              </w:rPr>
            </w:pPr>
            <w:r w:rsidRPr="00443BEA">
              <w:rPr>
                <w:rFonts w:ascii="Times New Roman" w:hAnsi="Times New Roman"/>
                <w:sz w:val="24"/>
                <w:szCs w:val="24"/>
              </w:rPr>
              <w:t>Лурсманидзе Л.В.</w:t>
            </w:r>
          </w:p>
        </w:tc>
        <w:tc>
          <w:tcPr>
            <w:tcW w:w="12190" w:type="dxa"/>
            <w:shd w:val="clear" w:color="auto" w:fill="auto"/>
          </w:tcPr>
          <w:p w:rsidR="00B53FDD" w:rsidRPr="00443BEA" w:rsidRDefault="000A24B8"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350559" w:rsidP="00A25724">
            <w:pPr>
              <w:jc w:val="both"/>
              <w:rPr>
                <w:rFonts w:ascii="Times New Roman" w:hAnsi="Times New Roman"/>
                <w:sz w:val="24"/>
                <w:szCs w:val="24"/>
              </w:rPr>
            </w:pPr>
            <w:r w:rsidRPr="00443BEA">
              <w:rPr>
                <w:rFonts w:ascii="Times New Roman" w:hAnsi="Times New Roman"/>
                <w:sz w:val="24"/>
                <w:szCs w:val="24"/>
              </w:rPr>
              <w:t>Тимонина О.А.</w:t>
            </w:r>
          </w:p>
        </w:tc>
        <w:tc>
          <w:tcPr>
            <w:tcW w:w="12190" w:type="dxa"/>
            <w:shd w:val="clear" w:color="auto" w:fill="auto"/>
          </w:tcPr>
          <w:p w:rsidR="00B53FDD" w:rsidRPr="00443BEA" w:rsidRDefault="00350559" w:rsidP="00A25724">
            <w:pPr>
              <w:jc w:val="both"/>
              <w:rPr>
                <w:rFonts w:ascii="Times New Roman" w:hAnsi="Times New Roman"/>
                <w:sz w:val="24"/>
                <w:szCs w:val="24"/>
              </w:rPr>
            </w:pPr>
            <w:r w:rsidRPr="00443BEA">
              <w:rPr>
                <w:rFonts w:ascii="Times New Roman" w:hAnsi="Times New Roman"/>
                <w:sz w:val="24"/>
                <w:szCs w:val="24"/>
              </w:rPr>
              <w:t>Проект планировки территории понравился</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350559" w:rsidP="00A25724">
            <w:pPr>
              <w:jc w:val="both"/>
              <w:rPr>
                <w:rFonts w:ascii="Times New Roman" w:hAnsi="Times New Roman"/>
                <w:sz w:val="24"/>
                <w:szCs w:val="24"/>
              </w:rPr>
            </w:pPr>
            <w:r w:rsidRPr="00443BEA">
              <w:rPr>
                <w:rFonts w:ascii="Times New Roman" w:hAnsi="Times New Roman"/>
                <w:sz w:val="24"/>
                <w:szCs w:val="24"/>
              </w:rPr>
              <w:t>Насонова Т.Я.</w:t>
            </w:r>
          </w:p>
        </w:tc>
        <w:tc>
          <w:tcPr>
            <w:tcW w:w="12190" w:type="dxa"/>
            <w:shd w:val="clear" w:color="auto" w:fill="auto"/>
          </w:tcPr>
          <w:p w:rsidR="00B53FDD" w:rsidRPr="00443BEA" w:rsidRDefault="00350559"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350559" w:rsidP="00A25724">
            <w:pPr>
              <w:jc w:val="both"/>
              <w:rPr>
                <w:rFonts w:ascii="Times New Roman" w:hAnsi="Times New Roman"/>
                <w:sz w:val="24"/>
                <w:szCs w:val="24"/>
              </w:rPr>
            </w:pPr>
            <w:r w:rsidRPr="00443BEA">
              <w:rPr>
                <w:rFonts w:ascii="Times New Roman" w:hAnsi="Times New Roman"/>
                <w:sz w:val="24"/>
                <w:szCs w:val="24"/>
              </w:rPr>
              <w:t>Калинин С.А.</w:t>
            </w:r>
          </w:p>
        </w:tc>
        <w:tc>
          <w:tcPr>
            <w:tcW w:w="12190" w:type="dxa"/>
            <w:shd w:val="clear" w:color="auto" w:fill="auto"/>
          </w:tcPr>
          <w:p w:rsidR="00B53FDD" w:rsidRPr="00443BEA" w:rsidRDefault="00350559"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B53FDD" w:rsidRPr="00443BEA" w:rsidRDefault="00B53FD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53FDD" w:rsidRPr="00443BEA" w:rsidRDefault="00350559" w:rsidP="00A25724">
            <w:pPr>
              <w:jc w:val="both"/>
              <w:rPr>
                <w:rFonts w:ascii="Times New Roman" w:hAnsi="Times New Roman"/>
                <w:sz w:val="24"/>
                <w:szCs w:val="24"/>
              </w:rPr>
            </w:pPr>
            <w:r w:rsidRPr="00443BEA">
              <w:rPr>
                <w:rFonts w:ascii="Times New Roman" w:hAnsi="Times New Roman"/>
                <w:sz w:val="24"/>
                <w:szCs w:val="24"/>
              </w:rPr>
              <w:t>Черноусова Н.Н.</w:t>
            </w:r>
          </w:p>
        </w:tc>
        <w:tc>
          <w:tcPr>
            <w:tcW w:w="12190" w:type="dxa"/>
            <w:shd w:val="clear" w:color="auto" w:fill="auto"/>
          </w:tcPr>
          <w:p w:rsidR="00B53FDD" w:rsidRPr="00443BEA" w:rsidRDefault="00350559"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ED6854" w:rsidRPr="00443BEA" w:rsidRDefault="00ED685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D6854" w:rsidRPr="00443BEA" w:rsidRDefault="00350559" w:rsidP="00A25724">
            <w:pPr>
              <w:jc w:val="both"/>
              <w:rPr>
                <w:rFonts w:ascii="Times New Roman" w:hAnsi="Times New Roman"/>
                <w:sz w:val="24"/>
                <w:szCs w:val="24"/>
              </w:rPr>
            </w:pPr>
            <w:r w:rsidRPr="00443BEA">
              <w:rPr>
                <w:rFonts w:ascii="Times New Roman" w:hAnsi="Times New Roman"/>
                <w:sz w:val="24"/>
                <w:szCs w:val="24"/>
              </w:rPr>
              <w:t>Скавронская Н.Е.</w:t>
            </w:r>
          </w:p>
        </w:tc>
        <w:tc>
          <w:tcPr>
            <w:tcW w:w="12190" w:type="dxa"/>
            <w:shd w:val="clear" w:color="auto" w:fill="auto"/>
          </w:tcPr>
          <w:p w:rsidR="00ED6854" w:rsidRPr="00443BEA" w:rsidRDefault="00350559"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ED6854" w:rsidRPr="00443BEA" w:rsidRDefault="00ED685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D6854" w:rsidRPr="00443BEA" w:rsidRDefault="00350559" w:rsidP="00A25724">
            <w:pPr>
              <w:jc w:val="both"/>
              <w:rPr>
                <w:rFonts w:ascii="Times New Roman" w:hAnsi="Times New Roman"/>
                <w:sz w:val="24"/>
                <w:szCs w:val="24"/>
              </w:rPr>
            </w:pPr>
            <w:r w:rsidRPr="00443BEA">
              <w:rPr>
                <w:rFonts w:ascii="Times New Roman" w:hAnsi="Times New Roman"/>
                <w:sz w:val="24"/>
                <w:szCs w:val="24"/>
              </w:rPr>
              <w:t>Скавронский В.А.</w:t>
            </w:r>
          </w:p>
        </w:tc>
        <w:tc>
          <w:tcPr>
            <w:tcW w:w="12190" w:type="dxa"/>
            <w:shd w:val="clear" w:color="auto" w:fill="auto"/>
          </w:tcPr>
          <w:p w:rsidR="00ED6854" w:rsidRPr="00443BEA" w:rsidRDefault="00350559"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ED6854" w:rsidRPr="00443BEA" w:rsidRDefault="00ED685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D6854" w:rsidRPr="00443BEA" w:rsidRDefault="006C1FE8" w:rsidP="00A25724">
            <w:pPr>
              <w:jc w:val="both"/>
              <w:rPr>
                <w:rFonts w:ascii="Times New Roman" w:hAnsi="Times New Roman"/>
                <w:sz w:val="24"/>
                <w:szCs w:val="24"/>
              </w:rPr>
            </w:pPr>
            <w:r w:rsidRPr="00443BEA">
              <w:rPr>
                <w:rFonts w:ascii="Times New Roman" w:hAnsi="Times New Roman"/>
                <w:sz w:val="24"/>
                <w:szCs w:val="24"/>
              </w:rPr>
              <w:t>Митрофанова Т.И.</w:t>
            </w:r>
          </w:p>
        </w:tc>
        <w:tc>
          <w:tcPr>
            <w:tcW w:w="12190" w:type="dxa"/>
            <w:shd w:val="clear" w:color="auto" w:fill="auto"/>
          </w:tcPr>
          <w:p w:rsidR="00ED6854" w:rsidRPr="00443BEA" w:rsidRDefault="006C1FE8" w:rsidP="00A25724">
            <w:pPr>
              <w:jc w:val="both"/>
              <w:rPr>
                <w:rFonts w:ascii="Times New Roman" w:hAnsi="Times New Roman"/>
                <w:sz w:val="24"/>
                <w:szCs w:val="24"/>
              </w:rPr>
            </w:pPr>
            <w:r w:rsidRPr="00443BEA">
              <w:rPr>
                <w:rFonts w:ascii="Times New Roman" w:hAnsi="Times New Roman"/>
                <w:sz w:val="24"/>
                <w:szCs w:val="24"/>
              </w:rPr>
              <w:t>Проект одобряю. Смущает высокая этажность и вопрос инсоляции в квартирах.</w:t>
            </w:r>
          </w:p>
        </w:tc>
      </w:tr>
      <w:tr w:rsidR="00443BEA" w:rsidRPr="00443BEA" w:rsidTr="00F02202">
        <w:tc>
          <w:tcPr>
            <w:tcW w:w="675" w:type="dxa"/>
            <w:shd w:val="clear" w:color="auto" w:fill="auto"/>
          </w:tcPr>
          <w:p w:rsidR="00ED6854" w:rsidRPr="00443BEA" w:rsidRDefault="00ED685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D6854" w:rsidRPr="00443BEA" w:rsidRDefault="006C1FE8" w:rsidP="00A25724">
            <w:pPr>
              <w:jc w:val="both"/>
              <w:rPr>
                <w:rFonts w:ascii="Times New Roman" w:hAnsi="Times New Roman"/>
                <w:sz w:val="24"/>
                <w:szCs w:val="24"/>
              </w:rPr>
            </w:pPr>
            <w:r w:rsidRPr="00443BEA">
              <w:rPr>
                <w:rFonts w:ascii="Times New Roman" w:hAnsi="Times New Roman"/>
                <w:sz w:val="24"/>
                <w:szCs w:val="24"/>
              </w:rPr>
              <w:t>Кудинов В.И.</w:t>
            </w:r>
          </w:p>
        </w:tc>
        <w:tc>
          <w:tcPr>
            <w:tcW w:w="12190" w:type="dxa"/>
            <w:shd w:val="clear" w:color="auto" w:fill="auto"/>
          </w:tcPr>
          <w:p w:rsidR="00ED6854" w:rsidRPr="00443BEA" w:rsidRDefault="006C1FE8" w:rsidP="00A25724">
            <w:pPr>
              <w:jc w:val="both"/>
              <w:rPr>
                <w:rFonts w:ascii="Times New Roman" w:hAnsi="Times New Roman"/>
                <w:sz w:val="24"/>
                <w:szCs w:val="24"/>
              </w:rPr>
            </w:pPr>
            <w:r w:rsidRPr="00443BEA">
              <w:rPr>
                <w:rFonts w:ascii="Times New Roman" w:hAnsi="Times New Roman"/>
                <w:sz w:val="24"/>
                <w:szCs w:val="24"/>
              </w:rPr>
              <w:t>Проект одобряю. Все устраивает.</w:t>
            </w:r>
          </w:p>
        </w:tc>
      </w:tr>
      <w:tr w:rsidR="00443BEA" w:rsidRPr="00443BEA" w:rsidTr="00F02202">
        <w:tc>
          <w:tcPr>
            <w:tcW w:w="675" w:type="dxa"/>
            <w:shd w:val="clear" w:color="auto" w:fill="auto"/>
          </w:tcPr>
          <w:p w:rsidR="00ED6854" w:rsidRPr="00443BEA" w:rsidRDefault="00ED685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D6854" w:rsidRPr="00443BEA" w:rsidRDefault="006C1FE8" w:rsidP="00A25724">
            <w:pPr>
              <w:jc w:val="both"/>
              <w:rPr>
                <w:rFonts w:ascii="Times New Roman" w:hAnsi="Times New Roman"/>
                <w:sz w:val="24"/>
                <w:szCs w:val="24"/>
              </w:rPr>
            </w:pPr>
            <w:r w:rsidRPr="00443BEA">
              <w:rPr>
                <w:rFonts w:ascii="Times New Roman" w:hAnsi="Times New Roman"/>
                <w:sz w:val="24"/>
                <w:szCs w:val="24"/>
              </w:rPr>
              <w:t>Матвиец Е.С.</w:t>
            </w:r>
          </w:p>
        </w:tc>
        <w:tc>
          <w:tcPr>
            <w:tcW w:w="12190" w:type="dxa"/>
            <w:shd w:val="clear" w:color="auto" w:fill="auto"/>
          </w:tcPr>
          <w:p w:rsidR="00ED6854" w:rsidRPr="00443BEA" w:rsidRDefault="006C1FE8"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ED6854" w:rsidRPr="00443BEA" w:rsidRDefault="00ED685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D6854" w:rsidRPr="00443BEA" w:rsidRDefault="006C1FE8" w:rsidP="00A25724">
            <w:pPr>
              <w:jc w:val="both"/>
              <w:rPr>
                <w:rFonts w:ascii="Times New Roman" w:hAnsi="Times New Roman"/>
                <w:sz w:val="24"/>
                <w:szCs w:val="24"/>
              </w:rPr>
            </w:pPr>
            <w:r w:rsidRPr="00443BEA">
              <w:rPr>
                <w:rFonts w:ascii="Times New Roman" w:hAnsi="Times New Roman"/>
                <w:sz w:val="24"/>
                <w:szCs w:val="24"/>
              </w:rPr>
              <w:t>Маркина Л.И.</w:t>
            </w:r>
          </w:p>
        </w:tc>
        <w:tc>
          <w:tcPr>
            <w:tcW w:w="12190" w:type="dxa"/>
            <w:shd w:val="clear" w:color="auto" w:fill="auto"/>
          </w:tcPr>
          <w:p w:rsidR="00ED6854" w:rsidRPr="00443BEA" w:rsidRDefault="006C1FE8" w:rsidP="00A25724">
            <w:pPr>
              <w:jc w:val="both"/>
              <w:rPr>
                <w:rFonts w:ascii="Times New Roman" w:hAnsi="Times New Roman"/>
                <w:sz w:val="24"/>
                <w:szCs w:val="24"/>
              </w:rPr>
            </w:pPr>
            <w:r w:rsidRPr="00443BEA">
              <w:rPr>
                <w:rFonts w:ascii="Times New Roman" w:hAnsi="Times New Roman"/>
                <w:sz w:val="24"/>
                <w:szCs w:val="24"/>
              </w:rPr>
              <w:t xml:space="preserve">Отклонить проект! Исключить из проекта: 1. Прохождение магистрали по Инженерной улице. 2. Продление </w:t>
            </w:r>
            <w:r w:rsidRPr="00443BEA">
              <w:rPr>
                <w:rFonts w:ascii="Times New Roman" w:hAnsi="Times New Roman"/>
                <w:sz w:val="24"/>
                <w:szCs w:val="24"/>
              </w:rPr>
              <w:lastRenderedPageBreak/>
              <w:t>проезда Черского по Алтуфьевскому шоссе и дороги по улице Бегичева до Путевого проезда, расширения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ая до ул. Инженерная. 3. Снос детского сада по адресу: пр. Черского д.21Б. 4. Ликвидацию сквера по Путевому 26, зеленой защитной зоны вдоль ЛЭП. 5. Максимальные плотность и этажность застройки.</w:t>
            </w:r>
          </w:p>
        </w:tc>
      </w:tr>
      <w:tr w:rsidR="00443BEA" w:rsidRPr="00443BEA" w:rsidTr="00F02202">
        <w:tc>
          <w:tcPr>
            <w:tcW w:w="675" w:type="dxa"/>
            <w:shd w:val="clear" w:color="auto" w:fill="auto"/>
          </w:tcPr>
          <w:p w:rsidR="00ED6854" w:rsidRPr="00443BEA" w:rsidRDefault="00ED685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D6854" w:rsidRPr="00443BEA" w:rsidRDefault="00584A51" w:rsidP="00584A51">
            <w:pPr>
              <w:jc w:val="both"/>
              <w:rPr>
                <w:rFonts w:ascii="Times New Roman" w:hAnsi="Times New Roman"/>
                <w:sz w:val="24"/>
                <w:szCs w:val="24"/>
              </w:rPr>
            </w:pPr>
            <w:r w:rsidRPr="00443BEA">
              <w:rPr>
                <w:rFonts w:ascii="Times New Roman" w:hAnsi="Times New Roman"/>
                <w:sz w:val="24"/>
                <w:szCs w:val="24"/>
              </w:rPr>
              <w:t>Агович М.Ф.</w:t>
            </w:r>
          </w:p>
        </w:tc>
        <w:tc>
          <w:tcPr>
            <w:tcW w:w="12190" w:type="dxa"/>
            <w:shd w:val="clear" w:color="auto" w:fill="auto"/>
          </w:tcPr>
          <w:p w:rsidR="00ED6854" w:rsidRPr="00443BEA" w:rsidRDefault="00FB09DF" w:rsidP="00A25724">
            <w:pPr>
              <w:jc w:val="both"/>
              <w:rPr>
                <w:rFonts w:ascii="Times New Roman" w:hAnsi="Times New Roman"/>
                <w:sz w:val="24"/>
                <w:szCs w:val="24"/>
              </w:rPr>
            </w:pPr>
            <w:r w:rsidRPr="00443BEA">
              <w:rPr>
                <w:rFonts w:ascii="Times New Roman" w:hAnsi="Times New Roman"/>
                <w:sz w:val="24"/>
                <w:szCs w:val="24"/>
              </w:rPr>
              <w:t>Проект очень понравился.</w:t>
            </w:r>
          </w:p>
        </w:tc>
      </w:tr>
      <w:tr w:rsidR="00443BEA" w:rsidRPr="00443BEA" w:rsidTr="00F02202">
        <w:tc>
          <w:tcPr>
            <w:tcW w:w="675" w:type="dxa"/>
            <w:shd w:val="clear" w:color="auto" w:fill="auto"/>
          </w:tcPr>
          <w:p w:rsidR="00ED6854" w:rsidRPr="00443BEA" w:rsidRDefault="00ED685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D6854" w:rsidRPr="00443BEA" w:rsidRDefault="00584A51" w:rsidP="00A25724">
            <w:pPr>
              <w:jc w:val="both"/>
              <w:rPr>
                <w:rFonts w:ascii="Times New Roman" w:hAnsi="Times New Roman"/>
                <w:sz w:val="24"/>
                <w:szCs w:val="24"/>
              </w:rPr>
            </w:pPr>
            <w:r w:rsidRPr="00443BEA">
              <w:rPr>
                <w:rFonts w:ascii="Times New Roman" w:hAnsi="Times New Roman"/>
                <w:sz w:val="24"/>
                <w:szCs w:val="24"/>
              </w:rPr>
              <w:t>Горячева Н.Е</w:t>
            </w:r>
          </w:p>
        </w:tc>
        <w:tc>
          <w:tcPr>
            <w:tcW w:w="12190" w:type="dxa"/>
            <w:shd w:val="clear" w:color="auto" w:fill="auto"/>
          </w:tcPr>
          <w:p w:rsidR="00ED6854" w:rsidRPr="00443BEA" w:rsidRDefault="00FB09DF"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ED6854" w:rsidRPr="00443BEA" w:rsidRDefault="00ED685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D6854" w:rsidRPr="00443BEA" w:rsidRDefault="00584A51" w:rsidP="00A25724">
            <w:pPr>
              <w:jc w:val="both"/>
              <w:rPr>
                <w:rFonts w:ascii="Times New Roman" w:hAnsi="Times New Roman"/>
                <w:sz w:val="24"/>
                <w:szCs w:val="24"/>
              </w:rPr>
            </w:pPr>
            <w:r w:rsidRPr="00443BEA">
              <w:rPr>
                <w:rFonts w:ascii="Times New Roman" w:hAnsi="Times New Roman"/>
                <w:sz w:val="24"/>
                <w:szCs w:val="24"/>
              </w:rPr>
              <w:t>Никитина Я.Н.</w:t>
            </w:r>
          </w:p>
        </w:tc>
        <w:tc>
          <w:tcPr>
            <w:tcW w:w="12190" w:type="dxa"/>
            <w:shd w:val="clear" w:color="auto" w:fill="auto"/>
          </w:tcPr>
          <w:p w:rsidR="00ED6854" w:rsidRPr="00443BEA" w:rsidRDefault="00FB09DF"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ED6854" w:rsidRPr="00443BEA" w:rsidRDefault="00ED685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D6854" w:rsidRPr="00443BEA" w:rsidRDefault="00584A51" w:rsidP="00A25724">
            <w:pPr>
              <w:jc w:val="both"/>
              <w:rPr>
                <w:rFonts w:ascii="Times New Roman" w:hAnsi="Times New Roman"/>
                <w:sz w:val="24"/>
                <w:szCs w:val="24"/>
              </w:rPr>
            </w:pPr>
            <w:r w:rsidRPr="00443BEA">
              <w:rPr>
                <w:rFonts w:ascii="Times New Roman" w:hAnsi="Times New Roman"/>
                <w:sz w:val="24"/>
                <w:szCs w:val="24"/>
              </w:rPr>
              <w:t>Соколова Т.В.</w:t>
            </w:r>
          </w:p>
        </w:tc>
        <w:tc>
          <w:tcPr>
            <w:tcW w:w="12190" w:type="dxa"/>
            <w:shd w:val="clear" w:color="auto" w:fill="auto"/>
          </w:tcPr>
          <w:p w:rsidR="00ED6854" w:rsidRPr="00443BEA" w:rsidRDefault="00FB09DF" w:rsidP="00A25724">
            <w:pPr>
              <w:jc w:val="both"/>
              <w:rPr>
                <w:rFonts w:ascii="Times New Roman" w:hAnsi="Times New Roman"/>
                <w:sz w:val="24"/>
                <w:szCs w:val="24"/>
              </w:rPr>
            </w:pPr>
            <w:r w:rsidRPr="00443BEA">
              <w:rPr>
                <w:rFonts w:ascii="Times New Roman" w:hAnsi="Times New Roman"/>
                <w:sz w:val="24"/>
                <w:szCs w:val="24"/>
              </w:rPr>
              <w:t>Понизить этажность, увеличение зеленых насаждений.</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FB09DF" w:rsidP="00A25724">
            <w:pPr>
              <w:jc w:val="both"/>
              <w:rPr>
                <w:rFonts w:ascii="Times New Roman" w:hAnsi="Times New Roman"/>
                <w:sz w:val="24"/>
                <w:szCs w:val="24"/>
              </w:rPr>
            </w:pPr>
            <w:r w:rsidRPr="00443BEA">
              <w:rPr>
                <w:rFonts w:ascii="Times New Roman" w:hAnsi="Times New Roman"/>
                <w:sz w:val="24"/>
                <w:szCs w:val="24"/>
              </w:rPr>
              <w:t>Чопик А.М.</w:t>
            </w:r>
          </w:p>
        </w:tc>
        <w:tc>
          <w:tcPr>
            <w:tcW w:w="12190" w:type="dxa"/>
            <w:shd w:val="clear" w:color="auto" w:fill="auto"/>
          </w:tcPr>
          <w:p w:rsidR="00FB09DF" w:rsidRPr="00443BEA" w:rsidRDefault="00FB09DF" w:rsidP="001269C7">
            <w:pPr>
              <w:jc w:val="both"/>
              <w:rPr>
                <w:rFonts w:ascii="Times New Roman" w:hAnsi="Times New Roman"/>
                <w:sz w:val="24"/>
                <w:szCs w:val="24"/>
              </w:rPr>
            </w:pPr>
            <w:r w:rsidRPr="00443BEA">
              <w:rPr>
                <w:rFonts w:ascii="Times New Roman" w:hAnsi="Times New Roman"/>
                <w:sz w:val="24"/>
                <w:szCs w:val="24"/>
              </w:rPr>
              <w:t>Рассмотрев проект планировки и экспозиции к нему, полностью поддерживаю его и поддерживаю внесение изменений в правеле землепользования и застройки города Москвы, но при этом прошу учесть следующие замечания и пожелания к проекту и материалам публичных слушаний:На земельном участке с кадастровым номером 77:02:0003004:1005, расположенном по адресу расположенном по адресу: г. Москва, пр. Черского, вл.13,стр.4, площадью 2175 кв.м. Необходимо разместить торговый центр со встроенным физкультурно-оздоровительным комплексом, общей площадью 6500 кв.м.</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FB09DF" w:rsidP="00A25724">
            <w:pPr>
              <w:jc w:val="both"/>
              <w:rPr>
                <w:rFonts w:ascii="Times New Roman" w:hAnsi="Times New Roman"/>
                <w:sz w:val="24"/>
                <w:szCs w:val="24"/>
              </w:rPr>
            </w:pPr>
            <w:r w:rsidRPr="00443BEA">
              <w:rPr>
                <w:rFonts w:ascii="Times New Roman" w:hAnsi="Times New Roman"/>
                <w:sz w:val="24"/>
                <w:szCs w:val="24"/>
              </w:rPr>
              <w:t>Талько И.А.</w:t>
            </w:r>
          </w:p>
        </w:tc>
        <w:tc>
          <w:tcPr>
            <w:tcW w:w="12190" w:type="dxa"/>
            <w:shd w:val="clear" w:color="auto" w:fill="auto"/>
          </w:tcPr>
          <w:p w:rsidR="00FB09DF" w:rsidRPr="00443BEA" w:rsidRDefault="00FB09DF" w:rsidP="001269C7">
            <w:pPr>
              <w:jc w:val="both"/>
              <w:rPr>
                <w:rFonts w:ascii="Times New Roman" w:hAnsi="Times New Roman"/>
                <w:sz w:val="24"/>
                <w:szCs w:val="24"/>
              </w:rPr>
            </w:pPr>
            <w:r w:rsidRPr="00443BEA">
              <w:rPr>
                <w:rFonts w:ascii="Times New Roman" w:hAnsi="Times New Roman"/>
                <w:sz w:val="24"/>
                <w:szCs w:val="24"/>
              </w:rPr>
              <w:t>Рассмотрев проект планировки и экспозиции к нему, полностью поддерживаю его и поддерживаю внесение изменений в правеле землепользования и застройки города Москвы, но при этом прошу учесть следующие замечания и пожелания к проекту и материалам публичных слушаний:На земельном участке с кадастровым номером 77:02:0003004:1005, расположенном по адресу расположенном по адресу: г. Москва, пр. Черского, вл.13,стр.4, площадью 2175 кв.м. Необходимо разместить торговый центр со встроенным физкультурно-оздоровительным комплексом, общей площадью 6500 кв.м.</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521F04" w:rsidP="00A25724">
            <w:pPr>
              <w:jc w:val="both"/>
              <w:rPr>
                <w:rFonts w:ascii="Times New Roman" w:hAnsi="Times New Roman"/>
                <w:sz w:val="24"/>
                <w:szCs w:val="24"/>
              </w:rPr>
            </w:pPr>
            <w:r w:rsidRPr="00443BEA">
              <w:rPr>
                <w:rFonts w:ascii="Times New Roman" w:hAnsi="Times New Roman"/>
                <w:sz w:val="24"/>
                <w:szCs w:val="24"/>
              </w:rPr>
              <w:t>Фисенко Т.А.</w:t>
            </w:r>
          </w:p>
        </w:tc>
        <w:tc>
          <w:tcPr>
            <w:tcW w:w="12190" w:type="dxa"/>
            <w:shd w:val="clear" w:color="auto" w:fill="auto"/>
          </w:tcPr>
          <w:p w:rsidR="00FB09DF" w:rsidRPr="00443BEA" w:rsidRDefault="00521F04" w:rsidP="00A25724">
            <w:pPr>
              <w:jc w:val="both"/>
              <w:rPr>
                <w:rFonts w:ascii="Times New Roman" w:hAnsi="Times New Roman"/>
                <w:sz w:val="24"/>
                <w:szCs w:val="24"/>
              </w:rPr>
            </w:pPr>
            <w:r w:rsidRPr="00443BEA">
              <w:rPr>
                <w:rFonts w:ascii="Times New Roman" w:hAnsi="Times New Roman"/>
                <w:sz w:val="24"/>
                <w:szCs w:val="24"/>
              </w:rPr>
              <w:t>Проект одобряю. Все очень понравилось.</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521F04" w:rsidP="00A25724">
            <w:pPr>
              <w:jc w:val="both"/>
              <w:rPr>
                <w:rFonts w:ascii="Times New Roman" w:hAnsi="Times New Roman"/>
                <w:sz w:val="24"/>
                <w:szCs w:val="24"/>
              </w:rPr>
            </w:pPr>
            <w:r w:rsidRPr="00443BEA">
              <w:rPr>
                <w:rFonts w:ascii="Times New Roman" w:hAnsi="Times New Roman"/>
                <w:sz w:val="24"/>
                <w:szCs w:val="24"/>
              </w:rPr>
              <w:t>Леснов О.Ю.</w:t>
            </w:r>
          </w:p>
        </w:tc>
        <w:tc>
          <w:tcPr>
            <w:tcW w:w="12190" w:type="dxa"/>
            <w:shd w:val="clear" w:color="auto" w:fill="auto"/>
          </w:tcPr>
          <w:p w:rsidR="00FB09DF" w:rsidRPr="00443BEA" w:rsidRDefault="00521F04"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521F04" w:rsidP="00A25724">
            <w:pPr>
              <w:jc w:val="both"/>
              <w:rPr>
                <w:rFonts w:ascii="Times New Roman" w:hAnsi="Times New Roman"/>
                <w:sz w:val="24"/>
                <w:szCs w:val="24"/>
              </w:rPr>
            </w:pPr>
            <w:r w:rsidRPr="00443BEA">
              <w:rPr>
                <w:rFonts w:ascii="Times New Roman" w:hAnsi="Times New Roman"/>
                <w:sz w:val="24"/>
                <w:szCs w:val="24"/>
              </w:rPr>
              <w:t>Синицин В.А.</w:t>
            </w:r>
          </w:p>
        </w:tc>
        <w:tc>
          <w:tcPr>
            <w:tcW w:w="12190" w:type="dxa"/>
            <w:shd w:val="clear" w:color="auto" w:fill="auto"/>
          </w:tcPr>
          <w:p w:rsidR="00FB09DF" w:rsidRPr="00443BEA" w:rsidRDefault="00521F04" w:rsidP="00A25724">
            <w:pPr>
              <w:jc w:val="both"/>
              <w:rPr>
                <w:rFonts w:ascii="Times New Roman" w:hAnsi="Times New Roman"/>
                <w:sz w:val="24"/>
                <w:szCs w:val="24"/>
              </w:rPr>
            </w:pPr>
            <w:r w:rsidRPr="00443BEA">
              <w:rPr>
                <w:rFonts w:ascii="Times New Roman" w:hAnsi="Times New Roman"/>
                <w:sz w:val="24"/>
                <w:szCs w:val="24"/>
              </w:rPr>
              <w:t>Проект одобряю и поддерживаю в полном объеме.</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521F04" w:rsidP="00A25724">
            <w:pPr>
              <w:jc w:val="both"/>
              <w:rPr>
                <w:rFonts w:ascii="Times New Roman" w:hAnsi="Times New Roman"/>
                <w:sz w:val="24"/>
                <w:szCs w:val="24"/>
              </w:rPr>
            </w:pPr>
            <w:r w:rsidRPr="00443BEA">
              <w:rPr>
                <w:rFonts w:ascii="Times New Roman" w:hAnsi="Times New Roman"/>
                <w:sz w:val="24"/>
                <w:szCs w:val="24"/>
              </w:rPr>
              <w:t>Гатинский А.С.</w:t>
            </w:r>
          </w:p>
        </w:tc>
        <w:tc>
          <w:tcPr>
            <w:tcW w:w="12190" w:type="dxa"/>
            <w:shd w:val="clear" w:color="auto" w:fill="auto"/>
          </w:tcPr>
          <w:p w:rsidR="00FB09DF" w:rsidRPr="00443BEA" w:rsidRDefault="00521F04" w:rsidP="00A25724">
            <w:pPr>
              <w:jc w:val="both"/>
              <w:rPr>
                <w:rFonts w:ascii="Times New Roman" w:hAnsi="Times New Roman"/>
                <w:sz w:val="24"/>
                <w:szCs w:val="24"/>
              </w:rPr>
            </w:pPr>
            <w:r w:rsidRPr="00443BEA">
              <w:rPr>
                <w:rFonts w:ascii="Times New Roman" w:hAnsi="Times New Roman"/>
                <w:sz w:val="24"/>
                <w:szCs w:val="24"/>
              </w:rPr>
              <w:t>Проект одобряю и поддерживаю в полном объеме.</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521F04" w:rsidP="00A25724">
            <w:pPr>
              <w:jc w:val="both"/>
              <w:rPr>
                <w:rFonts w:ascii="Times New Roman" w:hAnsi="Times New Roman"/>
                <w:sz w:val="24"/>
                <w:szCs w:val="24"/>
              </w:rPr>
            </w:pPr>
            <w:r w:rsidRPr="00443BEA">
              <w:rPr>
                <w:rFonts w:ascii="Times New Roman" w:hAnsi="Times New Roman"/>
                <w:sz w:val="24"/>
                <w:szCs w:val="24"/>
              </w:rPr>
              <w:t>Петухов Н.А.</w:t>
            </w:r>
          </w:p>
        </w:tc>
        <w:tc>
          <w:tcPr>
            <w:tcW w:w="12190" w:type="dxa"/>
            <w:shd w:val="clear" w:color="auto" w:fill="auto"/>
          </w:tcPr>
          <w:p w:rsidR="00FB09DF" w:rsidRPr="00443BEA" w:rsidRDefault="00521F04" w:rsidP="00521F04">
            <w:pPr>
              <w:jc w:val="both"/>
              <w:rPr>
                <w:rFonts w:ascii="Times New Roman" w:hAnsi="Times New Roman"/>
                <w:sz w:val="24"/>
                <w:szCs w:val="24"/>
              </w:rPr>
            </w:pPr>
            <w:r w:rsidRPr="00443BEA">
              <w:rPr>
                <w:rFonts w:ascii="Times New Roman" w:hAnsi="Times New Roman"/>
                <w:sz w:val="24"/>
                <w:szCs w:val="24"/>
              </w:rPr>
              <w:t>Проект одобряю и  полностью поддерживаю.</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C1276E" w:rsidP="00A25724">
            <w:pPr>
              <w:jc w:val="both"/>
              <w:rPr>
                <w:rFonts w:ascii="Times New Roman" w:hAnsi="Times New Roman"/>
                <w:sz w:val="24"/>
                <w:szCs w:val="24"/>
              </w:rPr>
            </w:pPr>
            <w:r w:rsidRPr="00443BEA">
              <w:rPr>
                <w:rFonts w:ascii="Times New Roman" w:hAnsi="Times New Roman"/>
                <w:sz w:val="24"/>
                <w:szCs w:val="24"/>
              </w:rPr>
              <w:t>Шубина Т.А.</w:t>
            </w:r>
          </w:p>
        </w:tc>
        <w:tc>
          <w:tcPr>
            <w:tcW w:w="12190" w:type="dxa"/>
            <w:shd w:val="clear" w:color="auto" w:fill="auto"/>
          </w:tcPr>
          <w:p w:rsidR="00FB09DF" w:rsidRPr="00443BEA" w:rsidRDefault="00C1276E" w:rsidP="00A25724">
            <w:pPr>
              <w:jc w:val="both"/>
              <w:rPr>
                <w:rFonts w:ascii="Times New Roman" w:hAnsi="Times New Roman"/>
                <w:sz w:val="24"/>
                <w:szCs w:val="24"/>
              </w:rPr>
            </w:pPr>
            <w:r w:rsidRPr="00443BEA">
              <w:rPr>
                <w:rFonts w:ascii="Times New Roman" w:hAnsi="Times New Roman"/>
                <w:sz w:val="24"/>
                <w:szCs w:val="24"/>
              </w:rPr>
              <w:t>С проектом полностью несогласна из-за плотности застройки. Предложение:</w:t>
            </w:r>
            <w:r w:rsidR="00DA25E5" w:rsidRPr="00443BEA">
              <w:rPr>
                <w:rFonts w:ascii="Times New Roman" w:hAnsi="Times New Roman"/>
                <w:sz w:val="24"/>
                <w:szCs w:val="24"/>
              </w:rPr>
              <w:t xml:space="preserve"> снизить колличество новых домов и этажность-на расселение хватит и еще останется. Не решены вопросы по парковке, школам, садам, поликлиникам. (43 поликлиника несправляется уже). Категорически против вырубки деревьев (достаточно «Хартии» под боком с его «ароматами») и против расширения дороги. По предлагаемому проекту она идет по придомовым территориям. Предложение-естьпромзона. Есть территория нежилая где БКСМ. Почему бы несоздать новый район, не превращая жизнь нашего района в ад.?! Прямо за нашим домом высотка-солнца небудет.</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B15581" w:rsidP="00A25724">
            <w:pPr>
              <w:jc w:val="both"/>
              <w:rPr>
                <w:rFonts w:ascii="Times New Roman" w:hAnsi="Times New Roman"/>
                <w:sz w:val="24"/>
                <w:szCs w:val="24"/>
              </w:rPr>
            </w:pPr>
            <w:r w:rsidRPr="00443BEA">
              <w:rPr>
                <w:rFonts w:ascii="Times New Roman" w:hAnsi="Times New Roman"/>
                <w:sz w:val="24"/>
                <w:szCs w:val="24"/>
              </w:rPr>
              <w:t>Кисилев Е.А.</w:t>
            </w:r>
          </w:p>
        </w:tc>
        <w:tc>
          <w:tcPr>
            <w:tcW w:w="12190" w:type="dxa"/>
            <w:shd w:val="clear" w:color="auto" w:fill="auto"/>
          </w:tcPr>
          <w:p w:rsidR="00FB09DF" w:rsidRPr="00443BEA" w:rsidRDefault="00B15581" w:rsidP="00A25724">
            <w:pPr>
              <w:jc w:val="both"/>
              <w:rPr>
                <w:rFonts w:ascii="Times New Roman" w:hAnsi="Times New Roman"/>
                <w:sz w:val="24"/>
                <w:szCs w:val="24"/>
              </w:rPr>
            </w:pPr>
            <w:r w:rsidRPr="00443BEA">
              <w:rPr>
                <w:rFonts w:ascii="Times New Roman" w:hAnsi="Times New Roman"/>
                <w:sz w:val="24"/>
                <w:szCs w:val="24"/>
              </w:rPr>
              <w:t>Не согласен с плотностью застройки. Не согласен с этажностью домов. Максимум 12 этажей. Несогласен с массовой вырубкой деревьев, с расположением блока домов по ул. Инженерная 2-8 и Стандартная 1-7. Затемнение дома по адресу: Алтуфьевское шоссе д.79. С нехваткой наземной парковки</w:t>
            </w:r>
            <w:r w:rsidR="001D4809" w:rsidRPr="00443BEA">
              <w:rPr>
                <w:rFonts w:ascii="Times New Roman" w:hAnsi="Times New Roman"/>
                <w:sz w:val="24"/>
                <w:szCs w:val="24"/>
              </w:rPr>
              <w:t>. При такой застройке будет нехватать взрослой поликлиники.</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B15581" w:rsidP="00A25724">
            <w:pPr>
              <w:jc w:val="both"/>
              <w:rPr>
                <w:rFonts w:ascii="Times New Roman" w:hAnsi="Times New Roman"/>
                <w:sz w:val="24"/>
                <w:szCs w:val="24"/>
              </w:rPr>
            </w:pPr>
            <w:r w:rsidRPr="00443BEA">
              <w:rPr>
                <w:rFonts w:ascii="Times New Roman" w:hAnsi="Times New Roman"/>
                <w:sz w:val="24"/>
                <w:szCs w:val="24"/>
              </w:rPr>
              <w:t>Бабухин В.А.</w:t>
            </w:r>
          </w:p>
        </w:tc>
        <w:tc>
          <w:tcPr>
            <w:tcW w:w="12190" w:type="dxa"/>
            <w:shd w:val="clear" w:color="auto" w:fill="auto"/>
          </w:tcPr>
          <w:p w:rsidR="00FB09DF" w:rsidRPr="00443BEA" w:rsidRDefault="00B15581" w:rsidP="00B15581">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246844" w:rsidP="00A25724">
            <w:pPr>
              <w:jc w:val="both"/>
              <w:rPr>
                <w:rFonts w:ascii="Times New Roman" w:hAnsi="Times New Roman"/>
                <w:sz w:val="24"/>
                <w:szCs w:val="24"/>
              </w:rPr>
            </w:pPr>
            <w:r w:rsidRPr="00443BEA">
              <w:rPr>
                <w:rFonts w:ascii="Times New Roman" w:hAnsi="Times New Roman"/>
                <w:sz w:val="24"/>
                <w:szCs w:val="24"/>
              </w:rPr>
              <w:t>Бабухина Н.Н.</w:t>
            </w:r>
          </w:p>
        </w:tc>
        <w:tc>
          <w:tcPr>
            <w:tcW w:w="12190" w:type="dxa"/>
            <w:shd w:val="clear" w:color="auto" w:fill="auto"/>
          </w:tcPr>
          <w:p w:rsidR="00FB09DF" w:rsidRPr="00443BEA" w:rsidRDefault="00246844" w:rsidP="0024684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246844" w:rsidP="00A25724">
            <w:pPr>
              <w:jc w:val="both"/>
              <w:rPr>
                <w:rFonts w:ascii="Times New Roman" w:hAnsi="Times New Roman"/>
                <w:sz w:val="24"/>
                <w:szCs w:val="24"/>
              </w:rPr>
            </w:pPr>
            <w:r w:rsidRPr="00443BEA">
              <w:rPr>
                <w:rFonts w:ascii="Times New Roman" w:hAnsi="Times New Roman"/>
                <w:sz w:val="24"/>
                <w:szCs w:val="24"/>
              </w:rPr>
              <w:t>Хомякова Н.Н.</w:t>
            </w:r>
          </w:p>
        </w:tc>
        <w:tc>
          <w:tcPr>
            <w:tcW w:w="12190" w:type="dxa"/>
            <w:shd w:val="clear" w:color="auto" w:fill="auto"/>
          </w:tcPr>
          <w:p w:rsidR="00FB09DF" w:rsidRPr="00443BEA" w:rsidRDefault="00246844"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246844" w:rsidP="00A25724">
            <w:pPr>
              <w:jc w:val="both"/>
              <w:rPr>
                <w:rFonts w:ascii="Times New Roman" w:hAnsi="Times New Roman"/>
                <w:sz w:val="24"/>
                <w:szCs w:val="24"/>
              </w:rPr>
            </w:pPr>
            <w:r w:rsidRPr="00443BEA">
              <w:rPr>
                <w:rFonts w:ascii="Times New Roman" w:hAnsi="Times New Roman"/>
                <w:sz w:val="24"/>
                <w:szCs w:val="24"/>
              </w:rPr>
              <w:t>Савельева М.М.</w:t>
            </w:r>
          </w:p>
        </w:tc>
        <w:tc>
          <w:tcPr>
            <w:tcW w:w="12190" w:type="dxa"/>
            <w:shd w:val="clear" w:color="auto" w:fill="auto"/>
          </w:tcPr>
          <w:p w:rsidR="00FB09DF" w:rsidRPr="00443BEA" w:rsidRDefault="00246844" w:rsidP="00A25724">
            <w:pPr>
              <w:jc w:val="both"/>
              <w:rPr>
                <w:rFonts w:ascii="Times New Roman" w:hAnsi="Times New Roman"/>
                <w:sz w:val="24"/>
                <w:szCs w:val="24"/>
              </w:rPr>
            </w:pPr>
            <w:r w:rsidRPr="00443BEA">
              <w:rPr>
                <w:rFonts w:ascii="Times New Roman" w:hAnsi="Times New Roman"/>
                <w:sz w:val="24"/>
                <w:szCs w:val="24"/>
              </w:rPr>
              <w:t>В проект необходимо внести изменения в сторону уменьшения этажности жилого фонда и соответственно плотности населения. Смотреть из окна своей квартиры в окно квартиры дома напротив-непривлекательная перспектива. В предложенном проекте зеленые насаждения отсутствуют. С учетом прохождения дорожной магистрали, дышать получается-нечем. А в 43 поликлинике, мы ждем записи к врачу 1,5 недели при сегодняшней плотности населения и новый проект непредусматривает строительство поликлиники. Я за реновацию, но проект необходимо значительно дорабатывать с учетом не только внутренних, но и внешних условий жизни человека!</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CD732A" w:rsidP="00A25724">
            <w:pPr>
              <w:jc w:val="both"/>
              <w:rPr>
                <w:rFonts w:ascii="Times New Roman" w:hAnsi="Times New Roman"/>
                <w:sz w:val="24"/>
                <w:szCs w:val="24"/>
              </w:rPr>
            </w:pPr>
            <w:r w:rsidRPr="00443BEA">
              <w:rPr>
                <w:rFonts w:ascii="Times New Roman" w:hAnsi="Times New Roman"/>
                <w:sz w:val="24"/>
                <w:szCs w:val="24"/>
              </w:rPr>
              <w:t>Аветисян А.В.</w:t>
            </w:r>
          </w:p>
        </w:tc>
        <w:tc>
          <w:tcPr>
            <w:tcW w:w="12190" w:type="dxa"/>
            <w:shd w:val="clear" w:color="auto" w:fill="auto"/>
          </w:tcPr>
          <w:p w:rsidR="00FB09DF" w:rsidRPr="00443BEA" w:rsidRDefault="00CD732A" w:rsidP="00A25724">
            <w:pPr>
              <w:jc w:val="both"/>
              <w:rPr>
                <w:rFonts w:ascii="Times New Roman" w:hAnsi="Times New Roman"/>
                <w:sz w:val="24"/>
                <w:szCs w:val="24"/>
              </w:rPr>
            </w:pPr>
            <w:r w:rsidRPr="00443BEA">
              <w:rPr>
                <w:rFonts w:ascii="Times New Roman" w:hAnsi="Times New Roman"/>
                <w:sz w:val="24"/>
                <w:szCs w:val="24"/>
              </w:rPr>
              <w:t>Против проекта: так как хочется изменить этажность домов, так как новые дома строят намного выше тех домов, которые сносятся (так же меняется облик района), а так же колличество новых квартир превышает спрос по сносимым домам.</w:t>
            </w:r>
            <w:r w:rsidR="00336696" w:rsidRPr="00443BEA">
              <w:rPr>
                <w:rFonts w:ascii="Times New Roman" w:hAnsi="Times New Roman"/>
                <w:sz w:val="24"/>
                <w:szCs w:val="24"/>
              </w:rPr>
              <w:t xml:space="preserve"> Не сносить сквер по адресу Путевой проезд д.26А, так как есть дом построенный на ул. Стандартная, который строился как раз для проекта реновации, и если ввести дом в эксплуатацию, то первый этап сноса домов можно ускорить, переселив людей в этот готовый дом.</w:t>
            </w:r>
            <w:r w:rsidR="009D3E9D" w:rsidRPr="00443BEA">
              <w:rPr>
                <w:rFonts w:ascii="Times New Roman" w:hAnsi="Times New Roman"/>
                <w:sz w:val="24"/>
                <w:szCs w:val="24"/>
              </w:rPr>
              <w:t xml:space="preserve"> Против постройки дома вместо сада по ул. Бегичева 21А, если сносится сад, пусть на его месте так же строят сад! Дом, который будет построен на месте полностью прекрывает солнце дому по адресу Путевой проезд д.26, а там и так небывает много солнца, все стены в сырости. Так же против продления дороги по улице Бегичева, так как дорога будет сразу под окнами домов. Все это приведет к загазованности и плохой экологии.</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1269C7" w:rsidP="00A25724">
            <w:pPr>
              <w:jc w:val="both"/>
              <w:rPr>
                <w:rFonts w:ascii="Times New Roman" w:hAnsi="Times New Roman"/>
                <w:sz w:val="24"/>
                <w:szCs w:val="24"/>
              </w:rPr>
            </w:pPr>
            <w:r w:rsidRPr="00443BEA">
              <w:rPr>
                <w:rFonts w:ascii="Times New Roman" w:hAnsi="Times New Roman"/>
                <w:sz w:val="24"/>
                <w:szCs w:val="24"/>
              </w:rPr>
              <w:t>Квартальнова Д.В.</w:t>
            </w:r>
          </w:p>
        </w:tc>
        <w:tc>
          <w:tcPr>
            <w:tcW w:w="12190" w:type="dxa"/>
            <w:shd w:val="clear" w:color="auto" w:fill="auto"/>
          </w:tcPr>
          <w:p w:rsidR="00FB09DF" w:rsidRPr="00443BEA" w:rsidRDefault="001269C7" w:rsidP="00A25724">
            <w:pPr>
              <w:jc w:val="both"/>
              <w:rPr>
                <w:rFonts w:ascii="Times New Roman" w:hAnsi="Times New Roman"/>
                <w:sz w:val="24"/>
                <w:szCs w:val="24"/>
              </w:rPr>
            </w:pPr>
            <w:r w:rsidRPr="00443BEA">
              <w:rPr>
                <w:rFonts w:ascii="Times New Roman" w:hAnsi="Times New Roman"/>
                <w:sz w:val="24"/>
                <w:szCs w:val="24"/>
              </w:rPr>
              <w:t>Выступаю категорически против данного проекта. А именно: 1. Увеличение числа жителей нашего района более чем в 3 раза</w:t>
            </w:r>
            <w:r w:rsidR="00BD1BEF" w:rsidRPr="00443BEA">
              <w:rPr>
                <w:rFonts w:ascii="Times New Roman" w:hAnsi="Times New Roman"/>
                <w:sz w:val="24"/>
                <w:szCs w:val="24"/>
              </w:rPr>
              <w:t xml:space="preserve"> 2. Вырубки деревьев 3. Уменьшение рекриационных зон района 4. Против постройеки и расширения проезжих частей дорог по ул. Бегичева и пр. Черского. 5. Категорически против постройки трассы по ул. Инженерная.</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457D07" w:rsidP="00A25724">
            <w:pPr>
              <w:jc w:val="both"/>
              <w:rPr>
                <w:rFonts w:ascii="Times New Roman" w:hAnsi="Times New Roman"/>
                <w:sz w:val="24"/>
                <w:szCs w:val="24"/>
              </w:rPr>
            </w:pPr>
            <w:r w:rsidRPr="00443BEA">
              <w:rPr>
                <w:rFonts w:ascii="Times New Roman" w:hAnsi="Times New Roman"/>
                <w:sz w:val="24"/>
                <w:szCs w:val="24"/>
              </w:rPr>
              <w:t>Журавлева О.А.</w:t>
            </w:r>
          </w:p>
        </w:tc>
        <w:tc>
          <w:tcPr>
            <w:tcW w:w="12190" w:type="dxa"/>
            <w:shd w:val="clear" w:color="auto" w:fill="auto"/>
          </w:tcPr>
          <w:p w:rsidR="00FB09DF" w:rsidRPr="00443BEA" w:rsidRDefault="0049682A" w:rsidP="00A25724">
            <w:pPr>
              <w:jc w:val="both"/>
              <w:rPr>
                <w:rFonts w:ascii="Times New Roman" w:hAnsi="Times New Roman"/>
                <w:sz w:val="24"/>
                <w:szCs w:val="24"/>
              </w:rPr>
            </w:pPr>
            <w:r w:rsidRPr="00443BEA">
              <w:rPr>
                <w:rFonts w:ascii="Times New Roman" w:hAnsi="Times New Roman"/>
                <w:sz w:val="24"/>
                <w:szCs w:val="24"/>
              </w:rPr>
              <w:t>Проект ведет к ухудшению жителей района: расширяется площадь дорог, уменьшается площадь для парков и дворов. Увеличение плотности заселения превышает все установленные нормы-предлагаю ограничить этажность домов -15 этажей. Социальных учреждений мало</w:t>
            </w:r>
            <w:r w:rsidR="005756B6" w:rsidRPr="00443BEA">
              <w:rPr>
                <w:rFonts w:ascii="Times New Roman" w:hAnsi="Times New Roman"/>
                <w:sz w:val="24"/>
                <w:szCs w:val="24"/>
              </w:rPr>
              <w:t>. Их колличествонеобосновано мало: поликлиники. Школы. Дет.сады. перенести дорогу с Инженерной на пром.зону-поток машин ухудшит экологию района, которая и так считается неудовлетворительной. Нет четкого понимания по парковкам-кто именно их будет строить-особенно подземные парковки. Проект требует доработки и изменений!</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6A0F80" w:rsidP="00A25724">
            <w:pPr>
              <w:jc w:val="both"/>
              <w:rPr>
                <w:rFonts w:ascii="Times New Roman" w:hAnsi="Times New Roman"/>
                <w:sz w:val="24"/>
                <w:szCs w:val="24"/>
              </w:rPr>
            </w:pPr>
            <w:r w:rsidRPr="00443BEA">
              <w:rPr>
                <w:rFonts w:ascii="Times New Roman" w:hAnsi="Times New Roman"/>
                <w:sz w:val="24"/>
                <w:szCs w:val="24"/>
              </w:rPr>
              <w:t>Чижикова Е.В.</w:t>
            </w:r>
          </w:p>
        </w:tc>
        <w:tc>
          <w:tcPr>
            <w:tcW w:w="12190" w:type="dxa"/>
            <w:shd w:val="clear" w:color="auto" w:fill="auto"/>
          </w:tcPr>
          <w:p w:rsidR="00FB09DF" w:rsidRPr="00443BEA" w:rsidRDefault="006A0F80" w:rsidP="006A0F80">
            <w:pPr>
              <w:jc w:val="both"/>
              <w:rPr>
                <w:rFonts w:ascii="Times New Roman" w:hAnsi="Times New Roman"/>
                <w:sz w:val="24"/>
                <w:szCs w:val="24"/>
              </w:rPr>
            </w:pPr>
            <w:r w:rsidRPr="00443BEA">
              <w:rPr>
                <w:rFonts w:ascii="Times New Roman" w:hAnsi="Times New Roman"/>
                <w:sz w:val="24"/>
                <w:szCs w:val="24"/>
              </w:rPr>
              <w:t>Проект ведет к ухудшению качества жизни: Увеличение колличествадорог-следовательно загазованность. Возможность перемещения пожилого населения и детей будет затруднено, а так же у детей возникает опасность пересечения дорог. Близость построек к уже существующим домам, следовательнозатемненность. Недостаточно парковочных мест. Снос существующего детского сада (детских садов нехватает). Увеличение колличества населения ведет к нестабильной работе медучреждения п-ка 43!!!! Необходимо перенести дорогу с ул. Инженерная на Стандартную!!! Пересмотреть план застроек (окно в окно просто недопустимо!!!)</w:t>
            </w:r>
            <w:r w:rsidR="004E50AD" w:rsidRPr="00443BEA">
              <w:rPr>
                <w:rFonts w:ascii="Times New Roman" w:hAnsi="Times New Roman"/>
                <w:sz w:val="24"/>
                <w:szCs w:val="24"/>
              </w:rPr>
              <w:t xml:space="preserve"> Просьба пресмотреть проект.</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CD5D0B" w:rsidP="00A25724">
            <w:pPr>
              <w:jc w:val="both"/>
              <w:rPr>
                <w:rFonts w:ascii="Times New Roman" w:hAnsi="Times New Roman"/>
                <w:sz w:val="24"/>
                <w:szCs w:val="24"/>
              </w:rPr>
            </w:pPr>
            <w:r w:rsidRPr="00443BEA">
              <w:rPr>
                <w:rFonts w:ascii="Times New Roman" w:hAnsi="Times New Roman"/>
                <w:sz w:val="24"/>
                <w:szCs w:val="24"/>
              </w:rPr>
              <w:t>Кривошеина Е.А.</w:t>
            </w:r>
          </w:p>
        </w:tc>
        <w:tc>
          <w:tcPr>
            <w:tcW w:w="12190" w:type="dxa"/>
            <w:shd w:val="clear" w:color="auto" w:fill="auto"/>
          </w:tcPr>
          <w:p w:rsidR="00FB09DF" w:rsidRPr="00443BEA" w:rsidRDefault="00CD5D0B" w:rsidP="00A25724">
            <w:pPr>
              <w:jc w:val="both"/>
              <w:rPr>
                <w:rFonts w:ascii="Times New Roman" w:hAnsi="Times New Roman"/>
                <w:sz w:val="24"/>
                <w:szCs w:val="24"/>
              </w:rPr>
            </w:pPr>
            <w:r w:rsidRPr="00443BEA">
              <w:rPr>
                <w:rFonts w:ascii="Times New Roman" w:hAnsi="Times New Roman"/>
                <w:sz w:val="24"/>
                <w:szCs w:val="24"/>
              </w:rPr>
              <w:t>Не устраивает планировка домов на месте сносимых домов по ул. инженерной д.36/48. Д.34 к.1. д.32, д.30. д.28. д.24, д.20 к.2. д.20 к.1. д.18 к.2. д.18 к.1 и т.д.-вместо которых планируется строительство 4-х  длинных домов переменной этажности. Не устраивает перспектива жизни во дворе-колодце, с окнами . смотрящими в окна соседей из секции напротив. Предлагаю пересмотреть проект в части строительства этих домов.необходимо рассмотреть строительство домов-башен, пусть и большей этажности (например 24 этажа), но ставит их вдали друг от друга. А между ними построить школы, сады и детские площадки.</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366B6D" w:rsidP="00A25724">
            <w:pPr>
              <w:jc w:val="both"/>
              <w:rPr>
                <w:rFonts w:ascii="Times New Roman" w:hAnsi="Times New Roman"/>
                <w:sz w:val="24"/>
                <w:szCs w:val="24"/>
              </w:rPr>
            </w:pPr>
            <w:r w:rsidRPr="00443BEA">
              <w:rPr>
                <w:rFonts w:ascii="Times New Roman" w:hAnsi="Times New Roman"/>
                <w:sz w:val="24"/>
                <w:szCs w:val="24"/>
              </w:rPr>
              <w:t>Бизяев А.Г.</w:t>
            </w:r>
          </w:p>
        </w:tc>
        <w:tc>
          <w:tcPr>
            <w:tcW w:w="12190" w:type="dxa"/>
            <w:shd w:val="clear" w:color="auto" w:fill="auto"/>
          </w:tcPr>
          <w:p w:rsidR="00FB09DF" w:rsidRPr="00443BEA" w:rsidRDefault="00366B6D" w:rsidP="00252BA1">
            <w:pPr>
              <w:jc w:val="both"/>
              <w:rPr>
                <w:rFonts w:ascii="Times New Roman" w:hAnsi="Times New Roman"/>
                <w:sz w:val="24"/>
                <w:szCs w:val="24"/>
              </w:rPr>
            </w:pPr>
            <w:r w:rsidRPr="00443BEA">
              <w:rPr>
                <w:rFonts w:ascii="Times New Roman" w:hAnsi="Times New Roman"/>
                <w:sz w:val="24"/>
                <w:szCs w:val="24"/>
              </w:rPr>
              <w:t>Категорически против: Строительство автодороги, а именно продолжение ул. Бегичева до Путевого проезда вдоль дома 26 Путевому проезду через территорию где имеются зеленые насаждения.</w:t>
            </w:r>
            <w:r w:rsidR="00252BA1" w:rsidRPr="00443BEA">
              <w:rPr>
                <w:rFonts w:ascii="Times New Roman" w:hAnsi="Times New Roman"/>
                <w:sz w:val="24"/>
                <w:szCs w:val="24"/>
              </w:rPr>
              <w:t xml:space="preserve"> Против строительства на месте детского сада (школа №305 подр.№4). Против расширения проезда внутреннего пользования до 30 метров(между проездом Черского и Путевым, вдоль школы 305 и путевым 14). Против продления пр.Черского до дублера Алтуфьевского шоссе. Против застройки на территории парка между домами 38А,34 и 26А по Путевому проезду. Категорически за снос старыххрущевок, чьи сроки эксплуатации были давно окончены. Однако однотипность новых домов, а так же высокая вероятность покраски или облицовки их в идиотские цветовые схемы удручает.</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C37CBF" w:rsidP="00A25724">
            <w:pPr>
              <w:jc w:val="both"/>
              <w:rPr>
                <w:rFonts w:ascii="Times New Roman" w:hAnsi="Times New Roman"/>
                <w:sz w:val="24"/>
                <w:szCs w:val="24"/>
              </w:rPr>
            </w:pPr>
            <w:r w:rsidRPr="00443BEA">
              <w:rPr>
                <w:rFonts w:ascii="Times New Roman" w:hAnsi="Times New Roman"/>
                <w:sz w:val="24"/>
                <w:szCs w:val="24"/>
              </w:rPr>
              <w:t>Алханашвилли В.Г.</w:t>
            </w:r>
          </w:p>
        </w:tc>
        <w:tc>
          <w:tcPr>
            <w:tcW w:w="12190" w:type="dxa"/>
            <w:shd w:val="clear" w:color="auto" w:fill="auto"/>
          </w:tcPr>
          <w:p w:rsidR="00FB09DF" w:rsidRPr="00443BEA" w:rsidRDefault="003E3E39"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3E3E39" w:rsidP="00A25724">
            <w:pPr>
              <w:jc w:val="both"/>
              <w:rPr>
                <w:rFonts w:ascii="Times New Roman" w:hAnsi="Times New Roman"/>
                <w:sz w:val="24"/>
                <w:szCs w:val="24"/>
              </w:rPr>
            </w:pPr>
            <w:r w:rsidRPr="00443BEA">
              <w:rPr>
                <w:rFonts w:ascii="Times New Roman" w:hAnsi="Times New Roman"/>
                <w:sz w:val="24"/>
                <w:szCs w:val="24"/>
              </w:rPr>
              <w:t>Баева Е.В.</w:t>
            </w:r>
          </w:p>
        </w:tc>
        <w:tc>
          <w:tcPr>
            <w:tcW w:w="12190" w:type="dxa"/>
            <w:shd w:val="clear" w:color="auto" w:fill="auto"/>
          </w:tcPr>
          <w:p w:rsidR="00FB09DF" w:rsidRPr="00443BEA" w:rsidRDefault="003E3E39"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3E3E39" w:rsidP="00A25724">
            <w:pPr>
              <w:jc w:val="both"/>
              <w:rPr>
                <w:rFonts w:ascii="Times New Roman" w:hAnsi="Times New Roman"/>
                <w:sz w:val="24"/>
                <w:szCs w:val="24"/>
              </w:rPr>
            </w:pPr>
            <w:r w:rsidRPr="00443BEA">
              <w:rPr>
                <w:rFonts w:ascii="Times New Roman" w:hAnsi="Times New Roman"/>
                <w:sz w:val="24"/>
                <w:szCs w:val="24"/>
              </w:rPr>
              <w:t>Алович В.И.</w:t>
            </w:r>
          </w:p>
        </w:tc>
        <w:tc>
          <w:tcPr>
            <w:tcW w:w="12190" w:type="dxa"/>
            <w:shd w:val="clear" w:color="auto" w:fill="auto"/>
          </w:tcPr>
          <w:p w:rsidR="00FB09DF" w:rsidRPr="00443BEA" w:rsidRDefault="003E3E39"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3E3E39" w:rsidP="00A25724">
            <w:pPr>
              <w:jc w:val="both"/>
              <w:rPr>
                <w:rFonts w:ascii="Times New Roman" w:hAnsi="Times New Roman"/>
                <w:sz w:val="24"/>
                <w:szCs w:val="24"/>
              </w:rPr>
            </w:pPr>
            <w:r w:rsidRPr="00443BEA">
              <w:rPr>
                <w:rFonts w:ascii="Times New Roman" w:hAnsi="Times New Roman"/>
                <w:sz w:val="24"/>
                <w:szCs w:val="24"/>
              </w:rPr>
              <w:t>Москалева М.В.</w:t>
            </w:r>
          </w:p>
        </w:tc>
        <w:tc>
          <w:tcPr>
            <w:tcW w:w="12190" w:type="dxa"/>
            <w:shd w:val="clear" w:color="auto" w:fill="auto"/>
          </w:tcPr>
          <w:p w:rsidR="00FB09DF" w:rsidRPr="00443BEA" w:rsidRDefault="003E3E39" w:rsidP="00A25724">
            <w:pPr>
              <w:jc w:val="both"/>
              <w:rPr>
                <w:rFonts w:ascii="Times New Roman" w:hAnsi="Times New Roman"/>
                <w:sz w:val="24"/>
                <w:szCs w:val="24"/>
              </w:rPr>
            </w:pPr>
            <w:r w:rsidRPr="00443BEA">
              <w:rPr>
                <w:rFonts w:ascii="Times New Roman" w:hAnsi="Times New Roman"/>
                <w:sz w:val="24"/>
                <w:szCs w:val="24"/>
              </w:rPr>
              <w:t>Несогласие: Плотная застройка вокруг нашего дома, слишком высокая этажность соседних домов. Отсутствие достаточногоколличества парковочных мест. Освещенность нашего дома ухудшается в связи с высокой этажностью соседних домов (Инженерная, Стандартная). Ухудшение условий жильцов нашего дома, перенаселенность района, отсутствие новой взрослой поликлиники. Подход к пруду неудобный для Алтуфьевского шоссе д.79.</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1A5E21" w:rsidP="00A25724">
            <w:pPr>
              <w:jc w:val="both"/>
              <w:rPr>
                <w:rFonts w:ascii="Times New Roman" w:hAnsi="Times New Roman"/>
                <w:sz w:val="24"/>
                <w:szCs w:val="24"/>
              </w:rPr>
            </w:pPr>
            <w:r w:rsidRPr="00443BEA">
              <w:rPr>
                <w:rFonts w:ascii="Times New Roman" w:hAnsi="Times New Roman"/>
                <w:sz w:val="24"/>
                <w:szCs w:val="24"/>
              </w:rPr>
              <w:t>Девяткова И.П.</w:t>
            </w:r>
          </w:p>
        </w:tc>
        <w:tc>
          <w:tcPr>
            <w:tcW w:w="12190" w:type="dxa"/>
            <w:shd w:val="clear" w:color="auto" w:fill="auto"/>
          </w:tcPr>
          <w:p w:rsidR="00FB09DF" w:rsidRPr="00443BEA" w:rsidRDefault="001A5E21"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1A5E21" w:rsidP="00A25724">
            <w:pPr>
              <w:jc w:val="both"/>
              <w:rPr>
                <w:rFonts w:ascii="Times New Roman" w:hAnsi="Times New Roman"/>
                <w:sz w:val="24"/>
                <w:szCs w:val="24"/>
              </w:rPr>
            </w:pPr>
            <w:r w:rsidRPr="00443BEA">
              <w:rPr>
                <w:rFonts w:ascii="Times New Roman" w:hAnsi="Times New Roman"/>
                <w:sz w:val="24"/>
                <w:szCs w:val="24"/>
              </w:rPr>
              <w:t>Вельминскин И.П.</w:t>
            </w:r>
          </w:p>
        </w:tc>
        <w:tc>
          <w:tcPr>
            <w:tcW w:w="12190" w:type="dxa"/>
            <w:shd w:val="clear" w:color="auto" w:fill="auto"/>
          </w:tcPr>
          <w:p w:rsidR="00FB09DF" w:rsidRPr="00443BEA" w:rsidRDefault="001A5E21"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1A5E21" w:rsidP="00A25724">
            <w:pPr>
              <w:jc w:val="both"/>
              <w:rPr>
                <w:rFonts w:ascii="Times New Roman" w:hAnsi="Times New Roman"/>
                <w:sz w:val="24"/>
                <w:szCs w:val="24"/>
              </w:rPr>
            </w:pPr>
            <w:r w:rsidRPr="00443BEA">
              <w:rPr>
                <w:rFonts w:ascii="Times New Roman" w:hAnsi="Times New Roman"/>
                <w:sz w:val="24"/>
                <w:szCs w:val="24"/>
              </w:rPr>
              <w:t>Арзуманян В.В.</w:t>
            </w:r>
          </w:p>
        </w:tc>
        <w:tc>
          <w:tcPr>
            <w:tcW w:w="12190" w:type="dxa"/>
            <w:shd w:val="clear" w:color="auto" w:fill="auto"/>
          </w:tcPr>
          <w:p w:rsidR="00FB09DF" w:rsidRPr="00443BEA" w:rsidRDefault="001A5E21" w:rsidP="00A25724">
            <w:pPr>
              <w:jc w:val="both"/>
              <w:rPr>
                <w:rFonts w:ascii="Times New Roman" w:hAnsi="Times New Roman"/>
                <w:sz w:val="24"/>
                <w:szCs w:val="24"/>
              </w:rPr>
            </w:pPr>
            <w:r w:rsidRPr="00443BEA">
              <w:rPr>
                <w:rFonts w:ascii="Times New Roman" w:hAnsi="Times New Roman"/>
                <w:sz w:val="24"/>
                <w:szCs w:val="24"/>
              </w:rPr>
              <w:t>Категорически не согласен с данным решением. Категорически против! Так как здание принадлежит ООО Стайер на праве собственности и требую его сохранить. Представленным проектом на территории здания предлагается разместить здание средней образовательной школы.</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1A5E21" w:rsidP="00A25724">
            <w:pPr>
              <w:jc w:val="both"/>
              <w:rPr>
                <w:rFonts w:ascii="Times New Roman" w:hAnsi="Times New Roman"/>
                <w:sz w:val="24"/>
                <w:szCs w:val="24"/>
              </w:rPr>
            </w:pPr>
            <w:r w:rsidRPr="00443BEA">
              <w:rPr>
                <w:rFonts w:ascii="Times New Roman" w:hAnsi="Times New Roman"/>
                <w:sz w:val="24"/>
                <w:szCs w:val="24"/>
              </w:rPr>
              <w:t>Антонов А.И.</w:t>
            </w:r>
          </w:p>
        </w:tc>
        <w:tc>
          <w:tcPr>
            <w:tcW w:w="12190" w:type="dxa"/>
            <w:shd w:val="clear" w:color="auto" w:fill="auto"/>
          </w:tcPr>
          <w:p w:rsidR="00FB09DF" w:rsidRPr="00443BEA" w:rsidRDefault="001A5E21" w:rsidP="00A25724">
            <w:pPr>
              <w:jc w:val="both"/>
              <w:rPr>
                <w:rFonts w:ascii="Times New Roman" w:hAnsi="Times New Roman"/>
                <w:sz w:val="24"/>
                <w:szCs w:val="24"/>
              </w:rPr>
            </w:pPr>
            <w:r w:rsidRPr="00443BEA">
              <w:rPr>
                <w:rFonts w:ascii="Times New Roman" w:hAnsi="Times New Roman"/>
                <w:sz w:val="24"/>
                <w:szCs w:val="24"/>
              </w:rPr>
              <w:t>Проект полностью одобряю.</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B1579F" w:rsidP="00A25724">
            <w:pPr>
              <w:jc w:val="both"/>
              <w:rPr>
                <w:rFonts w:ascii="Times New Roman" w:hAnsi="Times New Roman"/>
                <w:sz w:val="24"/>
                <w:szCs w:val="24"/>
              </w:rPr>
            </w:pPr>
            <w:r w:rsidRPr="00443BEA">
              <w:rPr>
                <w:rFonts w:ascii="Times New Roman" w:hAnsi="Times New Roman"/>
                <w:sz w:val="24"/>
                <w:szCs w:val="24"/>
              </w:rPr>
              <w:t>Василенко П.А.</w:t>
            </w:r>
          </w:p>
        </w:tc>
        <w:tc>
          <w:tcPr>
            <w:tcW w:w="12190" w:type="dxa"/>
            <w:shd w:val="clear" w:color="auto" w:fill="auto"/>
          </w:tcPr>
          <w:p w:rsidR="00FB09DF" w:rsidRPr="00443BEA" w:rsidRDefault="00B1579F" w:rsidP="00A25724">
            <w:pPr>
              <w:jc w:val="both"/>
              <w:rPr>
                <w:rFonts w:ascii="Times New Roman" w:hAnsi="Times New Roman"/>
                <w:sz w:val="24"/>
                <w:szCs w:val="24"/>
              </w:rPr>
            </w:pPr>
            <w:r w:rsidRPr="00443BEA">
              <w:rPr>
                <w:rFonts w:ascii="Times New Roman" w:hAnsi="Times New Roman"/>
                <w:sz w:val="24"/>
                <w:szCs w:val="24"/>
              </w:rPr>
              <w:t>Проработать инфраструктуру, современный дизайн. Парковачные места.</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5246FC" w:rsidP="00A25724">
            <w:pPr>
              <w:jc w:val="both"/>
              <w:rPr>
                <w:rFonts w:ascii="Times New Roman" w:hAnsi="Times New Roman"/>
                <w:sz w:val="24"/>
                <w:szCs w:val="24"/>
              </w:rPr>
            </w:pPr>
            <w:r w:rsidRPr="00443BEA">
              <w:rPr>
                <w:rFonts w:ascii="Times New Roman" w:hAnsi="Times New Roman"/>
                <w:sz w:val="24"/>
                <w:szCs w:val="24"/>
              </w:rPr>
              <w:t>Орехова М.С.</w:t>
            </w:r>
          </w:p>
        </w:tc>
        <w:tc>
          <w:tcPr>
            <w:tcW w:w="12190" w:type="dxa"/>
            <w:shd w:val="clear" w:color="auto" w:fill="auto"/>
          </w:tcPr>
          <w:p w:rsidR="00FB09DF" w:rsidRPr="00443BEA" w:rsidRDefault="005246FC" w:rsidP="00A25724">
            <w:pPr>
              <w:jc w:val="both"/>
              <w:rPr>
                <w:rFonts w:ascii="Times New Roman" w:hAnsi="Times New Roman"/>
                <w:sz w:val="24"/>
                <w:szCs w:val="24"/>
              </w:rPr>
            </w:pPr>
            <w:r w:rsidRPr="00443BEA">
              <w:rPr>
                <w:rFonts w:ascii="Times New Roman" w:hAnsi="Times New Roman"/>
                <w:sz w:val="24"/>
                <w:szCs w:val="24"/>
              </w:rPr>
              <w:t>С проектом ознакомилась, согласна.</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5246FC" w:rsidP="00A25724">
            <w:pPr>
              <w:jc w:val="both"/>
              <w:rPr>
                <w:rFonts w:ascii="Times New Roman" w:hAnsi="Times New Roman"/>
                <w:sz w:val="24"/>
                <w:szCs w:val="24"/>
              </w:rPr>
            </w:pPr>
            <w:r w:rsidRPr="00443BEA">
              <w:rPr>
                <w:rFonts w:ascii="Times New Roman" w:hAnsi="Times New Roman"/>
                <w:sz w:val="24"/>
                <w:szCs w:val="24"/>
              </w:rPr>
              <w:t>Андреева А.М.</w:t>
            </w:r>
          </w:p>
        </w:tc>
        <w:tc>
          <w:tcPr>
            <w:tcW w:w="12190" w:type="dxa"/>
            <w:shd w:val="clear" w:color="auto" w:fill="auto"/>
          </w:tcPr>
          <w:p w:rsidR="00FB09DF" w:rsidRPr="00443BEA" w:rsidRDefault="005246FC" w:rsidP="00A25724">
            <w:pPr>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5246FC" w:rsidP="00A25724">
            <w:pPr>
              <w:jc w:val="both"/>
              <w:rPr>
                <w:rFonts w:ascii="Times New Roman" w:hAnsi="Times New Roman"/>
                <w:sz w:val="24"/>
                <w:szCs w:val="24"/>
              </w:rPr>
            </w:pPr>
            <w:r w:rsidRPr="00443BEA">
              <w:rPr>
                <w:rFonts w:ascii="Times New Roman" w:hAnsi="Times New Roman"/>
                <w:sz w:val="24"/>
                <w:szCs w:val="24"/>
              </w:rPr>
              <w:t>Адреев Д.В.</w:t>
            </w:r>
          </w:p>
        </w:tc>
        <w:tc>
          <w:tcPr>
            <w:tcW w:w="12190" w:type="dxa"/>
            <w:shd w:val="clear" w:color="auto" w:fill="auto"/>
          </w:tcPr>
          <w:p w:rsidR="00FB09DF" w:rsidRPr="00443BEA" w:rsidRDefault="005246FC" w:rsidP="00A25724">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5246FC" w:rsidP="00A25724">
            <w:pPr>
              <w:jc w:val="both"/>
              <w:rPr>
                <w:rFonts w:ascii="Times New Roman" w:hAnsi="Times New Roman"/>
                <w:sz w:val="24"/>
                <w:szCs w:val="24"/>
              </w:rPr>
            </w:pPr>
            <w:r w:rsidRPr="00443BEA">
              <w:rPr>
                <w:rFonts w:ascii="Times New Roman" w:hAnsi="Times New Roman"/>
                <w:sz w:val="24"/>
                <w:szCs w:val="24"/>
              </w:rPr>
              <w:t>Полякова О.А.</w:t>
            </w:r>
          </w:p>
        </w:tc>
        <w:tc>
          <w:tcPr>
            <w:tcW w:w="12190" w:type="dxa"/>
            <w:shd w:val="clear" w:color="auto" w:fill="auto"/>
          </w:tcPr>
          <w:p w:rsidR="00FB09DF" w:rsidRPr="00443BEA" w:rsidRDefault="005246FC" w:rsidP="005246FC">
            <w:pPr>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5246FC" w:rsidP="00A25724">
            <w:pPr>
              <w:jc w:val="both"/>
              <w:rPr>
                <w:rFonts w:ascii="Times New Roman" w:hAnsi="Times New Roman"/>
                <w:sz w:val="24"/>
                <w:szCs w:val="24"/>
              </w:rPr>
            </w:pPr>
            <w:r w:rsidRPr="00443BEA">
              <w:rPr>
                <w:rFonts w:ascii="Times New Roman" w:hAnsi="Times New Roman"/>
                <w:sz w:val="24"/>
                <w:szCs w:val="24"/>
              </w:rPr>
              <w:t>Гавриленкова И.В.</w:t>
            </w:r>
          </w:p>
        </w:tc>
        <w:tc>
          <w:tcPr>
            <w:tcW w:w="12190" w:type="dxa"/>
            <w:shd w:val="clear" w:color="auto" w:fill="auto"/>
          </w:tcPr>
          <w:p w:rsidR="00FB09DF" w:rsidRPr="00443BEA" w:rsidRDefault="005246FC" w:rsidP="00A25724">
            <w:pPr>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5246FC" w:rsidP="00A25724">
            <w:pPr>
              <w:jc w:val="both"/>
              <w:rPr>
                <w:rFonts w:ascii="Times New Roman" w:hAnsi="Times New Roman"/>
                <w:sz w:val="24"/>
                <w:szCs w:val="24"/>
              </w:rPr>
            </w:pPr>
            <w:r w:rsidRPr="00443BEA">
              <w:rPr>
                <w:rFonts w:ascii="Times New Roman" w:hAnsi="Times New Roman"/>
                <w:sz w:val="24"/>
                <w:szCs w:val="24"/>
              </w:rPr>
              <w:t>Колчин С.И.</w:t>
            </w:r>
          </w:p>
        </w:tc>
        <w:tc>
          <w:tcPr>
            <w:tcW w:w="12190" w:type="dxa"/>
            <w:shd w:val="clear" w:color="auto" w:fill="auto"/>
          </w:tcPr>
          <w:p w:rsidR="00FB09DF" w:rsidRPr="00443BEA" w:rsidRDefault="005246FC" w:rsidP="00A25724">
            <w:pPr>
              <w:jc w:val="both"/>
              <w:rPr>
                <w:rFonts w:ascii="Times New Roman" w:hAnsi="Times New Roman"/>
                <w:sz w:val="24"/>
                <w:szCs w:val="24"/>
              </w:rPr>
            </w:pPr>
            <w:r w:rsidRPr="00443BEA">
              <w:rPr>
                <w:rFonts w:ascii="Times New Roman" w:hAnsi="Times New Roman"/>
                <w:sz w:val="24"/>
                <w:szCs w:val="24"/>
              </w:rPr>
              <w:t>С проектом не согласен: -этажность не должна превышать 12-14 этажей, - уменьшить площадь застройки. – увеличить колличество надземных парковочных мест. – нарушение норм инсоляции дома по адресу Алтуфьевское шоссе д.79</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092C2A" w:rsidP="00A25724">
            <w:pPr>
              <w:jc w:val="both"/>
              <w:rPr>
                <w:rFonts w:ascii="Times New Roman" w:hAnsi="Times New Roman"/>
                <w:sz w:val="24"/>
                <w:szCs w:val="24"/>
              </w:rPr>
            </w:pPr>
            <w:r w:rsidRPr="00443BEA">
              <w:rPr>
                <w:rFonts w:ascii="Times New Roman" w:hAnsi="Times New Roman"/>
                <w:sz w:val="24"/>
                <w:szCs w:val="24"/>
              </w:rPr>
              <w:t>П</w:t>
            </w:r>
            <w:r w:rsidR="00E25520" w:rsidRPr="00443BEA">
              <w:rPr>
                <w:rFonts w:ascii="Times New Roman" w:hAnsi="Times New Roman"/>
                <w:sz w:val="24"/>
                <w:szCs w:val="24"/>
              </w:rPr>
              <w:t>росветов О.В.</w:t>
            </w:r>
          </w:p>
        </w:tc>
        <w:tc>
          <w:tcPr>
            <w:tcW w:w="12190" w:type="dxa"/>
            <w:shd w:val="clear" w:color="auto" w:fill="auto"/>
          </w:tcPr>
          <w:p w:rsidR="00FB09DF" w:rsidRPr="00443BEA" w:rsidRDefault="00E25520" w:rsidP="00A25724">
            <w:pPr>
              <w:jc w:val="both"/>
              <w:rPr>
                <w:rFonts w:ascii="Times New Roman" w:hAnsi="Times New Roman"/>
                <w:sz w:val="24"/>
                <w:szCs w:val="24"/>
              </w:rPr>
            </w:pPr>
            <w:r w:rsidRPr="00443BEA">
              <w:rPr>
                <w:rFonts w:ascii="Times New Roman" w:hAnsi="Times New Roman"/>
                <w:sz w:val="24"/>
                <w:szCs w:val="24"/>
              </w:rPr>
              <w:t>С проектом не согласен. С плотной застройкой не согласен. Машиноместнебудет. Одна поликлиника на такое колличество жителей это просто издевательство. Высотность здания не должна превышать 9 этажей.</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9E040F" w:rsidP="00A25724">
            <w:pPr>
              <w:jc w:val="both"/>
              <w:rPr>
                <w:rFonts w:ascii="Times New Roman" w:hAnsi="Times New Roman"/>
                <w:sz w:val="24"/>
                <w:szCs w:val="24"/>
              </w:rPr>
            </w:pPr>
            <w:r w:rsidRPr="00443BEA">
              <w:rPr>
                <w:rFonts w:ascii="Times New Roman" w:hAnsi="Times New Roman"/>
                <w:sz w:val="24"/>
                <w:szCs w:val="24"/>
              </w:rPr>
              <w:t>Маслова Н.В.</w:t>
            </w:r>
          </w:p>
        </w:tc>
        <w:tc>
          <w:tcPr>
            <w:tcW w:w="12190" w:type="dxa"/>
            <w:shd w:val="clear" w:color="auto" w:fill="auto"/>
          </w:tcPr>
          <w:p w:rsidR="00FB09DF" w:rsidRPr="00443BEA" w:rsidRDefault="009E040F" w:rsidP="00A25724">
            <w:pPr>
              <w:jc w:val="both"/>
              <w:rPr>
                <w:rFonts w:ascii="Times New Roman" w:hAnsi="Times New Roman"/>
                <w:sz w:val="24"/>
                <w:szCs w:val="24"/>
              </w:rPr>
            </w:pPr>
            <w:r w:rsidRPr="00443BEA">
              <w:rPr>
                <w:rFonts w:ascii="Times New Roman" w:hAnsi="Times New Roman"/>
                <w:sz w:val="24"/>
                <w:szCs w:val="24"/>
              </w:rPr>
              <w:t>С проектом согласна.</w:t>
            </w:r>
            <w:r w:rsidR="00927A8F" w:rsidRPr="00443BEA">
              <w:rPr>
                <w:rFonts w:ascii="Times New Roman" w:hAnsi="Times New Roman"/>
                <w:sz w:val="24"/>
                <w:szCs w:val="24"/>
              </w:rPr>
              <w:t>. несогласна с этажностью этажей, уплотнением района.этажность не должна превышать максимум 12 этажей.</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470C15" w:rsidP="00A25724">
            <w:pPr>
              <w:jc w:val="both"/>
              <w:rPr>
                <w:rFonts w:ascii="Times New Roman" w:hAnsi="Times New Roman"/>
                <w:sz w:val="24"/>
                <w:szCs w:val="24"/>
              </w:rPr>
            </w:pPr>
            <w:r w:rsidRPr="00443BEA">
              <w:rPr>
                <w:rFonts w:ascii="Times New Roman" w:hAnsi="Times New Roman"/>
                <w:sz w:val="24"/>
                <w:szCs w:val="24"/>
              </w:rPr>
              <w:t>Малофеев В.Н.</w:t>
            </w:r>
          </w:p>
        </w:tc>
        <w:tc>
          <w:tcPr>
            <w:tcW w:w="12190" w:type="dxa"/>
            <w:shd w:val="clear" w:color="auto" w:fill="auto"/>
          </w:tcPr>
          <w:p w:rsidR="00FB09DF" w:rsidRPr="00443BEA" w:rsidRDefault="00470C15" w:rsidP="00A25724">
            <w:pPr>
              <w:jc w:val="both"/>
              <w:rPr>
                <w:rFonts w:ascii="Times New Roman" w:hAnsi="Times New Roman"/>
                <w:sz w:val="24"/>
                <w:szCs w:val="24"/>
              </w:rPr>
            </w:pPr>
            <w:r w:rsidRPr="00443BEA">
              <w:rPr>
                <w:rFonts w:ascii="Times New Roman" w:hAnsi="Times New Roman"/>
                <w:sz w:val="24"/>
                <w:szCs w:val="24"/>
              </w:rPr>
              <w:t>С проектом ознакомлен. Не согласен с парковками и высотой домов.</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470C15" w:rsidP="00A25724">
            <w:pPr>
              <w:jc w:val="both"/>
              <w:rPr>
                <w:rFonts w:ascii="Times New Roman" w:hAnsi="Times New Roman"/>
                <w:sz w:val="24"/>
                <w:szCs w:val="24"/>
              </w:rPr>
            </w:pPr>
            <w:r w:rsidRPr="00443BEA">
              <w:rPr>
                <w:rFonts w:ascii="Times New Roman" w:hAnsi="Times New Roman"/>
                <w:sz w:val="24"/>
                <w:szCs w:val="24"/>
              </w:rPr>
              <w:t>Кряжкова М.М.</w:t>
            </w:r>
          </w:p>
        </w:tc>
        <w:tc>
          <w:tcPr>
            <w:tcW w:w="12190" w:type="dxa"/>
            <w:shd w:val="clear" w:color="auto" w:fill="auto"/>
          </w:tcPr>
          <w:p w:rsidR="00FB09DF" w:rsidRPr="00443BEA" w:rsidRDefault="00470C15" w:rsidP="00A25724">
            <w:pPr>
              <w:jc w:val="both"/>
              <w:rPr>
                <w:rFonts w:ascii="Times New Roman" w:hAnsi="Times New Roman"/>
                <w:sz w:val="24"/>
                <w:szCs w:val="24"/>
              </w:rPr>
            </w:pPr>
            <w:r w:rsidRPr="00443BEA">
              <w:rPr>
                <w:rFonts w:ascii="Times New Roman" w:hAnsi="Times New Roman"/>
                <w:sz w:val="24"/>
                <w:szCs w:val="24"/>
              </w:rPr>
              <w:t>Проект одобрен! Ходотайствую о срочном сносе дома, т.к. это вторая реновация дома 50, живем с 1954 года!!!</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470C15" w:rsidP="00A25724">
            <w:pPr>
              <w:jc w:val="both"/>
              <w:rPr>
                <w:rFonts w:ascii="Times New Roman" w:hAnsi="Times New Roman"/>
                <w:sz w:val="24"/>
                <w:szCs w:val="24"/>
              </w:rPr>
            </w:pPr>
            <w:r w:rsidRPr="00443BEA">
              <w:rPr>
                <w:rFonts w:ascii="Times New Roman" w:hAnsi="Times New Roman"/>
                <w:sz w:val="24"/>
                <w:szCs w:val="24"/>
              </w:rPr>
              <w:t>Иванов А.А.</w:t>
            </w:r>
          </w:p>
        </w:tc>
        <w:tc>
          <w:tcPr>
            <w:tcW w:w="12190" w:type="dxa"/>
            <w:shd w:val="clear" w:color="auto" w:fill="auto"/>
          </w:tcPr>
          <w:p w:rsidR="00FB09DF" w:rsidRPr="00443BEA" w:rsidRDefault="00470C15" w:rsidP="00A25724">
            <w:pPr>
              <w:jc w:val="both"/>
              <w:rPr>
                <w:rFonts w:ascii="Times New Roman" w:hAnsi="Times New Roman"/>
                <w:sz w:val="24"/>
                <w:szCs w:val="24"/>
              </w:rPr>
            </w:pPr>
            <w:r w:rsidRPr="00443BEA">
              <w:rPr>
                <w:rFonts w:ascii="Times New Roman" w:hAnsi="Times New Roman"/>
                <w:sz w:val="24"/>
                <w:szCs w:val="24"/>
              </w:rPr>
              <w:t>Просим предусмотреть еще дополнительные парковочные места.</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470C15" w:rsidP="00A25724">
            <w:pPr>
              <w:jc w:val="both"/>
              <w:rPr>
                <w:rFonts w:ascii="Times New Roman" w:hAnsi="Times New Roman"/>
                <w:sz w:val="24"/>
                <w:szCs w:val="24"/>
              </w:rPr>
            </w:pPr>
            <w:r w:rsidRPr="00443BEA">
              <w:rPr>
                <w:rFonts w:ascii="Times New Roman" w:hAnsi="Times New Roman"/>
                <w:sz w:val="24"/>
                <w:szCs w:val="24"/>
              </w:rPr>
              <w:t>Зимарина Г.Е.</w:t>
            </w:r>
          </w:p>
        </w:tc>
        <w:tc>
          <w:tcPr>
            <w:tcW w:w="12190" w:type="dxa"/>
            <w:shd w:val="clear" w:color="auto" w:fill="auto"/>
          </w:tcPr>
          <w:p w:rsidR="00FB09DF" w:rsidRPr="00443BEA" w:rsidRDefault="00470C15" w:rsidP="00A25724">
            <w:pPr>
              <w:jc w:val="both"/>
              <w:rPr>
                <w:rFonts w:ascii="Times New Roman" w:hAnsi="Times New Roman"/>
                <w:sz w:val="24"/>
                <w:szCs w:val="24"/>
              </w:rPr>
            </w:pPr>
            <w:r w:rsidRPr="00443BEA">
              <w:rPr>
                <w:rFonts w:ascii="Times New Roman" w:hAnsi="Times New Roman"/>
                <w:sz w:val="24"/>
                <w:szCs w:val="24"/>
              </w:rPr>
              <w:t>С проектом ознакомлена, согласна.</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470C15" w:rsidP="00A25724">
            <w:pPr>
              <w:jc w:val="both"/>
              <w:rPr>
                <w:rFonts w:ascii="Times New Roman" w:hAnsi="Times New Roman"/>
                <w:sz w:val="24"/>
                <w:szCs w:val="24"/>
              </w:rPr>
            </w:pPr>
            <w:r w:rsidRPr="00443BEA">
              <w:rPr>
                <w:rFonts w:ascii="Times New Roman" w:hAnsi="Times New Roman"/>
                <w:sz w:val="24"/>
                <w:szCs w:val="24"/>
              </w:rPr>
              <w:t>Харламова Е.И.</w:t>
            </w:r>
          </w:p>
        </w:tc>
        <w:tc>
          <w:tcPr>
            <w:tcW w:w="12190" w:type="dxa"/>
            <w:shd w:val="clear" w:color="auto" w:fill="auto"/>
          </w:tcPr>
          <w:p w:rsidR="00FB09DF" w:rsidRPr="00443BEA" w:rsidRDefault="00470C15" w:rsidP="00A25724">
            <w:pPr>
              <w:jc w:val="both"/>
              <w:rPr>
                <w:rFonts w:ascii="Times New Roman" w:hAnsi="Times New Roman"/>
                <w:sz w:val="24"/>
                <w:szCs w:val="24"/>
              </w:rPr>
            </w:pPr>
            <w:r w:rsidRPr="00443BEA">
              <w:rPr>
                <w:rFonts w:ascii="Times New Roman" w:hAnsi="Times New Roman"/>
                <w:sz w:val="24"/>
                <w:szCs w:val="24"/>
              </w:rPr>
              <w:t>С проектом ознакомлена, согласна. Хотелось бы побольше зелени и от эстакады дома находились подальше.</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470C15" w:rsidP="00A25724">
            <w:pPr>
              <w:jc w:val="both"/>
              <w:rPr>
                <w:rFonts w:ascii="Times New Roman" w:hAnsi="Times New Roman"/>
                <w:sz w:val="24"/>
                <w:szCs w:val="24"/>
              </w:rPr>
            </w:pPr>
            <w:r w:rsidRPr="00443BEA">
              <w:rPr>
                <w:rFonts w:ascii="Times New Roman" w:hAnsi="Times New Roman"/>
                <w:sz w:val="24"/>
                <w:szCs w:val="24"/>
              </w:rPr>
              <w:t>Харламова И.М.</w:t>
            </w:r>
          </w:p>
        </w:tc>
        <w:tc>
          <w:tcPr>
            <w:tcW w:w="12190" w:type="dxa"/>
            <w:shd w:val="clear" w:color="auto" w:fill="auto"/>
          </w:tcPr>
          <w:p w:rsidR="00FB09DF" w:rsidRPr="00443BEA" w:rsidRDefault="00470C15" w:rsidP="00A25724">
            <w:pPr>
              <w:jc w:val="both"/>
              <w:rPr>
                <w:rFonts w:ascii="Times New Roman" w:hAnsi="Times New Roman"/>
                <w:sz w:val="24"/>
                <w:szCs w:val="24"/>
              </w:rPr>
            </w:pPr>
            <w:r w:rsidRPr="00443BEA">
              <w:rPr>
                <w:rFonts w:ascii="Times New Roman" w:hAnsi="Times New Roman"/>
                <w:sz w:val="24"/>
                <w:szCs w:val="24"/>
              </w:rPr>
              <w:t>С проектом ознакомлена, согласна. Главное чтобы подальше от эстакады и отгородить от шума, пыли.</w:t>
            </w:r>
          </w:p>
        </w:tc>
      </w:tr>
      <w:tr w:rsidR="00443BEA" w:rsidRPr="00443BEA" w:rsidTr="00F02202">
        <w:tc>
          <w:tcPr>
            <w:tcW w:w="675" w:type="dxa"/>
            <w:shd w:val="clear" w:color="auto" w:fill="auto"/>
          </w:tcPr>
          <w:p w:rsidR="00FB09DF" w:rsidRPr="00443BEA" w:rsidRDefault="00FB09D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B09DF" w:rsidRPr="00443BEA" w:rsidRDefault="00470C15" w:rsidP="00A25724">
            <w:pPr>
              <w:jc w:val="both"/>
              <w:rPr>
                <w:rFonts w:ascii="Times New Roman" w:hAnsi="Times New Roman"/>
                <w:sz w:val="24"/>
                <w:szCs w:val="24"/>
              </w:rPr>
            </w:pPr>
            <w:r w:rsidRPr="00443BEA">
              <w:rPr>
                <w:rFonts w:ascii="Times New Roman" w:hAnsi="Times New Roman"/>
                <w:sz w:val="24"/>
                <w:szCs w:val="24"/>
              </w:rPr>
              <w:t>Харламов М.А.</w:t>
            </w:r>
          </w:p>
        </w:tc>
        <w:tc>
          <w:tcPr>
            <w:tcW w:w="12190" w:type="dxa"/>
            <w:shd w:val="clear" w:color="auto" w:fill="auto"/>
          </w:tcPr>
          <w:p w:rsidR="00FB09DF" w:rsidRPr="00443BEA" w:rsidRDefault="00470C15" w:rsidP="00A25724">
            <w:pPr>
              <w:jc w:val="both"/>
              <w:rPr>
                <w:rFonts w:ascii="Times New Roman" w:hAnsi="Times New Roman"/>
                <w:sz w:val="24"/>
                <w:szCs w:val="24"/>
              </w:rPr>
            </w:pPr>
            <w:r w:rsidRPr="00443BEA">
              <w:rPr>
                <w:rFonts w:ascii="Times New Roman" w:hAnsi="Times New Roman"/>
                <w:sz w:val="24"/>
                <w:szCs w:val="24"/>
              </w:rPr>
              <w:t>С проектом ознакомлен, согласен.</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C963EB" w:rsidP="00A25724">
            <w:pPr>
              <w:jc w:val="both"/>
              <w:rPr>
                <w:rFonts w:ascii="Times New Roman" w:hAnsi="Times New Roman"/>
                <w:sz w:val="24"/>
                <w:szCs w:val="24"/>
              </w:rPr>
            </w:pPr>
            <w:r w:rsidRPr="00443BEA">
              <w:rPr>
                <w:rFonts w:ascii="Times New Roman" w:hAnsi="Times New Roman"/>
                <w:sz w:val="24"/>
                <w:szCs w:val="24"/>
              </w:rPr>
              <w:t>Усова Т.В.</w:t>
            </w:r>
          </w:p>
        </w:tc>
        <w:tc>
          <w:tcPr>
            <w:tcW w:w="12190" w:type="dxa"/>
            <w:shd w:val="clear" w:color="auto" w:fill="auto"/>
          </w:tcPr>
          <w:p w:rsidR="00B71717" w:rsidRPr="00443BEA" w:rsidRDefault="008B4CC4" w:rsidP="00A25724">
            <w:pPr>
              <w:jc w:val="both"/>
              <w:rPr>
                <w:rFonts w:ascii="Times New Roman" w:hAnsi="Times New Roman"/>
                <w:sz w:val="24"/>
                <w:szCs w:val="24"/>
              </w:rPr>
            </w:pPr>
            <w:r w:rsidRPr="00443BEA">
              <w:rPr>
                <w:rFonts w:ascii="Times New Roman" w:hAnsi="Times New Roman"/>
                <w:sz w:val="24"/>
                <w:szCs w:val="24"/>
              </w:rPr>
              <w:t>С проектом ознакомлена, проект понравился, но хотелось бы большей зеленой зоны, расстояние расположения домов от эстакады увеличить. Больше игровых площадок для детей. Уменьшить этажность домов.</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C963EB" w:rsidP="00A25724">
            <w:pPr>
              <w:jc w:val="both"/>
              <w:rPr>
                <w:rFonts w:ascii="Times New Roman" w:hAnsi="Times New Roman"/>
                <w:sz w:val="24"/>
                <w:szCs w:val="24"/>
              </w:rPr>
            </w:pPr>
            <w:r w:rsidRPr="00443BEA">
              <w:rPr>
                <w:rFonts w:ascii="Times New Roman" w:hAnsi="Times New Roman"/>
                <w:sz w:val="24"/>
                <w:szCs w:val="24"/>
              </w:rPr>
              <w:t>Комленкова Н.В.</w:t>
            </w:r>
          </w:p>
        </w:tc>
        <w:tc>
          <w:tcPr>
            <w:tcW w:w="12190" w:type="dxa"/>
            <w:shd w:val="clear" w:color="auto" w:fill="auto"/>
          </w:tcPr>
          <w:p w:rsidR="00B71717" w:rsidRPr="00443BEA" w:rsidRDefault="008B4CC4" w:rsidP="00A25724">
            <w:pPr>
              <w:jc w:val="both"/>
              <w:rPr>
                <w:rFonts w:ascii="Times New Roman" w:hAnsi="Times New Roman"/>
                <w:sz w:val="24"/>
                <w:szCs w:val="24"/>
              </w:rPr>
            </w:pPr>
            <w:r w:rsidRPr="00443BEA">
              <w:rPr>
                <w:rFonts w:ascii="Times New Roman" w:hAnsi="Times New Roman"/>
                <w:sz w:val="24"/>
                <w:szCs w:val="24"/>
              </w:rPr>
              <w:t>С проектом ознакомлена. Понравился, хотелось бы меньше этажность домов и больше расстояние между ними.</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C963EB" w:rsidP="00A25724">
            <w:pPr>
              <w:jc w:val="both"/>
              <w:rPr>
                <w:rFonts w:ascii="Times New Roman" w:hAnsi="Times New Roman"/>
                <w:sz w:val="24"/>
                <w:szCs w:val="24"/>
              </w:rPr>
            </w:pPr>
            <w:r w:rsidRPr="00443BEA">
              <w:rPr>
                <w:rFonts w:ascii="Times New Roman" w:hAnsi="Times New Roman"/>
                <w:sz w:val="24"/>
                <w:szCs w:val="24"/>
              </w:rPr>
              <w:t>Хайруллин А.Р.</w:t>
            </w:r>
          </w:p>
        </w:tc>
        <w:tc>
          <w:tcPr>
            <w:tcW w:w="12190" w:type="dxa"/>
            <w:shd w:val="clear" w:color="auto" w:fill="auto"/>
          </w:tcPr>
          <w:p w:rsidR="00B71717" w:rsidRPr="00443BEA" w:rsidRDefault="008B4CC4" w:rsidP="008B4CC4">
            <w:pPr>
              <w:jc w:val="both"/>
              <w:rPr>
                <w:rFonts w:ascii="Times New Roman" w:hAnsi="Times New Roman"/>
                <w:sz w:val="24"/>
                <w:szCs w:val="24"/>
              </w:rPr>
            </w:pPr>
            <w:r w:rsidRPr="00443BEA">
              <w:rPr>
                <w:rFonts w:ascii="Times New Roman" w:hAnsi="Times New Roman"/>
                <w:sz w:val="24"/>
                <w:szCs w:val="24"/>
              </w:rPr>
              <w:t>С проектом ознакомлен, не согласен с эстокадой. Т.к. мой дом расположен слишком близко к планируемой дороге-эстокаде. Либо тогда включите дом 15 на Инженерной улице в программу реновации. Я нехочу жить с окнами на эстокаду!!!</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2A637D" w:rsidP="00A25724">
            <w:pPr>
              <w:jc w:val="both"/>
              <w:rPr>
                <w:rFonts w:ascii="Times New Roman" w:hAnsi="Times New Roman"/>
                <w:sz w:val="24"/>
                <w:szCs w:val="24"/>
              </w:rPr>
            </w:pPr>
            <w:r w:rsidRPr="00443BEA">
              <w:rPr>
                <w:rFonts w:ascii="Times New Roman" w:hAnsi="Times New Roman"/>
                <w:sz w:val="24"/>
                <w:szCs w:val="24"/>
              </w:rPr>
              <w:t>Фаер Е.Ю.</w:t>
            </w:r>
          </w:p>
        </w:tc>
        <w:tc>
          <w:tcPr>
            <w:tcW w:w="12190" w:type="dxa"/>
            <w:shd w:val="clear" w:color="auto" w:fill="auto"/>
          </w:tcPr>
          <w:p w:rsidR="00B71717" w:rsidRPr="00443BEA" w:rsidRDefault="002A637D" w:rsidP="00A25724">
            <w:pPr>
              <w:jc w:val="both"/>
              <w:rPr>
                <w:rFonts w:ascii="Times New Roman" w:hAnsi="Times New Roman"/>
                <w:sz w:val="24"/>
                <w:szCs w:val="24"/>
              </w:rPr>
            </w:pPr>
            <w:r w:rsidRPr="00443BEA">
              <w:rPr>
                <w:rFonts w:ascii="Times New Roman" w:hAnsi="Times New Roman"/>
                <w:sz w:val="24"/>
                <w:szCs w:val="24"/>
              </w:rPr>
              <w:t>Я не согласна с постройкой многоэтажек плотностью домов (максимум 9-12 этажей) С отсутствием достаточногоколличества наземных парковок по нормам. С планом блоков домов по Инженерной улице д.2-8 и Стандартной 1-7. С нарушением норм инсоляции для дома Алтуфьевское шоссе д.79 (освещение).</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2A637D" w:rsidP="00A25724">
            <w:pPr>
              <w:jc w:val="both"/>
              <w:rPr>
                <w:rFonts w:ascii="Times New Roman" w:hAnsi="Times New Roman"/>
                <w:sz w:val="24"/>
                <w:szCs w:val="24"/>
              </w:rPr>
            </w:pPr>
            <w:r w:rsidRPr="00443BEA">
              <w:rPr>
                <w:rFonts w:ascii="Times New Roman" w:hAnsi="Times New Roman"/>
                <w:sz w:val="24"/>
                <w:szCs w:val="24"/>
              </w:rPr>
              <w:t>Исенко И.В.</w:t>
            </w:r>
          </w:p>
        </w:tc>
        <w:tc>
          <w:tcPr>
            <w:tcW w:w="12190" w:type="dxa"/>
            <w:shd w:val="clear" w:color="auto" w:fill="auto"/>
          </w:tcPr>
          <w:p w:rsidR="00B71717" w:rsidRPr="00443BEA" w:rsidRDefault="002A637D" w:rsidP="00A25724">
            <w:pPr>
              <w:jc w:val="both"/>
              <w:rPr>
                <w:rFonts w:ascii="Times New Roman" w:hAnsi="Times New Roman"/>
                <w:sz w:val="24"/>
                <w:szCs w:val="24"/>
              </w:rPr>
            </w:pPr>
            <w:r w:rsidRPr="00443BEA">
              <w:rPr>
                <w:rFonts w:ascii="Times New Roman" w:hAnsi="Times New Roman"/>
                <w:sz w:val="24"/>
                <w:szCs w:val="24"/>
              </w:rPr>
              <w:t>Не согласна с проектом строительства дорог по ул. Инженерная, Черского и Бегичева. Дороги ухудшат экологическую ситуацию в районе. Дороги идут вблизи школ.</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2A637D" w:rsidP="00A25724">
            <w:pPr>
              <w:jc w:val="both"/>
              <w:rPr>
                <w:rFonts w:ascii="Times New Roman" w:hAnsi="Times New Roman"/>
                <w:sz w:val="24"/>
                <w:szCs w:val="24"/>
              </w:rPr>
            </w:pPr>
            <w:r w:rsidRPr="00443BEA">
              <w:rPr>
                <w:rFonts w:ascii="Times New Roman" w:hAnsi="Times New Roman"/>
                <w:sz w:val="24"/>
                <w:szCs w:val="24"/>
              </w:rPr>
              <w:t>Портной В.М.</w:t>
            </w:r>
          </w:p>
        </w:tc>
        <w:tc>
          <w:tcPr>
            <w:tcW w:w="12190" w:type="dxa"/>
            <w:shd w:val="clear" w:color="auto" w:fill="auto"/>
          </w:tcPr>
          <w:p w:rsidR="00B71717" w:rsidRPr="00443BEA" w:rsidRDefault="002A637D" w:rsidP="00A25724">
            <w:pPr>
              <w:jc w:val="both"/>
              <w:rPr>
                <w:rFonts w:ascii="Times New Roman" w:hAnsi="Times New Roman"/>
                <w:sz w:val="24"/>
                <w:szCs w:val="24"/>
              </w:rPr>
            </w:pPr>
            <w:r w:rsidRPr="00443BEA">
              <w:rPr>
                <w:rFonts w:ascii="Times New Roman" w:hAnsi="Times New Roman"/>
                <w:sz w:val="24"/>
                <w:szCs w:val="24"/>
              </w:rPr>
              <w:t>Побольше деревьев, зелени, шире дороги. С проектом ознакомился мне понравился.</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C10317" w:rsidP="00A25724">
            <w:pPr>
              <w:jc w:val="both"/>
              <w:rPr>
                <w:rFonts w:ascii="Times New Roman" w:hAnsi="Times New Roman"/>
                <w:sz w:val="24"/>
                <w:szCs w:val="24"/>
              </w:rPr>
            </w:pPr>
            <w:r w:rsidRPr="00443BEA">
              <w:rPr>
                <w:rFonts w:ascii="Times New Roman" w:hAnsi="Times New Roman"/>
                <w:sz w:val="24"/>
                <w:szCs w:val="24"/>
              </w:rPr>
              <w:t>Колесников А.В.</w:t>
            </w:r>
          </w:p>
        </w:tc>
        <w:tc>
          <w:tcPr>
            <w:tcW w:w="12190" w:type="dxa"/>
            <w:shd w:val="clear" w:color="auto" w:fill="auto"/>
          </w:tcPr>
          <w:p w:rsidR="00B71717" w:rsidRPr="00443BEA" w:rsidRDefault="00C10317" w:rsidP="00A25724">
            <w:pPr>
              <w:jc w:val="both"/>
              <w:rPr>
                <w:rFonts w:ascii="Times New Roman" w:hAnsi="Times New Roman"/>
                <w:sz w:val="24"/>
                <w:szCs w:val="24"/>
              </w:rPr>
            </w:pPr>
            <w:r w:rsidRPr="00443BEA">
              <w:rPr>
                <w:rFonts w:ascii="Times New Roman" w:hAnsi="Times New Roman"/>
                <w:sz w:val="24"/>
                <w:szCs w:val="24"/>
              </w:rPr>
              <w:t>Плотность застройки района. Этажность домов. С отсутствием наземных парковок. Предлагаю внести этот дом на Алтуфьевское шоссе 79 в реновацию. Наши дети и так болеют, а с началом строек будут болеть еще больше.</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C10317" w:rsidP="00A25724">
            <w:pPr>
              <w:jc w:val="both"/>
              <w:rPr>
                <w:rFonts w:ascii="Times New Roman" w:hAnsi="Times New Roman"/>
                <w:sz w:val="24"/>
                <w:szCs w:val="24"/>
              </w:rPr>
            </w:pPr>
            <w:r w:rsidRPr="00443BEA">
              <w:rPr>
                <w:rFonts w:ascii="Times New Roman" w:hAnsi="Times New Roman"/>
                <w:sz w:val="24"/>
                <w:szCs w:val="24"/>
              </w:rPr>
              <w:t>Горошилова Л.Н.</w:t>
            </w:r>
          </w:p>
        </w:tc>
        <w:tc>
          <w:tcPr>
            <w:tcW w:w="12190" w:type="dxa"/>
            <w:shd w:val="clear" w:color="auto" w:fill="auto"/>
          </w:tcPr>
          <w:p w:rsidR="00B71717" w:rsidRPr="00443BEA" w:rsidRDefault="00AB6EA1" w:rsidP="00A25724">
            <w:pPr>
              <w:jc w:val="both"/>
              <w:rPr>
                <w:rFonts w:ascii="Times New Roman" w:hAnsi="Times New Roman"/>
                <w:sz w:val="24"/>
                <w:szCs w:val="24"/>
              </w:rPr>
            </w:pPr>
            <w:r w:rsidRPr="00443BEA">
              <w:rPr>
                <w:rFonts w:ascii="Times New Roman" w:hAnsi="Times New Roman"/>
                <w:sz w:val="24"/>
                <w:szCs w:val="24"/>
              </w:rPr>
              <w:t>Смущает плотность застройки. Этажность домов и близость дороги. Круг у пруда, машины съезжая с эстакады будут упираться в него?</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AB6EA1" w:rsidP="00A25724">
            <w:pPr>
              <w:jc w:val="both"/>
              <w:rPr>
                <w:rFonts w:ascii="Times New Roman" w:hAnsi="Times New Roman"/>
                <w:sz w:val="24"/>
                <w:szCs w:val="24"/>
              </w:rPr>
            </w:pPr>
            <w:r w:rsidRPr="00443BEA">
              <w:rPr>
                <w:rFonts w:ascii="Times New Roman" w:hAnsi="Times New Roman"/>
                <w:sz w:val="24"/>
                <w:szCs w:val="24"/>
              </w:rPr>
              <w:t>Хрусталева А.Е.</w:t>
            </w:r>
          </w:p>
        </w:tc>
        <w:tc>
          <w:tcPr>
            <w:tcW w:w="12190" w:type="dxa"/>
            <w:shd w:val="clear" w:color="auto" w:fill="auto"/>
          </w:tcPr>
          <w:p w:rsidR="00B71717" w:rsidRPr="00443BEA" w:rsidRDefault="00AB6EA1" w:rsidP="00AB6EA1">
            <w:pPr>
              <w:jc w:val="both"/>
              <w:rPr>
                <w:rFonts w:ascii="Times New Roman" w:hAnsi="Times New Roman"/>
                <w:sz w:val="24"/>
                <w:szCs w:val="24"/>
              </w:rPr>
            </w:pPr>
            <w:r w:rsidRPr="00443BEA">
              <w:rPr>
                <w:rFonts w:ascii="Times New Roman" w:hAnsi="Times New Roman"/>
                <w:sz w:val="24"/>
                <w:szCs w:val="24"/>
              </w:rPr>
              <w:t>Проект требует больших доработок. Неустраивает плотная застройка этажных домов. Мало машиномест. Практически не будет озеленения. Поликлиника не сможет обслуживать такое колличество населения, которое увеличится в связи с уплотнением. Практически не будет детских площадок. Не будет хватать мест в детских садах, школах.</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D75B2A" w:rsidP="00A25724">
            <w:pPr>
              <w:jc w:val="both"/>
              <w:rPr>
                <w:rFonts w:ascii="Times New Roman" w:hAnsi="Times New Roman"/>
                <w:sz w:val="24"/>
                <w:szCs w:val="24"/>
              </w:rPr>
            </w:pPr>
            <w:r w:rsidRPr="00443BEA">
              <w:rPr>
                <w:rFonts w:ascii="Times New Roman" w:hAnsi="Times New Roman"/>
                <w:sz w:val="24"/>
                <w:szCs w:val="24"/>
              </w:rPr>
              <w:t>Горохова С.С.</w:t>
            </w:r>
          </w:p>
        </w:tc>
        <w:tc>
          <w:tcPr>
            <w:tcW w:w="12190" w:type="dxa"/>
            <w:shd w:val="clear" w:color="auto" w:fill="auto"/>
          </w:tcPr>
          <w:p w:rsidR="00B71717" w:rsidRPr="00443BEA" w:rsidRDefault="00003566" w:rsidP="00A25724">
            <w:pPr>
              <w:jc w:val="both"/>
              <w:rPr>
                <w:rFonts w:ascii="Times New Roman" w:hAnsi="Times New Roman"/>
                <w:sz w:val="24"/>
                <w:szCs w:val="24"/>
              </w:rPr>
            </w:pPr>
            <w:r w:rsidRPr="00443BEA">
              <w:rPr>
                <w:rFonts w:ascii="Times New Roman" w:hAnsi="Times New Roman"/>
                <w:sz w:val="24"/>
                <w:szCs w:val="24"/>
              </w:rPr>
              <w:t>Категорически против расширения ул. Инженерная. Против эстакады. Против уплотнения построек. Против увеличения численности населения. Против сноса гаражей. Против расширения Путевого проезда. Против прокладки дороги по ул. Бегичева. Против сокращения озеленения. Против сноса детского сада на ул. Бегичева. Категорически против всего проекта!!!</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A5327B" w:rsidP="00A25724">
            <w:pPr>
              <w:jc w:val="both"/>
              <w:rPr>
                <w:rFonts w:ascii="Times New Roman" w:hAnsi="Times New Roman"/>
                <w:sz w:val="24"/>
                <w:szCs w:val="24"/>
              </w:rPr>
            </w:pPr>
            <w:r w:rsidRPr="00443BEA">
              <w:rPr>
                <w:rFonts w:ascii="Times New Roman" w:hAnsi="Times New Roman"/>
                <w:sz w:val="24"/>
                <w:szCs w:val="24"/>
              </w:rPr>
              <w:t>Супрун Н.С.</w:t>
            </w:r>
          </w:p>
        </w:tc>
        <w:tc>
          <w:tcPr>
            <w:tcW w:w="12190" w:type="dxa"/>
            <w:shd w:val="clear" w:color="auto" w:fill="auto"/>
          </w:tcPr>
          <w:p w:rsidR="00B71717" w:rsidRPr="00443BEA" w:rsidRDefault="00A5327B" w:rsidP="00A25724">
            <w:pPr>
              <w:jc w:val="both"/>
              <w:rPr>
                <w:rFonts w:ascii="Times New Roman" w:hAnsi="Times New Roman"/>
                <w:sz w:val="24"/>
                <w:szCs w:val="24"/>
              </w:rPr>
            </w:pPr>
            <w:r w:rsidRPr="00443BEA">
              <w:rPr>
                <w:rFonts w:ascii="Times New Roman" w:hAnsi="Times New Roman"/>
                <w:sz w:val="24"/>
                <w:szCs w:val="24"/>
              </w:rPr>
              <w:t>Категорически против предлагаемого проекта6необаснованно увеличивается высотность и плотность застройки. Уничтожение зеленых насаждений. Непредусмотренны доп. Отступы от эстакады через жел. Дорогу и защитные зеленые насаждения вдоль дороги. На участке 13.1 недопустимое увеличение плотности. Недостаточно бесплатных парковок. В проекте непредусмотрено наличие бесплатных парковок.</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CF7530" w:rsidP="00A25724">
            <w:pPr>
              <w:jc w:val="both"/>
              <w:rPr>
                <w:rFonts w:ascii="Times New Roman" w:hAnsi="Times New Roman"/>
                <w:sz w:val="24"/>
                <w:szCs w:val="24"/>
              </w:rPr>
            </w:pPr>
            <w:r w:rsidRPr="00443BEA">
              <w:rPr>
                <w:rFonts w:ascii="Times New Roman" w:hAnsi="Times New Roman"/>
                <w:sz w:val="24"/>
                <w:szCs w:val="24"/>
              </w:rPr>
              <w:t>Смирнова С.В.</w:t>
            </w:r>
          </w:p>
        </w:tc>
        <w:tc>
          <w:tcPr>
            <w:tcW w:w="12190" w:type="dxa"/>
            <w:shd w:val="clear" w:color="auto" w:fill="auto"/>
          </w:tcPr>
          <w:p w:rsidR="00B71717" w:rsidRPr="00443BEA" w:rsidRDefault="00CF7530" w:rsidP="00A25724">
            <w:pPr>
              <w:jc w:val="both"/>
              <w:rPr>
                <w:rFonts w:ascii="Times New Roman" w:hAnsi="Times New Roman"/>
                <w:sz w:val="24"/>
                <w:szCs w:val="24"/>
              </w:rPr>
            </w:pPr>
            <w:r w:rsidRPr="00443BEA">
              <w:rPr>
                <w:rFonts w:ascii="Times New Roman" w:hAnsi="Times New Roman"/>
                <w:sz w:val="24"/>
                <w:szCs w:val="24"/>
              </w:rPr>
              <w:t>Проект требует доработки, уплотнение за счет домов 24 этажей, население увеличится, очередь в школы.д/сады. Поликлиники. Дома 14-16 этажей желательно. Нет парковок около дома. Только платные. Строительство домов ниже 25 этажей. Нет зелени.</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C002FF" w:rsidP="00A25724">
            <w:pPr>
              <w:jc w:val="both"/>
              <w:rPr>
                <w:rFonts w:ascii="Times New Roman" w:hAnsi="Times New Roman"/>
                <w:sz w:val="24"/>
                <w:szCs w:val="24"/>
              </w:rPr>
            </w:pPr>
            <w:r w:rsidRPr="00443BEA">
              <w:rPr>
                <w:rFonts w:ascii="Times New Roman" w:hAnsi="Times New Roman"/>
                <w:sz w:val="24"/>
                <w:szCs w:val="24"/>
              </w:rPr>
              <w:t>Бородачева И.С.</w:t>
            </w:r>
          </w:p>
        </w:tc>
        <w:tc>
          <w:tcPr>
            <w:tcW w:w="12190" w:type="dxa"/>
            <w:shd w:val="clear" w:color="auto" w:fill="auto"/>
          </w:tcPr>
          <w:p w:rsidR="00B71717" w:rsidRPr="00443BEA" w:rsidRDefault="00C002FF" w:rsidP="00A25724">
            <w:pPr>
              <w:jc w:val="both"/>
              <w:rPr>
                <w:rFonts w:ascii="Times New Roman" w:hAnsi="Times New Roman"/>
                <w:sz w:val="24"/>
                <w:szCs w:val="24"/>
              </w:rPr>
            </w:pPr>
            <w:r w:rsidRPr="00443BEA">
              <w:rPr>
                <w:rFonts w:ascii="Times New Roman" w:hAnsi="Times New Roman"/>
                <w:sz w:val="24"/>
                <w:szCs w:val="24"/>
              </w:rPr>
              <w:t>Полностью поддерживаю.</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C002FF" w:rsidP="00A25724">
            <w:pPr>
              <w:jc w:val="both"/>
              <w:rPr>
                <w:rFonts w:ascii="Times New Roman" w:hAnsi="Times New Roman"/>
                <w:sz w:val="24"/>
                <w:szCs w:val="24"/>
              </w:rPr>
            </w:pPr>
            <w:r w:rsidRPr="00443BEA">
              <w:rPr>
                <w:rFonts w:ascii="Times New Roman" w:hAnsi="Times New Roman"/>
                <w:sz w:val="24"/>
                <w:szCs w:val="24"/>
              </w:rPr>
              <w:t>Бородачев Д.А.</w:t>
            </w:r>
          </w:p>
        </w:tc>
        <w:tc>
          <w:tcPr>
            <w:tcW w:w="12190" w:type="dxa"/>
            <w:shd w:val="clear" w:color="auto" w:fill="auto"/>
          </w:tcPr>
          <w:p w:rsidR="00B71717" w:rsidRPr="00443BEA" w:rsidRDefault="00C002FF" w:rsidP="00A25724">
            <w:pPr>
              <w:jc w:val="both"/>
              <w:rPr>
                <w:rFonts w:ascii="Times New Roman" w:hAnsi="Times New Roman"/>
                <w:sz w:val="24"/>
                <w:szCs w:val="24"/>
              </w:rPr>
            </w:pPr>
            <w:r w:rsidRPr="00443BEA">
              <w:rPr>
                <w:rFonts w:ascii="Times New Roman" w:hAnsi="Times New Roman"/>
                <w:sz w:val="24"/>
                <w:szCs w:val="24"/>
              </w:rPr>
              <w:t>Полностью поддерживаю.</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C002FF" w:rsidP="00A25724">
            <w:pPr>
              <w:jc w:val="both"/>
              <w:rPr>
                <w:rFonts w:ascii="Times New Roman" w:hAnsi="Times New Roman"/>
                <w:sz w:val="24"/>
                <w:szCs w:val="24"/>
              </w:rPr>
            </w:pPr>
            <w:r w:rsidRPr="00443BEA">
              <w:rPr>
                <w:rFonts w:ascii="Times New Roman" w:hAnsi="Times New Roman"/>
                <w:sz w:val="24"/>
                <w:szCs w:val="24"/>
              </w:rPr>
              <w:t>Котова Н.М.</w:t>
            </w:r>
          </w:p>
        </w:tc>
        <w:tc>
          <w:tcPr>
            <w:tcW w:w="12190" w:type="dxa"/>
            <w:shd w:val="clear" w:color="auto" w:fill="auto"/>
          </w:tcPr>
          <w:p w:rsidR="00B71717" w:rsidRPr="00443BEA" w:rsidRDefault="00C002FF" w:rsidP="00A25724">
            <w:pPr>
              <w:jc w:val="both"/>
              <w:rPr>
                <w:rFonts w:ascii="Times New Roman" w:hAnsi="Times New Roman"/>
                <w:sz w:val="24"/>
                <w:szCs w:val="24"/>
              </w:rPr>
            </w:pPr>
            <w:r w:rsidRPr="00443BEA">
              <w:rPr>
                <w:rFonts w:ascii="Times New Roman" w:hAnsi="Times New Roman"/>
                <w:sz w:val="24"/>
                <w:szCs w:val="24"/>
              </w:rPr>
              <w:t>Полностью поддерживаю. Дома не выше 16-и этажей.</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C002FF" w:rsidP="00A25724">
            <w:pPr>
              <w:jc w:val="both"/>
              <w:rPr>
                <w:rFonts w:ascii="Times New Roman" w:hAnsi="Times New Roman"/>
                <w:sz w:val="24"/>
                <w:szCs w:val="24"/>
              </w:rPr>
            </w:pPr>
            <w:r w:rsidRPr="00443BEA">
              <w:rPr>
                <w:rFonts w:ascii="Times New Roman" w:hAnsi="Times New Roman"/>
                <w:sz w:val="24"/>
                <w:szCs w:val="24"/>
              </w:rPr>
              <w:t>Аюпова Л.М.</w:t>
            </w:r>
          </w:p>
        </w:tc>
        <w:tc>
          <w:tcPr>
            <w:tcW w:w="12190" w:type="dxa"/>
            <w:shd w:val="clear" w:color="auto" w:fill="auto"/>
          </w:tcPr>
          <w:p w:rsidR="00B71717" w:rsidRPr="00443BEA" w:rsidRDefault="00C002FF" w:rsidP="00A25724">
            <w:pPr>
              <w:jc w:val="both"/>
              <w:rPr>
                <w:rFonts w:ascii="Times New Roman" w:hAnsi="Times New Roman"/>
                <w:sz w:val="24"/>
                <w:szCs w:val="24"/>
              </w:rPr>
            </w:pPr>
            <w:r w:rsidRPr="00443BEA">
              <w:rPr>
                <w:rFonts w:ascii="Times New Roman" w:hAnsi="Times New Roman"/>
                <w:sz w:val="24"/>
                <w:szCs w:val="24"/>
              </w:rPr>
              <w:t>Полностью поддерживаю. Дома не выше 16-и этажей.</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C002FF" w:rsidP="00A25724">
            <w:pPr>
              <w:jc w:val="both"/>
              <w:rPr>
                <w:rFonts w:ascii="Times New Roman" w:hAnsi="Times New Roman"/>
                <w:sz w:val="24"/>
                <w:szCs w:val="24"/>
              </w:rPr>
            </w:pPr>
            <w:r w:rsidRPr="00443BEA">
              <w:rPr>
                <w:rFonts w:ascii="Times New Roman" w:hAnsi="Times New Roman"/>
                <w:sz w:val="24"/>
                <w:szCs w:val="24"/>
              </w:rPr>
              <w:t>Дочкин А.И.</w:t>
            </w:r>
          </w:p>
        </w:tc>
        <w:tc>
          <w:tcPr>
            <w:tcW w:w="12190" w:type="dxa"/>
            <w:shd w:val="clear" w:color="auto" w:fill="auto"/>
          </w:tcPr>
          <w:p w:rsidR="00B71717" w:rsidRPr="00443BEA" w:rsidRDefault="00C002FF" w:rsidP="00A25724">
            <w:pPr>
              <w:jc w:val="both"/>
              <w:rPr>
                <w:rFonts w:ascii="Times New Roman" w:hAnsi="Times New Roman"/>
                <w:sz w:val="24"/>
                <w:szCs w:val="24"/>
              </w:rPr>
            </w:pPr>
            <w:r w:rsidRPr="00443BEA">
              <w:rPr>
                <w:rFonts w:ascii="Times New Roman" w:hAnsi="Times New Roman"/>
                <w:sz w:val="24"/>
                <w:szCs w:val="24"/>
              </w:rPr>
              <w:t>Полностью поддерживаю. Примечание: желательно этажи застроить 14 этажей.</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E61847" w:rsidP="00A25724">
            <w:pPr>
              <w:jc w:val="both"/>
              <w:rPr>
                <w:rFonts w:ascii="Times New Roman" w:hAnsi="Times New Roman"/>
                <w:sz w:val="24"/>
                <w:szCs w:val="24"/>
              </w:rPr>
            </w:pPr>
            <w:r w:rsidRPr="00443BEA">
              <w:rPr>
                <w:rFonts w:ascii="Times New Roman" w:hAnsi="Times New Roman"/>
                <w:sz w:val="24"/>
                <w:szCs w:val="24"/>
              </w:rPr>
              <w:t>Петрова Т.И.</w:t>
            </w:r>
          </w:p>
        </w:tc>
        <w:tc>
          <w:tcPr>
            <w:tcW w:w="12190" w:type="dxa"/>
            <w:shd w:val="clear" w:color="auto" w:fill="auto"/>
          </w:tcPr>
          <w:p w:rsidR="00B71717" w:rsidRPr="00443BEA" w:rsidRDefault="00E61847" w:rsidP="00A25724">
            <w:pPr>
              <w:jc w:val="both"/>
              <w:rPr>
                <w:rFonts w:ascii="Times New Roman" w:hAnsi="Times New Roman"/>
                <w:sz w:val="24"/>
                <w:szCs w:val="24"/>
              </w:rPr>
            </w:pPr>
            <w:r w:rsidRPr="00443BEA">
              <w:rPr>
                <w:rFonts w:ascii="Times New Roman" w:hAnsi="Times New Roman"/>
                <w:sz w:val="24"/>
                <w:szCs w:val="24"/>
              </w:rPr>
              <w:t>Полностью поддерживаю.</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E61847" w:rsidP="00A25724">
            <w:pPr>
              <w:jc w:val="both"/>
              <w:rPr>
                <w:rFonts w:ascii="Times New Roman" w:hAnsi="Times New Roman"/>
                <w:sz w:val="24"/>
                <w:szCs w:val="24"/>
              </w:rPr>
            </w:pPr>
            <w:r w:rsidRPr="00443BEA">
              <w:rPr>
                <w:rFonts w:ascii="Times New Roman" w:hAnsi="Times New Roman"/>
                <w:sz w:val="24"/>
                <w:szCs w:val="24"/>
              </w:rPr>
              <w:t>Гусева Н.А.</w:t>
            </w:r>
          </w:p>
        </w:tc>
        <w:tc>
          <w:tcPr>
            <w:tcW w:w="12190" w:type="dxa"/>
            <w:shd w:val="clear" w:color="auto" w:fill="auto"/>
          </w:tcPr>
          <w:p w:rsidR="00B71717" w:rsidRPr="00443BEA" w:rsidRDefault="00E61847" w:rsidP="00A25724">
            <w:pPr>
              <w:jc w:val="both"/>
              <w:rPr>
                <w:rFonts w:ascii="Times New Roman" w:hAnsi="Times New Roman"/>
                <w:sz w:val="24"/>
                <w:szCs w:val="24"/>
              </w:rPr>
            </w:pPr>
            <w:r w:rsidRPr="00443BEA">
              <w:rPr>
                <w:rFonts w:ascii="Times New Roman" w:hAnsi="Times New Roman"/>
                <w:sz w:val="24"/>
                <w:szCs w:val="24"/>
              </w:rPr>
              <w:t>Поддерживаю проект но с менее плотной застройкой, чтоб не окно в окно стояли дома.</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E61847" w:rsidP="00A25724">
            <w:pPr>
              <w:jc w:val="both"/>
              <w:rPr>
                <w:rFonts w:ascii="Times New Roman" w:hAnsi="Times New Roman"/>
                <w:sz w:val="24"/>
                <w:szCs w:val="24"/>
              </w:rPr>
            </w:pPr>
            <w:r w:rsidRPr="00443BEA">
              <w:rPr>
                <w:rFonts w:ascii="Times New Roman" w:hAnsi="Times New Roman"/>
                <w:sz w:val="24"/>
                <w:szCs w:val="24"/>
              </w:rPr>
              <w:t>Завалосная А.О.</w:t>
            </w:r>
          </w:p>
        </w:tc>
        <w:tc>
          <w:tcPr>
            <w:tcW w:w="12190" w:type="dxa"/>
            <w:shd w:val="clear" w:color="auto" w:fill="auto"/>
          </w:tcPr>
          <w:p w:rsidR="00B71717" w:rsidRPr="00443BEA" w:rsidRDefault="00E61847" w:rsidP="00A25724">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E61847" w:rsidP="00A25724">
            <w:pPr>
              <w:jc w:val="both"/>
              <w:rPr>
                <w:rFonts w:ascii="Times New Roman" w:hAnsi="Times New Roman"/>
                <w:sz w:val="24"/>
                <w:szCs w:val="24"/>
              </w:rPr>
            </w:pPr>
            <w:r w:rsidRPr="00443BEA">
              <w:rPr>
                <w:rFonts w:ascii="Times New Roman" w:hAnsi="Times New Roman"/>
                <w:sz w:val="24"/>
                <w:szCs w:val="24"/>
              </w:rPr>
              <w:t>Агапова Н.В.</w:t>
            </w:r>
          </w:p>
        </w:tc>
        <w:tc>
          <w:tcPr>
            <w:tcW w:w="12190" w:type="dxa"/>
            <w:shd w:val="clear" w:color="auto" w:fill="auto"/>
          </w:tcPr>
          <w:p w:rsidR="00B71717" w:rsidRPr="00443BEA" w:rsidRDefault="00E61847" w:rsidP="00A25724">
            <w:pPr>
              <w:jc w:val="both"/>
              <w:rPr>
                <w:rFonts w:ascii="Times New Roman" w:hAnsi="Times New Roman"/>
                <w:sz w:val="24"/>
                <w:szCs w:val="24"/>
              </w:rPr>
            </w:pPr>
            <w:r w:rsidRPr="00443BEA">
              <w:rPr>
                <w:rFonts w:ascii="Times New Roman" w:hAnsi="Times New Roman"/>
                <w:sz w:val="24"/>
                <w:szCs w:val="24"/>
              </w:rPr>
              <w:t>Категорически против вырубки сада, на месте которого планируется первое строительство. Куда перенесут деревья7 Где и в каком колличестве высадят новые? Почему неспроектировалибульварнуб зону, паралельную путепроводу7Шумозащитные экраны неспасут наши легкие. Пожелание: снизить этажность. Район маленький, не нужно создавать селедочницу. Парковки: одно место на квартиру? Какова высота эстокады?</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E61847" w:rsidP="00A25724">
            <w:pPr>
              <w:jc w:val="both"/>
              <w:rPr>
                <w:rFonts w:ascii="Times New Roman" w:hAnsi="Times New Roman"/>
                <w:sz w:val="24"/>
                <w:szCs w:val="24"/>
              </w:rPr>
            </w:pPr>
            <w:r w:rsidRPr="00443BEA">
              <w:rPr>
                <w:rFonts w:ascii="Times New Roman" w:hAnsi="Times New Roman"/>
                <w:sz w:val="24"/>
                <w:szCs w:val="24"/>
              </w:rPr>
              <w:t>Агапова В.И.</w:t>
            </w:r>
          </w:p>
        </w:tc>
        <w:tc>
          <w:tcPr>
            <w:tcW w:w="12190" w:type="dxa"/>
            <w:shd w:val="clear" w:color="auto" w:fill="auto"/>
          </w:tcPr>
          <w:p w:rsidR="00B71717" w:rsidRPr="00443BEA" w:rsidRDefault="00E61847" w:rsidP="00A25724">
            <w:pPr>
              <w:jc w:val="both"/>
              <w:rPr>
                <w:rFonts w:ascii="Times New Roman" w:hAnsi="Times New Roman"/>
                <w:sz w:val="24"/>
                <w:szCs w:val="24"/>
              </w:rPr>
            </w:pPr>
            <w:r w:rsidRPr="00443BEA">
              <w:rPr>
                <w:rFonts w:ascii="Times New Roman" w:hAnsi="Times New Roman"/>
                <w:sz w:val="24"/>
                <w:szCs w:val="24"/>
              </w:rPr>
              <w:t>Проект неплохой. Но дома слишком высокие. Получается дворы-колодцы и квартиры без солнца. Много уничтожится деревьев.дорога даст дополнительную загазованность. От Алтуфьевского шоссе и так много выхлопных газов. Хотелось бы знать</w:t>
            </w:r>
            <w:r w:rsidR="007159B5" w:rsidRPr="00443BEA">
              <w:rPr>
                <w:rFonts w:ascii="Times New Roman" w:hAnsi="Times New Roman"/>
                <w:sz w:val="24"/>
                <w:szCs w:val="24"/>
              </w:rPr>
              <w:t>, куда будут переселять жителей каждого конкретного дома и будут ли учитывать наши пожелания. Понравилось планирование строительства дополнительных детских площадок. Школы и д/сада. Вопрос-выдержит ли почва такие высотки?</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9A180A" w:rsidP="00A25724">
            <w:pPr>
              <w:jc w:val="both"/>
              <w:rPr>
                <w:rFonts w:ascii="Times New Roman" w:hAnsi="Times New Roman"/>
                <w:sz w:val="24"/>
                <w:szCs w:val="24"/>
              </w:rPr>
            </w:pPr>
            <w:r w:rsidRPr="00443BEA">
              <w:rPr>
                <w:rFonts w:ascii="Times New Roman" w:hAnsi="Times New Roman"/>
                <w:sz w:val="24"/>
                <w:szCs w:val="24"/>
              </w:rPr>
              <w:t>Пронькин Е.А.</w:t>
            </w:r>
          </w:p>
        </w:tc>
        <w:tc>
          <w:tcPr>
            <w:tcW w:w="12190" w:type="dxa"/>
            <w:shd w:val="clear" w:color="auto" w:fill="auto"/>
          </w:tcPr>
          <w:p w:rsidR="00B71717" w:rsidRPr="00443BEA" w:rsidRDefault="009A180A" w:rsidP="00A25724">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9A180A" w:rsidP="00A25724">
            <w:pPr>
              <w:jc w:val="both"/>
              <w:rPr>
                <w:rFonts w:ascii="Times New Roman" w:hAnsi="Times New Roman"/>
                <w:sz w:val="24"/>
                <w:szCs w:val="24"/>
              </w:rPr>
            </w:pPr>
            <w:r w:rsidRPr="00443BEA">
              <w:rPr>
                <w:rFonts w:ascii="Times New Roman" w:hAnsi="Times New Roman"/>
                <w:sz w:val="24"/>
                <w:szCs w:val="24"/>
              </w:rPr>
              <w:t>Львов С.В.</w:t>
            </w:r>
          </w:p>
        </w:tc>
        <w:tc>
          <w:tcPr>
            <w:tcW w:w="12190" w:type="dxa"/>
            <w:shd w:val="clear" w:color="auto" w:fill="auto"/>
          </w:tcPr>
          <w:p w:rsidR="00B71717" w:rsidRPr="00443BEA" w:rsidRDefault="009A180A" w:rsidP="00A25724">
            <w:pPr>
              <w:jc w:val="both"/>
              <w:rPr>
                <w:rFonts w:ascii="Times New Roman" w:hAnsi="Times New Roman"/>
                <w:sz w:val="24"/>
                <w:szCs w:val="24"/>
              </w:rPr>
            </w:pPr>
            <w:r w:rsidRPr="00443BEA">
              <w:rPr>
                <w:rFonts w:ascii="Times New Roman" w:hAnsi="Times New Roman"/>
                <w:sz w:val="24"/>
                <w:szCs w:val="24"/>
              </w:rPr>
              <w:t>Не согласен с плотностью застройки. С этажностью домов. С нарушением норм инсоляции и освещения.</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9A180A" w:rsidP="009A180A">
            <w:pPr>
              <w:jc w:val="both"/>
              <w:rPr>
                <w:rFonts w:ascii="Times New Roman" w:hAnsi="Times New Roman"/>
                <w:sz w:val="24"/>
                <w:szCs w:val="24"/>
              </w:rPr>
            </w:pPr>
            <w:r w:rsidRPr="00443BEA">
              <w:rPr>
                <w:rFonts w:ascii="Times New Roman" w:hAnsi="Times New Roman"/>
                <w:sz w:val="24"/>
                <w:szCs w:val="24"/>
              </w:rPr>
              <w:t xml:space="preserve">Фенин И.Н. </w:t>
            </w:r>
          </w:p>
        </w:tc>
        <w:tc>
          <w:tcPr>
            <w:tcW w:w="12190" w:type="dxa"/>
            <w:shd w:val="clear" w:color="auto" w:fill="auto"/>
          </w:tcPr>
          <w:p w:rsidR="00B71717" w:rsidRPr="00443BEA" w:rsidRDefault="009A180A"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9A180A" w:rsidP="00A25724">
            <w:pPr>
              <w:jc w:val="both"/>
              <w:rPr>
                <w:rFonts w:ascii="Times New Roman" w:hAnsi="Times New Roman"/>
                <w:sz w:val="24"/>
                <w:szCs w:val="24"/>
              </w:rPr>
            </w:pPr>
            <w:r w:rsidRPr="00443BEA">
              <w:rPr>
                <w:rFonts w:ascii="Times New Roman" w:hAnsi="Times New Roman"/>
                <w:sz w:val="24"/>
                <w:szCs w:val="24"/>
              </w:rPr>
              <w:t>Иванова Н.С.</w:t>
            </w:r>
          </w:p>
        </w:tc>
        <w:tc>
          <w:tcPr>
            <w:tcW w:w="12190" w:type="dxa"/>
            <w:shd w:val="clear" w:color="auto" w:fill="auto"/>
          </w:tcPr>
          <w:p w:rsidR="00B71717" w:rsidRPr="00443BEA" w:rsidRDefault="009A180A"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9A180A" w:rsidP="00A25724">
            <w:pPr>
              <w:jc w:val="both"/>
              <w:rPr>
                <w:rFonts w:ascii="Times New Roman" w:hAnsi="Times New Roman"/>
                <w:sz w:val="24"/>
                <w:szCs w:val="24"/>
              </w:rPr>
            </w:pPr>
            <w:r w:rsidRPr="00443BEA">
              <w:rPr>
                <w:rFonts w:ascii="Times New Roman" w:hAnsi="Times New Roman"/>
                <w:sz w:val="24"/>
                <w:szCs w:val="24"/>
              </w:rPr>
              <w:t>Еремин Н.Н.</w:t>
            </w:r>
          </w:p>
        </w:tc>
        <w:tc>
          <w:tcPr>
            <w:tcW w:w="12190" w:type="dxa"/>
            <w:shd w:val="clear" w:color="auto" w:fill="auto"/>
          </w:tcPr>
          <w:p w:rsidR="00B71717" w:rsidRPr="00443BEA" w:rsidRDefault="009A180A" w:rsidP="00A25724">
            <w:pPr>
              <w:jc w:val="both"/>
              <w:rPr>
                <w:rFonts w:ascii="Times New Roman" w:hAnsi="Times New Roman"/>
                <w:sz w:val="24"/>
                <w:szCs w:val="24"/>
              </w:rPr>
            </w:pPr>
            <w:r w:rsidRPr="00443BEA">
              <w:rPr>
                <w:rFonts w:ascii="Times New Roman" w:hAnsi="Times New Roman"/>
                <w:sz w:val="24"/>
                <w:szCs w:val="24"/>
              </w:rPr>
              <w:t>Рассмотрев проект, полностью поддерживаю и поддерживаю внесение изменений в п.33, но прошу учесть замечания: На земельном участке с кадастровым номером 77:02:0003004:1005, расположенном по адресу расположенном по адресу: г. Москва, пр. Черского, вл.13,стр.4, площадью 2175 кв.м. Необходимо разместить торговый центр со встроенным физкультурно-оздоровительным комплексом, общей площадью 6500 кв.м. или жилой дом по реновации.</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9A180A" w:rsidP="009A180A">
            <w:pPr>
              <w:jc w:val="both"/>
              <w:rPr>
                <w:rFonts w:ascii="Times New Roman" w:hAnsi="Times New Roman"/>
                <w:sz w:val="24"/>
                <w:szCs w:val="24"/>
              </w:rPr>
            </w:pPr>
            <w:r w:rsidRPr="00443BEA">
              <w:rPr>
                <w:rFonts w:ascii="Times New Roman" w:hAnsi="Times New Roman"/>
                <w:sz w:val="24"/>
                <w:szCs w:val="24"/>
              </w:rPr>
              <w:t>Шаровская С.И.</w:t>
            </w:r>
          </w:p>
        </w:tc>
        <w:tc>
          <w:tcPr>
            <w:tcW w:w="12190" w:type="dxa"/>
            <w:shd w:val="clear" w:color="auto" w:fill="auto"/>
          </w:tcPr>
          <w:p w:rsidR="00B71717" w:rsidRPr="00443BEA" w:rsidRDefault="009A180A" w:rsidP="00A25724">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9A180A" w:rsidP="00A25724">
            <w:pPr>
              <w:jc w:val="both"/>
              <w:rPr>
                <w:rFonts w:ascii="Times New Roman" w:hAnsi="Times New Roman"/>
                <w:sz w:val="24"/>
                <w:szCs w:val="24"/>
              </w:rPr>
            </w:pPr>
            <w:r w:rsidRPr="00443BEA">
              <w:rPr>
                <w:rFonts w:ascii="Times New Roman" w:hAnsi="Times New Roman"/>
                <w:sz w:val="24"/>
                <w:szCs w:val="24"/>
              </w:rPr>
              <w:t>Фирсова Я.Б.</w:t>
            </w:r>
          </w:p>
        </w:tc>
        <w:tc>
          <w:tcPr>
            <w:tcW w:w="12190" w:type="dxa"/>
            <w:shd w:val="clear" w:color="auto" w:fill="auto"/>
          </w:tcPr>
          <w:p w:rsidR="00B71717" w:rsidRPr="00443BEA" w:rsidRDefault="009A180A" w:rsidP="00A25724">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9A180A" w:rsidP="00A25724">
            <w:pPr>
              <w:jc w:val="both"/>
              <w:rPr>
                <w:rFonts w:ascii="Times New Roman" w:hAnsi="Times New Roman"/>
                <w:sz w:val="24"/>
                <w:szCs w:val="24"/>
              </w:rPr>
            </w:pPr>
            <w:r w:rsidRPr="00443BEA">
              <w:rPr>
                <w:rFonts w:ascii="Times New Roman" w:hAnsi="Times New Roman"/>
                <w:sz w:val="24"/>
                <w:szCs w:val="24"/>
              </w:rPr>
              <w:t>Дорохова Г.М.</w:t>
            </w:r>
          </w:p>
        </w:tc>
        <w:tc>
          <w:tcPr>
            <w:tcW w:w="12190" w:type="dxa"/>
            <w:shd w:val="clear" w:color="auto" w:fill="auto"/>
          </w:tcPr>
          <w:p w:rsidR="00B71717" w:rsidRPr="00443BEA" w:rsidRDefault="009A180A" w:rsidP="009A180A">
            <w:pPr>
              <w:jc w:val="both"/>
              <w:rPr>
                <w:rFonts w:ascii="Times New Roman" w:hAnsi="Times New Roman"/>
                <w:sz w:val="24"/>
                <w:szCs w:val="24"/>
              </w:rPr>
            </w:pPr>
            <w:r w:rsidRPr="00443BEA">
              <w:rPr>
                <w:rFonts w:ascii="Times New Roman" w:hAnsi="Times New Roman"/>
                <w:sz w:val="24"/>
                <w:szCs w:val="24"/>
              </w:rPr>
              <w:t>Необходимо конкретезировать и учесть планировку квартир, схемы переселения не представлены геологические изыскания</w:t>
            </w:r>
            <w:r w:rsidR="00122389" w:rsidRPr="00443BEA">
              <w:rPr>
                <w:rFonts w:ascii="Times New Roman" w:hAnsi="Times New Roman"/>
                <w:sz w:val="24"/>
                <w:szCs w:val="24"/>
              </w:rPr>
              <w:t>. При объявлении программы реновации высотность домов обещена не выше 14 этажей.</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9A180A" w:rsidP="00A25724">
            <w:pPr>
              <w:jc w:val="both"/>
              <w:rPr>
                <w:rFonts w:ascii="Times New Roman" w:hAnsi="Times New Roman"/>
                <w:sz w:val="24"/>
                <w:szCs w:val="24"/>
              </w:rPr>
            </w:pPr>
            <w:r w:rsidRPr="00443BEA">
              <w:rPr>
                <w:rFonts w:ascii="Times New Roman" w:hAnsi="Times New Roman"/>
                <w:sz w:val="24"/>
                <w:szCs w:val="24"/>
              </w:rPr>
              <w:t>Дорохов А.Н.</w:t>
            </w:r>
          </w:p>
        </w:tc>
        <w:tc>
          <w:tcPr>
            <w:tcW w:w="12190" w:type="dxa"/>
            <w:shd w:val="clear" w:color="auto" w:fill="auto"/>
          </w:tcPr>
          <w:p w:rsidR="00B71717" w:rsidRPr="00443BEA" w:rsidRDefault="00122389" w:rsidP="00A25724">
            <w:pPr>
              <w:jc w:val="both"/>
              <w:rPr>
                <w:rFonts w:ascii="Times New Roman" w:hAnsi="Times New Roman"/>
                <w:sz w:val="24"/>
                <w:szCs w:val="24"/>
              </w:rPr>
            </w:pPr>
            <w:r w:rsidRPr="00443BEA">
              <w:rPr>
                <w:rFonts w:ascii="Times New Roman" w:hAnsi="Times New Roman"/>
                <w:sz w:val="24"/>
                <w:szCs w:val="24"/>
              </w:rPr>
              <w:t>В проекте ни как не обеспечены права жителей района, все ключевые решения по дальнейшему развитию проек</w:t>
            </w:r>
            <w:r w:rsidR="00C630AF" w:rsidRPr="00443BEA">
              <w:rPr>
                <w:rFonts w:ascii="Times New Roman" w:hAnsi="Times New Roman"/>
                <w:sz w:val="24"/>
                <w:szCs w:val="24"/>
              </w:rPr>
              <w:t xml:space="preserve">та возлагаются на инвестора. И </w:t>
            </w:r>
            <w:r w:rsidRPr="00443BEA">
              <w:rPr>
                <w:rFonts w:ascii="Times New Roman" w:hAnsi="Times New Roman"/>
                <w:sz w:val="24"/>
                <w:szCs w:val="24"/>
              </w:rPr>
              <w:t>я считаю очевидным. Что инвестор в первую очередь будет ориентироваться на финнсовый интерес, в выгодную для себя сторону.</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D67691" w:rsidP="00A25724">
            <w:pPr>
              <w:jc w:val="both"/>
              <w:rPr>
                <w:rFonts w:ascii="Times New Roman" w:hAnsi="Times New Roman"/>
                <w:sz w:val="24"/>
                <w:szCs w:val="24"/>
              </w:rPr>
            </w:pPr>
            <w:r w:rsidRPr="00443BEA">
              <w:rPr>
                <w:rFonts w:ascii="Times New Roman" w:hAnsi="Times New Roman"/>
                <w:sz w:val="24"/>
                <w:szCs w:val="24"/>
              </w:rPr>
              <w:t>Т</w:t>
            </w:r>
            <w:r w:rsidR="004F47DB" w:rsidRPr="00443BEA">
              <w:rPr>
                <w:rFonts w:ascii="Times New Roman" w:hAnsi="Times New Roman"/>
                <w:sz w:val="24"/>
                <w:szCs w:val="24"/>
              </w:rPr>
              <w:t>атищева В.М.</w:t>
            </w:r>
          </w:p>
        </w:tc>
        <w:tc>
          <w:tcPr>
            <w:tcW w:w="12190" w:type="dxa"/>
            <w:shd w:val="clear" w:color="auto" w:fill="auto"/>
          </w:tcPr>
          <w:p w:rsidR="00B71717" w:rsidRPr="00443BEA" w:rsidRDefault="004F47DB" w:rsidP="00A25724">
            <w:pPr>
              <w:jc w:val="both"/>
              <w:rPr>
                <w:rFonts w:ascii="Times New Roman" w:hAnsi="Times New Roman"/>
                <w:sz w:val="24"/>
                <w:szCs w:val="24"/>
              </w:rPr>
            </w:pPr>
            <w:r w:rsidRPr="00443BEA">
              <w:rPr>
                <w:rFonts w:ascii="Times New Roman" w:hAnsi="Times New Roman"/>
                <w:sz w:val="24"/>
                <w:szCs w:val="24"/>
              </w:rPr>
              <w:t>Категорически против строительства высокоэтажных домов во дворах домов 26.26А (девятиэтажки) которые закроют свет и солнце. Категорически против продления и расширения ул. Бегичева вдоль домов 26А,26.24 по Путевому проезду до Путевого проезда.</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1060CC" w:rsidP="00A25724">
            <w:pPr>
              <w:jc w:val="both"/>
              <w:rPr>
                <w:rFonts w:ascii="Times New Roman" w:hAnsi="Times New Roman"/>
                <w:sz w:val="24"/>
                <w:szCs w:val="24"/>
              </w:rPr>
            </w:pPr>
            <w:r w:rsidRPr="00443BEA">
              <w:rPr>
                <w:rFonts w:ascii="Times New Roman" w:hAnsi="Times New Roman"/>
                <w:sz w:val="24"/>
                <w:szCs w:val="24"/>
              </w:rPr>
              <w:t>Кузнецов А.Н.</w:t>
            </w:r>
          </w:p>
        </w:tc>
        <w:tc>
          <w:tcPr>
            <w:tcW w:w="12190" w:type="dxa"/>
            <w:shd w:val="clear" w:color="auto" w:fill="auto"/>
          </w:tcPr>
          <w:p w:rsidR="00B71717" w:rsidRPr="00443BEA" w:rsidRDefault="001060CC" w:rsidP="00A25724">
            <w:pPr>
              <w:jc w:val="both"/>
              <w:rPr>
                <w:rFonts w:ascii="Times New Roman" w:hAnsi="Times New Roman"/>
                <w:sz w:val="24"/>
                <w:szCs w:val="24"/>
              </w:rPr>
            </w:pPr>
            <w:r w:rsidRPr="00443BEA">
              <w:rPr>
                <w:rFonts w:ascii="Times New Roman" w:hAnsi="Times New Roman"/>
                <w:sz w:val="24"/>
                <w:szCs w:val="24"/>
              </w:rPr>
              <w:t>Проект полностью поддерживаю и одобряю.</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1060CC" w:rsidP="00A25724">
            <w:pPr>
              <w:jc w:val="both"/>
              <w:rPr>
                <w:rFonts w:ascii="Times New Roman" w:hAnsi="Times New Roman"/>
                <w:sz w:val="24"/>
                <w:szCs w:val="24"/>
              </w:rPr>
            </w:pPr>
            <w:r w:rsidRPr="00443BEA">
              <w:rPr>
                <w:rFonts w:ascii="Times New Roman" w:hAnsi="Times New Roman"/>
                <w:sz w:val="24"/>
                <w:szCs w:val="24"/>
              </w:rPr>
              <w:t>Голубева М.В.</w:t>
            </w:r>
          </w:p>
        </w:tc>
        <w:tc>
          <w:tcPr>
            <w:tcW w:w="12190" w:type="dxa"/>
            <w:shd w:val="clear" w:color="auto" w:fill="auto"/>
          </w:tcPr>
          <w:p w:rsidR="00B71717" w:rsidRPr="00443BEA" w:rsidRDefault="001060CC" w:rsidP="00A25724">
            <w:pPr>
              <w:jc w:val="both"/>
              <w:rPr>
                <w:rFonts w:ascii="Times New Roman" w:hAnsi="Times New Roman"/>
                <w:sz w:val="24"/>
                <w:szCs w:val="24"/>
              </w:rPr>
            </w:pPr>
            <w:r w:rsidRPr="00443BEA">
              <w:rPr>
                <w:rFonts w:ascii="Times New Roman" w:hAnsi="Times New Roman"/>
                <w:sz w:val="24"/>
                <w:szCs w:val="24"/>
              </w:rPr>
              <w:t>Проект поддерживаю, но нет возможности проживать возле магистрали. В связи с особенностями здоровья детей, потому есть желание поменять район.</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1060CC" w:rsidP="00BF5D2F">
            <w:pPr>
              <w:jc w:val="both"/>
              <w:rPr>
                <w:rFonts w:ascii="Times New Roman" w:hAnsi="Times New Roman"/>
                <w:sz w:val="24"/>
                <w:szCs w:val="24"/>
              </w:rPr>
            </w:pPr>
            <w:r w:rsidRPr="00443BEA">
              <w:rPr>
                <w:rFonts w:ascii="Times New Roman" w:hAnsi="Times New Roman"/>
                <w:sz w:val="24"/>
                <w:szCs w:val="24"/>
              </w:rPr>
              <w:t>Барнягина Е.</w:t>
            </w:r>
            <w:r w:rsidR="00BF5D2F" w:rsidRPr="00443BEA">
              <w:rPr>
                <w:rFonts w:ascii="Times New Roman" w:hAnsi="Times New Roman"/>
                <w:sz w:val="24"/>
                <w:szCs w:val="24"/>
              </w:rPr>
              <w:t>С</w:t>
            </w:r>
            <w:r w:rsidRPr="00443BEA">
              <w:rPr>
                <w:rFonts w:ascii="Times New Roman" w:hAnsi="Times New Roman"/>
                <w:sz w:val="24"/>
                <w:szCs w:val="24"/>
              </w:rPr>
              <w:t>.</w:t>
            </w:r>
          </w:p>
        </w:tc>
        <w:tc>
          <w:tcPr>
            <w:tcW w:w="12190" w:type="dxa"/>
            <w:shd w:val="clear" w:color="auto" w:fill="auto"/>
          </w:tcPr>
          <w:p w:rsidR="00B71717" w:rsidRPr="00443BEA" w:rsidRDefault="001060CC" w:rsidP="00A25724">
            <w:pPr>
              <w:jc w:val="both"/>
              <w:rPr>
                <w:rFonts w:ascii="Times New Roman" w:hAnsi="Times New Roman"/>
                <w:sz w:val="24"/>
                <w:szCs w:val="24"/>
              </w:rPr>
            </w:pPr>
            <w:r w:rsidRPr="00443BEA">
              <w:rPr>
                <w:rFonts w:ascii="Times New Roman" w:hAnsi="Times New Roman"/>
                <w:sz w:val="24"/>
                <w:szCs w:val="24"/>
              </w:rPr>
              <w:t>Проект поддерживаю и одобряю.</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1060CC" w:rsidP="00F17C3B">
            <w:pPr>
              <w:jc w:val="both"/>
              <w:rPr>
                <w:rFonts w:ascii="Times New Roman" w:hAnsi="Times New Roman"/>
                <w:sz w:val="24"/>
                <w:szCs w:val="24"/>
              </w:rPr>
            </w:pPr>
            <w:r w:rsidRPr="00443BEA">
              <w:rPr>
                <w:rFonts w:ascii="Times New Roman" w:hAnsi="Times New Roman"/>
                <w:sz w:val="24"/>
                <w:szCs w:val="24"/>
              </w:rPr>
              <w:t>Зи</w:t>
            </w:r>
            <w:r w:rsidR="00F17C3B" w:rsidRPr="00443BEA">
              <w:rPr>
                <w:rFonts w:ascii="Times New Roman" w:hAnsi="Times New Roman"/>
                <w:sz w:val="24"/>
                <w:szCs w:val="24"/>
              </w:rPr>
              <w:t>пне</w:t>
            </w:r>
            <w:r w:rsidRPr="00443BEA">
              <w:rPr>
                <w:rFonts w:ascii="Times New Roman" w:hAnsi="Times New Roman"/>
                <w:sz w:val="24"/>
                <w:szCs w:val="24"/>
              </w:rPr>
              <w:t>на В.В.</w:t>
            </w:r>
          </w:p>
        </w:tc>
        <w:tc>
          <w:tcPr>
            <w:tcW w:w="12190" w:type="dxa"/>
            <w:shd w:val="clear" w:color="auto" w:fill="auto"/>
          </w:tcPr>
          <w:p w:rsidR="00B71717" w:rsidRPr="00443BEA" w:rsidRDefault="001060CC" w:rsidP="00A25724">
            <w:pPr>
              <w:jc w:val="both"/>
              <w:rPr>
                <w:rFonts w:ascii="Times New Roman" w:hAnsi="Times New Roman"/>
                <w:sz w:val="24"/>
                <w:szCs w:val="24"/>
              </w:rPr>
            </w:pPr>
            <w:r w:rsidRPr="00443BEA">
              <w:rPr>
                <w:rFonts w:ascii="Times New Roman" w:hAnsi="Times New Roman"/>
                <w:sz w:val="24"/>
                <w:szCs w:val="24"/>
              </w:rPr>
              <w:t>Проект поддерживаю и одобряю.</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C77F63" w:rsidP="00A25724">
            <w:pPr>
              <w:jc w:val="both"/>
              <w:rPr>
                <w:rFonts w:ascii="Times New Roman" w:hAnsi="Times New Roman"/>
                <w:sz w:val="24"/>
                <w:szCs w:val="24"/>
              </w:rPr>
            </w:pPr>
            <w:r w:rsidRPr="00443BEA">
              <w:rPr>
                <w:rFonts w:ascii="Times New Roman" w:hAnsi="Times New Roman"/>
                <w:sz w:val="24"/>
                <w:szCs w:val="24"/>
              </w:rPr>
              <w:t>Шаповалов Ю.С.</w:t>
            </w:r>
          </w:p>
        </w:tc>
        <w:tc>
          <w:tcPr>
            <w:tcW w:w="12190" w:type="dxa"/>
            <w:shd w:val="clear" w:color="auto" w:fill="auto"/>
          </w:tcPr>
          <w:p w:rsidR="00B71717" w:rsidRPr="00443BEA" w:rsidRDefault="00C77F63" w:rsidP="00A25724">
            <w:pPr>
              <w:jc w:val="both"/>
              <w:rPr>
                <w:rFonts w:ascii="Times New Roman" w:hAnsi="Times New Roman"/>
                <w:sz w:val="24"/>
                <w:szCs w:val="24"/>
              </w:rPr>
            </w:pPr>
            <w:r w:rsidRPr="00443BEA">
              <w:rPr>
                <w:rFonts w:ascii="Times New Roman" w:hAnsi="Times New Roman"/>
                <w:sz w:val="24"/>
                <w:szCs w:val="24"/>
              </w:rPr>
              <w:t>Проект поддерживаю и одобряю.</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C77F63" w:rsidP="00A25724">
            <w:pPr>
              <w:jc w:val="both"/>
              <w:rPr>
                <w:rFonts w:ascii="Times New Roman" w:hAnsi="Times New Roman"/>
                <w:sz w:val="24"/>
                <w:szCs w:val="24"/>
              </w:rPr>
            </w:pPr>
            <w:r w:rsidRPr="00443BEA">
              <w:rPr>
                <w:rFonts w:ascii="Times New Roman" w:hAnsi="Times New Roman"/>
                <w:sz w:val="24"/>
                <w:szCs w:val="24"/>
              </w:rPr>
              <w:t>Котова Ю.А.</w:t>
            </w:r>
          </w:p>
        </w:tc>
        <w:tc>
          <w:tcPr>
            <w:tcW w:w="12190" w:type="dxa"/>
            <w:shd w:val="clear" w:color="auto" w:fill="auto"/>
          </w:tcPr>
          <w:p w:rsidR="00B71717" w:rsidRPr="00443BEA" w:rsidRDefault="00C77F63" w:rsidP="00A25724">
            <w:pPr>
              <w:jc w:val="both"/>
              <w:rPr>
                <w:rFonts w:ascii="Times New Roman" w:hAnsi="Times New Roman"/>
                <w:sz w:val="24"/>
                <w:szCs w:val="24"/>
              </w:rPr>
            </w:pPr>
            <w:r w:rsidRPr="00443BEA">
              <w:rPr>
                <w:rFonts w:ascii="Times New Roman" w:hAnsi="Times New Roman"/>
                <w:sz w:val="24"/>
                <w:szCs w:val="24"/>
              </w:rPr>
              <w:t>Проект одобряю и поддерживаю.</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C77F63" w:rsidP="00A25724">
            <w:pPr>
              <w:jc w:val="both"/>
              <w:rPr>
                <w:rFonts w:ascii="Times New Roman" w:hAnsi="Times New Roman"/>
                <w:sz w:val="24"/>
                <w:szCs w:val="24"/>
              </w:rPr>
            </w:pPr>
            <w:r w:rsidRPr="00443BEA">
              <w:rPr>
                <w:rFonts w:ascii="Times New Roman" w:hAnsi="Times New Roman"/>
                <w:sz w:val="24"/>
                <w:szCs w:val="24"/>
              </w:rPr>
              <w:t>Шаповалова Н.К.</w:t>
            </w:r>
          </w:p>
        </w:tc>
        <w:tc>
          <w:tcPr>
            <w:tcW w:w="12190" w:type="dxa"/>
            <w:shd w:val="clear" w:color="auto" w:fill="auto"/>
          </w:tcPr>
          <w:p w:rsidR="00B71717" w:rsidRPr="00443BEA" w:rsidRDefault="00C77F63" w:rsidP="00A25724">
            <w:pPr>
              <w:jc w:val="both"/>
              <w:rPr>
                <w:rFonts w:ascii="Times New Roman" w:hAnsi="Times New Roman"/>
                <w:sz w:val="24"/>
                <w:szCs w:val="24"/>
              </w:rPr>
            </w:pPr>
            <w:r w:rsidRPr="00443BEA">
              <w:rPr>
                <w:rFonts w:ascii="Times New Roman" w:hAnsi="Times New Roman"/>
                <w:sz w:val="24"/>
                <w:szCs w:val="24"/>
              </w:rPr>
              <w:t>Проект поддерживаю и одобряю.</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C77F63" w:rsidP="00426811">
            <w:pPr>
              <w:jc w:val="both"/>
              <w:rPr>
                <w:rFonts w:ascii="Times New Roman" w:hAnsi="Times New Roman"/>
                <w:sz w:val="24"/>
                <w:szCs w:val="24"/>
              </w:rPr>
            </w:pPr>
            <w:r w:rsidRPr="00443BEA">
              <w:rPr>
                <w:rFonts w:ascii="Times New Roman" w:hAnsi="Times New Roman"/>
                <w:sz w:val="24"/>
                <w:szCs w:val="24"/>
              </w:rPr>
              <w:t>Комарова Н.</w:t>
            </w:r>
            <w:r w:rsidR="00426811" w:rsidRPr="00443BEA">
              <w:rPr>
                <w:rFonts w:ascii="Times New Roman" w:hAnsi="Times New Roman"/>
                <w:sz w:val="24"/>
                <w:szCs w:val="24"/>
              </w:rPr>
              <w:t>В</w:t>
            </w:r>
            <w:r w:rsidRPr="00443BEA">
              <w:rPr>
                <w:rFonts w:ascii="Times New Roman" w:hAnsi="Times New Roman"/>
                <w:sz w:val="24"/>
                <w:szCs w:val="24"/>
              </w:rPr>
              <w:t>.</w:t>
            </w:r>
          </w:p>
        </w:tc>
        <w:tc>
          <w:tcPr>
            <w:tcW w:w="12190" w:type="dxa"/>
            <w:shd w:val="clear" w:color="auto" w:fill="auto"/>
          </w:tcPr>
          <w:p w:rsidR="00B71717" w:rsidRPr="00443BEA" w:rsidRDefault="00C77F63" w:rsidP="00A25724">
            <w:pPr>
              <w:jc w:val="both"/>
              <w:rPr>
                <w:rFonts w:ascii="Times New Roman" w:hAnsi="Times New Roman"/>
                <w:sz w:val="24"/>
                <w:szCs w:val="24"/>
              </w:rPr>
            </w:pPr>
            <w:r w:rsidRPr="00443BEA">
              <w:rPr>
                <w:rFonts w:ascii="Times New Roman" w:hAnsi="Times New Roman"/>
                <w:sz w:val="24"/>
                <w:szCs w:val="24"/>
              </w:rPr>
              <w:t>Против увеличения населения в 5 раз. Против высотности зданий до 35 этажей. Против уменьшения зеленых зон, придомовых территорий. Против сноса детского сада Путевой проезд 21Б. Против ликвидации сквера Путевой пр.26</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80105D" w:rsidP="00A25724">
            <w:pPr>
              <w:jc w:val="both"/>
              <w:rPr>
                <w:rFonts w:ascii="Times New Roman" w:hAnsi="Times New Roman"/>
                <w:sz w:val="24"/>
                <w:szCs w:val="24"/>
              </w:rPr>
            </w:pPr>
            <w:r w:rsidRPr="00443BEA">
              <w:rPr>
                <w:rFonts w:ascii="Times New Roman" w:hAnsi="Times New Roman"/>
                <w:sz w:val="24"/>
                <w:szCs w:val="24"/>
              </w:rPr>
              <w:t>Комаров Д.В.</w:t>
            </w:r>
          </w:p>
        </w:tc>
        <w:tc>
          <w:tcPr>
            <w:tcW w:w="12190" w:type="dxa"/>
            <w:shd w:val="clear" w:color="auto" w:fill="auto"/>
          </w:tcPr>
          <w:p w:rsidR="00B71717" w:rsidRPr="00443BEA" w:rsidRDefault="0080105D" w:rsidP="00A25724">
            <w:pPr>
              <w:jc w:val="both"/>
              <w:rPr>
                <w:rFonts w:ascii="Times New Roman" w:hAnsi="Times New Roman"/>
                <w:sz w:val="24"/>
                <w:szCs w:val="24"/>
              </w:rPr>
            </w:pPr>
            <w:r w:rsidRPr="00443BEA">
              <w:rPr>
                <w:rFonts w:ascii="Times New Roman" w:hAnsi="Times New Roman"/>
                <w:sz w:val="24"/>
                <w:szCs w:val="24"/>
              </w:rPr>
              <w:t>Против сноса гаражей, уменьшения парковок на Путевом проезде везде. Против продления дороги ул. Бегичева до Путевого проезда. Против расширения дороги по Путевому проезду. Против строительства дороги бокового проезда Алтуфьевского шоссе от ул. Стандартной до ул. Инженерной.</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80105D" w:rsidP="00A25724">
            <w:pPr>
              <w:jc w:val="both"/>
              <w:rPr>
                <w:rFonts w:ascii="Times New Roman" w:hAnsi="Times New Roman"/>
                <w:sz w:val="24"/>
                <w:szCs w:val="24"/>
              </w:rPr>
            </w:pPr>
            <w:r w:rsidRPr="00443BEA">
              <w:rPr>
                <w:rFonts w:ascii="Times New Roman" w:hAnsi="Times New Roman"/>
                <w:sz w:val="24"/>
                <w:szCs w:val="24"/>
              </w:rPr>
              <w:t>Султанова А.А.</w:t>
            </w:r>
          </w:p>
        </w:tc>
        <w:tc>
          <w:tcPr>
            <w:tcW w:w="12190" w:type="dxa"/>
            <w:shd w:val="clear" w:color="auto" w:fill="auto"/>
          </w:tcPr>
          <w:p w:rsidR="00B71717" w:rsidRPr="00443BEA" w:rsidRDefault="008A05F6" w:rsidP="00A25724">
            <w:pPr>
              <w:jc w:val="both"/>
              <w:rPr>
                <w:rFonts w:ascii="Times New Roman" w:hAnsi="Times New Roman"/>
                <w:sz w:val="24"/>
                <w:szCs w:val="24"/>
              </w:rPr>
            </w:pPr>
            <w:r w:rsidRPr="00443BEA">
              <w:rPr>
                <w:rFonts w:ascii="Times New Roman" w:hAnsi="Times New Roman"/>
                <w:sz w:val="24"/>
                <w:szCs w:val="24"/>
              </w:rPr>
              <w:t>Будем чувствовать что живем в Москве, а не в деревне.</w:t>
            </w:r>
          </w:p>
        </w:tc>
      </w:tr>
      <w:tr w:rsidR="00443BEA" w:rsidRPr="00443BEA" w:rsidTr="00F02202">
        <w:tc>
          <w:tcPr>
            <w:tcW w:w="675" w:type="dxa"/>
            <w:shd w:val="clear" w:color="auto" w:fill="auto"/>
          </w:tcPr>
          <w:p w:rsidR="00B71717" w:rsidRPr="00443BEA" w:rsidRDefault="00B7171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1717" w:rsidRPr="00443BEA" w:rsidRDefault="0080105D" w:rsidP="00A25724">
            <w:pPr>
              <w:jc w:val="both"/>
              <w:rPr>
                <w:rFonts w:ascii="Times New Roman" w:hAnsi="Times New Roman"/>
                <w:sz w:val="24"/>
                <w:szCs w:val="24"/>
              </w:rPr>
            </w:pPr>
            <w:r w:rsidRPr="00443BEA">
              <w:rPr>
                <w:rFonts w:ascii="Times New Roman" w:hAnsi="Times New Roman"/>
                <w:sz w:val="24"/>
                <w:szCs w:val="24"/>
              </w:rPr>
              <w:t>Думаев Д.Н.</w:t>
            </w:r>
          </w:p>
        </w:tc>
        <w:tc>
          <w:tcPr>
            <w:tcW w:w="12190" w:type="dxa"/>
            <w:shd w:val="clear" w:color="auto" w:fill="auto"/>
          </w:tcPr>
          <w:p w:rsidR="00B71717" w:rsidRPr="00443BEA" w:rsidRDefault="008A05F6" w:rsidP="00A25724">
            <w:pPr>
              <w:jc w:val="both"/>
              <w:rPr>
                <w:rFonts w:ascii="Times New Roman" w:hAnsi="Times New Roman"/>
                <w:sz w:val="24"/>
                <w:szCs w:val="24"/>
              </w:rPr>
            </w:pPr>
            <w:r w:rsidRPr="00443BEA">
              <w:rPr>
                <w:rFonts w:ascii="Times New Roman" w:hAnsi="Times New Roman"/>
                <w:sz w:val="24"/>
                <w:szCs w:val="24"/>
              </w:rPr>
              <w:t>Не согласен с проектом. Нужно снизить этажность высотных домов до 12-14 этажей. Не согласен с плотностью застройки и массовой вырубки деревьев. Стаким расположением блока домов по ул. Инженерная 2-8 и ул. Стандартная 1-7.</w:t>
            </w:r>
          </w:p>
        </w:tc>
      </w:tr>
      <w:tr w:rsidR="00443BEA" w:rsidRPr="00443BEA" w:rsidTr="00F02202">
        <w:tc>
          <w:tcPr>
            <w:tcW w:w="675" w:type="dxa"/>
            <w:shd w:val="clear" w:color="auto" w:fill="auto"/>
          </w:tcPr>
          <w:p w:rsidR="00E769CF" w:rsidRPr="00443BEA" w:rsidRDefault="00E769C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769CF" w:rsidRPr="00443BEA" w:rsidRDefault="00E769CF" w:rsidP="00D33B5F">
            <w:pPr>
              <w:jc w:val="both"/>
              <w:rPr>
                <w:rFonts w:ascii="Times New Roman" w:hAnsi="Times New Roman"/>
                <w:sz w:val="24"/>
                <w:szCs w:val="24"/>
              </w:rPr>
            </w:pPr>
            <w:r w:rsidRPr="00443BEA">
              <w:rPr>
                <w:rFonts w:ascii="Times New Roman" w:hAnsi="Times New Roman"/>
                <w:sz w:val="24"/>
                <w:szCs w:val="24"/>
              </w:rPr>
              <w:t>Смирнов В.Н.</w:t>
            </w:r>
          </w:p>
        </w:tc>
        <w:tc>
          <w:tcPr>
            <w:tcW w:w="12190" w:type="dxa"/>
            <w:shd w:val="clear" w:color="auto" w:fill="auto"/>
          </w:tcPr>
          <w:p w:rsidR="00E769CF" w:rsidRPr="00443BEA" w:rsidRDefault="00E769CF" w:rsidP="00D33B5F">
            <w:pPr>
              <w:jc w:val="both"/>
              <w:rPr>
                <w:rFonts w:ascii="Times New Roman" w:hAnsi="Times New Roman"/>
                <w:sz w:val="24"/>
                <w:szCs w:val="24"/>
              </w:rPr>
            </w:pPr>
            <w:r w:rsidRPr="00443BEA">
              <w:rPr>
                <w:rFonts w:ascii="Times New Roman" w:hAnsi="Times New Roman"/>
                <w:sz w:val="24"/>
                <w:szCs w:val="24"/>
              </w:rPr>
              <w:t>Замечательный проект, замечательные гиды.</w:t>
            </w:r>
          </w:p>
        </w:tc>
      </w:tr>
      <w:tr w:rsidR="00443BEA" w:rsidRPr="00443BEA" w:rsidTr="00F02202">
        <w:tc>
          <w:tcPr>
            <w:tcW w:w="675" w:type="dxa"/>
            <w:shd w:val="clear" w:color="auto" w:fill="auto"/>
          </w:tcPr>
          <w:p w:rsidR="00E769CF" w:rsidRPr="00443BEA" w:rsidRDefault="00E769C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769CF" w:rsidRPr="00443BEA" w:rsidRDefault="00E769CF" w:rsidP="00D33B5F">
            <w:pPr>
              <w:jc w:val="both"/>
              <w:rPr>
                <w:rFonts w:ascii="Times New Roman" w:hAnsi="Times New Roman"/>
                <w:sz w:val="24"/>
                <w:szCs w:val="24"/>
              </w:rPr>
            </w:pPr>
            <w:r w:rsidRPr="00443BEA">
              <w:rPr>
                <w:rFonts w:ascii="Times New Roman" w:hAnsi="Times New Roman"/>
                <w:sz w:val="24"/>
                <w:szCs w:val="24"/>
              </w:rPr>
              <w:t>Виноградов А.А.</w:t>
            </w:r>
          </w:p>
        </w:tc>
        <w:tc>
          <w:tcPr>
            <w:tcW w:w="12190" w:type="dxa"/>
            <w:shd w:val="clear" w:color="auto" w:fill="auto"/>
          </w:tcPr>
          <w:p w:rsidR="00E769CF" w:rsidRPr="00443BEA" w:rsidRDefault="00E769CF" w:rsidP="00D33B5F">
            <w:pPr>
              <w:jc w:val="both"/>
              <w:rPr>
                <w:rFonts w:ascii="Times New Roman" w:hAnsi="Times New Roman"/>
                <w:sz w:val="24"/>
                <w:szCs w:val="24"/>
              </w:rPr>
            </w:pPr>
            <w:r w:rsidRPr="00443BEA">
              <w:rPr>
                <w:rFonts w:ascii="Times New Roman" w:hAnsi="Times New Roman"/>
                <w:sz w:val="24"/>
                <w:szCs w:val="24"/>
              </w:rPr>
              <w:t>Рассмотрев проект планировки и экспозиции к нему, полностью поддерживаю его и поддерживаю внесения изменений в права землепользования и застройки города Москвы, но при этом прошу учесть следующие замечания и пожелания к проекту и материалом публичных слушаний: на земельном участке с кадастровым номером 77:02:0003004:1005 расположенном по адресу: г. Москва ул. Черского вл. 13 стр.4 площадью 2175 кв.м. необходимо разместить торговый центр со встроенным физкультурно-оздоровительным комплексом, общей площадью не менее 6500 кв.м.</w:t>
            </w:r>
          </w:p>
        </w:tc>
      </w:tr>
      <w:tr w:rsidR="00443BEA" w:rsidRPr="00443BEA" w:rsidTr="00F02202">
        <w:tc>
          <w:tcPr>
            <w:tcW w:w="675" w:type="dxa"/>
            <w:shd w:val="clear" w:color="auto" w:fill="auto"/>
          </w:tcPr>
          <w:p w:rsidR="001A0224" w:rsidRPr="00443BEA" w:rsidRDefault="001A02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A0224" w:rsidRPr="00443BEA" w:rsidRDefault="001A0224" w:rsidP="00D33B5F">
            <w:pPr>
              <w:jc w:val="both"/>
              <w:rPr>
                <w:rFonts w:ascii="Times New Roman" w:hAnsi="Times New Roman"/>
                <w:sz w:val="24"/>
                <w:szCs w:val="24"/>
              </w:rPr>
            </w:pPr>
            <w:r w:rsidRPr="00443BEA">
              <w:rPr>
                <w:rFonts w:ascii="Times New Roman" w:hAnsi="Times New Roman"/>
                <w:sz w:val="24"/>
                <w:szCs w:val="24"/>
              </w:rPr>
              <w:t>Чикадзе М.Ш.</w:t>
            </w:r>
          </w:p>
        </w:tc>
        <w:tc>
          <w:tcPr>
            <w:tcW w:w="12190" w:type="dxa"/>
            <w:shd w:val="clear" w:color="auto" w:fill="auto"/>
          </w:tcPr>
          <w:p w:rsidR="001A0224" w:rsidRPr="00443BEA" w:rsidRDefault="001A0224" w:rsidP="001A0224">
            <w:pPr>
              <w:jc w:val="both"/>
              <w:rPr>
                <w:rFonts w:ascii="Times New Roman" w:hAnsi="Times New Roman"/>
                <w:sz w:val="24"/>
                <w:szCs w:val="24"/>
              </w:rPr>
            </w:pPr>
            <w:r w:rsidRPr="00443BEA">
              <w:rPr>
                <w:rFonts w:ascii="Times New Roman" w:hAnsi="Times New Roman"/>
                <w:sz w:val="24"/>
                <w:szCs w:val="24"/>
              </w:rPr>
              <w:t>Я, Чикадзе М.Ш. проживаю в коммунальной квартире. Поддерживаю проект с условием предоставления с балконом и возможности покупки еще одной комнаты.</w:t>
            </w:r>
          </w:p>
        </w:tc>
      </w:tr>
      <w:tr w:rsidR="00443BEA" w:rsidRPr="00443BEA" w:rsidTr="00F02202">
        <w:tc>
          <w:tcPr>
            <w:tcW w:w="675" w:type="dxa"/>
            <w:shd w:val="clear" w:color="auto" w:fill="auto"/>
          </w:tcPr>
          <w:p w:rsidR="001A0224" w:rsidRPr="00443BEA" w:rsidRDefault="001A022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A0224" w:rsidRPr="00443BEA" w:rsidRDefault="001A0224" w:rsidP="00D33B5F">
            <w:pPr>
              <w:jc w:val="both"/>
              <w:rPr>
                <w:rFonts w:ascii="Times New Roman" w:hAnsi="Times New Roman"/>
                <w:sz w:val="24"/>
                <w:szCs w:val="24"/>
              </w:rPr>
            </w:pPr>
            <w:r w:rsidRPr="00443BEA">
              <w:rPr>
                <w:rFonts w:ascii="Times New Roman" w:hAnsi="Times New Roman"/>
                <w:sz w:val="24"/>
                <w:szCs w:val="24"/>
              </w:rPr>
              <w:t>Исланкин Р.А.</w:t>
            </w:r>
          </w:p>
        </w:tc>
        <w:tc>
          <w:tcPr>
            <w:tcW w:w="12190" w:type="dxa"/>
            <w:shd w:val="clear" w:color="auto" w:fill="auto"/>
          </w:tcPr>
          <w:p w:rsidR="001A0224" w:rsidRPr="00443BEA" w:rsidRDefault="001A0224" w:rsidP="00D33B5F">
            <w:pPr>
              <w:jc w:val="both"/>
              <w:rPr>
                <w:rFonts w:ascii="Times New Roman" w:hAnsi="Times New Roman"/>
                <w:sz w:val="24"/>
                <w:szCs w:val="24"/>
              </w:rPr>
            </w:pPr>
            <w:r w:rsidRPr="00443BEA">
              <w:rPr>
                <w:rFonts w:ascii="Times New Roman" w:hAnsi="Times New Roman"/>
                <w:sz w:val="24"/>
                <w:szCs w:val="24"/>
              </w:rPr>
              <w:t>Согласен с проектом.</w:t>
            </w:r>
          </w:p>
        </w:tc>
      </w:tr>
      <w:tr w:rsidR="00443BEA" w:rsidRPr="00443BEA" w:rsidTr="00F02202">
        <w:tc>
          <w:tcPr>
            <w:tcW w:w="675" w:type="dxa"/>
            <w:shd w:val="clear" w:color="auto" w:fill="auto"/>
          </w:tcPr>
          <w:p w:rsidR="00D33B5F" w:rsidRPr="00443BEA" w:rsidRDefault="00D33B5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D33B5F" w:rsidRPr="00443BEA" w:rsidRDefault="00D33B5F" w:rsidP="00D33B5F">
            <w:pPr>
              <w:jc w:val="both"/>
              <w:rPr>
                <w:rFonts w:ascii="Times New Roman" w:hAnsi="Times New Roman"/>
                <w:sz w:val="24"/>
                <w:szCs w:val="24"/>
              </w:rPr>
            </w:pPr>
            <w:r w:rsidRPr="00443BEA">
              <w:rPr>
                <w:rFonts w:ascii="Times New Roman" w:hAnsi="Times New Roman"/>
                <w:sz w:val="24"/>
                <w:szCs w:val="24"/>
              </w:rPr>
              <w:t>Исланкина М.М.</w:t>
            </w:r>
          </w:p>
        </w:tc>
        <w:tc>
          <w:tcPr>
            <w:tcW w:w="12190" w:type="dxa"/>
            <w:shd w:val="clear" w:color="auto" w:fill="auto"/>
          </w:tcPr>
          <w:p w:rsidR="00D33B5F" w:rsidRPr="00443BEA" w:rsidRDefault="00D33B5F" w:rsidP="00D33B5F">
            <w:pPr>
              <w:jc w:val="both"/>
              <w:rPr>
                <w:rFonts w:ascii="Times New Roman" w:hAnsi="Times New Roman"/>
                <w:sz w:val="24"/>
                <w:szCs w:val="24"/>
              </w:rPr>
            </w:pPr>
            <w:r w:rsidRPr="00443BEA">
              <w:rPr>
                <w:rFonts w:ascii="Times New Roman" w:hAnsi="Times New Roman"/>
                <w:sz w:val="24"/>
                <w:szCs w:val="24"/>
              </w:rPr>
              <w:t>Согласн с проектом</w:t>
            </w:r>
          </w:p>
        </w:tc>
      </w:tr>
      <w:tr w:rsidR="00443BEA" w:rsidRPr="00443BEA" w:rsidTr="00F02202">
        <w:tc>
          <w:tcPr>
            <w:tcW w:w="675" w:type="dxa"/>
            <w:shd w:val="clear" w:color="auto" w:fill="auto"/>
          </w:tcPr>
          <w:p w:rsidR="00D33B5F" w:rsidRPr="00443BEA" w:rsidRDefault="00D33B5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D33B5F" w:rsidRPr="00443BEA" w:rsidRDefault="00D33B5F" w:rsidP="00D33B5F">
            <w:pPr>
              <w:jc w:val="both"/>
              <w:rPr>
                <w:rFonts w:ascii="Times New Roman" w:hAnsi="Times New Roman"/>
                <w:sz w:val="24"/>
                <w:szCs w:val="24"/>
              </w:rPr>
            </w:pPr>
            <w:r w:rsidRPr="00443BEA">
              <w:rPr>
                <w:rFonts w:ascii="Times New Roman" w:hAnsi="Times New Roman"/>
                <w:sz w:val="24"/>
                <w:szCs w:val="24"/>
              </w:rPr>
              <w:t>Пиминова Е.В.</w:t>
            </w:r>
          </w:p>
        </w:tc>
        <w:tc>
          <w:tcPr>
            <w:tcW w:w="12190" w:type="dxa"/>
            <w:shd w:val="clear" w:color="auto" w:fill="auto"/>
          </w:tcPr>
          <w:p w:rsidR="00D33B5F" w:rsidRPr="00443BEA" w:rsidRDefault="00D33B5F" w:rsidP="00D33B5F">
            <w:pPr>
              <w:jc w:val="both"/>
              <w:rPr>
                <w:rFonts w:ascii="Times New Roman" w:hAnsi="Times New Roman"/>
                <w:sz w:val="24"/>
                <w:szCs w:val="24"/>
              </w:rPr>
            </w:pPr>
            <w:r w:rsidRPr="00443BEA">
              <w:rPr>
                <w:rFonts w:ascii="Times New Roman" w:hAnsi="Times New Roman"/>
                <w:sz w:val="24"/>
                <w:szCs w:val="24"/>
              </w:rPr>
              <w:t xml:space="preserve">Несогласна с проектом. Из представленных данных следует, что высота домов превышающих 14 этажей-колличества домов превышающих более заявленных руководством города 25% от общего числа, т.е. проект не соответствует заявленным в момент голосования за реновацию условиям. Из проекта невозможно понять будут ли квартиры с лоджиями (балконами) или нет, неясна высота потолков. Дома расположенные в конце ул.Инженернаяспроетированы в форме колодцев (полностью замкнутый периметр), что заметно ухудшит освещение в квартирах, т.е. ухудшит условия проживания. Весь район будет изрезан увеличившимся колличеством или размером (шириной дорог), </w:t>
            </w:r>
            <w:r w:rsidR="008B7690" w:rsidRPr="00443BEA">
              <w:rPr>
                <w:rFonts w:ascii="Times New Roman" w:hAnsi="Times New Roman"/>
                <w:sz w:val="24"/>
                <w:szCs w:val="24"/>
              </w:rPr>
              <w:t>что ухудшит экологию района. Не</w:t>
            </w:r>
            <w:r w:rsidRPr="00443BEA">
              <w:rPr>
                <w:rFonts w:ascii="Times New Roman" w:hAnsi="Times New Roman"/>
                <w:sz w:val="24"/>
                <w:szCs w:val="24"/>
              </w:rPr>
              <w:t>согласна с такой</w:t>
            </w:r>
            <w:r w:rsidR="008B7690" w:rsidRPr="00443BEA">
              <w:rPr>
                <w:rFonts w:ascii="Times New Roman" w:hAnsi="Times New Roman"/>
                <w:sz w:val="24"/>
                <w:szCs w:val="24"/>
              </w:rPr>
              <w:t xml:space="preserve"> увеличенной плотностью застройки для такого маленького района. Несогласна со строительством домов «гостиничного типа» без лоджий или балконов. Несогласна с уменьшением фактической зеленой зоны, в т.ч. с ликвидацией зеленой зоны за домом №8 по ул. Инженерной (между ул. Инженерной и Стандартной) - уничтожается липовая аллея. В проекте нет конкретики-по проектам домов, по оснащенности балконами (лоджиями), по высоте потолков, неясно в какие дома будут переселять жителей. Неясно, какие будут дома, панельные или монолитные. Неясно, сколько будет мест в </w:t>
            </w:r>
            <w:r w:rsidR="008B7690" w:rsidRPr="00443BEA">
              <w:rPr>
                <w:rFonts w:ascii="Times New Roman" w:hAnsi="Times New Roman"/>
                <w:sz w:val="24"/>
                <w:szCs w:val="24"/>
              </w:rPr>
              <w:lastRenderedPageBreak/>
              <w:t>подземных паркингах.</w:t>
            </w:r>
          </w:p>
        </w:tc>
      </w:tr>
      <w:tr w:rsidR="00443BEA" w:rsidRPr="00443BEA" w:rsidTr="00F02202">
        <w:tc>
          <w:tcPr>
            <w:tcW w:w="675" w:type="dxa"/>
            <w:shd w:val="clear" w:color="auto" w:fill="auto"/>
          </w:tcPr>
          <w:p w:rsidR="00054B2A" w:rsidRPr="00443BEA" w:rsidRDefault="00054B2A"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054B2A" w:rsidRPr="00443BEA" w:rsidRDefault="00054B2A" w:rsidP="00527126">
            <w:pPr>
              <w:jc w:val="both"/>
              <w:rPr>
                <w:rFonts w:ascii="Times New Roman" w:hAnsi="Times New Roman"/>
                <w:sz w:val="24"/>
                <w:szCs w:val="24"/>
              </w:rPr>
            </w:pPr>
            <w:r w:rsidRPr="00443BEA">
              <w:rPr>
                <w:rFonts w:ascii="Times New Roman" w:hAnsi="Times New Roman"/>
                <w:sz w:val="24"/>
                <w:szCs w:val="24"/>
              </w:rPr>
              <w:t>Тимкина Н.П.</w:t>
            </w:r>
          </w:p>
        </w:tc>
        <w:tc>
          <w:tcPr>
            <w:tcW w:w="12190" w:type="dxa"/>
            <w:shd w:val="clear" w:color="auto" w:fill="auto"/>
          </w:tcPr>
          <w:p w:rsidR="00054B2A" w:rsidRPr="00443BEA" w:rsidRDefault="00054B2A" w:rsidP="00527126">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c>
          <w:tcPr>
            <w:tcW w:w="675" w:type="dxa"/>
            <w:shd w:val="clear" w:color="auto" w:fill="auto"/>
          </w:tcPr>
          <w:p w:rsidR="00054B2A" w:rsidRPr="00443BEA" w:rsidRDefault="00054B2A"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054B2A" w:rsidRPr="00443BEA" w:rsidRDefault="00054B2A" w:rsidP="00527126">
            <w:pPr>
              <w:jc w:val="both"/>
              <w:rPr>
                <w:rFonts w:ascii="Times New Roman" w:hAnsi="Times New Roman"/>
                <w:sz w:val="24"/>
                <w:szCs w:val="24"/>
              </w:rPr>
            </w:pPr>
            <w:r w:rsidRPr="00443BEA">
              <w:rPr>
                <w:rFonts w:ascii="Times New Roman" w:hAnsi="Times New Roman"/>
                <w:sz w:val="24"/>
                <w:szCs w:val="24"/>
              </w:rPr>
              <w:t>Куроченко В.В.</w:t>
            </w:r>
          </w:p>
        </w:tc>
        <w:tc>
          <w:tcPr>
            <w:tcW w:w="12190" w:type="dxa"/>
            <w:shd w:val="clear" w:color="auto" w:fill="auto"/>
          </w:tcPr>
          <w:p w:rsidR="00054B2A" w:rsidRPr="00443BEA" w:rsidRDefault="00054B2A" w:rsidP="00527126">
            <w:pPr>
              <w:jc w:val="both"/>
              <w:rPr>
                <w:rFonts w:ascii="Times New Roman" w:hAnsi="Times New Roman"/>
                <w:sz w:val="24"/>
                <w:szCs w:val="24"/>
              </w:rPr>
            </w:pPr>
            <w:r w:rsidRPr="00443BEA">
              <w:rPr>
                <w:rFonts w:ascii="Times New Roman" w:hAnsi="Times New Roman"/>
                <w:sz w:val="24"/>
                <w:szCs w:val="24"/>
              </w:rPr>
              <w:t>С проектом согласна. Хотелось ускорить процесс</w:t>
            </w:r>
          </w:p>
        </w:tc>
      </w:tr>
      <w:tr w:rsidR="00443BEA" w:rsidRPr="00443BEA" w:rsidTr="00F02202">
        <w:tc>
          <w:tcPr>
            <w:tcW w:w="675" w:type="dxa"/>
            <w:shd w:val="clear" w:color="auto" w:fill="auto"/>
          </w:tcPr>
          <w:p w:rsidR="00054B2A" w:rsidRPr="00443BEA" w:rsidRDefault="00054B2A"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054B2A" w:rsidRPr="00443BEA" w:rsidRDefault="00054B2A" w:rsidP="00527126">
            <w:pPr>
              <w:jc w:val="both"/>
              <w:rPr>
                <w:rFonts w:ascii="Times New Roman" w:hAnsi="Times New Roman"/>
                <w:sz w:val="24"/>
                <w:szCs w:val="24"/>
              </w:rPr>
            </w:pPr>
            <w:r w:rsidRPr="00443BEA">
              <w:rPr>
                <w:rFonts w:ascii="Times New Roman" w:hAnsi="Times New Roman"/>
                <w:sz w:val="24"/>
                <w:szCs w:val="24"/>
              </w:rPr>
              <w:t>Лысковцева А.Г.</w:t>
            </w:r>
          </w:p>
        </w:tc>
        <w:tc>
          <w:tcPr>
            <w:tcW w:w="12190" w:type="dxa"/>
            <w:shd w:val="clear" w:color="auto" w:fill="auto"/>
          </w:tcPr>
          <w:p w:rsidR="00054B2A" w:rsidRPr="00443BEA" w:rsidRDefault="00054B2A" w:rsidP="00527126">
            <w:pPr>
              <w:jc w:val="both"/>
              <w:rPr>
                <w:rFonts w:ascii="Times New Roman" w:hAnsi="Times New Roman"/>
                <w:sz w:val="24"/>
                <w:szCs w:val="24"/>
              </w:rPr>
            </w:pPr>
            <w:r w:rsidRPr="00443BEA">
              <w:rPr>
                <w:rFonts w:ascii="Times New Roman" w:hAnsi="Times New Roman"/>
                <w:sz w:val="24"/>
                <w:szCs w:val="24"/>
              </w:rPr>
              <w:t>Спроектом согласна. Одобряю.</w:t>
            </w:r>
          </w:p>
        </w:tc>
      </w:tr>
      <w:tr w:rsidR="00443BEA" w:rsidRPr="00443BEA" w:rsidTr="00F02202">
        <w:tc>
          <w:tcPr>
            <w:tcW w:w="675" w:type="dxa"/>
            <w:shd w:val="clear" w:color="auto" w:fill="auto"/>
          </w:tcPr>
          <w:p w:rsidR="00B77BA4" w:rsidRPr="00443BEA" w:rsidRDefault="00B77BA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7BA4" w:rsidRPr="00443BEA" w:rsidRDefault="00B77BA4" w:rsidP="00527126">
            <w:pPr>
              <w:jc w:val="both"/>
              <w:rPr>
                <w:rFonts w:ascii="Times New Roman" w:hAnsi="Times New Roman"/>
                <w:sz w:val="24"/>
                <w:szCs w:val="24"/>
              </w:rPr>
            </w:pPr>
            <w:r w:rsidRPr="00443BEA">
              <w:rPr>
                <w:rFonts w:ascii="Times New Roman" w:hAnsi="Times New Roman"/>
                <w:sz w:val="24"/>
                <w:szCs w:val="24"/>
              </w:rPr>
              <w:t>Зеленкова Л.И.</w:t>
            </w:r>
          </w:p>
        </w:tc>
        <w:tc>
          <w:tcPr>
            <w:tcW w:w="12190" w:type="dxa"/>
            <w:shd w:val="clear" w:color="auto" w:fill="auto"/>
          </w:tcPr>
          <w:p w:rsidR="00B77BA4" w:rsidRPr="00443BEA" w:rsidRDefault="00B77BA4" w:rsidP="00DE11C6">
            <w:pPr>
              <w:jc w:val="both"/>
              <w:rPr>
                <w:rFonts w:ascii="Times New Roman" w:hAnsi="Times New Roman"/>
                <w:sz w:val="24"/>
                <w:szCs w:val="24"/>
              </w:rPr>
            </w:pPr>
            <w:r w:rsidRPr="00443BEA">
              <w:rPr>
                <w:rFonts w:ascii="Times New Roman" w:hAnsi="Times New Roman"/>
                <w:sz w:val="24"/>
                <w:szCs w:val="24"/>
              </w:rPr>
              <w:t>Отклонить проект</w:t>
            </w:r>
            <w:r w:rsidR="00DE11C6" w:rsidRPr="00443BEA">
              <w:rPr>
                <w:rFonts w:ascii="Times New Roman" w:hAnsi="Times New Roman"/>
                <w:sz w:val="24"/>
                <w:szCs w:val="24"/>
              </w:rPr>
              <w:t xml:space="preserve"> по Инженерной улице</w:t>
            </w:r>
            <w:r w:rsidRPr="00443BEA">
              <w:rPr>
                <w:rFonts w:ascii="Times New Roman" w:hAnsi="Times New Roman"/>
                <w:sz w:val="24"/>
                <w:szCs w:val="24"/>
              </w:rPr>
              <w:t xml:space="preserve">. Исключить из проекта: 1) </w:t>
            </w:r>
            <w:r w:rsidR="00DE11C6" w:rsidRPr="00443BEA">
              <w:rPr>
                <w:rFonts w:ascii="Times New Roman" w:hAnsi="Times New Roman"/>
                <w:sz w:val="24"/>
                <w:szCs w:val="24"/>
              </w:rPr>
              <w:t>Продление проезда Черского до Алтуфьевского шоссе и дороги Бегичева до Путевого проезда</w:t>
            </w:r>
            <w:r w:rsidRPr="00443BEA">
              <w:rPr>
                <w:rFonts w:ascii="Times New Roman" w:hAnsi="Times New Roman"/>
                <w:sz w:val="24"/>
                <w:szCs w:val="24"/>
              </w:rPr>
              <w:t>, расшир</w:t>
            </w:r>
            <w:r w:rsidR="00DE11C6" w:rsidRPr="00443BEA">
              <w:rPr>
                <w:rFonts w:ascii="Times New Roman" w:hAnsi="Times New Roman"/>
                <w:sz w:val="24"/>
                <w:szCs w:val="24"/>
              </w:rPr>
              <w:t xml:space="preserve">ение </w:t>
            </w:r>
            <w:r w:rsidRPr="00443BEA">
              <w:rPr>
                <w:rFonts w:ascii="Times New Roman" w:hAnsi="Times New Roman"/>
                <w:sz w:val="24"/>
                <w:szCs w:val="24"/>
              </w:rPr>
              <w:t xml:space="preserve"> дороги у шк № 305 на Пут</w:t>
            </w:r>
            <w:r w:rsidR="00DE11C6" w:rsidRPr="00443BEA">
              <w:rPr>
                <w:rFonts w:ascii="Times New Roman" w:hAnsi="Times New Roman"/>
                <w:sz w:val="24"/>
                <w:szCs w:val="24"/>
              </w:rPr>
              <w:t>евом</w:t>
            </w:r>
            <w:r w:rsidRPr="00443BEA">
              <w:rPr>
                <w:rFonts w:ascii="Times New Roman" w:hAnsi="Times New Roman"/>
                <w:sz w:val="24"/>
                <w:szCs w:val="24"/>
              </w:rPr>
              <w:t>пр-де.</w:t>
            </w:r>
            <w:r w:rsidR="00DE11C6" w:rsidRPr="00443BEA">
              <w:rPr>
                <w:rFonts w:ascii="Times New Roman" w:hAnsi="Times New Roman"/>
                <w:sz w:val="24"/>
                <w:szCs w:val="24"/>
              </w:rPr>
              <w:t xml:space="preserve"> Расширение дороги, связывающей ул. Стандартную и Бегичева.</w:t>
            </w:r>
            <w:r w:rsidRPr="00443BEA">
              <w:rPr>
                <w:rFonts w:ascii="Times New Roman" w:hAnsi="Times New Roman"/>
                <w:sz w:val="24"/>
                <w:szCs w:val="24"/>
              </w:rPr>
              <w:t xml:space="preserve"> Снос детског</w:t>
            </w:r>
            <w:r w:rsidR="00DE11C6" w:rsidRPr="00443BEA">
              <w:rPr>
                <w:rFonts w:ascii="Times New Roman" w:hAnsi="Times New Roman"/>
                <w:sz w:val="24"/>
                <w:szCs w:val="24"/>
              </w:rPr>
              <w:t>о сада по пр-ду Черского, д.21Б. Максимальную плотность и этажност застройки. Предложение: Разработать проект с указанием стартовых площадок и волновых схем переселения.</w:t>
            </w:r>
          </w:p>
        </w:tc>
      </w:tr>
      <w:tr w:rsidR="00443BEA" w:rsidRPr="00443BEA" w:rsidTr="00F02202">
        <w:tc>
          <w:tcPr>
            <w:tcW w:w="675" w:type="dxa"/>
            <w:shd w:val="clear" w:color="auto" w:fill="auto"/>
          </w:tcPr>
          <w:p w:rsidR="00120273" w:rsidRPr="00443BEA" w:rsidRDefault="0012027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20273" w:rsidRPr="00443BEA" w:rsidRDefault="00120273" w:rsidP="00527126">
            <w:pPr>
              <w:jc w:val="both"/>
              <w:rPr>
                <w:rFonts w:ascii="Times New Roman" w:hAnsi="Times New Roman"/>
                <w:sz w:val="24"/>
                <w:szCs w:val="24"/>
              </w:rPr>
            </w:pPr>
            <w:r w:rsidRPr="00443BEA">
              <w:rPr>
                <w:rFonts w:ascii="Times New Roman" w:hAnsi="Times New Roman"/>
                <w:sz w:val="24"/>
                <w:szCs w:val="24"/>
              </w:rPr>
              <w:t>Седов Ю.А.</w:t>
            </w:r>
          </w:p>
        </w:tc>
        <w:tc>
          <w:tcPr>
            <w:tcW w:w="12190" w:type="dxa"/>
            <w:shd w:val="clear" w:color="auto" w:fill="auto"/>
          </w:tcPr>
          <w:p w:rsidR="00120273" w:rsidRPr="00443BEA" w:rsidRDefault="00120273" w:rsidP="00120273">
            <w:pPr>
              <w:jc w:val="both"/>
              <w:rPr>
                <w:rFonts w:ascii="Times New Roman" w:hAnsi="Times New Roman"/>
                <w:sz w:val="24"/>
                <w:szCs w:val="24"/>
              </w:rPr>
            </w:pPr>
            <w:r w:rsidRPr="00443BEA">
              <w:rPr>
                <w:rFonts w:ascii="Times New Roman" w:hAnsi="Times New Roman"/>
                <w:sz w:val="24"/>
                <w:szCs w:val="24"/>
              </w:rPr>
              <w:t>Замечания по проекту: Излишняя высотность домов, что резко увеличивает колличество новых жителей.</w:t>
            </w:r>
          </w:p>
        </w:tc>
      </w:tr>
      <w:tr w:rsidR="00443BEA" w:rsidRPr="00443BEA" w:rsidTr="00F02202">
        <w:tc>
          <w:tcPr>
            <w:tcW w:w="675" w:type="dxa"/>
            <w:shd w:val="clear" w:color="auto" w:fill="auto"/>
          </w:tcPr>
          <w:p w:rsidR="006D7BFE" w:rsidRPr="00443BEA" w:rsidRDefault="006D7BFE"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6D7BFE" w:rsidRPr="00443BEA" w:rsidRDefault="006D7BFE" w:rsidP="00527126">
            <w:pPr>
              <w:jc w:val="both"/>
              <w:rPr>
                <w:rFonts w:ascii="Times New Roman" w:hAnsi="Times New Roman"/>
                <w:sz w:val="24"/>
                <w:szCs w:val="24"/>
              </w:rPr>
            </w:pPr>
            <w:r w:rsidRPr="00443BEA">
              <w:rPr>
                <w:rFonts w:ascii="Times New Roman" w:hAnsi="Times New Roman"/>
                <w:sz w:val="24"/>
                <w:szCs w:val="24"/>
              </w:rPr>
              <w:t>Кульков В.В.</w:t>
            </w:r>
          </w:p>
        </w:tc>
        <w:tc>
          <w:tcPr>
            <w:tcW w:w="12190" w:type="dxa"/>
            <w:shd w:val="clear" w:color="auto" w:fill="auto"/>
          </w:tcPr>
          <w:p w:rsidR="006D7BFE" w:rsidRPr="00443BEA" w:rsidRDefault="006D7BFE" w:rsidP="00382FC6">
            <w:pPr>
              <w:jc w:val="both"/>
              <w:rPr>
                <w:rFonts w:ascii="Times New Roman" w:hAnsi="Times New Roman"/>
                <w:sz w:val="24"/>
                <w:szCs w:val="24"/>
              </w:rPr>
            </w:pPr>
            <w:r w:rsidRPr="00443BEA">
              <w:rPr>
                <w:rFonts w:ascii="Times New Roman" w:hAnsi="Times New Roman"/>
                <w:sz w:val="24"/>
                <w:szCs w:val="24"/>
              </w:rPr>
              <w:t>Снизить высотность жилых здомов, возводимых вместо сносимых строений.</w:t>
            </w:r>
            <w:r w:rsidR="00382FC6" w:rsidRPr="00443BEA">
              <w:rPr>
                <w:rFonts w:ascii="Times New Roman" w:hAnsi="Times New Roman"/>
                <w:sz w:val="24"/>
                <w:szCs w:val="24"/>
              </w:rPr>
              <w:t>И</w:t>
            </w:r>
            <w:r w:rsidRPr="00443BEA">
              <w:rPr>
                <w:rFonts w:ascii="Times New Roman" w:hAnsi="Times New Roman"/>
                <w:sz w:val="24"/>
                <w:szCs w:val="24"/>
              </w:rPr>
              <w:t xml:space="preserve">сключить вырубку многолетних деревьев. </w:t>
            </w:r>
            <w:r w:rsidR="00382FC6" w:rsidRPr="00443BEA">
              <w:rPr>
                <w:rFonts w:ascii="Times New Roman" w:hAnsi="Times New Roman"/>
                <w:sz w:val="24"/>
                <w:szCs w:val="24"/>
              </w:rPr>
              <w:t>Снизить плотность застройки, т.к. это приведет к большому увеличению плотности населения.</w:t>
            </w:r>
          </w:p>
        </w:tc>
      </w:tr>
      <w:tr w:rsidR="00443BEA" w:rsidRPr="00443BEA" w:rsidTr="00F02202">
        <w:tc>
          <w:tcPr>
            <w:tcW w:w="675" w:type="dxa"/>
            <w:shd w:val="clear" w:color="auto" w:fill="auto"/>
          </w:tcPr>
          <w:p w:rsidR="006772FE" w:rsidRPr="00443BEA" w:rsidRDefault="006772FE"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6772FE" w:rsidRPr="00443BEA" w:rsidRDefault="006772FE" w:rsidP="00527126">
            <w:pPr>
              <w:jc w:val="both"/>
              <w:rPr>
                <w:rFonts w:ascii="Times New Roman" w:hAnsi="Times New Roman"/>
                <w:sz w:val="24"/>
                <w:szCs w:val="24"/>
              </w:rPr>
            </w:pPr>
            <w:r w:rsidRPr="00443BEA">
              <w:rPr>
                <w:rFonts w:ascii="Times New Roman" w:hAnsi="Times New Roman"/>
                <w:sz w:val="24"/>
                <w:szCs w:val="24"/>
              </w:rPr>
              <w:t>Кульков В.В.</w:t>
            </w:r>
          </w:p>
        </w:tc>
        <w:tc>
          <w:tcPr>
            <w:tcW w:w="12190" w:type="dxa"/>
            <w:shd w:val="clear" w:color="auto" w:fill="auto"/>
          </w:tcPr>
          <w:p w:rsidR="006772FE" w:rsidRPr="00443BEA" w:rsidRDefault="006772FE" w:rsidP="006772FE">
            <w:pPr>
              <w:jc w:val="both"/>
              <w:rPr>
                <w:rFonts w:ascii="Times New Roman" w:hAnsi="Times New Roman"/>
                <w:sz w:val="24"/>
                <w:szCs w:val="24"/>
              </w:rPr>
            </w:pPr>
            <w:r w:rsidRPr="00443BEA">
              <w:rPr>
                <w:rFonts w:ascii="Times New Roman" w:hAnsi="Times New Roman"/>
                <w:sz w:val="24"/>
                <w:szCs w:val="24"/>
              </w:rPr>
              <w:t>Рассмотреть возможность строительства поликлиники или расширение существующей. Увеличить колличество мест соц. объектах, увеличение их числа. Магистраль через ж/д увеличит поток автомобилей, что в купе с увеличением плотности населения и вырубки деревьев, ухудшит экологическую обстановку. Требую отменить или пересмотреть проект. Удленение дороги по Бегичева от Инженерной до Путевого необходимо отменить ввиду того, что это связано с демонтажем хоккейной коробки и вырубкой деревьев, также она будет предвинута к жилому дому непосредственно.</w:t>
            </w:r>
          </w:p>
        </w:tc>
      </w:tr>
      <w:tr w:rsidR="00443BEA" w:rsidRPr="00443BEA" w:rsidTr="00F02202">
        <w:tc>
          <w:tcPr>
            <w:tcW w:w="675" w:type="dxa"/>
            <w:shd w:val="clear" w:color="auto" w:fill="auto"/>
          </w:tcPr>
          <w:p w:rsidR="00B652EF" w:rsidRPr="00443BEA" w:rsidRDefault="00B652E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652EF" w:rsidRPr="00443BEA" w:rsidRDefault="00B652EF" w:rsidP="00527126">
            <w:pPr>
              <w:jc w:val="both"/>
              <w:rPr>
                <w:rFonts w:ascii="Times New Roman" w:hAnsi="Times New Roman"/>
                <w:sz w:val="24"/>
                <w:szCs w:val="24"/>
              </w:rPr>
            </w:pPr>
            <w:r w:rsidRPr="00443BEA">
              <w:rPr>
                <w:rFonts w:ascii="Times New Roman" w:hAnsi="Times New Roman"/>
                <w:sz w:val="24"/>
                <w:szCs w:val="24"/>
              </w:rPr>
              <w:t>Кульков В.В.</w:t>
            </w:r>
          </w:p>
        </w:tc>
        <w:tc>
          <w:tcPr>
            <w:tcW w:w="12190" w:type="dxa"/>
            <w:shd w:val="clear" w:color="auto" w:fill="auto"/>
          </w:tcPr>
          <w:p w:rsidR="00B652EF" w:rsidRPr="00443BEA" w:rsidRDefault="00B652EF" w:rsidP="00A25724">
            <w:pPr>
              <w:jc w:val="both"/>
              <w:rPr>
                <w:rFonts w:ascii="Times New Roman" w:hAnsi="Times New Roman"/>
                <w:sz w:val="24"/>
                <w:szCs w:val="24"/>
              </w:rPr>
            </w:pPr>
            <w:r w:rsidRPr="00443BEA">
              <w:rPr>
                <w:rFonts w:ascii="Times New Roman" w:hAnsi="Times New Roman"/>
                <w:sz w:val="24"/>
                <w:szCs w:val="24"/>
              </w:rPr>
              <w:t>Против сноса детского сада по ул. Бегичева и строительства многоэтажного дома. Альтернотивы этому детскому саду непредлагается.</w:t>
            </w:r>
          </w:p>
        </w:tc>
      </w:tr>
      <w:tr w:rsidR="00443BEA" w:rsidRPr="00443BEA" w:rsidTr="00F02202">
        <w:tc>
          <w:tcPr>
            <w:tcW w:w="675" w:type="dxa"/>
            <w:shd w:val="clear" w:color="auto" w:fill="auto"/>
          </w:tcPr>
          <w:p w:rsidR="00BD5501" w:rsidRPr="00443BEA" w:rsidRDefault="00BD5501"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D5501" w:rsidRPr="00443BEA" w:rsidRDefault="00BD5501" w:rsidP="00527126">
            <w:pPr>
              <w:jc w:val="both"/>
              <w:rPr>
                <w:rFonts w:ascii="Times New Roman" w:hAnsi="Times New Roman"/>
                <w:sz w:val="24"/>
                <w:szCs w:val="24"/>
              </w:rPr>
            </w:pPr>
            <w:r w:rsidRPr="00443BEA">
              <w:rPr>
                <w:rFonts w:ascii="Times New Roman" w:hAnsi="Times New Roman"/>
                <w:sz w:val="24"/>
                <w:szCs w:val="24"/>
              </w:rPr>
              <w:t>Кодермятов М.К.</w:t>
            </w:r>
          </w:p>
        </w:tc>
        <w:tc>
          <w:tcPr>
            <w:tcW w:w="12190" w:type="dxa"/>
            <w:shd w:val="clear" w:color="auto" w:fill="auto"/>
          </w:tcPr>
          <w:p w:rsidR="00BD5501" w:rsidRPr="00443BEA" w:rsidRDefault="00BD5501" w:rsidP="00BD5501">
            <w:pPr>
              <w:jc w:val="both"/>
              <w:rPr>
                <w:rFonts w:ascii="Times New Roman" w:hAnsi="Times New Roman"/>
                <w:sz w:val="24"/>
                <w:szCs w:val="24"/>
              </w:rPr>
            </w:pPr>
            <w:r w:rsidRPr="00443BEA">
              <w:rPr>
                <w:rFonts w:ascii="Times New Roman" w:hAnsi="Times New Roman"/>
                <w:sz w:val="24"/>
                <w:szCs w:val="24"/>
              </w:rPr>
              <w:t xml:space="preserve"> С проектом согласен. Полностью поддерживаю его и поддерживаю внесение изменений в правила землепользования и застройки г. Москвы При этом прошу учесть замечания и пожелагния к проекту и материалом публичных слушаний: на земельном участке с кадастровым номером 77:02:003004:1005, расположенном по адресу г. Москва ул. Черского вл 13 стр.4 площадью 2175 кв.м. необходимо разместить торговый центр со встроенным ФОК общей площадью не менее 6500 кв.м.</w:t>
            </w:r>
          </w:p>
        </w:tc>
      </w:tr>
      <w:tr w:rsidR="00443BEA" w:rsidRPr="00443BEA" w:rsidTr="00F02202">
        <w:tc>
          <w:tcPr>
            <w:tcW w:w="675" w:type="dxa"/>
            <w:shd w:val="clear" w:color="auto" w:fill="auto"/>
          </w:tcPr>
          <w:p w:rsidR="00AD76C6" w:rsidRPr="00443BEA" w:rsidRDefault="00AD76C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AD76C6" w:rsidRPr="00443BEA" w:rsidRDefault="00AD76C6" w:rsidP="00527126">
            <w:pPr>
              <w:jc w:val="both"/>
              <w:rPr>
                <w:rFonts w:ascii="Times New Roman" w:hAnsi="Times New Roman"/>
                <w:sz w:val="24"/>
                <w:szCs w:val="24"/>
              </w:rPr>
            </w:pPr>
            <w:r w:rsidRPr="00443BEA">
              <w:rPr>
                <w:rFonts w:ascii="Times New Roman" w:hAnsi="Times New Roman"/>
                <w:sz w:val="24"/>
                <w:szCs w:val="24"/>
              </w:rPr>
              <w:t>Дунаев В.Н.</w:t>
            </w:r>
          </w:p>
        </w:tc>
        <w:tc>
          <w:tcPr>
            <w:tcW w:w="12190" w:type="dxa"/>
            <w:shd w:val="clear" w:color="auto" w:fill="auto"/>
          </w:tcPr>
          <w:p w:rsidR="00AD76C6" w:rsidRPr="00443BEA" w:rsidRDefault="00AD76C6" w:rsidP="00AD76C6">
            <w:pPr>
              <w:jc w:val="both"/>
              <w:rPr>
                <w:rFonts w:ascii="Times New Roman" w:hAnsi="Times New Roman"/>
                <w:sz w:val="24"/>
                <w:szCs w:val="24"/>
              </w:rPr>
            </w:pPr>
            <w:r w:rsidRPr="00443BEA">
              <w:rPr>
                <w:rFonts w:ascii="Times New Roman" w:hAnsi="Times New Roman"/>
                <w:sz w:val="24"/>
                <w:szCs w:val="24"/>
              </w:rPr>
              <w:t>Не согласен с проектом планировки. Несогласен с плотностью застройки, с массовой вырубкой деревьев, с расположением блока домов по ул. Инженерная 2-8 и Стандартная 1-7. ( происходит затемнение дома по адресу: Алтуфьевское шоссе д.79).необходимо снизить этажность домов по ул. Инженерная 2-8 и Стандартная 1-7 до 12-14 этажей.</w:t>
            </w:r>
          </w:p>
        </w:tc>
      </w:tr>
      <w:tr w:rsidR="00443BEA" w:rsidRPr="00443BEA" w:rsidTr="00F02202">
        <w:tc>
          <w:tcPr>
            <w:tcW w:w="675" w:type="dxa"/>
            <w:shd w:val="clear" w:color="auto" w:fill="auto"/>
          </w:tcPr>
          <w:p w:rsidR="000751F0" w:rsidRPr="00443BEA" w:rsidRDefault="000751F0"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0751F0" w:rsidRPr="00443BEA" w:rsidRDefault="000751F0" w:rsidP="00527126">
            <w:pPr>
              <w:jc w:val="both"/>
              <w:rPr>
                <w:rFonts w:ascii="Times New Roman" w:hAnsi="Times New Roman"/>
                <w:sz w:val="24"/>
                <w:szCs w:val="24"/>
              </w:rPr>
            </w:pPr>
            <w:r w:rsidRPr="00443BEA">
              <w:rPr>
                <w:rFonts w:ascii="Times New Roman" w:hAnsi="Times New Roman"/>
                <w:sz w:val="24"/>
                <w:szCs w:val="24"/>
              </w:rPr>
              <w:t>Лоскутов М.Д.</w:t>
            </w:r>
          </w:p>
        </w:tc>
        <w:tc>
          <w:tcPr>
            <w:tcW w:w="12190" w:type="dxa"/>
            <w:shd w:val="clear" w:color="auto" w:fill="auto"/>
          </w:tcPr>
          <w:p w:rsidR="000751F0" w:rsidRPr="00443BEA" w:rsidRDefault="000751F0" w:rsidP="000751F0">
            <w:pPr>
              <w:jc w:val="both"/>
              <w:rPr>
                <w:rFonts w:ascii="Times New Roman" w:hAnsi="Times New Roman"/>
                <w:sz w:val="24"/>
                <w:szCs w:val="24"/>
              </w:rPr>
            </w:pPr>
            <w:r w:rsidRPr="00443BEA">
              <w:rPr>
                <w:rFonts w:ascii="Times New Roman" w:hAnsi="Times New Roman"/>
                <w:sz w:val="24"/>
                <w:szCs w:val="24"/>
              </w:rPr>
              <w:t>Проект планировки поддерживаю</w:t>
            </w:r>
          </w:p>
        </w:tc>
      </w:tr>
      <w:tr w:rsidR="00443BEA" w:rsidRPr="00443BEA" w:rsidTr="00F02202">
        <w:tc>
          <w:tcPr>
            <w:tcW w:w="675" w:type="dxa"/>
            <w:shd w:val="clear" w:color="auto" w:fill="auto"/>
          </w:tcPr>
          <w:p w:rsidR="000751F0" w:rsidRPr="00443BEA" w:rsidRDefault="000751F0"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0751F0" w:rsidRPr="00443BEA" w:rsidRDefault="000751F0" w:rsidP="00527126">
            <w:pPr>
              <w:jc w:val="both"/>
              <w:rPr>
                <w:rFonts w:ascii="Times New Roman" w:hAnsi="Times New Roman"/>
                <w:sz w:val="24"/>
                <w:szCs w:val="24"/>
              </w:rPr>
            </w:pPr>
            <w:r w:rsidRPr="00443BEA">
              <w:rPr>
                <w:rFonts w:ascii="Times New Roman" w:hAnsi="Times New Roman"/>
                <w:sz w:val="24"/>
                <w:szCs w:val="24"/>
              </w:rPr>
              <w:t>Тюренкова Н.И.</w:t>
            </w:r>
          </w:p>
        </w:tc>
        <w:tc>
          <w:tcPr>
            <w:tcW w:w="12190" w:type="dxa"/>
            <w:shd w:val="clear" w:color="auto" w:fill="auto"/>
          </w:tcPr>
          <w:p w:rsidR="000751F0" w:rsidRPr="00443BEA" w:rsidRDefault="000751F0" w:rsidP="000751F0">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0751F0" w:rsidRPr="00443BEA" w:rsidRDefault="000751F0"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0751F0" w:rsidRPr="00443BEA" w:rsidRDefault="000751F0" w:rsidP="00527126">
            <w:pPr>
              <w:jc w:val="both"/>
              <w:rPr>
                <w:rFonts w:ascii="Times New Roman" w:hAnsi="Times New Roman"/>
                <w:sz w:val="24"/>
                <w:szCs w:val="24"/>
              </w:rPr>
            </w:pPr>
            <w:r w:rsidRPr="00443BEA">
              <w:rPr>
                <w:rFonts w:ascii="Times New Roman" w:hAnsi="Times New Roman"/>
                <w:sz w:val="24"/>
                <w:szCs w:val="24"/>
              </w:rPr>
              <w:t>Грицкевич Е.В.</w:t>
            </w:r>
          </w:p>
        </w:tc>
        <w:tc>
          <w:tcPr>
            <w:tcW w:w="12190" w:type="dxa"/>
            <w:shd w:val="clear" w:color="auto" w:fill="auto"/>
          </w:tcPr>
          <w:p w:rsidR="000751F0" w:rsidRPr="00443BEA" w:rsidRDefault="000751F0" w:rsidP="00527126">
            <w:pPr>
              <w:jc w:val="both"/>
              <w:rPr>
                <w:rFonts w:ascii="Times New Roman" w:hAnsi="Times New Roman"/>
                <w:sz w:val="24"/>
                <w:szCs w:val="24"/>
              </w:rPr>
            </w:pPr>
            <w:r w:rsidRPr="00443BEA">
              <w:rPr>
                <w:rFonts w:ascii="Times New Roman" w:hAnsi="Times New Roman"/>
                <w:sz w:val="24"/>
                <w:szCs w:val="24"/>
              </w:rPr>
              <w:t>Проект планировки территории микрорайона полностью одобряю!!!</w:t>
            </w:r>
          </w:p>
        </w:tc>
      </w:tr>
      <w:tr w:rsidR="00443BEA" w:rsidRPr="00443BEA" w:rsidTr="00F02202">
        <w:tc>
          <w:tcPr>
            <w:tcW w:w="675" w:type="dxa"/>
            <w:shd w:val="clear" w:color="auto" w:fill="auto"/>
          </w:tcPr>
          <w:p w:rsidR="00710D91" w:rsidRPr="00443BEA" w:rsidRDefault="00710D91"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710D91" w:rsidRPr="00443BEA" w:rsidRDefault="00710D91" w:rsidP="00527126">
            <w:pPr>
              <w:jc w:val="both"/>
              <w:rPr>
                <w:rFonts w:ascii="Times New Roman" w:hAnsi="Times New Roman"/>
                <w:sz w:val="24"/>
                <w:szCs w:val="24"/>
              </w:rPr>
            </w:pPr>
            <w:r w:rsidRPr="00443BEA">
              <w:rPr>
                <w:rFonts w:ascii="Times New Roman" w:hAnsi="Times New Roman"/>
                <w:sz w:val="24"/>
                <w:szCs w:val="24"/>
              </w:rPr>
              <w:t>Лебедева Т.С.</w:t>
            </w:r>
          </w:p>
        </w:tc>
        <w:tc>
          <w:tcPr>
            <w:tcW w:w="12190" w:type="dxa"/>
            <w:shd w:val="clear" w:color="auto" w:fill="auto"/>
          </w:tcPr>
          <w:p w:rsidR="00710D91" w:rsidRPr="00443BEA" w:rsidRDefault="00710D91" w:rsidP="00710D91">
            <w:pPr>
              <w:jc w:val="both"/>
              <w:rPr>
                <w:rFonts w:ascii="Times New Roman" w:hAnsi="Times New Roman"/>
                <w:sz w:val="24"/>
                <w:szCs w:val="24"/>
              </w:rPr>
            </w:pPr>
            <w:r w:rsidRPr="00443BEA">
              <w:rPr>
                <w:rFonts w:ascii="Times New Roman" w:hAnsi="Times New Roman"/>
                <w:sz w:val="24"/>
                <w:szCs w:val="24"/>
              </w:rPr>
              <w:t>Не согласна спроетом категорически. Прошу использовать для инноваций свободные площади – промзоны, Несогласна с предстоящей вырубкой насаждений и  деревьев, со строительством-проектом- эстакады. Расширить проезжую часть за счет жителей района противозакона. Ни одной нормы санитарной застройки не выдержанно.</w:t>
            </w:r>
          </w:p>
        </w:tc>
      </w:tr>
      <w:tr w:rsidR="00443BEA" w:rsidRPr="00443BEA" w:rsidTr="00F02202">
        <w:tc>
          <w:tcPr>
            <w:tcW w:w="675" w:type="dxa"/>
            <w:shd w:val="clear" w:color="auto" w:fill="auto"/>
          </w:tcPr>
          <w:p w:rsidR="00081CDB" w:rsidRPr="00443BEA" w:rsidRDefault="00081CDB"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081CDB" w:rsidRPr="00443BEA" w:rsidRDefault="00081CDB" w:rsidP="00527126">
            <w:pPr>
              <w:jc w:val="both"/>
              <w:rPr>
                <w:rFonts w:ascii="Times New Roman" w:hAnsi="Times New Roman"/>
                <w:sz w:val="24"/>
                <w:szCs w:val="24"/>
              </w:rPr>
            </w:pPr>
            <w:r w:rsidRPr="00443BEA">
              <w:rPr>
                <w:rFonts w:ascii="Times New Roman" w:hAnsi="Times New Roman"/>
                <w:sz w:val="24"/>
                <w:szCs w:val="24"/>
              </w:rPr>
              <w:t>Багрянцева Е.В.</w:t>
            </w:r>
          </w:p>
        </w:tc>
        <w:tc>
          <w:tcPr>
            <w:tcW w:w="12190" w:type="dxa"/>
            <w:shd w:val="clear" w:color="auto" w:fill="auto"/>
          </w:tcPr>
          <w:p w:rsidR="00081CDB" w:rsidRPr="00443BEA" w:rsidRDefault="00081CDB" w:rsidP="00081CDB">
            <w:pPr>
              <w:jc w:val="both"/>
              <w:rPr>
                <w:rFonts w:ascii="Times New Roman" w:hAnsi="Times New Roman"/>
                <w:sz w:val="24"/>
                <w:szCs w:val="24"/>
              </w:rPr>
            </w:pPr>
            <w:r w:rsidRPr="00443BEA">
              <w:rPr>
                <w:rFonts w:ascii="Times New Roman" w:hAnsi="Times New Roman"/>
                <w:sz w:val="24"/>
                <w:szCs w:val="24"/>
              </w:rPr>
              <w:t>Проект в целом понравился. Хочется больше зелени, детских площадок, прогулочных зон и открытых парково. мест. Прошу сохранить хоккейную площадку во дворе дома по адресу Путевой 26-2.</w:t>
            </w:r>
          </w:p>
        </w:tc>
      </w:tr>
      <w:tr w:rsidR="00443BEA" w:rsidRPr="00443BEA" w:rsidTr="00F02202">
        <w:tc>
          <w:tcPr>
            <w:tcW w:w="675" w:type="dxa"/>
            <w:shd w:val="clear" w:color="auto" w:fill="auto"/>
          </w:tcPr>
          <w:p w:rsidR="00B652EF" w:rsidRPr="00443BEA" w:rsidRDefault="00B652E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652EF" w:rsidRPr="00443BEA" w:rsidRDefault="00D47AD0" w:rsidP="00A25724">
            <w:pPr>
              <w:jc w:val="both"/>
              <w:rPr>
                <w:rFonts w:ascii="Times New Roman" w:hAnsi="Times New Roman"/>
                <w:sz w:val="24"/>
                <w:szCs w:val="24"/>
              </w:rPr>
            </w:pPr>
            <w:r w:rsidRPr="00443BEA">
              <w:rPr>
                <w:rFonts w:ascii="Times New Roman" w:hAnsi="Times New Roman"/>
                <w:sz w:val="24"/>
                <w:szCs w:val="24"/>
              </w:rPr>
              <w:t>Коврина О.А.</w:t>
            </w:r>
          </w:p>
        </w:tc>
        <w:tc>
          <w:tcPr>
            <w:tcW w:w="12190" w:type="dxa"/>
            <w:shd w:val="clear" w:color="auto" w:fill="auto"/>
          </w:tcPr>
          <w:p w:rsidR="00B652EF" w:rsidRPr="00443BEA" w:rsidRDefault="00D47AD0" w:rsidP="00A25724">
            <w:pPr>
              <w:jc w:val="both"/>
              <w:rPr>
                <w:rFonts w:ascii="Times New Roman" w:hAnsi="Times New Roman"/>
                <w:sz w:val="24"/>
                <w:szCs w:val="24"/>
              </w:rPr>
            </w:pPr>
            <w:r w:rsidRPr="00443BEA">
              <w:rPr>
                <w:rFonts w:ascii="Times New Roman" w:hAnsi="Times New Roman"/>
                <w:sz w:val="24"/>
                <w:szCs w:val="24"/>
              </w:rPr>
              <w:t>С пректомнесогласна, с изменениями в правоустанавливающих документах землепользования несогласна.</w:t>
            </w:r>
          </w:p>
        </w:tc>
      </w:tr>
      <w:tr w:rsidR="00443BEA" w:rsidRPr="00443BEA" w:rsidTr="00F02202">
        <w:tc>
          <w:tcPr>
            <w:tcW w:w="675" w:type="dxa"/>
            <w:shd w:val="clear" w:color="auto" w:fill="auto"/>
          </w:tcPr>
          <w:p w:rsidR="008710A4" w:rsidRPr="00443BEA" w:rsidRDefault="008710A4"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8710A4" w:rsidRPr="00443BEA" w:rsidRDefault="008710A4" w:rsidP="00527126">
            <w:pPr>
              <w:jc w:val="both"/>
              <w:rPr>
                <w:rFonts w:ascii="Times New Roman" w:hAnsi="Times New Roman"/>
                <w:sz w:val="24"/>
                <w:szCs w:val="24"/>
              </w:rPr>
            </w:pPr>
            <w:r w:rsidRPr="00443BEA">
              <w:rPr>
                <w:rFonts w:ascii="Times New Roman" w:hAnsi="Times New Roman"/>
                <w:sz w:val="24"/>
                <w:szCs w:val="24"/>
              </w:rPr>
              <w:t>Давыдова Г.М.</w:t>
            </w:r>
          </w:p>
        </w:tc>
        <w:tc>
          <w:tcPr>
            <w:tcW w:w="12190" w:type="dxa"/>
            <w:shd w:val="clear" w:color="auto" w:fill="auto"/>
          </w:tcPr>
          <w:p w:rsidR="008710A4" w:rsidRPr="00443BEA" w:rsidRDefault="008710A4" w:rsidP="00527126">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c>
          <w:tcPr>
            <w:tcW w:w="675" w:type="dxa"/>
            <w:shd w:val="clear" w:color="auto" w:fill="auto"/>
          </w:tcPr>
          <w:p w:rsidR="002A45D7" w:rsidRPr="00443BEA" w:rsidRDefault="002A45D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A45D7" w:rsidRPr="00443BEA" w:rsidRDefault="002A45D7" w:rsidP="00527126">
            <w:pPr>
              <w:jc w:val="both"/>
              <w:rPr>
                <w:rFonts w:ascii="Times New Roman" w:hAnsi="Times New Roman"/>
                <w:sz w:val="24"/>
                <w:szCs w:val="24"/>
              </w:rPr>
            </w:pPr>
            <w:r w:rsidRPr="00443BEA">
              <w:rPr>
                <w:rFonts w:ascii="Times New Roman" w:hAnsi="Times New Roman"/>
                <w:sz w:val="24"/>
                <w:szCs w:val="24"/>
              </w:rPr>
              <w:t>Яковлева Т.С.</w:t>
            </w:r>
          </w:p>
        </w:tc>
        <w:tc>
          <w:tcPr>
            <w:tcW w:w="12190" w:type="dxa"/>
            <w:shd w:val="clear" w:color="auto" w:fill="auto"/>
          </w:tcPr>
          <w:p w:rsidR="002A45D7" w:rsidRPr="00443BEA" w:rsidRDefault="002A45D7" w:rsidP="002A45D7">
            <w:pPr>
              <w:jc w:val="both"/>
              <w:rPr>
                <w:rFonts w:ascii="Times New Roman" w:hAnsi="Times New Roman"/>
                <w:sz w:val="24"/>
                <w:szCs w:val="24"/>
              </w:rPr>
            </w:pPr>
            <w:r w:rsidRPr="00443BEA">
              <w:rPr>
                <w:rFonts w:ascii="Times New Roman" w:hAnsi="Times New Roman"/>
                <w:sz w:val="24"/>
                <w:szCs w:val="24"/>
              </w:rPr>
              <w:t>Благодарю за проект. Но есть 2 жирных весомых замечания. 1) Это плотность застройки микрорайона 1-2, на месте ныне существующих домов по Инженерной 34,36,32,28. Не устраивает также форма ввиде «О». Очень высокая этажность. 2) Нет достаточно зеленой полосы между эстакадой и домом на месте ныне существующего Инженерная 36/1 проектируемым зеленой полосы мне кажется недостаточным как экологического барьера так и с эстетической точки зрения. Предлагаю пересмотреть в микрорайоне 1-2 другую форму и плотность застройки возможно рагрузить плотность на район 3-4-5 и запланируйте больше зеленых зон, отделяющих ул. Инженерную, эстакаду и жилым домом (особенно в районе нынестоящегоИнж. 36/1). Верю, что вы можете построить нов</w:t>
            </w:r>
            <w:r w:rsidR="00DC368F" w:rsidRPr="00443BEA">
              <w:rPr>
                <w:rFonts w:ascii="Times New Roman" w:hAnsi="Times New Roman"/>
                <w:sz w:val="24"/>
                <w:szCs w:val="24"/>
              </w:rPr>
              <w:t xml:space="preserve">ый район, достойный гражадн РФ </w:t>
            </w:r>
            <w:r w:rsidRPr="00443BEA">
              <w:rPr>
                <w:rFonts w:ascii="Times New Roman" w:hAnsi="Times New Roman"/>
                <w:sz w:val="24"/>
                <w:szCs w:val="24"/>
              </w:rPr>
              <w:t>и москвичей.</w:t>
            </w:r>
          </w:p>
        </w:tc>
      </w:tr>
      <w:tr w:rsidR="00443BEA" w:rsidRPr="00443BEA" w:rsidTr="00F02202">
        <w:tc>
          <w:tcPr>
            <w:tcW w:w="675" w:type="dxa"/>
            <w:shd w:val="clear" w:color="auto" w:fill="auto"/>
          </w:tcPr>
          <w:p w:rsidR="000164E2" w:rsidRPr="00443BEA" w:rsidRDefault="000164E2"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0164E2" w:rsidRPr="00443BEA" w:rsidRDefault="000164E2" w:rsidP="00527126">
            <w:pPr>
              <w:jc w:val="both"/>
              <w:rPr>
                <w:rFonts w:ascii="Times New Roman" w:hAnsi="Times New Roman"/>
                <w:sz w:val="24"/>
                <w:szCs w:val="24"/>
              </w:rPr>
            </w:pPr>
            <w:r w:rsidRPr="00443BEA">
              <w:rPr>
                <w:rFonts w:ascii="Times New Roman" w:hAnsi="Times New Roman"/>
                <w:sz w:val="24"/>
                <w:szCs w:val="24"/>
              </w:rPr>
              <w:t>Шестакова Л.М.</w:t>
            </w:r>
          </w:p>
        </w:tc>
        <w:tc>
          <w:tcPr>
            <w:tcW w:w="12190" w:type="dxa"/>
            <w:shd w:val="clear" w:color="auto" w:fill="auto"/>
          </w:tcPr>
          <w:p w:rsidR="000164E2" w:rsidRPr="00443BEA" w:rsidRDefault="000164E2" w:rsidP="000164E2">
            <w:pPr>
              <w:jc w:val="both"/>
              <w:rPr>
                <w:rFonts w:ascii="Times New Roman" w:hAnsi="Times New Roman"/>
                <w:sz w:val="24"/>
                <w:szCs w:val="24"/>
              </w:rPr>
            </w:pPr>
            <w:r w:rsidRPr="00443BEA">
              <w:rPr>
                <w:rFonts w:ascii="Times New Roman" w:hAnsi="Times New Roman"/>
                <w:sz w:val="24"/>
                <w:szCs w:val="24"/>
              </w:rPr>
              <w:t xml:space="preserve">Я против строительства дополнит. дороги параллельно Алтуф.ш с ул. Стандартной мимо м-на «Спортмастер» т.к. я проживаю в этом доме и окна моей увартиры выходят на Алтуф. шоссе, где нескончаемым потоком движется транспорт. Уровень шума и загрязнения воздуха и без того высокий, увеличится еще больше. Количество зеленых насаждений и без того скудное, вообще не предусмотрено по плану. Я против застройки рядом с нашим домом высотных многоэтажн домов, т.к. солнечного света для квартир будет недостаточно. Дворы превратятся в «каменные джунгли». Плотность населения увеличится, поэт.бесплатных парковочных мест  практически не будет. При такой плотности населения будет затруднительно попасть на прием к врачу. Данный проект не улучшает жизнь простых людей, а только ухудшает ее. Все ваши заверения о улучшении условий жизни не соответствуют денйствительности. </w:t>
            </w:r>
          </w:p>
        </w:tc>
      </w:tr>
      <w:tr w:rsidR="00443BEA" w:rsidRPr="00443BEA" w:rsidTr="00F02202">
        <w:tc>
          <w:tcPr>
            <w:tcW w:w="675" w:type="dxa"/>
            <w:shd w:val="clear" w:color="auto" w:fill="auto"/>
          </w:tcPr>
          <w:p w:rsidR="00B76D8F" w:rsidRPr="00443BEA" w:rsidRDefault="00B76D8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76D8F" w:rsidRPr="00443BEA" w:rsidRDefault="00B76D8F" w:rsidP="00527126">
            <w:pPr>
              <w:jc w:val="both"/>
              <w:rPr>
                <w:rFonts w:ascii="Times New Roman" w:hAnsi="Times New Roman"/>
                <w:sz w:val="24"/>
                <w:szCs w:val="24"/>
              </w:rPr>
            </w:pPr>
            <w:r w:rsidRPr="00443BEA">
              <w:rPr>
                <w:rFonts w:ascii="Times New Roman" w:hAnsi="Times New Roman"/>
                <w:sz w:val="24"/>
                <w:szCs w:val="24"/>
              </w:rPr>
              <w:t>Домова Г.М.</w:t>
            </w:r>
          </w:p>
        </w:tc>
        <w:tc>
          <w:tcPr>
            <w:tcW w:w="12190" w:type="dxa"/>
            <w:shd w:val="clear" w:color="auto" w:fill="auto"/>
          </w:tcPr>
          <w:p w:rsidR="00B76D8F" w:rsidRPr="00443BEA" w:rsidRDefault="00B76D8F" w:rsidP="00B76D8F">
            <w:pPr>
              <w:jc w:val="both"/>
              <w:rPr>
                <w:rFonts w:ascii="Times New Roman" w:hAnsi="Times New Roman"/>
                <w:sz w:val="24"/>
                <w:szCs w:val="24"/>
              </w:rPr>
            </w:pPr>
            <w:r w:rsidRPr="00443BEA">
              <w:rPr>
                <w:rFonts w:ascii="Times New Roman" w:hAnsi="Times New Roman"/>
                <w:sz w:val="24"/>
                <w:szCs w:val="24"/>
              </w:rPr>
              <w:t>Категорически не согласна с плотностью застройки.</w:t>
            </w:r>
          </w:p>
        </w:tc>
      </w:tr>
      <w:tr w:rsidR="00443BEA" w:rsidRPr="00443BEA" w:rsidTr="00F02202">
        <w:tc>
          <w:tcPr>
            <w:tcW w:w="675" w:type="dxa"/>
            <w:shd w:val="clear" w:color="auto" w:fill="auto"/>
          </w:tcPr>
          <w:p w:rsidR="008C29A9" w:rsidRPr="00443BEA" w:rsidRDefault="008C29A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8C29A9" w:rsidRPr="00443BEA" w:rsidRDefault="008C29A9" w:rsidP="00527126">
            <w:pPr>
              <w:jc w:val="both"/>
              <w:rPr>
                <w:rFonts w:ascii="Times New Roman" w:hAnsi="Times New Roman"/>
                <w:sz w:val="24"/>
                <w:szCs w:val="24"/>
              </w:rPr>
            </w:pPr>
            <w:r w:rsidRPr="00443BEA">
              <w:rPr>
                <w:rFonts w:ascii="Times New Roman" w:hAnsi="Times New Roman"/>
                <w:sz w:val="24"/>
                <w:szCs w:val="24"/>
              </w:rPr>
              <w:t>Беседина Т.А.</w:t>
            </w:r>
          </w:p>
        </w:tc>
        <w:tc>
          <w:tcPr>
            <w:tcW w:w="12190" w:type="dxa"/>
            <w:shd w:val="clear" w:color="auto" w:fill="auto"/>
          </w:tcPr>
          <w:p w:rsidR="008C29A9" w:rsidRPr="00443BEA" w:rsidRDefault="008C29A9" w:rsidP="008C29A9">
            <w:pPr>
              <w:jc w:val="both"/>
              <w:rPr>
                <w:rFonts w:ascii="Times New Roman" w:hAnsi="Times New Roman"/>
                <w:sz w:val="24"/>
                <w:szCs w:val="24"/>
              </w:rPr>
            </w:pPr>
            <w:r w:rsidRPr="00443BEA">
              <w:rPr>
                <w:rFonts w:ascii="Times New Roman" w:hAnsi="Times New Roman"/>
                <w:sz w:val="24"/>
                <w:szCs w:val="24"/>
              </w:rPr>
              <w:t>Хочу чтобы построили дома с лоджиями или балконами. Желательно чтобы дома были не однотонными, решены были цветовые варианты. Высота домов должна быть не выше 22 этажей.</w:t>
            </w:r>
          </w:p>
        </w:tc>
      </w:tr>
      <w:tr w:rsidR="00443BEA" w:rsidRPr="00443BEA" w:rsidTr="00F02202">
        <w:tc>
          <w:tcPr>
            <w:tcW w:w="675" w:type="dxa"/>
            <w:shd w:val="clear" w:color="auto" w:fill="auto"/>
          </w:tcPr>
          <w:p w:rsidR="0061126C" w:rsidRPr="00443BEA" w:rsidRDefault="0061126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61126C" w:rsidRPr="00443BEA" w:rsidRDefault="0061126C" w:rsidP="00527126">
            <w:pPr>
              <w:jc w:val="both"/>
              <w:rPr>
                <w:rFonts w:ascii="Times New Roman" w:hAnsi="Times New Roman"/>
                <w:sz w:val="24"/>
                <w:szCs w:val="24"/>
              </w:rPr>
            </w:pPr>
            <w:r w:rsidRPr="00443BEA">
              <w:rPr>
                <w:rFonts w:ascii="Times New Roman" w:hAnsi="Times New Roman"/>
                <w:sz w:val="24"/>
                <w:szCs w:val="24"/>
              </w:rPr>
              <w:t>Виноградова С.Н.</w:t>
            </w:r>
          </w:p>
        </w:tc>
        <w:tc>
          <w:tcPr>
            <w:tcW w:w="12190" w:type="dxa"/>
            <w:shd w:val="clear" w:color="auto" w:fill="auto"/>
          </w:tcPr>
          <w:p w:rsidR="0061126C" w:rsidRPr="00443BEA" w:rsidRDefault="0061126C" w:rsidP="0061126C">
            <w:pPr>
              <w:jc w:val="both"/>
              <w:rPr>
                <w:rFonts w:ascii="Times New Roman" w:hAnsi="Times New Roman"/>
                <w:sz w:val="24"/>
                <w:szCs w:val="24"/>
              </w:rPr>
            </w:pPr>
            <w:r w:rsidRPr="00443BEA">
              <w:rPr>
                <w:rFonts w:ascii="Times New Roman" w:hAnsi="Times New Roman"/>
                <w:sz w:val="24"/>
                <w:szCs w:val="24"/>
              </w:rPr>
              <w:t>Хочу чтобы было построено дома с лоджиями. Снесли наш дом 24 Инженерная, хочу жить в нормальных условиях.</w:t>
            </w:r>
          </w:p>
        </w:tc>
      </w:tr>
      <w:tr w:rsidR="00443BEA" w:rsidRPr="00443BEA" w:rsidTr="00F02202">
        <w:tc>
          <w:tcPr>
            <w:tcW w:w="675" w:type="dxa"/>
            <w:shd w:val="clear" w:color="auto" w:fill="auto"/>
          </w:tcPr>
          <w:p w:rsidR="0061126C" w:rsidRPr="00443BEA" w:rsidRDefault="0061126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61126C" w:rsidRPr="00443BEA" w:rsidRDefault="0061126C" w:rsidP="00527126">
            <w:pPr>
              <w:jc w:val="both"/>
              <w:rPr>
                <w:rFonts w:ascii="Times New Roman" w:hAnsi="Times New Roman"/>
                <w:sz w:val="24"/>
                <w:szCs w:val="24"/>
              </w:rPr>
            </w:pPr>
            <w:r w:rsidRPr="00443BEA">
              <w:rPr>
                <w:rFonts w:ascii="Times New Roman" w:hAnsi="Times New Roman"/>
                <w:sz w:val="24"/>
                <w:szCs w:val="24"/>
              </w:rPr>
              <w:t>Андрианова Г.Н.</w:t>
            </w:r>
          </w:p>
        </w:tc>
        <w:tc>
          <w:tcPr>
            <w:tcW w:w="12190" w:type="dxa"/>
            <w:shd w:val="clear" w:color="auto" w:fill="auto"/>
          </w:tcPr>
          <w:p w:rsidR="0061126C" w:rsidRPr="00443BEA" w:rsidRDefault="0061126C" w:rsidP="0061126C">
            <w:pPr>
              <w:jc w:val="both"/>
              <w:rPr>
                <w:rFonts w:ascii="Times New Roman" w:hAnsi="Times New Roman"/>
                <w:sz w:val="24"/>
                <w:szCs w:val="24"/>
              </w:rPr>
            </w:pPr>
            <w:r w:rsidRPr="00443BEA">
              <w:rPr>
                <w:rFonts w:ascii="Times New Roman" w:hAnsi="Times New Roman"/>
                <w:sz w:val="24"/>
                <w:szCs w:val="24"/>
              </w:rPr>
              <w:t xml:space="preserve"> Я против строительства эстакады, против увеличения плотности застройки, есть территория пустая-завода БКСМ, чтобы неухудшать условия жизни.</w:t>
            </w:r>
          </w:p>
        </w:tc>
      </w:tr>
      <w:tr w:rsidR="00443BEA" w:rsidRPr="00443BEA" w:rsidTr="00F02202">
        <w:tc>
          <w:tcPr>
            <w:tcW w:w="675" w:type="dxa"/>
            <w:shd w:val="clear" w:color="auto" w:fill="auto"/>
          </w:tcPr>
          <w:p w:rsidR="00B94247" w:rsidRPr="00443BEA" w:rsidRDefault="00B9424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94247" w:rsidRPr="00443BEA" w:rsidRDefault="00B94247" w:rsidP="00527126">
            <w:pPr>
              <w:jc w:val="both"/>
              <w:rPr>
                <w:rFonts w:ascii="Times New Roman" w:hAnsi="Times New Roman"/>
                <w:sz w:val="24"/>
                <w:szCs w:val="24"/>
              </w:rPr>
            </w:pPr>
            <w:r w:rsidRPr="00443BEA">
              <w:rPr>
                <w:rFonts w:ascii="Times New Roman" w:hAnsi="Times New Roman"/>
                <w:sz w:val="24"/>
                <w:szCs w:val="24"/>
              </w:rPr>
              <w:t>Зеленкова Т.А.</w:t>
            </w:r>
          </w:p>
        </w:tc>
        <w:tc>
          <w:tcPr>
            <w:tcW w:w="12190" w:type="dxa"/>
            <w:shd w:val="clear" w:color="auto" w:fill="auto"/>
          </w:tcPr>
          <w:p w:rsidR="00B94247" w:rsidRPr="00443BEA" w:rsidRDefault="00B94247" w:rsidP="00B94247">
            <w:pPr>
              <w:jc w:val="both"/>
              <w:rPr>
                <w:rFonts w:ascii="Times New Roman" w:hAnsi="Times New Roman"/>
                <w:sz w:val="24"/>
                <w:szCs w:val="24"/>
              </w:rPr>
            </w:pPr>
            <w:r w:rsidRPr="00443BEA">
              <w:rPr>
                <w:rFonts w:ascii="Times New Roman" w:hAnsi="Times New Roman"/>
                <w:sz w:val="24"/>
                <w:szCs w:val="24"/>
              </w:rPr>
              <w:t>Я категорически против магистрали по Инженерной улице. Она разделит наш район пополам. Магистраль будет проходить впритык к школе и бассейну и жилым домам. Против такой плотной застройки и восоток выше 16 этажей и должны быть балконы. Против стартовой площадки по адресу Путевой пр-д 26, это один из немногих парков в районе. Сохранить существующие границы парка у Марса.</w:t>
            </w:r>
          </w:p>
        </w:tc>
      </w:tr>
      <w:tr w:rsidR="00443BEA" w:rsidRPr="00443BEA" w:rsidTr="00F02202">
        <w:tc>
          <w:tcPr>
            <w:tcW w:w="675" w:type="dxa"/>
            <w:shd w:val="clear" w:color="auto" w:fill="auto"/>
          </w:tcPr>
          <w:p w:rsidR="00F97F13" w:rsidRPr="00443BEA" w:rsidRDefault="00F97F1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97F13" w:rsidRPr="00443BEA" w:rsidRDefault="00F97F13" w:rsidP="00527126">
            <w:pPr>
              <w:jc w:val="both"/>
              <w:rPr>
                <w:rFonts w:ascii="Times New Roman" w:hAnsi="Times New Roman"/>
                <w:sz w:val="24"/>
                <w:szCs w:val="24"/>
              </w:rPr>
            </w:pPr>
            <w:r w:rsidRPr="00443BEA">
              <w:rPr>
                <w:rFonts w:ascii="Times New Roman" w:hAnsi="Times New Roman"/>
                <w:sz w:val="24"/>
                <w:szCs w:val="24"/>
              </w:rPr>
              <w:t>Лаврентьев А.Ю.</w:t>
            </w:r>
          </w:p>
        </w:tc>
        <w:tc>
          <w:tcPr>
            <w:tcW w:w="12190" w:type="dxa"/>
            <w:shd w:val="clear" w:color="auto" w:fill="auto"/>
          </w:tcPr>
          <w:p w:rsidR="00F97F13" w:rsidRPr="00443BEA" w:rsidRDefault="00F97F13" w:rsidP="00F97F13">
            <w:pPr>
              <w:jc w:val="both"/>
              <w:rPr>
                <w:rFonts w:ascii="Times New Roman" w:hAnsi="Times New Roman"/>
                <w:sz w:val="24"/>
                <w:szCs w:val="24"/>
              </w:rPr>
            </w:pPr>
            <w:r w:rsidRPr="00443BEA">
              <w:rPr>
                <w:rFonts w:ascii="Times New Roman" w:hAnsi="Times New Roman"/>
                <w:sz w:val="24"/>
                <w:szCs w:val="24"/>
              </w:rPr>
              <w:t>Я категорически против представленного проекта планировки территории, т.к. проект непроработан с точки зрения плотности застройки. Существующие дома непопавшие в реновацию окажутся в близости от транспортных магистралей. Новые дома имеют увеличенную этажность и места для парковок неостается. Ухудшается освещение квартир и дворов солнечным светом.</w:t>
            </w:r>
          </w:p>
        </w:tc>
      </w:tr>
      <w:tr w:rsidR="00443BEA" w:rsidRPr="00443BEA" w:rsidTr="00F02202">
        <w:tc>
          <w:tcPr>
            <w:tcW w:w="675" w:type="dxa"/>
            <w:shd w:val="clear" w:color="auto" w:fill="auto"/>
          </w:tcPr>
          <w:p w:rsidR="003449D7" w:rsidRPr="00443BEA" w:rsidRDefault="003449D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3449D7" w:rsidRPr="00443BEA" w:rsidRDefault="003449D7" w:rsidP="00527126">
            <w:pPr>
              <w:jc w:val="both"/>
              <w:rPr>
                <w:rFonts w:ascii="Times New Roman" w:hAnsi="Times New Roman"/>
                <w:sz w:val="24"/>
                <w:szCs w:val="24"/>
              </w:rPr>
            </w:pPr>
            <w:r w:rsidRPr="00443BEA">
              <w:rPr>
                <w:rFonts w:ascii="Times New Roman" w:hAnsi="Times New Roman"/>
                <w:sz w:val="24"/>
                <w:szCs w:val="24"/>
              </w:rPr>
              <w:t>Бабаева О.А.</w:t>
            </w:r>
          </w:p>
        </w:tc>
        <w:tc>
          <w:tcPr>
            <w:tcW w:w="12190" w:type="dxa"/>
            <w:shd w:val="clear" w:color="auto" w:fill="auto"/>
          </w:tcPr>
          <w:p w:rsidR="003449D7" w:rsidRPr="00443BEA" w:rsidRDefault="003449D7" w:rsidP="00B14383">
            <w:pPr>
              <w:jc w:val="both"/>
              <w:rPr>
                <w:rFonts w:ascii="Times New Roman" w:hAnsi="Times New Roman"/>
                <w:sz w:val="24"/>
                <w:szCs w:val="24"/>
              </w:rPr>
            </w:pPr>
            <w:r w:rsidRPr="00443BEA">
              <w:rPr>
                <w:rFonts w:ascii="Times New Roman" w:hAnsi="Times New Roman"/>
                <w:sz w:val="24"/>
                <w:szCs w:val="24"/>
              </w:rPr>
              <w:t xml:space="preserve">Категорически против представленного проекта планировки. Предлагаю отклонить проект, в связи с изменениями границ землепользования придомовых территорий. 1) Предлагаю уменьшить </w:t>
            </w:r>
            <w:r w:rsidR="00B14383" w:rsidRPr="00443BEA">
              <w:rPr>
                <w:rFonts w:ascii="Times New Roman" w:hAnsi="Times New Roman"/>
                <w:sz w:val="24"/>
                <w:szCs w:val="24"/>
              </w:rPr>
              <w:t>площадь застройки 2) Уменьшитьи</w:t>
            </w:r>
            <w:r w:rsidRPr="00443BEA">
              <w:rPr>
                <w:rFonts w:ascii="Times New Roman" w:hAnsi="Times New Roman"/>
                <w:sz w:val="24"/>
                <w:szCs w:val="24"/>
              </w:rPr>
              <w:t>этажность домов</w:t>
            </w:r>
            <w:r w:rsidR="00B14383" w:rsidRPr="00443BEA">
              <w:rPr>
                <w:rFonts w:ascii="Times New Roman" w:hAnsi="Times New Roman"/>
                <w:sz w:val="24"/>
                <w:szCs w:val="24"/>
              </w:rPr>
              <w:t>. 3</w:t>
            </w:r>
            <w:r w:rsidRPr="00443BEA">
              <w:rPr>
                <w:rFonts w:ascii="Times New Roman" w:hAnsi="Times New Roman"/>
                <w:sz w:val="24"/>
                <w:szCs w:val="24"/>
              </w:rPr>
              <w:t>) Сохранить аллею Путевой проезд</w:t>
            </w:r>
            <w:r w:rsidR="00B14383" w:rsidRPr="00443BEA">
              <w:rPr>
                <w:rFonts w:ascii="Times New Roman" w:hAnsi="Times New Roman"/>
                <w:sz w:val="24"/>
                <w:szCs w:val="24"/>
              </w:rPr>
              <w:t>.4</w:t>
            </w:r>
            <w:r w:rsidRPr="00443BEA">
              <w:rPr>
                <w:rFonts w:ascii="Times New Roman" w:hAnsi="Times New Roman"/>
                <w:sz w:val="24"/>
                <w:szCs w:val="24"/>
              </w:rPr>
              <w:t>) Отменить расширение дорог по всему району в ненорм-ой близости к домам и детским учреждениям</w:t>
            </w:r>
            <w:r w:rsidR="00B14383" w:rsidRPr="00443BEA">
              <w:rPr>
                <w:rFonts w:ascii="Times New Roman" w:hAnsi="Times New Roman"/>
                <w:sz w:val="24"/>
                <w:szCs w:val="24"/>
              </w:rPr>
              <w:t>.5</w:t>
            </w:r>
            <w:r w:rsidRPr="00443BEA">
              <w:rPr>
                <w:rFonts w:ascii="Times New Roman" w:hAnsi="Times New Roman"/>
                <w:sz w:val="24"/>
                <w:szCs w:val="24"/>
              </w:rPr>
              <w:t xml:space="preserve">) </w:t>
            </w:r>
            <w:r w:rsidR="00B14383" w:rsidRPr="00443BEA">
              <w:rPr>
                <w:rFonts w:ascii="Times New Roman" w:hAnsi="Times New Roman"/>
                <w:sz w:val="24"/>
                <w:szCs w:val="24"/>
              </w:rPr>
              <w:t>Отменить строительство магистральной улицы 2 класса в непосредственной близости к домам и детским учреждениям по Инженерной улице.</w:t>
            </w:r>
          </w:p>
        </w:tc>
      </w:tr>
      <w:tr w:rsidR="00443BEA" w:rsidRPr="00443BEA" w:rsidTr="00F02202">
        <w:tc>
          <w:tcPr>
            <w:tcW w:w="675" w:type="dxa"/>
            <w:shd w:val="clear" w:color="auto" w:fill="auto"/>
          </w:tcPr>
          <w:p w:rsidR="00F53083" w:rsidRPr="00443BEA" w:rsidRDefault="00F5308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53083" w:rsidRPr="00443BEA" w:rsidRDefault="00F53083" w:rsidP="00527126">
            <w:pPr>
              <w:jc w:val="both"/>
              <w:rPr>
                <w:rFonts w:ascii="Times New Roman" w:hAnsi="Times New Roman"/>
                <w:sz w:val="24"/>
                <w:szCs w:val="24"/>
              </w:rPr>
            </w:pPr>
            <w:r w:rsidRPr="00443BEA">
              <w:rPr>
                <w:rFonts w:ascii="Times New Roman" w:hAnsi="Times New Roman"/>
                <w:sz w:val="24"/>
                <w:szCs w:val="24"/>
              </w:rPr>
              <w:t>Багина Н.В.</w:t>
            </w:r>
          </w:p>
        </w:tc>
        <w:tc>
          <w:tcPr>
            <w:tcW w:w="12190" w:type="dxa"/>
            <w:shd w:val="clear" w:color="auto" w:fill="auto"/>
          </w:tcPr>
          <w:p w:rsidR="00F53083" w:rsidRPr="00443BEA" w:rsidRDefault="00F53083" w:rsidP="00F53083">
            <w:pPr>
              <w:jc w:val="both"/>
              <w:rPr>
                <w:rFonts w:ascii="Times New Roman" w:hAnsi="Times New Roman"/>
                <w:sz w:val="24"/>
                <w:szCs w:val="24"/>
              </w:rPr>
            </w:pPr>
            <w:r w:rsidRPr="00443BEA">
              <w:rPr>
                <w:rFonts w:ascii="Times New Roman" w:hAnsi="Times New Roman"/>
                <w:sz w:val="24"/>
                <w:szCs w:val="24"/>
              </w:rPr>
              <w:t xml:space="preserve">Просьба уменьшить этажность домов. Неувидела достаточного парковочного места для столь плотной застройки. У </w:t>
            </w:r>
            <w:r w:rsidRPr="00443BEA">
              <w:rPr>
                <w:rFonts w:ascii="Times New Roman" w:hAnsi="Times New Roman"/>
                <w:sz w:val="24"/>
                <w:szCs w:val="24"/>
              </w:rPr>
              <w:lastRenderedPageBreak/>
              <w:t>большинства жителей района нет возможности приобретать платные подземные парковки. При малоэтажной застройке нет достаточногоколличества парковочных мест. Единственное положительное- это детская поликлиника.</w:t>
            </w:r>
          </w:p>
        </w:tc>
      </w:tr>
      <w:tr w:rsidR="00443BEA" w:rsidRPr="00443BEA" w:rsidTr="00F02202">
        <w:tc>
          <w:tcPr>
            <w:tcW w:w="675" w:type="dxa"/>
            <w:shd w:val="clear" w:color="auto" w:fill="auto"/>
          </w:tcPr>
          <w:p w:rsidR="001C779C" w:rsidRPr="00443BEA" w:rsidRDefault="001C779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C779C" w:rsidRPr="00443BEA" w:rsidRDefault="001C779C" w:rsidP="00527126">
            <w:pPr>
              <w:jc w:val="both"/>
              <w:rPr>
                <w:rFonts w:ascii="Times New Roman" w:hAnsi="Times New Roman"/>
                <w:sz w:val="24"/>
                <w:szCs w:val="24"/>
              </w:rPr>
            </w:pPr>
            <w:r w:rsidRPr="00443BEA">
              <w:rPr>
                <w:rFonts w:ascii="Times New Roman" w:hAnsi="Times New Roman"/>
                <w:sz w:val="24"/>
                <w:szCs w:val="24"/>
              </w:rPr>
              <w:t>Родькина С.В.</w:t>
            </w:r>
          </w:p>
        </w:tc>
        <w:tc>
          <w:tcPr>
            <w:tcW w:w="12190" w:type="dxa"/>
            <w:shd w:val="clear" w:color="auto" w:fill="auto"/>
          </w:tcPr>
          <w:p w:rsidR="001C779C" w:rsidRPr="00443BEA" w:rsidRDefault="001C779C" w:rsidP="00527126">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1C779C" w:rsidRPr="00443BEA" w:rsidRDefault="001C779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C779C" w:rsidRPr="00443BEA" w:rsidRDefault="001C779C" w:rsidP="00527126">
            <w:pPr>
              <w:jc w:val="both"/>
              <w:rPr>
                <w:rFonts w:ascii="Times New Roman" w:hAnsi="Times New Roman"/>
                <w:sz w:val="24"/>
                <w:szCs w:val="24"/>
              </w:rPr>
            </w:pPr>
            <w:r w:rsidRPr="00443BEA">
              <w:rPr>
                <w:rFonts w:ascii="Times New Roman" w:hAnsi="Times New Roman"/>
                <w:sz w:val="24"/>
                <w:szCs w:val="24"/>
              </w:rPr>
              <w:t>Колосов С.А.</w:t>
            </w:r>
          </w:p>
        </w:tc>
        <w:tc>
          <w:tcPr>
            <w:tcW w:w="12190" w:type="dxa"/>
            <w:shd w:val="clear" w:color="auto" w:fill="auto"/>
          </w:tcPr>
          <w:p w:rsidR="001C779C" w:rsidRPr="00443BEA" w:rsidRDefault="001C779C" w:rsidP="00527126">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B65948" w:rsidRPr="00443BEA" w:rsidRDefault="00B65948"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65948" w:rsidRPr="00443BEA" w:rsidRDefault="00B65948" w:rsidP="00527126">
            <w:pPr>
              <w:jc w:val="both"/>
              <w:rPr>
                <w:rFonts w:ascii="Times New Roman" w:hAnsi="Times New Roman"/>
                <w:sz w:val="24"/>
                <w:szCs w:val="24"/>
              </w:rPr>
            </w:pPr>
            <w:r w:rsidRPr="00443BEA">
              <w:rPr>
                <w:rFonts w:ascii="Times New Roman" w:hAnsi="Times New Roman"/>
                <w:sz w:val="24"/>
                <w:szCs w:val="24"/>
              </w:rPr>
              <w:t>Бажаева Е.З.</w:t>
            </w:r>
          </w:p>
        </w:tc>
        <w:tc>
          <w:tcPr>
            <w:tcW w:w="12190" w:type="dxa"/>
            <w:shd w:val="clear" w:color="auto" w:fill="auto"/>
          </w:tcPr>
          <w:p w:rsidR="00B65948" w:rsidRPr="00443BEA" w:rsidRDefault="00B65948" w:rsidP="00527126">
            <w:pPr>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c>
          <w:tcPr>
            <w:tcW w:w="675" w:type="dxa"/>
            <w:shd w:val="clear" w:color="auto" w:fill="auto"/>
          </w:tcPr>
          <w:p w:rsidR="00B65948" w:rsidRPr="00443BEA" w:rsidRDefault="00B65948"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65948" w:rsidRPr="00443BEA" w:rsidRDefault="00B65948" w:rsidP="00527126">
            <w:pPr>
              <w:jc w:val="both"/>
              <w:rPr>
                <w:rFonts w:ascii="Times New Roman" w:hAnsi="Times New Roman"/>
                <w:sz w:val="24"/>
                <w:szCs w:val="24"/>
              </w:rPr>
            </w:pPr>
            <w:r w:rsidRPr="00443BEA">
              <w:rPr>
                <w:rFonts w:ascii="Times New Roman" w:hAnsi="Times New Roman"/>
                <w:sz w:val="24"/>
                <w:szCs w:val="24"/>
              </w:rPr>
              <w:t>Грицкевич В.К.</w:t>
            </w:r>
          </w:p>
        </w:tc>
        <w:tc>
          <w:tcPr>
            <w:tcW w:w="12190" w:type="dxa"/>
            <w:shd w:val="clear" w:color="auto" w:fill="auto"/>
          </w:tcPr>
          <w:p w:rsidR="00B65948" w:rsidRPr="00443BEA" w:rsidRDefault="00B65948" w:rsidP="00527126">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B65948" w:rsidRPr="00443BEA" w:rsidRDefault="00B65948"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65948" w:rsidRPr="00443BEA" w:rsidRDefault="00B65948" w:rsidP="00527126">
            <w:pPr>
              <w:jc w:val="both"/>
              <w:rPr>
                <w:rFonts w:ascii="Times New Roman" w:hAnsi="Times New Roman"/>
                <w:sz w:val="24"/>
                <w:szCs w:val="24"/>
              </w:rPr>
            </w:pPr>
            <w:r w:rsidRPr="00443BEA">
              <w:rPr>
                <w:rFonts w:ascii="Times New Roman" w:hAnsi="Times New Roman"/>
                <w:sz w:val="24"/>
                <w:szCs w:val="24"/>
              </w:rPr>
              <w:t>Грицкевич И.В.</w:t>
            </w:r>
          </w:p>
        </w:tc>
        <w:tc>
          <w:tcPr>
            <w:tcW w:w="12190" w:type="dxa"/>
            <w:shd w:val="clear" w:color="auto" w:fill="auto"/>
          </w:tcPr>
          <w:p w:rsidR="00B65948" w:rsidRPr="00443BEA" w:rsidRDefault="00B65948" w:rsidP="00B65948">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c>
          <w:tcPr>
            <w:tcW w:w="675" w:type="dxa"/>
            <w:shd w:val="clear" w:color="auto" w:fill="auto"/>
          </w:tcPr>
          <w:p w:rsidR="00375A5B" w:rsidRPr="00443BEA" w:rsidRDefault="00375A5B"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375A5B" w:rsidRPr="00443BEA" w:rsidRDefault="00375A5B" w:rsidP="00527126">
            <w:pPr>
              <w:jc w:val="both"/>
              <w:rPr>
                <w:rFonts w:ascii="Times New Roman" w:hAnsi="Times New Roman"/>
                <w:sz w:val="24"/>
                <w:szCs w:val="24"/>
              </w:rPr>
            </w:pPr>
            <w:r w:rsidRPr="00443BEA">
              <w:rPr>
                <w:rFonts w:ascii="Times New Roman" w:hAnsi="Times New Roman"/>
                <w:sz w:val="24"/>
                <w:szCs w:val="24"/>
              </w:rPr>
              <w:t>Квитка В.Е.</w:t>
            </w:r>
          </w:p>
        </w:tc>
        <w:tc>
          <w:tcPr>
            <w:tcW w:w="12190" w:type="dxa"/>
            <w:shd w:val="clear" w:color="auto" w:fill="auto"/>
          </w:tcPr>
          <w:p w:rsidR="00375A5B" w:rsidRPr="00443BEA" w:rsidRDefault="00375A5B" w:rsidP="00375A5B">
            <w:pPr>
              <w:jc w:val="both"/>
              <w:rPr>
                <w:rFonts w:ascii="Times New Roman" w:hAnsi="Times New Roman"/>
                <w:sz w:val="24"/>
                <w:szCs w:val="24"/>
              </w:rPr>
            </w:pPr>
            <w:r w:rsidRPr="00443BEA">
              <w:rPr>
                <w:rFonts w:ascii="Times New Roman" w:hAnsi="Times New Roman"/>
                <w:sz w:val="24"/>
                <w:szCs w:val="24"/>
              </w:rPr>
              <w:t>1) Сохранить сквер между домами 26а и 34 по Путевому проезду. Для этого «стартовый» дом предлагается строить на месте сквера на место сносимого ДС Черского 21а. 2) Повышение этажности нового дома на Алтуфьевском шоссеи Стандартной ул. с целью исключения строительства нового дома на месте ЛЭП. Путевой пр.,34. 3) Отказ от строительства продления ул. бегичева с целью сохранениязеленых насаждений (или по крайней мере отказ от парковочных карманов на месте продления). Проект требует доработки.</w:t>
            </w:r>
          </w:p>
        </w:tc>
      </w:tr>
      <w:tr w:rsidR="00443BEA" w:rsidRPr="00443BEA" w:rsidTr="00F02202">
        <w:tc>
          <w:tcPr>
            <w:tcW w:w="675" w:type="dxa"/>
            <w:shd w:val="clear" w:color="auto" w:fill="auto"/>
          </w:tcPr>
          <w:p w:rsidR="00DF667C" w:rsidRPr="00443BEA" w:rsidRDefault="00DF667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DF667C" w:rsidRPr="00443BEA" w:rsidRDefault="00DF667C" w:rsidP="00527126">
            <w:pPr>
              <w:jc w:val="both"/>
              <w:rPr>
                <w:rFonts w:ascii="Times New Roman" w:hAnsi="Times New Roman"/>
                <w:sz w:val="24"/>
                <w:szCs w:val="24"/>
              </w:rPr>
            </w:pPr>
            <w:r w:rsidRPr="00443BEA">
              <w:rPr>
                <w:rFonts w:ascii="Times New Roman" w:hAnsi="Times New Roman"/>
                <w:sz w:val="24"/>
                <w:szCs w:val="24"/>
              </w:rPr>
              <w:t>Арутюнян С.А.</w:t>
            </w:r>
          </w:p>
        </w:tc>
        <w:tc>
          <w:tcPr>
            <w:tcW w:w="12190" w:type="dxa"/>
            <w:shd w:val="clear" w:color="auto" w:fill="auto"/>
          </w:tcPr>
          <w:p w:rsidR="00DF667C" w:rsidRPr="00443BEA" w:rsidRDefault="00DF667C" w:rsidP="00527126">
            <w:pPr>
              <w:jc w:val="both"/>
              <w:rPr>
                <w:rFonts w:ascii="Times New Roman" w:hAnsi="Times New Roman"/>
                <w:sz w:val="24"/>
                <w:szCs w:val="24"/>
              </w:rPr>
            </w:pPr>
            <w:r w:rsidRPr="00443BEA">
              <w:rPr>
                <w:rFonts w:ascii="Times New Roman" w:hAnsi="Times New Roman"/>
                <w:sz w:val="24"/>
                <w:szCs w:val="24"/>
              </w:rPr>
              <w:t>Современный проект. Который соответствует реалиям современного города. Наконец-то данный участок нашего района обретет новый облик и нетолько.Заменаветхово фонда новыми домами отличный шаг. Возможно, что в дальнейшем возникнут проблемы с парковками личногоа/т, что можно еще предусмотреть, но в целом проект одобряю. Все продуманно настолько, насколько это возможно в данный момент.Хочется видеть свой район обнавленным.</w:t>
            </w:r>
          </w:p>
        </w:tc>
      </w:tr>
      <w:tr w:rsidR="00443BEA" w:rsidRPr="00443BEA" w:rsidTr="00F02202">
        <w:tc>
          <w:tcPr>
            <w:tcW w:w="675" w:type="dxa"/>
            <w:shd w:val="clear" w:color="auto" w:fill="auto"/>
          </w:tcPr>
          <w:p w:rsidR="006E39B6" w:rsidRPr="00443BEA" w:rsidRDefault="006E39B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6E39B6" w:rsidRPr="00443BEA" w:rsidRDefault="006E39B6" w:rsidP="00527126">
            <w:pPr>
              <w:jc w:val="both"/>
              <w:rPr>
                <w:rFonts w:ascii="Times New Roman" w:hAnsi="Times New Roman"/>
                <w:sz w:val="24"/>
                <w:szCs w:val="24"/>
              </w:rPr>
            </w:pPr>
            <w:r w:rsidRPr="00443BEA">
              <w:rPr>
                <w:rFonts w:ascii="Times New Roman" w:hAnsi="Times New Roman"/>
                <w:sz w:val="24"/>
                <w:szCs w:val="24"/>
              </w:rPr>
              <w:t>Цыганкова Р.В.</w:t>
            </w:r>
          </w:p>
        </w:tc>
        <w:tc>
          <w:tcPr>
            <w:tcW w:w="12190" w:type="dxa"/>
            <w:shd w:val="clear" w:color="auto" w:fill="auto"/>
          </w:tcPr>
          <w:p w:rsidR="006E39B6" w:rsidRPr="00443BEA" w:rsidRDefault="006E39B6" w:rsidP="006E39B6">
            <w:pPr>
              <w:jc w:val="both"/>
              <w:rPr>
                <w:rFonts w:ascii="Times New Roman" w:hAnsi="Times New Roman"/>
                <w:sz w:val="24"/>
                <w:szCs w:val="24"/>
              </w:rPr>
            </w:pPr>
            <w:r w:rsidRPr="00443BEA">
              <w:rPr>
                <w:rFonts w:ascii="Times New Roman" w:hAnsi="Times New Roman"/>
                <w:sz w:val="24"/>
                <w:szCs w:val="24"/>
              </w:rPr>
              <w:t>Проект отклонить! Замечания:  1) Сужение магистрали на ул. Инженерная с 8-и до 4-х полос, 4-е светофора, пересечение с Алтуфьевским шоссе вызовет постоянные пробки и поток машин по ул. Бегичева, пр.Черского, проезду около школы 305. 2) В проекте отсутствуют стартовые площадки и волновое переселение жителей. Предложение: Магистраль строить на территории БКСМ. Не сносить д/с по адресу Путевой д.21Б. Не использовать сквер напротив дома Путевой пр.26 под стартовую площадку. Не продлять переезд Черского и ул. Бегичева. Нерасширять проезд напротив школы №305. Предлагается разместить стартовые площадки по адресу: ул. Стандартная вл.6, Путевой пр. вл15, Алтуфьевское шоссе вл.51, 53, 54.</w:t>
            </w:r>
          </w:p>
        </w:tc>
      </w:tr>
      <w:tr w:rsidR="00443BEA" w:rsidRPr="00443BEA" w:rsidTr="00F02202">
        <w:tc>
          <w:tcPr>
            <w:tcW w:w="675" w:type="dxa"/>
            <w:shd w:val="clear" w:color="auto" w:fill="auto"/>
          </w:tcPr>
          <w:p w:rsidR="00FF63B5" w:rsidRPr="00443BEA" w:rsidRDefault="00FF63B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F63B5" w:rsidRPr="00443BEA" w:rsidRDefault="00FF63B5" w:rsidP="00527126">
            <w:pPr>
              <w:jc w:val="both"/>
              <w:rPr>
                <w:rFonts w:ascii="Times New Roman" w:hAnsi="Times New Roman"/>
                <w:sz w:val="24"/>
                <w:szCs w:val="24"/>
              </w:rPr>
            </w:pPr>
            <w:r w:rsidRPr="00443BEA">
              <w:rPr>
                <w:rFonts w:ascii="Times New Roman" w:hAnsi="Times New Roman"/>
                <w:sz w:val="24"/>
                <w:szCs w:val="24"/>
              </w:rPr>
              <w:t>Моисеева Н.Ю.</w:t>
            </w:r>
          </w:p>
        </w:tc>
        <w:tc>
          <w:tcPr>
            <w:tcW w:w="12190" w:type="dxa"/>
            <w:shd w:val="clear" w:color="auto" w:fill="auto"/>
          </w:tcPr>
          <w:p w:rsidR="00FF63B5" w:rsidRPr="00443BEA" w:rsidRDefault="00FF63B5" w:rsidP="00527126">
            <w:pPr>
              <w:jc w:val="both"/>
              <w:rPr>
                <w:rFonts w:ascii="Times New Roman" w:hAnsi="Times New Roman"/>
                <w:sz w:val="24"/>
                <w:szCs w:val="24"/>
              </w:rPr>
            </w:pPr>
            <w:r w:rsidRPr="00443BEA">
              <w:rPr>
                <w:rFonts w:ascii="Times New Roman" w:hAnsi="Times New Roman"/>
                <w:sz w:val="24"/>
                <w:szCs w:val="24"/>
              </w:rPr>
              <w:t>За расселение по программе</w:t>
            </w:r>
          </w:p>
        </w:tc>
      </w:tr>
      <w:tr w:rsidR="00443BEA" w:rsidRPr="00443BEA" w:rsidTr="00F02202">
        <w:tc>
          <w:tcPr>
            <w:tcW w:w="675" w:type="dxa"/>
            <w:shd w:val="clear" w:color="auto" w:fill="auto"/>
          </w:tcPr>
          <w:p w:rsidR="00FF63B5" w:rsidRPr="00443BEA" w:rsidRDefault="00FF63B5"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F63B5" w:rsidRPr="00443BEA" w:rsidRDefault="00FF63B5" w:rsidP="00527126">
            <w:pPr>
              <w:jc w:val="both"/>
              <w:rPr>
                <w:rFonts w:ascii="Times New Roman" w:hAnsi="Times New Roman"/>
                <w:sz w:val="24"/>
                <w:szCs w:val="24"/>
              </w:rPr>
            </w:pPr>
            <w:r w:rsidRPr="00443BEA">
              <w:rPr>
                <w:rFonts w:ascii="Times New Roman" w:hAnsi="Times New Roman"/>
                <w:sz w:val="24"/>
                <w:szCs w:val="24"/>
              </w:rPr>
              <w:t>Остапенко Н.М.</w:t>
            </w:r>
          </w:p>
        </w:tc>
        <w:tc>
          <w:tcPr>
            <w:tcW w:w="12190" w:type="dxa"/>
            <w:shd w:val="clear" w:color="auto" w:fill="auto"/>
          </w:tcPr>
          <w:p w:rsidR="00FF63B5" w:rsidRPr="00443BEA" w:rsidRDefault="00FF63B5" w:rsidP="00527126">
            <w:pPr>
              <w:jc w:val="both"/>
              <w:rPr>
                <w:rFonts w:ascii="Times New Roman" w:hAnsi="Times New Roman"/>
                <w:sz w:val="24"/>
                <w:szCs w:val="24"/>
              </w:rPr>
            </w:pPr>
            <w:r w:rsidRPr="00443BEA">
              <w:rPr>
                <w:rFonts w:ascii="Times New Roman" w:hAnsi="Times New Roman"/>
                <w:sz w:val="24"/>
                <w:szCs w:val="24"/>
              </w:rPr>
              <w:t>За расселение по программе реновация.</w:t>
            </w:r>
          </w:p>
        </w:tc>
      </w:tr>
      <w:tr w:rsidR="00443BEA" w:rsidRPr="00443BEA" w:rsidTr="00F02202">
        <w:tc>
          <w:tcPr>
            <w:tcW w:w="675" w:type="dxa"/>
            <w:shd w:val="clear" w:color="auto" w:fill="auto"/>
          </w:tcPr>
          <w:p w:rsidR="0091619E" w:rsidRPr="00443BEA" w:rsidRDefault="0091619E"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1619E" w:rsidRPr="00443BEA" w:rsidRDefault="0091619E" w:rsidP="00527126">
            <w:pPr>
              <w:jc w:val="both"/>
              <w:rPr>
                <w:rFonts w:ascii="Times New Roman" w:hAnsi="Times New Roman"/>
                <w:sz w:val="24"/>
                <w:szCs w:val="24"/>
              </w:rPr>
            </w:pPr>
            <w:r w:rsidRPr="00443BEA">
              <w:rPr>
                <w:rFonts w:ascii="Times New Roman" w:hAnsi="Times New Roman"/>
                <w:sz w:val="24"/>
                <w:szCs w:val="24"/>
              </w:rPr>
              <w:t>Товмасян Э.Р.</w:t>
            </w:r>
          </w:p>
        </w:tc>
        <w:tc>
          <w:tcPr>
            <w:tcW w:w="12190" w:type="dxa"/>
            <w:shd w:val="clear" w:color="auto" w:fill="auto"/>
          </w:tcPr>
          <w:p w:rsidR="0091619E" w:rsidRPr="00443BEA" w:rsidRDefault="0091619E" w:rsidP="00527126">
            <w:pPr>
              <w:jc w:val="both"/>
              <w:rPr>
                <w:rFonts w:ascii="Times New Roman" w:hAnsi="Times New Roman"/>
                <w:sz w:val="24"/>
                <w:szCs w:val="24"/>
              </w:rPr>
            </w:pPr>
            <w:r w:rsidRPr="00443BEA">
              <w:rPr>
                <w:rFonts w:ascii="Times New Roman" w:hAnsi="Times New Roman"/>
                <w:sz w:val="24"/>
                <w:szCs w:val="24"/>
              </w:rPr>
              <w:t>За расселение по программе, 1) с учетом мнения жильцов не сносимого жилья 2) Кол-во д/с и школ увеличить</w:t>
            </w:r>
          </w:p>
        </w:tc>
      </w:tr>
      <w:tr w:rsidR="00443BEA" w:rsidRPr="00443BEA" w:rsidTr="00F02202">
        <w:tc>
          <w:tcPr>
            <w:tcW w:w="675" w:type="dxa"/>
            <w:shd w:val="clear" w:color="auto" w:fill="auto"/>
          </w:tcPr>
          <w:p w:rsidR="00810FEA" w:rsidRPr="00443BEA" w:rsidRDefault="00810FEA"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810FEA" w:rsidRPr="00443BEA" w:rsidRDefault="00810FEA" w:rsidP="00527126">
            <w:pPr>
              <w:jc w:val="both"/>
              <w:rPr>
                <w:rFonts w:ascii="Times New Roman" w:hAnsi="Times New Roman"/>
                <w:sz w:val="24"/>
                <w:szCs w:val="24"/>
              </w:rPr>
            </w:pPr>
            <w:r w:rsidRPr="00443BEA">
              <w:rPr>
                <w:rFonts w:ascii="Times New Roman" w:hAnsi="Times New Roman"/>
                <w:sz w:val="24"/>
                <w:szCs w:val="24"/>
              </w:rPr>
              <w:t>Баласанян Р.Р.</w:t>
            </w:r>
          </w:p>
        </w:tc>
        <w:tc>
          <w:tcPr>
            <w:tcW w:w="12190" w:type="dxa"/>
            <w:shd w:val="clear" w:color="auto" w:fill="auto"/>
          </w:tcPr>
          <w:p w:rsidR="00810FEA" w:rsidRPr="00443BEA" w:rsidRDefault="00810FEA" w:rsidP="00527126">
            <w:pPr>
              <w:jc w:val="both"/>
              <w:rPr>
                <w:rFonts w:ascii="Times New Roman" w:hAnsi="Times New Roman"/>
                <w:sz w:val="24"/>
                <w:szCs w:val="24"/>
              </w:rPr>
            </w:pPr>
            <w:r w:rsidRPr="00443BEA">
              <w:rPr>
                <w:rFonts w:ascii="Times New Roman" w:hAnsi="Times New Roman"/>
                <w:sz w:val="24"/>
                <w:szCs w:val="24"/>
              </w:rPr>
              <w:t>За расселение.</w:t>
            </w:r>
          </w:p>
        </w:tc>
      </w:tr>
      <w:tr w:rsidR="00443BEA" w:rsidRPr="00443BEA" w:rsidTr="00F02202">
        <w:tc>
          <w:tcPr>
            <w:tcW w:w="675" w:type="dxa"/>
            <w:shd w:val="clear" w:color="auto" w:fill="auto"/>
          </w:tcPr>
          <w:p w:rsidR="00B652EF" w:rsidRPr="00443BEA" w:rsidRDefault="00B652E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652EF" w:rsidRPr="00443BEA" w:rsidRDefault="00810FEA" w:rsidP="00A25724">
            <w:pPr>
              <w:jc w:val="both"/>
              <w:rPr>
                <w:rFonts w:ascii="Times New Roman" w:hAnsi="Times New Roman"/>
                <w:sz w:val="24"/>
                <w:szCs w:val="24"/>
              </w:rPr>
            </w:pPr>
            <w:r w:rsidRPr="00443BEA">
              <w:rPr>
                <w:rFonts w:ascii="Times New Roman" w:hAnsi="Times New Roman"/>
                <w:sz w:val="24"/>
                <w:szCs w:val="24"/>
              </w:rPr>
              <w:t>Ширина А.А.</w:t>
            </w:r>
          </w:p>
        </w:tc>
        <w:tc>
          <w:tcPr>
            <w:tcW w:w="12190" w:type="dxa"/>
            <w:shd w:val="clear" w:color="auto" w:fill="auto"/>
          </w:tcPr>
          <w:p w:rsidR="00B652EF" w:rsidRPr="00443BEA" w:rsidRDefault="00810FEA" w:rsidP="00A25724">
            <w:pPr>
              <w:jc w:val="both"/>
              <w:rPr>
                <w:rFonts w:ascii="Times New Roman" w:hAnsi="Times New Roman"/>
                <w:sz w:val="24"/>
                <w:szCs w:val="24"/>
              </w:rPr>
            </w:pPr>
            <w:r w:rsidRPr="00443BEA">
              <w:rPr>
                <w:rFonts w:ascii="Times New Roman" w:hAnsi="Times New Roman"/>
                <w:sz w:val="24"/>
                <w:szCs w:val="24"/>
              </w:rPr>
              <w:t>За расселение по программе</w:t>
            </w:r>
          </w:p>
        </w:tc>
      </w:tr>
      <w:tr w:rsidR="00443BEA" w:rsidRPr="00443BEA" w:rsidTr="00F02202">
        <w:tc>
          <w:tcPr>
            <w:tcW w:w="675" w:type="dxa"/>
            <w:shd w:val="clear" w:color="auto" w:fill="auto"/>
          </w:tcPr>
          <w:p w:rsidR="00432F03" w:rsidRPr="00443BEA" w:rsidRDefault="00432F0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432F03" w:rsidRPr="00443BEA" w:rsidRDefault="00432F03" w:rsidP="00527126">
            <w:pPr>
              <w:jc w:val="both"/>
              <w:rPr>
                <w:rFonts w:ascii="Times New Roman" w:hAnsi="Times New Roman"/>
                <w:sz w:val="24"/>
                <w:szCs w:val="24"/>
              </w:rPr>
            </w:pPr>
            <w:r w:rsidRPr="00443BEA">
              <w:rPr>
                <w:rFonts w:ascii="Times New Roman" w:hAnsi="Times New Roman"/>
                <w:sz w:val="24"/>
                <w:szCs w:val="24"/>
              </w:rPr>
              <w:t>Остапенко Н.Н.</w:t>
            </w:r>
          </w:p>
        </w:tc>
        <w:tc>
          <w:tcPr>
            <w:tcW w:w="12190" w:type="dxa"/>
            <w:shd w:val="clear" w:color="auto" w:fill="auto"/>
          </w:tcPr>
          <w:p w:rsidR="00432F03" w:rsidRPr="00443BEA" w:rsidRDefault="00432F03" w:rsidP="00527126">
            <w:pPr>
              <w:jc w:val="both"/>
              <w:rPr>
                <w:rFonts w:ascii="Times New Roman" w:hAnsi="Times New Roman"/>
                <w:sz w:val="24"/>
                <w:szCs w:val="24"/>
              </w:rPr>
            </w:pPr>
            <w:r w:rsidRPr="00443BEA">
              <w:rPr>
                <w:rFonts w:ascii="Times New Roman" w:hAnsi="Times New Roman"/>
                <w:sz w:val="24"/>
                <w:szCs w:val="24"/>
              </w:rPr>
              <w:t>За расселение.</w:t>
            </w:r>
          </w:p>
        </w:tc>
      </w:tr>
      <w:tr w:rsidR="00443BEA" w:rsidRPr="00443BEA" w:rsidTr="00F02202">
        <w:tc>
          <w:tcPr>
            <w:tcW w:w="675" w:type="dxa"/>
            <w:shd w:val="clear" w:color="auto" w:fill="auto"/>
          </w:tcPr>
          <w:p w:rsidR="00432F03" w:rsidRPr="00443BEA" w:rsidRDefault="00432F0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432F03" w:rsidRPr="00443BEA" w:rsidRDefault="00432F03" w:rsidP="00527126">
            <w:pPr>
              <w:jc w:val="both"/>
              <w:rPr>
                <w:rFonts w:ascii="Times New Roman" w:hAnsi="Times New Roman"/>
                <w:sz w:val="24"/>
                <w:szCs w:val="24"/>
              </w:rPr>
            </w:pPr>
            <w:r w:rsidRPr="00443BEA">
              <w:rPr>
                <w:rFonts w:ascii="Times New Roman" w:hAnsi="Times New Roman"/>
                <w:sz w:val="24"/>
                <w:szCs w:val="24"/>
              </w:rPr>
              <w:t>Жарикова Е.П.</w:t>
            </w:r>
          </w:p>
        </w:tc>
        <w:tc>
          <w:tcPr>
            <w:tcW w:w="12190" w:type="dxa"/>
            <w:shd w:val="clear" w:color="auto" w:fill="auto"/>
          </w:tcPr>
          <w:p w:rsidR="00432F03" w:rsidRPr="00443BEA" w:rsidRDefault="00432F03" w:rsidP="00527126">
            <w:pPr>
              <w:jc w:val="both"/>
              <w:rPr>
                <w:rFonts w:ascii="Times New Roman" w:hAnsi="Times New Roman"/>
                <w:sz w:val="24"/>
                <w:szCs w:val="24"/>
              </w:rPr>
            </w:pPr>
            <w:r w:rsidRPr="00443BEA">
              <w:rPr>
                <w:rFonts w:ascii="Times New Roman" w:hAnsi="Times New Roman"/>
                <w:sz w:val="24"/>
                <w:szCs w:val="24"/>
              </w:rPr>
              <w:t>За рассление как можно быстрее.</w:t>
            </w:r>
          </w:p>
        </w:tc>
      </w:tr>
      <w:tr w:rsidR="00443BEA" w:rsidRPr="00443BEA" w:rsidTr="00F02202">
        <w:tc>
          <w:tcPr>
            <w:tcW w:w="675" w:type="dxa"/>
            <w:shd w:val="clear" w:color="auto" w:fill="auto"/>
          </w:tcPr>
          <w:p w:rsidR="00432F03" w:rsidRPr="00443BEA" w:rsidRDefault="00432F0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432F03" w:rsidRPr="00443BEA" w:rsidRDefault="00432F03" w:rsidP="00527126">
            <w:pPr>
              <w:jc w:val="both"/>
              <w:rPr>
                <w:rFonts w:ascii="Times New Roman" w:hAnsi="Times New Roman"/>
                <w:sz w:val="24"/>
                <w:szCs w:val="24"/>
              </w:rPr>
            </w:pPr>
            <w:r w:rsidRPr="00443BEA">
              <w:rPr>
                <w:rFonts w:ascii="Times New Roman" w:hAnsi="Times New Roman"/>
                <w:sz w:val="24"/>
                <w:szCs w:val="24"/>
              </w:rPr>
              <w:t>Нижних О.А.</w:t>
            </w:r>
          </w:p>
        </w:tc>
        <w:tc>
          <w:tcPr>
            <w:tcW w:w="12190" w:type="dxa"/>
            <w:shd w:val="clear" w:color="auto" w:fill="auto"/>
          </w:tcPr>
          <w:p w:rsidR="00432F03" w:rsidRPr="00443BEA" w:rsidRDefault="00432F03" w:rsidP="00527126">
            <w:pPr>
              <w:jc w:val="both"/>
              <w:rPr>
                <w:rFonts w:ascii="Times New Roman" w:hAnsi="Times New Roman"/>
                <w:sz w:val="24"/>
                <w:szCs w:val="24"/>
              </w:rPr>
            </w:pPr>
            <w:r w:rsidRPr="00443BEA">
              <w:rPr>
                <w:rFonts w:ascii="Times New Roman" w:hAnsi="Times New Roman"/>
                <w:sz w:val="24"/>
                <w:szCs w:val="24"/>
              </w:rPr>
              <w:t>За рассление как можно быстрее.</w:t>
            </w:r>
          </w:p>
        </w:tc>
      </w:tr>
      <w:tr w:rsidR="00443BEA" w:rsidRPr="00443BEA" w:rsidTr="00F02202">
        <w:tc>
          <w:tcPr>
            <w:tcW w:w="675" w:type="dxa"/>
            <w:shd w:val="clear" w:color="auto" w:fill="auto"/>
          </w:tcPr>
          <w:p w:rsidR="00B652EF" w:rsidRPr="00443BEA" w:rsidRDefault="00B652E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652EF" w:rsidRPr="00443BEA" w:rsidRDefault="00E73B60" w:rsidP="00A25724">
            <w:pPr>
              <w:jc w:val="both"/>
              <w:rPr>
                <w:rFonts w:ascii="Times New Roman" w:hAnsi="Times New Roman"/>
                <w:sz w:val="24"/>
                <w:szCs w:val="24"/>
              </w:rPr>
            </w:pPr>
            <w:r w:rsidRPr="00443BEA">
              <w:rPr>
                <w:rFonts w:ascii="Times New Roman" w:hAnsi="Times New Roman"/>
                <w:sz w:val="24"/>
                <w:szCs w:val="24"/>
              </w:rPr>
              <w:t>Жариков В.С.</w:t>
            </w:r>
          </w:p>
        </w:tc>
        <w:tc>
          <w:tcPr>
            <w:tcW w:w="12190" w:type="dxa"/>
            <w:shd w:val="clear" w:color="auto" w:fill="auto"/>
          </w:tcPr>
          <w:p w:rsidR="00B652EF" w:rsidRPr="00443BEA" w:rsidRDefault="00E73B60" w:rsidP="00A25724">
            <w:pPr>
              <w:jc w:val="both"/>
              <w:rPr>
                <w:rFonts w:ascii="Times New Roman" w:hAnsi="Times New Roman"/>
                <w:sz w:val="24"/>
                <w:szCs w:val="24"/>
              </w:rPr>
            </w:pPr>
            <w:r w:rsidRPr="00443BEA">
              <w:rPr>
                <w:rFonts w:ascii="Times New Roman" w:hAnsi="Times New Roman"/>
                <w:sz w:val="24"/>
                <w:szCs w:val="24"/>
              </w:rPr>
              <w:t>За рассление</w:t>
            </w:r>
          </w:p>
        </w:tc>
      </w:tr>
      <w:tr w:rsidR="00443BEA" w:rsidRPr="00443BEA" w:rsidTr="00F02202">
        <w:tc>
          <w:tcPr>
            <w:tcW w:w="675" w:type="dxa"/>
            <w:shd w:val="clear" w:color="auto" w:fill="auto"/>
          </w:tcPr>
          <w:p w:rsidR="00B652EF" w:rsidRPr="00443BEA" w:rsidRDefault="00B652E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B652EF" w:rsidRPr="00443BEA" w:rsidRDefault="00E73B60" w:rsidP="00A25724">
            <w:pPr>
              <w:jc w:val="both"/>
              <w:rPr>
                <w:rFonts w:ascii="Times New Roman" w:hAnsi="Times New Roman"/>
                <w:sz w:val="24"/>
                <w:szCs w:val="24"/>
              </w:rPr>
            </w:pPr>
            <w:r w:rsidRPr="00443BEA">
              <w:rPr>
                <w:rFonts w:ascii="Times New Roman" w:hAnsi="Times New Roman"/>
                <w:sz w:val="24"/>
                <w:szCs w:val="24"/>
              </w:rPr>
              <w:t>Цыганок Л.И.</w:t>
            </w:r>
          </w:p>
        </w:tc>
        <w:tc>
          <w:tcPr>
            <w:tcW w:w="12190" w:type="dxa"/>
            <w:shd w:val="clear" w:color="auto" w:fill="auto"/>
          </w:tcPr>
          <w:p w:rsidR="00B652EF" w:rsidRPr="00443BEA" w:rsidRDefault="00E73B60" w:rsidP="00A25724">
            <w:pPr>
              <w:jc w:val="both"/>
              <w:rPr>
                <w:rFonts w:ascii="Times New Roman" w:hAnsi="Times New Roman"/>
                <w:sz w:val="24"/>
                <w:szCs w:val="24"/>
              </w:rPr>
            </w:pPr>
            <w:r w:rsidRPr="00443BEA">
              <w:rPr>
                <w:rFonts w:ascii="Times New Roman" w:hAnsi="Times New Roman"/>
                <w:sz w:val="24"/>
                <w:szCs w:val="24"/>
              </w:rPr>
              <w:t>За рассление</w:t>
            </w:r>
          </w:p>
        </w:tc>
      </w:tr>
      <w:tr w:rsidR="00443BEA" w:rsidRPr="00443BEA" w:rsidTr="00F02202">
        <w:tc>
          <w:tcPr>
            <w:tcW w:w="675" w:type="dxa"/>
            <w:shd w:val="clear" w:color="auto" w:fill="auto"/>
          </w:tcPr>
          <w:p w:rsidR="00DB3B4A" w:rsidRPr="00443BEA" w:rsidRDefault="00DB3B4A"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DB3B4A" w:rsidRPr="00443BEA" w:rsidRDefault="00DB3B4A" w:rsidP="00527126">
            <w:pPr>
              <w:jc w:val="both"/>
              <w:rPr>
                <w:rFonts w:ascii="Times New Roman" w:hAnsi="Times New Roman"/>
                <w:sz w:val="24"/>
                <w:szCs w:val="24"/>
              </w:rPr>
            </w:pPr>
            <w:r w:rsidRPr="00443BEA">
              <w:rPr>
                <w:rFonts w:ascii="Times New Roman" w:hAnsi="Times New Roman"/>
                <w:sz w:val="24"/>
                <w:szCs w:val="24"/>
              </w:rPr>
              <w:t>Сапажникова Е.Н.</w:t>
            </w:r>
          </w:p>
        </w:tc>
        <w:tc>
          <w:tcPr>
            <w:tcW w:w="12190" w:type="dxa"/>
            <w:shd w:val="clear" w:color="auto" w:fill="auto"/>
          </w:tcPr>
          <w:p w:rsidR="00DB3B4A" w:rsidRPr="00443BEA" w:rsidRDefault="00DB3B4A" w:rsidP="00527126">
            <w:pPr>
              <w:jc w:val="both"/>
              <w:rPr>
                <w:rFonts w:ascii="Times New Roman" w:hAnsi="Times New Roman"/>
                <w:sz w:val="24"/>
                <w:szCs w:val="24"/>
              </w:rPr>
            </w:pPr>
            <w:r w:rsidRPr="00443BEA">
              <w:rPr>
                <w:rFonts w:ascii="Times New Roman" w:hAnsi="Times New Roman"/>
                <w:sz w:val="24"/>
                <w:szCs w:val="24"/>
              </w:rPr>
              <w:t xml:space="preserve">Уменьшить площадь застройки согласно нормативам Москвы по расчету колличества для осуществления программы реновации. Уменьшить этажность зданий до 16 этажей. Рассмотреть вопрос размещения «стартовых» площадок на участках по адресам: ул. Инженерная вл.6, ул. Стандартная вл.9, Путевой пр-д. вл.15, Алтуфьевское </w:t>
            </w:r>
            <w:r w:rsidRPr="00443BEA">
              <w:rPr>
                <w:rFonts w:ascii="Times New Roman" w:hAnsi="Times New Roman"/>
                <w:sz w:val="24"/>
                <w:szCs w:val="24"/>
              </w:rPr>
              <w:lastRenderedPageBreak/>
              <w:t>шоссе вл.54. Отобразить в проекте схему волнового переселения жителей по программереновации. Представить расчетные показатели перспективной обеспеченности жилой застройки района соц. объектами в связи с заявленным в проекте увеличением населенности жителей. Не сносить д/с по адресу: пр. Черского д.23Б.</w:t>
            </w:r>
          </w:p>
        </w:tc>
      </w:tr>
      <w:tr w:rsidR="00443BEA" w:rsidRPr="00443BEA" w:rsidTr="00F02202">
        <w:tc>
          <w:tcPr>
            <w:tcW w:w="675" w:type="dxa"/>
            <w:shd w:val="clear" w:color="auto" w:fill="auto"/>
          </w:tcPr>
          <w:p w:rsidR="00122002" w:rsidRPr="00443BEA" w:rsidRDefault="00122002"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22002" w:rsidRPr="00443BEA" w:rsidRDefault="00122002" w:rsidP="00527126">
            <w:pPr>
              <w:jc w:val="both"/>
              <w:rPr>
                <w:rFonts w:ascii="Times New Roman" w:hAnsi="Times New Roman"/>
                <w:sz w:val="24"/>
                <w:szCs w:val="24"/>
              </w:rPr>
            </w:pPr>
            <w:r w:rsidRPr="00443BEA">
              <w:rPr>
                <w:rFonts w:ascii="Times New Roman" w:hAnsi="Times New Roman"/>
                <w:sz w:val="24"/>
                <w:szCs w:val="24"/>
              </w:rPr>
              <w:t>Воробьева Г.Г.</w:t>
            </w:r>
          </w:p>
        </w:tc>
        <w:tc>
          <w:tcPr>
            <w:tcW w:w="12190" w:type="dxa"/>
            <w:shd w:val="clear" w:color="auto" w:fill="auto"/>
          </w:tcPr>
          <w:p w:rsidR="00122002" w:rsidRPr="00443BEA" w:rsidRDefault="00122002" w:rsidP="00122002">
            <w:pPr>
              <w:jc w:val="both"/>
              <w:rPr>
                <w:rFonts w:ascii="Times New Roman" w:hAnsi="Times New Roman"/>
                <w:sz w:val="24"/>
                <w:szCs w:val="24"/>
              </w:rPr>
            </w:pPr>
            <w:r w:rsidRPr="00443BEA">
              <w:rPr>
                <w:rFonts w:ascii="Times New Roman" w:hAnsi="Times New Roman"/>
                <w:sz w:val="24"/>
                <w:szCs w:val="24"/>
              </w:rPr>
              <w:t xml:space="preserve">С пректом не согласна. Считаю переселение в дома, планируемые к заселению по адресу Инженерная 34, 36/48 ухудшают условия жизни, т.к. там планируется рядом эстакада, а ж.д. дорога стоит рядом. </w:t>
            </w:r>
          </w:p>
        </w:tc>
      </w:tr>
      <w:tr w:rsidR="00443BEA" w:rsidRPr="00443BEA" w:rsidTr="00F02202">
        <w:tc>
          <w:tcPr>
            <w:tcW w:w="675" w:type="dxa"/>
            <w:shd w:val="clear" w:color="auto" w:fill="auto"/>
          </w:tcPr>
          <w:p w:rsidR="001121D7" w:rsidRPr="00443BEA" w:rsidRDefault="001121D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1121D7" w:rsidRPr="00443BEA" w:rsidRDefault="001121D7" w:rsidP="00527126">
            <w:pPr>
              <w:jc w:val="both"/>
              <w:rPr>
                <w:rFonts w:ascii="Times New Roman" w:hAnsi="Times New Roman"/>
                <w:sz w:val="24"/>
                <w:szCs w:val="24"/>
              </w:rPr>
            </w:pPr>
            <w:r w:rsidRPr="00443BEA">
              <w:rPr>
                <w:rFonts w:ascii="Times New Roman" w:hAnsi="Times New Roman"/>
                <w:sz w:val="24"/>
                <w:szCs w:val="24"/>
              </w:rPr>
              <w:t>Артюхин А.А.</w:t>
            </w:r>
          </w:p>
        </w:tc>
        <w:tc>
          <w:tcPr>
            <w:tcW w:w="12190" w:type="dxa"/>
            <w:shd w:val="clear" w:color="auto" w:fill="auto"/>
          </w:tcPr>
          <w:p w:rsidR="001121D7" w:rsidRPr="00443BEA" w:rsidRDefault="001121D7" w:rsidP="00527126">
            <w:pPr>
              <w:jc w:val="both"/>
              <w:rPr>
                <w:rFonts w:ascii="Times New Roman" w:hAnsi="Times New Roman"/>
                <w:sz w:val="24"/>
                <w:szCs w:val="24"/>
              </w:rPr>
            </w:pPr>
            <w:r w:rsidRPr="00443BEA">
              <w:rPr>
                <w:rFonts w:ascii="Times New Roman" w:hAnsi="Times New Roman"/>
                <w:sz w:val="24"/>
                <w:szCs w:val="24"/>
              </w:rPr>
              <w:t>Рассмотрев проект планировки и экспозицию к нему, полностью поддерживаю его и поддерживаю внесения изменений в правила землепользования и застройки города Москвы, но при этом прошу учесть следующие замечания и пожелания к проекту и материалом публичных слушаний на земельном участке с кадастровым номером 77:02:0003004:1005, расположенном по адресу: г.Москва ул. Черского, вл.13, стр.4, площадью 2175 кв.м. необходимо разместить торговый центр со встроенным физкультурно-оздоровительным комплексом, общей площадью не менее 6500 кв.м. или жилой дом под реновацию.</w:t>
            </w:r>
          </w:p>
        </w:tc>
      </w:tr>
      <w:tr w:rsidR="00443BEA" w:rsidRPr="00443BEA" w:rsidTr="00F02202">
        <w:tc>
          <w:tcPr>
            <w:tcW w:w="675" w:type="dxa"/>
            <w:shd w:val="clear" w:color="auto" w:fill="auto"/>
          </w:tcPr>
          <w:p w:rsidR="00CD4782" w:rsidRPr="00443BEA" w:rsidRDefault="00CD4782"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CD4782" w:rsidRPr="00443BEA" w:rsidRDefault="00CD4782" w:rsidP="00527126">
            <w:pPr>
              <w:jc w:val="both"/>
              <w:rPr>
                <w:rFonts w:ascii="Times New Roman" w:hAnsi="Times New Roman"/>
                <w:sz w:val="24"/>
                <w:szCs w:val="24"/>
              </w:rPr>
            </w:pPr>
            <w:r w:rsidRPr="00443BEA">
              <w:rPr>
                <w:rFonts w:ascii="Times New Roman" w:hAnsi="Times New Roman"/>
                <w:sz w:val="24"/>
                <w:szCs w:val="24"/>
              </w:rPr>
              <w:t>Калинина О.Н.</w:t>
            </w:r>
          </w:p>
        </w:tc>
        <w:tc>
          <w:tcPr>
            <w:tcW w:w="12190" w:type="dxa"/>
            <w:shd w:val="clear" w:color="auto" w:fill="auto"/>
          </w:tcPr>
          <w:p w:rsidR="00CD4782" w:rsidRPr="00443BEA" w:rsidRDefault="00CD4782" w:rsidP="00527126">
            <w:pPr>
              <w:jc w:val="both"/>
              <w:rPr>
                <w:rFonts w:ascii="Times New Roman" w:hAnsi="Times New Roman"/>
                <w:sz w:val="24"/>
                <w:szCs w:val="24"/>
              </w:rPr>
            </w:pPr>
            <w:r w:rsidRPr="00443BEA">
              <w:rPr>
                <w:rFonts w:ascii="Times New Roman" w:hAnsi="Times New Roman"/>
                <w:sz w:val="24"/>
                <w:szCs w:val="24"/>
              </w:rPr>
              <w:t>Инженерную улицу расширить до 2-х полос, нестроить высотные дома, сохранить зеленую зону.</w:t>
            </w:r>
          </w:p>
        </w:tc>
      </w:tr>
      <w:tr w:rsidR="00443BEA" w:rsidRPr="00443BEA" w:rsidTr="00F02202">
        <w:tc>
          <w:tcPr>
            <w:tcW w:w="675" w:type="dxa"/>
            <w:shd w:val="clear" w:color="auto" w:fill="auto"/>
          </w:tcPr>
          <w:p w:rsidR="00305B6A" w:rsidRPr="00443BEA" w:rsidRDefault="00305B6A"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305B6A" w:rsidRPr="00443BEA" w:rsidRDefault="00305B6A" w:rsidP="00527126">
            <w:pPr>
              <w:jc w:val="both"/>
              <w:rPr>
                <w:rFonts w:ascii="Times New Roman" w:hAnsi="Times New Roman"/>
                <w:sz w:val="24"/>
                <w:szCs w:val="24"/>
              </w:rPr>
            </w:pPr>
            <w:r w:rsidRPr="00443BEA">
              <w:rPr>
                <w:rFonts w:ascii="Times New Roman" w:hAnsi="Times New Roman"/>
                <w:sz w:val="24"/>
                <w:szCs w:val="24"/>
              </w:rPr>
              <w:t>Горячева Н.Б.</w:t>
            </w:r>
          </w:p>
        </w:tc>
        <w:tc>
          <w:tcPr>
            <w:tcW w:w="12190" w:type="dxa"/>
            <w:shd w:val="clear" w:color="auto" w:fill="auto"/>
          </w:tcPr>
          <w:p w:rsidR="00305B6A" w:rsidRPr="00443BEA" w:rsidRDefault="00305B6A" w:rsidP="00305B6A">
            <w:pPr>
              <w:jc w:val="both"/>
              <w:rPr>
                <w:rFonts w:ascii="Times New Roman" w:hAnsi="Times New Roman"/>
                <w:sz w:val="24"/>
                <w:szCs w:val="24"/>
              </w:rPr>
            </w:pPr>
            <w:r w:rsidRPr="00443BEA">
              <w:rPr>
                <w:rFonts w:ascii="Times New Roman" w:hAnsi="Times New Roman"/>
                <w:sz w:val="24"/>
                <w:szCs w:val="24"/>
              </w:rPr>
              <w:t xml:space="preserve">Снизить этажность домов вокруг дома 8а </w:t>
            </w:r>
          </w:p>
        </w:tc>
      </w:tr>
      <w:tr w:rsidR="00443BEA" w:rsidRPr="00443BEA" w:rsidTr="00F02202">
        <w:tc>
          <w:tcPr>
            <w:tcW w:w="675" w:type="dxa"/>
            <w:shd w:val="clear" w:color="auto" w:fill="auto"/>
          </w:tcPr>
          <w:p w:rsidR="00305B6A" w:rsidRPr="00443BEA" w:rsidRDefault="00305B6A"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305B6A" w:rsidRPr="00443BEA" w:rsidRDefault="00305B6A" w:rsidP="00527126">
            <w:pPr>
              <w:jc w:val="both"/>
              <w:rPr>
                <w:rFonts w:ascii="Times New Roman" w:hAnsi="Times New Roman"/>
                <w:sz w:val="24"/>
                <w:szCs w:val="24"/>
              </w:rPr>
            </w:pPr>
            <w:r w:rsidRPr="00443BEA">
              <w:rPr>
                <w:rFonts w:ascii="Times New Roman" w:hAnsi="Times New Roman"/>
                <w:sz w:val="24"/>
                <w:szCs w:val="24"/>
              </w:rPr>
              <w:t>Пищулина С.А.</w:t>
            </w:r>
          </w:p>
        </w:tc>
        <w:tc>
          <w:tcPr>
            <w:tcW w:w="12190" w:type="dxa"/>
            <w:shd w:val="clear" w:color="auto" w:fill="auto"/>
          </w:tcPr>
          <w:p w:rsidR="00305B6A" w:rsidRPr="00443BEA" w:rsidRDefault="00305B6A" w:rsidP="00527126">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c>
          <w:tcPr>
            <w:tcW w:w="675" w:type="dxa"/>
            <w:shd w:val="clear" w:color="auto" w:fill="auto"/>
          </w:tcPr>
          <w:p w:rsidR="00D849A3" w:rsidRPr="00443BEA" w:rsidRDefault="00D849A3"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D849A3" w:rsidRPr="00443BEA" w:rsidRDefault="00D849A3" w:rsidP="00527126">
            <w:pPr>
              <w:jc w:val="both"/>
              <w:rPr>
                <w:rFonts w:ascii="Times New Roman" w:hAnsi="Times New Roman"/>
                <w:sz w:val="24"/>
                <w:szCs w:val="24"/>
              </w:rPr>
            </w:pPr>
            <w:r w:rsidRPr="00443BEA">
              <w:rPr>
                <w:rFonts w:ascii="Times New Roman" w:hAnsi="Times New Roman"/>
                <w:sz w:val="24"/>
                <w:szCs w:val="24"/>
              </w:rPr>
              <w:t>Хорошилов Д.В.</w:t>
            </w:r>
          </w:p>
        </w:tc>
        <w:tc>
          <w:tcPr>
            <w:tcW w:w="12190" w:type="dxa"/>
            <w:shd w:val="clear" w:color="auto" w:fill="auto"/>
          </w:tcPr>
          <w:p w:rsidR="00D849A3" w:rsidRPr="00443BEA" w:rsidRDefault="00D849A3" w:rsidP="00527126">
            <w:pPr>
              <w:jc w:val="both"/>
              <w:rPr>
                <w:rFonts w:ascii="Times New Roman" w:hAnsi="Times New Roman"/>
                <w:sz w:val="24"/>
                <w:szCs w:val="24"/>
              </w:rPr>
            </w:pPr>
            <w:r w:rsidRPr="00443BEA">
              <w:rPr>
                <w:rFonts w:ascii="Times New Roman" w:hAnsi="Times New Roman"/>
                <w:sz w:val="24"/>
                <w:szCs w:val="24"/>
              </w:rPr>
              <w:t>Рассмотрев проект планировки и экспозицию к нему, полностью поддерживаю его и поддерживаю внесения изменений в правила землепользования и застройки города Москвы, но при этом прошу учесть следующие замечания и пожелания к проекту и материалом публичных слушаний на земельном участке с кадастровым номером 77:02:0003004:1005, расположенном по адресу: г.Москва ул. Черского, вл.13, стр.4, площадью 2175 кв.м. необходимо разместить торговый центр со встроенным физкультурно-оздоровительным комплексом, общей площадью не менее 6500 кв.м. или жилой дом под реновацию.</w:t>
            </w:r>
          </w:p>
        </w:tc>
      </w:tr>
      <w:tr w:rsidR="00443BEA" w:rsidRPr="00443BEA" w:rsidTr="00F02202">
        <w:tc>
          <w:tcPr>
            <w:tcW w:w="675" w:type="dxa"/>
            <w:shd w:val="clear" w:color="auto" w:fill="auto"/>
          </w:tcPr>
          <w:p w:rsidR="00C7682C" w:rsidRPr="00443BEA" w:rsidRDefault="00C7682C"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C7682C" w:rsidRPr="00443BEA" w:rsidRDefault="00C7682C" w:rsidP="00527126">
            <w:pPr>
              <w:jc w:val="both"/>
              <w:rPr>
                <w:rFonts w:ascii="Times New Roman" w:hAnsi="Times New Roman"/>
                <w:sz w:val="24"/>
                <w:szCs w:val="24"/>
              </w:rPr>
            </w:pPr>
            <w:r w:rsidRPr="00443BEA">
              <w:rPr>
                <w:rFonts w:ascii="Times New Roman" w:hAnsi="Times New Roman"/>
                <w:sz w:val="24"/>
                <w:szCs w:val="24"/>
              </w:rPr>
              <w:t>Иванова А.А.</w:t>
            </w:r>
          </w:p>
        </w:tc>
        <w:tc>
          <w:tcPr>
            <w:tcW w:w="12190" w:type="dxa"/>
            <w:shd w:val="clear" w:color="auto" w:fill="auto"/>
          </w:tcPr>
          <w:p w:rsidR="00C7682C" w:rsidRPr="00443BEA" w:rsidRDefault="00C7682C" w:rsidP="00527126">
            <w:pPr>
              <w:jc w:val="both"/>
              <w:rPr>
                <w:rFonts w:ascii="Times New Roman" w:hAnsi="Times New Roman"/>
                <w:sz w:val="24"/>
                <w:szCs w:val="24"/>
              </w:rPr>
            </w:pPr>
            <w:r w:rsidRPr="00443BEA">
              <w:rPr>
                <w:rFonts w:ascii="Times New Roman" w:hAnsi="Times New Roman"/>
                <w:sz w:val="24"/>
                <w:szCs w:val="24"/>
              </w:rPr>
              <w:t xml:space="preserve"> Исключительно против. Категорически против 1. Прохождение магистрали по Инженерной ул. 2. Продление проезда Черского до Алтуфьевского шоссе и дороги по ул. Бегичева до Путевого проезда расширение школы № 305. 3. Снос детского сада по адресу пр.Черского, д.21Б. 4. Ликвидацию сквера по Путевому проезду 26, зеленойзлны вдоль ЛЭП. 5. Максимальные плот.и этажность застройки. Предложение 1. Разработать вариант прохождение магистрали по территории бывшей БКСМ. 2. Разработать проект указ.стартовых площадок и волновых схем переселения. 3. Предусмотреть стартовые площадки по адресу: Станадртная вл. 6 Алтуфьевское ш. вл.51 и вл. 53 </w:t>
            </w:r>
          </w:p>
        </w:tc>
      </w:tr>
      <w:tr w:rsidR="00443BEA" w:rsidRPr="00443BEA" w:rsidTr="00F02202">
        <w:tc>
          <w:tcPr>
            <w:tcW w:w="675" w:type="dxa"/>
            <w:shd w:val="clear" w:color="auto" w:fill="auto"/>
          </w:tcPr>
          <w:p w:rsidR="00E85437" w:rsidRPr="00443BEA" w:rsidRDefault="00E8543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85437" w:rsidRPr="00443BEA" w:rsidRDefault="00E85437" w:rsidP="00527126">
            <w:pPr>
              <w:jc w:val="both"/>
              <w:rPr>
                <w:rFonts w:ascii="Times New Roman" w:hAnsi="Times New Roman"/>
                <w:sz w:val="24"/>
                <w:szCs w:val="24"/>
              </w:rPr>
            </w:pPr>
            <w:r w:rsidRPr="00443BEA">
              <w:rPr>
                <w:rFonts w:ascii="Times New Roman" w:hAnsi="Times New Roman"/>
                <w:sz w:val="24"/>
                <w:szCs w:val="24"/>
              </w:rPr>
              <w:t>Алиашвили Л.З.</w:t>
            </w:r>
          </w:p>
        </w:tc>
        <w:tc>
          <w:tcPr>
            <w:tcW w:w="12190" w:type="dxa"/>
            <w:shd w:val="clear" w:color="auto" w:fill="auto"/>
          </w:tcPr>
          <w:p w:rsidR="00E85437" w:rsidRPr="00443BEA" w:rsidRDefault="00E85437" w:rsidP="00E85437">
            <w:pPr>
              <w:jc w:val="both"/>
              <w:rPr>
                <w:rFonts w:ascii="Times New Roman" w:hAnsi="Times New Roman"/>
                <w:sz w:val="24"/>
                <w:szCs w:val="24"/>
              </w:rPr>
            </w:pPr>
            <w:r w:rsidRPr="00443BEA">
              <w:rPr>
                <w:rFonts w:ascii="Times New Roman" w:hAnsi="Times New Roman"/>
                <w:sz w:val="24"/>
                <w:szCs w:val="24"/>
              </w:rPr>
              <w:t>Заранее благодарим за проект.за наше будущее. Просим реализовать задуманный план проекта и разрешить нам тоже прожить в квартирах, а не в 9 кв.м.</w:t>
            </w:r>
          </w:p>
        </w:tc>
      </w:tr>
      <w:tr w:rsidR="00443BEA" w:rsidRPr="00443BEA" w:rsidTr="00F02202">
        <w:tc>
          <w:tcPr>
            <w:tcW w:w="675" w:type="dxa"/>
            <w:shd w:val="clear" w:color="auto" w:fill="auto"/>
          </w:tcPr>
          <w:p w:rsidR="00E85437" w:rsidRPr="00443BEA" w:rsidRDefault="00E8543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85437" w:rsidRPr="00443BEA" w:rsidRDefault="00E85437" w:rsidP="00527126">
            <w:pPr>
              <w:jc w:val="both"/>
              <w:rPr>
                <w:rFonts w:ascii="Times New Roman" w:hAnsi="Times New Roman"/>
                <w:sz w:val="24"/>
                <w:szCs w:val="24"/>
              </w:rPr>
            </w:pPr>
            <w:r w:rsidRPr="00443BEA">
              <w:rPr>
                <w:rFonts w:ascii="Times New Roman" w:hAnsi="Times New Roman"/>
                <w:sz w:val="24"/>
                <w:szCs w:val="24"/>
              </w:rPr>
              <w:t>Алиашвили М.Р.</w:t>
            </w:r>
          </w:p>
        </w:tc>
        <w:tc>
          <w:tcPr>
            <w:tcW w:w="12190" w:type="dxa"/>
            <w:shd w:val="clear" w:color="auto" w:fill="auto"/>
          </w:tcPr>
          <w:p w:rsidR="00E85437" w:rsidRPr="00443BEA" w:rsidRDefault="00E85437" w:rsidP="00527126">
            <w:pPr>
              <w:jc w:val="both"/>
              <w:rPr>
                <w:rFonts w:ascii="Times New Roman" w:hAnsi="Times New Roman"/>
                <w:sz w:val="24"/>
                <w:szCs w:val="24"/>
              </w:rPr>
            </w:pPr>
            <w:r w:rsidRPr="00443BEA">
              <w:rPr>
                <w:rFonts w:ascii="Times New Roman" w:hAnsi="Times New Roman"/>
                <w:sz w:val="24"/>
                <w:szCs w:val="24"/>
              </w:rPr>
              <w:t>Осуществите быструю постройку нового района. Заранее благадарю.</w:t>
            </w:r>
          </w:p>
        </w:tc>
      </w:tr>
      <w:tr w:rsidR="00443BEA" w:rsidRPr="00443BEA" w:rsidTr="00F02202">
        <w:tc>
          <w:tcPr>
            <w:tcW w:w="675" w:type="dxa"/>
            <w:shd w:val="clear" w:color="auto" w:fill="auto"/>
          </w:tcPr>
          <w:p w:rsidR="00E85437" w:rsidRPr="00443BEA" w:rsidRDefault="00E85437"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85437" w:rsidRPr="00443BEA" w:rsidRDefault="00E85437" w:rsidP="00527126">
            <w:pPr>
              <w:jc w:val="both"/>
              <w:rPr>
                <w:rFonts w:ascii="Times New Roman" w:hAnsi="Times New Roman"/>
                <w:sz w:val="24"/>
                <w:szCs w:val="24"/>
              </w:rPr>
            </w:pPr>
            <w:r w:rsidRPr="00443BEA">
              <w:rPr>
                <w:rFonts w:ascii="Times New Roman" w:hAnsi="Times New Roman"/>
                <w:sz w:val="24"/>
                <w:szCs w:val="24"/>
              </w:rPr>
              <w:t>Алиашвили З.Т.</w:t>
            </w:r>
          </w:p>
        </w:tc>
        <w:tc>
          <w:tcPr>
            <w:tcW w:w="12190" w:type="dxa"/>
            <w:shd w:val="clear" w:color="auto" w:fill="auto"/>
          </w:tcPr>
          <w:p w:rsidR="00E85437" w:rsidRPr="00443BEA" w:rsidRDefault="00E85437" w:rsidP="00527126">
            <w:pPr>
              <w:jc w:val="both"/>
              <w:rPr>
                <w:rFonts w:ascii="Times New Roman" w:hAnsi="Times New Roman"/>
                <w:sz w:val="24"/>
                <w:szCs w:val="24"/>
              </w:rPr>
            </w:pPr>
            <w:r w:rsidRPr="00443BEA">
              <w:rPr>
                <w:rFonts w:ascii="Times New Roman" w:hAnsi="Times New Roman"/>
                <w:sz w:val="24"/>
                <w:szCs w:val="24"/>
              </w:rPr>
              <w:t>Осуществите быструю постройку нового района. Заранее благадарю.</w:t>
            </w:r>
          </w:p>
        </w:tc>
      </w:tr>
      <w:tr w:rsidR="00443BEA" w:rsidRPr="00443BEA" w:rsidTr="00F02202">
        <w:tc>
          <w:tcPr>
            <w:tcW w:w="675" w:type="dxa"/>
            <w:shd w:val="clear" w:color="auto" w:fill="auto"/>
          </w:tcPr>
          <w:p w:rsidR="008E7529" w:rsidRPr="00443BEA" w:rsidRDefault="008E752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8E7529" w:rsidRPr="00443BEA" w:rsidRDefault="008E7529" w:rsidP="00527126">
            <w:pPr>
              <w:jc w:val="both"/>
              <w:rPr>
                <w:rFonts w:ascii="Times New Roman" w:hAnsi="Times New Roman"/>
                <w:sz w:val="24"/>
                <w:szCs w:val="24"/>
              </w:rPr>
            </w:pPr>
            <w:r w:rsidRPr="00443BEA">
              <w:rPr>
                <w:rFonts w:ascii="Times New Roman" w:hAnsi="Times New Roman"/>
                <w:sz w:val="24"/>
                <w:szCs w:val="24"/>
              </w:rPr>
              <w:t>Олин В.А.</w:t>
            </w:r>
          </w:p>
        </w:tc>
        <w:tc>
          <w:tcPr>
            <w:tcW w:w="12190" w:type="dxa"/>
            <w:shd w:val="clear" w:color="auto" w:fill="auto"/>
          </w:tcPr>
          <w:p w:rsidR="008E7529" w:rsidRPr="00443BEA" w:rsidRDefault="008E7529" w:rsidP="00527126">
            <w:pPr>
              <w:jc w:val="both"/>
              <w:rPr>
                <w:rFonts w:ascii="Times New Roman" w:hAnsi="Times New Roman"/>
                <w:sz w:val="24"/>
                <w:szCs w:val="24"/>
              </w:rPr>
            </w:pPr>
            <w:r w:rsidRPr="00443BEA">
              <w:rPr>
                <w:rFonts w:ascii="Times New Roman" w:hAnsi="Times New Roman"/>
                <w:sz w:val="24"/>
                <w:szCs w:val="24"/>
              </w:rPr>
              <w:t>С реновацией согласн.</w:t>
            </w:r>
          </w:p>
        </w:tc>
      </w:tr>
      <w:tr w:rsidR="00443BEA" w:rsidRPr="00443BEA" w:rsidTr="00F02202">
        <w:tc>
          <w:tcPr>
            <w:tcW w:w="675" w:type="dxa"/>
            <w:shd w:val="clear" w:color="auto" w:fill="auto"/>
          </w:tcPr>
          <w:p w:rsidR="008E7529" w:rsidRPr="00443BEA" w:rsidRDefault="008E7529"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8E7529" w:rsidRPr="00443BEA" w:rsidRDefault="008E7529" w:rsidP="00527126">
            <w:pPr>
              <w:jc w:val="both"/>
              <w:rPr>
                <w:rFonts w:ascii="Times New Roman" w:hAnsi="Times New Roman"/>
                <w:sz w:val="24"/>
                <w:szCs w:val="24"/>
              </w:rPr>
            </w:pPr>
            <w:r w:rsidRPr="00443BEA">
              <w:rPr>
                <w:rFonts w:ascii="Times New Roman" w:hAnsi="Times New Roman"/>
                <w:sz w:val="24"/>
                <w:szCs w:val="24"/>
              </w:rPr>
              <w:t>Алиашвили Ж.З.</w:t>
            </w:r>
          </w:p>
        </w:tc>
        <w:tc>
          <w:tcPr>
            <w:tcW w:w="12190" w:type="dxa"/>
            <w:shd w:val="clear" w:color="auto" w:fill="auto"/>
          </w:tcPr>
          <w:p w:rsidR="008E7529" w:rsidRPr="00443BEA" w:rsidRDefault="008E7529" w:rsidP="00527126">
            <w:pPr>
              <w:jc w:val="both"/>
              <w:rPr>
                <w:rFonts w:ascii="Times New Roman" w:hAnsi="Times New Roman"/>
                <w:sz w:val="24"/>
                <w:szCs w:val="24"/>
              </w:rPr>
            </w:pPr>
            <w:r w:rsidRPr="00443BEA">
              <w:rPr>
                <w:rFonts w:ascii="Times New Roman" w:hAnsi="Times New Roman"/>
                <w:sz w:val="24"/>
                <w:szCs w:val="24"/>
              </w:rPr>
              <w:t>С реновацией согласна.</w:t>
            </w:r>
          </w:p>
        </w:tc>
      </w:tr>
      <w:tr w:rsidR="00443BEA" w:rsidRPr="00443BEA" w:rsidTr="00F02202">
        <w:tc>
          <w:tcPr>
            <w:tcW w:w="675" w:type="dxa"/>
            <w:shd w:val="clear" w:color="auto" w:fill="auto"/>
          </w:tcPr>
          <w:p w:rsidR="0023689D" w:rsidRPr="00443BEA" w:rsidRDefault="0023689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3689D" w:rsidRPr="00443BEA" w:rsidRDefault="0023689D" w:rsidP="00527126">
            <w:pPr>
              <w:jc w:val="both"/>
              <w:rPr>
                <w:rFonts w:ascii="Times New Roman" w:hAnsi="Times New Roman"/>
                <w:sz w:val="24"/>
                <w:szCs w:val="24"/>
              </w:rPr>
            </w:pPr>
            <w:r w:rsidRPr="00443BEA">
              <w:rPr>
                <w:rFonts w:ascii="Times New Roman" w:hAnsi="Times New Roman"/>
                <w:sz w:val="24"/>
                <w:szCs w:val="24"/>
              </w:rPr>
              <w:t>Гаврилова Е.С.</w:t>
            </w:r>
          </w:p>
        </w:tc>
        <w:tc>
          <w:tcPr>
            <w:tcW w:w="12190" w:type="dxa"/>
            <w:shd w:val="clear" w:color="auto" w:fill="auto"/>
          </w:tcPr>
          <w:p w:rsidR="0023689D" w:rsidRPr="00443BEA" w:rsidRDefault="0023689D" w:rsidP="0023689D">
            <w:pPr>
              <w:jc w:val="both"/>
              <w:rPr>
                <w:rFonts w:ascii="Times New Roman" w:hAnsi="Times New Roman"/>
                <w:sz w:val="24"/>
                <w:szCs w:val="24"/>
              </w:rPr>
            </w:pPr>
            <w:r w:rsidRPr="00443BEA">
              <w:rPr>
                <w:rFonts w:ascii="Times New Roman" w:hAnsi="Times New Roman"/>
                <w:sz w:val="24"/>
                <w:szCs w:val="24"/>
              </w:rPr>
              <w:t xml:space="preserve">Я, против такой реновации. Предлогаюсоеденить ул. 800-летия г. Москвы со Стандартной улицей, т.к. Стандартная улица- дома большую часть под снос и рядом промзона. Инженерная улица на данный момент находится без пробок, после реновации будут пробки. Вырубают деревья. Против сноса сквера. Против сноса детского садика. На предполагаемом проекте несоответствует расстояние от предпологаемой магистрали до домов, которые непопали под реновацию, там же рядом школа и районный бассейн. Против строительства дома на Путевом проезде. </w:t>
            </w:r>
            <w:r w:rsidRPr="00443BEA">
              <w:rPr>
                <w:rFonts w:ascii="Times New Roman" w:hAnsi="Times New Roman"/>
                <w:sz w:val="24"/>
                <w:szCs w:val="24"/>
              </w:rPr>
              <w:lastRenderedPageBreak/>
              <w:t>Транспортная доступность будет ухудшена в плане общественного транспорта и личного транспорта. Будут пробки. Я протв такой реновации.</w:t>
            </w:r>
          </w:p>
        </w:tc>
      </w:tr>
      <w:tr w:rsidR="00443BEA" w:rsidRPr="00443BEA" w:rsidTr="00F02202">
        <w:tc>
          <w:tcPr>
            <w:tcW w:w="675" w:type="dxa"/>
            <w:shd w:val="clear" w:color="auto" w:fill="auto"/>
          </w:tcPr>
          <w:p w:rsidR="0023689D" w:rsidRPr="00443BEA" w:rsidRDefault="0023689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3689D" w:rsidRPr="00443BEA" w:rsidRDefault="0023689D" w:rsidP="00527126">
            <w:pPr>
              <w:jc w:val="both"/>
              <w:rPr>
                <w:rFonts w:ascii="Times New Roman" w:hAnsi="Times New Roman"/>
                <w:sz w:val="24"/>
                <w:szCs w:val="24"/>
              </w:rPr>
            </w:pPr>
            <w:r w:rsidRPr="00443BEA">
              <w:rPr>
                <w:rFonts w:ascii="Times New Roman" w:hAnsi="Times New Roman"/>
                <w:sz w:val="24"/>
                <w:szCs w:val="24"/>
              </w:rPr>
              <w:t>Боярчук Л.А.</w:t>
            </w:r>
          </w:p>
        </w:tc>
        <w:tc>
          <w:tcPr>
            <w:tcW w:w="12190" w:type="dxa"/>
            <w:shd w:val="clear" w:color="auto" w:fill="auto"/>
          </w:tcPr>
          <w:p w:rsidR="0023689D" w:rsidRPr="00443BEA" w:rsidRDefault="0023689D" w:rsidP="00527126">
            <w:pPr>
              <w:jc w:val="both"/>
              <w:rPr>
                <w:rFonts w:ascii="Times New Roman" w:hAnsi="Times New Roman"/>
                <w:sz w:val="24"/>
                <w:szCs w:val="24"/>
              </w:rPr>
            </w:pPr>
            <w:r w:rsidRPr="00443BEA">
              <w:rPr>
                <w:rFonts w:ascii="Times New Roman" w:hAnsi="Times New Roman"/>
                <w:sz w:val="24"/>
                <w:szCs w:val="24"/>
              </w:rPr>
              <w:t>Все нравится, согласна с проектом застройки.</w:t>
            </w:r>
          </w:p>
        </w:tc>
      </w:tr>
      <w:tr w:rsidR="00443BEA" w:rsidRPr="00443BEA" w:rsidTr="00F02202">
        <w:tc>
          <w:tcPr>
            <w:tcW w:w="675" w:type="dxa"/>
            <w:shd w:val="clear" w:color="auto" w:fill="auto"/>
          </w:tcPr>
          <w:p w:rsidR="0023689D" w:rsidRPr="00443BEA" w:rsidRDefault="0023689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3689D" w:rsidRPr="00443BEA" w:rsidRDefault="0023689D" w:rsidP="00527126">
            <w:pPr>
              <w:jc w:val="both"/>
              <w:rPr>
                <w:rFonts w:ascii="Times New Roman" w:hAnsi="Times New Roman"/>
                <w:sz w:val="24"/>
                <w:szCs w:val="24"/>
              </w:rPr>
            </w:pPr>
            <w:r w:rsidRPr="00443BEA">
              <w:rPr>
                <w:rFonts w:ascii="Times New Roman" w:hAnsi="Times New Roman"/>
                <w:sz w:val="24"/>
                <w:szCs w:val="24"/>
              </w:rPr>
              <w:t>Боярчук А.П.</w:t>
            </w:r>
          </w:p>
        </w:tc>
        <w:tc>
          <w:tcPr>
            <w:tcW w:w="12190" w:type="dxa"/>
            <w:shd w:val="clear" w:color="auto" w:fill="auto"/>
          </w:tcPr>
          <w:p w:rsidR="0023689D" w:rsidRPr="00443BEA" w:rsidRDefault="0023689D" w:rsidP="0023689D">
            <w:pPr>
              <w:jc w:val="both"/>
              <w:rPr>
                <w:rFonts w:ascii="Times New Roman" w:hAnsi="Times New Roman"/>
                <w:sz w:val="24"/>
                <w:szCs w:val="24"/>
              </w:rPr>
            </w:pPr>
            <w:r w:rsidRPr="00443BEA">
              <w:rPr>
                <w:rFonts w:ascii="Times New Roman" w:hAnsi="Times New Roman"/>
                <w:sz w:val="24"/>
                <w:szCs w:val="24"/>
              </w:rPr>
              <w:t>С проектом планировки района согласен.</w:t>
            </w:r>
          </w:p>
        </w:tc>
      </w:tr>
      <w:tr w:rsidR="00443BEA" w:rsidRPr="00443BEA" w:rsidTr="00F02202">
        <w:tc>
          <w:tcPr>
            <w:tcW w:w="675" w:type="dxa"/>
            <w:shd w:val="clear" w:color="auto" w:fill="auto"/>
          </w:tcPr>
          <w:p w:rsidR="0023689D" w:rsidRPr="00443BEA" w:rsidRDefault="0023689D"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23689D" w:rsidRPr="00443BEA" w:rsidRDefault="0023689D" w:rsidP="00527126">
            <w:pPr>
              <w:jc w:val="both"/>
              <w:rPr>
                <w:rFonts w:ascii="Times New Roman" w:hAnsi="Times New Roman"/>
                <w:sz w:val="24"/>
                <w:szCs w:val="24"/>
              </w:rPr>
            </w:pPr>
            <w:r w:rsidRPr="00443BEA">
              <w:rPr>
                <w:rFonts w:ascii="Times New Roman" w:hAnsi="Times New Roman"/>
                <w:sz w:val="24"/>
                <w:szCs w:val="24"/>
              </w:rPr>
              <w:t>Боярчук А.А.</w:t>
            </w:r>
          </w:p>
        </w:tc>
        <w:tc>
          <w:tcPr>
            <w:tcW w:w="12190" w:type="dxa"/>
            <w:shd w:val="clear" w:color="auto" w:fill="auto"/>
          </w:tcPr>
          <w:p w:rsidR="0023689D" w:rsidRPr="00443BEA" w:rsidRDefault="0023689D" w:rsidP="00527126">
            <w:pPr>
              <w:jc w:val="both"/>
              <w:rPr>
                <w:rFonts w:ascii="Times New Roman" w:hAnsi="Times New Roman"/>
                <w:sz w:val="24"/>
                <w:szCs w:val="24"/>
              </w:rPr>
            </w:pPr>
            <w:r w:rsidRPr="00443BEA">
              <w:rPr>
                <w:rFonts w:ascii="Times New Roman" w:hAnsi="Times New Roman"/>
                <w:sz w:val="24"/>
                <w:szCs w:val="24"/>
              </w:rPr>
              <w:t>С застройкой района согласен.</w:t>
            </w:r>
          </w:p>
        </w:tc>
      </w:tr>
      <w:tr w:rsidR="00443BEA" w:rsidRPr="00443BEA" w:rsidTr="00F02202">
        <w:tc>
          <w:tcPr>
            <w:tcW w:w="675" w:type="dxa"/>
            <w:shd w:val="clear" w:color="auto" w:fill="auto"/>
          </w:tcPr>
          <w:p w:rsidR="00FD6C96" w:rsidRPr="00443BEA" w:rsidRDefault="00FD6C96"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FD6C96" w:rsidRPr="00443BEA" w:rsidRDefault="00FD6C96" w:rsidP="00527126">
            <w:pPr>
              <w:jc w:val="both"/>
              <w:rPr>
                <w:rFonts w:ascii="Times New Roman" w:hAnsi="Times New Roman"/>
                <w:sz w:val="24"/>
                <w:szCs w:val="24"/>
              </w:rPr>
            </w:pPr>
            <w:r w:rsidRPr="00443BEA">
              <w:rPr>
                <w:rFonts w:ascii="Times New Roman" w:hAnsi="Times New Roman"/>
                <w:sz w:val="24"/>
                <w:szCs w:val="24"/>
              </w:rPr>
              <w:t>Бублик А.С.</w:t>
            </w:r>
          </w:p>
        </w:tc>
        <w:tc>
          <w:tcPr>
            <w:tcW w:w="12190" w:type="dxa"/>
            <w:shd w:val="clear" w:color="auto" w:fill="auto"/>
          </w:tcPr>
          <w:p w:rsidR="00FD6C96" w:rsidRPr="00443BEA" w:rsidRDefault="00FD6C96" w:rsidP="00527126">
            <w:pPr>
              <w:jc w:val="both"/>
              <w:rPr>
                <w:rFonts w:ascii="Times New Roman" w:hAnsi="Times New Roman"/>
                <w:sz w:val="24"/>
                <w:szCs w:val="24"/>
              </w:rPr>
            </w:pPr>
            <w:r w:rsidRPr="00443BEA">
              <w:rPr>
                <w:rFonts w:ascii="Times New Roman" w:hAnsi="Times New Roman"/>
                <w:sz w:val="24"/>
                <w:szCs w:val="24"/>
              </w:rPr>
              <w:t>С проектом несогласна. Прошу вернуть на доработку и тебую учесть следующие замечания: 1) Определить сроки предлагаемой реализации развития территории. 2) Определить и закрепить очередность (всех) сноса жилых домов, сроки возведения новых объектов. 3) Снизить предлогаемую проектом предельную высотность жилых домов, возводимых непосредственной близости к сохраняемым жилым домам, до высоты непревышающей их высот (предлагаемая высотность вокруг дома по адресу: Инженерная д.8А её превышает даже с учетом того , что колличество этажей такое-же), при этом предлагаю её дефференцировать более детально с учетом реальных планируемых к возведению этажей, в противном случае не гарантировано строительство меньшей этажностью, может быть сплошная застройка в указанных утвержденных максимальных высотах, что ухудшит инсоляцию помещений жильцов в доме по Инженерной д.8А. 4) Снизить плотность планируемой застройки в непосредственной близости к сохраняемым жилым домам, в частности дом по адресу: Инженерная д.8А оказывается окружен с трех сторон домами большей этажности, что ухудшает экологическую обстановку. 5) Предусмотреть конкретные компенсационные мероприятия по озеленению территории с учетом колличества подлежащих вырубке деревьев и кустарников. 6) Изменить проект с учетом соответствия колличества возводимых парковочных мест колличеству возводимых метров жилья. Существующий проект не содержит сведений о бесплатных парковочных местах (парковочные карманы). 7) Прошу сообщить расположение планируемых переходов по ул. Инженернаяи ул. Стандартная, вокруг дома по Инженерной 8А, а также месторасположение планируемых бесплатных наземных парковок.</w:t>
            </w:r>
          </w:p>
        </w:tc>
      </w:tr>
      <w:tr w:rsidR="00443BEA" w:rsidRPr="00443BEA" w:rsidTr="00F02202">
        <w:tc>
          <w:tcPr>
            <w:tcW w:w="675" w:type="dxa"/>
            <w:shd w:val="clear" w:color="auto" w:fill="auto"/>
          </w:tcPr>
          <w:p w:rsidR="00ED3FAF" w:rsidRPr="00443BEA" w:rsidRDefault="00ED3FAF"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ED3FAF" w:rsidRPr="00443BEA" w:rsidRDefault="00ED3FAF" w:rsidP="00527126">
            <w:pPr>
              <w:jc w:val="both"/>
              <w:rPr>
                <w:rFonts w:ascii="Times New Roman" w:hAnsi="Times New Roman"/>
                <w:sz w:val="24"/>
                <w:szCs w:val="24"/>
              </w:rPr>
            </w:pPr>
            <w:r w:rsidRPr="00443BEA">
              <w:rPr>
                <w:rFonts w:ascii="Times New Roman" w:hAnsi="Times New Roman"/>
                <w:sz w:val="24"/>
                <w:szCs w:val="24"/>
              </w:rPr>
              <w:t>Лебедева Е.А.</w:t>
            </w:r>
          </w:p>
        </w:tc>
        <w:tc>
          <w:tcPr>
            <w:tcW w:w="12190" w:type="dxa"/>
            <w:shd w:val="clear" w:color="auto" w:fill="auto"/>
          </w:tcPr>
          <w:p w:rsidR="00ED3FAF" w:rsidRPr="00443BEA" w:rsidRDefault="00ED3FAF" w:rsidP="00ED3FAF">
            <w:pPr>
              <w:jc w:val="both"/>
              <w:rPr>
                <w:rFonts w:ascii="Times New Roman" w:hAnsi="Times New Roman"/>
                <w:sz w:val="24"/>
                <w:szCs w:val="24"/>
              </w:rPr>
            </w:pPr>
            <w:r w:rsidRPr="00443BEA">
              <w:rPr>
                <w:rFonts w:ascii="Times New Roman" w:hAnsi="Times New Roman"/>
                <w:sz w:val="24"/>
                <w:szCs w:val="24"/>
              </w:rPr>
              <w:t xml:space="preserve">Против увеличения плотности застройки бодее чем в 3 раза; Против увеличения интенсивности движения; Против расширения ширины дорог по пр. Черского и от пр. Черского к Путевому проезду; Увеличить площадь зеленых насаждений (деревьев); Рассмотреть площади под зеленые насаждения-стартовую площадку по пр. черского д.13 корп.4 и стр.4; Установить защиту от дороги для домов, вдоль которых будут расширены дороги; Для перехода по Инженерной улице от школы №305 на другую сторону, рассмотреть подземный переход; В домах вдоль Путевого проезда на первом этаже магазины не нужны; Под Высоковольтным проездом пересмотреть движение транспорта; Во дворах должно быть много зелени; Не сносить садик на Черского 21Б. </w:t>
            </w:r>
          </w:p>
        </w:tc>
      </w:tr>
      <w:tr w:rsidR="00443BEA" w:rsidRPr="00443BEA" w:rsidTr="00F02202">
        <w:tc>
          <w:tcPr>
            <w:tcW w:w="675" w:type="dxa"/>
            <w:shd w:val="clear" w:color="auto" w:fill="auto"/>
          </w:tcPr>
          <w:p w:rsidR="009000A8" w:rsidRPr="00443BEA" w:rsidRDefault="009000A8"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000A8" w:rsidRPr="00443BEA" w:rsidRDefault="009000A8" w:rsidP="00527126">
            <w:pPr>
              <w:jc w:val="both"/>
              <w:rPr>
                <w:rFonts w:ascii="Times New Roman" w:hAnsi="Times New Roman"/>
                <w:sz w:val="24"/>
                <w:szCs w:val="24"/>
              </w:rPr>
            </w:pPr>
            <w:r w:rsidRPr="00443BEA">
              <w:rPr>
                <w:rFonts w:ascii="Times New Roman" w:hAnsi="Times New Roman"/>
                <w:sz w:val="24"/>
                <w:szCs w:val="24"/>
              </w:rPr>
              <w:t>Чуйко С.И.</w:t>
            </w:r>
          </w:p>
        </w:tc>
        <w:tc>
          <w:tcPr>
            <w:tcW w:w="12190" w:type="dxa"/>
            <w:shd w:val="clear" w:color="auto" w:fill="auto"/>
          </w:tcPr>
          <w:p w:rsidR="009000A8" w:rsidRPr="00443BEA" w:rsidRDefault="009000A8" w:rsidP="009000A8">
            <w:pPr>
              <w:jc w:val="both"/>
              <w:rPr>
                <w:rFonts w:ascii="Times New Roman" w:hAnsi="Times New Roman"/>
                <w:sz w:val="24"/>
                <w:szCs w:val="24"/>
              </w:rPr>
            </w:pPr>
            <w:r w:rsidRPr="00443BEA">
              <w:rPr>
                <w:rFonts w:ascii="Times New Roman" w:hAnsi="Times New Roman"/>
                <w:sz w:val="24"/>
                <w:szCs w:val="24"/>
              </w:rPr>
              <w:t>На месте домов по Инженерной 2-4-6-8 разбить парк. 2) Через Алтуфьевское шоссе сделать эстакаду и убрать светофор. 3) Уменьшить застройку новыми домами до 9-10 этажей. 4) Предусмотреть парковочные места на месте домовпо Инженерной 2-4-6-8  с сохранением деревьев и высадкой новых. 5) Посадить вдоль дублера шоссе деревья. 6) Через Алтуфьевское шоссе предусмотреть надземный переход.</w:t>
            </w:r>
          </w:p>
        </w:tc>
      </w:tr>
      <w:tr w:rsidR="009000A8" w:rsidRPr="00443BEA" w:rsidTr="00F02202">
        <w:tc>
          <w:tcPr>
            <w:tcW w:w="675" w:type="dxa"/>
            <w:shd w:val="clear" w:color="auto" w:fill="auto"/>
          </w:tcPr>
          <w:p w:rsidR="009000A8" w:rsidRPr="00443BEA" w:rsidRDefault="009000A8" w:rsidP="00CC13CA">
            <w:pPr>
              <w:pStyle w:val="af0"/>
              <w:numPr>
                <w:ilvl w:val="0"/>
                <w:numId w:val="11"/>
              </w:numPr>
              <w:ind w:left="284"/>
              <w:jc w:val="center"/>
              <w:rPr>
                <w:rFonts w:ascii="Times New Roman" w:hAnsi="Times New Roman"/>
                <w:sz w:val="24"/>
                <w:szCs w:val="24"/>
              </w:rPr>
            </w:pPr>
          </w:p>
        </w:tc>
        <w:tc>
          <w:tcPr>
            <w:tcW w:w="2127" w:type="dxa"/>
            <w:shd w:val="clear" w:color="auto" w:fill="auto"/>
          </w:tcPr>
          <w:p w:rsidR="009000A8" w:rsidRPr="00443BEA" w:rsidRDefault="009000A8" w:rsidP="00527126">
            <w:pPr>
              <w:jc w:val="both"/>
              <w:rPr>
                <w:rFonts w:ascii="Times New Roman" w:hAnsi="Times New Roman"/>
                <w:sz w:val="24"/>
                <w:szCs w:val="24"/>
              </w:rPr>
            </w:pPr>
            <w:r w:rsidRPr="00443BEA">
              <w:rPr>
                <w:rFonts w:ascii="Times New Roman" w:hAnsi="Times New Roman"/>
                <w:sz w:val="24"/>
                <w:szCs w:val="24"/>
              </w:rPr>
              <w:t>Давыдов А.М.</w:t>
            </w:r>
          </w:p>
        </w:tc>
        <w:tc>
          <w:tcPr>
            <w:tcW w:w="12190" w:type="dxa"/>
            <w:shd w:val="clear" w:color="auto" w:fill="auto"/>
          </w:tcPr>
          <w:p w:rsidR="009000A8" w:rsidRPr="00443BEA" w:rsidRDefault="009000A8" w:rsidP="00527126">
            <w:pPr>
              <w:jc w:val="both"/>
              <w:rPr>
                <w:rFonts w:ascii="Times New Roman" w:hAnsi="Times New Roman"/>
                <w:sz w:val="24"/>
                <w:szCs w:val="24"/>
              </w:rPr>
            </w:pPr>
            <w:r w:rsidRPr="00443BEA">
              <w:rPr>
                <w:rFonts w:ascii="Times New Roman" w:hAnsi="Times New Roman"/>
                <w:sz w:val="24"/>
                <w:szCs w:val="24"/>
              </w:rPr>
              <w:t>Одобряю.</w:t>
            </w:r>
          </w:p>
        </w:tc>
      </w:tr>
    </w:tbl>
    <w:p w:rsidR="00A25724" w:rsidRPr="00443BEA" w:rsidRDefault="00A25724" w:rsidP="00A25724">
      <w:pPr>
        <w:jc w:val="right"/>
        <w:rPr>
          <w:rFonts w:ascii="Times New Roman" w:hAnsi="Times New Roman"/>
          <w:b/>
          <w:sz w:val="24"/>
          <w:szCs w:val="24"/>
        </w:rPr>
      </w:pPr>
    </w:p>
    <w:p w:rsidR="00A25724" w:rsidRPr="00443BEA" w:rsidRDefault="00A25724" w:rsidP="00A25724">
      <w:pPr>
        <w:jc w:val="right"/>
        <w:rPr>
          <w:rFonts w:ascii="Times New Roman" w:hAnsi="Times New Roman"/>
          <w:b/>
          <w:sz w:val="24"/>
          <w:szCs w:val="24"/>
        </w:rPr>
      </w:pPr>
      <w:r w:rsidRPr="00443BEA">
        <w:rPr>
          <w:rFonts w:ascii="Times New Roman" w:hAnsi="Times New Roman"/>
          <w:b/>
          <w:sz w:val="24"/>
          <w:szCs w:val="24"/>
        </w:rPr>
        <w:br w:type="column"/>
      </w:r>
      <w:r w:rsidRPr="00443BEA">
        <w:rPr>
          <w:rFonts w:ascii="Times New Roman" w:hAnsi="Times New Roman"/>
          <w:b/>
          <w:sz w:val="24"/>
          <w:szCs w:val="24"/>
        </w:rPr>
        <w:lastRenderedPageBreak/>
        <w:t>Приложение № 2</w:t>
      </w:r>
    </w:p>
    <w:p w:rsidR="00A25724" w:rsidRPr="00443BEA" w:rsidRDefault="00A25724" w:rsidP="00A25724">
      <w:pPr>
        <w:jc w:val="righ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44"/>
        <w:gridCol w:w="12722"/>
      </w:tblGrid>
      <w:tr w:rsidR="00443BEA" w:rsidRPr="00443BEA" w:rsidTr="00F02202">
        <w:tc>
          <w:tcPr>
            <w:tcW w:w="168" w:type="pct"/>
            <w:tcBorders>
              <w:top w:val="single" w:sz="4" w:space="0" w:color="auto"/>
              <w:left w:val="single" w:sz="4" w:space="0" w:color="auto"/>
              <w:bottom w:val="single" w:sz="4" w:space="0" w:color="auto"/>
              <w:right w:val="single" w:sz="4" w:space="0" w:color="auto"/>
            </w:tcBorders>
            <w:hideMark/>
          </w:tcPr>
          <w:p w:rsidR="00527126" w:rsidRPr="00443BEA" w:rsidRDefault="00527126" w:rsidP="00527126">
            <w:pPr>
              <w:rPr>
                <w:rFonts w:ascii="Times New Roman" w:hAnsi="Times New Roman"/>
                <w:b/>
                <w:bCs/>
                <w:sz w:val="24"/>
                <w:szCs w:val="24"/>
              </w:rPr>
            </w:pPr>
            <w:r w:rsidRPr="00443BEA">
              <w:rPr>
                <w:rFonts w:ascii="Times New Roman" w:hAnsi="Times New Roman"/>
                <w:b/>
                <w:bCs/>
                <w:sz w:val="24"/>
                <w:szCs w:val="24"/>
              </w:rPr>
              <w:t>№ п/п</w:t>
            </w:r>
          </w:p>
        </w:tc>
        <w:tc>
          <w:tcPr>
            <w:tcW w:w="697" w:type="pct"/>
            <w:tcBorders>
              <w:top w:val="single" w:sz="4" w:space="0" w:color="auto"/>
              <w:left w:val="single" w:sz="4" w:space="0" w:color="auto"/>
              <w:bottom w:val="single" w:sz="4" w:space="0" w:color="auto"/>
              <w:right w:val="single" w:sz="4" w:space="0" w:color="auto"/>
            </w:tcBorders>
            <w:hideMark/>
          </w:tcPr>
          <w:p w:rsidR="00527126" w:rsidRPr="00443BEA" w:rsidRDefault="00527126" w:rsidP="00527126">
            <w:pPr>
              <w:jc w:val="center"/>
              <w:rPr>
                <w:rFonts w:ascii="Times New Roman" w:hAnsi="Times New Roman"/>
                <w:b/>
                <w:sz w:val="24"/>
                <w:szCs w:val="24"/>
              </w:rPr>
            </w:pPr>
            <w:r w:rsidRPr="00443BEA">
              <w:rPr>
                <w:rFonts w:ascii="Times New Roman" w:hAnsi="Times New Roman"/>
                <w:b/>
                <w:sz w:val="24"/>
                <w:szCs w:val="24"/>
              </w:rPr>
              <w:t xml:space="preserve">ФИО </w:t>
            </w:r>
          </w:p>
        </w:tc>
        <w:tc>
          <w:tcPr>
            <w:tcW w:w="4135" w:type="pct"/>
            <w:tcBorders>
              <w:top w:val="single" w:sz="4" w:space="0" w:color="auto"/>
              <w:left w:val="single" w:sz="4" w:space="0" w:color="auto"/>
              <w:bottom w:val="single" w:sz="4" w:space="0" w:color="auto"/>
              <w:right w:val="single" w:sz="4" w:space="0" w:color="auto"/>
            </w:tcBorders>
          </w:tcPr>
          <w:p w:rsidR="00527126" w:rsidRPr="00443BEA" w:rsidRDefault="00527126" w:rsidP="00BD6D4A">
            <w:pPr>
              <w:jc w:val="center"/>
              <w:rPr>
                <w:rFonts w:ascii="Times New Roman" w:hAnsi="Times New Roman"/>
                <w:b/>
                <w:sz w:val="24"/>
                <w:szCs w:val="24"/>
              </w:rPr>
            </w:pPr>
            <w:r w:rsidRPr="00443BEA">
              <w:rPr>
                <w:rFonts w:ascii="Times New Roman" w:hAnsi="Times New Roman"/>
                <w:b/>
                <w:sz w:val="24"/>
                <w:szCs w:val="24"/>
              </w:rPr>
              <w:t>Предложения и замечания</w:t>
            </w:r>
          </w:p>
        </w:tc>
      </w:tr>
      <w:tr w:rsidR="00443BEA" w:rsidRPr="00443BEA" w:rsidTr="00F02202">
        <w:trPr>
          <w:trHeight w:val="625"/>
        </w:trPr>
        <w:tc>
          <w:tcPr>
            <w:tcW w:w="168" w:type="pct"/>
            <w:tcBorders>
              <w:top w:val="single" w:sz="4" w:space="0" w:color="auto"/>
              <w:left w:val="single" w:sz="4" w:space="0" w:color="auto"/>
              <w:bottom w:val="single" w:sz="4" w:space="0" w:color="auto"/>
              <w:right w:val="single" w:sz="4" w:space="0" w:color="auto"/>
            </w:tcBorders>
          </w:tcPr>
          <w:p w:rsidR="00527126" w:rsidRPr="00443BEA" w:rsidRDefault="00527126"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527126" w:rsidRPr="00443BEA" w:rsidRDefault="00527126" w:rsidP="00527126">
            <w:pPr>
              <w:rPr>
                <w:rFonts w:ascii="Times New Roman" w:hAnsi="Times New Roman"/>
                <w:sz w:val="24"/>
                <w:szCs w:val="24"/>
              </w:rPr>
            </w:pPr>
            <w:r w:rsidRPr="00443BEA">
              <w:rPr>
                <w:rFonts w:ascii="Times New Roman" w:hAnsi="Times New Roman"/>
                <w:sz w:val="24"/>
                <w:szCs w:val="24"/>
              </w:rPr>
              <w:t>Синина А.А.</w:t>
            </w:r>
          </w:p>
        </w:tc>
        <w:tc>
          <w:tcPr>
            <w:tcW w:w="4135" w:type="pct"/>
            <w:tcBorders>
              <w:top w:val="single" w:sz="4" w:space="0" w:color="auto"/>
              <w:left w:val="single" w:sz="4" w:space="0" w:color="auto"/>
              <w:bottom w:val="single" w:sz="4" w:space="0" w:color="auto"/>
              <w:right w:val="single" w:sz="4" w:space="0" w:color="auto"/>
            </w:tcBorders>
          </w:tcPr>
          <w:p w:rsidR="00527126" w:rsidRPr="00443BEA" w:rsidRDefault="00527126" w:rsidP="00BD6D4A">
            <w:pPr>
              <w:jc w:val="both"/>
              <w:rPr>
                <w:rFonts w:ascii="Times New Roman" w:hAnsi="Times New Roman"/>
                <w:sz w:val="24"/>
                <w:szCs w:val="24"/>
              </w:rPr>
            </w:pPr>
            <w:r w:rsidRPr="00443BEA">
              <w:rPr>
                <w:rFonts w:ascii="Times New Roman" w:hAnsi="Times New Roman"/>
                <w:sz w:val="24"/>
                <w:szCs w:val="24"/>
              </w:rPr>
              <w:t>Мы за реновацию весь наш дом за проект у меня трое внуков на подходе уже дочка замужем и скоро появится еще ребенок. Вопрос по поводу детских садов и школ остается ли все рядом, куда сейчас детки ходят, говорили правильно об этом, но слухи то идут, понаехали, те которые понаедут, к нам не хватит мест</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527126" w:rsidRPr="00443BEA" w:rsidRDefault="00527126"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527126" w:rsidRPr="00443BEA" w:rsidRDefault="00527126" w:rsidP="00527126">
            <w:pPr>
              <w:rPr>
                <w:rFonts w:ascii="Times New Roman" w:hAnsi="Times New Roman"/>
                <w:sz w:val="24"/>
                <w:szCs w:val="24"/>
              </w:rPr>
            </w:pPr>
            <w:r w:rsidRPr="00443BEA">
              <w:rPr>
                <w:rFonts w:ascii="Times New Roman" w:hAnsi="Times New Roman"/>
                <w:sz w:val="24"/>
                <w:szCs w:val="24"/>
              </w:rPr>
              <w:t>Пономарева А.В.</w:t>
            </w:r>
          </w:p>
        </w:tc>
        <w:tc>
          <w:tcPr>
            <w:tcW w:w="4135" w:type="pct"/>
            <w:tcBorders>
              <w:top w:val="single" w:sz="4" w:space="0" w:color="auto"/>
              <w:left w:val="single" w:sz="4" w:space="0" w:color="auto"/>
              <w:bottom w:val="single" w:sz="4" w:space="0" w:color="auto"/>
              <w:right w:val="single" w:sz="4" w:space="0" w:color="auto"/>
            </w:tcBorders>
          </w:tcPr>
          <w:p w:rsidR="00527126" w:rsidRPr="00443BEA" w:rsidRDefault="00527126" w:rsidP="00BD6D4A">
            <w:pPr>
              <w:jc w:val="both"/>
              <w:rPr>
                <w:rFonts w:ascii="Times New Roman" w:hAnsi="Times New Roman"/>
                <w:sz w:val="24"/>
                <w:szCs w:val="24"/>
              </w:rPr>
            </w:pPr>
            <w:r w:rsidRPr="00443BEA">
              <w:rPr>
                <w:rFonts w:ascii="Times New Roman" w:hAnsi="Times New Roman"/>
                <w:sz w:val="24"/>
                <w:szCs w:val="24"/>
              </w:rPr>
              <w:t>Мне тоже очень нравится проект, потому что так надоело уже жить в этих ужасных условиях, в которых мы живем очень хочется современное жилье и инфраструктуры главное вокруг то, что вы предложили очень интересно и красиво но вопрос у меня такой и сейчас уже очень тесно автомобилистам очень сложно поставить машину если позже приезжаешь, то есть возможность вообще заночевать где-то здесь поблизости или куда-то далеко гнать и ставить где-то искать место мне интересно в перспективе как мы будем размещать свою машину, насколько мы будем пользоваться вот этими предложенными нам парковками и как вообще все это будет устроено этот вопрос, я думаю, у всех автомобилистов очень волнует я понимаю, что и новые люди в район приедут не все только наши и тоже наверняка машины куда-то надо девать, поэтому этот вопрос с машинами, пожалуйста, проясните, как это все будет выглядеть?</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527126" w:rsidRPr="00443BEA" w:rsidRDefault="00527126"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527126" w:rsidRPr="00443BEA" w:rsidRDefault="00527126" w:rsidP="00527126">
            <w:pPr>
              <w:rPr>
                <w:rFonts w:ascii="Times New Roman" w:hAnsi="Times New Roman"/>
                <w:sz w:val="24"/>
                <w:szCs w:val="24"/>
              </w:rPr>
            </w:pPr>
            <w:r w:rsidRPr="00443BEA">
              <w:rPr>
                <w:rFonts w:ascii="Times New Roman" w:hAnsi="Times New Roman"/>
                <w:sz w:val="24"/>
                <w:szCs w:val="24"/>
              </w:rPr>
              <w:t>Журова Е.В.</w:t>
            </w:r>
          </w:p>
        </w:tc>
        <w:tc>
          <w:tcPr>
            <w:tcW w:w="4135" w:type="pct"/>
            <w:tcBorders>
              <w:top w:val="single" w:sz="4" w:space="0" w:color="auto"/>
              <w:left w:val="single" w:sz="4" w:space="0" w:color="auto"/>
              <w:bottom w:val="single" w:sz="4" w:space="0" w:color="auto"/>
              <w:right w:val="single" w:sz="4" w:space="0" w:color="auto"/>
            </w:tcBorders>
          </w:tcPr>
          <w:p w:rsidR="00527126" w:rsidRPr="00443BEA" w:rsidRDefault="00527126" w:rsidP="00BD6D4A">
            <w:pPr>
              <w:jc w:val="both"/>
              <w:rPr>
                <w:rFonts w:ascii="Times New Roman" w:hAnsi="Times New Roman"/>
                <w:sz w:val="24"/>
                <w:szCs w:val="24"/>
              </w:rPr>
            </w:pPr>
            <w:r w:rsidRPr="00443BEA">
              <w:rPr>
                <w:rFonts w:ascii="Times New Roman" w:hAnsi="Times New Roman"/>
                <w:sz w:val="24"/>
                <w:szCs w:val="24"/>
              </w:rPr>
              <w:t xml:space="preserve">Я тоже с вопросом пришла, но все таки тоже хочу сказать все одно и тоже да одно и тоже люди устали жить в этих старых домах я проект полностью поддерживаю, и считаю что современное жилье должно быть доступно для любого нашего жителя у меня вопрос по эстакаде вот скажите, пожалуйста, значит вот эстакада на вашем проекте через железнодорожные пути по Инженерной улице идут такие разговоры что она вроде бы как и еще даже не утверждена и вообще должна вроде бы как люди опять-таки же наши говорят что идет прям в притык к домам пожалуйста вот я пришла узнать из первого источника как говорится совершенно конкретный ответ на свой вопрос  потому что меня это очень волнует? </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527126" w:rsidRPr="00443BEA" w:rsidRDefault="00527126"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527126" w:rsidRPr="00443BEA" w:rsidRDefault="00527126" w:rsidP="00527126">
            <w:pPr>
              <w:rPr>
                <w:rFonts w:ascii="Times New Roman" w:hAnsi="Times New Roman"/>
                <w:sz w:val="24"/>
                <w:szCs w:val="24"/>
              </w:rPr>
            </w:pPr>
            <w:r w:rsidRPr="00443BEA">
              <w:rPr>
                <w:rFonts w:ascii="Times New Roman" w:hAnsi="Times New Roman"/>
                <w:sz w:val="24"/>
                <w:szCs w:val="24"/>
              </w:rPr>
              <w:t>Булатова В.М.</w:t>
            </w:r>
          </w:p>
        </w:tc>
        <w:tc>
          <w:tcPr>
            <w:tcW w:w="4135" w:type="pct"/>
            <w:tcBorders>
              <w:top w:val="single" w:sz="4" w:space="0" w:color="auto"/>
              <w:left w:val="single" w:sz="4" w:space="0" w:color="auto"/>
              <w:bottom w:val="single" w:sz="4" w:space="0" w:color="auto"/>
              <w:right w:val="single" w:sz="4" w:space="0" w:color="auto"/>
            </w:tcBorders>
          </w:tcPr>
          <w:p w:rsidR="00527126" w:rsidRPr="00443BEA" w:rsidRDefault="00527126" w:rsidP="00BD6D4A">
            <w:pPr>
              <w:jc w:val="both"/>
              <w:rPr>
                <w:rFonts w:ascii="Times New Roman" w:hAnsi="Times New Roman"/>
                <w:sz w:val="24"/>
                <w:szCs w:val="24"/>
              </w:rPr>
            </w:pPr>
            <w:r w:rsidRPr="00443BEA">
              <w:rPr>
                <w:rFonts w:ascii="Times New Roman" w:hAnsi="Times New Roman"/>
                <w:sz w:val="24"/>
                <w:szCs w:val="24"/>
              </w:rPr>
              <w:t>Мне понравился проект, конечно, мы все ждем новые дома, но единственное что хочу для меня важно у меня мама инвалид 2-ой группы и для меня важно вот новые дома доступность для людей с ограниченными возможностями как будут, сроиться пандусы, подъемники вообще, что будет в этих домах сделано?</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527126" w:rsidRPr="00443BEA" w:rsidRDefault="00527126"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527126" w:rsidRPr="00443BEA" w:rsidRDefault="00527126" w:rsidP="00527126">
            <w:pPr>
              <w:rPr>
                <w:rFonts w:ascii="Times New Roman" w:hAnsi="Times New Roman"/>
                <w:sz w:val="24"/>
                <w:szCs w:val="24"/>
              </w:rPr>
            </w:pPr>
            <w:r w:rsidRPr="00443BEA">
              <w:rPr>
                <w:rFonts w:ascii="Times New Roman" w:hAnsi="Times New Roman"/>
                <w:sz w:val="24"/>
                <w:szCs w:val="24"/>
              </w:rPr>
              <w:t>Весенина Т.А.</w:t>
            </w:r>
          </w:p>
        </w:tc>
        <w:tc>
          <w:tcPr>
            <w:tcW w:w="4135" w:type="pct"/>
            <w:tcBorders>
              <w:top w:val="single" w:sz="4" w:space="0" w:color="auto"/>
              <w:left w:val="single" w:sz="4" w:space="0" w:color="auto"/>
              <w:bottom w:val="single" w:sz="4" w:space="0" w:color="auto"/>
              <w:right w:val="single" w:sz="4" w:space="0" w:color="auto"/>
            </w:tcBorders>
          </w:tcPr>
          <w:p w:rsidR="00527126" w:rsidRPr="00443BEA" w:rsidRDefault="00527126" w:rsidP="00BD6D4A">
            <w:pPr>
              <w:jc w:val="both"/>
              <w:rPr>
                <w:rFonts w:ascii="Times New Roman" w:hAnsi="Times New Roman"/>
                <w:sz w:val="24"/>
                <w:szCs w:val="24"/>
              </w:rPr>
            </w:pPr>
            <w:r w:rsidRPr="00443BEA">
              <w:rPr>
                <w:rFonts w:ascii="Times New Roman" w:hAnsi="Times New Roman"/>
                <w:sz w:val="24"/>
                <w:szCs w:val="24"/>
              </w:rPr>
              <w:t>Живу 51 год в этом районе значит, конкретно эстакады как суббота многие с сумочками через мост и на станцию, если будет в этом месте эстакада, а нам по схеме объявили что подземный переход будет в районе Инженерной и Бегичева это получается, что из д.38, 42, 44 люди с сумками должны пройти в подземный переход потом вернутся назад чтобы пройти к станции вот меня интересует, проход под эстакадой как это будет удобно, что бы люди не напрягались, потому что у многих дача и многие в выходные дни выезжают на природу?</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527126" w:rsidRPr="00443BEA" w:rsidRDefault="00527126"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527126" w:rsidRPr="00443BEA" w:rsidRDefault="00527126" w:rsidP="00527126">
            <w:pPr>
              <w:rPr>
                <w:rFonts w:ascii="Times New Roman" w:hAnsi="Times New Roman"/>
                <w:sz w:val="24"/>
                <w:szCs w:val="24"/>
              </w:rPr>
            </w:pPr>
            <w:r w:rsidRPr="00443BEA">
              <w:rPr>
                <w:rFonts w:ascii="Times New Roman" w:hAnsi="Times New Roman"/>
                <w:sz w:val="24"/>
                <w:szCs w:val="24"/>
              </w:rPr>
              <w:t>Сичалова В.В.</w:t>
            </w:r>
          </w:p>
        </w:tc>
        <w:tc>
          <w:tcPr>
            <w:tcW w:w="4135" w:type="pct"/>
            <w:tcBorders>
              <w:top w:val="single" w:sz="4" w:space="0" w:color="auto"/>
              <w:left w:val="single" w:sz="4" w:space="0" w:color="auto"/>
              <w:bottom w:val="single" w:sz="4" w:space="0" w:color="auto"/>
              <w:right w:val="single" w:sz="4" w:space="0" w:color="auto"/>
            </w:tcBorders>
          </w:tcPr>
          <w:p w:rsidR="00527126" w:rsidRPr="00443BEA" w:rsidRDefault="00527126" w:rsidP="00BD6D4A">
            <w:pPr>
              <w:jc w:val="both"/>
              <w:rPr>
                <w:rFonts w:ascii="Times New Roman" w:hAnsi="Times New Roman"/>
                <w:sz w:val="24"/>
                <w:szCs w:val="24"/>
              </w:rPr>
            </w:pPr>
            <w:r w:rsidRPr="00443BEA">
              <w:rPr>
                <w:rFonts w:ascii="Times New Roman" w:hAnsi="Times New Roman"/>
                <w:sz w:val="24"/>
                <w:szCs w:val="24"/>
              </w:rPr>
              <w:t>Пожалуйста, выслушайте меня, меня так же как вот тут две деликатные дамы выступали тоже меня волнует этот вопрос я не совсем поняла вот меня волнует, беспокоит сквозной проезд по Бегичева и Черского и вы собираетесь возводить эстакаду по Инженерной и вы понимаете что весь поток машин будут стоять в пробке это начнется коллапс и машины будут проезжать по нашим дворам это вызовет и для наших деток и для нас это не безопасно я вас прошу продумайте пожалуйста может быть вы рассмотрите как-то более внимательно этот проект и внесете дополнительные изменения ?</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527126" w:rsidRPr="00443BEA" w:rsidRDefault="00527126"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527126" w:rsidRPr="00443BEA" w:rsidRDefault="00527126" w:rsidP="00527126">
            <w:pPr>
              <w:rPr>
                <w:rFonts w:ascii="Times New Roman" w:hAnsi="Times New Roman"/>
                <w:sz w:val="24"/>
                <w:szCs w:val="24"/>
              </w:rPr>
            </w:pPr>
            <w:r w:rsidRPr="00443BEA">
              <w:rPr>
                <w:rFonts w:ascii="Times New Roman" w:hAnsi="Times New Roman"/>
                <w:sz w:val="24"/>
                <w:szCs w:val="24"/>
              </w:rPr>
              <w:t>Суханов В.А.</w:t>
            </w:r>
          </w:p>
          <w:p w:rsidR="00527126" w:rsidRPr="00443BEA" w:rsidRDefault="00527126" w:rsidP="00527126">
            <w:pPr>
              <w:rPr>
                <w:rFonts w:ascii="Times New Roman" w:hAnsi="Times New Roman"/>
                <w:sz w:val="24"/>
                <w:szCs w:val="24"/>
              </w:rPr>
            </w:pPr>
          </w:p>
        </w:tc>
        <w:tc>
          <w:tcPr>
            <w:tcW w:w="4135" w:type="pct"/>
            <w:tcBorders>
              <w:top w:val="single" w:sz="4" w:space="0" w:color="auto"/>
              <w:left w:val="single" w:sz="4" w:space="0" w:color="auto"/>
              <w:bottom w:val="single" w:sz="4" w:space="0" w:color="auto"/>
              <w:right w:val="single" w:sz="4" w:space="0" w:color="auto"/>
            </w:tcBorders>
          </w:tcPr>
          <w:p w:rsidR="00527126" w:rsidRPr="00443BEA" w:rsidRDefault="00527126" w:rsidP="00BD6D4A">
            <w:pPr>
              <w:jc w:val="both"/>
              <w:rPr>
                <w:rFonts w:ascii="Times New Roman" w:hAnsi="Times New Roman"/>
                <w:sz w:val="24"/>
                <w:szCs w:val="24"/>
              </w:rPr>
            </w:pPr>
            <w:r w:rsidRPr="00443BEA">
              <w:rPr>
                <w:rFonts w:ascii="Times New Roman" w:hAnsi="Times New Roman"/>
                <w:sz w:val="24"/>
                <w:szCs w:val="24"/>
              </w:rPr>
              <w:t>Вопрос такой дом строят большой, а садик старый сносят уже женщина об этом сказала, будут ли нормальные места и качество детских садов будут или нет?</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527126" w:rsidRPr="00443BEA" w:rsidRDefault="00527126"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527126" w:rsidRPr="00443BEA" w:rsidRDefault="00527126" w:rsidP="00527126">
            <w:pPr>
              <w:rPr>
                <w:rFonts w:ascii="Times New Roman" w:hAnsi="Times New Roman"/>
                <w:sz w:val="24"/>
                <w:szCs w:val="24"/>
              </w:rPr>
            </w:pPr>
            <w:r w:rsidRPr="00443BEA">
              <w:rPr>
                <w:rFonts w:ascii="Times New Roman" w:hAnsi="Times New Roman"/>
                <w:sz w:val="24"/>
                <w:szCs w:val="24"/>
              </w:rPr>
              <w:t>Марченко О.А.</w:t>
            </w:r>
          </w:p>
        </w:tc>
        <w:tc>
          <w:tcPr>
            <w:tcW w:w="4135" w:type="pct"/>
            <w:tcBorders>
              <w:top w:val="single" w:sz="4" w:space="0" w:color="auto"/>
              <w:left w:val="single" w:sz="4" w:space="0" w:color="auto"/>
              <w:bottom w:val="single" w:sz="4" w:space="0" w:color="auto"/>
              <w:right w:val="single" w:sz="4" w:space="0" w:color="auto"/>
            </w:tcBorders>
          </w:tcPr>
          <w:p w:rsidR="00527126" w:rsidRPr="00443BEA" w:rsidRDefault="00527126" w:rsidP="00BD6D4A">
            <w:pPr>
              <w:jc w:val="both"/>
              <w:rPr>
                <w:rFonts w:ascii="Times New Roman" w:hAnsi="Times New Roman"/>
                <w:sz w:val="24"/>
                <w:szCs w:val="24"/>
              </w:rPr>
            </w:pPr>
            <w:r w:rsidRPr="00443BEA">
              <w:rPr>
                <w:rFonts w:ascii="Times New Roman" w:hAnsi="Times New Roman"/>
                <w:sz w:val="24"/>
                <w:szCs w:val="24"/>
              </w:rPr>
              <w:t xml:space="preserve">Инженерная улица житель района мне очень вот радостно, что пошло это скажу таким словом движуха что есть вопросы есть ответы потому что с 2017 года мы вообще живем только сплетнями кто чего услышал кто там приврал кто-то перекрутил и только охи ахи планировка очень хорошая прям как за границей и бассейны и школы и чего здесь только нет, вот поэтому все ждем этого переселения всем естественно хочется, по планировке вы все сказали по благоустройству я не все поняла про озеленение как-то, что как я вообще ничего не слышала, скажите? </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527126" w:rsidRPr="00443BEA" w:rsidRDefault="00527126"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527126" w:rsidRPr="00443BEA" w:rsidRDefault="00527126" w:rsidP="00527126">
            <w:pPr>
              <w:rPr>
                <w:rFonts w:ascii="Times New Roman" w:hAnsi="Times New Roman"/>
                <w:sz w:val="24"/>
                <w:szCs w:val="24"/>
              </w:rPr>
            </w:pPr>
            <w:r w:rsidRPr="00443BEA">
              <w:rPr>
                <w:rFonts w:ascii="Times New Roman" w:hAnsi="Times New Roman"/>
                <w:sz w:val="24"/>
                <w:szCs w:val="24"/>
              </w:rPr>
              <w:t>Шейков А.</w:t>
            </w:r>
          </w:p>
        </w:tc>
        <w:tc>
          <w:tcPr>
            <w:tcW w:w="4135" w:type="pct"/>
            <w:tcBorders>
              <w:top w:val="single" w:sz="4" w:space="0" w:color="auto"/>
              <w:left w:val="single" w:sz="4" w:space="0" w:color="auto"/>
              <w:bottom w:val="single" w:sz="4" w:space="0" w:color="auto"/>
              <w:right w:val="single" w:sz="4" w:space="0" w:color="auto"/>
            </w:tcBorders>
          </w:tcPr>
          <w:p w:rsidR="00527126" w:rsidRPr="00443BEA" w:rsidRDefault="00527126" w:rsidP="00BD6D4A">
            <w:pPr>
              <w:jc w:val="both"/>
              <w:rPr>
                <w:rFonts w:ascii="Times New Roman" w:hAnsi="Times New Roman"/>
                <w:sz w:val="24"/>
                <w:szCs w:val="24"/>
              </w:rPr>
            </w:pPr>
            <w:r w:rsidRPr="00443BEA">
              <w:rPr>
                <w:rFonts w:ascii="Times New Roman" w:hAnsi="Times New Roman"/>
                <w:sz w:val="24"/>
                <w:szCs w:val="24"/>
              </w:rPr>
              <w:t>Я живу в районе с 2005 года относительно в новом доме я понимаю жителей старых домов о том, что они хотят переселится, и жить в хорошем жилье я хочу отметить, что наш район отличается от других районов в лучшую сторону тем что он замкнутый и в нём нет сквозного движения создаваемая автотрасса и мост приведут к тому что и те улицы которые делают во первых района будут исчерчена увеличения количество жилья оно приведет к тому что у пол района будет постоянное автомобильное движение что ухудшит экологическую обстановку количество людей и нагрузку на прилегающие территории и этот район рассчитывался изначально в Генплане Москвы когда он строился исходя из того количества жителей которые живут в пятиэтажных домах и я просто понимаю жителей вот которые понимают можно ли уменьшить количество этажности в домах и вообще, почему предлагается только один проект данной реконструкции а не два и три?</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527126" w:rsidRPr="00443BEA" w:rsidRDefault="00527126"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527126" w:rsidRPr="00443BEA" w:rsidRDefault="00527126" w:rsidP="00527126">
            <w:pPr>
              <w:rPr>
                <w:rFonts w:ascii="Times New Roman" w:hAnsi="Times New Roman"/>
                <w:sz w:val="24"/>
                <w:szCs w:val="24"/>
              </w:rPr>
            </w:pPr>
            <w:r w:rsidRPr="00443BEA">
              <w:rPr>
                <w:rFonts w:ascii="Times New Roman" w:hAnsi="Times New Roman"/>
                <w:sz w:val="24"/>
                <w:szCs w:val="24"/>
              </w:rPr>
              <w:t>Карпенко Т.</w:t>
            </w:r>
          </w:p>
        </w:tc>
        <w:tc>
          <w:tcPr>
            <w:tcW w:w="4135" w:type="pct"/>
            <w:tcBorders>
              <w:top w:val="single" w:sz="4" w:space="0" w:color="auto"/>
              <w:left w:val="single" w:sz="4" w:space="0" w:color="auto"/>
              <w:bottom w:val="single" w:sz="4" w:space="0" w:color="auto"/>
              <w:right w:val="single" w:sz="4" w:space="0" w:color="auto"/>
            </w:tcBorders>
          </w:tcPr>
          <w:p w:rsidR="00527126" w:rsidRPr="00443BEA" w:rsidRDefault="00527126" w:rsidP="00BD6D4A">
            <w:pPr>
              <w:shd w:val="clear" w:color="auto" w:fill="FFFFFF"/>
              <w:jc w:val="both"/>
              <w:rPr>
                <w:rFonts w:ascii="Times New Roman" w:hAnsi="Times New Roman"/>
                <w:sz w:val="24"/>
                <w:szCs w:val="24"/>
              </w:rPr>
            </w:pPr>
            <w:r w:rsidRPr="00443BEA">
              <w:rPr>
                <w:rFonts w:ascii="Times New Roman" w:hAnsi="Times New Roman"/>
                <w:sz w:val="24"/>
                <w:szCs w:val="24"/>
              </w:rPr>
              <w:t>У меня вопрос не по записи можно я скажу о наболевшем, о том, что у нас с вами происходит я являюсь депутатом совета депутатов муниципального округа Алтуфьевский посмотрите как у нас все происходит да у нас получается сейчас что люди как бы одни настроены против других такого не должно быть мы одно целое понимаете вот смотрите у нас был совет депутатов на котором мы рассматривали этот проект и принимали к сведению да то есть ни да ни нет к сведению у нас есть жители активные с разными позициями после этого мы разработали замечания и предложения которые мы направили в Комитет по градостроительству я чуть больше одной минуты займу но это важно смотрите очень важно снизить этажность сделать ее не больше 16 этажей потому что у нас с вами пожарные гидранты так устроены что они до 16 этажа работают почти во всех частях плотность населения не просто этажность убрать а плотность населения не 600-555 а 300 с чем-то для того чтоб вот переехали те люди которые должны переехать и я понимаю что само как бы место имеет какой-то конец но пусть это будет 20-30%дальше смотрите парковки, подземные парковки да я понимаю в каждом доме одно место должно быть бесплатным понимаете для каждого жителя да вы сказали 350 машин 350 мест на 1000 жителей ну хотя бы половину понимаете дальше мы с вами говорили про то что у нас с вами нет</w:t>
            </w:r>
            <w:r w:rsidRPr="00443BEA">
              <w:rPr>
                <w:rFonts w:ascii="Times New Roman" w:eastAsiaTheme="minorHAnsi" w:hAnsi="Times New Roman"/>
                <w:sz w:val="24"/>
                <w:szCs w:val="24"/>
                <w:lang w:eastAsia="en-US"/>
              </w:rPr>
              <w:t xml:space="preserve"> досугового центра об этом знают очень многие дети занимаются в подвальных помещениях давайте сделаем досуговый центр с концертным залом понимаете где можно заниматься жителям дальше исключить не обоснованное расширения проезда у дома по адресу Путевой проезд д 14 к. 2 там школа там нет ни светофоров ничего понимаете, то есть там не надо расширять тоже самое у нас с Черского Бегичева я понимаю что у нас должен быть какой-то съезд да вот ну, как-то подумать как это возможно сделать по другому, это такие предложения они улучшат жизнь и тех кто переедет у нас с вами и тех кто остается на месте потом мы вот сейчас пока не говорили про зелень но нам очень нужна зелень у нас очень зеленый район мы еще очень хотим да я имею ввиду то что не говорили жители чтоб у нас как можно больше было компенсационной зелени дальше значит светофоры обязательно установить там где у нас школы это важно по поводу площадки для выгула собак тоже минимум две площадки у нас их сейчас не хватает а что будет дальше я извиняюсь что так долго ну вот здесь очень много предложений мы все их направили мы просим, чтобы их обязательно приняли все к рассмотрению я извиняюсь, что так долго надеюсь, меня поддержат</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527126" w:rsidRPr="00443BEA" w:rsidRDefault="00527126"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527126" w:rsidRPr="00443BEA" w:rsidRDefault="00527126" w:rsidP="00527126">
            <w:pPr>
              <w:rPr>
                <w:rFonts w:ascii="Times New Roman" w:hAnsi="Times New Roman"/>
                <w:sz w:val="24"/>
                <w:szCs w:val="24"/>
              </w:rPr>
            </w:pPr>
            <w:r w:rsidRPr="00443BEA">
              <w:rPr>
                <w:rFonts w:ascii="Times New Roman" w:hAnsi="Times New Roman"/>
                <w:sz w:val="24"/>
                <w:szCs w:val="24"/>
              </w:rPr>
              <w:t>Губатти Э.В.</w:t>
            </w:r>
          </w:p>
        </w:tc>
        <w:tc>
          <w:tcPr>
            <w:tcW w:w="4135" w:type="pct"/>
            <w:tcBorders>
              <w:top w:val="single" w:sz="4" w:space="0" w:color="auto"/>
              <w:left w:val="single" w:sz="4" w:space="0" w:color="auto"/>
              <w:bottom w:val="single" w:sz="4" w:space="0" w:color="auto"/>
              <w:right w:val="single" w:sz="4" w:space="0" w:color="auto"/>
            </w:tcBorders>
          </w:tcPr>
          <w:p w:rsidR="00527126" w:rsidRPr="00443BEA" w:rsidRDefault="00527126" w:rsidP="00BD6D4A">
            <w:pPr>
              <w:jc w:val="both"/>
              <w:rPr>
                <w:rFonts w:ascii="Times New Roman" w:hAnsi="Times New Roman"/>
                <w:sz w:val="24"/>
                <w:szCs w:val="24"/>
              </w:rPr>
            </w:pPr>
            <w:r w:rsidRPr="00443BEA">
              <w:rPr>
                <w:rFonts w:ascii="Times New Roman" w:hAnsi="Times New Roman"/>
                <w:sz w:val="24"/>
                <w:szCs w:val="24"/>
              </w:rPr>
              <w:t xml:space="preserve">Вопрос следующего характера а можно узнать вот когда ну разумеется как мне кажется все-таки будут действительно </w:t>
            </w:r>
            <w:r w:rsidRPr="00443BEA">
              <w:rPr>
                <w:rFonts w:ascii="Times New Roman" w:hAnsi="Times New Roman"/>
                <w:sz w:val="24"/>
                <w:szCs w:val="24"/>
              </w:rPr>
              <w:lastRenderedPageBreak/>
              <w:t>переселять рано или поздно если действительно сейчас этот проект рассматривается можно узнать какие-то графики переселения жителей нашего района то есть когда они появятся вот что действительно каждый ждет?</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527126" w:rsidRPr="00443BEA" w:rsidRDefault="00527126"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527126" w:rsidRPr="00443BEA" w:rsidRDefault="00527126" w:rsidP="00527126">
            <w:pPr>
              <w:rPr>
                <w:rFonts w:ascii="Times New Roman" w:hAnsi="Times New Roman"/>
                <w:sz w:val="24"/>
                <w:szCs w:val="24"/>
              </w:rPr>
            </w:pPr>
            <w:r w:rsidRPr="00443BEA">
              <w:rPr>
                <w:rFonts w:ascii="Times New Roman" w:hAnsi="Times New Roman"/>
                <w:sz w:val="24"/>
                <w:szCs w:val="24"/>
              </w:rPr>
              <w:t>Зимина Т.А.</w:t>
            </w:r>
          </w:p>
        </w:tc>
        <w:tc>
          <w:tcPr>
            <w:tcW w:w="4135" w:type="pct"/>
            <w:tcBorders>
              <w:top w:val="single" w:sz="4" w:space="0" w:color="auto"/>
              <w:left w:val="single" w:sz="4" w:space="0" w:color="auto"/>
              <w:bottom w:val="single" w:sz="4" w:space="0" w:color="auto"/>
              <w:right w:val="single" w:sz="4" w:space="0" w:color="auto"/>
            </w:tcBorders>
          </w:tcPr>
          <w:p w:rsidR="00527126" w:rsidRPr="00443BEA" w:rsidRDefault="00527126" w:rsidP="00BD6D4A">
            <w:pPr>
              <w:jc w:val="both"/>
              <w:rPr>
                <w:rFonts w:ascii="Times New Roman" w:hAnsi="Times New Roman"/>
                <w:sz w:val="24"/>
                <w:szCs w:val="24"/>
              </w:rPr>
            </w:pPr>
            <w:r w:rsidRPr="00443BEA">
              <w:rPr>
                <w:rFonts w:ascii="Times New Roman" w:hAnsi="Times New Roman"/>
                <w:sz w:val="24"/>
                <w:szCs w:val="24"/>
              </w:rPr>
              <w:t>Вы конечно извините меня, но мне надоело такое собрание мы собрались чтобы узнать когда начнут ломать наши дома дороги дома фасады нам квартиры нужны хоть я живу на Стандартной улице перед нами построили дом зачем он нам нужен а мы сидим без воды моемся в холодной ванной трех этажке, вы не сказали с какой стороны начнете строить какие дома ломать куда переселять людей?</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527126" w:rsidRPr="00443BEA" w:rsidRDefault="00527126"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527126" w:rsidRPr="00443BEA" w:rsidRDefault="00527126" w:rsidP="00527126">
            <w:pPr>
              <w:rPr>
                <w:rFonts w:ascii="Times New Roman" w:hAnsi="Times New Roman"/>
                <w:sz w:val="24"/>
                <w:szCs w:val="24"/>
              </w:rPr>
            </w:pPr>
            <w:r w:rsidRPr="00443BEA">
              <w:rPr>
                <w:rFonts w:ascii="Times New Roman" w:hAnsi="Times New Roman"/>
                <w:sz w:val="24"/>
                <w:szCs w:val="24"/>
              </w:rPr>
              <w:t>Сапожникова Е.Н.</w:t>
            </w:r>
          </w:p>
        </w:tc>
        <w:tc>
          <w:tcPr>
            <w:tcW w:w="4135" w:type="pct"/>
            <w:tcBorders>
              <w:top w:val="single" w:sz="4" w:space="0" w:color="auto"/>
              <w:left w:val="single" w:sz="4" w:space="0" w:color="auto"/>
              <w:bottom w:val="single" w:sz="4" w:space="0" w:color="auto"/>
              <w:right w:val="single" w:sz="4" w:space="0" w:color="auto"/>
            </w:tcBorders>
          </w:tcPr>
          <w:p w:rsidR="00527126" w:rsidRPr="00443BEA" w:rsidRDefault="00527126" w:rsidP="00BD6D4A">
            <w:pPr>
              <w:jc w:val="both"/>
              <w:rPr>
                <w:rFonts w:ascii="Times New Roman" w:hAnsi="Times New Roman"/>
                <w:sz w:val="24"/>
                <w:szCs w:val="24"/>
              </w:rPr>
            </w:pPr>
            <w:r w:rsidRPr="00443BEA">
              <w:rPr>
                <w:rFonts w:ascii="Times New Roman" w:hAnsi="Times New Roman"/>
                <w:sz w:val="24"/>
                <w:szCs w:val="24"/>
              </w:rPr>
              <w:t>Добрый день уважаемые жители, уважаемые планировщики мне очень стыдно оказаться на таких публичных слушаниях значит дело в том что это произошло даже еще публичные слушания не начались такая была давка и так было не красиво и проведение публичных слушаний когда записавшиеся не могли ответить и я как даже не знаю как себя сравнить школьницей тянувшая руку чтобы ответить на вопросы мы за честную реновацию в проекте не предоставлена схема волнового переселения в проекте не предоставлено количество домов под частное строительство количество домов которые под реновацию люди устали ждать реновацию вы сейчас своим проектом натравливаете друг на друга вопрос следующий почему в постановлении Правительства № 330 о планировке реконструкции микрорайона 1-2 существуют почему нашей территории в Генплане Москвы не отражена почему красные линии нанесённые в Генплане также не отражены я могу ответить а могу ответить на это сама потому что в Генплане сейчас вносятся изменения которые должны утверждаться этой планировке реновация не для жителей чтобы утвердить изменения в Генплане нужен определенный промежуток времени который будет годами поэтому следующие вопросы почему не уменьшена площадь застройки Савеловского норматива Москвы по расчету количества для людей для осуществления, почему не уменьшена площадь застройки согласно нормативу Москвы и по расчету количества площадей для осуществления программы, почему до сих пор не рассмотрены предоставленные в префектуру площадки под реновацию префектура и Москомархитектура нам обещали и рассмотреть площадку следующие вопросы?</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527126" w:rsidRPr="00443BEA" w:rsidRDefault="00527126"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527126" w:rsidRPr="00443BEA" w:rsidRDefault="00527126" w:rsidP="00527126">
            <w:pPr>
              <w:rPr>
                <w:rFonts w:ascii="Times New Roman" w:hAnsi="Times New Roman"/>
                <w:sz w:val="24"/>
                <w:szCs w:val="24"/>
              </w:rPr>
            </w:pPr>
            <w:r w:rsidRPr="00443BEA">
              <w:rPr>
                <w:rFonts w:ascii="Times New Roman" w:hAnsi="Times New Roman"/>
                <w:sz w:val="24"/>
                <w:szCs w:val="24"/>
              </w:rPr>
              <w:t>Волчина Е.О.</w:t>
            </w:r>
          </w:p>
        </w:tc>
        <w:tc>
          <w:tcPr>
            <w:tcW w:w="4135" w:type="pct"/>
            <w:tcBorders>
              <w:top w:val="single" w:sz="4" w:space="0" w:color="auto"/>
              <w:left w:val="single" w:sz="4" w:space="0" w:color="auto"/>
              <w:bottom w:val="single" w:sz="4" w:space="0" w:color="auto"/>
              <w:right w:val="single" w:sz="4" w:space="0" w:color="auto"/>
            </w:tcBorders>
          </w:tcPr>
          <w:p w:rsidR="00527126" w:rsidRPr="00443BEA" w:rsidRDefault="00527126" w:rsidP="00BD6D4A">
            <w:pPr>
              <w:jc w:val="both"/>
              <w:rPr>
                <w:rFonts w:ascii="Times New Roman" w:hAnsi="Times New Roman"/>
                <w:sz w:val="24"/>
                <w:szCs w:val="24"/>
              </w:rPr>
            </w:pPr>
            <w:r w:rsidRPr="00443BEA">
              <w:rPr>
                <w:rFonts w:ascii="Times New Roman" w:hAnsi="Times New Roman"/>
                <w:sz w:val="24"/>
                <w:szCs w:val="24"/>
              </w:rPr>
              <w:t>Мы хотим обратить особое внимание на этот пятачок, который будет застраиваться, а именно: Стандартная 1-7 и Инженерная 2-8 у нас к вам вопрос у жителей мы категорически против такой застройки на этом пяточке потому что помимо того что вы собираетесь построить есть еще два дома это наш Алтуфьевское ш, 79 и трех подъездный Инженерная 8А 22 этажа с учетом того как предоставлено это на плане мы жители двух домов очень слабо представляем какбудем там жить ни света не будет этажность сумасшедшая некоторых зданий которые вы хотите там возвести мы жители этих двух домов мы против такой этажности мы против того чтобы была на этом пяточке такая колоссальная плотность населения более того у меня еще такой вопрос ни на одном из планов я не увидела достойных парковочных мест при этом в управе я может вернусь назад но это важно при этом в управе когда мы приходили на экспозицию нас уверяли что в это количество 350 машиномест на 1000 жителей входят те платные паркинги которые планируются под зданиями новых домов однако в законодательстве по моему если я не ошибаюсь меня пожалуйста просто поправьте машиноместа которые на поверхности территориально к прилегающим территориям они относятся именно к дорожной инфраструктуре это то что как раз распространяется на этот лимит а те парковки на которые ссылались представители проектировщики они относятся именно к зданию а не к дорожной сети не к дорожной программе может я ошибаюсь пусть меня поправят я задаю вопрос вот поэтому конкретно наш вот этот пятачок который посередине уже имеет на сегодняшний день стоящий трех подъездный повторюсь 22-х этажный дом как мы будем жить в этих тесках с такой высотностью с такой плотностью с отсутствием парковок  и кстати хочется обратить внимание на то что я не говорю о том что мы против реновации я говорю о качестве застройки я хочу спросить мы против вот такой этажности домов?</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527126" w:rsidRPr="00443BEA" w:rsidRDefault="00527126"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527126" w:rsidRPr="00443BEA" w:rsidRDefault="00527126" w:rsidP="00527126">
            <w:pPr>
              <w:rPr>
                <w:rFonts w:ascii="Times New Roman" w:hAnsi="Times New Roman"/>
                <w:sz w:val="24"/>
                <w:szCs w:val="24"/>
              </w:rPr>
            </w:pPr>
            <w:r w:rsidRPr="00443BEA">
              <w:rPr>
                <w:rFonts w:ascii="Times New Roman" w:hAnsi="Times New Roman"/>
                <w:sz w:val="24"/>
                <w:szCs w:val="24"/>
              </w:rPr>
              <w:t>Зубрилин Н.Г.</w:t>
            </w:r>
          </w:p>
        </w:tc>
        <w:tc>
          <w:tcPr>
            <w:tcW w:w="4135" w:type="pct"/>
            <w:tcBorders>
              <w:top w:val="single" w:sz="4" w:space="0" w:color="auto"/>
              <w:left w:val="single" w:sz="4" w:space="0" w:color="auto"/>
              <w:bottom w:val="single" w:sz="4" w:space="0" w:color="auto"/>
              <w:right w:val="single" w:sz="4" w:space="0" w:color="auto"/>
            </w:tcBorders>
          </w:tcPr>
          <w:p w:rsidR="00527126" w:rsidRPr="00443BEA" w:rsidRDefault="00527126" w:rsidP="00BD6D4A">
            <w:pPr>
              <w:jc w:val="both"/>
              <w:rPr>
                <w:rFonts w:ascii="Times New Roman" w:hAnsi="Times New Roman"/>
                <w:sz w:val="24"/>
                <w:szCs w:val="24"/>
              </w:rPr>
            </w:pPr>
            <w:r w:rsidRPr="00443BEA">
              <w:rPr>
                <w:rFonts w:ascii="Times New Roman" w:hAnsi="Times New Roman"/>
                <w:sz w:val="24"/>
                <w:szCs w:val="24"/>
              </w:rPr>
              <w:t>Здравствуйте дорогие друзья я депутат района Алтуфьевский конечно волнует ситуация которая здесь складывается я за то чтобы из ветхих домов жители которые там проживают благополучно переехали в новые дома я за это но и так же я за то чтобы этот район оставался каким он до сих пор является экологически чистым относительно транзитная трасса которая предполагается после расширения Инженерной улицы нарушит этот баланс экологически и ваш район станет уже совершено другим следующий момент я рад за тех кто будет переезжать но я вам хочу сказать уже есть районы в городе Москве где обещания чиновников к сожалению не полностью сбываются в рамках реновации поэтому я желал чтобы те жители которые желают остаться в районе Алтуфьевский получили жилье здесь в новых домах но это всего лишь 30% от сегодняшней плотности 60% жители будут заселены из других районов я бы не хотел чтобы сюда приехали жить из других районов и тогда плотность повысится в три раза вот этого бы я не хотел плотность жителей это снижение в корне проживания достижение социальной защиты населения к сожалению если мы посчитаем плотности 800-летия по Бибирево то здесь будет проезжать несколько миллионов автомобилей вдоль и на 35 тыс населения будут попадать в зону поражения вот этими поэтому я предлагаю нормальный вариант не повышать плотность застройки оставить плотность которая имеется сейчас а социальную сферу наоборот развивать строить детские сады школы и еще я не завидую жителям на Путевом проезде там до сих пор на Алтуфьевском ш 51находится экологически грязный объект мусоросортировочный комплекс об этом тоже не надо забывать он до сих пор травит жителей районов Отрадное Алтуфьевский уже 6 лет вывести его от туда а потом я вас поздравлю с переездом в новостройки на Путевом проезде и еще я предлагаю обязательно дать возможность высказаться одному представителю народного совета района Алтуфьевский и сделаю замечание организаторам по федеральному закону от 2008 года в соответствии с Постановлением Правительства Москвы ответственным организатором по проведению публичных слушаний является окружная городская комиссия и ее представитель должен был здесь выступить и сидеть в президиуме а это проектировщики и они не будут перед вами отвечать если что-то не исполнится и еще скажу вам один момент по закону о проведении реновации застройщику разрешается в порядке исключения отклонятся от проектной документации вот это очень важно, поэтому аплодируйте, чтобы отклонения от проектной документации не было</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B7495E" w:rsidRPr="00443BEA" w:rsidRDefault="00B7495E"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B7495E" w:rsidRPr="00443BEA" w:rsidRDefault="00B7495E" w:rsidP="00F70273">
            <w:pPr>
              <w:rPr>
                <w:rFonts w:ascii="Times New Roman" w:hAnsi="Times New Roman"/>
                <w:sz w:val="24"/>
                <w:szCs w:val="24"/>
              </w:rPr>
            </w:pPr>
            <w:r w:rsidRPr="00443BEA">
              <w:rPr>
                <w:rFonts w:ascii="Times New Roman" w:hAnsi="Times New Roman"/>
                <w:sz w:val="24"/>
                <w:szCs w:val="24"/>
              </w:rPr>
              <w:t>Лаврентьева  Е.</w:t>
            </w:r>
          </w:p>
        </w:tc>
        <w:tc>
          <w:tcPr>
            <w:tcW w:w="4135" w:type="pct"/>
            <w:tcBorders>
              <w:top w:val="single" w:sz="4" w:space="0" w:color="auto"/>
              <w:left w:val="single" w:sz="4" w:space="0" w:color="auto"/>
              <w:bottom w:val="single" w:sz="4" w:space="0" w:color="auto"/>
              <w:right w:val="single" w:sz="4" w:space="0" w:color="auto"/>
            </w:tcBorders>
          </w:tcPr>
          <w:p w:rsidR="00B7495E" w:rsidRPr="00443BEA" w:rsidRDefault="00B7495E" w:rsidP="00BD6D4A">
            <w:pPr>
              <w:jc w:val="both"/>
              <w:rPr>
                <w:rFonts w:ascii="Times New Roman" w:hAnsi="Times New Roman"/>
                <w:sz w:val="24"/>
                <w:szCs w:val="24"/>
              </w:rPr>
            </w:pPr>
            <w:r w:rsidRPr="00443BEA">
              <w:rPr>
                <w:rFonts w:ascii="Times New Roman" w:hAnsi="Times New Roman"/>
                <w:sz w:val="24"/>
                <w:szCs w:val="24"/>
              </w:rPr>
              <w:t xml:space="preserve">По данному проекту мы выносили и вносим предложения полностью отменить почему поскольку изменения границ УДС которая запланирована данным проектом не основывается на нормативном законодательстве в частности мы имели по этому вопросу четверг в управе с Галиной Павловной да Галина Павловна здесь присутствует она обещала нам что будет сегодня и ответит на вопросы которые я задала там есть расхождение между проектом который изображен здесь непосредственно на вот этом планшете и тем проектом который предоставляли нам проектировщики проект непосредственно на заседании в управе расхождение достаточно значительные и в частности по застройке Инженерной улице там где несогласованное четная сторона по Инженерной она не отодвинута это первый момент второй момент вот эти правила изменения землепользования застройки они развязывают руки застройщику полностью вот правильно сказал Андрей действительно полностью изменяются правила и что это для нас фактически означает следующее расширение УДС это однозначно во первых за счет придомовых территорий общего пользования я хочу подчеркнуть что каждый кто сидит здесь в зале и имеет квартиру в нашем районе он является не просто ответственным квартиросъемщиком а домовладельцем в домовладении в том числе входит и придомовая территория и мы являемся, в том числе собственником не только земельных участков, а в частности и вот этой территории, которая благоустроенна когда я беседовала с застройщиком мне сказали что на усмотрение застройщика внимание отдается озеленение парковочного машиноместа высотность не в пределах, которые вы написали, написано красиво не более 85 м сказочная </w:t>
            </w:r>
            <w:r w:rsidRPr="00443BEA">
              <w:rPr>
                <w:rFonts w:ascii="Times New Roman" w:hAnsi="Times New Roman"/>
                <w:sz w:val="24"/>
                <w:szCs w:val="24"/>
              </w:rPr>
              <w:lastRenderedPageBreak/>
              <w:t>высота далее плотность между некоторыми домами 40 м я прошу все это принять во внимание потому-что если сейчас мы имеем право высказаться по поводу вот этого проекта то потом нет ни какого ни какой процедуры которая регламентировала наши участия и общения с застройщиком если пришел застройщик и решил что в вашем дворе будет два дерева вы извините меня так и будет два дерева если он решил что будут подземные парковки по 1,5 миллиона они предусмотрены платными услышите меня пожалуйста все что предусмотрено платные парковки бесплатных нет задайте вопрос проектировщикам получите важный ответ и третье следующее я уповала на операцию на условиях технического порядка тот же Мосинжпроект показывал расширение УДС без изменения а в частности многострадальной улицы Инженерной которой не выдержит вообще ни какой застройки которая будет просто рассыпаться при проведении каких либо работ далее я думаю, застройщикам очень хорошо известно, что КСОДД не пропустит этот проект по той причине</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B7495E" w:rsidRPr="00443BEA" w:rsidRDefault="00B7495E"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B7495E" w:rsidRPr="00443BEA" w:rsidRDefault="00B7495E" w:rsidP="00F70273">
            <w:pPr>
              <w:rPr>
                <w:rFonts w:ascii="Times New Roman" w:hAnsi="Times New Roman"/>
                <w:sz w:val="24"/>
                <w:szCs w:val="24"/>
              </w:rPr>
            </w:pPr>
            <w:r w:rsidRPr="00443BEA">
              <w:rPr>
                <w:rFonts w:ascii="Times New Roman" w:hAnsi="Times New Roman"/>
                <w:sz w:val="24"/>
                <w:szCs w:val="24"/>
              </w:rPr>
              <w:t>Кириллова Н.П.</w:t>
            </w:r>
          </w:p>
        </w:tc>
        <w:tc>
          <w:tcPr>
            <w:tcW w:w="4135" w:type="pct"/>
            <w:tcBorders>
              <w:top w:val="single" w:sz="4" w:space="0" w:color="auto"/>
              <w:left w:val="single" w:sz="4" w:space="0" w:color="auto"/>
              <w:bottom w:val="single" w:sz="4" w:space="0" w:color="auto"/>
              <w:right w:val="single" w:sz="4" w:space="0" w:color="auto"/>
            </w:tcBorders>
          </w:tcPr>
          <w:p w:rsidR="00B7495E" w:rsidRPr="00443BEA" w:rsidRDefault="00B7495E" w:rsidP="00BD6D4A">
            <w:pPr>
              <w:jc w:val="both"/>
              <w:rPr>
                <w:rFonts w:ascii="Times New Roman" w:hAnsi="Times New Roman"/>
                <w:sz w:val="24"/>
                <w:szCs w:val="24"/>
              </w:rPr>
            </w:pPr>
            <w:r w:rsidRPr="00443BEA">
              <w:rPr>
                <w:rFonts w:ascii="Times New Roman" w:hAnsi="Times New Roman"/>
                <w:sz w:val="24"/>
                <w:szCs w:val="24"/>
              </w:rPr>
              <w:t>Житель Инженерной улицы меня интересует план застройки все понятно все ясно а какие дома будут из чего металл и бетон или металл и блоки без балконов вот видно на чертежах как производственные просто здания а не какое не жилое ни балконов ничего там не видно вообще просто какое-то безобразие как будто это заводы какие-то строятся</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B7495E" w:rsidRPr="00443BEA" w:rsidRDefault="00B7495E"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B7495E" w:rsidRPr="00443BEA" w:rsidRDefault="00B7495E" w:rsidP="00F70273">
            <w:pPr>
              <w:rPr>
                <w:rFonts w:ascii="Times New Roman" w:hAnsi="Times New Roman"/>
                <w:sz w:val="24"/>
                <w:szCs w:val="24"/>
              </w:rPr>
            </w:pPr>
            <w:r w:rsidRPr="00443BEA">
              <w:rPr>
                <w:rFonts w:ascii="Times New Roman" w:hAnsi="Times New Roman"/>
                <w:sz w:val="24"/>
                <w:szCs w:val="24"/>
              </w:rPr>
              <w:t xml:space="preserve">Житель района </w:t>
            </w:r>
          </w:p>
        </w:tc>
        <w:tc>
          <w:tcPr>
            <w:tcW w:w="4135" w:type="pct"/>
            <w:tcBorders>
              <w:top w:val="single" w:sz="4" w:space="0" w:color="auto"/>
              <w:left w:val="single" w:sz="4" w:space="0" w:color="auto"/>
              <w:bottom w:val="single" w:sz="4" w:space="0" w:color="auto"/>
              <w:right w:val="single" w:sz="4" w:space="0" w:color="auto"/>
            </w:tcBorders>
          </w:tcPr>
          <w:p w:rsidR="00B7495E" w:rsidRPr="00443BEA" w:rsidRDefault="00B7495E" w:rsidP="00BD6D4A">
            <w:pPr>
              <w:jc w:val="both"/>
              <w:rPr>
                <w:rFonts w:ascii="Times New Roman" w:hAnsi="Times New Roman"/>
                <w:sz w:val="24"/>
                <w:szCs w:val="24"/>
              </w:rPr>
            </w:pPr>
            <w:r w:rsidRPr="00443BEA">
              <w:rPr>
                <w:rFonts w:ascii="Times New Roman" w:hAnsi="Times New Roman"/>
                <w:sz w:val="24"/>
                <w:szCs w:val="24"/>
              </w:rPr>
              <w:t>Для меня конечно реновация это наболевшая тема, поэтому я ее жду и вот не знаю, когда мы ее дождемся, вот я хотела вот когда начнется хотя бы, сколько ждать 5,10,2 года там 15 лет вообще могу ли я в свои годы дождусь ли я нового дома в этой жизни?</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B7495E" w:rsidRPr="00443BEA" w:rsidRDefault="00B7495E"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B7495E" w:rsidRPr="00443BEA" w:rsidRDefault="00B7495E" w:rsidP="00F70273">
            <w:pPr>
              <w:rPr>
                <w:rFonts w:ascii="Times New Roman" w:hAnsi="Times New Roman"/>
                <w:sz w:val="24"/>
                <w:szCs w:val="24"/>
              </w:rPr>
            </w:pPr>
            <w:r w:rsidRPr="00443BEA">
              <w:rPr>
                <w:rFonts w:ascii="Times New Roman" w:hAnsi="Times New Roman"/>
                <w:sz w:val="24"/>
                <w:szCs w:val="24"/>
              </w:rPr>
              <w:t>Мысин И.Ю.</w:t>
            </w:r>
          </w:p>
        </w:tc>
        <w:tc>
          <w:tcPr>
            <w:tcW w:w="4135" w:type="pct"/>
            <w:tcBorders>
              <w:top w:val="single" w:sz="4" w:space="0" w:color="auto"/>
              <w:left w:val="single" w:sz="4" w:space="0" w:color="auto"/>
              <w:bottom w:val="single" w:sz="4" w:space="0" w:color="auto"/>
              <w:right w:val="single" w:sz="4" w:space="0" w:color="auto"/>
            </w:tcBorders>
          </w:tcPr>
          <w:p w:rsidR="00B7495E" w:rsidRPr="00443BEA" w:rsidRDefault="00B7495E" w:rsidP="00BD6D4A">
            <w:pPr>
              <w:jc w:val="both"/>
              <w:rPr>
                <w:rFonts w:ascii="Times New Roman" w:hAnsi="Times New Roman"/>
                <w:sz w:val="24"/>
                <w:szCs w:val="24"/>
              </w:rPr>
            </w:pPr>
            <w:r w:rsidRPr="00443BEA">
              <w:rPr>
                <w:rFonts w:ascii="Times New Roman" w:hAnsi="Times New Roman"/>
                <w:sz w:val="24"/>
                <w:szCs w:val="24"/>
              </w:rPr>
              <w:t>Я можно сначала просто комментарий потому что это невозможно пришёл сюда сначала у меня были вопросы все но когда слушаешь этот весь пред противников которые не понимают что происходит ребят у вас группа кого я не понимаю термальнии когда сломали стену первом делом что сделали это пятиэтажки все снесли ребят уже давно надо жить в другом веке надо все давно уже сносить неужели вы не понимаете это старый век уже, уже все старое сначала про жизнь свою они начинают раздавать настройки свои я не понимаю зачем это делать объясните мне ребят вот давайте просто сделаем и снесем и побыстрее чем лучше мы хотим жить в нормальном комфортном жилье</w:t>
            </w:r>
          </w:p>
        </w:tc>
      </w:tr>
      <w:tr w:rsidR="00443BEA" w:rsidRPr="00443BEA" w:rsidTr="00F02202">
        <w:tc>
          <w:tcPr>
            <w:tcW w:w="168" w:type="pct"/>
            <w:tcBorders>
              <w:top w:val="single" w:sz="4" w:space="0" w:color="auto"/>
              <w:left w:val="single" w:sz="4" w:space="0" w:color="auto"/>
              <w:bottom w:val="single" w:sz="4" w:space="0" w:color="auto"/>
              <w:right w:val="single" w:sz="4" w:space="0" w:color="auto"/>
            </w:tcBorders>
          </w:tcPr>
          <w:p w:rsidR="00B7495E" w:rsidRPr="00443BEA" w:rsidRDefault="00B7495E"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B7495E" w:rsidRPr="00443BEA" w:rsidRDefault="00B7495E" w:rsidP="00F70273">
            <w:pPr>
              <w:rPr>
                <w:rFonts w:ascii="Times New Roman" w:hAnsi="Times New Roman"/>
                <w:sz w:val="24"/>
                <w:szCs w:val="24"/>
              </w:rPr>
            </w:pPr>
            <w:r w:rsidRPr="00443BEA">
              <w:rPr>
                <w:rFonts w:ascii="Times New Roman" w:hAnsi="Times New Roman"/>
                <w:sz w:val="24"/>
                <w:szCs w:val="24"/>
              </w:rPr>
              <w:t>Леонтьева А.А.</w:t>
            </w:r>
          </w:p>
        </w:tc>
        <w:tc>
          <w:tcPr>
            <w:tcW w:w="4135" w:type="pct"/>
            <w:tcBorders>
              <w:top w:val="single" w:sz="4" w:space="0" w:color="auto"/>
              <w:left w:val="single" w:sz="4" w:space="0" w:color="auto"/>
              <w:bottom w:val="single" w:sz="4" w:space="0" w:color="auto"/>
              <w:right w:val="single" w:sz="4" w:space="0" w:color="auto"/>
            </w:tcBorders>
          </w:tcPr>
          <w:p w:rsidR="00B7495E" w:rsidRPr="00443BEA" w:rsidRDefault="00B7495E" w:rsidP="00BD6D4A">
            <w:pPr>
              <w:jc w:val="both"/>
              <w:rPr>
                <w:rFonts w:ascii="Times New Roman" w:hAnsi="Times New Roman"/>
                <w:sz w:val="24"/>
                <w:szCs w:val="24"/>
              </w:rPr>
            </w:pPr>
            <w:r w:rsidRPr="00443BEA">
              <w:rPr>
                <w:rFonts w:ascii="Times New Roman" w:hAnsi="Times New Roman"/>
                <w:sz w:val="24"/>
                <w:szCs w:val="24"/>
              </w:rPr>
              <w:t>Будет продолжение улицы Бегичева правильно я понимаю сейчас там не большой скверик ну как скверик деревья ограждающие дом от улицы его планируют снести и получается наши подъезды я понимаю что если окна выходят в другую сторону но у меня окна смотрят одно из окон смотрит в ту сторону получается будет смотреть на парковку и на дорогу там еще планируется как я понимаю построить 22-х этажный дом вместо маленького детского садика солнце у нас не будет стой стороны вообще сейчас он закрывается 22-х этажным кирпичным новым по Черского 13потом идет Черского 21 которые закрывают солнце и теперь построят 22-х этажный дом еще рядом с другой стороны того же Путевой 26А будет как раз 1-й этап под реновацию который тоже закроет солнце теперь уже с другой стороны все кто сейчас там живет, он знает, напротив 26А дома сквер с яблонями детскими площадками и прочее сейчас планируется там гигантская стройка где гулять детям?</w:t>
            </w:r>
          </w:p>
        </w:tc>
      </w:tr>
      <w:tr w:rsidR="00B7495E" w:rsidRPr="00443BEA" w:rsidTr="00F02202">
        <w:tc>
          <w:tcPr>
            <w:tcW w:w="168" w:type="pct"/>
            <w:tcBorders>
              <w:top w:val="single" w:sz="4" w:space="0" w:color="auto"/>
              <w:left w:val="single" w:sz="4" w:space="0" w:color="auto"/>
              <w:bottom w:val="single" w:sz="4" w:space="0" w:color="auto"/>
              <w:right w:val="single" w:sz="4" w:space="0" w:color="auto"/>
            </w:tcBorders>
          </w:tcPr>
          <w:p w:rsidR="00B7495E" w:rsidRPr="00443BEA" w:rsidRDefault="00B7495E" w:rsidP="00CC13CA">
            <w:pPr>
              <w:pStyle w:val="af0"/>
              <w:numPr>
                <w:ilvl w:val="0"/>
                <w:numId w:val="1"/>
              </w:numPr>
              <w:ind w:left="284" w:hanging="319"/>
              <w:jc w:val="center"/>
              <w:rPr>
                <w:rFonts w:ascii="Times New Roman" w:hAnsi="Times New Roman"/>
                <w:bCs/>
                <w:sz w:val="24"/>
                <w:szCs w:val="24"/>
              </w:rPr>
            </w:pPr>
          </w:p>
        </w:tc>
        <w:tc>
          <w:tcPr>
            <w:tcW w:w="697" w:type="pct"/>
            <w:tcBorders>
              <w:top w:val="single" w:sz="4" w:space="0" w:color="auto"/>
              <w:left w:val="single" w:sz="4" w:space="0" w:color="auto"/>
              <w:bottom w:val="single" w:sz="4" w:space="0" w:color="auto"/>
              <w:right w:val="single" w:sz="4" w:space="0" w:color="auto"/>
            </w:tcBorders>
          </w:tcPr>
          <w:p w:rsidR="00B7495E" w:rsidRPr="00443BEA" w:rsidRDefault="00B7495E" w:rsidP="00F70273">
            <w:pPr>
              <w:rPr>
                <w:rFonts w:ascii="Times New Roman" w:hAnsi="Times New Roman"/>
                <w:sz w:val="24"/>
                <w:szCs w:val="24"/>
              </w:rPr>
            </w:pPr>
            <w:r w:rsidRPr="00443BEA">
              <w:rPr>
                <w:rFonts w:ascii="Times New Roman" w:hAnsi="Times New Roman"/>
                <w:sz w:val="24"/>
                <w:szCs w:val="24"/>
              </w:rPr>
              <w:t>Савушкина Н.</w:t>
            </w:r>
          </w:p>
        </w:tc>
        <w:tc>
          <w:tcPr>
            <w:tcW w:w="4135" w:type="pct"/>
            <w:tcBorders>
              <w:top w:val="single" w:sz="4" w:space="0" w:color="auto"/>
              <w:left w:val="single" w:sz="4" w:space="0" w:color="auto"/>
              <w:bottom w:val="single" w:sz="4" w:space="0" w:color="auto"/>
              <w:right w:val="single" w:sz="4" w:space="0" w:color="auto"/>
            </w:tcBorders>
          </w:tcPr>
          <w:p w:rsidR="00B7495E" w:rsidRPr="00443BEA" w:rsidRDefault="00B7495E" w:rsidP="00BD6D4A">
            <w:pPr>
              <w:jc w:val="both"/>
              <w:rPr>
                <w:rFonts w:ascii="Times New Roman" w:hAnsi="Times New Roman"/>
                <w:sz w:val="24"/>
                <w:szCs w:val="24"/>
              </w:rPr>
            </w:pPr>
            <w:r w:rsidRPr="00443BEA">
              <w:rPr>
                <w:rFonts w:ascii="Times New Roman" w:hAnsi="Times New Roman"/>
                <w:sz w:val="24"/>
                <w:szCs w:val="24"/>
              </w:rPr>
              <w:t>Я вот сижу здесь и просто поражена есть такая категория людей которая всегда против всего вот застройщик еще начал строить но уже строит плохо проектировщик плохо спроектировал садовник там где лилии посадил на чертеже нет цветочков балконы не нарисовали да когда же этот цирк уже прекратится я считаю что здесь сидят специалисты профессионалы давайте уже им дадим возможность вообще нас как-то переселить я за и считаю, что меня очень многие здесь поддержат</w:t>
            </w:r>
          </w:p>
        </w:tc>
      </w:tr>
    </w:tbl>
    <w:p w:rsidR="00A25724" w:rsidRPr="00443BEA" w:rsidRDefault="00A25724" w:rsidP="00A25724">
      <w:pPr>
        <w:jc w:val="both"/>
        <w:rPr>
          <w:rFonts w:ascii="Times New Roman" w:hAnsi="Times New Roman"/>
          <w:b/>
          <w:bCs/>
          <w:sz w:val="24"/>
          <w:szCs w:val="24"/>
        </w:rPr>
      </w:pPr>
    </w:p>
    <w:p w:rsidR="00A25724" w:rsidRPr="00443BEA" w:rsidRDefault="00A25724" w:rsidP="00A25724">
      <w:pPr>
        <w:jc w:val="both"/>
        <w:rPr>
          <w:rFonts w:ascii="Times New Roman" w:hAnsi="Times New Roman"/>
          <w:b/>
          <w:bCs/>
          <w:sz w:val="24"/>
          <w:szCs w:val="24"/>
        </w:rPr>
      </w:pPr>
      <w:r w:rsidRPr="00443BEA">
        <w:rPr>
          <w:rFonts w:ascii="Times New Roman" w:hAnsi="Times New Roman"/>
          <w:b/>
          <w:bCs/>
          <w:sz w:val="24"/>
          <w:szCs w:val="24"/>
        </w:rPr>
        <w:br w:type="column"/>
      </w:r>
    </w:p>
    <w:p w:rsidR="00A25724" w:rsidRPr="00443BEA" w:rsidRDefault="00A25724" w:rsidP="00A25724">
      <w:pPr>
        <w:jc w:val="right"/>
        <w:rPr>
          <w:rFonts w:ascii="Times New Roman" w:hAnsi="Times New Roman"/>
          <w:b/>
          <w:sz w:val="24"/>
          <w:szCs w:val="24"/>
        </w:rPr>
      </w:pPr>
      <w:r w:rsidRPr="00443BEA">
        <w:rPr>
          <w:rFonts w:ascii="Times New Roman" w:hAnsi="Times New Roman"/>
          <w:b/>
          <w:sz w:val="24"/>
          <w:szCs w:val="24"/>
        </w:rPr>
        <w:t>Приложение № 3</w:t>
      </w:r>
    </w:p>
    <w:tbl>
      <w:tblPr>
        <w:tblpPr w:leftFromText="180" w:rightFromText="180" w:horzAnchor="margin" w:tblpX="40" w:tblpY="670"/>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2273"/>
        <w:gridCol w:w="12189"/>
      </w:tblGrid>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A25724" w:rsidRPr="00443BEA" w:rsidRDefault="00A25724" w:rsidP="00B07BDE">
            <w:pPr>
              <w:pStyle w:val="af0"/>
              <w:ind w:left="142"/>
              <w:rPr>
                <w:rFonts w:ascii="Times New Roman" w:hAnsi="Times New Roman"/>
                <w:b/>
                <w:bCs/>
                <w:sz w:val="24"/>
                <w:szCs w:val="24"/>
              </w:rPr>
            </w:pPr>
            <w:r w:rsidRPr="00443BEA">
              <w:rPr>
                <w:rFonts w:ascii="Times New Roman" w:hAnsi="Times New Roman"/>
                <w:b/>
                <w:bCs/>
                <w:sz w:val="24"/>
                <w:szCs w:val="24"/>
              </w:rPr>
              <w:t>№ п/п</w:t>
            </w:r>
          </w:p>
        </w:tc>
        <w:tc>
          <w:tcPr>
            <w:tcW w:w="744" w:type="pct"/>
            <w:tcBorders>
              <w:top w:val="single" w:sz="4" w:space="0" w:color="auto"/>
              <w:left w:val="single" w:sz="4" w:space="0" w:color="auto"/>
              <w:bottom w:val="single" w:sz="4" w:space="0" w:color="auto"/>
              <w:right w:val="single" w:sz="4" w:space="0" w:color="auto"/>
            </w:tcBorders>
          </w:tcPr>
          <w:p w:rsidR="00A25724" w:rsidRPr="00443BEA" w:rsidRDefault="00A25724" w:rsidP="00B07BDE">
            <w:pPr>
              <w:jc w:val="center"/>
              <w:rPr>
                <w:rFonts w:ascii="Times New Roman" w:hAnsi="Times New Roman"/>
                <w:b/>
                <w:sz w:val="24"/>
                <w:szCs w:val="24"/>
              </w:rPr>
            </w:pPr>
            <w:r w:rsidRPr="00443BEA">
              <w:rPr>
                <w:rFonts w:ascii="Times New Roman" w:hAnsi="Times New Roman"/>
                <w:b/>
                <w:sz w:val="24"/>
                <w:szCs w:val="24"/>
              </w:rPr>
              <w:t xml:space="preserve">ФИО </w:t>
            </w:r>
          </w:p>
        </w:tc>
        <w:tc>
          <w:tcPr>
            <w:tcW w:w="3990" w:type="pct"/>
            <w:tcBorders>
              <w:top w:val="single" w:sz="4" w:space="0" w:color="auto"/>
              <w:left w:val="single" w:sz="4" w:space="0" w:color="auto"/>
              <w:bottom w:val="single" w:sz="4" w:space="0" w:color="auto"/>
              <w:right w:val="single" w:sz="4" w:space="0" w:color="auto"/>
            </w:tcBorders>
          </w:tcPr>
          <w:p w:rsidR="00A25724" w:rsidRPr="00443BEA" w:rsidRDefault="00A25724" w:rsidP="00B07BDE">
            <w:pPr>
              <w:jc w:val="center"/>
              <w:rPr>
                <w:rFonts w:ascii="Times New Roman" w:hAnsi="Times New Roman"/>
                <w:sz w:val="24"/>
                <w:szCs w:val="24"/>
              </w:rPr>
            </w:pPr>
            <w:r w:rsidRPr="00443BEA">
              <w:rPr>
                <w:rFonts w:ascii="Times New Roman" w:hAnsi="Times New Roman"/>
                <w:sz w:val="24"/>
                <w:szCs w:val="24"/>
              </w:rPr>
              <w:t>Предложения и замеча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Левина М.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против строительства эстакады в моем районе, отменить расширение дорог, отменить строительство такого огромного колличества нанужных домов, сохранить границы «Марса», уменьшитьт этажность до 16 этажей, хотелось бы, чтобы дома были похожи не на «аквариум», а на нормальный дом, как по адресу: ул. Стандартна 21.</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Рябова А.П.</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F02202">
            <w:pPr>
              <w:jc w:val="both"/>
              <w:rPr>
                <w:rFonts w:ascii="Times New Roman" w:hAnsi="Times New Roman"/>
                <w:sz w:val="24"/>
                <w:szCs w:val="24"/>
              </w:rPr>
            </w:pPr>
            <w:r w:rsidRPr="00443BEA">
              <w:rPr>
                <w:rFonts w:ascii="Times New Roman" w:hAnsi="Times New Roman"/>
                <w:sz w:val="24"/>
                <w:szCs w:val="24"/>
              </w:rPr>
              <w:t>Прошу выделить территориальную зону по границам земельного участка с кадастровым номером:77:02:0003004:40 с видами разрешенного использования по фактическим параметрам: Магазин (4.4.0); общественное питание (4.6.0); деловое управление (4.1.0); обслуживание автотранспорта (4.9.0); бытовое обслуживание (3.3.0). Проект реноваци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свирикова Д.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 по Инженерной улице и против расширения дороги по ул. Бегичева, против ликвидации зеленой зон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ривичук Н.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о обсуждаемому проекту возра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Володина Е.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о предложенному проекту замечаний нет. Проект полность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Колисниченко Л.Р.</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золина Н.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Отменить строительство магистральной улицы по ул. Инженерная. Пусть ее ведут по территории БКСМ. Изъять территорию БКСМ в государственных нуждах (по земельному закону) для реновации жилья. Пусть дерипаска хоть какую-то пользу принесет нашему району. Отменить расширение улиц по Путевому проезду, Черского. Сохранить существующие границы парка у Марса с сохранением пруда. Провести экологическую экспертизу всего района (Алтуфьево 1-2-3-4-5). Ужасная организация слушаний. Мы простояли 1 час в очереди и нас в зал для самих слушаний непусти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Гончарова А.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аринушкина В.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ротив эстакад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овохатский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ыстрый снос домов по Инженерной улице, и быстрее начать строительство новых домов, обеспечить здание школы и детскую поликлинику. Чтобы снесли дом 18 к.1 до 2023 год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Фисенко П.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тикова Г.Е.</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ротив эстакад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Чикина О.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Мишкинис Л.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за проект очень рада. За людей которые переедут по реновации в новые дома и получат квартир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Мамонкина Е.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устраивает полность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Торопна И.Г.</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Видунева С.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Варганова Е.Г.</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Куренкова В.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Хотелось бы чтоб дом 24 по Инженерной улице вступил в стадию реновации как можно скорее, ибо в таких условиях как мы, жить невозмож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Колосова Е.Б.</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Проект хороший. Хотелось больше зелени. Надеемся что дома построят быстро. Хотелось бы иметь возможность расселения, т.к. в квартире живет 2 молодые семьи и их родители-тесновато. Хочется простора, широкие улицы и </w:t>
            </w:r>
            <w:r w:rsidRPr="00443BEA">
              <w:rPr>
                <w:rFonts w:ascii="Times New Roman" w:hAnsi="Times New Roman"/>
                <w:sz w:val="24"/>
                <w:szCs w:val="24"/>
              </w:rPr>
              <w:lastRenderedPageBreak/>
              <w:t>балкон. Спасиб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федова Е.Г.</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Исключить снос д/с по пр. черского д.21б. Исключить максимальную плотность и этажность застройки. Исключить ликвидацию сквера по путевому д.26. предложение: разработать вариант стартовых площадок по адресу: Стандартная ул.,</w:t>
            </w:r>
            <w:r w:rsidR="00F02202" w:rsidRPr="00443BEA">
              <w:rPr>
                <w:rFonts w:ascii="Times New Roman" w:hAnsi="Times New Roman"/>
                <w:sz w:val="24"/>
                <w:szCs w:val="24"/>
              </w:rPr>
              <w:t xml:space="preserve"> </w:t>
            </w:r>
            <w:r w:rsidRPr="00443BEA">
              <w:rPr>
                <w:rFonts w:ascii="Times New Roman" w:hAnsi="Times New Roman"/>
                <w:sz w:val="24"/>
                <w:szCs w:val="24"/>
              </w:rPr>
              <w:t>вл.6, Алтуфьевское шоссе вл. 51,53. Разработать вариант прохождения магистрали по территории бывшего БКС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Иванова Т.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Разработать временные рамки проекта до 08.2019. Начать строительство пго реновации и строительство магистрали (путепровод) как можно быстрее. Жителям нужна транспортная доступность. Школа 305 корп.2 сделать САО, пристройку сделать и школьный двор. Обеспечить жителям доступное образование в просторном помещении. Больше пешеходных переходов, в т.ч. подземных на новой дороге (путепровод+магистрал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рехова С.Б.</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Орехова С.Б. согласна в целях реализации программы реновации, жилищного фонда  в г. Москве (район Алтуфьевский) по улучшению жиль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Березников И.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обходимо уменьшить плотность заселенности, уменьшить этажность строящихся зданий, предусмотреть вырубку зеленых насаждений, в качестве стартовой площадки использовать промзону по Стандартной улице. А не вырубать сквер на Путевом д.26.</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Конопиева Е.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оддерживаю 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Ольшанская А.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Отменить расширение дорог по всему району в ненормативной близости от жилых домов и детских учреждений, отменить проектирование магистрали общегородского значения 2 класса по Инженерной улице со строительством двух путепроводов над погрузочно-разгрузочной станцией Бескудниково и расширением проезжей части до 58 метров вблизи с жилыми домам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ванченко И.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За реновацию, поскольку в таких домах невозможно жить, все стены трещат, крысы выбега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ванченко В.Л.</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латонова Н.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 проти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Давыдова А.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проектом в целом согласна. Непредусмотренно строительство отдельностоящищ нежилых помещений под торговые цели, общепит. Одной взрослой поликлиники будет тоже маловат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Либеров В.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требует переработки. Дома стоят плотно, близко к дорогам. Тротуары, вспомогательные дороги непредусмотренны. Дома на ул. Инженерная стоят очень близко к улице. Их надо отодвинуть от магистрали в т.ч . и школу 302. Непредусмотрены стоянки для машин. Подземные гаражи будут очень дорогими-для избранных. Не ясно когда начнется строительство. Нет планировки самих домов по квартирам. После построй ки эстакады по Инженерной улице будет сплошная пробка маши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Крутова Р.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полностью с выступлением депутата Зубрилина Н.Г., очень доходчиво и справедливо. Объяснил что будет с жителями нашего района, когда реновация пройдет. Магистраль будет проведена и мусоросжигательный завод будет продолжать дымить. Зеленая зона сейчас а потом будет смог и автомобильные газы потока маши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Котикова Е.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нетерпением ждем переселения, т.к.  дом переселен, в аварийном состоянии и изночально недостроен, не подведен газ, электропроводка не позволяет готовить, стирать и пр., т.к. изночально был предназначен для временногоь проживания общежития БКСМ и К. Неоднократно имели место пожары целого этажа и жители восстанавливали свое жиль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Петруновский А.В. </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Проект планировки не должен увеличиваться более чем в 2 раза от нынешней. Плотность населения не более чем в 1,5 раза. Высотность зданий не более 9 этажей. Сохранение зеленых насаждений у придомовых территорий. </w:t>
            </w:r>
            <w:r w:rsidRPr="00443BEA">
              <w:rPr>
                <w:rFonts w:ascii="Times New Roman" w:hAnsi="Times New Roman"/>
                <w:sz w:val="24"/>
                <w:szCs w:val="24"/>
              </w:rPr>
              <w:lastRenderedPageBreak/>
              <w:t>Сохранить сквер на Путевом пр. 26.</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Балакирева Ю.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 строить продолжение ул. Бегичева до путевого проезда. Расширить имеющийся сквозной проезд жа д.22А. уменьшить этажность застройки до 16 этажей в районе домов по Путевому пр. 26, 26А, 28. Выбрать другую стартовую площадку. Нетрогать сквер напротив дома 26А по Путевому пр.- единственный сквер внутри мкр.- место отдыха прим 1/3 жителей района. Не строить спортивную площадку между домами Путевой 26 и 28. Перенести запланированную площадку на место имеющейся площадки за домом Путевой 26А со стороны Путевого пр. с сохранением зоны детской акивности. Сохранить сквер перед домом Путевой пр. 26. Не строить дом 24 этажей на месте д/с на Бегичева. Вместо  жилого дома-низкоэтажные строения: современный досуговый центр или многоуровневый паркинг. Прекратить Лужковскую практику уплотнения и точечной многоэтажной застройки. Сохранить липовую аллею вдоль Путевого проезда. Обеспечить район современной поликлиникой для взрослых.</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Ерохина Н.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программу реновации жил.дом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алкутин Н.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 Предлагаю уменьшить площадь застройки согласно нормативам Москвы по расчету колличества площадей для осуществления программы реновации. Уменьшить планируемую этажность зданий до 16 этажей. Предусмотреть выделение участка под строительство поликлиники для взрослых. Рассмотреть вопрос о размещении новых стартовых площадок по адресам: ул. Стандартная вл.6, вл.19, путевой пр. вл.15, Алтуфьевское шоссе вл.54.</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Воробьева Т.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шу рассмотреть смену района при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Яковлева А.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олность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Жуков И.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шу предусмотреть в проекте озеленение района, наличие парковочных мест и скорейшего строительства домов по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ульков В.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хранить сквер возле дома 30 по путевому пр., по возможности облагородить для комфортного отдыха жителей. Не сносить д/с на пр. Черского, ввиду увеличения плотности населения возможной нехватки мест для дошкольного обучения. Отменить строительство эстакады, которая серьезно ухудшит качество жизни жителей домов, распологаемых в непосредственной близости к ней и увеличения трафика по другим улицам района. Сохранить аллею вдоль Путевого проезд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евнева Т.П.</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голосую за проект реновации и строительства нового жиль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укова О.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менить строительство дороги около домов 26,26А, 26 к.2 по Путевому пр. и по ул. Инженерная. Отменить строительство высотных домов, отменить снос д/с, отменить точечную застройку домов по Путевому пр. вдоль домов 26,26А, 26 к.2.</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Чипаун М.Ж.</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Исключить из проекта прохождеие магистрали по Инженерной ул., ликвидацию сквера на Путевом 26, зеленой занимаемой зоны вдоль ЛЭП, исключить максимальную плотность застройки,. Предложение: разработать вариант магистрали по бывшему БКСМ, разработать проект с указанием стартовых площадок и волновых схем переселения, максимальное озеленение, машиноместо на квартир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Ховрасов С.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Олина Л.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предложенирем реновации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Ходрачева С.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лосов С.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Хайруллина Н.Г.</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 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илшина Н.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мирнов А.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 против увеличения плотности населения в 5 раз в рамках проекта. Предложение: уменьшить этажность до 20 этажей и предусмотреть зоны парковки в соответствии с потребностью для новой плотности застройки, представить рпсчетные показатели застройки, колличество машиномест, индекс плотности в сравнении с первоночальными показателями, показатели колличества мест в школах и д/садах района. Предложенный данный проект отклонить, переработа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ихайлов А.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меньшить этажность зданий до 16 этажей. Не сносить д/с по адресу пр. Черского д.23Б., сохранить липовую аллею по всему Путевому проезду, отменить расширение дорог по всему району в ненормативной близости от жилых домов и детских учреждений, сохранить границы парка Марс.</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Хомякова Н.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л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арков Б.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очередности переселения домов. Уменьшить высотность и плотность застройки. Сделать открытыми слушания для всех жителей райо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ильнова Е.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очередности переселения домов. Уменьшить высотность и плотность застройки. Сделать открытыми слушания по проекту для всех жител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движнева А.Д.</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 данного райо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Волкова И.Ф.</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Исключить из проекта: прохождение магистрали по ул. Инженерная, продление проезда Черского до Алтуфьевского шоссе, дороги по ул. бегичева до Путевого проезда, расширение дороги, связывающей ул. Стандартная и Бегичева, строительство бокового проезда от Алтуфьевского шоссе до Стандартной по Инженерной, ликвидации сквера на путевом пр. 26- зеленой защитной зоны ЛЭП. Максимальной плотности и этажности застройки. Предложение:разработать вариант магистрали по бывшему БКСМ, разработать проект с указанием стартовых площадок и волновых схем переселения. Предусмотреть стартовые площадки по адресам: Стандартная вл.6, Алтуфьевское шоссе вл. 51,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Ворожейкина о.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Дома не выше 12-15 этажей, подземный паркинг.</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орланова Т.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предложенным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ущина В.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строительства магистрали по Инженерной улице, против расширения по ул. Бегичева, против ликвидации зеленой зоны сквер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Татищев К.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хранить сквер, деревья и спорт. Площадку во дворе дома 26А и ничего там нестроить. Уменьшить плотность и высотность застройки в два раза до 12 тыс м. куб/га. Сохранить д/с на Бегичева. Увеличить колличество парковочных мест в два раза из расчета 1 м/м на квартиру с учетом существующих домов.увеличить поликлинику для взрослых. Нерасширять Путевой проезд и несносить гаражи. Не строить эстакаду через ж/д. Предоставить расчет мест в д/садах, школах, поликлиниках.</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ютиков В.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хранить зелень но убрать топол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оисеенко И.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против эстакады. Потому что наличие эстакады в нашем районе ведет к прямому ухудшению экологической обстановки. Я хочу здоровый район и здоровую окружающую среду. Я против эстакады в моем район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саков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шу выделить территориальную зону по границам земельного участка с кадастровым номером:77:02:0003004:40 с видами разрешенного использования по фактическим параметрам: Магазин (4.4.0); общественное питание (4.6.0),; деловое управление (4.1.0); обслуживание автотранспорта (4.9.0); бытовое обслуживание (3.3.0). Проект реноваци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гнатьева А.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Против продления ул. бегичева до Путевого проезда, т.к. это противоречит нормам проживания, ликвидации </w:t>
            </w:r>
            <w:r w:rsidRPr="00443BEA">
              <w:rPr>
                <w:rFonts w:ascii="Times New Roman" w:hAnsi="Times New Roman"/>
                <w:sz w:val="24"/>
                <w:szCs w:val="24"/>
              </w:rPr>
              <w:lastRenderedPageBreak/>
              <w:t>зеленых зоны у путевого проезда д.26, ликвидации детских площадок, сноса д/сад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ебедь Н.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применять при строительстве малоэтажные постройк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Озолина С.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 строить жилые дома по предложенным адресам. Оставить парк перед домом по адресу путевой пр. оставить д/сад (пр.Черского). Отменить расширение и строительство дорог по всему району. Сохранить существующие границы у Марс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искарова В.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трельникова В.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проживаю по адресу ул. Инженерная дю.11. По программе реновации желаю получить квартиру невыезжая за пределы Алтуфьевского района. Уменьшить этажность домов до 16 этажей. Предоставление квартир пенсионерам не выше 4 этажа. Сохранить существующие границы парка у Марс и сохранить пруд. Отменить расширение дорог по всему району ненормальной близости от домов. Экраны жителей не спасут. Погоды несделают. Хотелось бы уже видеть схему волнового переселения жителей по программе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таростина Т.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а Стандартной ул. находится всего 2 жилых дома, а на Инженерной 18, школа, бассейн и 2 магазина и скоро будет ТЦ с кинотеатром. Почему столько жителей должны чувствовать дискомфорт из-за проведения эстакады. Гораздо логичнее провести ее по Стандартной улице. За реновацию и как можно скоре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Романова И.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мечаний нет. Проект очень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Рогалев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хранить существующие границы парка у Марса с сохранением пруда на этой территории. Сохранить липовые аллеи по всему Путевому проезд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Вдов Д.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против сноса старых еденичных домов, прротив постройки магистрали и трассы, проходящей около дома 22А. Против постройки плотной многоэтажных домов. Пртив сноса д/сада. Против сноса школы. Против ухудшения экологии. Против уменьшения парковых зон и сквер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фанасьева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июкова Н.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Эстакаду (мост над ж/д путями) провести по промзоне бывшего БКСМ с выходом на ул. Костромскую и далее. Против сноса сквера Путевой 26.</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Засульская А.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строительства магистрали. Против ликвидации зеленой зоны. Против строительства по ул. Бегичев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бзянетдинова Д.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с условиями реновации и благоустройством райо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Журова Е.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поддерживаю. Хочется жить в современных квартирах, соответствующих 21 веку. Лично я за реновацию, думаю , нет я уверена, что мои дорогие москвичи тоже заслужили достойное жилье. За благоустройство, за красоту вокруг.</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Щенкунова Е.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с план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столенко П.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рганизовать доступ к стояночным местам парковок, местам отдыха, инфраструктуры. Обязательный доступ к общественному транспорт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Зотович Н.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инина Е.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онадьина Е.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выдвинутые предложения и замечания по обустройству проекту планировки территории Алтуфьевского района в целях реализации программы реновации жилищного фонда в г. Москве (Алтуфьевский райо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оярчук А.П.</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ожаева Л.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с план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ванов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озднякова А.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проектом абсолютно согласна. Устала в 9-и метровке жить с мамой, папой и братом, друг на друге спи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 xml:space="preserve">Аркашева З.И. </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арычева А.Л.</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чень ждем переселения в новые дома, комфортабельные квартиры. 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ищулина С.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арикова А.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иргнова С.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с условиями реновации, а также с проектом облагораживания райо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елозерова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чень нехотелось бы жить возле магистрали. Проект думаю неплохой, только как можно дальше отселить людей от магистрали. Согласна с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Васькович Ю.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еренести хорду с Инженерной на Стандартную улицу. Обязательное предоставление машиноместа с предоставляемой квартирой. Малоэтажность застройки. Сохранение зеленых и парковых зон. Возможность для многодетных семей (какой являюся) расширение жилой и общей площади квартиры. Против сноса детского сада на Путевом 26. Против максимальной плотности и многоэтажной застройки. Разработать проект и предоставить жителям с указанием стартовых площадок и порядок рассмотр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Новохатская Е.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корее обозначить площадки застройки домов и начать строительство домов по реновации. Построить взрослую поликлинику и детскую. Обеспечить жителям места в школе и д/садах. Определить сроки сноса домов до 2019 год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Рябчикова Т.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нетерпением жду новую квартиру по реновации. Хватит обсуждать, давайте строи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аунова Н.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за реновацию. Поддерживаю и одобряю проект. Побольше таких проект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урнакова л.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леменова Е.Т.</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планом реновации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рокопенко Н.Е.</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Все устраивает скорее бы началос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Овсянников В.П.</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ужна очень новая квартира. Реноваци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ыромятников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 сносить д/сад по адресу Черского 23б, сохранить липовую аллею по всему путевому проезду, отменить строительство магистральной улицы 2 класса, отменить проектирование и строительство дорог по ул. Бегичева и пр. Черского в непосредственной близости от жилых домов и детских учреждений. Сохранить территорию парка у к-ра Марс.</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шленкова Н.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Все понравилос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узина Н.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Желательно чтобы высота домов была не выше 16 этажей. Построить взрослую поликлинику. Я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атищева В.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хранить сквер, деревья, спортивную площадку у дома 26А и ничего нестроить. Сохранить спортплощадку по Путевому 22. Уменьшить плотность застройки в 2 раза. Сохранить д/сад на Бегичева. Не расширять и непродлевать ул. Бегичева до Путевого проезда. Несносить гаражи-звукоизоляцию от ж/дороги. Не строить эстакад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гапова В.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Исключить из проекта: Снос д/сада на пр. Черского 21Б. Строительство магистрали на ул. Инженерная. Плотность застройки. Многоэтажность. Ликвидацию зеленых зон. Разработать проект по прохождению магистрали по промзоне. Указать стартовые площадки и схем переселения жител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ебедева Е.Л.</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Уменьшить этажность застройки в районе до 16 этажей. Несносить д/сад по ул. Черского 23Б. Обязательно сохранить липовую аллею по всему Путевому проезду. Отменить расширение дорог по всему району в ненормативной близости от жилых домов и детских учреждений. Отменить строительство магистрали 2 класса в непосредственной близости от жилых домов и детских учреждений. Сохранить существующие границы парка в </w:t>
            </w:r>
            <w:r w:rsidRPr="00443BEA">
              <w:rPr>
                <w:rFonts w:ascii="Times New Roman" w:hAnsi="Times New Roman"/>
                <w:sz w:val="24"/>
                <w:szCs w:val="24"/>
              </w:rPr>
              <w:lastRenderedPageBreak/>
              <w:t>районе к/т Марс и пруд у него. Сохранить спортплощадку и зону отдыха во дворе дома 26А. Несносить гаражи. Главное сохранить наш район зелены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еньшикова Л.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рубова Т.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 Против дороги и высотных застрое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Топчиева Е.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мечаний по обсуждаемому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рамина М.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мечаний по обсуждаемому проекту у меня нет. Мне 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алатаева Н.Л.</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азумное и грамотное решение в интересах жителей района. Но к сожалению с народом ни кто небеседует и наше мнение не учитывают. На слушания нас в зал непусти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Дочкин А.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меньшить этажность до 18 этажей.Арустильян Н.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рустильян Н.К.</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и соблюдении технических и санитарно эпидемиалогических нормативов, действующих на территории г.Москвы. Возможность преобрести дополнительное жилье по госрасценкам. Моя семья согласна с реноваци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апожникова Е.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едоставить расчетные показатели перспективной обеспеченности жилой застройки мкр. 1-2,3,4-5 Алтуфьевского района соц. объектами. Сохранить липовую аллею по Путевому проезду. Отменить проектирование магистрали по Инженерной улице. Сохранить существующие границы парка у Марс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икаев Ш.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 Очень мало парковочных мес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Чернышев М.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против реновации. Но исключить многоэтажность из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попов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Уколов С.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 но против высотной  этажности (22-24)</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Виноградова Е.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против того, чтобы дорога (магистраль) проходила по ул. Инженерная и делила наш район пополам. Магистраль надо провести либо по территории бывшего БКСМ, либо по промзоне за путями железной дороги, которая проходит вдоль Путевого проезда. Также я против расширения проезда Черского рядом со школой №305, т.к. наши дети будут погибать под колесами машин по пути в школу. Еще я категорически против продления ул. Бегичева до Путевого проезда сквозь двор дома 22А по Путевому проезду, в котором я проживаю, т.к. это никуда негодится делать проезжую часть сквозь дворовую территорию где гуляют дети, детскую и спортвную площадки, гостевой карман парковки находятся. И нехотелось бы выходя из подъезда попасть под колеса маши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Зимина В.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и моя семья за реновацию. Поддерживаю и одобряю. Мне уже много лет и доживу ли я до нее. Прошу ускорить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Дорохова Г.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Данный проект не дает полной картины заселения района, на первый взгляд в 3 раза загруженность поликлиники увеличится, уже сегодня проблема записи к врачу. Непонятны проекты квартир при объявлении программы реновации. На слушаниях было оговорено, что этажность новых домов не выше 14 этажей и учтена планировка квартир. Прошу еще раз обратить внимание на дома по адресу Путевой проезд д.14,16.18. Ничего небыло рассказано о геологических изысканиях. Считаю, проект должен быть более конкретным а не красивая картинка. Данный проект ухудшает экологию. Уменьшить этажность дом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елопольская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проект. Больше зелени, хорошей инфраструктуры и качественного нового жиль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раснова Е.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величить колличество бесплатных парковочных мест, снизить этажность новых домов. Побыстрей запустить программу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Егошина Л.Б.</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Я полностью поддерживаю проект.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ронина Н.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меньшить этажнос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опаткин Е.Б.</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меньшить площадь застройки, уменьшить этажность до 12 этажей, не сносить д/сад по пр. Черского 23Б, сохранить липовую аллею по путевому проезду, не расширять Путевой пр.,  отменить расширение ул. Инженерная и строительство путепровода через ж/дорогу. Сохранить границы парка и пруд Марс.</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Наумов Г.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Разработать вариант прохождения магистрали по территории бывшей БКС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Терехова О.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менить строительство дороги около домов 26, 26А по Путевому проезду. Отменить строительство высотных домов, отменить снос д/сада, отменить точечную застройк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олубцова В.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мечаний нет. Все устраивает. Проект очень нравится. Желаю побыстрее переселиться в новый д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акаева Н.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 Большая просьба обустроить микрорайон для полноценного жительства и проведения досуга. Улучшить инфраструктуру. Побоольше озеленение, разбить парки для отдыха. На сегодняшний день в нашем дворе уютно и зелено, дышится легко. Просьба расселение жителей в своем районе или поблизости. Ничего не имею против развязки, но что бы она прошла по промзоне вдали от домов и не мешала спокойствию жител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акаев Г.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Больше парковых зон, дорогу дальше от жилых дом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алушко И.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вырубки многолетних садовых деревьев. Против магистрали через ж/дорогу. Для жилых домов принять колличество парковочных мест: одно на 40 кв.м. Против предлагаемой плотности застройки. Если увеличится колличество жителей, то поликлинику для взрослых необходимо увеличить. Предоставить расчет колличества мест в д/садах, школах и др. соц. объектах.</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Ефренян З.Л.</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 желательно поскорее переехать в новое жиль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Тросникина Т.Д.</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прохождения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 xml:space="preserve">Новиков В.С. </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ен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Усова Т.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проектом ознакомлена, все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ашков И.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мирнова В.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с условие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белев Н.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дороги путепровода. Согласен с реноваци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авриленкова И.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с условиями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авриленков П.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ен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уцких Л.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за реновацию. Полностью поддерживаю данный проект. Считаю, что будет лучше жить в новой квартир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атаева Н.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образить волновое переселени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ахмутова И.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т поддерживаю. Друзья дорогие мои. Не щзатягивайте только со строительством и багоустройств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Трушина Г.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менить проектирование магистрали по Инженерной улице со строительством путепровода. Сохранить липовую аллею по Путевому проезд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исоева О.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 Хочется въехать в новые дом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ряжкова М.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мечаний нет. Предложение срочное переселение в новое жилье, т.к. проживаю с 1954 г., квартира разваливае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Фенина Т.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реновацией согласна.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итрохина Е.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поддерживаю, тольео незатягивайте, стройте быстре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Заварзина В.П.</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арчук С.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Против постройки магистрали, хорды, трассы соеденяющей 800-летия Москвы и Бегичева (против постройки эстакады). Против сноса д/сада во дворе дома 22А, сноса школы.скверов, против высотных точечных застроек. </w:t>
            </w:r>
            <w:r w:rsidRPr="00443BEA">
              <w:rPr>
                <w:rFonts w:ascii="Times New Roman" w:hAnsi="Times New Roman"/>
                <w:sz w:val="24"/>
                <w:szCs w:val="24"/>
              </w:rPr>
              <w:lastRenderedPageBreak/>
              <w:t>Снести можно только ветхие, устаревшие здания. Необходимо улучшить экологическую обстановку в районе, а не ухудши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заренкова Н.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менить расширение дорог по всему району, отменить строительство магистральной улицы, сохранить аллею и отменить вырубку озеленения, сохранить имеющиеся парк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оломин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увеличения плотности застройки, увеличения плотности населения. Уменьшения зеленых зон и придомовых территорий, расширения Путевого проезда и Инженерной улицы. Увеличения высотных зданий выше 18 этажей. За: строительство новой школы и д/сада (увеличение детских мест), строительство при каждом новом жилом доме подземных автомобильных гаражей с бесплатными машиноместами для жител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лексеенкова Н.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этажности новых домов (35 этажей это слишком), против строительства дороги по Инженерной ул., Против расширения и продления ул. Бегичева, дорога будет в окнах д.26 и 26А, 24 по Путевому проезду. Против расширения Путевого проезда в сторону домов.против ликвидации скверов и зеленых насажд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Желтова В.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строительства автомагистрали на ул. Инженерная. Против вырубки деревьев и кустарников. Против строительства многоэтажных дом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аркумошкин в.Д.</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для переселения и время пересел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аранов А.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увеличения этажности выше 22 этажей. Против продления проезжей части пр. Черского до Алтуфьевского шосс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ульгина М.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одобряю. Но есть замечания: Отменить постройку проезжей дороги по ул. Черского , т.к. вблизи д/сад и школа. Перенести планируемую магистраль по ул. Инженерная  в промзону, подальше от линии жилой застройки и школ. Предусмотреть в проекте взрослую поликлинику. Снизить этажность до 18 этажей. Вдоль всех автомобильных дорог сделать защитные зеленые насаждения. Сохранить парк у пруда по ул. Инженерная. Определить и назначить стартовую площадку в районе Алтуфьевский. Выделить одно машиноместо бесплатно для одной семь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Зайцева И.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скорить согласование стартовых площадок, предоставить план переселения и сроки, предусмотреть выезд на Алтуфьевское шоссе с минимальной вырубкой деревьев и аллей. Предоставить информацию по планировке квартир и возможность получения вместо 1-комн. квртиры  2-х комнатную. Уменьшить этажность домов (не более 12 этаж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иркина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скорить строительство новых домов. Предоставить всем жителям района все сроки и планы переселения. Предоставить всю информацию о квартирах, площадях, возможностей докупить дополнительные метры. Обеспечить в рамках проекта выезд на Алтуфьевское шоссе без пробок. Уменьшить этажность построек. Не увеличивать в 5 раз плотность населения в районе. Оперативно, в т.ч. через интернет, оповещать население о всех планах и давать возможность голосовать через интер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Невежина Г.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живаю по</w:t>
            </w:r>
            <w:r w:rsidR="00A97FE7" w:rsidRPr="00443BEA">
              <w:rPr>
                <w:rFonts w:ascii="Times New Roman" w:hAnsi="Times New Roman"/>
                <w:sz w:val="24"/>
                <w:szCs w:val="24"/>
              </w:rPr>
              <w:t xml:space="preserve"> адресу: инженерная дом.....</w:t>
            </w:r>
            <w:r w:rsidRPr="00443BEA">
              <w:rPr>
                <w:rFonts w:ascii="Times New Roman" w:hAnsi="Times New Roman"/>
                <w:sz w:val="24"/>
                <w:szCs w:val="24"/>
              </w:rPr>
              <w:t xml:space="preserve"> Сохранить озеленение, уменьшить этажность домов. Прошу предоставить квартиру не выше 5 этажа по возрасту. Расстояние между домами увеличи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ородачев Д.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Рассмотреть возможность уменьшить этажность, не более 16 этажей. В остальном полность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увалова Н.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днокомнутную квартиру с жилой площадьюб не меньше имеемой. Этажность не выше 9-го этажа. Большой кухней 10-12 м.кв. Сохранение балкона. Раздельный санузел. Возможность рассмотрения преобритения. Замечаний по обсуждаемому проекту не имею. Рассмотрение преобретения большей жилплощад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орошилова Л.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меньшить этажность дом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агратуни А.К.</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не видела, не слышала, поэтому обсуждать ничего немогу. Желаем ввсей семьей проживающих и зарегестрированных по данному адресу, получить квартиры на этом же месте, пользуясь своими правами собственника в соответствии с действующим законодательством РФ. Так как в доме 2 инвалида (1 и 2 групп) этажность 5-6.</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иреева Н.Б.</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аркова М.Г.</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с проектом реновации. Очень давно жду информацию о стартовых площадках сроках переселения. Прошу максимально задействовать все свободные участки территории, прилегающих к пр. Черского, чтобы быстрей начать строительство. Поскольку я являюсь пенсионером и сдетства имею больное сердцевследствие перенесенного ревматизма, прошу предоставить мне квартиру не выше 4-го этаж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латунова Л.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Добавить подземный пешеходный переход около пруда Марс через ул. Инженерная. Уменьшить этажность до 12-и этажей в проектируемых домах. Добавить гаражи и подземные стоянки в проектируемых домах. Указать на ППТ зебры на улицах. Убрать ж/дорогу вдоль Путевого проезда и на ее месте расширить Путевой проезд. Добавить д/сады и школы. Ликвидировать свалку на складской базе за Путевым пр. Предусмотреть эстакаду или тоннель на пересечении Алтуфьевского шоссе и ул. Инженерна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Юткевич В.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прохождения строительства магистрали по Инженерной улице, пр. Черского и дороги по ул Бегичева до Путевого пр-да. Против строительства возле наших окон магистрали. Против сноса д/сада. Против ликвидации сквера на Путевом пр-де, Инженерной улице. Построить больше парков, деревьев, озеленить наш район. Заменить старые лифты на новые. Лифты находятся в ужасном состоянии. Уделить внимание экологии, чистому воздуху. Дорогу можно построить по ул. Поморская в промзоне. Магистраль перенести в промзону ул. Поморская. Сохранить пруд возле Марса. Сохранить природу в нашем районе. Прошу отклонить строительство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ванова Т.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меньшить площадь застройки согласно нормативу. Отобразить схему переселения. Отменить расширение дорог по всему району в ненормативной близости от жилых домов. Отменить строительство магистрали 2 класса в непосредственной близости к дома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дрианова В.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живаю по адресу Путевой пр. д.34. Желаю получить квартиру по программе реновации по плану на месте сквера, путевой пр. 26. Сохранить озеленение района. Прошу предоставить квартиру не выше 5-го этажа (по возрасту). Уменьшить этажность застройки. Решить вопрос с парковочными местами. Увеличить расстояние между домам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ечников Е.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едоставить расчетные показатели перспективной застройки микрорайонов 1-2,3,4-5 Алтуфьевского района. Отменить расширение дорог. Отменить строительство магистрали улицы 2 класса. Против увеличения плотности населения, плотности застройки и высотности зданий. Ликвидации сквера Путевой пр. 26. Рассмотреть стартовые площадки по адресам: Стандартная вл.6, 9; путевой вл.15; Алтуфьевское шоссе вл.54.</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Воячкова С.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Исключить из проекта прохождение магистрали по ул. Инженерная. Исключить ликвидацию сквера на Путевом проезде 26 и зеленой зоны вдоль ЛЭП. Уменьшить плотность новой застройки. Исключить продление пр. Черского до Алтуфьевского шоссе и ул. Бегичева до Путевого проезда. Против расширения дороги по Путевому проезду и дороги связывающей ул. Стандартная и ул. Бегичев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ндрианова Г.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строительства дороги, это нарушает мои конституционные права: стоимость моей квартиры упадет, право на спокойную жизнь-на строительной площадке вряд ли получится, если городу так важно построить дорогу, предлагаю предоставить равнозначную по площади квартиру в тихом районе Москв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ельнов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азаться от строительства моста через Савеловскую ж/дорогу, от расширения ул. Инженерная, от расширения ул. Бегичева, проезда между ул. Стандартная и Инженерная. Предоставит данные по озеленению района, уменьшить проектную высотность вновь возводимых домов, чтобы уменьшить нагрузку на инфраструктуру и уменьшить плотность населения. Отобразить на проекте все плоскостные парковки с обозначением машин на них при 100% загрузке. Установить шумозащитные экраны вдоль Алтуфьевского шоссе и прудом Марс.</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ысин И.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шу принять проект в полном объеме и даже не думать ни о чем больше. Строи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еина С.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Категорически против расширения ул. Инженерная, Черского, Бегичева, Путевого проезда. Против проведения СХ по территории района. Требуем сохранить границы парков зеленых зон района, пруда Марс. Предложение провести дороги по промышленным зона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вилова Р.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Категорически против строительства путепровода через ж/дорогу и расширение ул. Инженерна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лчина Е.О.</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представленного проекта в части: плотности застройки района (нужно снизить), этажности домов (максимум 9-12 этажей), отсутствие парковок (увеличить колличество машиномест на прилегающих территориях), отсутствует расширение взрослой поликлиники (длжна быть расширина), планируемого блока домов по ул. Инженерная д.2-8, ул. Стандартная 1-7 (убрать колличество и высотность этих домов с учетом дома ул. Инженерная д.8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Харчикова Т.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Изменить этажность зданий до 16 этажей, предоставить расчетные показатели перспективной застройки микрорайонов 1-2,3,4-5 Алтуфьевского района социальными объектами в связи с заявленным увеличением численности жителей.Отменить расширение дорог по всему району в ненормативной близости от жилых домов и детских учреждений. Сохранить существующие границы  парка у пруда Марс, с сохранением пруда на этой территории. Разработать вариант прохождения магистрали по территории бывшей БКСМ. Разработать проект с указанием стартовых плщадок и волновых схем преселения. Предусмотреть стартовые площадки по адресам:Стандартная вл.6, Алтуфьевское шоссе вл.51,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аврентьева Е.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меньшить этажность зданий до 16 этажей, уменьшить площадь застройки согласно нормативу Москвы по расчету количества площади для осуществления программы реновации, предоставить расчетные показатели по объектам социальной инфраструктуры в связи с обозначенным увеличением числа жителей, отменить расширение УДС по всему району в опасной близости к домам, не соответствующим нормативам, отменить строительство магистрали по Инженерной улице, во избежании стоянки большегрузов на Путевомпроезде и пробок на Алтуфьевском шоссе, сохранить границы зеленой территории у пруда в полном объеме, предоставить расчеты по стоитмсти парковочных мест и объему новых парковочных мест. Сделать сравнительный анализ и предоставить большее количество мес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атвеева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Реновацию поддерживаю. Неповышать плотность застройки, слушания организованы плохо, уменьшить этажнос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искаров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ириллова Н.П.</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увеличения плотности населения, плотности застройки, высотности зданий.Рассмотреть стартовые площадки по адресам: Стандартная вл.6, 9; путевой вл.15; Алтуфьевское шоссе вл.54. Против магистрали по ул. Инженерная, магистраль перевести на территорию БКС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олторацкая А.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строительства дома на месте д/сада, но в целом невозражаю. Больше зеленых зон и парк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омко Г.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т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орисова В.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т, непроти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ажаева Е.З.</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ончарова О.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т, непроти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хменская В.П.</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Безобразие как выглядит район. Поставте себя на наше место. Хочется жить в красивом район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Романова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едложить больше стартовых площадок на рассмотрение. Неувеличивать плотность застройки. Проект отклонить в иных случаях. Осуществить капитальный ремонт вместо программы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Есикова Н.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остроить дома не выше 14 этажей, на большом расстоянии 17-20 метров, чтобы небыло окно в окно. В каждом дворе детскую площадку. Дома построить из качественных материалов (обсудить заранее). Выбрать заранее фирму-застройщика тендерно. Продажу дополнительных метров по льготной цене. Назначить площадки для первой застройки домов и определить график пересел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удинов М.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 Согласен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Никитина Я.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Федорова Г.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ликвидации зеленой зон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бросимов В.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реконструкции дорог по ул. Инженерная, Путевому пр., пр. Бегичева и пр. Черского. Увеличения транспотного потока сильно ухудшит экологию района. Из-за расширения дорог уменьшится пидворовая территория. Нельзя трогать зеленые насаждения и пруд. Против высотной застройки. Проект отклони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Щигорцов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ен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Олейникова Л.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В проекте не ясны многие пункты: стартовые площадки отсутствуют, увеличение интенсивности движения по всем улицам, схема волнового переселения, типы домов, уничтожение зеленых зон десятилетиями растущих у домов, строительство домов вдоль ЛЭП по пр. Черског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Хмелев С.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В целом за проект. Но слишком мало доступной информ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Журавлева О.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согласна с увеличением плотности проживания с нарушением нормативов, пересмотреть этажность застроек: не более 15 этажей. Нет обоснования на соответствие социальных объектов количеству предполагаемых жителей (поликлинику, д/сад). Рассмотреть в проекте вопрос размещения стартовых площадок в Алтуфьевском районе. Отразить в проекте схему волнового переселения. Сохранить имеющиеся зеленые сквер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еменова А.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иним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Жарикова Е.П.</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Мне все нравится. Хочу скорее. Новую квартир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анченко л.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увеличение плотности застройки в 4 раза. За увеличение плотности населения. За увеличение плотности зданий. Против уменьшения зеленых зон. Против сноса д/сада. Против ликвидации сквера. За строительство дорог.</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новалова О.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поддерживаю. Прошу предусмотреть строительство минимум двух д/садиков в районе, в связи с тем, что количество жителей увеличится, а вд/садах уже очередь. Также прошу предусмотреть строительство площадок для выгула собак, увеличить количество зеленых насажд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латунов И.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Добавить подземный пешеходный переход около пруда Марс через ул. Инженерная. Уменьшить этажность проектируемых домов до 12 этажей. Добавить гаражи и подземные стоянки в проектируемых домах. Указать на ППТ пешеходные переходы на улицах. Убрать ж/дорогу вдоль Путевого проезда и на ее месте расширить Путевой проезд. Добавить д/сады и школы. Ликвидировать свалку на складской базе за Путевым проездом. Предусмотреть тоннель, либо эстакаду на пересечении Алтуфьевского шоссе и ул. Инженерна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льичев В.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ачните строи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ояркова П.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олностью согласна с представленным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каев М.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Снизить предложенную проектом густонаселенность домов, этажность. Не устраивает что мало выделено парковок </w:t>
            </w:r>
            <w:r w:rsidRPr="00443BEA">
              <w:rPr>
                <w:rFonts w:ascii="Times New Roman" w:hAnsi="Times New Roman"/>
                <w:sz w:val="24"/>
                <w:szCs w:val="24"/>
              </w:rPr>
              <w:lastRenderedPageBreak/>
              <w:t>для личного транспорта. В самом начале о программе реновации говорилось, что на каждую семью будет представлятся одно машиноместо. В данном проекте об этом нет ни слов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оломина И.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Максимальные плотность и этажность застройк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брамова С.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мечаний нет. Согласна с проектом по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Заволосная А.О.</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оддерживаю полностью проект реновации.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това Н.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реновации полностью поддерживаю.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ордеева Н.Г.</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меньшить этажность домов и отнести их как можно дальше от дороги. Несносить д/сад под стартовую площадку по ул. Бегичева. Внести изменения в проект по постройке нового д/сада по Путевому проезду д.2,4,6,8,10.12.</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ухарев Т.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полностью поддерживаю. Жду с нетерпение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авельева М.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низить этажность жилых домов до 12 этажей, построить новую поликлинику, запланировать зеленые насажд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Дзбоева М.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и соблюдении нормативно-технических и санитарно-эпидемиологических нормативов, действуюющих на территории г. Москвы. Я согласна за  реализацию программы реновации жилищного фонда мкр. 1-2,3,4-5. А также возможность преобрести дополнительную площадь по госрасценкам, по низкой % ставке банков России. «Сбербанк», «ПАО ВТБ Бан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Дзбоев И.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и соблюдении нормативно-технических и санитарно-эпидемиологических нормативов, действуюющих на территории г. Москв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Васина Л.Г.</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движкова Е.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за проект, д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Чуйко С.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меньшить плотность застройки. Уменьшить этажность до 10 этажей. Планировать эстакаду через Алтуфьевское шоссе с Бибиревской ул. На месте сносимых домов по ул. Инженерная д.2-4-6-8, обустроить зеленую зону. Нет дублеру Атуфьевского шоссе от магазина «Спортмастер».</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узьменко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низить этажность до 12 этажей. Построить поликлинику, создать парковочные места. С этим проектом несогласен. Убрать блок домов по ул. Инженерная д.2-8 и Стандартная 1-7. Снизить плотность застройки этого блока с учетом дома Инженерная 8А и Алтуфьевское шоссе д.79.</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латунов М.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Добавить подземный пешеходный переход около пруда Марс через ул. Инженерная. Уменьшить этажность до 12-и этажей в проектируемых домах. Добавить гаражи и подземные стоянки в проектируемых домах. Указать на ППТ зебры на улицах. Убрать ж/дорогу вдоль Путевого проезда и на ее месте расширить Путевой проезд. Добавить д/сады и школы. Ликвидировать свалку на складской базе за Путевым пр. Предусмотреть эстакаду или тоннель на пересечении Алтуфьевского шоссе и ул. Инженерна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умина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проект. Очень хочется пожить в комфортных условиях. Спасиб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Зимина Т.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с условиями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олубцова Р.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образить в проекте схему волнового переселения жителей по программе реновации, уменьшить площадь застройки согласно нормативу г. Москвы по расчету количества площадей для осуществления программы реновации. В проекте все устраивает, 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игалова В.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т необходимости в сквозном проезде по Бегичева и пр. Черского, т.к. при строительстве эстакады машины пойдут через наши дворы. Прсьба рассмотреть другие варианты. 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огачева О.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сим пересмотреть план застройки района. Просим не начинать строительство магистрали раньше расселения жителей д.34 корп.1 по программе реновации. Проект планировки территории мкр. Следует доработать: объем жилой застройки (521,74 тыс.м.), сократить как минимум в 2 раза (360 тыс. кв.м. макс.), поскольку весь район, в т.ч. инфраструктурные объекты будут сильно перегружены даже при строительстве доп. Школы, д/сада и проч. Кроме того, парковочных мест не хватит на всех жителей, зеленые зоны исчезнут, дворы станут слишком маленькими при такой плотности застройки. Новые дома на плане расположены слишком близко к проезжей части дорог. Просьба нерасширять Путевой пр. и ул. Инженерная. Экология района пострадает слишком сильно-район и без этого не считается экологически чисты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Десятникова О.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Хочется, чтобы дома были не выше 15 этажей. После сноса домов надо посадить как можно больше деревьев, кустарников, сделать много детских площадо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рдатьева Е.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олностью за проект, поддерживаю и жду с нетерпение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Уколова И.Б.</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ородачева И.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шу рассмотреть возможность включения дома 31 по ул. Стандартная в первую волну расселения в связи с аварийным состоянием. Проект полность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етрова Е.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образить в проекте схему волнового переселения жителей по программе реновации. Сроки должны быть согласованы с проектом застройки района. Сохранить липовую аллею по всему Путевому проезду. Отменить расширение дорог по всему району. Отменить строительство магистральной улицы в непосредственной близости домов по Инженерно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Ромашина М.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Дополнительных предложений и замечанй к проекту реновации нет. В реализации программы реновации заинтересова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искун Т.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меньшиь площадь застройки согласно нормативу г. Москвы. Уменьшить этажность зданий до 16-и этажей. Рассмотреть размещение стартовых площадок на земельных участках по адресам: Путевой пр., вл.15. ул. Стандартная вл.6,  вл.9. Алтуфьевское шоссе вл.54. Отобразить схему волнового переселения по расселению жителей по программе реновации. Предусмотреть выделение участка под строительство поликлиники для взрослых. Озеленение территории согласно нормативам. Выбор компании для строительства производить только хорошо и качественно строящих. Площадь квартир предусмотреть (запланировать) согласно нормативам г. Москвы. Предусмотреть открытые стоянки для машин не менее планировочного количества квартир +30% гостевых.</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Николаенко Н.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Исключить из проекта: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Максимальную плотность и этажность застройки. Предложение: Разработать вариант прохождения магистрали по территории бывшей БКСМ. Разработать проект с указанием стартовых плщадок и волновых схем преселения. Предусмотреть стартовые площадки по адресам :Стандартная вл.6, Алтуфьевское шоссе вл.51,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обанкова О.Е.</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Исключить из проекта: 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Предложение: Разработать вариант прохождения магистрали по территории бывшей БКС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искун В.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меньшиь площадь застройки согласно нормативу г. Москвы. Уменьшить этажность зданий до 16-и этажей. Рассмотреть размещение стартовых площадок на земельных участках по адресам: Путевой пр., вл.15. ул. Стандартная вл.6, вл.9. Алтуфьевское шоссе вл.54. Отобразить схему волнового переселения по расселению жителей по программе реновации.Предусмотреть открытые стоянки для автотранспорта 1 авто на 1 квартиру. Обеспечить сохранение зеленых зон вдоль жилых домов и внутри квартал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ванова Г.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Исключить из проекта: прохождение магистрали по ул. Инженерная,продление пр. Черского до Алтуфьевского шоссе,расширение дороги у школы №305, расширение дороги по Путевому пр.,снос д/сада по адресу: Черского 21Б, ликвидацию сквера на Путевом пр. 26, максимальную плотность и этажность. Предложение:Разработать вариант прохождения магистрали по территории бывшей БКСМ. Разработать проект с указанием стартовых плщадок и волновых схем преселения. Предусмотреть стартовые площадки по адресам :Стандартная вл.6, Алтуфьевское шоссе вл.51,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ванова С.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за реновацию. Мое предложение такое: планировку каждого дома обсуждать с жителями, дома не выше 16 этаж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сланкина М.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 С проектом согласна. Не хочу жить с жителями из коммунальных квартир. Прошу раздельного пересел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орнякова О.П.</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одобряю. Я за реновацию. Это здорово, из старого – в ново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зизов Р.З.</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Всеми руками за реновацию. Новое жилье. Снесите уже эти пятиэтажк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нязева Л.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поддерживаю полностью. Очень хочется уже быстрее покинуть наши конурки. Живем в общежит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ндрашина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Два планируемыъх дома по ул. Инженерная спроектированы в виде каре. Этого нельзя делать, слышимость (эхо) внутри дома будет сильное. Вместо части дома на углу Инженерной и Путевого, рядом с ж/дорогой надо поставить спортивный комплекс, запланированный на Стандартной. Иначе жители будут смотреть на дорожные щиты шумозащитные ж/д и эстакады. Ограниченность обзора построением дома каре препятствует солнечным лучам. На нижних этажах будет нехватка освещения. Дома должны быть разъедененным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лашникова О.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требую отклонить, т.к. плотность планируемой застройки не соответствует реновации, для переселения людей достаточно в разы меньшее количество домов. Высотность зданий и дорожный трафик  делает невозможным конфортному проживанию людей. Требую независимой строительной и санитарной экспертизе на выявление нарушений. Рассматривать только площадки для реновации без дополнительных домов с огромной этажностью. Плохая экологическая обстановка в районе, которая с этой стройкой будет вообще убийственной для жител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расолов-Коцари М.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Мне нужна квартира на этом же месте, где находится мой дом. Требую экспертизу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Чугунов Р.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шу выделить территориальную зону по границам земельного участка с кадастровым номером:77:02:0003004:40 с видами разрешенного использования по фактическим параметрам: Магазин (4.4.0); общественное питание (4.6.0),; деловое управление (4.1.0); обслуживание автотранспорта (4.9.0); бытовое обслуживание (3.3.0). Проект реноваци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орисова М.Д.</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тригдин Ю.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шу выделить территориальную зону по границам земельного участка с кадастровым номером:77:02:0003004:40 с видами разрешенного использования по фактическим параметрам: Магазин (4.4.0); общественное питание (4.6.0),; деловое управление (4.1.0); обслуживание автотранспорта (4.9.0); бытовое обслуживание (3.3.0). Проект реноваци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Романов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нравится. Стройте быстрее.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птельцев В.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бщественные слушания необходимо провести заново-они были организованы так, что большая часть участников не смогла на них попасть, помещение было выбрано без учета общественной значимости проекта, регистрация участников проходила слишком медленно. Площадку мкр. необходимо пересмотреть в сторону сокращения плотности застройки и этажности домов, расширения рекреационных и зеленых зон, обеспечение необходимой бытовой (медецинской, образовательной) инфраструктуры. Нецелесообразным представляется уничтожение существующих детских садов и школ. Качество жизни обитателей будущего района будет снижено из-за недостатка инфраструктурных объектов, перенаселенности, плохой экологической ситуации вследствии расширения дорог и максимального их приближения к домам. Не отражены порядок переселения жителей сносимых домов, завышена заявленная властями города этажность возводимых в рамках программы реновации зданий (не более 14-ти этажей). Не решен вопрос обеспеченности жителей необходимым количеством машиномес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алкушина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меньшить площадь застройки согласно нормативам Москвы по расчету колличества площадей для осуществления программы реновации. Уменьшить планируемую этажность зданий до 16 этажей. Предусмотреть выделение участка под строительство поликлиники для взрослых. Рассмотреть вопрос о размещении новых стартовых площадок по адресам: ул. Стандартная вл.6, вл.19, путевой пр. вл.15, Алтуфьевское шоссе вл.54.Несносить д/сад по ул. Черского 23Б. Обязательно сохранить липовую аллею по всему Путевому проезду.Отменить строительство магистрали 2 класса в непосредственной близости от жилых домов и детских учреждений.Отменить расширение дорог по всему району в ненормативной близости от жилых домов и детских учреждений.Сохранить существующие границы парка в районе к/т Марс и пруд у него.Отменить строительство магистрали 2 класса в непосредственной близости к дома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арыпова С.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Желаю красивый район с красивыми домами. Хочу, чтобы снесли мой д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марова Е.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поддерживаю и одобряю. Только хотелось бы знать конкретно, какие дома куда будут  переселятся. И конечно же сроки реализации программы. Очень хочу большую кухн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ротаева А.Д.</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строительства дорог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арыпова Ж.Ж.</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тою на очереди с 2002 года, сильно нуждаюсь в жилплощади, являюсь интернат детского дома. Хочу чтобы быстрее снесли наш дом Инженерная ул. 24. Я всегда голосую за депутатов. Я за реновацию. Я всегда голосую за Собянина С.С.</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оярчук Л.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Желнова О.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одобряю. Буду рада переехать в новую квартир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ерова А.Р.</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ы на снос первых домов на Инженерной, т.к. они непригодны для проживания и после этого можете строить дорог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азанова Е.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изменения по проекту планировки территории в целях программы реновации, за улучшение жилищных услов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Овчинникова В.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меньшить этажность зданий до 16 этажей, уменьшить площадь застройки согласно нормативу Москвы по расчету количества площади для осуществления программы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Родькина С.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проектом реновации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аримова Н.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согласна с проектом реновации. Единственное против высокоэтажных домов. И по дому по пр. Черского д.11, побыстрее расселить жител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раля М.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проект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улянзин С.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ен н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бзялетдинова Д.Г.</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с условиями реновации. Согласна на благоустройство райо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акаренко Р.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Черненкова Т.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проект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орисова Д.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с предложенным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ильников Ю.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ен с реновацией устаревших жилых домов, однако несогласен с нарушением экологии района, расширением улиц, сносу д/сад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мирнова С.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требует доработки. В связи с высотными домами район будет уплотнен, население увеличится и по очереди в школы, д/с, поликлиники и т.д. Я за застройку 14-16 этажей. Нет парковочных мест около дома, парковки будут платные. Я против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ндрюшин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ен н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роткая Е.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на строительств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Тришкина Н.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проживаю в доме №34, расположенному по адресу: г. Москва, Путевой пр-зд. Желаю получить жилую площадь по программе реновации в доме обозначенном на плане на месте сквера на Путевом пр-де 26, сохранить липовую аллею по Путевому пр-ду и сохранить озеленение района, уменьшить этажность застройки. Решить вопрос с парковочными машиноместам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ухина С.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едусмотреть большее количество парковочных мест для автомобилей. Рассмотреть постройку новых домов дальше от магистрали. Увеличить зеленые зоны в районе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саева В.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Голосую за проект реновации и строительства нового жилья. В этом же районе и в ближайшее время, живем в коммунальной квартир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Царькова Т.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менить проектирование и строительство магистрали по Инженерной, Бегичева и Черскому проезд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Щиголев М.Д.</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Щиголева С.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льин И.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Расширение Инженернойй улицы приведет к тому, что дома между ул. Стандартная и Инженерная окажутся со всех сторон окруженными широкими магистралями без парков и детских площадок. Я предлагаю провести магистраль по Путевому проезду, а не резать район по Инженерной улице. Это сохранит парк возле пруда Марс.</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укушкина О.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Реновация должна быть по плану, который был запланирован 2 года назад. Снимки улиц и домов были опубликованы в газетах. Люди всю жизнь живут в жутких условиях. Если вы обещали людям, надо исполнять свои обещания. Веры властям почти нет у наших жител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унина В.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о обсуждаемому проекту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копян С.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прокладки автомагистрали по ул. Инженерная. Против вырубки деревьев и кустарников. Против строительства высотных дом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четова Т.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Исключить из проекта: 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w:t>
            </w:r>
            <w:r w:rsidRPr="00443BEA">
              <w:rPr>
                <w:rFonts w:ascii="Times New Roman" w:hAnsi="Times New Roman"/>
                <w:sz w:val="24"/>
                <w:szCs w:val="24"/>
              </w:rPr>
              <w:lastRenderedPageBreak/>
              <w:t>дороги по Путевому пр., расширение дороги, связывающей ул. Стандартная и Бегичева. Строительство бокового проезда Алтуфьевского шоссе от ул. Стандартной до ул. Инженерная. Максимальная плотность и этажность застройк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улатова В.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замечательный. Важна доступность для людей с ограниченными возможностям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Жамелетдинова Р.Ш.</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марова С.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мечаний нет. С проектома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омеранцева А.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поддерживаю. Замечаний и 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ванова О.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Реновация –</w:t>
            </w:r>
            <w:r w:rsidR="00F02202" w:rsidRPr="00443BEA">
              <w:rPr>
                <w:rFonts w:ascii="Times New Roman" w:hAnsi="Times New Roman"/>
                <w:sz w:val="24"/>
                <w:szCs w:val="24"/>
              </w:rPr>
              <w:t xml:space="preserve"> </w:t>
            </w:r>
            <w:r w:rsidRPr="00443BEA">
              <w:rPr>
                <w:rFonts w:ascii="Times New Roman" w:hAnsi="Times New Roman"/>
                <w:sz w:val="24"/>
                <w:szCs w:val="24"/>
              </w:rPr>
              <w:t>новый облик города. Новая архитектура района и планируемые обновления горожане давно ждут. Хотим чтобы окраина Москвы была в новой современной стилистике. За реновацию. За новые поликлиники, школы и д/сады, за новый спортивно-досуговый центр с бассейном, новые наземные и подземные парковки, скверы, парки и т.д. Комплексное благоустройство 77ГА необходимо для гпрмоничного облика окраины Москвы. Хотим все самое лучшее. За реновацию. Красота и удобство как в центре Москвы. Родители жили в ветхом жилье, хоть дети и внуки будут жить достойно. За улучшение жилищных услов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Никифорова И.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а реновацию согласна. Отец на реновацию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аркова О.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олностью поддерживаю программу реновации. Большая просьба сократить сроки переселения и проинформировать жителей района о наличии стартовых площадок. Хотелось бы знать куда будут переселять жителей дома по пр. Черского д.9. Я была на экспозиции в управе. Слышала информацию о том, что на его месте будет возведен дом в 23 этажа для преселения жильцов из дома 11. Хотелось бы знать информацию, когда и в какие сроки это произойдет. Очень прошу максимально сократить срок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ашкин П.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мечаний нет,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осковцева и.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поддерживаю, но категорически против эстакады на Инженерной ул. тоже желательно уменьшить этажность планируемых высоток. Желательно предоставление бесплатного машиноместа на семью. Необходима информация по планировке квартир и сроках пересел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ашкина л.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проект.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Щепеткин Д.Л.</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меньшить этажность и увеличить парковки, в целом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Щепеткина К.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проект реновации. Уменьшить этажность, увеличить парковк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сланкин Р.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Никонова Г.Г.</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еменова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с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Евницкина Н.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Исключить из проекта:прохождение магистрали по ул. Инженерная.Снос д/сада по адресу: Черского 21Б. Ликвидация сквера на Путевом 26. Максимальная плотность и этажность застройки. Предложение: разработать проект с указанием стартовых площадок и схемах пересел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Черняева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за реновацию в принципе. Прошу учесть мнения жителей, относительно этажности домов (не более 16 этажей). Прошу снизить плотность застройки нового жилья, не стройте такие огромные, занимающие большие площади дома. Прошу решить вопрос о парковках бесплатных, в каждой семье машины, у людей нет возможности покупать места в подземных парковках за бешенные деньги. Иначе машины будут стоять во дворах.</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Зайцев А.П.</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Ускорить согласование стартовых площадок, как можно скорее предоставить план и сроки переселения. В связи с </w:t>
            </w:r>
            <w:r w:rsidRPr="00443BEA">
              <w:rPr>
                <w:rFonts w:ascii="Times New Roman" w:hAnsi="Times New Roman"/>
                <w:sz w:val="24"/>
                <w:szCs w:val="24"/>
              </w:rPr>
              <w:lastRenderedPageBreak/>
              <w:t>увеличением плотности населения обеспечить в рамках проекта выезды на Алтуфьевское шоссе без пробок. Предоставить населению подробную информацию по планировке квартир, площадям и возможности расширения жилплощади. Спроектировать более просторные балконы и лоджии, чем сейчас в проекте. Требую пересмотр проекта, уменьшение этажности застройки (не более 10 этажей). Предусмотреть более лучшее оповещение люд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Дзусова О.Б.</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 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абучикин А.Г.</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менить строительство магистрали 2 класса в непосредственной близости от жилых домов и детских учреждений по Инженерной улице. Исключить продление пр. Черского до Алтуфьевского шоссе и ул. Бегичева до Путевого проезда.Сохранить липовую аллею по всему Путевому проезд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руздева М.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 против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еглова М.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В проекте отсутствуют стартовые площадки, схема переселения жителей района, как будет застраиваться территория бывшего завода БКСМ. Близость дорог к домам, увеличение плотности застройки в 4 раза, увеличение высотности зданий до 35 этажей, уменьшение в разы зеленых зон, расширение Инженерной улицы-дороги до 58 метров, строительство дорог: Путевой, Бегичева, Черского за счет уменьшения зеленых зо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новалова М.Г.</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Будут ли в новых домах лоджии или балконы (на экспозиции в управе говорили, что новые дома будут без лоджий и балкон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урбанова О.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и соблюдении нормативно-технических и санитарно-эпидемиологических нормативов, действуюющих на территории г. Москвы.Возможность преобрести дополнительную площадь по госрасценкам. Чтобы дома были с балконами, сохранилась поликлиника для взрослых. Я и моя семья согласна с реновацией. Как можно больше сохранить наши деревья. Снизить этажность по возможности и уменьшить плотность. Парковочное место бесплат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укушкин А.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полность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аксудов В.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Дома, квартиры хорошего качества, отвечающие строительным гостам. Высокие потолки, просторные комнаты с изоляционными перекрытиями (стенами0. Между домами необходимое расстояние с детскими площадками и деревьями. В квартире качественное санитарно-техническое оборудование, плита, батарейное отопление. Площадь жилого помещения не менее нормы на одного человека 18 м. к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айсаров Б.Г.</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оддерживаю проект, я за реновацию, пол жизни прожили в 14 кв.м., хочется улучшения жилья и нормальные квартирные метр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обанкова В.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Исключить из проекта:прохождение магистрали по ул. Инженерная.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Предложение:Разработать вариант прохождения магистрали по территории бывшей БКСМ.предусмотреть стартовые площадки по адресам :Стандартная вл.6, Алтуфьевское шоссе вл.51,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Новикова В.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мечаний и 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Васильев Д.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в целом одобряю. Замечаний нет. Больше информации в пресс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ономарева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за реновацию. Мне очень нравится этот проект. Так здорово что мы получим современное жиль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айсарова Д.К.</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оддерживаю проект, я за реновацию. Просьба огромная первый включить в реновацию дом Инженерная 24 (живем в 9 кв.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аева Е.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на с предложенным проектом. Детская поликлиника, досуговый центр для детей. (развивающ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ванова Л.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Есть предложения: отсутствуют стартовые площадки и схемы волнового переселения, увеличение интенсивности </w:t>
            </w:r>
            <w:r w:rsidRPr="00443BEA">
              <w:rPr>
                <w:rFonts w:ascii="Times New Roman" w:hAnsi="Times New Roman"/>
                <w:sz w:val="24"/>
                <w:szCs w:val="24"/>
              </w:rPr>
              <w:lastRenderedPageBreak/>
              <w:t>движения, увеличение застройки в 4 раза, увеличение плотности в 5 раз, увеличение высотных зданий, уменьшение зеленых зон,  снос д/сада, ликвидация сквера, снос гараж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огорелая Л.Е.</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Исключить из проекта: 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ой до ул. Инженерная. Максимальная плотность и этажность застройки.Предложение: разработать проект с указанием стартовых площадок и схем пересел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Яковлева И.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одобряю. Хотелось бы, чтобы предложенное жилье соответствовало нормам, и было качественным. Чтобы мы не поменяли шило на мыл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Толокольникова А.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арпунюшкин С.Д.</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о обсуждаемому проекту планировки территории мкр. 1-2,3,4-5 района Алтуфьевский (СВАО) в целях реализации реновации жилого фонда одобряю. При проектировании и реализации плана застройки желательно учесть наличие зеленых зон, скверов, парковок жителям райо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риклонский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поддерживаю. Хотелось бы чтобы была предусмотрена большое количество мест парковки для автомобил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Тришкина О.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проживаю в доме №34, расположенному по адресу: г. Москва, Путевой пр-зд. Желаю получить жилую площадь по программе реновации в доме обозначенном на плане на месте сквера на Путевом пр-де 26, сохранить липовую аллею по Путевому пр-ду и сохранить озеленение района, уменьшить этажность застройки. Решить вопрос с парковочными машиноместами. Уменьшить расстояние между домам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Хайрутдинова Ф.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мечаний нет.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Ризаева Т.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шу рассмотреть в первую очередь переселение и расселение коммуналок по Путевому пр-ду д.50. И как будут учитывать жителей стоящих на очереди жиль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сухин Р.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менить проект. Отменить снос д/сада по адресу: Черского 21Б, ликвидацию сквера на Путевом пр. 26, зеленой защитной зоны вдоль ЛЭП. Максимальную плотность и этажность застройки. Предложение:  Разработать вариант прохождения магистрали по территории бывшей БКСМ, либо вывести на ул. Поморская. Либо на Лианозовский проезд. Запретить продление ул. Бегичева и снос футбольной площадки на Путевом проезд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лиментьев К.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Воронинская И.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 Я двумя руками за проект. Стройте побыстрее. Какая очередность строительства и переселения, ждем уже 2 года. Когда определится эта очередность? В вашем проекте уже понятно кто в какие дома будет переезжа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Елутеев Б.Д.</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выступаю протв:снос д/сада по адресу: Черского 21Б и строительства на этом месте жилого многоэтажного здания, против продления дороги по ул. Бегичева до Путевого проезда, против сноса сквера на Путевом проезде д.26. Предлагаю: Рассмотреть бесхозные территории бывшей Бескудниковской металлобазы под будущую жилую застройк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идорова Т.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Дома-новостройки близко подходят к эстакаде, раз. И стоят в виде колодца, т.е. жители у которых будут выходить окна во двор, будут наблюдать солнечное затмение, вечные сумерки, это большой минус. И все равно это лучше , чем жить в домах 57 года застройки, без кап.ремонта. Я за реновацию и мои соседи тоже, по ул. Стандартная д.д. 15-19 (всего 60 чел.)</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еонов И.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 двумя рукам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мирнов А.Л.</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мечаний нет.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Вергейчик О.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Исключить из проекта:снос д/сада по адресу: Черского 21Б, ликвидацию сквера на Путевом пр. 26, зеленой защитной зоны вдоль ЛЭП. Максимальную плотность и этажность застройки. Предложение:  Разработать вариант прохождения магистрали по территории бывшей БКСМ,предусмотреть стартовые площадки по адресам :Стандартная вл.6, Алтуфьевское шоссе вл.51,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иничкин А.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меньшение этажности и плотности застройки. Против постройки и расширения транзитных магистралей. Уменьшение этажности. Детской поликлиники по адресу Путевой проезд 16. Сохранение парка у к-ра Марс.</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Девяткова И.П.</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согласна с реновацией в г.Москве (район Алтуфьевский) по улучшению жиль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Виноградов Д.Б.</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за скорейшее преобразование территории района Алтуфьевский. С большим нетерпением жду обновление жилищного фонда и открытие бассей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ейжис Э.Ф.</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мечательный проект, побольше бы таких для Москвы.хочется побыстрее въехать в новые дома и справить новоселье. Из пожеланий-постарайтесь сохранить больше зеленых насождений, высадить новые. Наш район всегда был зеленым. Надеемся на быструю реализацию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гапова Л.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реновации полностью поддерживаю. 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Щербинина А.Г.</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личная планировка.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икаева А.О.</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онизить этажность. Нужен зал для хореографии.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еляева Е.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эстакады по Инженерной улице. Там школа и д/сад.</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Фирсов Б.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застройки дорогами, уничтожения пруда, зеленой зоны, против высото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Дронова Н.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Уменьшить этажность домов.увеличить расстояние между домами. Хорда должна быть дальше от дом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орькова Н.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увеличения плотности застройки, увеличения плотности населения. Высотности зданий. Ликвидации сквера путевой 26. Против эстакады. Рассмотреть стартовые площадки по адресу: Стандартнаявл.6,9, Алтуфьевское шоссе вл.36.</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Цыганкова Р.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отклонить. Предлагаю: не продлять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против сноса сквера на Путевом проезде д.26,несносить д/сад по адресу: Черского 21Б,стартовые площадки по адресу: Стандартная вл.6.</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ултанян С.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за переселение в новые дома. Я за постройку магистрали в БКС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 xml:space="preserve">Арзуманян В.В. </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являюсь собственником нашего здания по адресу: ул. Инженерная д.12. представленным проектом на территории моего здания предлагается разместить здание средней общеобразовательной школы, категорически несогласен. Так как здание принадлежит мне на праве собственности, требую его сохрани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Рогова О.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проектом полностью согласна, устала жить с 2-я взрослыми детьми. Ютимся в 9 метровке. Поскорее бы уже пересели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рицкевич Е.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Решетова В.Е.</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за реновацию и одобряю. Прошу ускорить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Романов С.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Исключить из проекта: 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w:t>
            </w:r>
            <w:r w:rsidRPr="00443BEA">
              <w:rPr>
                <w:rFonts w:ascii="Times New Roman" w:hAnsi="Times New Roman"/>
                <w:sz w:val="24"/>
                <w:szCs w:val="24"/>
              </w:rPr>
              <w:lastRenderedPageBreak/>
              <w:t>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Максимальную плотность и этажность застройки. Предложение:  Разработать вариант прохождения магистрали по территории бывшей БКСМ. Разработать проект с указанием стартовых плщадок и волновых схем пресел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нуфриева И.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строительства магистрали по жилому район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Озерова В.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против чтобы делали дорог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лименков К.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ирюкова В.П.</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добряю проект реновации. За реновацию,такую какую обещал нам МЭР Москвы С.С. Собянин. Хороший застройщик, добротные здания. Просторная, удобная планировка внутри дома. Время начала реновации, место удобное недалеко от метро. А иначе, зачем нужна реновация? В 3-х кв.м туалет и ванна сидячая мы нажились. Реновацию ускорте, люди устали жить в гнилушках иждать 30 года, недоживе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еменов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реновацию. Согласен на переселение в любой райо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ысина Ю.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Мой голос за. Строить, менять, улучшать, быстре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Фирсова В.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устраивает полность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Нижник О.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едоставить всей семье, проживающим в совместном помещении отдельное жиль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ременцова И.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 строить дорогу по Инженерной улиц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акотош Д.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шу выделить территориальную зону по границам земельного участка с кадастровым номером:77:02:0003004:40 с видами разрешенного использования по фактическим параметрам: Магазин (4.4.0); общественное питание (4.6.0), деловое управление (4.1.0); обслуживание автотранспорта (4.9.0); бытовое обслуживание (3.3.0). Проект реноваци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алиновская О.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За проект реновации,</w:t>
            </w:r>
            <w:r w:rsidR="00F02202" w:rsidRPr="00443BEA">
              <w:rPr>
                <w:rFonts w:ascii="Times New Roman" w:hAnsi="Times New Roman"/>
                <w:sz w:val="24"/>
                <w:szCs w:val="24"/>
              </w:rPr>
              <w:t xml:space="preserve"> </w:t>
            </w:r>
            <w:r w:rsidRPr="00443BEA">
              <w:rPr>
                <w:rFonts w:ascii="Times New Roman" w:hAnsi="Times New Roman"/>
                <w:sz w:val="24"/>
                <w:szCs w:val="24"/>
              </w:rPr>
              <w:t>но против многоэтажного строительства (выше 14 этажей), против строительства домов вдоль магистрали, увеличить количество парковочных мес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Французов А.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F02202">
            <w:pPr>
              <w:jc w:val="both"/>
              <w:rPr>
                <w:rFonts w:ascii="Times New Roman" w:hAnsi="Times New Roman"/>
                <w:sz w:val="24"/>
                <w:szCs w:val="24"/>
              </w:rPr>
            </w:pPr>
            <w:r w:rsidRPr="00443BEA">
              <w:rPr>
                <w:rFonts w:ascii="Times New Roman" w:hAnsi="Times New Roman"/>
                <w:sz w:val="24"/>
                <w:szCs w:val="24"/>
              </w:rPr>
              <w:t>Прошу выделить территориальную зону по границам земельного участка с кадастровым номером:77:02:0003004:40 с видами разрешенного использования по фактическим параметрам: Магазин (4.4.0); общественное питание (4.6.0); деловое управление (4.1.0); обслуживание автотранспорта (4.9.0); бытовое обслуживание (3.3.0). Проект реноваци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арченко О.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за проект планировки. Очень люди ждут переселения. Очень 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уханов В.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оддерживаю проект. Жду его реализации. Спаибо за хорошее дел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Резниченко В.Г.</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авушкина Н.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поддерживаю двумя руками. Мне надоело жить в теснот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Евсеева М.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Пожелания: уменьшить этажность </w:t>
            </w:r>
            <w:r w:rsidR="00F02202" w:rsidRPr="00443BEA">
              <w:rPr>
                <w:rFonts w:ascii="Times New Roman" w:hAnsi="Times New Roman"/>
                <w:sz w:val="24"/>
                <w:szCs w:val="24"/>
              </w:rPr>
              <w:t>домов,</w:t>
            </w:r>
            <w:r w:rsidRPr="00443BEA">
              <w:rPr>
                <w:rFonts w:ascii="Times New Roman" w:hAnsi="Times New Roman"/>
                <w:sz w:val="24"/>
                <w:szCs w:val="24"/>
              </w:rPr>
              <w:t xml:space="preserve"> чтобы небыло густого заселения. Продумать парковочные места (чтобы было больше). Увеличить расстояние между домами, чтобы была не такая плотная застройка. Также увеличить площадь зеленых насаждений. По возможности устроить дорожное полотно эстакады так, чтобы были соблюдены санитарные норм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никин Н.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никина А.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 проектом ознакомлена,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уликова А.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Изменить площадь застройки по расчету количества площадей. Отклонить проект, чтоб дома шли не на продажу. Уменьшить этажность зданий до 12 этажей. Отразить в проекте схему пересел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лесников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шу выделить территориальную зону по границам земельного участка с кадастровым номером:77:02:0003004:40 с видами разрешенного использования по фактическим параметрам: Магазин (4.4.0); общественное питание (4.6.0), деловое управление (4.1.0); обслуживание автотранспорта (4.9.0); бытовое обслуживание (3.3.0). Проект реноваци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ущин П.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ачать с территории БКСМ и 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Дмитриева Т.Ф.</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образить в проекте схему волнового переселения жителей по прогамме реновации. Найти площади для переселения рядом и ближе к центр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Дмитриев В.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образить схему переселения. Найти другие площади, еще шир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елова Е.П.</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образить в проекте схему волнового переселения жителей по прогамме реновации. Найти площади для переселения рядом и ближе к центру. Переселить стоящих на очереди инвалидов, желательно в нашем районе, стоящих на очереди 20 л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Виноградова С.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учков В.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Исключить из проекта: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Максимальную плотность и этажность застройк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Черненко М.О.</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выступаю против:Сноса д/сада по адресу: Черского 21Б и строительства на этом месте жилого дома. Против продления ул. Бегичева до Путевого пр. Против сноса сквера на Путевом проезде д.26. Предлагаю:Построить новые дома на месте бывшей Бескдниковской металлобазы. Требую пересмотре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анина О.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проекта. Против такой плотности домов. Нет достойных соц. объектов. Нет взрослой поликлиники. Высота застройки не более 16 этажей. Нет зеленых зон. Проти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ебедева Е.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тив:Сноса д/сада по адресу: Черского 21Б, против расширения пр. Черского и продления до Алтуфьевского шоссе, Против расширения ул. Инженерная в сверхширокую дорогу, против увеличения плотности застройки более чем в 3 раза, против уменьшения плотности зеленых насаждений, против этажности свыше 14 этаж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евичева Л.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Дом на месте Инженерной 2-4-6-8 расположен очень близко к дороге и неверно ориентирован по солнцу: во дворе никогда не будет солнца. Дом вместо Инженерной 11-близко к дороге. В целом против проекта не продуман: было 20 л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аринов И.Б.</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Трассу нестроить, деревья невырубать в угоду строительства. Многоэтажные дома нестроить. Жители района проти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олубева М.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Я несогласна с проектом планировки магистрали. У меня двое детей дошкольного возраста и по состоянию здоровья они не могут проживать в непосредственной близости к магистрали. Я считаю, что это ухудшение условий для жизни. Строительство автострады является существенным нарушением конституционных прав и законов РФ, поскольку значительно ухудшает экологическую ситуацию, что влияет на здоровье моих маленьких детей. Также строительство автострады отнесено к строительству вредных и опасных для здоровья людей и в первую очередь детей и является нарушением конституционных прав граждан. Проживание в такой близости к дороге является недопустимым для людей. Вы намеренно нарушаете законы и делаете условия для проживания </w:t>
            </w:r>
            <w:r w:rsidRPr="00443BEA">
              <w:rPr>
                <w:rFonts w:ascii="Times New Roman" w:hAnsi="Times New Roman"/>
                <w:sz w:val="24"/>
                <w:szCs w:val="24"/>
              </w:rPr>
              <w:lastRenderedPageBreak/>
              <w:t>детей неблагополучными. Я против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Захарова Н.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категорически против:</w:t>
            </w:r>
            <w:r w:rsidR="00F02202" w:rsidRPr="00443BEA">
              <w:rPr>
                <w:rFonts w:ascii="Times New Roman" w:hAnsi="Times New Roman"/>
                <w:sz w:val="24"/>
                <w:szCs w:val="24"/>
              </w:rPr>
              <w:t xml:space="preserve"> </w:t>
            </w:r>
            <w:r w:rsidRPr="00443BEA">
              <w:rPr>
                <w:rFonts w:ascii="Times New Roman" w:hAnsi="Times New Roman"/>
                <w:sz w:val="24"/>
                <w:szCs w:val="24"/>
              </w:rPr>
              <w:t>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Против сноса д/садапо адресу: Черского 21Б.</w:t>
            </w:r>
            <w:r w:rsidR="00F02202" w:rsidRPr="00443BEA">
              <w:rPr>
                <w:rFonts w:ascii="Times New Roman" w:hAnsi="Times New Roman"/>
                <w:sz w:val="24"/>
                <w:szCs w:val="24"/>
              </w:rPr>
              <w:t xml:space="preserve"> </w:t>
            </w:r>
            <w:r w:rsidRPr="00443BEA">
              <w:rPr>
                <w:rFonts w:ascii="Times New Roman" w:hAnsi="Times New Roman"/>
                <w:sz w:val="24"/>
                <w:szCs w:val="24"/>
              </w:rPr>
              <w:t>Против сноса сквера на Путевом проезде д.26 и зеленой защитной зоны вдоль ЛЭП. Против увеличения плотности и этажности застройки в районе Алтуфьевский (СВАО). Предлагаю:разработать вариант магистрали по бывшему БКСМ, разработать проект с указанием стартовых площадок и волновых схем переселения. Предусмотреть стартовые площадки по адресам: Стандартная вл.6, Алтуфьевское шоссе вл. 51,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ысоенко В.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требует переработки. С предложенным проектом не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алашникова Е.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менить проект. Исключить: прохождение магистрали по ул. Инженерная.сноса д/сада по адресу: Черского 21Б.сноса сквера на Путевом проезде д.26 и зеленой защитной зоны вдоль ЛЭП. Плотность застройки и дома в 25 этажей. Предложение:разработать вариант прохождения магистрали по бывшему БКСМ. Уменьшить этажность зд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валева Т.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в предложенном виде. Доработать в части: уменьшения этажности новых зданий до 12-16 этажей.</w:t>
            </w:r>
            <w:r w:rsidR="00F02202" w:rsidRPr="00443BEA">
              <w:rPr>
                <w:rFonts w:ascii="Times New Roman" w:hAnsi="Times New Roman"/>
                <w:sz w:val="24"/>
                <w:szCs w:val="24"/>
              </w:rPr>
              <w:t xml:space="preserve"> </w:t>
            </w:r>
            <w:r w:rsidRPr="00443BEA">
              <w:rPr>
                <w:rFonts w:ascii="Times New Roman" w:hAnsi="Times New Roman"/>
                <w:sz w:val="24"/>
                <w:szCs w:val="24"/>
              </w:rPr>
              <w:t>Предоставить расчет обеспеченности жилой застройки микрорайона объектами социальной инфраструктуры согласно расчетной численности жителей. Отменить расширение дорог по всему району в непосредственной близости от жилых домов и детских учреждений. Сохранить существующие границы парка у Марса с сохранением пруда.Отменить строительство магистрали 2 класса по Инженерной улице в непосредственной близости от жилых дом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лександрова К.П.</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Исключить из проекта: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Максимальную плотность и этажность застройки. Предложение:  Разработать вариант прохождения магистрали по территории бывшей БКСМ. Разработать проект с указанием стартовых плщадок и волновых схем преселения.Предусмотреть стартовые площадки по адресам: Стандартная вл.6, Алтуфьевское шоссе вл. 51,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Цыргибаева Е.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Категорически против. Увеличения плотности застройки, увеличения плотности населения, увеличение высоты зданий, уменьшения зеленых зон, снос д/сада, ликвидации сквера, снос гаражей, строительства дорог. Как жить в бетоне? Против категорическ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удрявцев В.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Данный проект прошу отклонить, как имеющий нарушения плана планировки, а также противоречущий обещаниям Мэра г.Москв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одлегаева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прохождение магистрали по ул. Инженерная.Отменить расширение дорог по всему району.Сохранить существующие границы парка у Марса с сохранением пруда на этой территории. Уменьшить плотность застройки и этажность зд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гнатьева О.Е.</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проекта: Всех магистралей в своем районе, расширения проезжих дорог. Снос д/сада по адресу: Черского 21Б, Категорически против ликвидации сквера на Путевом пр. 26, зеленой защитной зоны вдоль ЛЭП.Разработать вариант прохождения магистрали по территории бывшей БКС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ероева Е.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 увеличивать плотность населения района не более 20%. Невырубать деревья и парки. Реновационное жилье строить на месте сносимого до 14 этажей максимум. Зона для реновации: На месте мусорного завода «Хартия», на месте БКСМ. Не менять облик района кроренным образом. С проектом не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ублик А.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F02202">
            <w:pPr>
              <w:jc w:val="both"/>
              <w:rPr>
                <w:rFonts w:ascii="Times New Roman" w:hAnsi="Times New Roman"/>
                <w:sz w:val="24"/>
                <w:szCs w:val="24"/>
              </w:rPr>
            </w:pPr>
            <w:r w:rsidRPr="00443BEA">
              <w:rPr>
                <w:rFonts w:ascii="Times New Roman" w:hAnsi="Times New Roman"/>
                <w:sz w:val="24"/>
                <w:szCs w:val="24"/>
              </w:rPr>
              <w:t>Требую проект отклонить и отправить на доработку. Разработать новый проект, в котором будут отражены: Сроки реализации предлагаемого проекта развития территории. Закреплена очередность сноса жилых домов и иных зданий и сооружений. Определены и закреплены сроки возведения новых объектов. Должна бвть снижена этажность и предельная высотность возводимых жилых домов, которые будут находиься вблизи сохраняемых жилых домов, до высот непревышающих существующие высоты домов (а не количество этажей). Снизить плотность планируемой застройки вблизи сохраняемых жилых домов, в частности ул. Инженерная 8а. Дефференцировать предельную высотность исходя из реальных планируемых высот новых домов, в противном случае не исключается законная возможность сплошной застройки исходя из допустимой высотности, а не ниже как обещают на эскизах. Дом 8А по Инженерной окажется с трех сторон окружен высотными жилыми домами большой этажности, ухудшится инсоляция, качество жизни и экологическая обстановка. Просчитать и внести в проект реальное и необходимое количество парковочных мест для жителей, а неплатные подземные паркинги, которые никто не будет покупать. В предлогаемом проекте сумарная площадь возводимого жилья более чем в 3 раза превышает сносимую, уплотнение застройки приведет к транспортному колапсу, на улице мест для паркинга непредусматрено.</w:t>
            </w:r>
            <w:r w:rsidR="00F02202" w:rsidRPr="00443BEA">
              <w:rPr>
                <w:rFonts w:ascii="Times New Roman" w:hAnsi="Times New Roman"/>
                <w:sz w:val="24"/>
                <w:szCs w:val="24"/>
              </w:rPr>
              <w:t xml:space="preserve"> </w:t>
            </w:r>
            <w:r w:rsidRPr="00443BEA">
              <w:rPr>
                <w:rFonts w:ascii="Times New Roman" w:hAnsi="Times New Roman"/>
                <w:sz w:val="24"/>
                <w:szCs w:val="24"/>
              </w:rPr>
              <w:t>Просчитать и зафиксировать конкретные компенсационные мероприятия по озеленению территоории с учетом количества подлежащих вырубке деревьев и кустарников. Доработать проект магистрали через ж/дорогу у станции Бескудниково, исключить создание бутылочного горлышка у пруда Марс, где 4 полосы превращаются в 2, а затем встанут у светофора на Алтуфьевском шосс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льцов Д.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 увеличивать плотность населения района не более 20%. Невырубать деревья и парки. Реновационное жилье строить на месте сносимого до 14 этажей максимум. С проектом не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альнова С.Е.</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проекта. Проект недоработа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уркумели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Категорически противчерез ж/д пути Савеловского направления на Инженерную улицу (стройте по Поморской улице). Против любого расширения Путевого проезда, Против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 xml:space="preserve">Голубцова Л.М. </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есогласна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рчуадзе Н.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несогласна, что нет стартовых площадок в первом проекте, нет схемы волнового переселения жителей. Неясны типы домов.уничтожение зеленых зон, уничтожение социальных объектов, уничтожение окружающей среды. Плотность застройки надо сократить. Против этого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околова Т.Г.</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Категорически против проекта в данном виде. Против нарушения границ предомовых территорий, против приближения дороги к жилым домам, против проектируемой магистрали по Инженерной улице. Против нарушения экологии района в результате строительства.</w:t>
            </w:r>
            <w:r w:rsidR="00F02202" w:rsidRPr="00443BEA">
              <w:rPr>
                <w:rFonts w:ascii="Times New Roman" w:hAnsi="Times New Roman"/>
                <w:sz w:val="24"/>
                <w:szCs w:val="24"/>
              </w:rPr>
              <w:t xml:space="preserve"> </w:t>
            </w:r>
            <w:r w:rsidRPr="00443BEA">
              <w:rPr>
                <w:rFonts w:ascii="Times New Roman" w:hAnsi="Times New Roman"/>
                <w:sz w:val="24"/>
                <w:szCs w:val="24"/>
              </w:rPr>
              <w:t>Не учитывается нахождение района в ОЗЗ. Против необаснованного увеличения дорожной сет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Тюренкова Н.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проекта. Против магистрали. Магистраль построить по промзон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Волчкова Е.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Отклонить проект. Против каждого пункта проекта.Разработать вариант прохождения магистрали по территории бывшей БКСМ.Разработать проект с указанием стартовых плщадок и волновых схем преселения. Предусмотреть стартовые площадки по адресам: Стандартная вл.6, Алтуфьевское шоссе вл. 51, 53. Я против сноса сквера на Путевом 26 и зеленой зоны вдоль ЛЭП. Категорически против максимальной плотности застройки микрорайона. </w:t>
            </w:r>
            <w:r w:rsidRPr="00443BEA">
              <w:rPr>
                <w:rFonts w:ascii="Times New Roman" w:hAnsi="Times New Roman"/>
                <w:sz w:val="24"/>
                <w:szCs w:val="24"/>
              </w:rPr>
              <w:lastRenderedPageBreak/>
              <w:t>Публичные слушания были организованы так, чтобы максимальное количество жителей района не смогли зарегестриорваться и высказать свое мнение по проект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еонтыва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строительства эстакады, увеличения ширины улиц Бегичева, Черского, строительство 22-этажного дома вместо д/с 708 (т.к. инсоляция жилого дома 26а будет сильно занижена. Расширение ул. Бегичева влечет опасность для детей при выходе из дома по дороге к школе. Уничтожение зеленых насаждений вдоль д.26А по Путевому проезду. Дома по первому этапу реновации закроютостальным солнце с запада. Против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ухаревская И.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проекта. Проект требует доработки и не может принят в таком виде, т.к. он несоздает нормальные условия проживания в этом районе. Ознакомить жителей района со стартовыми площадками. Разработать и ознакомить жителей с проектом развития района с учетом плотности строительства и плотности населения. Доработать вопрос дорожного строительства с учетом зеленых зон и социальнозначимых объектов (подхода к ни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ришанова М.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F02202">
            <w:pPr>
              <w:jc w:val="both"/>
              <w:rPr>
                <w:rFonts w:ascii="Times New Roman" w:hAnsi="Times New Roman"/>
                <w:sz w:val="24"/>
                <w:szCs w:val="24"/>
              </w:rPr>
            </w:pPr>
            <w:r w:rsidRPr="00443BEA">
              <w:rPr>
                <w:rFonts w:ascii="Times New Roman" w:hAnsi="Times New Roman"/>
                <w:sz w:val="24"/>
                <w:szCs w:val="24"/>
              </w:rPr>
              <w:t>Отменить проект. Исключить из проекта: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Максимальную плотность и этажность застройки. Предложение: Разработать вариант прохождения магистрали по территории бывшей БКС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нушкин Ф.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Исключить: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Максимальную плотность и этажность застройки. Предложение: Разработать вариант прохождения магистрали по территории бывшей БКСМ. Разработать проект с указанием стартовых плщадок и волновых схем пресел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Чубатый Э.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хороший. Надо срочно начинать вводить его в строй. Желаю удачи. Нам жителям хрущевок уже надоело жить ту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Захарова Н.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Разработать вариант прохождения магистрали по территории бывшей БКСМ. Разработать проект с указанием стартовых плщадок и волновых схем преселения.Предусмотреть стартовые площадки по адресам: Стандартная вл.6, Алтуфьевское шоссе вл. 51,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Тименков Ю.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эстакады от ул. 800-летия Москвы и по ул. Инженерная.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Проработать проект эстакады с 800 летия Москвы далее через Стандартную улицу с выходом на ул. Костромская или с 800 летия Москвы далее через Поморскую под мост и далее по ул. Декабристов. Проработать нов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амкова Н.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 Отклонить проект и разработать вариант прохождения магистрали по территории бывшей БКСМ. Против новых построек в существующих дворах, исключить максимальную плотность и этажность застройки.Противсноса д/сада </w:t>
            </w:r>
            <w:r w:rsidRPr="00443BEA">
              <w:rPr>
                <w:rFonts w:ascii="Times New Roman" w:hAnsi="Times New Roman"/>
                <w:sz w:val="24"/>
                <w:szCs w:val="24"/>
              </w:rPr>
              <w:lastRenderedPageBreak/>
              <w:t>по адресу: Черского 21Б, ликвидацию сквера на Путевом пр. 26. Прортив вырубки зеленых зоны района и вдоль Путевого проезда. Противпрохождениямагистрали по ул. Инженерная. Против дороги по ул. Бегичева до Путевого пр.</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убина Т.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проекта в данном виде (Против прохождениямагистрали по ул. Инженерная.Продление пр. Черского до Алтуфьевского шоссе и дороги по ул. Бегичева до Путевого пр., расширение дороги у школы №305. Против уничтожения скверов и аллей, деревьев вдоль ЛЭП- задохнемся от МСЗ «Хартия». За снижение плотности и этажности застройки, непредусмотренно планом реальное количество парковочных мест. Предлагаю разработать вариантпрохождения магистрали по территории бывшей БКСМ. Разработать указание стартовых площадок. Согласовать проект с экспертными организациям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азлова Ю.Д.</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многоэтажной застройки района, прохождения новой хорды возле жилых домов по Инженерной улице. Снос д/садов и школ.  Предложение: разработать проект с указанием стартовых площадок и схем волнового пересел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Еремян К.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Категорически против. Против нарушения придомовых территорий. Против приближения дороги непосредственно к домам. Против проектирования эстакады по Инженерной улице. Против экологической градостроительной опасной политики. Не учитывается нахождение микрорайона в санитарно-защитной зоне. Против необоснованного увеличения дорожной сет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айеров А.Л.</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категорически против строительства, это затруднит жизнь людей района и экологическую тож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айерова Л.Е.</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против массовой застройки, расширения дорог. Нас в свое время опылял керамзитный завод, кирпичный завод, а теперь решили задовить нас выхлопными газами. Я против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ивачева С.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против. Уменьшения зеленых зон, придомовых территорий. Я против строительства дорог. Отклонить проект. Исключить из проекта: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Максимальную плотность и этажность застройки. Предложение: Разработать вариант прохождения магистрали по территории бывшей БКСМ. Разработать проект с указанием стартовых плщадок и волновых схем пресел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азизов В.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шу выделить территориальную зону по границам земельного участка с кадастровым номером:77:02:0003004:40 с видами разрешенного использования по фактическим параметрам: Магазин (4.4.0); общественное питание (4.6.0), деловое управление (4.1.0); обслуживание автотранспорта (4.9.0); бытовое обслуживание (3.3.0). Проект реноваци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Яфарова Э.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Отклонить проект.Исключить из проекта: 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Максимальную плотность и этажность застройки. Сохранить существующие границы парка уМарс с сохранением пруда.Предложение: Разработать вариант прохождения магистрали по территории бывшей БКСМ. Разработать </w:t>
            </w:r>
            <w:r w:rsidRPr="00443BEA">
              <w:rPr>
                <w:rFonts w:ascii="Times New Roman" w:hAnsi="Times New Roman"/>
                <w:sz w:val="24"/>
                <w:szCs w:val="24"/>
              </w:rPr>
              <w:lastRenderedPageBreak/>
              <w:t>проект с указанием стартовых плщадок и волновых схем преселения.Предусмотреть стартовые площадки по адресам: Стандартная вл.6, Алтуфьевское шоссе вл. 51,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ельникова М.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против реновации потому что. Проект сырой непродуман. Магистраль ухудшит экологию в районе. Застройка высотными зданиями увеличит плотность населения. Плотность застройки уменьшает зеленые зоны. Магистраль разделит микрорайон на две части, жителям будет проблематично перейти с одной стороны на другую (особенно пожилым). Предлагаю изменить этажность и плотность застройки, магистраль провести через земли БКС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нюков В.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Эстакаду/мост над ж/д путями провести по территории промзоны БКСМ с выходом на ул. Костромскую и далее в Медведково по промзоне. Против ликвидации сквера на Путевом пр. 26. Увеличить зеленые зоны отдых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лимкина Е.П.</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 Что обсуждать то? Все нужные люди которые за реновацию сидели в зале до шести часов. Они на все согласны. Проектанты ни на один вопрос в управе ответить нехотели. Сколько Га. -</w:t>
            </w:r>
            <w:r w:rsidR="00F02202" w:rsidRPr="00443BEA">
              <w:rPr>
                <w:rFonts w:ascii="Times New Roman" w:hAnsi="Times New Roman"/>
                <w:sz w:val="24"/>
                <w:szCs w:val="24"/>
              </w:rPr>
              <w:t xml:space="preserve"> </w:t>
            </w:r>
            <w:r w:rsidRPr="00443BEA">
              <w:rPr>
                <w:rFonts w:ascii="Times New Roman" w:hAnsi="Times New Roman"/>
                <w:sz w:val="24"/>
                <w:szCs w:val="24"/>
              </w:rPr>
              <w:t>весь район, сколько под асфальт и дороги. Сколько жителей будет в районе, сколько парковок, как уменьшится количество освещения в квартирах. Мы же не в Италии живе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омакина З.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категорически против расширения дороги по всему району в ненормативной близости от жилых домов и детских учрежд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абрук М.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отклонить, вместо программы реновации осуществить капитальный ремонт жилищного фонда в случае необходимост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Чижикова Е.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весь проект. Исключить из проекта: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Разработать новый вариант прохождения магистрали по ул. Стандартной. Разработать проект с указанием всех санитарных норм и неучтены люди пожилого возраста. Где поликлиника для такого количества людей пожилого возрас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агаринская О.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огласовать сроки строительства магистральной улицы 2 класса и сроки переселения дома по ул. Инженерная 36/48. Дом находится в 5 мерах от дороги. Аварийный.Отобразить в проектесхему волнового переселения жителей по программе реновации. Без решения этих вопросов план реновации не принемаю. Против такого плана. Безобразно организованы слуша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ромов Д.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весь проект. Исключить из проекта: 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w:t>
            </w:r>
            <w:r w:rsidR="00F02202" w:rsidRPr="00443BEA">
              <w:rPr>
                <w:rFonts w:ascii="Times New Roman" w:hAnsi="Times New Roman"/>
                <w:sz w:val="24"/>
                <w:szCs w:val="24"/>
              </w:rPr>
              <w:t xml:space="preserve"> </w:t>
            </w:r>
            <w:r w:rsidRPr="00443BEA">
              <w:rPr>
                <w:rFonts w:ascii="Times New Roman" w:hAnsi="Times New Roman"/>
                <w:sz w:val="24"/>
                <w:szCs w:val="24"/>
              </w:rPr>
              <w:t>Максимальную плотность и этажность застройки. Предложение: Разработать вариант прохождения магистрали по территории бывшей БКСМ. Разработать проект с указанием стартовых пл</w:t>
            </w:r>
            <w:r w:rsidR="00F02202" w:rsidRPr="00443BEA">
              <w:rPr>
                <w:rFonts w:ascii="Times New Roman" w:hAnsi="Times New Roman"/>
                <w:sz w:val="24"/>
                <w:szCs w:val="24"/>
              </w:rPr>
              <w:t>о</w:t>
            </w:r>
            <w:r w:rsidRPr="00443BEA">
              <w:rPr>
                <w:rFonts w:ascii="Times New Roman" w:hAnsi="Times New Roman"/>
                <w:sz w:val="24"/>
                <w:szCs w:val="24"/>
              </w:rPr>
              <w:t>щадок для переселения по программе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укин А.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В представленном проекте мне не нравится плотность застройки, отсутствие парковочных мест, многоэтажгность застройки, большое количество проездных дорог, близкое расположение домов к дорогам, малоозелененность и по сути отсутствие мест для прогуло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ванова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Исключить из проекта: прохождение магистрали по ул. Инженерная,</w:t>
            </w:r>
            <w:r w:rsidR="00F02202" w:rsidRPr="00443BEA">
              <w:rPr>
                <w:rFonts w:ascii="Times New Roman" w:hAnsi="Times New Roman"/>
                <w:sz w:val="24"/>
                <w:szCs w:val="24"/>
              </w:rPr>
              <w:t xml:space="preserve"> </w:t>
            </w:r>
            <w:r w:rsidRPr="00443BEA">
              <w:rPr>
                <w:rFonts w:ascii="Times New Roman" w:hAnsi="Times New Roman"/>
                <w:sz w:val="24"/>
                <w:szCs w:val="24"/>
              </w:rPr>
              <w:t xml:space="preserve">ликвидацию сквера на Путевом пр. 26, </w:t>
            </w:r>
            <w:r w:rsidRPr="00443BEA">
              <w:rPr>
                <w:rFonts w:ascii="Times New Roman" w:hAnsi="Times New Roman"/>
                <w:sz w:val="24"/>
                <w:szCs w:val="24"/>
              </w:rPr>
              <w:lastRenderedPageBreak/>
              <w:t>зеленой защитной зоны вдоль ЛЭП,максимальную плотность и этажность застройки,продление пр. Черского до Алтуфьевского шоссе и дороги по ул. Бегичева до Путевого пр., расширение дороги у школы №305 на Путевом проезде. Разработать вариант прохождения магистрали по территории бывшей БКСМ. Предусмотреть стартовые площадки по адресам: Стандартная вл.6, Алтуфьевское шоссе вл. 51,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Чернилова И.П.</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застройки, против сруба зеленого насаждения. Тоесть сада возле дома 30 (яблони, груши,</w:t>
            </w:r>
            <w:r w:rsidR="00F02202" w:rsidRPr="00443BEA">
              <w:rPr>
                <w:rFonts w:ascii="Times New Roman" w:hAnsi="Times New Roman"/>
                <w:sz w:val="24"/>
                <w:szCs w:val="24"/>
              </w:rPr>
              <w:t xml:space="preserve"> </w:t>
            </w:r>
            <w:r w:rsidRPr="00443BEA">
              <w:rPr>
                <w:rFonts w:ascii="Times New Roman" w:hAnsi="Times New Roman"/>
                <w:sz w:val="24"/>
                <w:szCs w:val="24"/>
              </w:rPr>
              <w:t>вишни и за домом фруктовый сад). Против расширения дорог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Ростовикова М.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менить строительство магистральной улицы 2 класса в непосредственной близости от жилых домов и детских учреждений на ул. Инженерная.</w:t>
            </w:r>
            <w:r w:rsidR="00F02202" w:rsidRPr="00443BEA">
              <w:rPr>
                <w:rFonts w:ascii="Times New Roman" w:hAnsi="Times New Roman"/>
                <w:sz w:val="24"/>
                <w:szCs w:val="24"/>
              </w:rPr>
              <w:t xml:space="preserve"> </w:t>
            </w:r>
            <w:r w:rsidRPr="00443BEA">
              <w:rPr>
                <w:rFonts w:ascii="Times New Roman" w:hAnsi="Times New Roman"/>
                <w:sz w:val="24"/>
                <w:szCs w:val="24"/>
              </w:rPr>
              <w:t>Отменитьрасширение дороги по всему району в ненормативной близости от жилых домов и детских учреждений. Не хочится выходить на балкон и видеть огроменскую дорогу. По максимуму необходимо сохранить зелень в район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орозова М.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Категорически против проекта 1-2.3.4-5.</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олдатов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строительства домов выше 16 этажей. Против увеличения населения района путем продж квартир. Против увеличения населения и строительства домов больше чем требуется для переселения жителей этого же района.против дороги по адресу пр. Черского и ул. Бегичев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артьянова В.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Исключить из проекта: прохождение магистрали по ул. Инженерная, ликвидацию сквера на Путевом пр. 26, зеленой защитной зоны вдоль ЛЭП, максимальную плотность и этажность застройки, продление пр. Черского до Алтуфьевского шоссе и дороги по ул. Бегичева до Путевого пр., расширение дороги у школы №305 на Путевом проезде.Снос д/сада по адресу: Черского 21Б. предоставить данные по реакриационному озеленению. Уменьшить этажность зданий. Внести в план реновации наш дом по адресу пр. черского д.3. оставить поликлинику №43 по Инженерной улице д.3 и пруд у к/т Марс.</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лешина Е.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Исключить из проекта: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Максимальную плотность и этажность застройки. Предложение: Разработать вариант прохождения магистрали по территории бывшей БКСМ. Разработать проект с указанием стартовых плщадок для переселения по программе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витко В.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Исключить из проекта: прохождение магистрали по ул. Инженерная. Продление пр. Черского до Алтуфьевского шоссе и дороги по ул. Бегичева до Путевого пр.,Предложение: Разработать вариант прохождения магистрали по территории бывшей БКСМ. (Соеденить ул. 800 летия Москвы и Стандартную улиц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Давыдова О.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строительства магистрали и эстакады. Против строительства ТЛЦ. Против строительства путепровода. Против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имановская Л.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Исключить из проекта: прохождение магистрали по ул. Инженерная.Разработать вариант прохождения магистрали по территории бывшей БКСМ. Отклонить и все перечисленные последующие объекты. Разработать проект по территории БКСМ или по ул. Поморско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акаренко Н.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строительствамагистрали по ул. Инженерная, против расширения дороги по Инженерной и по ул. бегичева. Против ликвидации зеленой зон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Анисимова Е.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Считаю нецелесообразно строительство 22 этажного дома по адресу ул. Бегичева(детский сад, который планируют </w:t>
            </w:r>
            <w:r w:rsidRPr="00443BEA">
              <w:rPr>
                <w:rFonts w:ascii="Times New Roman" w:hAnsi="Times New Roman"/>
                <w:sz w:val="24"/>
                <w:szCs w:val="24"/>
              </w:rPr>
              <w:lastRenderedPageBreak/>
              <w:t>снести). Машиномест и сейчас нехватает, а при постройке высотки вообще ничего небудет для зелени. Район должен быть жилым для всех жителей района. Я против нынешнего пла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 xml:space="preserve">Яковлева Т.С. </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Считаю абсолютно неправильным для проживания предложенный проект микрорайона 1-2. В близости от эстакады, дороги с 4-мя полосами, расстояние от дороги до дома 14 метров-катострофически маленький. Сделайте в районе эстакады парк, сквер (в районе нынешних домов Инженерная д.34.к.2, а также д.36.к.2. В районе домов 28.24,32 по ул. Инженерная, сделайте застройку в форме прямой линии (а не буквы О), либо в форме Т, снизте этажность до 12-15 этажей максимум. Сделайте просторные улицы, насадите зеленый барьер от дороги до домов не менее 30 метров. Предложенная застройка в кварталах 1-2 превышает обещенной установленной 25 тыс. кв.м./Га в два раза. На проекте это 47 тыс.кв.м./Га и выше. Сохраните район зеленым, экологичным. Уютным, хоть и с увеличенной этажностью. С предложенным проектом несогласна. Доработайте пожалуйс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авриков С.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этих проект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Устюгов В.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против реновации, потому что уплотняется застройка., не будет бесплатных парковок рядом с домом. Уничтожаются зеленые насаждения. Ликвидируется сквер на Путевом 26. По району пройдет рпсширение дорог.все это ухудшит экологию района. Не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Рябиченко Р.Б.</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едложенный проект. Против сноса гаражей ГСК-Марс (Путевой пр. вл.9А, стр.1, 2, 3, 4). Противмагистрали по ул. Инженерная. Против строительства домов  по реновации выше 12 этажей. Против строительства домов (образующие формы в виде квадрата на месте домов по адресу:Инженерная 36/48, 34 к.1, 34 к.2 и Путевой проезд д.50 и Инженерная 18 к.1. к.2, 20 к.1 и к.2). Против приближения домов по реновации близко к проезжей части. Против увеличения плотности застройки и количества жителей.против ликвидации парковочных мест. Считаю, что проект необходимо отклони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ривжилина Е.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Против:</w:t>
            </w:r>
            <w:r w:rsidR="00F02202" w:rsidRPr="00443BEA">
              <w:rPr>
                <w:rFonts w:ascii="Times New Roman" w:hAnsi="Times New Roman"/>
                <w:sz w:val="24"/>
                <w:szCs w:val="24"/>
              </w:rPr>
              <w:t xml:space="preserve"> </w:t>
            </w:r>
            <w:r w:rsidRPr="00443BEA">
              <w:rPr>
                <w:rFonts w:ascii="Times New Roman" w:hAnsi="Times New Roman"/>
                <w:sz w:val="24"/>
                <w:szCs w:val="24"/>
              </w:rPr>
              <w:t>прохождение магистрали по ул. Инженерная. Противрасширения Путевогопроезда и сноса гаражей ГСК-Марс (Путевой пр. вл.9А, стр.1, 2, 3, 4). Против строительства 22-24 этажных домов на месте бывших 5-4 этажных, против строительства уродливых многосекционных домов переменной этажности. Мы против жить с видом на окна напротив.Против новых построек в существующих дворах, исключить максимальную плотность и этажность застройки. Против строительства жилых домов в непосредственной близости к проезжей части. Считаю, что проект в текущей редакции создает социальную напряженность в районе. Проект отклони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ешалова Т.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Категорически против проекта. Стройте на месте Бескудниковской базы, помойке. Стройте на БКСМ. Места много, промзон много. Пусть там ваша фантазия на картинки игр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ухорукова И.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против всего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амкова С.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w:t>
            </w:r>
            <w:r w:rsidR="00F02202" w:rsidRPr="00443BEA">
              <w:rPr>
                <w:rFonts w:ascii="Times New Roman" w:hAnsi="Times New Roman"/>
                <w:sz w:val="24"/>
                <w:szCs w:val="24"/>
              </w:rPr>
              <w:t xml:space="preserve"> </w:t>
            </w:r>
            <w:r w:rsidRPr="00443BEA">
              <w:rPr>
                <w:rFonts w:ascii="Times New Roman" w:hAnsi="Times New Roman"/>
                <w:sz w:val="24"/>
                <w:szCs w:val="24"/>
              </w:rPr>
              <w:t>Разработать вариант прохождения магистрали по территории бывшей БКСМ. Исключить из проекта дорогу по ул. Бегичева до Путевого проезда. Непродлевать проезд Черского до Алтуфьевского щоссе, а оставить пешую зону к храму. Не сносить д/сада по адресу: Черского 21Б. Сначало надо построить другой. А потом сносить это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ндратьев В.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Мсключить из проекта: сносд/сада по адресу: Черского 21Б. строительство дорог по пр. Черского и Бегичева, уменьшить этажность зданий до 16 этажей, неувенличивать численность жителей. Сохранить: липовую аллею вдоль Путевого проезда, существующие границы парка у Марса с сохранением пруда, озеленение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ндратьева Г.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Исключить из проекта:снос д/сада по адресу: Черского 21Б. строительство дорог по пр. Черского и Бегичева, уменьшить этажность зданий до 16 этажей, неувенличивать численность жителей. Сохранить: липовую аллею </w:t>
            </w:r>
            <w:r w:rsidRPr="00443BEA">
              <w:rPr>
                <w:rFonts w:ascii="Times New Roman" w:hAnsi="Times New Roman"/>
                <w:sz w:val="24"/>
                <w:szCs w:val="24"/>
              </w:rPr>
              <w:lastRenderedPageBreak/>
              <w:t>вдоль Путевого проезда, существующие границы парка у Марса с сохранением пруда, озеленение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упрун Н.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F02202">
            <w:pPr>
              <w:jc w:val="both"/>
              <w:rPr>
                <w:rFonts w:ascii="Times New Roman" w:hAnsi="Times New Roman"/>
                <w:sz w:val="24"/>
                <w:szCs w:val="24"/>
              </w:rPr>
            </w:pPr>
            <w:r w:rsidRPr="00443BEA">
              <w:rPr>
                <w:rFonts w:ascii="Times New Roman" w:hAnsi="Times New Roman"/>
                <w:sz w:val="24"/>
                <w:szCs w:val="24"/>
              </w:rPr>
              <w:t>Отклонить из-за увеличения этажности высотности планируемых домов-с 80-85 метров до 50-60 метров уменьшить. Не отражено в проекте точное количество парковочных мест (графа 11, таблицы проекта), в пояснительной записке недостаточно разработана поэтапность проектов, особенно этап 2, отменить расширение дорог и строительство магистральной улицы, соединяющей эст</w:t>
            </w:r>
            <w:r w:rsidR="00F02202" w:rsidRPr="00443BEA">
              <w:rPr>
                <w:rFonts w:ascii="Times New Roman" w:hAnsi="Times New Roman"/>
                <w:sz w:val="24"/>
                <w:szCs w:val="24"/>
              </w:rPr>
              <w:t>а</w:t>
            </w:r>
            <w:r w:rsidRPr="00443BEA">
              <w:rPr>
                <w:rFonts w:ascii="Times New Roman" w:hAnsi="Times New Roman"/>
                <w:sz w:val="24"/>
                <w:szCs w:val="24"/>
              </w:rPr>
              <w:t>кадой ул. 800 летия г. Москвы и Инженерную., пересмотреть уменьшение зеленой заградительной зоны вдоль ул. Инженерная в сторону увелич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Ефимова Л.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Проект предусматривает изменения в ПЗЗ в части установления и изменения границ УДС, не основанных на нормативном законодательстве г. Москвы.придомовые территории непрошли межевания.Отменить строительство магистральной улицы 2 класса в непосредственной близости от жилых домов и детских учреждений. Сохранитьсуществующие границы парка у Марса с сохранением зеленой зоны на Инженерной улице. Отменить расширениепо пр. Черского и Бегичева. Провести межевания микрорайонов Алтуфьевский. Уменьшить плотность и этажность дом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Никонова Е.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Уменьшить площадь застройки согласно нормативу г. Москвы по расчету количества площади по программе реновации.Уменьшить этажность зданий до 16 этажей.Предусмотреть стартовые площадки по адресам: Стандартная вл.6, Алтуфьевское шоссе вл. 51, 53.Отменить строительство магистральной улицы 2 класса в непосредственной близости от жилых домов и детских учреждений.</w:t>
            </w:r>
            <w:r w:rsidR="00F02202" w:rsidRPr="00443BEA">
              <w:rPr>
                <w:rFonts w:ascii="Times New Roman" w:hAnsi="Times New Roman"/>
                <w:sz w:val="24"/>
                <w:szCs w:val="24"/>
              </w:rPr>
              <w:t xml:space="preserve"> </w:t>
            </w:r>
            <w:r w:rsidRPr="00443BEA">
              <w:rPr>
                <w:rFonts w:ascii="Times New Roman" w:hAnsi="Times New Roman"/>
                <w:sz w:val="24"/>
                <w:szCs w:val="24"/>
              </w:rPr>
              <w:t>Отменить расширение по пр. Черского и Бегичева. Проект ухудшает уровень жизни местных жителей, экологическая обстановка ухудшится. Транспортная ситуация ухудшится из-за увеличения транспротного поток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ванкина Е.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Мое предложение отменить этот проект. Я предлагаю найти другое место для вашего проекта, где бы ненарушались права жильцов района, а также неухудшались их жизненные условия. Весь проект лишь ухудшает жилищные условия. Отменить расширение дорог по всему району.Отменить строительство магистральной улицы 2 класса по Инженерной улиц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узьменко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едлагаемый проект. Исключить из существующего проекта: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Максимальную плотность и этажность застройки. Предложение: Разработать вариант прохождения магистрали по территории бывшей БКСМ.</w:t>
            </w:r>
            <w:r w:rsidR="00F02202" w:rsidRPr="00443BEA">
              <w:rPr>
                <w:rFonts w:ascii="Times New Roman" w:hAnsi="Times New Roman"/>
                <w:sz w:val="24"/>
                <w:szCs w:val="24"/>
              </w:rPr>
              <w:t xml:space="preserve"> </w:t>
            </w:r>
            <w:r w:rsidRPr="00443BEA">
              <w:rPr>
                <w:rFonts w:ascii="Times New Roman" w:hAnsi="Times New Roman"/>
                <w:sz w:val="24"/>
                <w:szCs w:val="24"/>
              </w:rPr>
              <w:t>Разработать проект с указанием стартовых плщадок и волновых схем преселения. Предусмотреть стартовые площадки по адресам: Стандартная вл.6, Алтуфьевское шоссе вл. 51,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Иванкина Т.Г.</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против каменных джунглей. Отменить расширение дорог. Уменьшить этажность зданий до 7 этажей. Незабывать что мы жители этого города и в нем родились, хоть это и наив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Виноградов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Я против когда связывают программу реновации со строительством эстакады, расширением дорог. Сноса д/садов и др. Я против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w:t>
            </w:r>
            <w:r w:rsidRPr="00443BEA">
              <w:rPr>
                <w:rFonts w:ascii="Times New Roman" w:hAnsi="Times New Roman"/>
                <w:sz w:val="24"/>
                <w:szCs w:val="24"/>
              </w:rPr>
              <w:lastRenderedPageBreak/>
              <w:t>пр. 26, зеленой защитной зоны вдоль ЛЭП. Максимальную плотность и этажность застройки. Народу в районе будет в 3-4 раза больше, а парковок нет, только увеличение транспорта, гари и выхлопных газов. Зачем это району? Отправте магистраль через БКСМ, или вы втиснуть неможете или жалко денег, а строить дороги во дворе жилых домов-дешево и сердит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еонов Д.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Исключить из проекта: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Максимальную плотность и этажность застройк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ясникова Л.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Исключить из проекта: 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Максимальную плотность и этажность застройки.</w:t>
            </w:r>
            <w:r w:rsidR="00F02202" w:rsidRPr="00443BEA">
              <w:rPr>
                <w:rFonts w:ascii="Times New Roman" w:hAnsi="Times New Roman"/>
                <w:sz w:val="24"/>
                <w:szCs w:val="24"/>
              </w:rPr>
              <w:t xml:space="preserve"> </w:t>
            </w:r>
            <w:r w:rsidRPr="00443BEA">
              <w:rPr>
                <w:rFonts w:ascii="Times New Roman" w:hAnsi="Times New Roman"/>
                <w:sz w:val="24"/>
                <w:szCs w:val="24"/>
              </w:rPr>
              <w:t>Предложение: Разработать вариант прохождения магистрали по территории бывшей БКСМ. Разработать проект с указанием стартовых плщадок и волновых схем преселения. Предусмотреть стартовые площадки по адресам: Стандартная вл.6, Алтуфьевское шоссе вл. 51,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ороткий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Категорически против проекта планировки микрорайонов 1-2,3,4-5 района Алтуфьевский (СВАО) в целях реализации программы реновации жилищного фонда г. Москв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еседина Т.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против застройки района высотными зданиями. Рядом сортировочная ж/д станция. Я живу на первом этаже, когда идут тяжелые составы, чувствуется вибрация земли. Предельная высота 20 этажей. Не выше тех башен, которые уже построили. Обязательно нужны серии домов с лоджиями или балконами. Предлогаю Путевой проезд застроить домами одной серии, а Инженерную улицу домами других серий, чтобы у жителей был выбор квартир, разных по метражу и планировке. Проверить проект освещенности дом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Мишко Ю.Н.</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В данном виде проект отклонить. Предложения по подготовке проекта:Отменить строительство магистральной улицы 2 класса по Инженерной улице со строительством двуж путепроводов над погрузо-разгрузочной станцией Бескудниково и расширением проезжей части до 58 метров вблизи с жилыми домами. Отменить расширение дороги по всему району в ненормативной близости от жилых домов и детских учреждений. Обозначить, утвердить сроки реновации по Инженерной улице и переселить жителей до начала строительства и перепланировки дорог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илов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против проекта реновации в том виде. В котором он сейчас представл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илов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явно непроработан. Исполнители делитанты. Я против такой реновации. Нельзя допустить непрофессионалов. Против сноса д/сада. Наше мнение никто неучитывает. Реновации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Филина А.Ф.</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данного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Ходакова Е.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в существующем виде:</w:t>
            </w:r>
            <w:r w:rsidR="00F02202" w:rsidRPr="00443BEA">
              <w:rPr>
                <w:rFonts w:ascii="Times New Roman" w:hAnsi="Times New Roman"/>
                <w:sz w:val="24"/>
                <w:szCs w:val="24"/>
              </w:rPr>
              <w:t xml:space="preserve"> </w:t>
            </w:r>
            <w:r w:rsidRPr="00443BEA">
              <w:rPr>
                <w:rFonts w:ascii="Times New Roman" w:hAnsi="Times New Roman"/>
                <w:sz w:val="24"/>
                <w:szCs w:val="24"/>
              </w:rPr>
              <w:t xml:space="preserve">Разработать вариант прохождения магистрали по территории бывшей БКСМ, а не в рискованной близости от домов как существующих, так и планируемых к строительству. Количество дорог (планируемых) по ул. Бегичева, Черского-это катастрофа для района. Несмотря на безумное количество планируемых дорог-они все упираются в Алтуфьевское шоссе.т.е. в никуда. На предворительных слушаниях было </w:t>
            </w:r>
            <w:r w:rsidRPr="00443BEA">
              <w:rPr>
                <w:rFonts w:ascii="Times New Roman" w:hAnsi="Times New Roman"/>
                <w:sz w:val="24"/>
                <w:szCs w:val="24"/>
              </w:rPr>
              <w:lastRenderedPageBreak/>
              <w:t>сказано, что дома небудут 20-25 этажей. Проект непродуман и губителен для района и его жителей. Проект должен быть изменен с учетом мнения жител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Зеленелова Л.И.</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Исключить из проекта: 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Максимальную плотность и этажность застройки. Предложение: Разработать вариант прохождения магистрали по территории бывшей БКСМ. Разработать проект с указанием стартовых плщадок и волновых схем преселения. Предусмотреть стартовые площадки по адресам: Стандартная вл.6, Алтуфьевское шоссе вл. 51,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Вишневская М.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Исключить из проекта: 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Максимальную плотность и этажность застройки. Предложение: Разработать вариант прохождения магистрали по территории бывшей БКСМ. Разработать проект с указанием стартовых плщадок и волновых схем преселения. Предусмотреть стартовые площадки по адресам: Стандартная вл.6, Алтуфьевское шоссе вл. 51, 53. Сохранить липовую аллею вдоль Путевого проезда и все текущее озеленение района.Разработать проект по реновации с застройкой низкоэтажными зданиями и выделить жилье не выше 5-6 этажа, т.к. мать пенсионерка, страдает клаустрофобией и боится лифт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ебедева Т.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Рассмотреть вопрос размещения стартовых площадок на свободных участках промзоны.Отменить строительство магистральной улицы 2 класса по Инженерной улице со строительством двуж путепроводов над погрузо-разгрузочной станцией Бескудниково.Разработать вариант прохождения магистрали по территории бывшей БКСМ. Отменить расширение проезжей части до 58 метров вблизи с жилыми домами.Сохранить липовую аллею вдоль Путевого проезда и все текущее озеленение райо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арионова Т.Ю.</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категорически против любых проектов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Печникова Г.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увеличения плотности застройки, увеличения плотности населения, высотности зданий. Ликвидации сквера Путевой 26. Сноса гаражей. Против эстакады.. Предусмотреть стартовые площадки по адресам: Стандартная вл.6, Алтуфьевское шоссе вл. 51,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Виданова М.Б.</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требую отклонить проект! Также исключить из проекта: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Максимальную плотность и этажность застройки. Предложение: Разработать вариант прохождения магистрали по территории бывшей БКСМ. Разработать проект с указанием стартовых плщадок и волновых схем преселения. Предусмотреть стартовые площадки по адресам: Стандартная вл.6, Алтуфьевское шоссе вл. 51,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уревич К.Л.</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Я категорически против застройки и уплотнения района. Против высотных домов в округе. Проти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орбунов В.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Исключить из проекта: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 Максимальную плотность и этажность застройки. Предложение: Разработать вариант прохождения магистрали по территории бывшей БКСМ. Разработать проект с указанием стартовых плщадок и волновых схем пресел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орбунова Т.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Исключить из проекта: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зеленой защитной зоны вдоль ЛЭП.</w:t>
            </w:r>
            <w:r w:rsidR="00F02202" w:rsidRPr="00443BEA">
              <w:rPr>
                <w:rFonts w:ascii="Times New Roman" w:hAnsi="Times New Roman"/>
                <w:sz w:val="24"/>
                <w:szCs w:val="24"/>
              </w:rPr>
              <w:t xml:space="preserve"> </w:t>
            </w:r>
            <w:r w:rsidRPr="00443BEA">
              <w:rPr>
                <w:rFonts w:ascii="Times New Roman" w:hAnsi="Times New Roman"/>
                <w:sz w:val="24"/>
                <w:szCs w:val="24"/>
              </w:rPr>
              <w:t>Предложение: Разработать вариант прохождения магистрали по территории бывшей БКС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Бизяев А.Г.</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Выступаю за отклонение проекта, его полный пересмотр с учетом пожеланий жителей. Категорически против: застройки парковой зоны в квадрате между домами:Путевой пр-д. 26, 26А,34-ул. Инженерная 27а; против строительства дома по адресу-пр-д. черского 21Б и требую пересмотр политики застройки этих территорий. Также, против продолжения ул. Бегичева к путевому пр=ду, через зеленые насаждения придомовых территорий., но выступаю за обязательный снос этих домов., только при обязательном пересмотре политики планировки территорий и строительства площадо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улихин Д.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проекта разработанного ГБУ «ГлавАпу». Противпрохождение магистрали по ул. Инженерная.Снос д/сада по адресу: Черского 21Б.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Против строительства домов (стартовых) на проезде Черского и Путевом проезде. Высота домов не более 22 этажей. Сумарная площадь возводимых жилых помещений-неболее чем в 2 раза более сносимых жилых.</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ришанов С.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Исключить из проекта: прохождение магистрали по ул. Инженерная, продление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Снос д/сада по адресу: Черского 21Б, ликвидацию сквера на Путевом пр. 26.</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орохова С.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Исключить плотность застройки, увеличение плотности населения. Исключить высотность зданий до 24-35 этажей. Исключить уменьшение зеленых зон. Исключитьликвидацию сквера на Путевом пр. 26-26А. Исключить снос гаражей. Уменьшить плотность застройки до уровня программы реновации согласно нормативам. Уменьшить этажность до 16 этажей. Предусмотреть выделение участка под строительство поликлиники для взрослых.</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Юткевич Н.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Противпрохождение магистрали по ул. Инженерная. Противпродления пр. Черского до Алтуфьевского шоссе и дороги по ул. Бегичева до Путевого пр., расширение дороги у школы №305 на Путевом пр. и расширение дороги по </w:t>
            </w:r>
            <w:r w:rsidRPr="00443BEA">
              <w:rPr>
                <w:rFonts w:ascii="Times New Roman" w:hAnsi="Times New Roman"/>
                <w:sz w:val="24"/>
                <w:szCs w:val="24"/>
              </w:rPr>
              <w:lastRenderedPageBreak/>
              <w:t>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 Против прохождения под нашими окнами магистрали. Прошу отклонить проект. Построить больше парков, скверов, высадить больше деревьев, озеленить наш район. Сохранить природу нашего райо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урбатова А.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 xml:space="preserve">Категорически против предпроекта в данном виде: отсутствуют стартовые площадки для реновации, схемы волнового переселения жителей. Против нарушения границ придомовых территорий, против приближения дороги непосредственно к домам. Против строительства магистрали по ул. инженерная, против опасной градостроительной политики города. Неучитывается нахождение микрорайона в санитарно-защитной зоне, против необаснованного увеличения улично-дорожной сети, в результате реализации проекта ухудшение экологической ситуации.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Лаченин В.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Исключить из проекта:прохождение магистрали по ул. Инженерная.Продления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 Снос д/сада по адресу: Черского 21Б, ликвидацию сквера на Путевом пр. 26.Предложение: Разработать вариант прохождения магистрали по территории бывшей БКСМ. Разработать проект с указанием стартовых площадо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ришин Д.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проекта. Нехочу чтобы проходила магистраль. Несносить сад и школу, нетрогать сквер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витко В.Е.</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т отклонить и доработать. Исключить строительство дома на месте сквера,</w:t>
            </w:r>
            <w:r w:rsidR="00F02202" w:rsidRPr="00443BEA">
              <w:rPr>
                <w:rFonts w:ascii="Times New Roman" w:hAnsi="Times New Roman"/>
                <w:sz w:val="24"/>
                <w:szCs w:val="24"/>
              </w:rPr>
              <w:t xml:space="preserve"> </w:t>
            </w:r>
            <w:r w:rsidRPr="00443BEA">
              <w:rPr>
                <w:rFonts w:ascii="Times New Roman" w:hAnsi="Times New Roman"/>
                <w:sz w:val="24"/>
                <w:szCs w:val="24"/>
              </w:rPr>
              <w:t>между домами: Путевой пр-д. 26, 26А,34. В качестве стартовой площадки сделать территорию на месте сносимого д/сада пр. Черского 21б. Исключить продление ул. Бегичева под окнами домов 24 и 26 по Путевому проезд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Смирнова Н.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ек отклонить. Сроительствомагистрали по ул. Инженерная, расширение Путевого проезда-убийство района и превращение его в место непригодное для жизни. Муровейники в 25 этажей-перенаселение райо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витко Е.С.</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Исключить из проекта:прохождение магистрали по ул. Инженерная. Против продления пр. Черского до Алтуфьевского шоссе и дороги по ул. Бегичева до Путевого пр., расширение дороги у школы №305 на Путевом пр. и расширение дороги по Путевому пр., расширение дороги, связывающей ул. Стандартная и Бегичева. Строительство бокового проезда Алтуфьевского шоссе от ул. Стандартная до ул. Инженерна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Шебек В.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проекта в представленном виде, а именно:прохождение магистрали по ул. Инженерная.Снос д/сада по адресу: Черского 21Б, ликвидацию сквера на Путевом пр. 26 корп. 2 и возведения на его месте 25 этажного дома. Против увеличения плотности застройки и высоты жилых домов 80-85 метров. Против уничтожения зеленых насажд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Чибин Е.А.</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Против проекта в представленном виде. Прохождение магистрали по ул. Инженерная.Против продления пр. Черского до Алтуфьевского шоссе.Ликвидацию сквера на Путевом пр. 26.Снос д/сада по адресу: Черского 21Б. Большая плотность и этажность застройк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Гезатулин Р.Р.</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Наш район самый лучший и нечего в нем менять, лучше помогите получить пособие на ребенка отцу одиночк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Фурсова Е.М.</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Категорически против проекта. Отклонить проект. Оставить все как есть. Против увеличения плотности населения, поротв уплотнения застройки. Против строительства эстакады, против расширения дорог, против сноса сада. Против уничтожения зеленых насаждений. Против строительства домов высотой выше 12-14 этаж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rPr>
                <w:rFonts w:ascii="Times New Roman" w:hAnsi="Times New Roman"/>
                <w:sz w:val="24"/>
                <w:szCs w:val="24"/>
              </w:rPr>
            </w:pPr>
            <w:r w:rsidRPr="00443BEA">
              <w:rPr>
                <w:rFonts w:ascii="Times New Roman" w:hAnsi="Times New Roman"/>
                <w:sz w:val="24"/>
                <w:szCs w:val="24"/>
              </w:rPr>
              <w:t>Калашников А.В.</w:t>
            </w:r>
          </w:p>
        </w:tc>
        <w:tc>
          <w:tcPr>
            <w:tcW w:w="3990" w:type="pct"/>
            <w:tcBorders>
              <w:top w:val="single" w:sz="4" w:space="0" w:color="auto"/>
              <w:left w:val="single" w:sz="4" w:space="0" w:color="auto"/>
              <w:bottom w:val="single" w:sz="4" w:space="0" w:color="auto"/>
              <w:right w:val="single" w:sz="4" w:space="0" w:color="auto"/>
            </w:tcBorders>
          </w:tcPr>
          <w:p w:rsidR="00205C8B" w:rsidRPr="00443BEA" w:rsidRDefault="00205C8B" w:rsidP="00B07BDE">
            <w:pPr>
              <w:jc w:val="both"/>
              <w:rPr>
                <w:rFonts w:ascii="Times New Roman" w:hAnsi="Times New Roman"/>
                <w:sz w:val="24"/>
                <w:szCs w:val="24"/>
              </w:rPr>
            </w:pPr>
            <w:r w:rsidRPr="00443BEA">
              <w:rPr>
                <w:rFonts w:ascii="Times New Roman" w:hAnsi="Times New Roman"/>
                <w:sz w:val="24"/>
                <w:szCs w:val="24"/>
              </w:rPr>
              <w:t>Отклонить проект. Исключить из проекта:Прохождение магистрали по ул. Инженерная. Против продления пр. Черского до Алтуфьевского шоссе.Расширение дороги по Путевому пр.,ликвидацию сквера на Путевом пр. 26.Снос д/сада по адресу: Черского 21Б, исключить коммерческую застройку в районе, исключить плотность застройки, уменьшить этажность зданий (не более 16 этажей). Программу реновации предусмотреть только для жителей района Алтуфьевский на этих территориях. Провести строительную экспертизу и опубликовать на сайте управ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ерамов Ф.Ф.</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Липатов С.С.</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Никитина Т.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Тилушко И.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етикова И.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Лаптева С.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4"/>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Иераев П.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Архипова Л.К.</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Гусеков И.Т.</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алмуцан В.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ЭркейнМирвайс</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Ибадов А.С.</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 все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Пашилова С.Б</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Юзянова Р.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остикова С.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Лукина К.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Возняк В.С.</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ирилова Ю.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Толтелова Л.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Реутова И.К.</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аркелова К.П.</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Венская Е.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агиров А.М.</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нравится,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алаев В.П.</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итрохов В.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уранов М.Р.</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 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аламов С.Ю.</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ирилов Р.М.</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Я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устин А.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Гусанов Р.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равцов Ю.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Щеголев А.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Д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равцов Ю.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Коррективов нет, проект понравился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Щеголев А.Л.</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лимов И.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нравился,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удников Л.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Шумкин С.Ф.</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нравился, голосую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Латиков Н.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Нравится! Д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Велиханов О.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нравится. Я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ольшакова Е.П.</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Веремеенко Д.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Елисеев А.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 xml:space="preserve">Согласен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Чапов Е.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 xml:space="preserve">Согласен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Еленана 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удрявцев В.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атайкина Т.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Агапова С.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Герлингер А.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Апрельский А.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бсуждения прошли отлично 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Хисматуллин Р.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Ходанович А.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Рожков С.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Пропанчук А.Р.</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Лукьянец В.П.</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пурял А.М.</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Хритонов А.Р.</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Гещин М.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Пермяков С.С.</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Шабаев Ю.З.</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Петрушеко Е.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Щукина Г.С.</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алана Л.Л.</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Дахилов С.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арзумаев Х.Р.</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аланел Л.</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мерилова С.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ахлизбова И.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Раду В.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абыдым 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Рябчук А.П.</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Ибатулин И.М.</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ашилина О.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кляров Д.</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Ефремов В.С.</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Чурлаков Ш.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алидов А.С.</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урликова Г.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Заноев С.К.</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аидов М.Х.</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Ходжаев И.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иров А.Б.</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еликов 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афаров Д.Д.</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усаева Х.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Нигматзанов Р.Р.</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 xml:space="preserve">Предложений нет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ельников А.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Носов М.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Перекальская О.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Эркинова 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Амохов Т.Т.</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Алиев Р.Б.</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Ильина С.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овалев Е.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еливеров М.С.</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апитанова Н.Ю.</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мирнова Е.Е.</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Зохирова Д.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Тудосе 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Голиаров С.Ю.</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Вишняк Л.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елоусова Р.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Хукмат И.З.</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Плотникова В.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Гусенков В.М.</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Цыкунов М.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Данник Л.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еликов А.М.</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едложений и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Устинов А.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огатырева С.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иров Н.Б.</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 xml:space="preserve">Коротич А.В. </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Громова В.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ербутов Р.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оржов А.Л.</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Тимофеев В.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аршаская Т.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амойленко Ю.М.</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танченкова Н.П.</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Дойнищенко М.П.</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Иову И.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идельникова Ю.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апитонов А.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урибаев З.М.</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Нурмырзаев Т.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Аксенов В.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Романова И.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Пакыров А.О.</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Агафонова С.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едложений нет,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Павловская Г.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авитская Н.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и 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Подолянчук Ю.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Шкуринский С.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Устинова К.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раснова Н.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емченко С.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Иващенко 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рючков О.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и 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Темных С.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ренда В.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на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Турушкин П.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ельников А.Е.</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Лутков А.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Грушников И.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ПлешуМариел</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Азизов Х.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озлов Г.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узнецова В.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озлов Г.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ырычев С.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Фомина Е.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ынков М.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Федорова О.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едложений не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ихайловских Н.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уршатов В.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аглядова Р.Ш.</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Щипалкин Р.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Мне понравился, выступаю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анякин Д.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орокина В.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Харланенкова И.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Я за реновацию в Алтуфьев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Дурдышева С.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 xml:space="preserve">Проект одобряю ,все понравилось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 xml:space="preserve">Биназарыва К.Ж. </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Ершова Е.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Тяпкин И.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Алматаев Э.Д.</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Рахимова К.Б.</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Чакиева Н.К.</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Все одобряю, замечаний и 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уратов В.О.</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Иванов В.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 , все понравилос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тепанова Т.</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Я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Хатоян Н.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 все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Демин Д.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лесарева М.П.</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еменяка В.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иленко П.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едложений не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Усачев А.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 все понравилос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Игнаелов С.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умчнов Б.Х.</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Востфинов А.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Елецкий А.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едложений нет ,выступаю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адику А.Б.</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емянин М.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и 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Атаманов Д.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Федорова Т.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нравился, в целом все хорош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тепанова Д.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Я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Александровская Е.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Исаев Н.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Творонович С.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Петрова Н.С.</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ущнецова Г.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Я выскажусь за этот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оролев М.Ю.</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 проект реновации. 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Васильев Л.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еговатов М.Д.</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утешов С.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Мне проект понравился ,проголосую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Обжиля К.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лер А.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Воронин М.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узнецов М.П.</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анина О.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тив Магистрали по ул. Инженерная, против хорды .Против расширения дворовых дорог</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Пикашкова Т.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Алишвили  З.Т.</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оддерживаю проект и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Тмисанова О.Б.</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Хайруждинова Ф.М.</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Усова Т.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Иванов М.Р.</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Реновация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лепова Е.Т.</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озлов О.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Зотович Н.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окрынчук В.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окрынчук С.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дживаю,</w:t>
            </w:r>
            <w:r w:rsidR="005C5E0F" w:rsidRPr="00443BEA">
              <w:rPr>
                <w:rFonts w:ascii="Times New Roman" w:hAnsi="Times New Roman"/>
                <w:sz w:val="24"/>
                <w:szCs w:val="24"/>
              </w:rPr>
              <w:t xml:space="preserve"> </w:t>
            </w: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рамина М.М.</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артикова А.С.</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Реноваци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артикова Е.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Реноваци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ороткая Е.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Андрюшин А.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елозорова А.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Годоров В.С.</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Погорелая Е.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асова Н.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 xml:space="preserve">Проект 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Ваволосная А.О.</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 xml:space="preserve">Проект реновации 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Виноградова С.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онова Н.М.</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реновации , полность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Злобин Д.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Злобина Н.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Фираева В.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Топчий А.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Злобин А.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Топчий А.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итрафанова Т.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айсарова Д.К.</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оддерживаю проект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айсаров Б.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итрасранов А.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Термирсуланова Л.С.</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Гончарова А.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Пищукина С.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Перов В.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Доросенко Ю.М.</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тручков М.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Обзялетдинов А.Р.</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мечаний и предложений по проекту нет.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Абзялетдинова Д.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 предложенным проектом реновации и благоустройством района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амохвалов Е.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Щилолев М.Д.</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Долхин А.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Жалялетдинов Д.Р.</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Васильева Е.М.</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елова Л.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аринушкина В.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Романова И.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5C5E0F">
            <w:pPr>
              <w:jc w:val="both"/>
              <w:rPr>
                <w:rFonts w:ascii="Times New Roman" w:hAnsi="Times New Roman"/>
                <w:sz w:val="24"/>
                <w:szCs w:val="24"/>
              </w:rPr>
            </w:pPr>
            <w:r w:rsidRPr="00443BEA">
              <w:rPr>
                <w:rFonts w:ascii="Times New Roman" w:hAnsi="Times New Roman"/>
                <w:sz w:val="24"/>
                <w:szCs w:val="24"/>
              </w:rPr>
              <w:t>Одобряю,</w:t>
            </w:r>
            <w:r w:rsidR="005C5E0F" w:rsidRPr="00443BEA">
              <w:rPr>
                <w:rFonts w:ascii="Times New Roman" w:hAnsi="Times New Roman"/>
                <w:sz w:val="24"/>
                <w:szCs w:val="24"/>
              </w:rPr>
              <w:t xml:space="preserve"> </w:t>
            </w:r>
            <w:r w:rsidRPr="00443BEA">
              <w:rPr>
                <w:rFonts w:ascii="Times New Roman" w:hAnsi="Times New Roman"/>
                <w:sz w:val="24"/>
                <w:szCs w:val="24"/>
              </w:rPr>
              <w:t>за! Голосую 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Неяскин С.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движкова Е.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асов Р.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ажаева Е.З.</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 проектом реноваци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Щелкунова Е.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арылова Ж.Ж.</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Вылохов А.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Останенко Н.Н.</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Останенко Н.М.</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озлов О.Ф.</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акаров Д.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 xml:space="preserve">Одобря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Закаидзе Р.Д.</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ашкина Л.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 Без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Двойнов В.С.</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Двойнова Г.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ашкин П.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За реновацию. Без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акарева Е.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акарев А.Ф.</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апамнов Д.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узнецова Т.С.</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еляев А.Ю.</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реновации полность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еменова А.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еменов В.С.0</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Алханышевили З.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ом реноваций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Алханышвили Д.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ом реноваций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Алхынышвили В.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ом реноваций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оярчук А.П.</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С проектом согласен,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Годорово Н.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ушпарева Г.П.</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Васиня Л.Г.</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Олин В.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Грубова Т.М.</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олчий Е.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Васин Р.Ю.</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Васин Ю.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Куренкова В.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Дворянчикова М.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ижник О.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Мижник С.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Я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арафанова Н.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Я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Шматко Ж.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Я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апранькова В.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Я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Сапранькова С.И.</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Я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Шматко С.В.0</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Я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Хворост Т.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Я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Бажаева Л.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Гавриленкова И.В.</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Гожаров Е.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rPr>
                <w:rFonts w:ascii="Times New Roman" w:hAnsi="Times New Roman"/>
                <w:sz w:val="24"/>
                <w:szCs w:val="24"/>
              </w:rPr>
            </w:pPr>
            <w:r w:rsidRPr="00443BEA">
              <w:rPr>
                <w:rFonts w:ascii="Times New Roman" w:hAnsi="Times New Roman"/>
                <w:sz w:val="24"/>
                <w:szCs w:val="24"/>
              </w:rPr>
              <w:t>Гоначарова О.А.</w:t>
            </w:r>
          </w:p>
        </w:tc>
        <w:tc>
          <w:tcPr>
            <w:tcW w:w="3990" w:type="pct"/>
            <w:tcBorders>
              <w:top w:val="single" w:sz="4" w:space="0" w:color="auto"/>
              <w:left w:val="single" w:sz="4" w:space="0" w:color="auto"/>
              <w:bottom w:val="single" w:sz="4" w:space="0" w:color="auto"/>
              <w:right w:val="single" w:sz="4" w:space="0" w:color="auto"/>
            </w:tcBorders>
          </w:tcPr>
          <w:p w:rsidR="00304D46" w:rsidRPr="00443BEA" w:rsidRDefault="00304D46"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имков А.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апарапив К.Ж.</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Фоменко И.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Я 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оловьев М.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ева Э.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равится,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Ильюшенков А.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4"/>
              <w:jc w:val="both"/>
              <w:rPr>
                <w:rFonts w:ascii="Times New Roman" w:hAnsi="Times New Roman"/>
                <w:sz w:val="24"/>
                <w:szCs w:val="24"/>
              </w:rPr>
            </w:pPr>
            <w:r w:rsidRPr="00443BEA">
              <w:rPr>
                <w:rFonts w:ascii="Times New Roman" w:hAnsi="Times New Roman"/>
                <w:sz w:val="24"/>
                <w:szCs w:val="24"/>
              </w:rPr>
              <w:t>Проект одобряю, все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ребенников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лухов И.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зин Ю.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рбанов О.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олосов С.Р.</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оганов А.Р.</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убовский 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илиневская Т.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мар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овиков Д.Е.</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ынкертру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ксеничук 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Зражевская И.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апутин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икитин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Желтухин П.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ловко В.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злов В.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мар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бров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валенко В.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нуров Ю.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злов Н.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обановский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ергин В.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еренялов Е.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абаров Б.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нчаров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оманова О.Е.</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тепаненко Н.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ритула 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орелова А.Е.</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ябов П.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едюгин А.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кшаков В.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ечае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злов С.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исмиляев Г.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ибурец О.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удимче Н.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ерябин М. 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авлюгин В.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итвинова О.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Ерохин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лепин  С.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орокин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ротов Ю.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липенко Л.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Ускова Н.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учие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евятов Р.Я.</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линк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е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четкова Е.Е.</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усаев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риева А.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улиева Е.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линов В.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Евсеев Н.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уситнов Э.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авосянин В.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Осиновских А.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 xml:space="preserve">Воронков А.В. </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 xml:space="preserve">Согласен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ухухаев А.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енаткин А.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лякова О.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иабанов Г.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нжиев А.Х</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адртдинов З.Р.</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н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асильева О.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мзатов Г.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ерюгин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рофимов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ерентьев П.Е.</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рбанов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Цезхладзе О.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аценов И.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Овчинников И.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рапивин В.Ф.</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бк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огин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рбитюк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Зудилов В.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мзатов В.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ранова Т.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ринчуг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знецова У.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ороз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ойпанович В.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хотчин Е.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ндреева М.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Збиняков Ю.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угле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ергибаев А.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шкин А.Л.</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лянский Ю.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агит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ндреев Ю.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ерзлякова А.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онных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 xml:space="preserve">Фролова О.А, </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ишулин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аслен И.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Яковлева Р.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юк Н.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тихман Н.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авлатов М.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ксиян В.Е.</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е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наньев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усаков Ю.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нюков Е.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е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дулхакова Н.Т.</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хмадхадтаев С.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 xml:space="preserve">Одобрено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адшабов Ш.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иров Н.Ш.</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еоргиевский А.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е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натюк А.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шуров С.Б.</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е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Осипова М.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е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Захаров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адуллаев З.</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амазанов Н.Э.</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Циркун Н.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е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пов В.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е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шелев Ш.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е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ацебанов Т.Д.</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е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рвацкий А.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усоев Ш.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равов Н.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иколаев В.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 xml:space="preserve">За реноваци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аложанян Э.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амохина Т.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осова Н.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агидулин Т.Ф.</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лдин О.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ратов Т.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ахмутова А.Ф.</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леп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лесник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боев С.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е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еботарев Е.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ариков И.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Хаметдинова Н.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ртынов М.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рошина О.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е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Январев С.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ьяченко С.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пов Б.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ршлаева Р.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няшко 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итуше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евенько О.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рпов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ркалов Н.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Зубк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аттаров З.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аханова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баро Н.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иколаева М.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руп М.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адин Д.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овак М.У.</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менских Н.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урячок 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убенко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Ермаков А.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ротич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Филин В.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бибов Г.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летова Е.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омаков Ю.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ванов О.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шенян Т.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линина Н.Д.</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Хаид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ловко Х.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лесова О.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естеров И.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Храм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ерстнева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на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аршенов Т.Е.</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писидхров М.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е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вшинов Ю.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Федечкина И.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доменчук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Емельянова М.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шос 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пинин А.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емпенров Н.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смаилов Н.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еспалова Н.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аниилова Ю.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Хамедов И.Х.</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Мне 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Юдажбаев. И.Ф.</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Хисамов Р.Р.</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Хусбаев З.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Фахшанов М.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равится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икитин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иимов Ш.Э.</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рский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пеев М.Э.</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трогин Н.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уняев П.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чар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раш С.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Якуш Д.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ороз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дуадирова Я.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урдузалиев М.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шуров А.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черенко М.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авришин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замов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рыга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ртнов А.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злов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нчин С.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возражений по данному проект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нтонов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Антон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4"/>
              <w:jc w:val="both"/>
              <w:rPr>
                <w:rFonts w:ascii="Times New Roman" w:hAnsi="Times New Roman"/>
                <w:sz w:val="24"/>
                <w:szCs w:val="24"/>
              </w:rPr>
            </w:pPr>
            <w:r w:rsidRPr="00443BEA">
              <w:rPr>
                <w:rFonts w:ascii="Times New Roman" w:hAnsi="Times New Roman"/>
                <w:sz w:val="24"/>
                <w:szCs w:val="24"/>
              </w:rPr>
              <w:t>Нет никаких нареканий, проект понравил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ннаев У.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возра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ндреев В.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Все устроил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носов М.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монов Р.Т.</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без замеча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манов В.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лисултанов А.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лиев Р.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лиев Т.Э.</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лиев Б.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удовлетворительны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леничев С.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возражений по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лдунин А.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ким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зимов И.Б.</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едложен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зимов Ф.Б.</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за рен-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зизов А.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возражений по проект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зизов К.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зизов 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Удовлетворитель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левич А.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геев Г.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минус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гаев М.Т.</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арек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верин Н.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нравил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убаров А.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роров Т.Х.</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сутствуют предлож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верина Е.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возра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дукадыров Т.Р.</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меча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дулаев И.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дулаев Р.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асов К.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нравил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акиримов 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возра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акаров Ш.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улейко В.Ф.</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лтал 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 все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ульженко О.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орофеев 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уянов И.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штовый 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аддулин Б.Ш.</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возра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йкенов М.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и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Фуфаев О.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 xml:space="preserve">Жогин К.Х. </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lang w:val="en-US"/>
              </w:rPr>
            </w:pPr>
            <w:r w:rsidRPr="00443BEA">
              <w:rPr>
                <w:rFonts w:ascii="Times New Roman" w:hAnsi="Times New Roman"/>
                <w:sz w:val="24"/>
                <w:szCs w:val="24"/>
              </w:rPr>
              <w:t xml:space="preserve">За! </w:t>
            </w:r>
            <w:r w:rsidRPr="00443BEA">
              <w:rPr>
                <w:rFonts w:ascii="Times New Roman" w:hAnsi="Times New Roman"/>
                <w:sz w:val="24"/>
                <w:szCs w:val="24"/>
                <w:lang w:val="en-US"/>
              </w:rPr>
              <w:t>+</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инкаев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 без измен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льшаков С.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ихайлов С.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ерехин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Реновац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сляков М.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андурин В.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 имею возра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ван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без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ропников В.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зюмов С.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Ефимов Е.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рпов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Евтее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ншаков Д.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пуров К.Х.</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алманов С.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азаров О.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робная Е.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ялых С.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лющихин А.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инников В.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брагимов Б.Р.</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маров Н.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Огай А.Е.</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ебопчиков М.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рпоух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ростел И.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Егоренков В.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мелюшкин Е.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мкин М.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итренко М.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орокин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аумов С.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стев Д.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дулаев М.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Елисеев Н.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анаева Н.Л.</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еляе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васников А.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мирн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лыбин Н.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сее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икта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арин Д.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Жиганов Э.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роткевич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тепанов В.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финогенов А.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Хазраткулов С.Д.</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Журавлев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Хачилов М.Э.</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ванов А.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ареканий нет.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жоканов К.Б.</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асов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пов Н.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саткин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стюков Н.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зжеуров С.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улейманов Т.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лаклы Г.Д.</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зурабов Р.Д.</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рган О.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омина И.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еменов В.Л.</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катов М.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емирчев К.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лашников Н.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лександров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ысов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ронских В.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ванов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аратов Д.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асдулин Р.Ф.</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риленская Е.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ерепанов А.Б.</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Эркаев А.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ловин М.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ернов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кеев М.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лность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уданов С.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имергалиев И.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ванов В.Б.</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еньшиков Г.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орозов Е.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брагимов Ш.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лность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ховребов Т.О.</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рбодоев Р.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гзумов Р.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тарцев С.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ришечкин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екочихин Н.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уров И.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Филипочкин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ихон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рапивин А.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именов О.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огвинов И.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укманов Р.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ахимов С.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ерзалиев М.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омбов Д.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аршкин В.Е.</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риков Р.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Жариков А.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 xml:space="preserve">Воробьев А.А. </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асиленк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раш М.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рутюнян А.Р.</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Реновацию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рутюнян С.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рчегов Т.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сбулатов М.Э.</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Реновацию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фанасьев С.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фанасьев А.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хмадулин Ф.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хмедов Р.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хмедов Г.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бан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балев А.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бецкий А.Л.</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ганов Б.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гиров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йзатаев Т.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йсымаков К.Ш.</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Я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лушин А.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лтыев Р.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ранов А.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ранчик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гарат А.Ф.</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скаков Ф.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талов Н.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харев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хишев Г.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ливов О.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едтредиинов Д.Ш.</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екмурзае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елоус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еляк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ережной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илых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ирюков В.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боев Д.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бров М.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ыдак И.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жнев М.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зноков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йко Г.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ядеску А.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ятаев А.Ч.</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раев Э.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рецкий Н.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тир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реско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рбунин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рел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рбачев И.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е требует предло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нчаров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лубков Г.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недков К.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при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анилина Т.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ерасимов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ерасимов В.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 xml:space="preserve">Гвоздиков В.Н. </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санов С.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мечаний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сангусейнов Ш.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за р.</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сангусейнов Б.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lang w:val="en-US"/>
              </w:rPr>
            </w:pPr>
            <w:r w:rsidRPr="00443BEA">
              <w:rPr>
                <w:rFonts w:ascii="Times New Roman" w:hAnsi="Times New Roman"/>
                <w:sz w:val="24"/>
                <w:szCs w:val="24"/>
              </w:rPr>
              <w:t xml:space="preserve">За </w:t>
            </w:r>
            <w:r w:rsidRPr="00443BEA">
              <w:rPr>
                <w:rFonts w:ascii="Times New Roman" w:hAnsi="Times New Roman"/>
                <w:sz w:val="24"/>
                <w:szCs w:val="24"/>
                <w:lang w:val="en-US"/>
              </w:rPr>
              <w:t>++</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санбек М.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рмаш В.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Устроил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рибов А.Р.</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рбузов М.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ниев Х.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поддерживаю р-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нгало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ленк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зинская Л.Л.</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предложения по доработк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зиев Р.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Реновац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врилов С.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 Гаврилов В.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врилов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вриленко В.Е.</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возра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идрич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 проектом ознакомлен, возра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охид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дан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орохов Е.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ойтишхо С.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весомых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ойнов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ельничерь Ю.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возра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еличкин С.Д.</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мечаний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елибеков Р.Д.</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асилье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предло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асильев Б.Л.</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асильев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асилевский А.Б.</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Все устроил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араанян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минус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анюхин Н.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агапов Р.Э.</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 требует доработо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ыстрицкий И.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В целом удовлетворитель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ылов М.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е требует измен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ут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Возражений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урякова С.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рсук М.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Удач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урлака Ю.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тличны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уриев И.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ойн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 против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урлаков И.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удуган В.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возра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рхип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ркин П.Е.</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узанов А.Е.</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арас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урзякин С.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ванов И.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одгиневский О.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ванов М.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асильев А.Л.</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ребень В.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Забовский Е.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уркин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римов И.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атин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мечаний нет за проект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езарбаев Г.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Да + за.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рнаткин Ю.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Федотова Т.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кунин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ихомиров С.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таростин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гласен с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аджабов Х.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дъяпольский В.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 реновацию Полность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пиряков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занян С.Е.</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пойк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Жуков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Одобря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аджибов М.Э.</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укьянов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рсеньтев Д.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лычов С.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ордовский В.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Да. Я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питончук П.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Хусяинов Р.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еньков В.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абатчиков В.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езчиков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ернышев С.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ускаов И.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 xml:space="preserve">Лыжков А.А. </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Устинов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едретдинов Н.Ж.</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рестинский Ю.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кин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лобсков Ю.Д.</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зьмин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 возраж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Остапенко В.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Да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 xml:space="preserve">Кондаков Б.Ю. </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убин В.Ф.</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 возраж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ласов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с учетом поправок – больше зеленых насажд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ксимов И.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Остроухов И.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лаголев Р.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ушков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услик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ыковский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ложительно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идан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 Да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зднеев В.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олков Ю.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Жмаре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Д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иначев Р.Р.</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авочкин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екрестин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 возраж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ыжов С.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авлинов Ю.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лушков А.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ъячк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 возраж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Яковлев П.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Царе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ндреев П.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итюгов А.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ронин М.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лексее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авлов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имаков М.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банов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дряшов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Да.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Фомин Н.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 возраж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рамов С.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 возраж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Яновский Ю.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 xml:space="preserve">Седов А.Ю. </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емоданов А.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узманов Г.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Зуев Н.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 xml:space="preserve">Мухин М.Л. </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телкин С.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рупеня И.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 возраж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ньковский П.Я.</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Еремеев П.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черявый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госян Э.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рисов М.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имонов С.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имонов С.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 возраж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лашов С.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 требует доработо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жумгалиев З.Ч.</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Овсянников Н.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етвартаков И.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Д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гомаз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ерьезных поправок не требует 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исиле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Все устроил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рытк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ванесян Ф.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улеев Г.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 вызывает нарек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орокин К.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знец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реновацию, весомых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тамов С.Ф.</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рбанов К.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омов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ромов А.Е.</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пц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возра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еменов К.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данный проект, возражений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орозова Е.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Реновац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рифанков Р.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ахбанов А.Р.</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равдин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едведев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оманов 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аврентье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возра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яркин Я.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рошин В.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алаян А.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т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ерников П.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Успеш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игиев Т.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еванов С.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сутствуют замеча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реображенский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Возражений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рошечкин В.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каренков Б.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Реновац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емыкин С.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абиров Х.З.</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лностью поддерживаю дан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лимпиев Б.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авилов Ш.З.</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дулаев М.Т.</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апольских Л.Ф.</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ажабов Ф.Э.</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асов Ж.</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ротаев Д.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ьяных Д.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ригорьев С.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жокарь А.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икифоров А.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изитиц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 xml:space="preserve">Колишенко П.Е. </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иреш И.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ванов Д.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Фадеева С.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лец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екрас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4"/>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ипилова Е.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я по проекту отсутствую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Усман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змайлов И.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нет,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маглиё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обышев Н.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оншеров И.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ридрих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икорев К.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не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ля Л.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латорцев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саев Н.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ерхлы Н.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В общем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едведев Е.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ельницкая Л.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дгорнов Т.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евченко А.Э.</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ипецкий Ю.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нет, 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алехова И.Р.</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дое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анцов Р.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емкин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удовец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Фермий И.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bCs/>
                <w:sz w:val="24"/>
                <w:szCs w:val="24"/>
              </w:rPr>
              <w:t>Сидоров М.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тешенко Е.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Фагаркин В.Х.</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мечаний к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Эргалиева М.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 xml:space="preserve">Затравин В.В. </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орокин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ран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замечательны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ахимов А.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епрасов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Яковенко Н.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нет, 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мсатин Д.О.</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Оголова Н.Б.</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оропое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лухов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 xml:space="preserve">Проект одобря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оценко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саев М.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итвинчук С.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лыков А.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ихайлов Л.Ф.</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рина И.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я отсутствуют, 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ваненкова М.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моквин Т.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тепан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никушин П.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вор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нтипов Д.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Ефимова О.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джибова Г.Т.</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ятов Д.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ирзейсанов Р.Ш.</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Жураев Л.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ершин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иронова У.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Евдокимов К.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едников Е.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нет,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елихов А.Х.</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ешков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Цацурина Е.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 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саева С.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нет, отлич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Захаров Г.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Живаева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оробье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лыгин И.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удым Г.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егунков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ахом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Всё устраивает,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оскова С.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 всё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лимченков В.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нет, проект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жикия Д.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лдашев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Фролова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тличный,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нюка С.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мечаний нет по проекту,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пов В.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нет,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рачева Ю.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лностью 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равченко Е.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лностью 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латонов Д.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рхипов А.Я.</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к проекту нет, всё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срамов Н.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урлова М.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шкирова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тличный,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еримов Р.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Устраивает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ичканов Г.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по проекту не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ухова Т.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ленцов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Ермаков Е.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по обсуждаемому проекту не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зьмин Ю.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анфимей Ф.О.</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асильева А.Т.</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к проекту нет, отлич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Федорова Т.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тличны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довченко С.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я отсутствуют,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ервяк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оловьев К.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рудин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я отсутствуют,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Журавлева Л.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мечательный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емерсов А.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блик А.О.</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ихеев А.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имофеева Н.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икитин В.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нет, проект поддерживае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аков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уковский В.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шаткаримов Х.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 xml:space="preserve">Проект хороший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Закиров С.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ужина М.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к проекту не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верьян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лыгин И.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уетнов Р.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троганов В.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Жкрнов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околов Ю.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чень понравил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октосунов Р.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нравил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рмелешин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 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Усманов И.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лесандров В.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современный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олисар А.О.</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лександрова М.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олгов В.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рягин С.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реланалиев Ф.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ршунова Н.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чень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т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к проекту нет, 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Щербаков Н.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лачев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оманова Р.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нет,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смаилов А.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взун С.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мечания отсутствуют, 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асильченков О.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слова Н.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лушкова Т.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мечаний нет, 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авлов А.Л.</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ыков А.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ван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илгунов К.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овикова О.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я отсутствуют, 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смаилова А.Д.</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исилков С.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адыжин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с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 проекту предложений не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Фирсанов А.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емешков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фкоменко К.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улкова М.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рестинская А.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тэсюк А.Д.</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Юсифашев Ф.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рпов П.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годин Д.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Яниченко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рифанов А.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атаринов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вакин Е.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чнева Т.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ихерг Д.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Устраивает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рамов М.Л.</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тепанов Д.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чень понравился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рониче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сае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Фолухов М.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рев С.Е.</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чень понравил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Жиганов А.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отников Н.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онтарь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Эдисултанов И.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Мне 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дунилаев Э.Ш.</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Нравится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Житудинов Р.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смаилов А.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дулаев Ш.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рисова М.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нет, 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евин У.Ф.</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огачев П.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тбобаев Ф.Ф.</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абаров Б.Т.</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минов Д.Р.</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етлугина Е.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стафьев С.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вдеев Р.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джие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Хайдаров Б.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иколаев Ю.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околов И.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 очень понравил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имошин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нет, 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рачаев О.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митраков Р.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ахматов У.Р.</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истанов Д.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 xml:space="preserve">Абдулгалимов </w:t>
            </w:r>
            <w:r w:rsidRPr="00443BEA">
              <w:rPr>
                <w:rFonts w:ascii="Times New Roman" w:hAnsi="Times New Roman"/>
                <w:sz w:val="24"/>
                <w:szCs w:val="24"/>
              </w:rPr>
              <w:lastRenderedPageBreak/>
              <w:t>Ш.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lastRenderedPageBreak/>
              <w:t>Нравится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рханова О.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чень понравил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Вельмюкин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брагимов Г.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чень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хмедов Г.Х.</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езбородов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рошин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сьянов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В настоящем проекте всё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азаров М.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ерпушкин Г.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ленко Е.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Евенков В.Б.</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рпович В.П.</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саков А.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маргин М.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ерняк Г.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Зухритдин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анаев А.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ликов Р.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нет, 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лкин М.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амкатоев А.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ысоев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Лебедева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чень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авельев В.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ербаев Д.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ртемьев Ю.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В проекте 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бдибаитов М.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ублев В.Ф.</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Современный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Зацепин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каров Р.Б.</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рачева О.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по проекту не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ликов Д.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ит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рынов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лудничный В.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Чубанов А.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еримов Г.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ролева Е.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ачков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чень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оболева Н.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вазин Г.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озговая Л.Ю.</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чинский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минхаров А.К.</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егтярев А.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мирнов А.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Мне 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арамонов Ж.Б.</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мн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цев А.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овиков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ладких В.Ф.</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лаков А.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Загиров М.Щ.</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хмудов Т.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Егрищин И.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пустин Ю.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симжинова С.О.</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нет,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смаилов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ахошов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Ярош Г.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замечательны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охнев В.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Дилчино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олюков У.Х.</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мирнов Е.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гомедов Р.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опчибаев С.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аджибаков В.Ш.</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рикуткин А.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Эрдниев А.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авин И.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улдашев М.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Умубиев Э.Б.</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рбенко Ф.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чень хороший,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азаров И.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мн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оляшив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чень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амин А.Е.</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рошин С.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иразян М.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ршунов В.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ишкина Т.Д.</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ычков С.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Сендов С.З.</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укумов М.Р.</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Зиятдинов М.Б.</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Огородников П.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мн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арголаков С.О.</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ихайлин Р.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очень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Бурханов М.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стин А.М.</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ешетняк О.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Тарас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роявин Н.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Осиченко Р.С.</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ропошкин Ю.И.</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челин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нет, 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Ахметдянов А.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оваленко М.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Кызылов Б.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Рудаков О.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Петухов Д.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Хороший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Шагурина Т.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едложений по проекту не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Нархатдинова Н.Р.</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мн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Гулямов А.Я.</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Мамедов Р.А.</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Щербина А.В.</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Замечатель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Иваненков А.Г.</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rPr>
                <w:rFonts w:ascii="Times New Roman" w:hAnsi="Times New Roman"/>
                <w:sz w:val="24"/>
                <w:szCs w:val="24"/>
              </w:rPr>
            </w:pPr>
            <w:r w:rsidRPr="00443BEA">
              <w:rPr>
                <w:rFonts w:ascii="Times New Roman" w:hAnsi="Times New Roman"/>
                <w:sz w:val="24"/>
                <w:szCs w:val="24"/>
              </w:rPr>
              <w:t>Фролов З.Н.</w:t>
            </w:r>
          </w:p>
        </w:tc>
        <w:tc>
          <w:tcPr>
            <w:tcW w:w="3990" w:type="pct"/>
            <w:tcBorders>
              <w:top w:val="single" w:sz="4" w:space="0" w:color="auto"/>
              <w:left w:val="single" w:sz="4" w:space="0" w:color="auto"/>
              <w:bottom w:val="single" w:sz="4" w:space="0" w:color="auto"/>
              <w:right w:val="single" w:sz="4" w:space="0" w:color="auto"/>
            </w:tcBorders>
          </w:tcPr>
          <w:p w:rsidR="005C72D1" w:rsidRPr="00443BEA" w:rsidRDefault="005C72D1" w:rsidP="00B07BDE">
            <w:pPr>
              <w:jc w:val="both"/>
              <w:rPr>
                <w:rFonts w:ascii="Times New Roman" w:hAnsi="Times New Roman"/>
                <w:sz w:val="24"/>
                <w:szCs w:val="24"/>
              </w:rPr>
            </w:pPr>
            <w:r w:rsidRPr="00443BEA">
              <w:rPr>
                <w:rFonts w:ascii="Times New Roman" w:hAnsi="Times New Roman"/>
                <w:sz w:val="24"/>
                <w:szCs w:val="24"/>
              </w:rPr>
              <w:t>Отличный проект, 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рева В.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огозина Н.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огозин Д.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ысоева О.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ирюшина Г.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Ковалева З.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4"/>
              <w:jc w:val="both"/>
              <w:rPr>
                <w:rFonts w:ascii="Times New Roman" w:hAnsi="Times New Roman"/>
                <w:sz w:val="24"/>
                <w:szCs w:val="24"/>
              </w:rPr>
            </w:pPr>
            <w:r w:rsidRPr="00443BEA">
              <w:rPr>
                <w:rFonts w:ascii="Times New Roman" w:hAnsi="Times New Roman"/>
                <w:sz w:val="24"/>
                <w:szCs w:val="24"/>
              </w:rPr>
              <w:t xml:space="preserve"> За проект и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ов Ю.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нравитс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ова Л.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Против многоэтажности, против эстакад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олченко О.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хороший!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иховицкая Н.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Голосую за реновацию.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евченко М.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едова Т.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едов В.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и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едова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имченко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ацай К.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лтухова Л.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ухтарова Х.Я.</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и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новников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новников  Ал. 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роект и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 xml:space="preserve">Рыжов И.И. </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и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арина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арин Г.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брагимов Р.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реновацию и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елова И.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хороший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олманская М.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олманский П.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и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слова Е.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и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ражникова Ю.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но с условием проживания в этом район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рмакова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рмаков-Вуколов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Холгунова О.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асильева Н.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 Проект нравитс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Османов Н.Ф.</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едорова О.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ершенкова О.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ершенковД.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хмедов Э.Э.</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ишкина В.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изерник Ю.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йко Н.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Стройте поскоре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йко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лиев Н.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лиева Ю.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амусенок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амусенок Н.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изерник Ю.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асильев Г.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талова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дяпина Г.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асильева Е.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ркина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ркин М.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ркин В.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йчук Н.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йчук Л.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лышева М.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каткин И.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еливанова Е.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и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русавцова З.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арапова Ю.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но против многоэтажных дом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околова В.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очень ждё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A97FE7" w:rsidP="00B07BDE">
            <w:pPr>
              <w:rPr>
                <w:rFonts w:ascii="Times New Roman" w:hAnsi="Times New Roman"/>
                <w:sz w:val="24"/>
                <w:szCs w:val="24"/>
              </w:rPr>
            </w:pPr>
            <w:r w:rsidRPr="00443BEA">
              <w:rPr>
                <w:rFonts w:ascii="Times New Roman" w:hAnsi="Times New Roman"/>
                <w:sz w:val="24"/>
                <w:szCs w:val="24"/>
              </w:rPr>
              <w:t>Луховицкий И.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змайлова В.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ончаров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ончарова Г.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рнейчук И.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авершинская С.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цова Н.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укьянцева В.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укьянцев С.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усакова Р.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усаков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амосенко Г.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зьмин А.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Против строительстватрассы через райо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зьмин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зьмина Д.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Против строительства дорог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зьмина С.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гачук О.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Хорошаева О.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остовикова М.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но против многоэтажных дом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инеев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орелова М.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орелова М.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рисова С.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вдокимова З.Ф.</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рнишонов Д.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рнишонова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емкин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емкина З.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и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олодцов Г.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едоров 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едонова Л.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ргина И.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ргин С.Р.</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ядякин 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еснер М.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едорова 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килин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ромов 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орстый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ородивский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орохов В.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 данному проекту предложений нет, проект поддерживаю полность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оршков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раждяну Д.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Целиком и полностью 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Гридневский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4"/>
              <w:jc w:val="both"/>
              <w:rPr>
                <w:rFonts w:ascii="Times New Roman" w:hAnsi="Times New Roman"/>
                <w:sz w:val="24"/>
                <w:szCs w:val="24"/>
              </w:rPr>
            </w:pPr>
            <w:r w:rsidRPr="00443BEA">
              <w:rPr>
                <w:rFonts w:ascii="Times New Roman" w:hAnsi="Times New Roman"/>
                <w:sz w:val="24"/>
                <w:szCs w:val="24"/>
              </w:rPr>
              <w:t xml:space="preserve">Замечания отсутствуют. Я 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рудзь И.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ов Р.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ов Н.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никова И.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бидов С.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Всем довол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отов М.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иняев А.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Возра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иньковский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Нет возра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инченко Н.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ом довол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изевский 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Нет возра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еленюк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верев С.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Нет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барасский С.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тель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арипов И.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аморенов А.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алыгин А.Л.</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акриев Р.Б.</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акиров З.Х.</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айцев А.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айнитдинов Б.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айнетдинов Н.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айдуллин Х.Х.</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агребин Н.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ен полность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абиякин А.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ом довол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Жириков Э.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Жилин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Жакыпов Ж.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Жаворонков А.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тель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фремов Ю.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рмошин М.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рмоленко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рмаков П.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ен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лагин А.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Нет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горов А.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горов П.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горенко Д.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горенко Г.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втеев Р.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Ничего против проекта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 xml:space="preserve">Евсютин А.М. </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лность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луова Н.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ен с программо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уциев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уйсалиев К.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удин Г.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онской О.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онеяров М.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обров Д.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митриев Ю.Б.</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иланян В.Б.</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олность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иланян Г.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иланян Э.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иланян Э.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жумаев С.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 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желяев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жамаришвили А.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жалилов Р.Р.</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лность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жабраилов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лность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емидов М.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евяткин В.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согласен полность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ебердеев Ю.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аньшин А.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мирнов К.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Вопросов и замечаний по проекту не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мирнова К.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мирнов С.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 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околюк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клемин М.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олиев М.Д.</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кворцов А.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оловей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оловых Н.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мечаний по проекту не име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инев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оломицкий И.Р.</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имонян Д.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Вопросов и 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имонов Н.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и 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олощук И.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имаков Б.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 полностью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орокин Н.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отников Д.Д.</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илаков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 я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изов А.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пиридонов Д.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идоренко Ю.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нравится, я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улаймонов А.Х.</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улейманов А.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идиков К.Ш.</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Вопросов не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ерпокрылов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 полностью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улейманов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урков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ерпилин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хороший, я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ерпиков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Вопросов и замечаний нет,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азонов А.Л.</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адиков Б.Ш.</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еров О.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авченко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ериков А.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чень нуж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авченко А.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bCs/>
                <w:sz w:val="24"/>
                <w:szCs w:val="24"/>
              </w:rPr>
              <w:t>Середа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 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аваль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ергеев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ябов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епоян В.Т.</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хороший,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ыбалко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еменов И.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лностью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ушанов 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еменов Е.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 без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елезев Д.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учкин П.Л.</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едов Р.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Попа 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усяев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еверный О.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нужный,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уденко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афонов В.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Вопросов и замечаний по проекту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оманов С.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афаралиев Р.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оманенко А.Л.</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аттаров А.Х.</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хороший, вопросов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одионов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атвалдиев З.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один С.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апрыкин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огут И.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андуляк В.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егентов К.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амураев Г.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амохин Ф.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роект хороший, замечаний нет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ахимов А.К.</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ауфов М.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аломов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Вопросов и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амазанов Э.Я.</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айфулин Г.Ф.</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амазанов К.Я.</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аидов М.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акчеев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азаков И.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адченко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аджабов Т.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аджабов А.Х.</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авдин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абаданов М.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Пятницкий В.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Пытляк С.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Турич И.Д.</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Пряжников Ю.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интересны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Проскурин В.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Попов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Пономаренко А.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Пономарев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Котенев Т.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имонугин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Болквадзе Г.Д.</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Кобылин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нет, 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Шандрян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Харитинов А.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Тидашбаев Д.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Колсумов Д.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Михайлов И.Л.</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Замураев М.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нравится,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Тордасов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нет,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Кравчук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Шубернецкий В.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Ширин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Туйчнев М.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Мне 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Марфнов Ф.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проект, 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Хирамагомедов Х.</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учков М.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замечательны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Шаробидинов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Улонова М.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Махлов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чень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Баранов А.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исоева О.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Васильев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Нравится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Турганбаев 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торченко В.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тличный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торченко А.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Осипов В.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редложений по проекту нет, 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Корецкая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Хайдаров Ш.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Мне 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Абдылдаев 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Ольховой А.Э</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Мамбетсишев 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Волков Д.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тличный проект, 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Байрамов Э.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Касымов Т.Т.</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туканов И.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чень 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Лаврентьев Ю.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Беляков В.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Бутаев С.У.</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Мантиков Д.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Иргашев С.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Михалевич О.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нравится,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Умамхаджиев Р.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Нравится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Елдашев Ш.Т.</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Кидракин А.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Цыба М.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ахмотуллоев С.К.</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Абаков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Чаплынская Е.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тличный проект, 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Усманов А.Х.</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Мирзазаичев Д.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Дрыкин Д.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Нравится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Раджабов Д.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Курбанов У.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Кодаипов В.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Кривяков Ф.Б.</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Лабенок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Пономарев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Милосердов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Шведова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по проекту нет, 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пиридонов Н.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Нравится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Шарипов Б.У.</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Кишваров Ш.Х.</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Монахов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Сакифук А.Д.</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Чулапов Н.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Лаврентьева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хороший,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bCs/>
                <w:sz w:val="24"/>
                <w:szCs w:val="24"/>
              </w:rPr>
            </w:pPr>
            <w:r w:rsidRPr="00443BEA">
              <w:rPr>
                <w:rFonts w:ascii="Times New Roman" w:hAnsi="Times New Roman"/>
                <w:bCs/>
                <w:sz w:val="24"/>
                <w:szCs w:val="24"/>
              </w:rPr>
              <w:t>Цуркану М.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нет, 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ирсова А.Б.</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аролина З.К.</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ирсов Я.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ешко Н.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кимова Т.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Андрейченко В.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4"/>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урова Л.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рискин И.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Одобря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ацменков Н.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линько Т.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зьмин А.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аляев О.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аляева А.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кланов Н.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иковецкий М.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телось бы видеть побольше зеленых насаждений, оборудованную спортплощадку и место для парковк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Овчинникова Н.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юкова М.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агаев Ш.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программу по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уровская Н.Л.</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ердюков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ердюкова Л.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рупный Б.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Некрасова И.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авлова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ысковцев А.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орохов Д.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учетом жителей района Алтуфьевск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псекина А.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арпов В.Д.</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арпов Д.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ечаткин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ечаткина С.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ашков А.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Одобря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ашкова Е.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Одобря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йорова Е.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каченко О.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ирюлина А.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ирюлин М.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ирюлина М.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ирюлина Е.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икаев Ш.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роект поддерживаю. Увеличить машиноместа. Хотелось бы одно машиноместо на семью, не меньше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умянцева О.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ебаршина Л.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 с проектируемым план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внец Е.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кобликова О.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Желания о создании комфортного и благоприятного проживания семей с детьми, пожилым, инвалидам района Алтуфьевский. Пожелания по строительству жилых домов больших торговых центров досуговых организаций для детей и взрослых</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ркашова З.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рофимов С.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Юсипова И.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этажность ниж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Журина К.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 Побольше зелен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оробьева О.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согласна. Пожелания этажность не выше 25 э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знецова Т.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Детская площадка, больше зелен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амойлов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амойлова К.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рофимова Е.Р.</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едоренко А.Х.</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линова Т.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юрина Г.Д.</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реноваци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Хсибруллина Д.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стерков О.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ркин Р.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1.Понижение этажности 2. Больше парков 3. Нужен детский культурный центр с хореографическим залом 4. Больше бесплатных парковочных мест 5. Больше мест для выгула собак 6. Нужны дополнительные школы 7. Сделать зону для пикников – шашлык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ркина Н.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1.Понижение этажности 2. Больше парков 3. Нужен детский культурный центр с хореографическим залом 4. Больше бесплатных парковочных мест 5. Больше мест для выгула собак 6. Нужны дополнительные школы 7. Сделать зону для пикников – шашлык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сленникова И.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орокина Е.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ченко В.Л.</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ченко И.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реноваци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омашина М.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и замечаний по обсуждаемому проекту не имею. Против реализации программы реновации возражений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ченко Л.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омашкина И.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оропкин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Учитывая интересы всех жителей райо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агулишова С.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Числова Г.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оронцова Ю.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алоненко С.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 Обязательно озеленени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гатов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Согласен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ерникова Л.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икаева А.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Больше зелени ниже этажность больше парковочных мест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огадин С.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ставить на площадках спортивный инвентарь для одарённых люд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огадин И.Т.</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беспечить зон отдыха для пожилых людей лавочки с навесами от дождей и солнц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юрина Л.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В поликлинике по адресу Инженерная 3/1 есть травм </w:t>
            </w:r>
            <w:r w:rsidR="005C5E0F" w:rsidRPr="00443BEA">
              <w:rPr>
                <w:rFonts w:ascii="Times New Roman" w:hAnsi="Times New Roman"/>
                <w:sz w:val="24"/>
                <w:szCs w:val="24"/>
              </w:rPr>
              <w:t>пункт,</w:t>
            </w:r>
            <w:r w:rsidRPr="00443BEA">
              <w:rPr>
                <w:rFonts w:ascii="Times New Roman" w:hAnsi="Times New Roman"/>
                <w:sz w:val="24"/>
                <w:szCs w:val="24"/>
              </w:rPr>
              <w:t xml:space="preserve"> но отсутствует врач физиотерапевт и нет врача по лечебной физкультуре, а так же нет необходимых для восстановления после переломов и травм кабинета физиотерапевтических процедур большая просьба восстановить кабинеты ЛФК в нашей поликлинике раньше все это был в нашей поликлинике № 43 район большой если есть возможность построить новую поликлинику со всеми </w:t>
            </w:r>
            <w:r w:rsidRPr="00443BEA">
              <w:rPr>
                <w:rFonts w:ascii="Times New Roman" w:hAnsi="Times New Roman"/>
                <w:sz w:val="24"/>
                <w:szCs w:val="24"/>
              </w:rPr>
              <w:lastRenderedPageBreak/>
              <w:t>кабинетами врачей специалист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гина Н.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шу вас прислушаться к мнению жителей района не вносить изменения в правила землепользования. Прошу рассмотреть переселение жителей района на территорию предприятия БКСМ т.к. в нашем районе и так нет парков и мест отдыха для жителей пятачок с прудом у Алтуфьевского шоссе с шумом и несколько деревьев по Путевому 26</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винцов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беспечить эстакаду шумовыми щитам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 xml:space="preserve">Свинцов С.В. </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беспечить наличие спортплощадок во дворах</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винцова Н.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беспечения парковочных мест для маши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ихоненко Н.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шу обеспечить детские площадк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ихоненко И.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шу обеспечить взрослыми спортивными площадкам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ихоненко Г.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шу обеспечить озеленение райо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Хорева Е.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телось бы сохранить достаточные придворовые территории озеленения района и прогулочные зоны сохранить доступность к магазинам и поликлиникам в связи с постройкой дорог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Хорев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читаю необходимым сохранить придомовые территории прямо пропорционально количеству жителей в доме. Сохранить озеленение района и создать полноценные прогулочные зоны сохранить доступность к магазинам поликлинике и школам в связи со строительством дороги. А так же создать достаточное количество парковочных мес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харева К.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1.Снизить этажность (не более 20 этажей) 2. Предусмотреть площадку для выгула соба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харева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1.Предусмотреть спортивно-оздоровительный комплекс</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Юдаева Т.Т.</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Желательно при новой застройки этих микрорайонов создаватьудобное проживание всех жителей. Строительство школ, поликлиник, детских площадо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Юдаев М.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и реновации необходимо предусмотреть: 1) строительство школ, поликлиник (детских и взрослых) 2) при строительстве домов (их этажность) должна быть учтена близость дорог, чтобы обеспечить шумозащиту на верхних этажах: стеклопакеты и т.п. 3) при строительстве эстакады установить защитные экран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ов Н.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и. Предлагаю построить еще одну поликлинику для взрослых</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ов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программу Реновация. Я считаю, что в проект планировки территории микрорайонов 1-2, 3, 4-5 района Алтуфьевский (СВАО) внести следующее: новые дома строить 14-16 этажей, что позволит сделать район более комфортным для прожива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ова С.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реновацию, но против высотных домов в 20 и выше этажей. Нужны скверы и еще большой пар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ирюкова Ю.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агаю быстрее начать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Нартова Т.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агаю построить взрослую поликлиник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бкина О.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поддерживаю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зроппина Л.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азицкая Н.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Наличие мусоросжигательного завода в зоне 1 км означает серьезное загрязнение территории района которое очень неблагоприятно сказывается на экологической обстановке района, повышенной инвалидизации!! Как взрослого так и детского населения рост психических заболеваний и инвалидов детства с генетическими мутациями. Если жизнь и здоровье жителей не является приоритетом для городской власти, то это приводит к печальным последствия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моничкин К.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еврюгин Д.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Решение планировки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лесник Т.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Эпитектов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нет,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камохин Ю.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равильный, лично я,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лохин И.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едставлен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каров Т.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Возражений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гаев Р.Х.</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я и предложе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ксимов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и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оскаленко К.Л.</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едставленным проектом планировки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зляков В.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дрявцев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На мой взгляд, все шансы учтен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врамов П.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планировки территории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иламикель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едставлен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кробат Т.Т.</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латонов О.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и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уров С.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К проекту вопросов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Худник Л.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едставленной концепцией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верин П.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нормальны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верин С.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иноградов А.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орокин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 имею, вроде все правиль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околова И.Б.</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Давно жд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ливановская С.Д.</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валенко Т.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ишиева И.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Одобря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ова Е.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Давно жд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ова Е.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Давно жд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сарева Р.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лименкова Л.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удкин О.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уровский М.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фимкина Н.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Хусаинова Н.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Османова Э.Х.</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удкина О.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ов Н.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евцов В.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ова С.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 ждем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ебедева С.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змайлов Н.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проект.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арикова М.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с поправкам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ришико Д.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знецова Ю.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знецов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лностью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арикова А.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с поправкам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роздова Ю.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едулов И.Б.</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аврилова Л.Ф.</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Не возраж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Щива В.Я.</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проект реновации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ечаткин В.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еонова Я.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латаев А.Э.</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олонинкина В.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еднев М.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еднева И.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еднева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реновации мне очень нравится,хочу, что бы он воплотился в жизн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ршов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ршов П.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лотников В.Б.</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анина Н.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анин В.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анина И.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анин Д.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лотникова О.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арюхина Н.Л.</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гапич В.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ессонов В.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гин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ремин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ессонова Е.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рунный Б.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рунная Ф.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ришнов В.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гина Н.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иканова Д.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соблюдение всех нор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рызгалова М.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вести межевание согласно всем нормативам  и законодательным акта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арифуллина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Чернышова Л.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проект мне очень нравится, и хочу новую квартир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охманова С.Л.</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проект мне очень нравится, и хочу быстрее уехать в новую квартир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изаева Т.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Жилвидов А.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ержинская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Жукова А.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ержинская О.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гапич М.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латаева Н.Л.</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Яковлева А.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ригорьева О.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Дальнейшие постройки были не ближе чем за 50 м от ново построенных дом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рохорова Е.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Харьков Д.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В установленном порядк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инеева Т.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жапашна Ц.Ш.</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илина О.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адченский Е.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о обсуждаемому проект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оторина Е.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Насонова П.Я.</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юрякова Т.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В интересах всех жителей райо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олков Г.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юряков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учетом интересов всех жителей райо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Чернышов А.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проект мне очень нравится и хочу новую квартир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анышина Е.Д.</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реновации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шкина Т.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 с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Черкащяникова Т.</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согласна. Хочу, чтоб поликлиника была не более 3-х этаж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марова Т.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этот проект по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чибнева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Жуков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ен на реновацию. Больше парковочных мес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Жукова Л.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Реновацию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ухтиярова М.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и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ишонина А.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реновацией согласна 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ноземцова Л.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авыдов С.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реновацией согласен. Сделайте больше парковочных мес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авыдов Л.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реновацией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каченко Д.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каченко К.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льцова О.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 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льцов П.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урков 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ромова 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итаева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килина К.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арасенко 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ищинская 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иповалова 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аврентьева Л.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аврентьев 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ордвинов П.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ордвинова Е.Ф.</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лность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рофимов Ф</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Согласен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Якунова Л</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Одобря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Якунов 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Одобря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ищугина Е.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еонтьева Ю.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трахова М.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олодцов Г.Л.</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еонтьев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Согласен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лиев Э</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согласен!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ригорьев 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ровкин Д.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ровкина А.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ова Ю.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Чибисов Н.Д.</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алашова М.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брамов 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Новикова Е.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Согласн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кавромский В.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удесова 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кавромская Н.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ядякина 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едорова 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Согласна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олодцова Ю.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имофеева Е.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реновацией и застройкой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гаманян Т.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с проектом согласна и полность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итный С.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чибнева С.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и новые дорог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итреева Ю.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реновацией согласна. С проектом ознакомле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итреева М.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реновацией согласна. Делайт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номарев Я.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ознакомлен согласен.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емская Н.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согласна.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емская И.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реновацией согласна. 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роленкова Е.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 За него.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едотов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согласен 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ломиец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укина А.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лочева Л.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юрикова Т.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Жучкова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зина С.Б.</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кавец А.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кавец М.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Успенский Л.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гнавен О.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Успенская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едведьева И.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против точечной застройки.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убов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Жаркова Г.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Жаркова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Чепурнова Н.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Успенский С.Л.</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Цеклена Р.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ртенова Г.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лекова Е.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леков В.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япченко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предусмотреть больше бесплатных парковочных мест уменьшить высотность жилых домов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епченко И.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реновацию, нужны будут парковки и дорога которая будет. Проект хороший, но слишком высокие дома по </w:t>
            </w:r>
            <w:r w:rsidRPr="00443BEA">
              <w:rPr>
                <w:rFonts w:ascii="Times New Roman" w:hAnsi="Times New Roman"/>
                <w:sz w:val="24"/>
                <w:szCs w:val="24"/>
              </w:rPr>
              <w:lastRenderedPageBreak/>
              <w:t>проект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едорова Е.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ринский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тоюнда Л.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едоров М.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обачева М.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за реновацию райо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тюхова И.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русынин А.Д.</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рудсынин М.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етрухин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жадорова Н.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аив В.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сляков И.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леханова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аива В.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рикушкина И.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хороший пр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рикушкина М.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урецков А.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урецков И.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Без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урецкова В.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амохвалова Т.Б.</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Без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Чумаков С.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Согласовано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угаева О.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Без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ласова Л.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 н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улкин В.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Без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оловьева Л.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оловьева А.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рохорова Л.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рохорова Е.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 xml:space="preserve"> Прохорова Г.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косырская Т.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лешина И.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лишин В.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Согласовано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ехтиев Э.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енизров В.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по проекту не имее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косырский Д.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зловцева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верина Е.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 согласна с реноваци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ириева М.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ршов И.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и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ршиев И.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к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ленина Н.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Учесть в проекте побольше зон для отдыха согласна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лякова Н.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ляков М.Л.</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ардюкова А.Б.</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ранова Л.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ранов А.Р.</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ен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митриева А.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к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Чурин К.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лучевский А.Р.</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лучевская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и предложений к проекту реновации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Яновская Л.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 с представленным проектом реновации побольше зон для отдых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лесник Н.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 с представленным проектом реновации жилищного фонд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Успенский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ен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евко Т.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тличный проект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Царева Н.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и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Никонова В.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больше зеленых зон и зон для отдыха. Согласна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итвинчук С.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сина Л.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я и предложения по указанному проекту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ршовский И.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люкина О.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адина Т.Д.</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уризнив В.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Без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ульгинова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толяренко И.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евятаева А.Б.</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ова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евятаев А.Д.</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ливкина В.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ливкин Б.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Худин Б.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ехрубанова Ж.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Без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ехрубанов А.Л.</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ремин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унаева Т.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Без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роткова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ова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лушина В.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Без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лобнова Н.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лебова Г.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ромыкина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олкова А.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реновацией жилищного фонда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лмыков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Возражений по проекту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оронин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и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оцкая Н.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Выражаю мнение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ливкина Е.Б.</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юкова Ю.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и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илюгина Н.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и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твинчук Е.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ябчик М.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Больше зеленых насаждений. 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виридова О.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 всех расселя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анина В.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ичугина Л.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ьвовская Л.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ыбаков В.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Возраже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кедонов П.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грамму реноваци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анова И.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и замечаний по проекту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Яркова Л.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грамму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ерезина Н.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граммой реновации и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манова Т.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и замечаний по реновации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кина Н.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 нарек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рыкина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граммой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ммисаров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Все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ммисарова Л.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шелева И.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и предложений по обсуждаемому проект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орозов О.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ен возражений и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аткерсян А.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ен с указаным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Никанорова Л.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онишвили А.З.</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онишвили Д.З.</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ознакомлен не возраж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Хачакуридзе С.Б.</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Хороший проект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Журавлев Ю.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онишвили Г.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для людей.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онишвили Г.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Не возраж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рмотова .А. 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я и замечания по проекту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орохова Е.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тенз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онишвили Е.З.</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олокольников А.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олокольникова Е.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Возражений нет желательно сделать, больше зеленых зо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ева Я.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едложенным проектом реновации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ева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 с предложенным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юпова Л.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реновации меня устраивает. 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кушкина Т.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ерсеев Р.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Бармина О.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Одобря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итрошина М.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инючев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инючев П.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инючева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рохина Н.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хождение магистрали ухудшает экологию нашего райо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еньшикова Л.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учков В.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Одобря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афонова О.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илиппов И.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граммой реновации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илиппова У.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граммой реновации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илиппов С.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граммой реновации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Чукаров Г.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Согласен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Чукарова И.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онжорева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Чикина О.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Черникова Т.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узина Н.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амышева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мочкин С.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лность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зимова В.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ляков В.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авешникова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зимова Л.Д.</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усев С.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усева Н.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 но хотелось бы меньшую плотность застройки, чтобы между домами было больше пространства для зелени, детских площадок и парково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Чукаров Н.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Чукаров О.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усев М.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ярчук Л.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ручинин Г.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аламацкая М.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ривичук Н.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иреев Р.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иреева М.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реновации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вакина Е.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Реноваци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афонов В.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афонов М.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рнеева Т.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рнеева О.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инина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урыкина Л.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Реноваци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улин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адышова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авинников Р.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иршова Н.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иршова С.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ралев Н.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реновации ознакомлен и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рисов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знецова Е.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знецов С.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знецова О.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лименкова Н.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полностью согласна. Очень жде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лименков К.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доров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шнарев С.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ерова Г.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реноваци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жумаев В.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реноваци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срян Т.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лякова О.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срян Э.Р.</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шонкина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марова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ысенков В.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падьин А.Б.</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проект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падьина Е.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омко Г.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узин Н.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трельцов Ю.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падьина Н.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еторова Г.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етрова Т.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ландина О.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реновации ознакомлена и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ролева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реновации ознакомлена и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каченко О.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бзялетдинова Д.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й и замечаний по предложенному проекту нет. Со все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запова Е.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по проекту нет,  полностью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запова Е.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амохвалова Г.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умин В.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ротаева О.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тырев В.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рисова Д.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рисова В.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Одобря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Щиголева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одькина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лосов С.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нцупова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горелый П.Р.</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Новиков В.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тикова Г.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злов И.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олубцова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проект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олубцова Р.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орозов С.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 реновацию и 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Желнова Л.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ложения и замечания по проекту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монтов И.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ироков М.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без измен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мирнов С.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онина С.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акало К.К.</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акало А.К.</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мечаний нет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ндарев А.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беспечить придомовые территории бесплатными парковочными местам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ндарев С.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Увеличить количество  спортивных площадо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ндарева М.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беспечить район новыми д/садами, школой и детской поликлинико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иноградов И.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Расселить коммунальную квартир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роздов О.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усмотреть во дворах спортивные площадки для взрослого насел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роздова Т.З.</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ставить зеленую зону вокруг пруд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Ефанова Т.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беспечить дворы детскими и игровыми площадкам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авержинская Е.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Автомобильные парковочные мес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саев 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беспечить бесплатными парковкам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злова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ставить пруд и парковую зон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ндрашова Н.Б.</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Детские площадк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итин А.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Спортивными площадками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ляков Ю.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Доступность для д/садов, поликлини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лякова С.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Наличие парковочных мес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ляков П.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арковки, собачьи площадк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елезнев Е.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Расширить возможности поликлиники. Обследования, физио процедур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елезнева О.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беспечить местами в школе и детском сад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ишкин Н.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усмотреть поликлинику для взрослых обеспечить место для отдыха в пределах двор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урецков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арковки надземные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итов 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кратить этажность до 20 этаж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итова О.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хранить зеленую зону  вокруг пруд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уленина Н.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едусмотреть постройку новойпол-ки для взрослых, предусмотреть места для выгула соба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ечей М.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оманова Т.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амшурина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зьмина Ю.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амсонова С.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лашова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никова Т..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Чернышова Л.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уркина С.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Чернышев А.О.</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ыхмакова С.Л.</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емчин В.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ндаурова А.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арасова Г.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асильченко М.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удкина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 прошу внести изменения! 1. Уменьшение зеленых зон придомовых территорий 2. Не сносить детский сад по адресу: пр. Черского д. 23Б 3. Отобразить в проекте схему волнового переселения жителей по программе реновация. 4. Предусмотреть выделения участка под строительство поликлиники для взрослых. 5. Предоставить данные по рекреационному озеленению и балансу территор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сианлы А.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дрова Н.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орина В.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орина Е.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ломыщева Н.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ломыщева М.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ршалкина Л.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планировать зону отдыха для нескольких домов, для проведения общественных мероприятий – праздник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Ярикова Ю.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чень не хватает полноценного парка /лесопарк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Яриков А.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Больше зеленых насаждений (парк, сквер) спортивные или детские площадки, объекты для занятий спор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ова Е.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лашов С.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 Прошу внести изменнения: 1. Представить данные по рекреационному озеленению и балансу территории. 2 предусмотреть выделение участка под строительство поликлиники для взрослых 3. Отобразить в проекте схему волнового переселения жителей по программе реновации. 4. Не сносить детский сад по адресу: пр. Черского д. 23Б 5. Уменьшение зеленых зон придомовых территор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чаров П.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 Прошу учесть мнение жильцов. 1 уменьшение зеленых зон придомовых территорий. 2 отобразить в проекте схему волнового переселения жителей по программе реновации. 3. Предоставить данные по рекреационному озеленению и балансу территорий. 4. Предусмотреть выделение участка под строительство поликлиники для взрослых.</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удкин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 но прошу учесть изменение в проекте: 1. Уменьшение зеленых зон придомовых территорий. 2 предусмотреть выделение участка под строительство поликлиники для взрослых. 3 предоставить данные по рекреационному озеленению и балансу территорий. 4. Отобразить в проекте схему волнового переселения жителей по программе реновации. 5. Не сносить детский сад по адресу пр. Черского д. 23Б.</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нтонова Е.Ф.</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ванова Т.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лиашвили М.Р.</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1! я полностью 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лиашвили Ж.З.</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полностью поддерживаю проект!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лиашвили Л.З.</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Я за реновацию! Я полностью 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урыкина И.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олодина Е.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полностью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урыкин В.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ббасов Р.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ндреева Л.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ндреев Д.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алинина И.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движкова А.Д.</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дольская Т.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оисеева Н.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Онищук Е.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подтвержд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Хренов А.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бухина Ю.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авриленков П.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мленкова Н.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лаева Л.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опал Г.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ликовская И.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ликовская Т.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уромцева Е.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уромцева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едотова В.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едотова О.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Щигорцов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зябкина М.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алактионова О.Ф.</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елозорова К.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огласна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ляхизин С.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ошленкова А.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Олин И.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реновации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огов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огова О.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Чикин А.Ф.</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Олина Л.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С проектом реновации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итрошина К.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гомолов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зднякова А.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Филатова О.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дабукин П.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дабукина Н.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За проект реновации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ртьянова Л.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кимов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инина Н.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езымянный А.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речмер Г.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речмер И.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речмер О.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ипко О.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Хаустова И.И.</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Трофименко Ю.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еливерстова О.Д.</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азоев А.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ервова Т.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 xml:space="preserve">Поддержива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урзоинова Ч.Б.</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прюхина Н.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ульгина А.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оджиева С.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лиева Г.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ундулоев Ш.Х.</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ахаров А.С.</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широва З.Х.</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Джигиева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Мне нравится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услова В.Ф.</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иноградова Ш.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Виноградова Г.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руподер О.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Хороева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Нравится все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рокопенко Н.Е.</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Хозова А.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Захарова С.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Рзакова Р.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бнина Н.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ойко Р.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удоева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Ханина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Шестакова Е.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Хизреева Р.П.</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Гуртопова М.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нравил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орокина О.Ю.</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Сенчурова Н.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Лахова Т.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Базаева К.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ытник А.Н.</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авхаева С.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Исмаилова А.А.</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мантаева Д.Г.</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Афанасьева Н.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Машизова И.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Панова О.М.</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rPr>
                <w:rFonts w:ascii="Times New Roman" w:hAnsi="Times New Roman"/>
                <w:sz w:val="24"/>
                <w:szCs w:val="24"/>
              </w:rPr>
            </w:pPr>
            <w:r w:rsidRPr="00443BEA">
              <w:rPr>
                <w:rFonts w:ascii="Times New Roman" w:hAnsi="Times New Roman"/>
                <w:sz w:val="24"/>
                <w:szCs w:val="24"/>
              </w:rPr>
              <w:t>Кисилева Ю.В.</w:t>
            </w:r>
          </w:p>
        </w:tc>
        <w:tc>
          <w:tcPr>
            <w:tcW w:w="3990" w:type="pct"/>
            <w:tcBorders>
              <w:top w:val="single" w:sz="4" w:space="0" w:color="auto"/>
              <w:left w:val="single" w:sz="4" w:space="0" w:color="auto"/>
              <w:bottom w:val="single" w:sz="4" w:space="0" w:color="auto"/>
              <w:right w:val="single" w:sz="4" w:space="0" w:color="auto"/>
            </w:tcBorders>
          </w:tcPr>
          <w:p w:rsidR="00871855" w:rsidRPr="00443BEA" w:rsidRDefault="00871855" w:rsidP="00B07BDE">
            <w:pPr>
              <w:jc w:val="both"/>
              <w:rPr>
                <w:rFonts w:ascii="Times New Roman" w:hAnsi="Times New Roman"/>
                <w:sz w:val="24"/>
                <w:szCs w:val="24"/>
              </w:rPr>
            </w:pPr>
            <w:r w:rsidRPr="00443BEA">
              <w:rPr>
                <w:rFonts w:ascii="Times New Roman" w:hAnsi="Times New Roman"/>
                <w:sz w:val="24"/>
                <w:szCs w:val="24"/>
              </w:rPr>
              <w:t>Проект полностью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лебиев С.Ю.</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и предложе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лебиева С.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ленков С.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Тюдинин П.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еряр С.Д.</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указанным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Афанаьева Н.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4"/>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остникова П.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о проекту замечаний и 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Федотов А.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арина Е.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 проектом согласна,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иханьева П.П.</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представленным проектом, замеча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еркочнева В.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Черкашин А.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арин А.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проектом, замечания и предложе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уворова М.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ельников А.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ельникова О.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о проекту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еспелова В.Г.</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хитрун  А.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Родригис К.Р.</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Евдокинин П.Р.</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валенко О.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Щвецова Л.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Жабина З.П.</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ысковцев Г.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ысковцев А.Г.</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ысковцева А.Г.</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ысковцева Т.Ю.</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ысковцев Ч.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Без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кениена А.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Ерофеева В.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Без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Хидиров А.Ш.</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Хидиров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Хидирова М.Г.</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 xml:space="preserve">Без замечаний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Хидиров И.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Фалина Е.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Валина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Ткачева Е.Ю.</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Хрусталева А.Е.</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лимов Т.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Нет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Виноградова Е.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биткина В.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рицкевич А.Д.</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рицкевич И.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Царьков Н.Ф.</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Еремеева Е.Б.</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амахмегова Н.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ереснева Е.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ереснев А.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представленным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Рефедеена А.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и предложения по проекту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Швейбыш О.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ригорьева З.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указанный проект реновации жилищного фонд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орозова М.Е.</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олукиева Г.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илишкин С.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ова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метанникова Е.Г.</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представленным проектом реновации жилищного фонд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метанников И.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метанникова О.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метанников И.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ванов Л.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овбилон М.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представленным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Тараник П.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огданович В.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и предложения отсутствуют, 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имина О.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Федина С.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Догнина Е.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и предложе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Догнина А.Ф.</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ексиков Т.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атин Е.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Больше парковочных мест, 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атина Е.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замечания и предложе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твеева Е.Б.</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Ростовцева И.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акимов О.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 проектом согласна,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брамов А.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Васильева Т.Я.</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 замечаний и 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брамова Н.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и предложе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брамов Е.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ариошин А.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ариошин В.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раева И.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Горящий проект, согласна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Толкачев А.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Волчков С.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указанным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Цетинова С.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Чигирюшен Д.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равцова И.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и предложения по указанному проекту реновации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Ткичук Е.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ерасимова А.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проектом, больше детских площадо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упинова Т.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Заборовский В.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отсу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сипов Т.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сипова Т.Т.</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и предложе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аскакова Е.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аскаков А.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уздрик Д.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саев С.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и предложе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саева Л.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Дорошин Т.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скодья М.Ш</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и предложения по указанному проекту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бдупикова А.Ф.</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бдупиков В.Х.</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бдупиков М.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рехова С.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 больше зон для отдых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ванов И.Т.</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ванова Н.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и 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арибжанов В.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Тихонов А.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 согласен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Домарацкая Н.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ирземенов В.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робко Ю.Д.</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й и замечаний по проекту реновации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ртемова А.О.</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учрежденным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мовемов С.Е.</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Данилова О.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ысенко Н.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обсуждаемым проектом, 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солатова Л.Л.</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 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спандерян М.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и предложе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спандерян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ванова Т.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и предложений по указанному проекту реновации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Власов С.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больше парково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икифоров А.З.</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указанным проектом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Уханов В.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Хлестова Е.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й и замечаний нет,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Хлестов Н.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Шкодина О.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Шкодин А.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Шаркова И.Г.</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й нет. Согласен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Шаракова Н.З.</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ндреева К.Е.</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й нет.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Чепкин Л.Г.</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Ратникова Г.Г.</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ингатуллина Р.Х.</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 проектом согласна,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ксудов В.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уханова Л.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 согласна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инриов В.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 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овеньева М.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указанным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Цаплина Е.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о, замечаний и 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Цаплина В.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санидзе З.Ж.</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обсуждаемым проектом реновации жилищного фонд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Шумашев Л.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замечаний и 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Часикова Н.Ф.</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ирионов С.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ирьюкова Л.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Торячев А.О.</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й и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ахарев А.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лпатова В.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и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Ружинова Е.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указанным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злов С.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й и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икеева А.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 я 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биткина В.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Жданова Л.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делайте площадку для выгула моихпикинясиков. И обязательно урну для отходов. Но в целом 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лесникова Е.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итюхина Ю.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итюхин Д.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Возражений против проекта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икита С.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й и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убанов А.Д.</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убанова Е.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Щигилев Д.Л.</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реноваци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оуцрин С.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син А.Ю.</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ванушкин С.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и 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ванушкна Л.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указанным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акев И.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оцеева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аврикова А.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я и замечания по указанному проекту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Войног Л.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указанным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аскунова А.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орозов Т.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иминова Т.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указанным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икитин А.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усарова Л.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и предложений нет.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усоров А.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Да, проекту бы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усаров В.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рудовая Ю.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Качественный проект.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ирюков В.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й нет.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ергеева С.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това Ю.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тензий и нареканий к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Талалай Ю.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акева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я и замечания по указанному проекту реновации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тепанова Т.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Больше озелененных территорий, 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тепанов Р.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Яномасин В.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 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емиверстова В.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 согласна с реноваци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емиверстов А.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я и замечания по проекту реновации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Романова Л.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Романова Е.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зичева А.Е.</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обольше детских площадок, 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Долбиненко Е.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ашков Р.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ришов А.Т.</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и предложе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Чудинов А.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Загубный Д.Ю.</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Дубровская Е.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я и замечания по проекту реновации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ндросова Н.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побольше зон для отдых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ндросов А.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по проекту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нценковская И.Г.</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ермуков И.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я и замечания по указанному проекту реновации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фанасьева Т.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ркина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обольше парковочных мест, с проектом реновации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рехова И.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 согласна с реноваци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рехов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проектом,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всиевич В.Е.</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всиевич М.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я и замечания по указанному проекту реновации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Фирсов С.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Фирсова Г.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 xml:space="preserve">За реновацию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Фирсова Е.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одабукин П.П.</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одабукин Н.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окарева Л.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Руиникова И.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Зубко В.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проект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Шаровская С.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иебыева С.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Щведов А.К.</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Щведова А.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проектом,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аванчук М.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я и замечания по проекту реновации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ирогова С.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Шинюлеева Л.Л.</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отемов К.Д.</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Шишаков И.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проектом,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оттов Л.Д.</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льсимов С.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ашимова О.Ю.</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представленным проектом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имов Н.Ю.</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Даверьев С.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Флейних Е.Е.</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Евасалиев Н.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я и замеча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Якушева А.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Турщиев Л.Т.</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Хоненко А.К.</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предоставленным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Хоненко И.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я и замечания по проекту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улатова О.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улатова А.Р.</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тченащко А.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отсутствуют,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щеева Е.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тельный проект, больше озелененных территорий,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нчук Д.О.</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нчук М.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замеча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Щербакова С.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по проекту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стериков О.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Дашимова Я.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обокина В.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реноваци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имашов В.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 больше парковочных мес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ндратьева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замечаний по указанному проект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ндратьев А.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 имее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бсулова Е.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й и замечаний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бсулов С.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панин М.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по указанному проекту не имее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Джафароа Н.Т.</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и 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алеев В.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алеева В.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тченашко А.Е.</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Землекова Р.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проектом, замеча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авилова Т.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я и замечания по представленному проекту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Девицова А.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делать побольше детских площадок, 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лимова Т.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 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етшова А.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ализацию программы реновации жилищного фонд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Тюрякова Т.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проектом программы реновации жилищного фонд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Федотова Г.П.</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предложениями проекта в целях реализации программы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бсунова А.О.</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обсужденным проектом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Дальниченко Н.Ю.</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Дальниченко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о с проектом реализации программы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ололюбская А.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я и замечания по проекту реновации жилищного фонда в г. Москве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сберкова М.О.</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я и замечания по проекту реновации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стерикова Р.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Зайцева Т.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усмотреть больше парковочных мест, с проектом соглас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ебедева Н.П.</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на с указанным проектом реновации, больше озелененной территор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лексеев В.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лексеева Г.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Я поддерживаю реновацию, пожалуйста внесите над дом в проект 1-2 планировки, жить просто в тсаром доме уже невозмож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ередина О.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Реноваци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белева Е.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Реноваци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адова И.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Реноваци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Епинкина Н.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Реноваци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адыхов М.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Реноваци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ередин В.П.</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Реноваци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Рогачева Р.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лан реновации полностью поддерживаю, побыстрее бы началось расселени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адзиев В.К.</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опникин С.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 реновацией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Эльзензо Е.Л.</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Реноваци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аменева Т.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реноваци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Вернер Т.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реноваци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ородачева И.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реноваци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Жариков В.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ободряю абсолютно. Скорее начинайте строи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оголева Р.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поддерживаю. Не сносите пожалуйста поликлинику, старикам трудно будет ездить далек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Жарикова Е.П.</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 проектом полностью согласна. Пожелания: побольше взрослых деревье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ельникова Т.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Конечно за проект и только за</w:t>
            </w:r>
            <w:r w:rsidR="005C5E0F" w:rsidRPr="00443BEA">
              <w:rPr>
                <w:rFonts w:ascii="Times New Roman" w:hAnsi="Times New Roman"/>
                <w:sz w:val="24"/>
                <w:szCs w:val="24"/>
              </w:rPr>
              <w:t xml:space="preserve"> </w:t>
            </w:r>
            <w:r w:rsidRPr="00443BEA">
              <w:rPr>
                <w:rFonts w:ascii="Times New Roman" w:hAnsi="Times New Roman"/>
                <w:sz w:val="24"/>
                <w:szCs w:val="24"/>
              </w:rPr>
              <w:t>( из пожеланий одно машиноместо на семью бесплатно)</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Юдичева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Реноваци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Уркина В.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Реноваци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ородачев Д.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олность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кенова Н.К.</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еркова И.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мерзан А.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реноваци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Андреева Е.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алушка Л.Л.</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Бесплатный паркинг!</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раснов А.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нести дом, организовать бесплатную парковк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раснова Е.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усмотреть бесплатные парковки, побыстрей нас снест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алугин М.П.</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на реновацию. Прошу обеспечить бесплатный паркинг</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Чичерюкин Д.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Реноваци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адькин П.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проект (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слеников К.Ю.</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Реновацию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ахышова Н.Е.</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Бахышов Ч.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ашкова Е.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Желаю, чтобы программы реновации осуществились как можно быстре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ашкова А.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Как можно скорее снести дашний дом, так как дом рушится на глазах, везде трещины, дом косой и кривой. Зимой невыносимо холодно, все в трещинах. Деньги берут за капитальный ремонт,</w:t>
            </w:r>
            <w:r w:rsidR="005C5E0F" w:rsidRPr="00443BEA">
              <w:rPr>
                <w:rFonts w:ascii="Times New Roman" w:hAnsi="Times New Roman"/>
                <w:sz w:val="24"/>
                <w:szCs w:val="24"/>
              </w:rPr>
              <w:t xml:space="preserve"> </w:t>
            </w:r>
            <w:r w:rsidRPr="00443BEA">
              <w:rPr>
                <w:rFonts w:ascii="Times New Roman" w:hAnsi="Times New Roman"/>
                <w:sz w:val="24"/>
                <w:szCs w:val="24"/>
              </w:rPr>
              <w:t>красят пахучими красками, что невозможно находится дома. Дом для инвалидов, нет лифта, а спускаться тяжело, людям невозможно. Я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Слебиев С.Ю.</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и предложе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оляков В.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олищук С.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лотников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я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латонкин Д.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иткевич М.Б.</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истол Д.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4"/>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искарев О.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икилицкий В.П.</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Достойный пла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ивоваров С.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ечиборщ Д.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етушков С.О.</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етряков А.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етров В.Г.</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по проекту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етин А.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Мн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ерсидских Ю.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Достой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еревозчиков А.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Мн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елюх В.Я.</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елюх Д.Я.</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ахомов М.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тель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арамзин Ю.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Мне понравилос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анасов А.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акшина В.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Не возраж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азилов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авлов Д.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Мн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авлов И.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авлов С.К.</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Мне понравилос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Павлов С.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5C5E0F">
        <w:trPr>
          <w:trHeight w:val="20"/>
        </w:trPr>
        <w:tc>
          <w:tcPr>
            <w:tcW w:w="266" w:type="pct"/>
            <w:tcBorders>
              <w:top w:val="single" w:sz="4" w:space="0" w:color="auto"/>
              <w:left w:val="single" w:sz="4" w:space="0" w:color="auto"/>
              <w:bottom w:val="single" w:sz="4" w:space="0" w:color="auto"/>
              <w:right w:val="single" w:sz="4" w:space="0" w:color="auto"/>
            </w:tcBorders>
          </w:tcPr>
          <w:p w:rsidR="005C5E0F" w:rsidRPr="00443BEA" w:rsidRDefault="005C5E0F"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5E0F" w:rsidRPr="00443BEA" w:rsidRDefault="005C5E0F" w:rsidP="00B07BDE">
            <w:pPr>
              <w:rPr>
                <w:rFonts w:ascii="Times New Roman" w:hAnsi="Times New Roman"/>
                <w:sz w:val="24"/>
                <w:szCs w:val="24"/>
              </w:rPr>
            </w:pPr>
            <w:r w:rsidRPr="00443BEA">
              <w:rPr>
                <w:rFonts w:ascii="Times New Roman" w:hAnsi="Times New Roman"/>
                <w:sz w:val="24"/>
                <w:szCs w:val="24"/>
              </w:rPr>
              <w:t>Павленко С.Г.</w:t>
            </w:r>
          </w:p>
        </w:tc>
        <w:tc>
          <w:tcPr>
            <w:tcW w:w="3990" w:type="pct"/>
            <w:vMerge w:val="restart"/>
            <w:tcBorders>
              <w:top w:val="single" w:sz="4" w:space="0" w:color="auto"/>
              <w:left w:val="single" w:sz="4" w:space="0" w:color="auto"/>
              <w:right w:val="single" w:sz="4" w:space="0" w:color="auto"/>
            </w:tcBorders>
          </w:tcPr>
          <w:p w:rsidR="005C5E0F" w:rsidRPr="00443BEA" w:rsidRDefault="005C5E0F" w:rsidP="00B07BDE">
            <w:pPr>
              <w:jc w:val="both"/>
              <w:rPr>
                <w:rFonts w:ascii="Times New Roman" w:hAnsi="Times New Roman"/>
                <w:sz w:val="24"/>
                <w:szCs w:val="24"/>
              </w:rPr>
            </w:pPr>
            <w:r w:rsidRPr="00443BEA">
              <w:rPr>
                <w:rFonts w:ascii="Times New Roman" w:hAnsi="Times New Roman"/>
                <w:sz w:val="24"/>
                <w:szCs w:val="24"/>
              </w:rPr>
              <w:t>Мне нравится.</w:t>
            </w:r>
          </w:p>
        </w:tc>
      </w:tr>
      <w:tr w:rsidR="00443BEA" w:rsidRPr="00443BEA" w:rsidTr="005C5E0F">
        <w:trPr>
          <w:trHeight w:val="20"/>
        </w:trPr>
        <w:tc>
          <w:tcPr>
            <w:tcW w:w="266" w:type="pct"/>
            <w:tcBorders>
              <w:top w:val="single" w:sz="4" w:space="0" w:color="auto"/>
              <w:left w:val="single" w:sz="4" w:space="0" w:color="auto"/>
              <w:bottom w:val="single" w:sz="4" w:space="0" w:color="auto"/>
              <w:right w:val="single" w:sz="4" w:space="0" w:color="auto"/>
            </w:tcBorders>
          </w:tcPr>
          <w:p w:rsidR="005C5E0F" w:rsidRPr="00443BEA" w:rsidRDefault="005C5E0F"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5C5E0F" w:rsidRPr="00443BEA" w:rsidRDefault="005C5E0F" w:rsidP="00B07BDE">
            <w:pPr>
              <w:rPr>
                <w:rFonts w:ascii="Times New Roman" w:hAnsi="Times New Roman"/>
                <w:sz w:val="24"/>
                <w:szCs w:val="24"/>
              </w:rPr>
            </w:pPr>
            <w:r w:rsidRPr="00443BEA">
              <w:rPr>
                <w:rFonts w:ascii="Times New Roman" w:hAnsi="Times New Roman"/>
                <w:sz w:val="24"/>
                <w:szCs w:val="24"/>
              </w:rPr>
              <w:t>Паепов А.В.</w:t>
            </w:r>
          </w:p>
        </w:tc>
        <w:tc>
          <w:tcPr>
            <w:tcW w:w="3990" w:type="pct"/>
            <w:vMerge/>
            <w:tcBorders>
              <w:left w:val="single" w:sz="4" w:space="0" w:color="auto"/>
              <w:bottom w:val="single" w:sz="4" w:space="0" w:color="auto"/>
              <w:right w:val="single" w:sz="4" w:space="0" w:color="auto"/>
            </w:tcBorders>
          </w:tcPr>
          <w:p w:rsidR="005C5E0F" w:rsidRPr="00443BEA" w:rsidRDefault="005C5E0F" w:rsidP="00B07BDE">
            <w:pPr>
              <w:jc w:val="both"/>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чилов А.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чилдиев Р.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тянкин Н.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Не возраж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тинашвили Г.З.</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Мн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тарбаев А.Р.</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станин И.Ю.</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Мн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сманов М.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тель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сипов В.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розбеков А.К.</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синкин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Не возраж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лият Ф.</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лейник А.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йстрик М.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интересны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зерин В.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динцов Д.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Всецело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Овсянников А.Ю.</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Интересный, перспектив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урмухамедов А.Ш.</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урматов К.</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уркулов А.Т.</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Интересный, стоящ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оримов Н.Х.</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овобранов М.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Очень стоящ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овиков А.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Очень стоящ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илов В.Г.</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икишин П.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Всячески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икитин Р.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икандров А.П.</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олностью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изамов Р.О.</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Очень 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изамов Р.Р.</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изамов Р.Р.</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изамов С.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изамов Ш.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изамов Р.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изамов Ш.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ечай М.Г.</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Даньшин А.С.</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Дадаев С.К.</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Все нравить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Давитян Л.Л.</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Я –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уськов А.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 Проект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усейнов Б.З.</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Реновацию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усейнов Р.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урин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 проектом полностью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уляев В.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ужин Д.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Гудзь А.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Возра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медов Э.Б.</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матханов С.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имитов З.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Ничего против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люков А.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ом довол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ксудов Ю.Х.</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Возражений не имее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каров А.Ю.</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и предложений не имее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зурин Р.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джитов 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Отлич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гомедов М.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гомедов У.Д.</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Доволен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гомедов О.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Возра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 xml:space="preserve">Магомедалиев </w:t>
            </w:r>
            <w:r w:rsidRPr="00443BEA">
              <w:rPr>
                <w:rFonts w:ascii="Times New Roman" w:hAnsi="Times New Roman"/>
                <w:sz w:val="24"/>
                <w:szCs w:val="24"/>
              </w:rPr>
              <w:lastRenderedPageBreak/>
              <w:t>А.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lastRenderedPageBreak/>
              <w:t>Нет претенз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Мавлонов М.К.</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Одобряю полность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яптиков С.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Нет возра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ысенко П.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укишин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опотова А.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хорош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омтев А.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Возра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обков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обинов С.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итвинов В.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Возраже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исник Ф.</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ом удовлетвор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еонов В.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ебедь В.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тельны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ебедев В.Б.</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отст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апин В.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Доволен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апенчик В.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Я – 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Ладик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Возра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ухтин Д.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уртлюков С.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Нет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урин В.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Нет возра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уржанковский Б.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Нет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урганов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Все нравитс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ульбаев Э.Б.</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упин Г.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я по проекту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уликов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Хороший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узнецов Ю.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узнецов А.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узнецов А.Б.</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ужев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Нет возра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удинов Д.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Возра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увшинов С.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Доволен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убышкин И.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Нет предложе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сенофотнов С.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рупин В.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 проектом соглас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раснов А.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раснов А.П.</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равченко Ю.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оддержива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шкин О.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отов Е.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Нет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алион М.Е.</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алинин В.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Согласен с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алашников Д.П.</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оддерживаю полность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Казачков П.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сматов М.Б.</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смаилов А.Ш.</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сламов И.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саев М.О.</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рмаматов 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Доволен проекто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bCs/>
                <w:sz w:val="24"/>
                <w:szCs w:val="24"/>
              </w:rPr>
            </w:pPr>
            <w:r w:rsidRPr="00443BEA">
              <w:rPr>
                <w:rFonts w:ascii="Times New Roman" w:hAnsi="Times New Roman"/>
                <w:bCs/>
                <w:sz w:val="24"/>
                <w:szCs w:val="24"/>
              </w:rPr>
              <w:t>Иргашев Д.К.</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ктешев В.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Нет замечан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онов В.Е.</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ньшин К.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ом доволен</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неваткин А.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Я-за реноваци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льясов Д.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льченко А.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змауров А.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Одобряю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Идиев П.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4"/>
              <w:jc w:val="both"/>
              <w:rPr>
                <w:rFonts w:ascii="Times New Roman" w:hAnsi="Times New Roman"/>
                <w:sz w:val="24"/>
                <w:szCs w:val="24"/>
              </w:rPr>
            </w:pPr>
            <w:r w:rsidRPr="00443BEA">
              <w:rPr>
                <w:rFonts w:ascii="Times New Roman" w:hAnsi="Times New Roman"/>
                <w:sz w:val="24"/>
                <w:szCs w:val="24"/>
              </w:rPr>
              <w:t>Предложе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гнатов В.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гнатов Н.И.</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мечания отсутствую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ванченко О.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ом доволь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ванов Н.А.</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оддержива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ванов Д.Е.</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оект одобря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Иванов В.Н.</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Предложений н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ечай Г.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ероев Н.В.</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аструсов Л.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За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rPr>
                <w:rFonts w:ascii="Times New Roman" w:hAnsi="Times New Roman"/>
                <w:sz w:val="24"/>
                <w:szCs w:val="24"/>
              </w:rPr>
            </w:pPr>
            <w:r w:rsidRPr="00443BEA">
              <w:rPr>
                <w:rFonts w:ascii="Times New Roman" w:hAnsi="Times New Roman"/>
                <w:sz w:val="24"/>
                <w:szCs w:val="24"/>
              </w:rPr>
              <w:t>Настас М.</w:t>
            </w:r>
          </w:p>
        </w:tc>
        <w:tc>
          <w:tcPr>
            <w:tcW w:w="3990" w:type="pct"/>
            <w:tcBorders>
              <w:top w:val="single" w:sz="4" w:space="0" w:color="auto"/>
              <w:left w:val="single" w:sz="4" w:space="0" w:color="auto"/>
              <w:bottom w:val="single" w:sz="4" w:space="0" w:color="auto"/>
              <w:right w:val="single" w:sz="4" w:space="0" w:color="auto"/>
            </w:tcBorders>
          </w:tcPr>
          <w:p w:rsidR="008C40A4" w:rsidRPr="00443BEA" w:rsidRDefault="008C40A4" w:rsidP="00B07BDE">
            <w:pPr>
              <w:jc w:val="both"/>
              <w:rPr>
                <w:rFonts w:ascii="Times New Roman" w:hAnsi="Times New Roman"/>
                <w:sz w:val="24"/>
                <w:szCs w:val="24"/>
              </w:rPr>
            </w:pPr>
            <w:r w:rsidRPr="00443BEA">
              <w:rPr>
                <w:rFonts w:ascii="Times New Roman" w:hAnsi="Times New Roman"/>
                <w:sz w:val="24"/>
                <w:szCs w:val="24"/>
              </w:rPr>
              <w:t>Все устраивае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Забелина О.Е.</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jc w:val="both"/>
              <w:rPr>
                <w:rFonts w:ascii="Times New Roman" w:hAnsi="Times New Roman"/>
                <w:sz w:val="24"/>
                <w:szCs w:val="24"/>
              </w:rPr>
            </w:pPr>
            <w:r w:rsidRPr="00443BEA">
              <w:rPr>
                <w:rFonts w:ascii="Times New Roman" w:hAnsi="Times New Roman"/>
                <w:sz w:val="24"/>
                <w:szCs w:val="24"/>
              </w:rPr>
              <w:t xml:space="preserve">Проект планировки территории вынесен на публичные слушания с нарушение действующего законодательства, а именно без представления результатов экспертизы, которая в данном случае обязательна в соответствии с п.1 статьи 49 Градостроительного кодекса РФ. Поэтому остаются неразрешенными ряд вопросов: 1. Будет ли соответствовать площадь селитебной территории планируемому качеству жителей на ней. 2. Соответствует ли этажность планируемой застройки социально-бытовым, гигиеническим, демографическим требованиям, особенностям и уровню инженерного оборудования. 3. Соответствует ли площадь озелененной территории </w:t>
            </w:r>
            <w:r w:rsidRPr="00443BEA">
              <w:rPr>
                <w:rFonts w:ascii="Times New Roman" w:hAnsi="Times New Roman"/>
                <w:sz w:val="24"/>
                <w:szCs w:val="24"/>
              </w:rPr>
              <w:lastRenderedPageBreak/>
              <w:t>планируемому количеству жителей. 4. Соответствуют ли расстояния между жилыми, жилыми и общественными зданиями требованиям освещенности и НПА (учитывая их этажность). 5. Соответствует ли радиус обслуживания населения учреждениями и предприятиями, размещаемыми в жилой застройке (детские учреждения, школы, поликлиники, отделения связи, банков и т.д.). 6. Соответствует ли доступность поликлиник, учебных заведений нормативам. 7. При реконструкции Инженерной улицы планируется изменения категории дороги на 3. Возможно, ли прохождение таких дорог через жилую застройку? 8. Соответствует ли расстояния между жилыми зданиями и полотном дороги (учитывая их категорию)? 9. Соответствует ли площадь парковок для автомобилей планируемому количеству жителе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Забелин А.Н.</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jc w:val="both"/>
              <w:rPr>
                <w:rFonts w:ascii="Times New Roman" w:hAnsi="Times New Roman"/>
                <w:sz w:val="24"/>
                <w:szCs w:val="24"/>
              </w:rPr>
            </w:pPr>
            <w:r w:rsidRPr="00443BEA">
              <w:rPr>
                <w:rFonts w:ascii="Times New Roman" w:hAnsi="Times New Roman"/>
                <w:sz w:val="24"/>
                <w:szCs w:val="24"/>
              </w:rPr>
              <w:t>Проект планировки территории вынесен на публичные слушания с нарушение действующего законодательства, а именно без представления результатов экспертизы, которая в данном случае обязательна в соответствии с п.1 статьи 49 Градостроительного кодекса РФ. Поэтому остаются неразрешенными целый ряд вопросов (их соответствия действующему законодательству) а именно: 1.  Будет ли соответствовать площадь селитебной территории планируемому количеству жителей на ней (жилая площадь по плану увеличивается более чем в 3 раза). 2.  Соответствует ли этажность планируемой застройки действующему законодательству и строительным нормам. 3.  Соответствует ли площадь озелененной территории планируемому количеству жителей. 4.  Соответствуют ли расстояния между жилыми, жилыми и общественными зданиями требованиям освещенности и НПА (учитывая их этажность). 5.  Соответствует ли радиус обслуживания населения учреждениями и предприятиями, размещаемыми в жилой застройке (детские  дошкольные учреждения, физкультурные центры, отделения связи, банков и т.д.). 6.  Соответствует ли доступность поликлиник (взрослых и детстких), учебных заведений и др. нормативам. 7.  При реконструкции Инженерной улицы планируется изменения категории дороги. Возможно, ли прохождение таких дорог через жилую застройку. 8.  Соответствует ли расстояния между жилыми зданиями и полотном дорог (учитывая их категорию) между жилыми зданиями и учреждениями, предприятиями, территории. 9.  Соответствует ли площадь парковок для автомобилей планируемому количеству жителей. 10. Соответствует ли площадь планируемых гаражей планируемому количеству жителей. И другие вопросы, относящиеся к градостроительному законодательству, строительным нормам и правилам (СНиП 2.07.01-69 и др.).т.е. без проведения правовой и строительной экспертизы, без правки плана в соответствии с ней, принятые Проекты планировки… будет незаконны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Войцеховская В.И.</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jc w:val="both"/>
              <w:rPr>
                <w:rFonts w:ascii="Times New Roman" w:hAnsi="Times New Roman"/>
                <w:sz w:val="24"/>
                <w:szCs w:val="24"/>
              </w:rPr>
            </w:pPr>
            <w:r w:rsidRPr="00443BEA">
              <w:rPr>
                <w:rFonts w:ascii="Times New Roman" w:hAnsi="Times New Roman"/>
                <w:sz w:val="24"/>
                <w:szCs w:val="24"/>
              </w:rPr>
              <w:t>В рамках проведения публичных слушаний по проекту планировки территории микрорайонов 1-2, 3, 4-5 района Алтуфьевский (СВАО) в целях реализации программы реновации жилищного фонда в г. Москве (район Алтуфьевский);- проекту внесения изменений в ПЗЗ г. Москвы в отношении территории по адресу: проект планировки территории микрорайонов 1-2, 3, 4-5 района Алтуфьевский (СВАО) в целях реализации жилищного фонда в г. Москве (район Алтуфьевский); Рассмотрев проект планировки и экспозиции к нему, полностью поддерживаю его и внесение изменений в ПЗЗ г. Москвы, но при этом прошу учесть следующие замечания и пожелание к проекту и материалам публичных слушаний: на земельном участке с кадастровым номером 77:02:0003004:1005, расположенном по адресу г. Москва, ул. Черского, вл. 13, стр. 4, площадью 2175м2 необходимо разместить торговый центр со встроенным физкультурно-оздоровительным комплексом, общей площадью не менее 6500 кв.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Дмитриева Н.Н.</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jc w:val="both"/>
              <w:rPr>
                <w:rFonts w:ascii="Times New Roman" w:hAnsi="Times New Roman"/>
                <w:sz w:val="24"/>
                <w:szCs w:val="24"/>
              </w:rPr>
            </w:pPr>
            <w:r w:rsidRPr="00443BEA">
              <w:rPr>
                <w:rFonts w:ascii="Times New Roman" w:hAnsi="Times New Roman"/>
                <w:sz w:val="24"/>
                <w:szCs w:val="24"/>
              </w:rPr>
              <w:t xml:space="preserve">В рамках проведения публичных слушаний по проекту планировки территории микрорайонов 1-2, 3, 4-5 района </w:t>
            </w:r>
            <w:r w:rsidRPr="00443BEA">
              <w:rPr>
                <w:rFonts w:ascii="Times New Roman" w:hAnsi="Times New Roman"/>
                <w:sz w:val="24"/>
                <w:szCs w:val="24"/>
              </w:rPr>
              <w:lastRenderedPageBreak/>
              <w:t>Алтуфьевский (СВАО) в целях реализации программы реновации жилищного фонда в г. Москве (район Алтуфьевский);- проекту внесения изменений в ПЗЗ г. Москвы в отношении территории по адресу: проект планировки территории микрорайонов 1-2, 3, 4-5 района Алтуфьевский (СВАО) в целях реализации жилищного фонда в г. Москве (район Алтуфьевский); Рассмотрев проект планировки и экспозиции к нему, полностью поддерживаю его и внесение изменений в ПЗЗ г. Москвы, но при этом прошу учесть следующие замечания и пожелание к проекту и материалам публичных слушаний: на земельном участке с кадастровым номером 77:02:0003004:1005, расположенном по адресу г. Москва, ул. Черского, вл. 13, стр. 4, площадью 2175м2 необходимо разместить торговый центр со встроенным физкультурно-оздоровительным комплексом, общей площадью не менее 6500 кв.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Сидорцова Л.И.</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jc w:val="both"/>
              <w:rPr>
                <w:rFonts w:ascii="Times New Roman" w:hAnsi="Times New Roman"/>
                <w:sz w:val="24"/>
                <w:szCs w:val="24"/>
              </w:rPr>
            </w:pPr>
            <w:r w:rsidRPr="00443BEA">
              <w:rPr>
                <w:rFonts w:ascii="Times New Roman" w:hAnsi="Times New Roman"/>
                <w:sz w:val="24"/>
                <w:szCs w:val="24"/>
              </w:rPr>
              <w:t>В рамках проведения публичных слушаний по проекту планировки территории микрорайонов 1-2, 3, 4-5 района Алтуфьевский (СВАО) в целях реализации программы реновации жилищного фонда в г. Москве (район Алтуфьевский);- проекту внесения изменений в ПЗЗ г. Москвы в отношении территории по адресу: проект планировки территории микрорайонов 1-2, 3, 4-5 района Алтуфьевский (СВАО) в целях реализации жилищного фонда в г. Москве (район Алтуфьевский); Рассмотрев проект планировки и экспозиции к нему, полностью поддерживаю его и внесение изменений в ПЗЗ г. Москвы, но при этом прошу учесть следующие замечания и пожелание к проекту и материалам публичных слушаний: на земельном участке с кадастровым номером 77:02:0003004:1005, расположенном по адресу г. Москва, ул. Черского, вл. 13, стр. 4, площадью 2175м2 необходимо разместить торговый центр со встроенным физкультурно-оздоровительным комплексом, общей площадью не менее 6500 кв.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Колбинцева Т.М.</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jc w:val="both"/>
              <w:rPr>
                <w:rFonts w:ascii="Times New Roman" w:hAnsi="Times New Roman"/>
                <w:sz w:val="24"/>
                <w:szCs w:val="24"/>
              </w:rPr>
            </w:pPr>
            <w:r w:rsidRPr="00443BEA">
              <w:rPr>
                <w:rFonts w:ascii="Times New Roman" w:hAnsi="Times New Roman"/>
                <w:sz w:val="24"/>
                <w:szCs w:val="24"/>
              </w:rPr>
              <w:t>В рамках проведения публичных слушаний по проекту планировки территории микрорайонов 1-2, 3, 4-5 района Алтуфьевский (СВАО) в целях реализации программы реновации жилищного фонда в г. Москве (район Алтуфьевский);- проекту внесения изменений в ПЗЗ г. Москвы в отношении территории по адресу: проект планировки территории микрорайонов 1-2, 3, 4-5 района Алтуфьевский (СВАО) в целях реализации жилищного фонда в г. Москве (район Алтуфьевский); Рассмотрев проект планировки и экспозиции к нему, полностью поддерживаю его и внесение изменений в ПЗЗ г. Москвы, но при этом прошу учесть следующие замечания и пожелание к проекту и материалам публичных слушаний: на земельном участке с кадастровым номером 77:02:0003004:1005, расположенном по адресу г. Москва, ул. Черского, вл. 13, стр. 4, площадью 2175м2 необходимо разместить торговый центр со встроенным физкультурно-оздоровительным комплексом, общей площадью не менее 6500 кв.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Бояркова П.А.</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5C5E0F">
            <w:pPr>
              <w:pStyle w:val="af0"/>
              <w:numPr>
                <w:ilvl w:val="0"/>
                <w:numId w:val="3"/>
              </w:numPr>
              <w:ind w:left="0" w:firstLine="360"/>
              <w:rPr>
                <w:rFonts w:ascii="Times New Roman" w:hAnsi="Times New Roman"/>
                <w:sz w:val="24"/>
                <w:szCs w:val="24"/>
              </w:rPr>
            </w:pPr>
            <w:r w:rsidRPr="00443BEA">
              <w:rPr>
                <w:rFonts w:ascii="Times New Roman" w:hAnsi="Times New Roman"/>
                <w:sz w:val="24"/>
                <w:szCs w:val="24"/>
              </w:rPr>
              <w:t>Не продлевать проезд Черского до Алтуфьевского шоссе;  2. Не расширять дорогу, делать дополнительные тротуары и велодорожку на проезде около школы №305; 3. Не продлевать дорогу по ул. Бегичев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A97FE7" w:rsidP="00B07BDE">
            <w:pPr>
              <w:rPr>
                <w:rFonts w:ascii="Times New Roman" w:hAnsi="Times New Roman"/>
                <w:sz w:val="24"/>
                <w:szCs w:val="24"/>
              </w:rPr>
            </w:pPr>
            <w:r w:rsidRPr="00443BEA">
              <w:rPr>
                <w:rStyle w:val="100"/>
                <w:b w:val="0"/>
                <w:bCs w:val="0"/>
                <w:color w:val="auto"/>
              </w:rPr>
              <w:t>Бояркова П.А.</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E371F9">
            <w:pPr>
              <w:widowControl w:val="0"/>
              <w:numPr>
                <w:ilvl w:val="0"/>
                <w:numId w:val="4"/>
              </w:numPr>
              <w:tabs>
                <w:tab w:val="left" w:pos="1008"/>
              </w:tabs>
              <w:jc w:val="both"/>
              <w:rPr>
                <w:rFonts w:ascii="Times New Roman" w:hAnsi="Times New Roman"/>
                <w:sz w:val="24"/>
                <w:szCs w:val="24"/>
              </w:rPr>
            </w:pPr>
            <w:r w:rsidRPr="00443BEA">
              <w:rPr>
                <w:rFonts w:ascii="Times New Roman" w:hAnsi="Times New Roman"/>
                <w:sz w:val="24"/>
                <w:szCs w:val="24"/>
              </w:rPr>
              <w:t>В связи с отсутствием в районе помещений для досуговых занятий детей и подростков, рассмотреть вопрос строительства не спортивно-досугового центра с бассейном, а детского досугового центра с концертным залом на 1000 человек и залами для досуговых занятий, занятий танцами общей вместимостью 300 человек с подчинением управе района или префектуре СВАО.</w:t>
            </w:r>
          </w:p>
          <w:p w:rsidR="00475D49" w:rsidRPr="00443BEA" w:rsidRDefault="00475D49" w:rsidP="00E371F9">
            <w:pPr>
              <w:widowControl w:val="0"/>
              <w:numPr>
                <w:ilvl w:val="0"/>
                <w:numId w:val="4"/>
              </w:numPr>
              <w:tabs>
                <w:tab w:val="left" w:pos="1013"/>
              </w:tabs>
              <w:jc w:val="both"/>
              <w:rPr>
                <w:rFonts w:ascii="Times New Roman" w:hAnsi="Times New Roman"/>
                <w:sz w:val="24"/>
                <w:szCs w:val="24"/>
              </w:rPr>
            </w:pPr>
            <w:r w:rsidRPr="00443BEA">
              <w:rPr>
                <w:rFonts w:ascii="Times New Roman" w:hAnsi="Times New Roman"/>
                <w:sz w:val="24"/>
                <w:szCs w:val="24"/>
              </w:rPr>
              <w:t>Не менее 30% площадей первых этажей жилых домов предусмотреть для социально-ориентированных организаций - ЦСО. ЦСПСиД «Диалог», Совет ветеранов. Общество многодетных семей, Общество инвалидов, досуговые НКО.</w:t>
            </w:r>
          </w:p>
          <w:p w:rsidR="00475D49" w:rsidRPr="00443BEA" w:rsidRDefault="00475D49" w:rsidP="00E371F9">
            <w:pPr>
              <w:widowControl w:val="0"/>
              <w:numPr>
                <w:ilvl w:val="0"/>
                <w:numId w:val="4"/>
              </w:numPr>
              <w:tabs>
                <w:tab w:val="left" w:pos="1013"/>
              </w:tabs>
              <w:jc w:val="both"/>
              <w:rPr>
                <w:rFonts w:ascii="Times New Roman" w:hAnsi="Times New Roman"/>
                <w:sz w:val="24"/>
                <w:szCs w:val="24"/>
              </w:rPr>
            </w:pPr>
            <w:r w:rsidRPr="00443BEA">
              <w:rPr>
                <w:rFonts w:ascii="Times New Roman" w:hAnsi="Times New Roman"/>
                <w:sz w:val="24"/>
                <w:szCs w:val="24"/>
              </w:rPr>
              <w:lastRenderedPageBreak/>
              <w:t>Рассмотреть вопрос строительства дополнительной взрослой поликлиники или планируемую к строительству детскую поликлинику сделать взросло-детской.</w:t>
            </w:r>
          </w:p>
          <w:p w:rsidR="00475D49" w:rsidRPr="00443BEA" w:rsidRDefault="00475D49" w:rsidP="00E371F9">
            <w:pPr>
              <w:widowControl w:val="0"/>
              <w:numPr>
                <w:ilvl w:val="0"/>
                <w:numId w:val="4"/>
              </w:numPr>
              <w:tabs>
                <w:tab w:val="left" w:pos="1008"/>
              </w:tabs>
              <w:jc w:val="both"/>
              <w:rPr>
                <w:rFonts w:ascii="Times New Roman" w:hAnsi="Times New Roman"/>
                <w:sz w:val="24"/>
                <w:szCs w:val="24"/>
              </w:rPr>
            </w:pPr>
            <w:r w:rsidRPr="00443BEA">
              <w:rPr>
                <w:rFonts w:ascii="Times New Roman" w:hAnsi="Times New Roman"/>
                <w:sz w:val="24"/>
                <w:szCs w:val="24"/>
              </w:rPr>
              <w:t>Снизить этажность проектируемых высотных домов до 16 этажей с целью возможности спасения жителей в случае пожара, в связи с тем, что большая часть пожарной техники не располагает установками для тушения жилых домов выше 16 этажа.</w:t>
            </w:r>
          </w:p>
          <w:p w:rsidR="00475D49" w:rsidRPr="00443BEA" w:rsidRDefault="00475D49" w:rsidP="00E371F9">
            <w:pPr>
              <w:widowControl w:val="0"/>
              <w:numPr>
                <w:ilvl w:val="0"/>
                <w:numId w:val="4"/>
              </w:numPr>
              <w:tabs>
                <w:tab w:val="left" w:pos="1008"/>
              </w:tabs>
              <w:jc w:val="both"/>
              <w:rPr>
                <w:rFonts w:ascii="Times New Roman" w:hAnsi="Times New Roman"/>
                <w:sz w:val="24"/>
                <w:szCs w:val="24"/>
              </w:rPr>
            </w:pPr>
            <w:r w:rsidRPr="00443BEA">
              <w:rPr>
                <w:rFonts w:ascii="Times New Roman" w:hAnsi="Times New Roman"/>
                <w:sz w:val="24"/>
                <w:szCs w:val="24"/>
              </w:rPr>
              <w:t>Снизить общую жилую площадь застройки до 340 тысяч кв.м, с целью недопущения массового увеличения населения. Оставить не более 20 % жилых площадей под коммерческое жильё.</w:t>
            </w:r>
          </w:p>
          <w:p w:rsidR="00475D49" w:rsidRPr="00443BEA" w:rsidRDefault="00475D49" w:rsidP="00E371F9">
            <w:pPr>
              <w:widowControl w:val="0"/>
              <w:numPr>
                <w:ilvl w:val="0"/>
                <w:numId w:val="4"/>
              </w:numPr>
              <w:tabs>
                <w:tab w:val="left" w:pos="1013"/>
              </w:tabs>
              <w:jc w:val="both"/>
              <w:rPr>
                <w:rFonts w:ascii="Times New Roman" w:hAnsi="Times New Roman"/>
                <w:sz w:val="24"/>
                <w:szCs w:val="24"/>
              </w:rPr>
            </w:pPr>
            <w:r w:rsidRPr="00443BEA">
              <w:rPr>
                <w:rFonts w:ascii="Times New Roman" w:hAnsi="Times New Roman"/>
                <w:sz w:val="24"/>
                <w:szCs w:val="24"/>
              </w:rPr>
              <w:t>Предусмотреть строительство двух детских дошкольных учреждений, а не одного.</w:t>
            </w:r>
          </w:p>
          <w:p w:rsidR="00475D49" w:rsidRPr="00443BEA" w:rsidRDefault="00475D49" w:rsidP="00E371F9">
            <w:pPr>
              <w:widowControl w:val="0"/>
              <w:numPr>
                <w:ilvl w:val="0"/>
                <w:numId w:val="4"/>
              </w:numPr>
              <w:tabs>
                <w:tab w:val="left" w:pos="1013"/>
              </w:tabs>
              <w:jc w:val="both"/>
              <w:rPr>
                <w:rFonts w:ascii="Times New Roman" w:hAnsi="Times New Roman"/>
                <w:sz w:val="24"/>
                <w:szCs w:val="24"/>
              </w:rPr>
            </w:pPr>
            <w:r w:rsidRPr="00443BEA">
              <w:rPr>
                <w:rFonts w:ascii="Times New Roman" w:hAnsi="Times New Roman"/>
                <w:sz w:val="24"/>
                <w:szCs w:val="24"/>
              </w:rPr>
              <w:t>Предусмотреть в подземных паркингах жилых домов бесплатныемашиноместа из расчёта одно машиноместо на одну квартиру.</w:t>
            </w:r>
          </w:p>
          <w:p w:rsidR="00475D49" w:rsidRPr="00443BEA" w:rsidRDefault="00475D49" w:rsidP="00E371F9">
            <w:pPr>
              <w:widowControl w:val="0"/>
              <w:numPr>
                <w:ilvl w:val="0"/>
                <w:numId w:val="4"/>
              </w:numPr>
              <w:tabs>
                <w:tab w:val="left" w:pos="1022"/>
              </w:tabs>
              <w:jc w:val="both"/>
              <w:rPr>
                <w:rFonts w:ascii="Times New Roman" w:hAnsi="Times New Roman"/>
                <w:sz w:val="24"/>
                <w:szCs w:val="24"/>
              </w:rPr>
            </w:pPr>
            <w:r w:rsidRPr="00443BEA">
              <w:rPr>
                <w:rFonts w:ascii="Times New Roman" w:hAnsi="Times New Roman"/>
                <w:sz w:val="24"/>
                <w:szCs w:val="24"/>
              </w:rPr>
              <w:t>Предусмотреть бесплатные парковочные карманы для автомобилей у дворовых территорий в количестве не менее 50 % от числа квартир.</w:t>
            </w:r>
          </w:p>
          <w:p w:rsidR="00475D49" w:rsidRPr="00443BEA" w:rsidRDefault="00475D49" w:rsidP="00E371F9">
            <w:pPr>
              <w:widowControl w:val="0"/>
              <w:numPr>
                <w:ilvl w:val="0"/>
                <w:numId w:val="4"/>
              </w:numPr>
              <w:tabs>
                <w:tab w:val="left" w:pos="1013"/>
              </w:tabs>
              <w:jc w:val="both"/>
              <w:rPr>
                <w:rFonts w:ascii="Times New Roman" w:hAnsi="Times New Roman"/>
                <w:sz w:val="24"/>
                <w:szCs w:val="24"/>
              </w:rPr>
            </w:pPr>
            <w:r w:rsidRPr="00443BEA">
              <w:rPr>
                <w:rFonts w:ascii="Times New Roman" w:hAnsi="Times New Roman"/>
                <w:sz w:val="24"/>
                <w:szCs w:val="24"/>
              </w:rPr>
              <w:t>Рекомендовать не удлинять улицу Бегичева и проезд Черского в целях уменьшения транспортного потока по данным улицам.</w:t>
            </w:r>
          </w:p>
          <w:p w:rsidR="00475D49" w:rsidRPr="00443BEA" w:rsidRDefault="00475D49" w:rsidP="00E371F9">
            <w:pPr>
              <w:widowControl w:val="0"/>
              <w:numPr>
                <w:ilvl w:val="0"/>
                <w:numId w:val="4"/>
              </w:numPr>
              <w:tabs>
                <w:tab w:val="left" w:pos="1118"/>
              </w:tabs>
              <w:jc w:val="both"/>
              <w:rPr>
                <w:rFonts w:ascii="Times New Roman" w:hAnsi="Times New Roman"/>
                <w:sz w:val="24"/>
                <w:szCs w:val="24"/>
              </w:rPr>
            </w:pPr>
            <w:r w:rsidRPr="00443BEA">
              <w:rPr>
                <w:rFonts w:ascii="Times New Roman" w:hAnsi="Times New Roman"/>
                <w:sz w:val="24"/>
                <w:szCs w:val="24"/>
              </w:rPr>
              <w:t>Исключить необоснованное расширение проезда у дома по адресу: Путевой пр.. д.14. корп.2 (у ГБОУ «Школа № 305») как нарушающее правила безопасности по передвижению детей.</w:t>
            </w:r>
          </w:p>
          <w:p w:rsidR="00475D49" w:rsidRPr="00443BEA" w:rsidRDefault="00475D49" w:rsidP="00E371F9">
            <w:pPr>
              <w:widowControl w:val="0"/>
              <w:numPr>
                <w:ilvl w:val="0"/>
                <w:numId w:val="4"/>
              </w:numPr>
              <w:tabs>
                <w:tab w:val="left" w:pos="1157"/>
              </w:tabs>
              <w:jc w:val="both"/>
              <w:rPr>
                <w:rFonts w:ascii="Times New Roman" w:hAnsi="Times New Roman"/>
                <w:sz w:val="24"/>
                <w:szCs w:val="24"/>
              </w:rPr>
            </w:pPr>
            <w:r w:rsidRPr="00443BEA">
              <w:rPr>
                <w:rFonts w:ascii="Times New Roman" w:hAnsi="Times New Roman"/>
                <w:sz w:val="24"/>
                <w:szCs w:val="24"/>
              </w:rPr>
              <w:t>Предусмотреть лоджии и балконы во всех квартирах новых строящихся домов.</w:t>
            </w:r>
          </w:p>
          <w:p w:rsidR="00475D49" w:rsidRPr="00443BEA" w:rsidRDefault="00475D49" w:rsidP="00E371F9">
            <w:pPr>
              <w:pStyle w:val="af0"/>
              <w:widowControl w:val="0"/>
              <w:numPr>
                <w:ilvl w:val="0"/>
                <w:numId w:val="4"/>
              </w:numPr>
              <w:tabs>
                <w:tab w:val="left" w:pos="1159"/>
              </w:tabs>
              <w:ind w:left="0"/>
              <w:jc w:val="both"/>
              <w:rPr>
                <w:rFonts w:ascii="Times New Roman" w:hAnsi="Times New Roman"/>
                <w:sz w:val="24"/>
                <w:szCs w:val="24"/>
              </w:rPr>
            </w:pPr>
            <w:r w:rsidRPr="00443BEA">
              <w:rPr>
                <w:rFonts w:ascii="Times New Roman" w:hAnsi="Times New Roman"/>
                <w:sz w:val="24"/>
                <w:szCs w:val="24"/>
              </w:rPr>
              <w:t>Сохранить движение общественного транспорта по улице Инженерной. Путевому проезду.</w:t>
            </w:r>
          </w:p>
          <w:p w:rsidR="00475D49" w:rsidRPr="00443BEA" w:rsidRDefault="00475D49" w:rsidP="00E371F9">
            <w:pPr>
              <w:widowControl w:val="0"/>
              <w:numPr>
                <w:ilvl w:val="0"/>
                <w:numId w:val="4"/>
              </w:numPr>
              <w:tabs>
                <w:tab w:val="left" w:pos="1169"/>
              </w:tabs>
              <w:jc w:val="both"/>
              <w:rPr>
                <w:rFonts w:ascii="Times New Roman" w:hAnsi="Times New Roman"/>
                <w:sz w:val="24"/>
                <w:szCs w:val="24"/>
              </w:rPr>
            </w:pPr>
            <w:r w:rsidRPr="00443BEA">
              <w:rPr>
                <w:rFonts w:ascii="Times New Roman" w:hAnsi="Times New Roman"/>
                <w:sz w:val="24"/>
                <w:szCs w:val="24"/>
              </w:rPr>
              <w:t>Установить на Инженерной улице (напротив ГБОУ «Школа № 305» корпус 2).улице Бегичева, проезде Черского. Путевом проезде (напротив ГБОУ «Школа № 305») светофоры с пешеходными кнопками.</w:t>
            </w:r>
          </w:p>
          <w:p w:rsidR="00475D49" w:rsidRPr="00443BEA" w:rsidRDefault="00475D49" w:rsidP="00E371F9">
            <w:pPr>
              <w:widowControl w:val="0"/>
              <w:numPr>
                <w:ilvl w:val="0"/>
                <w:numId w:val="4"/>
              </w:numPr>
              <w:tabs>
                <w:tab w:val="left" w:pos="1155"/>
              </w:tabs>
              <w:jc w:val="both"/>
              <w:rPr>
                <w:rFonts w:ascii="Times New Roman" w:hAnsi="Times New Roman"/>
                <w:sz w:val="24"/>
                <w:szCs w:val="24"/>
              </w:rPr>
            </w:pPr>
            <w:r w:rsidRPr="00443BEA">
              <w:rPr>
                <w:rFonts w:ascii="Times New Roman" w:hAnsi="Times New Roman"/>
                <w:sz w:val="24"/>
                <w:szCs w:val="24"/>
              </w:rPr>
              <w:t>Установить шумозащитные экраны вдоль Инженерной улицы и Путевого проезда.</w:t>
            </w:r>
          </w:p>
          <w:p w:rsidR="00475D49" w:rsidRPr="00443BEA" w:rsidRDefault="00475D49" w:rsidP="00E371F9">
            <w:pPr>
              <w:widowControl w:val="0"/>
              <w:numPr>
                <w:ilvl w:val="0"/>
                <w:numId w:val="4"/>
              </w:numPr>
              <w:tabs>
                <w:tab w:val="left" w:pos="1199"/>
              </w:tabs>
              <w:jc w:val="both"/>
              <w:rPr>
                <w:rFonts w:ascii="Times New Roman" w:hAnsi="Times New Roman"/>
                <w:sz w:val="24"/>
                <w:szCs w:val="24"/>
              </w:rPr>
            </w:pPr>
            <w:r w:rsidRPr="00443BEA">
              <w:rPr>
                <w:rFonts w:ascii="Times New Roman" w:hAnsi="Times New Roman"/>
                <w:sz w:val="24"/>
                <w:szCs w:val="24"/>
              </w:rPr>
              <w:t>Предусмотреть не менее 30 % реновационной территории под озеленение.</w:t>
            </w:r>
          </w:p>
          <w:p w:rsidR="00475D49" w:rsidRPr="00443BEA" w:rsidRDefault="00475D49" w:rsidP="00E371F9">
            <w:pPr>
              <w:widowControl w:val="0"/>
              <w:numPr>
                <w:ilvl w:val="0"/>
                <w:numId w:val="4"/>
              </w:numPr>
              <w:tabs>
                <w:tab w:val="left" w:pos="1150"/>
              </w:tabs>
              <w:jc w:val="both"/>
              <w:rPr>
                <w:rFonts w:ascii="Times New Roman" w:hAnsi="Times New Roman"/>
                <w:sz w:val="24"/>
                <w:szCs w:val="24"/>
              </w:rPr>
            </w:pPr>
            <w:r w:rsidRPr="00443BEA">
              <w:rPr>
                <w:rFonts w:ascii="Times New Roman" w:hAnsi="Times New Roman"/>
                <w:sz w:val="24"/>
                <w:szCs w:val="24"/>
              </w:rPr>
              <w:t>Предусмотреть не менее двух площадок для выгула собак общей площадью не менее 300 кв.м.</w:t>
            </w:r>
          </w:p>
          <w:p w:rsidR="00475D49" w:rsidRPr="00443BEA" w:rsidRDefault="00475D49" w:rsidP="00E371F9">
            <w:pPr>
              <w:pStyle w:val="af0"/>
              <w:numPr>
                <w:ilvl w:val="0"/>
                <w:numId w:val="4"/>
              </w:numPr>
              <w:ind w:left="0"/>
              <w:jc w:val="both"/>
              <w:rPr>
                <w:rFonts w:ascii="Times New Roman" w:hAnsi="Times New Roman"/>
                <w:sz w:val="24"/>
                <w:szCs w:val="24"/>
              </w:rPr>
            </w:pPr>
            <w:r w:rsidRPr="00443BEA">
              <w:rPr>
                <w:rFonts w:ascii="Times New Roman" w:hAnsi="Times New Roman"/>
                <w:sz w:val="24"/>
                <w:szCs w:val="24"/>
              </w:rPr>
              <w:t>Организовать новую систему светофорного движения на пересечении Инженерной улицы и Алтуфьевского шосс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Фаттяхов Р.А.</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5C5E0F">
            <w:pPr>
              <w:pStyle w:val="a4"/>
              <w:jc w:val="both"/>
              <w:rPr>
                <w:rFonts w:ascii="Times New Roman" w:hAnsi="Times New Roman"/>
                <w:sz w:val="24"/>
                <w:szCs w:val="24"/>
              </w:rPr>
            </w:pPr>
            <w:r w:rsidRPr="00443BEA">
              <w:rPr>
                <w:rFonts w:ascii="Times New Roman" w:hAnsi="Times New Roman"/>
                <w:sz w:val="24"/>
                <w:szCs w:val="24"/>
              </w:rPr>
              <w:t>Прошу принять, указанные мной ниже, предложения и замечания по проекту в целях его корректировки и дальнейшей реализации.</w:t>
            </w:r>
          </w:p>
          <w:p w:rsidR="00475D49" w:rsidRPr="00443BEA" w:rsidRDefault="00475D49" w:rsidP="005C5E0F">
            <w:pPr>
              <w:pStyle w:val="a4"/>
              <w:jc w:val="both"/>
              <w:rPr>
                <w:rFonts w:ascii="Times New Roman" w:hAnsi="Times New Roman"/>
                <w:sz w:val="24"/>
                <w:szCs w:val="24"/>
              </w:rPr>
            </w:pPr>
            <w:r w:rsidRPr="00443BEA">
              <w:rPr>
                <w:rFonts w:ascii="Times New Roman" w:hAnsi="Times New Roman"/>
                <w:sz w:val="24"/>
                <w:szCs w:val="24"/>
              </w:rPr>
              <w:t>-благоустройство Путевого проезда в районе от пересечения с ул.Стандартная в сторону промышленной зоны Бескудниковская соединить с Проектируемым пр-д 4501. Данное мероприятие позволит с минимальными вложениями распределить часть потока из улиц Стандартная и Инженерная на улицы Абрамцевская и Угличская на Череповечкую улицу. В настоящее время, участок дороги Путевой пр-д от пересечения с ул. Стандартная и севернее в глубь промышленной зоны является тупиковым, используется как парковка для большегрузных автомобилей;</w:t>
            </w:r>
          </w:p>
          <w:p w:rsidR="00475D49" w:rsidRPr="00443BEA" w:rsidRDefault="00475D49" w:rsidP="005C5E0F">
            <w:pPr>
              <w:pStyle w:val="a4"/>
              <w:jc w:val="both"/>
              <w:rPr>
                <w:rFonts w:ascii="Times New Roman" w:hAnsi="Times New Roman"/>
                <w:sz w:val="24"/>
                <w:szCs w:val="24"/>
              </w:rPr>
            </w:pPr>
            <w:r w:rsidRPr="00443BEA">
              <w:rPr>
                <w:rFonts w:ascii="Times New Roman" w:hAnsi="Times New Roman"/>
                <w:sz w:val="24"/>
                <w:szCs w:val="24"/>
              </w:rPr>
              <w:t>- установить шумозащитные щиты вдоль всего протяжения путей Савеловской железной дороги в районе северный, чтоб уменьшить шум для жителей района;</w:t>
            </w:r>
          </w:p>
          <w:p w:rsidR="00475D49" w:rsidRPr="00443BEA" w:rsidRDefault="00475D49" w:rsidP="005C5E0F">
            <w:pPr>
              <w:pStyle w:val="a4"/>
              <w:jc w:val="both"/>
              <w:rPr>
                <w:rFonts w:ascii="Times New Roman" w:hAnsi="Times New Roman"/>
                <w:sz w:val="24"/>
                <w:szCs w:val="24"/>
              </w:rPr>
            </w:pPr>
            <w:r w:rsidRPr="00443BEA">
              <w:rPr>
                <w:rFonts w:ascii="Times New Roman" w:hAnsi="Times New Roman"/>
                <w:sz w:val="24"/>
                <w:szCs w:val="24"/>
              </w:rPr>
              <w:t>- при реконструкции ул.Стандартная, необходимо провести работы по организации прямого въезда во двор ул.Стандартная, д.21, корп.1, так как организованный в настоящее время въезд выполнен с поворотов, что усложняет доступ пожарных автомобилей;</w:t>
            </w:r>
          </w:p>
          <w:p w:rsidR="00475D49" w:rsidRPr="00443BEA" w:rsidRDefault="00475D49" w:rsidP="005C5E0F">
            <w:pPr>
              <w:pStyle w:val="a4"/>
              <w:jc w:val="both"/>
              <w:rPr>
                <w:rFonts w:ascii="Times New Roman" w:hAnsi="Times New Roman"/>
                <w:sz w:val="24"/>
                <w:szCs w:val="24"/>
              </w:rPr>
            </w:pPr>
            <w:r w:rsidRPr="00443BEA">
              <w:rPr>
                <w:rFonts w:ascii="Times New Roman" w:hAnsi="Times New Roman"/>
                <w:sz w:val="24"/>
                <w:szCs w:val="24"/>
              </w:rPr>
              <w:lastRenderedPageBreak/>
              <w:t>- прошу организовать дополнительные парковочные места по адресу ул.Стандатная, д.21, корп.1, во дворе с восточной стороны, путем образования насыпи, т.к. парковочных мест не хватает и жильцы паркуют автомобили вдоль проездов, что так же препятствует проезду пожарных автомобилей и очистке проездом от снега и льда в зимний период с помощью крупной техники;</w:t>
            </w:r>
          </w:p>
          <w:p w:rsidR="00475D49" w:rsidRPr="00443BEA" w:rsidRDefault="00475D49" w:rsidP="005C5E0F">
            <w:pPr>
              <w:pStyle w:val="a4"/>
              <w:jc w:val="both"/>
              <w:rPr>
                <w:rFonts w:ascii="Times New Roman" w:hAnsi="Times New Roman"/>
                <w:sz w:val="24"/>
                <w:szCs w:val="24"/>
              </w:rPr>
            </w:pPr>
            <w:r w:rsidRPr="00443BEA">
              <w:rPr>
                <w:rFonts w:ascii="Times New Roman" w:hAnsi="Times New Roman"/>
                <w:sz w:val="24"/>
                <w:szCs w:val="24"/>
              </w:rPr>
              <w:t>- прошу организовать дополнительные парковочные места по ул.Стандартная, со стороны примыкания в промышленной зоне Бескудниковская;</w:t>
            </w:r>
          </w:p>
          <w:p w:rsidR="00475D49" w:rsidRPr="00443BEA" w:rsidRDefault="00475D49" w:rsidP="005C5E0F">
            <w:pPr>
              <w:pStyle w:val="a4"/>
              <w:jc w:val="both"/>
              <w:rPr>
                <w:rFonts w:ascii="Times New Roman" w:hAnsi="Times New Roman"/>
                <w:sz w:val="24"/>
                <w:szCs w:val="24"/>
              </w:rPr>
            </w:pPr>
            <w:r w:rsidRPr="00443BEA">
              <w:rPr>
                <w:rFonts w:ascii="Times New Roman" w:hAnsi="Times New Roman"/>
                <w:sz w:val="24"/>
                <w:szCs w:val="24"/>
              </w:rPr>
              <w:t>-выступаю против строительства в районе многоквартирных домов с дворами без возможности доступа и парковки автотранспорта граждан, все дома должны быть обеспечены плоскостной парковкой, планируемые подземные парковочные пространства должны выступать дополнительными;</w:t>
            </w:r>
          </w:p>
          <w:p w:rsidR="00475D49" w:rsidRPr="00443BEA" w:rsidRDefault="00475D49" w:rsidP="005C5E0F">
            <w:pPr>
              <w:pStyle w:val="a4"/>
              <w:jc w:val="both"/>
              <w:rPr>
                <w:rFonts w:ascii="Times New Roman" w:hAnsi="Times New Roman"/>
                <w:sz w:val="24"/>
                <w:szCs w:val="24"/>
              </w:rPr>
            </w:pPr>
            <w:r w:rsidRPr="00443BEA">
              <w:rPr>
                <w:rFonts w:ascii="Times New Roman" w:hAnsi="Times New Roman"/>
                <w:sz w:val="24"/>
                <w:szCs w:val="24"/>
              </w:rPr>
              <w:t>- выступаю за скорейшую организацию путепровода ул.800 летия Москвы – ул.Инженерная;</w:t>
            </w:r>
          </w:p>
          <w:p w:rsidR="00475D49" w:rsidRPr="00443BEA" w:rsidRDefault="00475D49" w:rsidP="005C5E0F">
            <w:pPr>
              <w:pStyle w:val="a4"/>
              <w:jc w:val="both"/>
              <w:rPr>
                <w:rFonts w:ascii="Times New Roman" w:hAnsi="Times New Roman"/>
                <w:sz w:val="24"/>
                <w:szCs w:val="24"/>
              </w:rPr>
            </w:pPr>
            <w:r w:rsidRPr="00443BEA">
              <w:rPr>
                <w:rFonts w:ascii="Times New Roman" w:hAnsi="Times New Roman"/>
                <w:sz w:val="24"/>
                <w:szCs w:val="24"/>
              </w:rPr>
              <w:t>- прошу увеличить число высаженных деревьев в районе;</w:t>
            </w:r>
          </w:p>
          <w:p w:rsidR="00475D49" w:rsidRPr="00443BEA" w:rsidRDefault="00475D49" w:rsidP="005C5E0F">
            <w:pPr>
              <w:pStyle w:val="a4"/>
              <w:jc w:val="both"/>
              <w:rPr>
                <w:rFonts w:ascii="Times New Roman" w:hAnsi="Times New Roman"/>
                <w:sz w:val="24"/>
                <w:szCs w:val="24"/>
              </w:rPr>
            </w:pPr>
            <w:r w:rsidRPr="00443BEA">
              <w:rPr>
                <w:rFonts w:ascii="Times New Roman" w:hAnsi="Times New Roman"/>
                <w:sz w:val="24"/>
                <w:szCs w:val="24"/>
              </w:rPr>
              <w:t>- организовать площадку для выгула соба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Комарова Н.В.</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5C5E0F">
            <w:pPr>
              <w:pBdr>
                <w:top w:val="nil"/>
                <w:left w:val="nil"/>
                <w:bottom w:val="nil"/>
                <w:right w:val="nil"/>
                <w:between w:val="nil"/>
              </w:pBdr>
              <w:ind w:left="1" w:hanging="3"/>
              <w:jc w:val="both"/>
              <w:rPr>
                <w:rFonts w:ascii="Times New Roman" w:hAnsi="Times New Roman"/>
                <w:bCs/>
                <w:sz w:val="24"/>
                <w:szCs w:val="24"/>
              </w:rPr>
            </w:pPr>
            <w:r w:rsidRPr="00443BEA">
              <w:rPr>
                <w:rFonts w:ascii="Times New Roman" w:hAnsi="Times New Roman"/>
                <w:bCs/>
                <w:sz w:val="24"/>
                <w:szCs w:val="24"/>
              </w:rPr>
              <w:t xml:space="preserve">Отклонить  проект! </w:t>
            </w:r>
          </w:p>
          <w:p w:rsidR="00475D49" w:rsidRPr="00443BEA" w:rsidRDefault="00475D49" w:rsidP="005C5E0F">
            <w:pPr>
              <w:shd w:val="clear" w:color="auto" w:fill="FFFFFF"/>
              <w:ind w:hanging="2"/>
              <w:jc w:val="both"/>
              <w:rPr>
                <w:rFonts w:ascii="Times New Roman" w:hAnsi="Times New Roman"/>
                <w:sz w:val="24"/>
                <w:szCs w:val="24"/>
              </w:rPr>
            </w:pPr>
            <w:r w:rsidRPr="00443BEA">
              <w:rPr>
                <w:rFonts w:ascii="Times New Roman" w:hAnsi="Times New Roman"/>
                <w:sz w:val="24"/>
                <w:szCs w:val="24"/>
              </w:rPr>
              <w:t>Исключить из проекта:</w:t>
            </w:r>
          </w:p>
          <w:p w:rsidR="00475D49" w:rsidRPr="00443BEA" w:rsidRDefault="00475D49" w:rsidP="005C5E0F">
            <w:pPr>
              <w:pBdr>
                <w:top w:val="nil"/>
                <w:left w:val="nil"/>
                <w:bottom w:val="nil"/>
                <w:right w:val="nil"/>
                <w:between w:val="nil"/>
              </w:pBdr>
              <w:ind w:hanging="2"/>
              <w:jc w:val="both"/>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475D49" w:rsidRPr="00443BEA" w:rsidRDefault="00475D49" w:rsidP="005C5E0F">
            <w:pPr>
              <w:pBdr>
                <w:top w:val="nil"/>
                <w:left w:val="nil"/>
                <w:bottom w:val="nil"/>
                <w:right w:val="nil"/>
                <w:between w:val="nil"/>
              </w:pBdr>
              <w:ind w:hanging="2"/>
              <w:jc w:val="both"/>
              <w:rPr>
                <w:rFonts w:ascii="Times New Roman" w:hAnsi="Times New Roman"/>
                <w:sz w:val="24"/>
                <w:szCs w:val="24"/>
              </w:rPr>
            </w:pPr>
            <w:r w:rsidRPr="00443BEA">
              <w:rPr>
                <w:rFonts w:ascii="Times New Roman" w:hAnsi="Times New Roman"/>
                <w:sz w:val="24"/>
                <w:szCs w:val="24"/>
              </w:rPr>
              <w:t xml:space="preserve">2.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 </w:t>
            </w:r>
          </w:p>
          <w:p w:rsidR="00475D49" w:rsidRPr="00443BEA" w:rsidRDefault="00475D49" w:rsidP="005C5E0F">
            <w:pPr>
              <w:pBdr>
                <w:top w:val="nil"/>
                <w:left w:val="nil"/>
                <w:bottom w:val="nil"/>
                <w:right w:val="nil"/>
                <w:between w:val="nil"/>
              </w:pBdr>
              <w:ind w:hanging="2"/>
              <w:jc w:val="both"/>
              <w:rPr>
                <w:rFonts w:ascii="Times New Roman" w:hAnsi="Times New Roman"/>
                <w:sz w:val="24"/>
                <w:szCs w:val="24"/>
              </w:rPr>
            </w:pPr>
            <w:r w:rsidRPr="00443BEA">
              <w:rPr>
                <w:rFonts w:ascii="Times New Roman" w:hAnsi="Times New Roman"/>
                <w:sz w:val="24"/>
                <w:szCs w:val="24"/>
              </w:rPr>
              <w:t>3.  Снос детского сада  по адресу: пр.Черского, д.21Б</w:t>
            </w:r>
          </w:p>
          <w:p w:rsidR="00475D49" w:rsidRPr="00443BEA" w:rsidRDefault="00475D49" w:rsidP="005C5E0F">
            <w:pPr>
              <w:pBdr>
                <w:top w:val="nil"/>
                <w:left w:val="nil"/>
                <w:bottom w:val="nil"/>
                <w:right w:val="nil"/>
                <w:between w:val="nil"/>
              </w:pBdr>
              <w:ind w:hanging="2"/>
              <w:jc w:val="both"/>
              <w:rPr>
                <w:rFonts w:ascii="Times New Roman" w:hAnsi="Times New Roman"/>
                <w:sz w:val="24"/>
                <w:szCs w:val="24"/>
              </w:rPr>
            </w:pPr>
            <w:r w:rsidRPr="00443BEA">
              <w:rPr>
                <w:rFonts w:ascii="Times New Roman" w:hAnsi="Times New Roman"/>
                <w:sz w:val="24"/>
                <w:szCs w:val="24"/>
              </w:rPr>
              <w:t xml:space="preserve">4. Ликвидацию  сквера на Путевом 26 , зеленой защитной зоны вдоль ЛЭП, </w:t>
            </w:r>
          </w:p>
          <w:p w:rsidR="00475D49" w:rsidRPr="00443BEA" w:rsidRDefault="00475D49" w:rsidP="005C5E0F">
            <w:pPr>
              <w:pBdr>
                <w:top w:val="nil"/>
                <w:left w:val="nil"/>
                <w:bottom w:val="nil"/>
                <w:right w:val="nil"/>
                <w:between w:val="nil"/>
              </w:pBdr>
              <w:ind w:hanging="2"/>
              <w:jc w:val="both"/>
              <w:rPr>
                <w:rFonts w:ascii="Times New Roman" w:hAnsi="Times New Roman"/>
                <w:sz w:val="24"/>
                <w:szCs w:val="24"/>
              </w:rPr>
            </w:pPr>
            <w:r w:rsidRPr="00443BEA">
              <w:rPr>
                <w:rFonts w:ascii="Times New Roman" w:hAnsi="Times New Roman"/>
                <w:sz w:val="24"/>
                <w:szCs w:val="24"/>
              </w:rPr>
              <w:t>5.Максимальные  плотность и этажность застройки</w:t>
            </w:r>
          </w:p>
          <w:p w:rsidR="00475D49" w:rsidRPr="00443BEA" w:rsidRDefault="00475D49" w:rsidP="005C5E0F">
            <w:pPr>
              <w:pBdr>
                <w:top w:val="nil"/>
                <w:left w:val="nil"/>
                <w:bottom w:val="nil"/>
                <w:right w:val="nil"/>
                <w:between w:val="nil"/>
              </w:pBdr>
              <w:ind w:hanging="2"/>
              <w:jc w:val="both"/>
              <w:rPr>
                <w:rFonts w:ascii="Times New Roman" w:hAnsi="Times New Roman"/>
                <w:sz w:val="24"/>
                <w:szCs w:val="24"/>
              </w:rPr>
            </w:pPr>
            <w:r w:rsidRPr="00443BEA">
              <w:rPr>
                <w:rFonts w:ascii="Times New Roman" w:hAnsi="Times New Roman"/>
                <w:sz w:val="24"/>
                <w:szCs w:val="24"/>
              </w:rPr>
              <w:t>Предложение:</w:t>
            </w:r>
          </w:p>
          <w:p w:rsidR="00475D49" w:rsidRPr="00443BEA" w:rsidRDefault="00475D49" w:rsidP="005C5E0F">
            <w:pPr>
              <w:pBdr>
                <w:top w:val="nil"/>
                <w:left w:val="nil"/>
                <w:bottom w:val="nil"/>
                <w:right w:val="nil"/>
                <w:between w:val="nil"/>
              </w:pBdr>
              <w:ind w:hanging="2"/>
              <w:jc w:val="both"/>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й БКСМ</w:t>
            </w:r>
          </w:p>
          <w:p w:rsidR="00475D49" w:rsidRPr="00443BEA" w:rsidRDefault="00475D49" w:rsidP="005C5E0F">
            <w:pPr>
              <w:spacing w:line="270" w:lineRule="atLeast"/>
              <w:ind w:hanging="2"/>
              <w:jc w:val="both"/>
              <w:rPr>
                <w:rFonts w:ascii="Times New Roman" w:hAnsi="Times New Roman"/>
                <w:noProof/>
                <w:sz w:val="24"/>
                <w:szCs w:val="24"/>
              </w:rPr>
            </w:pPr>
            <w:r w:rsidRPr="00443BEA">
              <w:rPr>
                <w:rFonts w:ascii="Times New Roman" w:hAnsi="Times New Roman"/>
                <w:sz w:val="24"/>
                <w:szCs w:val="24"/>
              </w:rPr>
              <w:t>2.Разработать проект с указанием стартовых площадок и волновых схем переселения. Предусмотреть стартовые площадки по адресу:</w:t>
            </w:r>
            <w:r w:rsidRPr="00443BEA">
              <w:rPr>
                <w:rFonts w:ascii="Times New Roman" w:hAnsi="Times New Roman"/>
                <w:noProof/>
                <w:sz w:val="24"/>
                <w:szCs w:val="24"/>
              </w:rPr>
              <w:t xml:space="preserve"> Стандартная ул., вл. 6 ,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Комарова З.В.</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Bdr>
                <w:top w:val="nil"/>
                <w:left w:val="nil"/>
                <w:bottom w:val="nil"/>
                <w:right w:val="nil"/>
                <w:between w:val="nil"/>
              </w:pBdr>
              <w:ind w:left="1" w:hanging="3"/>
              <w:rPr>
                <w:rFonts w:ascii="Times New Roman" w:hAnsi="Times New Roman"/>
                <w:bCs/>
                <w:sz w:val="24"/>
                <w:szCs w:val="24"/>
              </w:rPr>
            </w:pPr>
            <w:r w:rsidRPr="00443BEA">
              <w:rPr>
                <w:rFonts w:ascii="Times New Roman" w:hAnsi="Times New Roman"/>
                <w:bCs/>
                <w:sz w:val="24"/>
                <w:szCs w:val="24"/>
              </w:rPr>
              <w:t xml:space="preserve">Отклонить  проект! </w:t>
            </w:r>
          </w:p>
          <w:p w:rsidR="00475D49" w:rsidRPr="00443BEA" w:rsidRDefault="00475D49" w:rsidP="00B07BDE">
            <w:pPr>
              <w:shd w:val="clear" w:color="auto" w:fill="FFFFFF"/>
              <w:ind w:hanging="2"/>
              <w:rPr>
                <w:rFonts w:ascii="Times New Roman" w:hAnsi="Times New Roman"/>
                <w:sz w:val="24"/>
                <w:szCs w:val="24"/>
              </w:rPr>
            </w:pPr>
            <w:r w:rsidRPr="00443BEA">
              <w:rPr>
                <w:rFonts w:ascii="Times New Roman" w:hAnsi="Times New Roman"/>
                <w:sz w:val="24"/>
                <w:szCs w:val="24"/>
              </w:rPr>
              <w:t>Исключить из проекта:</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2.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3.  Снос детского сада  по адресу: пр.Черского, д.21Б</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4. Ликвидацию  сквера на Путевом 26 , зеленой защитной зоны вдоль ЛЭП,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5.Максимальные  плотность и этажность застройки</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Предложени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й БКСМ</w:t>
            </w:r>
          </w:p>
          <w:p w:rsidR="00475D49" w:rsidRPr="00443BEA" w:rsidRDefault="00475D49" w:rsidP="005C5E0F">
            <w:pPr>
              <w:spacing w:line="270" w:lineRule="atLeast"/>
              <w:ind w:hanging="2"/>
              <w:rPr>
                <w:rFonts w:ascii="Times New Roman" w:hAnsi="Times New Roman"/>
                <w:noProof/>
                <w:sz w:val="24"/>
                <w:szCs w:val="24"/>
              </w:rPr>
            </w:pPr>
            <w:r w:rsidRPr="00443BEA">
              <w:rPr>
                <w:rFonts w:ascii="Times New Roman" w:hAnsi="Times New Roman"/>
                <w:sz w:val="24"/>
                <w:szCs w:val="24"/>
              </w:rPr>
              <w:lastRenderedPageBreak/>
              <w:t>2.Разработать проект с указанием стартовых площадок и волновых схем переселения. Предусмотреть стартовые площадки по адресу:</w:t>
            </w:r>
            <w:r w:rsidRPr="00443BEA">
              <w:rPr>
                <w:rFonts w:ascii="Times New Roman" w:hAnsi="Times New Roman"/>
                <w:noProof/>
                <w:sz w:val="24"/>
                <w:szCs w:val="24"/>
              </w:rPr>
              <w:t xml:space="preserve"> Стандартная ул., вл. 6 , Алтуфьевское ш., вл.</w:t>
            </w:r>
            <w:r w:rsidR="005C5E0F" w:rsidRPr="00443BEA">
              <w:rPr>
                <w:rFonts w:ascii="Times New Roman" w:hAnsi="Times New Roman"/>
                <w:noProof/>
                <w:sz w:val="24"/>
                <w:szCs w:val="24"/>
              </w:rPr>
              <w:t xml:space="preserve"> </w:t>
            </w:r>
            <w:r w:rsidRPr="00443BEA">
              <w:rPr>
                <w:rFonts w:ascii="Times New Roman" w:hAnsi="Times New Roman"/>
                <w:noProof/>
                <w:sz w:val="24"/>
                <w:szCs w:val="24"/>
              </w:rPr>
              <w:t>51 и вл.</w:t>
            </w:r>
            <w:r w:rsidR="005C5E0F" w:rsidRPr="00443BEA">
              <w:rPr>
                <w:rFonts w:ascii="Times New Roman" w:hAnsi="Times New Roman"/>
                <w:noProof/>
                <w:sz w:val="24"/>
                <w:szCs w:val="24"/>
              </w:rPr>
              <w:t xml:space="preserve">  </w:t>
            </w:r>
            <w:r w:rsidRPr="00443BEA">
              <w:rPr>
                <w:rFonts w:ascii="Times New Roman" w:hAnsi="Times New Roman"/>
                <w:noProof/>
                <w:sz w:val="24"/>
                <w:szCs w:val="24"/>
              </w:rPr>
              <w:t>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Таганкова Т.</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jc w:val="both"/>
              <w:rPr>
                <w:rFonts w:ascii="Times New Roman" w:hAnsi="Times New Roman"/>
                <w:sz w:val="24"/>
                <w:szCs w:val="24"/>
              </w:rPr>
            </w:pPr>
            <w:r w:rsidRPr="00443BEA">
              <w:rPr>
                <w:rFonts w:ascii="Times New Roman" w:hAnsi="Times New Roman"/>
                <w:sz w:val="24"/>
                <w:szCs w:val="24"/>
              </w:rPr>
              <w:t>Здравствуйте. Не смогла 28го присутствовать на собрании.</w:t>
            </w:r>
            <w:r w:rsidR="005C5E0F" w:rsidRPr="00443BEA">
              <w:rPr>
                <w:rFonts w:ascii="Times New Roman" w:hAnsi="Times New Roman"/>
                <w:sz w:val="24"/>
                <w:szCs w:val="24"/>
              </w:rPr>
              <w:t xml:space="preserve"> </w:t>
            </w:r>
            <w:r w:rsidRPr="00443BEA">
              <w:rPr>
                <w:rFonts w:ascii="Times New Roman" w:hAnsi="Times New Roman"/>
                <w:sz w:val="24"/>
                <w:szCs w:val="24"/>
              </w:rPr>
              <w:t>Мой дом находится по адресу ул.</w:t>
            </w:r>
            <w:r w:rsidR="005C5E0F" w:rsidRPr="00443BEA">
              <w:rPr>
                <w:rFonts w:ascii="Times New Roman" w:hAnsi="Times New Roman"/>
                <w:sz w:val="24"/>
                <w:szCs w:val="24"/>
              </w:rPr>
              <w:t xml:space="preserve"> </w:t>
            </w:r>
            <w:r w:rsidRPr="00443BEA">
              <w:rPr>
                <w:rFonts w:ascii="Times New Roman" w:hAnsi="Times New Roman"/>
                <w:sz w:val="24"/>
                <w:szCs w:val="24"/>
              </w:rPr>
              <w:t>Стандартная 15 к.2,</w:t>
            </w:r>
            <w:r w:rsidR="005C5E0F" w:rsidRPr="00443BEA">
              <w:rPr>
                <w:rFonts w:ascii="Times New Roman" w:hAnsi="Times New Roman"/>
                <w:sz w:val="24"/>
                <w:szCs w:val="24"/>
              </w:rPr>
              <w:t xml:space="preserve"> </w:t>
            </w:r>
            <w:r w:rsidRPr="00443BEA">
              <w:rPr>
                <w:rFonts w:ascii="Times New Roman" w:hAnsi="Times New Roman"/>
                <w:sz w:val="24"/>
                <w:szCs w:val="24"/>
              </w:rPr>
              <w:t>хотелось бы узнать когда его планируют сноси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Серебрякова Н.В.</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Bdr>
                <w:top w:val="nil"/>
                <w:left w:val="nil"/>
                <w:bottom w:val="nil"/>
                <w:right w:val="nil"/>
                <w:between w:val="nil"/>
              </w:pBdr>
              <w:ind w:left="1" w:hanging="3"/>
              <w:rPr>
                <w:rFonts w:ascii="Times New Roman" w:hAnsi="Times New Roman"/>
                <w:bCs/>
                <w:sz w:val="24"/>
                <w:szCs w:val="24"/>
              </w:rPr>
            </w:pPr>
            <w:r w:rsidRPr="00443BEA">
              <w:rPr>
                <w:rFonts w:ascii="Times New Roman" w:hAnsi="Times New Roman"/>
                <w:bCs/>
                <w:sz w:val="24"/>
                <w:szCs w:val="24"/>
              </w:rPr>
              <w:t xml:space="preserve">Отклонить  проект! </w:t>
            </w:r>
          </w:p>
          <w:p w:rsidR="00475D49" w:rsidRPr="00443BEA" w:rsidRDefault="00475D49" w:rsidP="00B07BDE">
            <w:pPr>
              <w:shd w:val="clear" w:color="auto" w:fill="FFFFFF"/>
              <w:ind w:hanging="2"/>
              <w:rPr>
                <w:rFonts w:ascii="Times New Roman" w:hAnsi="Times New Roman"/>
                <w:sz w:val="24"/>
                <w:szCs w:val="24"/>
              </w:rPr>
            </w:pPr>
            <w:r w:rsidRPr="00443BEA">
              <w:rPr>
                <w:rFonts w:ascii="Times New Roman" w:hAnsi="Times New Roman"/>
                <w:sz w:val="24"/>
                <w:szCs w:val="24"/>
              </w:rPr>
              <w:t>Исключить из проекта:</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475D49" w:rsidRPr="00443BEA" w:rsidRDefault="00475D49" w:rsidP="005C5E0F">
            <w:pPr>
              <w:pBdr>
                <w:top w:val="nil"/>
                <w:left w:val="nil"/>
                <w:bottom w:val="nil"/>
                <w:right w:val="nil"/>
                <w:between w:val="nil"/>
              </w:pBdr>
              <w:ind w:hanging="2"/>
              <w:jc w:val="both"/>
              <w:rPr>
                <w:rFonts w:ascii="Times New Roman" w:hAnsi="Times New Roman"/>
                <w:sz w:val="24"/>
                <w:szCs w:val="24"/>
              </w:rPr>
            </w:pPr>
            <w:r w:rsidRPr="00443BEA">
              <w:rPr>
                <w:rFonts w:ascii="Times New Roman" w:hAnsi="Times New Roman"/>
                <w:sz w:val="24"/>
                <w:szCs w:val="24"/>
              </w:rPr>
              <w:t xml:space="preserve">2.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3.  Снос детского сада  по адресу: пр.Черского, д.21Б</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4. Ликвидацию  сквера на Путевом 26 , зеленой защитной зоны вдоль ЛЭП,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5.Максимальные  плотность и этажность застройки</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Предложени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й БКСМ</w:t>
            </w:r>
          </w:p>
          <w:p w:rsidR="00475D49" w:rsidRPr="00443BEA" w:rsidRDefault="00475D49" w:rsidP="00B07BDE">
            <w:pPr>
              <w:spacing w:line="270" w:lineRule="atLeast"/>
              <w:ind w:hanging="2"/>
              <w:rPr>
                <w:rFonts w:ascii="Times New Roman" w:hAnsi="Times New Roman"/>
                <w:noProof/>
                <w:sz w:val="24"/>
                <w:szCs w:val="24"/>
              </w:rPr>
            </w:pPr>
            <w:r w:rsidRPr="00443BEA">
              <w:rPr>
                <w:rFonts w:ascii="Times New Roman" w:hAnsi="Times New Roman"/>
                <w:sz w:val="24"/>
                <w:szCs w:val="24"/>
              </w:rPr>
              <w:t>2.Разработать проект с указанием стартовых площадок и волновых схем переселения. Предусмотреть стартовые площадки по адресу:</w:t>
            </w:r>
            <w:r w:rsidRPr="00443BEA">
              <w:rPr>
                <w:rFonts w:ascii="Times New Roman" w:hAnsi="Times New Roman"/>
                <w:noProof/>
                <w:sz w:val="24"/>
                <w:szCs w:val="24"/>
              </w:rPr>
              <w:t xml:space="preserve"> Стандартная ул., вл. 6 ,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Щебек В.В.</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Bdr>
                <w:top w:val="nil"/>
                <w:left w:val="nil"/>
                <w:bottom w:val="nil"/>
                <w:right w:val="nil"/>
                <w:between w:val="nil"/>
              </w:pBdr>
              <w:ind w:left="1" w:hanging="3"/>
              <w:rPr>
                <w:rFonts w:ascii="Times New Roman" w:hAnsi="Times New Roman"/>
                <w:bCs/>
                <w:sz w:val="24"/>
                <w:szCs w:val="24"/>
              </w:rPr>
            </w:pPr>
            <w:r w:rsidRPr="00443BEA">
              <w:rPr>
                <w:rFonts w:ascii="Times New Roman" w:hAnsi="Times New Roman"/>
                <w:bCs/>
                <w:sz w:val="24"/>
                <w:szCs w:val="24"/>
              </w:rPr>
              <w:t xml:space="preserve">Отклонить  проект! </w:t>
            </w:r>
          </w:p>
          <w:p w:rsidR="00475D49" w:rsidRPr="00443BEA" w:rsidRDefault="00475D49" w:rsidP="00B07BDE">
            <w:pPr>
              <w:shd w:val="clear" w:color="auto" w:fill="FFFFFF"/>
              <w:ind w:hanging="2"/>
              <w:rPr>
                <w:rFonts w:ascii="Times New Roman" w:hAnsi="Times New Roman"/>
                <w:sz w:val="24"/>
                <w:szCs w:val="24"/>
              </w:rPr>
            </w:pPr>
            <w:r w:rsidRPr="00443BEA">
              <w:rPr>
                <w:rFonts w:ascii="Times New Roman" w:hAnsi="Times New Roman"/>
                <w:sz w:val="24"/>
                <w:szCs w:val="24"/>
              </w:rPr>
              <w:t>Исключить из проекта:</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2.Продление проезда Черского до Алтуфьевского ш. и  дороги по улиц</w:t>
            </w:r>
            <w:r w:rsidR="005C5E0F" w:rsidRPr="00443BEA">
              <w:rPr>
                <w:rFonts w:ascii="Times New Roman" w:hAnsi="Times New Roman"/>
                <w:sz w:val="24"/>
                <w:szCs w:val="24"/>
              </w:rPr>
              <w:t>е  Бегичева до Путевого проезда</w:t>
            </w:r>
            <w:r w:rsidRPr="00443BEA">
              <w:rPr>
                <w:rFonts w:ascii="Times New Roman" w:hAnsi="Times New Roman"/>
                <w:sz w:val="24"/>
                <w:szCs w:val="24"/>
              </w:rPr>
              <w:t xml:space="preserve">,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3.  Снос детского сада  по адресу: пр.Черского, д.21Б</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4. Ликвидацию  сквера на Путевом 26 , зеленой защитной зоны вдоль ЛЭП,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5.Максимальные  плотность и этажность застройки</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Предложени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й БКСМ</w:t>
            </w:r>
          </w:p>
          <w:p w:rsidR="00475D49" w:rsidRPr="00443BEA" w:rsidRDefault="00475D49" w:rsidP="00B07BDE">
            <w:pPr>
              <w:spacing w:line="270" w:lineRule="atLeast"/>
              <w:ind w:hanging="2"/>
              <w:rPr>
                <w:rFonts w:ascii="Times New Roman" w:hAnsi="Times New Roman"/>
                <w:noProof/>
                <w:sz w:val="24"/>
                <w:szCs w:val="24"/>
              </w:rPr>
            </w:pPr>
            <w:r w:rsidRPr="00443BEA">
              <w:rPr>
                <w:rFonts w:ascii="Times New Roman" w:hAnsi="Times New Roman"/>
                <w:sz w:val="24"/>
                <w:szCs w:val="24"/>
              </w:rPr>
              <w:t>2.Разработать проект с указанием стартовых площадок и волновых схем переселения. Предусмотреть стартовые площадки по адресу:</w:t>
            </w:r>
            <w:r w:rsidRPr="00443BEA">
              <w:rPr>
                <w:rFonts w:ascii="Times New Roman" w:hAnsi="Times New Roman"/>
                <w:noProof/>
                <w:sz w:val="24"/>
                <w:szCs w:val="24"/>
              </w:rPr>
              <w:t xml:space="preserve"> Стандартная ул., вл. 6 ,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Колесникова Е.А.</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jc w:val="both"/>
              <w:rPr>
                <w:rFonts w:ascii="Times New Roman" w:hAnsi="Times New Roman"/>
                <w:sz w:val="24"/>
                <w:szCs w:val="24"/>
              </w:rPr>
            </w:pPr>
            <w:r w:rsidRPr="00443BEA">
              <w:rPr>
                <w:rFonts w:ascii="Times New Roman" w:hAnsi="Times New Roman"/>
                <w:sz w:val="24"/>
                <w:szCs w:val="24"/>
              </w:rPr>
              <w:t>Проект планировки территории микрорайонов 1-2, 3, 4-5 района Алтуфьевский в целях реализации программы реновации - предложений и замечаний не имею.</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Супрун Н.С.</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4"/>
              <w:rPr>
                <w:rFonts w:ascii="Times New Roman" w:hAnsi="Times New Roman"/>
                <w:sz w:val="24"/>
                <w:szCs w:val="24"/>
              </w:rPr>
            </w:pPr>
            <w:r w:rsidRPr="00443BEA">
              <w:rPr>
                <w:rFonts w:ascii="Times New Roman" w:hAnsi="Times New Roman"/>
                <w:sz w:val="24"/>
                <w:szCs w:val="24"/>
              </w:rPr>
              <w:t xml:space="preserve">Выступаю </w:t>
            </w:r>
            <w:r w:rsidR="005C5E0F" w:rsidRPr="00443BEA">
              <w:rPr>
                <w:rFonts w:ascii="Times New Roman" w:hAnsi="Times New Roman"/>
                <w:sz w:val="24"/>
                <w:szCs w:val="24"/>
              </w:rPr>
              <w:t>против предложенного проекта</w:t>
            </w:r>
            <w:r w:rsidRPr="00443BEA">
              <w:rPr>
                <w:rFonts w:ascii="Times New Roman" w:hAnsi="Times New Roman"/>
                <w:sz w:val="24"/>
                <w:szCs w:val="24"/>
              </w:rPr>
              <w:t>. Перед повторным рассмотрением проекта необходимо:</w:t>
            </w:r>
          </w:p>
          <w:p w:rsidR="00475D49" w:rsidRPr="00443BEA" w:rsidRDefault="00475D49" w:rsidP="00B07BDE">
            <w:pPr>
              <w:pStyle w:val="a4"/>
              <w:numPr>
                <w:ilvl w:val="0"/>
                <w:numId w:val="5"/>
              </w:numPr>
              <w:rPr>
                <w:rFonts w:ascii="Times New Roman" w:hAnsi="Times New Roman"/>
                <w:sz w:val="24"/>
                <w:szCs w:val="24"/>
              </w:rPr>
            </w:pPr>
            <w:r w:rsidRPr="00443BEA">
              <w:rPr>
                <w:rFonts w:ascii="Times New Roman" w:hAnsi="Times New Roman"/>
                <w:sz w:val="24"/>
                <w:szCs w:val="24"/>
              </w:rPr>
              <w:t>Предусмотреть более подробную этапность развития территории вместо существующей (“1 этап - построить один дом, 2 этап - всё снести и все построить”)</w:t>
            </w:r>
          </w:p>
          <w:p w:rsidR="00475D49" w:rsidRPr="00443BEA" w:rsidRDefault="00475D49" w:rsidP="00B07BDE">
            <w:pPr>
              <w:pStyle w:val="a4"/>
              <w:numPr>
                <w:ilvl w:val="0"/>
                <w:numId w:val="5"/>
              </w:numPr>
              <w:rPr>
                <w:rFonts w:ascii="Times New Roman" w:hAnsi="Times New Roman"/>
                <w:sz w:val="24"/>
                <w:szCs w:val="24"/>
              </w:rPr>
            </w:pPr>
            <w:r w:rsidRPr="00443BEA">
              <w:rPr>
                <w:rFonts w:ascii="Times New Roman" w:hAnsi="Times New Roman"/>
                <w:sz w:val="24"/>
                <w:szCs w:val="24"/>
              </w:rPr>
              <w:t xml:space="preserve">Уменьшить суммарную поэтажную наземную площадь жилых домов вместо существующего увеличения в </w:t>
            </w:r>
            <w:r w:rsidRPr="00443BEA">
              <w:rPr>
                <w:rFonts w:ascii="Times New Roman" w:hAnsi="Times New Roman"/>
                <w:sz w:val="24"/>
                <w:szCs w:val="24"/>
              </w:rPr>
              <w:lastRenderedPageBreak/>
              <w:t>3.2 раза до 2.5 раза (с соответствующим уменьшением плотности заселения).</w:t>
            </w:r>
          </w:p>
          <w:p w:rsidR="00475D49" w:rsidRPr="00443BEA" w:rsidRDefault="00475D49" w:rsidP="00B07BDE">
            <w:pPr>
              <w:pStyle w:val="a4"/>
              <w:numPr>
                <w:ilvl w:val="0"/>
                <w:numId w:val="5"/>
              </w:numPr>
              <w:rPr>
                <w:rFonts w:ascii="Times New Roman" w:hAnsi="Times New Roman"/>
                <w:sz w:val="24"/>
                <w:szCs w:val="24"/>
              </w:rPr>
            </w:pPr>
            <w:r w:rsidRPr="00443BEA">
              <w:rPr>
                <w:rFonts w:ascii="Times New Roman" w:hAnsi="Times New Roman"/>
                <w:sz w:val="24"/>
                <w:szCs w:val="24"/>
              </w:rPr>
              <w:t>Указать в таблице 2 “Участки территории (зоны) планируемого размещения объектов капитального строительства” в графах 10 и 11 конкретное число парковочных мест.</w:t>
            </w:r>
          </w:p>
          <w:p w:rsidR="00475D49" w:rsidRPr="00443BEA" w:rsidRDefault="00475D49" w:rsidP="00B07BDE">
            <w:pPr>
              <w:pStyle w:val="a4"/>
              <w:numPr>
                <w:ilvl w:val="0"/>
                <w:numId w:val="5"/>
              </w:numPr>
              <w:rPr>
                <w:rFonts w:ascii="Times New Roman" w:hAnsi="Times New Roman"/>
                <w:sz w:val="24"/>
                <w:szCs w:val="24"/>
              </w:rPr>
            </w:pPr>
            <w:r w:rsidRPr="00443BEA">
              <w:rPr>
                <w:rFonts w:ascii="Times New Roman" w:hAnsi="Times New Roman"/>
                <w:sz w:val="24"/>
                <w:szCs w:val="24"/>
              </w:rPr>
              <w:t>Учесть в проекте существующие зеленые насаждения, входящие в придомовые контуры, а не только «существующие границы природного комплекса Москвы», в частности отменить ликвидацию сквера по адресу Путевой пр, д.26. и сохранение существующих границ парка у пруда Марс;</w:t>
            </w:r>
          </w:p>
          <w:p w:rsidR="00475D49" w:rsidRPr="00443BEA" w:rsidRDefault="00475D49" w:rsidP="00B07BDE">
            <w:pPr>
              <w:pStyle w:val="a4"/>
              <w:numPr>
                <w:ilvl w:val="0"/>
                <w:numId w:val="5"/>
              </w:numPr>
              <w:rPr>
                <w:rFonts w:ascii="Times New Roman" w:hAnsi="Times New Roman"/>
                <w:sz w:val="24"/>
                <w:szCs w:val="24"/>
              </w:rPr>
            </w:pPr>
            <w:r w:rsidRPr="00443BEA">
              <w:rPr>
                <w:rFonts w:ascii="Times New Roman" w:hAnsi="Times New Roman"/>
                <w:sz w:val="24"/>
                <w:szCs w:val="24"/>
              </w:rPr>
              <w:t>Изменить планировку участка 2 представленного плана, предусмотрев дополнительный отступ от путепровода не менее 70 метров для возможности организации дополнительной зеленой зоны или смещения путепровода от дома 15 по Инженерной улице.</w:t>
            </w:r>
          </w:p>
          <w:p w:rsidR="00475D49" w:rsidRPr="00443BEA" w:rsidRDefault="00475D49" w:rsidP="00B07BDE">
            <w:pPr>
              <w:pStyle w:val="a4"/>
              <w:rPr>
                <w:rFonts w:ascii="Times New Roman" w:hAnsi="Times New Roman"/>
                <w:sz w:val="24"/>
                <w:szCs w:val="24"/>
              </w:rPr>
            </w:pPr>
            <w:r w:rsidRPr="00443BEA">
              <w:rPr>
                <w:rFonts w:ascii="Times New Roman" w:hAnsi="Times New Roman"/>
                <w:sz w:val="24"/>
                <w:szCs w:val="24"/>
              </w:rPr>
              <w:t>Полная поддержка проекта возможна только при пересмотре комплексного проектирования и планировке районов 1-2,3,4-5 в совокупности с проектом строительства магистрали, соединяющей ул.800-летия Москвы и ул. Инженерная, без разделения микрорайона на 2 части оживленной магистралью, с магазинами, культурными и спортивными объектами с одной стороны и жилыми домами с другой и только тремя пешеходными переходам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Гаврилов А.А.</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06175E">
            <w:pPr>
              <w:pStyle w:val="a4"/>
              <w:jc w:val="both"/>
              <w:rPr>
                <w:rFonts w:ascii="Times New Roman" w:hAnsi="Times New Roman"/>
                <w:sz w:val="24"/>
                <w:szCs w:val="24"/>
              </w:rPr>
            </w:pPr>
            <w:r w:rsidRPr="00443BEA">
              <w:rPr>
                <w:rFonts w:ascii="Times New Roman" w:hAnsi="Times New Roman"/>
                <w:sz w:val="24"/>
                <w:szCs w:val="24"/>
              </w:rPr>
              <w:t>ООО «Сити плюс» является собственником административного здания по адресу: г. Москва, пр. Черского, д. 13, стр.4. Земельный участок, на котором расположено здание, входит в территорию микрорайонов 1-2, 3, 4-5 района Алтуфьевский (СВАО).</w:t>
            </w:r>
          </w:p>
          <w:p w:rsidR="00475D49" w:rsidRPr="00443BEA" w:rsidRDefault="00475D49" w:rsidP="0006175E">
            <w:pPr>
              <w:pStyle w:val="a4"/>
              <w:jc w:val="both"/>
              <w:rPr>
                <w:rFonts w:ascii="Times New Roman" w:hAnsi="Times New Roman"/>
                <w:sz w:val="24"/>
                <w:szCs w:val="24"/>
              </w:rPr>
            </w:pPr>
            <w:r w:rsidRPr="00443BEA">
              <w:rPr>
                <w:rFonts w:ascii="Times New Roman" w:hAnsi="Times New Roman"/>
                <w:sz w:val="24"/>
                <w:szCs w:val="24"/>
              </w:rPr>
              <w:t>28 мая 2019 года состоялись публичные слушания по:</w:t>
            </w:r>
          </w:p>
          <w:p w:rsidR="00475D49" w:rsidRPr="00443BEA" w:rsidRDefault="00475D49" w:rsidP="0006175E">
            <w:pPr>
              <w:pStyle w:val="a4"/>
              <w:jc w:val="both"/>
              <w:rPr>
                <w:rFonts w:ascii="Times New Roman" w:hAnsi="Times New Roman"/>
                <w:sz w:val="24"/>
                <w:szCs w:val="24"/>
              </w:rPr>
            </w:pPr>
            <w:r w:rsidRPr="00443BEA">
              <w:rPr>
                <w:rFonts w:ascii="Times New Roman" w:hAnsi="Times New Roman"/>
                <w:sz w:val="24"/>
                <w:szCs w:val="24"/>
              </w:rPr>
              <w:t>-проект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w:t>
            </w:r>
          </w:p>
          <w:p w:rsidR="00475D49" w:rsidRPr="00443BEA" w:rsidRDefault="00475D49" w:rsidP="0006175E">
            <w:pPr>
              <w:pStyle w:val="a4"/>
              <w:jc w:val="both"/>
              <w:rPr>
                <w:rFonts w:ascii="Times New Roman" w:hAnsi="Times New Roman"/>
                <w:sz w:val="24"/>
                <w:szCs w:val="24"/>
              </w:rPr>
            </w:pPr>
            <w:r w:rsidRPr="00443BEA">
              <w:rPr>
                <w:rFonts w:ascii="Times New Roman" w:hAnsi="Times New Roman"/>
                <w:sz w:val="24"/>
                <w:szCs w:val="24"/>
              </w:rPr>
              <w:t>-проект внесения изменений в правила землепользования и застройки города</w:t>
            </w:r>
          </w:p>
          <w:p w:rsidR="00475D49" w:rsidRPr="00443BEA" w:rsidRDefault="00475D49" w:rsidP="0006175E">
            <w:pPr>
              <w:pStyle w:val="a4"/>
              <w:jc w:val="both"/>
              <w:rPr>
                <w:rFonts w:ascii="Times New Roman" w:hAnsi="Times New Roman"/>
                <w:sz w:val="24"/>
                <w:szCs w:val="24"/>
              </w:rPr>
            </w:pPr>
            <w:r w:rsidRPr="00443BEA">
              <w:rPr>
                <w:rFonts w:ascii="Times New Roman" w:hAnsi="Times New Roman"/>
                <w:sz w:val="24"/>
                <w:szCs w:val="24"/>
              </w:rPr>
              <w:t>Москвы в отношении территории по адресу: проект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w:t>
            </w:r>
          </w:p>
          <w:p w:rsidR="00475D49" w:rsidRPr="00443BEA" w:rsidRDefault="00475D49" w:rsidP="0006175E">
            <w:pPr>
              <w:pStyle w:val="a4"/>
              <w:jc w:val="both"/>
              <w:rPr>
                <w:rFonts w:ascii="Times New Roman" w:hAnsi="Times New Roman"/>
                <w:sz w:val="24"/>
                <w:szCs w:val="24"/>
              </w:rPr>
            </w:pPr>
            <w:r w:rsidRPr="00443BEA">
              <w:rPr>
                <w:rFonts w:ascii="Times New Roman" w:hAnsi="Times New Roman"/>
                <w:sz w:val="24"/>
                <w:szCs w:val="24"/>
              </w:rPr>
              <w:t>ООО «Сити плюс» рассмотрев указанные выше проекты и материалы экспозиции к ним, являясь участником публичных слушаний, полностью поддерживает представленные проекты, но при этом просит учесть следующее предложение к ним:</w:t>
            </w:r>
          </w:p>
          <w:p w:rsidR="00475D49" w:rsidRPr="00443BEA" w:rsidRDefault="00475D49" w:rsidP="0006175E">
            <w:pPr>
              <w:pStyle w:val="a4"/>
              <w:jc w:val="both"/>
              <w:rPr>
                <w:rFonts w:ascii="Times New Roman" w:hAnsi="Times New Roman"/>
                <w:sz w:val="24"/>
                <w:szCs w:val="24"/>
              </w:rPr>
            </w:pPr>
            <w:r w:rsidRPr="00443BEA">
              <w:rPr>
                <w:rFonts w:ascii="Times New Roman" w:hAnsi="Times New Roman"/>
                <w:sz w:val="24"/>
                <w:szCs w:val="24"/>
              </w:rPr>
              <w:t>Прошу рассмотреть возможность размещения на земельном участке с кадастровым номером 77:02:0003004:1005, расположенном по адресу г. Москва, ул. Черского, вл.13, стр.4, площадью 2175 кв.м, торгового центра со встроенным физкультурно-оздоровительным комплексом, общей площадью не менее 6 500кв.м. или жилой дом по программе реновац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Доброва Н.В.</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jc w:val="both"/>
              <w:rPr>
                <w:rFonts w:ascii="Times New Roman" w:hAnsi="Times New Roman"/>
                <w:sz w:val="24"/>
                <w:szCs w:val="24"/>
              </w:rPr>
            </w:pPr>
            <w:r w:rsidRPr="00443BEA">
              <w:rPr>
                <w:rFonts w:ascii="Times New Roman" w:hAnsi="Times New Roman"/>
                <w:sz w:val="24"/>
                <w:szCs w:val="24"/>
              </w:rPr>
              <w:t>Я против строительства хорды по Инженерной улице и Путевого проезда, что повлечет за собой загазованность территории, находящиеся внутри этих хорд. Против строительства такого количества многоэтажных жилых домов в этом районе, что создаст большую плотность населения на данной территории. Плотность предполагаемой застройки в четыре раза превысит плотность реновации (категорически против такой плотности застройки, что повлечет за собой ухудшений экологической обстановки нашего райо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Черная В.М.</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jc w:val="both"/>
              <w:rPr>
                <w:rFonts w:ascii="Times New Roman" w:hAnsi="Times New Roman"/>
                <w:sz w:val="24"/>
                <w:szCs w:val="24"/>
              </w:rPr>
            </w:pPr>
            <w:r w:rsidRPr="00443BEA">
              <w:rPr>
                <w:rFonts w:ascii="Times New Roman" w:hAnsi="Times New Roman"/>
                <w:sz w:val="24"/>
                <w:szCs w:val="24"/>
              </w:rPr>
              <w:t xml:space="preserve">1.Против строительства хорды по Инженерной улице и Путевому проезду, что повлечет за собой загазованность территории, находящейся внутри этих хорд. 2.Против строительства многоэтажного жилого дома на месте детского сада, что создаст большую плотность населения на данной территории. 3.Площадь предполагаемой застройки в </w:t>
            </w:r>
            <w:r w:rsidRPr="00443BEA">
              <w:rPr>
                <w:rFonts w:ascii="Times New Roman" w:hAnsi="Times New Roman"/>
                <w:sz w:val="24"/>
                <w:szCs w:val="24"/>
              </w:rPr>
              <w:lastRenderedPageBreak/>
              <w:t>четыре раза превышает площадь реновации (категорически против такой плотности застройки, что повлечет за собой ухудшение экологической обстановкирайон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Рогова С.И.</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Bdr>
                <w:top w:val="nil"/>
                <w:left w:val="nil"/>
                <w:bottom w:val="nil"/>
                <w:right w:val="nil"/>
                <w:between w:val="nil"/>
              </w:pBdr>
              <w:ind w:left="1" w:hanging="3"/>
              <w:rPr>
                <w:rFonts w:ascii="Times New Roman" w:hAnsi="Times New Roman"/>
                <w:bCs/>
                <w:sz w:val="24"/>
                <w:szCs w:val="24"/>
              </w:rPr>
            </w:pPr>
            <w:r w:rsidRPr="00443BEA">
              <w:rPr>
                <w:rFonts w:ascii="Times New Roman" w:hAnsi="Times New Roman"/>
                <w:bCs/>
                <w:sz w:val="24"/>
                <w:szCs w:val="24"/>
              </w:rPr>
              <w:t>Отклонить  проект! отклонить</w:t>
            </w:r>
          </w:p>
          <w:p w:rsidR="00475D49" w:rsidRPr="00443BEA" w:rsidRDefault="00475D49" w:rsidP="00B07BDE">
            <w:pPr>
              <w:shd w:val="clear" w:color="auto" w:fill="FFFFFF"/>
              <w:ind w:hanging="2"/>
              <w:rPr>
                <w:rFonts w:ascii="Times New Roman" w:hAnsi="Times New Roman"/>
                <w:sz w:val="24"/>
                <w:szCs w:val="24"/>
              </w:rPr>
            </w:pPr>
            <w:r w:rsidRPr="00443BEA">
              <w:rPr>
                <w:rFonts w:ascii="Times New Roman" w:hAnsi="Times New Roman"/>
                <w:sz w:val="24"/>
                <w:szCs w:val="24"/>
              </w:rPr>
              <w:t>Исключить из проекта:</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2.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3.  Снос детского сада  по адресу: пр.Черского, д.21Б</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4. Ликвидацию  сквера на Путевом 26 , зеленой защитной зоны вдоль ЛЭП,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5.Максимальные  плотность и этажность застройки</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Предложени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й БКСМ</w:t>
            </w:r>
          </w:p>
          <w:p w:rsidR="00475D49" w:rsidRPr="00443BEA" w:rsidRDefault="00475D49" w:rsidP="00B07BDE">
            <w:pPr>
              <w:spacing w:line="270" w:lineRule="atLeast"/>
              <w:ind w:hanging="2"/>
              <w:rPr>
                <w:rFonts w:ascii="Times New Roman" w:hAnsi="Times New Roman"/>
                <w:noProof/>
                <w:sz w:val="24"/>
                <w:szCs w:val="24"/>
              </w:rPr>
            </w:pPr>
            <w:r w:rsidRPr="00443BEA">
              <w:rPr>
                <w:rFonts w:ascii="Times New Roman" w:hAnsi="Times New Roman"/>
                <w:sz w:val="24"/>
                <w:szCs w:val="24"/>
              </w:rPr>
              <w:t>2.Разработать проект с указанием стартовых площадок и волновых схем переселения. Предусмотреть стартовые площадки по адресу:</w:t>
            </w:r>
            <w:r w:rsidRPr="00443BEA">
              <w:rPr>
                <w:rFonts w:ascii="Times New Roman" w:hAnsi="Times New Roman"/>
                <w:noProof/>
                <w:sz w:val="24"/>
                <w:szCs w:val="24"/>
              </w:rPr>
              <w:t xml:space="preserve"> Стандартная ул., вл. 6 ,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Баранов Д.К.</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Bdr>
                <w:top w:val="nil"/>
                <w:left w:val="nil"/>
                <w:bottom w:val="nil"/>
                <w:right w:val="nil"/>
                <w:between w:val="nil"/>
              </w:pBdr>
              <w:ind w:left="1" w:hanging="3"/>
              <w:rPr>
                <w:rFonts w:ascii="Times New Roman" w:hAnsi="Times New Roman"/>
                <w:bCs/>
                <w:sz w:val="24"/>
                <w:szCs w:val="24"/>
              </w:rPr>
            </w:pPr>
            <w:r w:rsidRPr="00443BEA">
              <w:rPr>
                <w:rFonts w:ascii="Times New Roman" w:hAnsi="Times New Roman"/>
                <w:bCs/>
                <w:sz w:val="24"/>
                <w:szCs w:val="24"/>
              </w:rPr>
              <w:t>Отклонить  проект! отклонить</w:t>
            </w:r>
          </w:p>
          <w:p w:rsidR="00475D49" w:rsidRPr="00443BEA" w:rsidRDefault="00475D49" w:rsidP="00B07BDE">
            <w:pPr>
              <w:shd w:val="clear" w:color="auto" w:fill="FFFFFF"/>
              <w:ind w:hanging="2"/>
              <w:rPr>
                <w:rFonts w:ascii="Times New Roman" w:hAnsi="Times New Roman"/>
                <w:sz w:val="24"/>
                <w:szCs w:val="24"/>
              </w:rPr>
            </w:pPr>
            <w:r w:rsidRPr="00443BEA">
              <w:rPr>
                <w:rFonts w:ascii="Times New Roman" w:hAnsi="Times New Roman"/>
                <w:sz w:val="24"/>
                <w:szCs w:val="24"/>
              </w:rPr>
              <w:t>Исключить из проекта:</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2.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3.  Снос детского сада  по адресу: пр.Черского, д.21Б</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4. Ликвидацию  сквера на Путевом 26 , зеленой защитной зоны вдоль ЛЭП,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5.Максимальные  плотность и этажность застройки</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Предложени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й БКСМ</w:t>
            </w:r>
          </w:p>
          <w:p w:rsidR="00475D49" w:rsidRPr="00443BEA" w:rsidRDefault="00475D49" w:rsidP="00B07BDE">
            <w:pPr>
              <w:spacing w:line="270" w:lineRule="atLeast"/>
              <w:ind w:hanging="2"/>
              <w:rPr>
                <w:rFonts w:ascii="Times New Roman" w:hAnsi="Times New Roman"/>
                <w:noProof/>
                <w:sz w:val="24"/>
                <w:szCs w:val="24"/>
              </w:rPr>
            </w:pPr>
            <w:r w:rsidRPr="00443BEA">
              <w:rPr>
                <w:rFonts w:ascii="Times New Roman" w:hAnsi="Times New Roman"/>
                <w:sz w:val="24"/>
                <w:szCs w:val="24"/>
              </w:rPr>
              <w:t>2.Разработать проект с указанием стартовых площадок и волновых схем переселения. Предусмотреть стартовые площадки по адресу:</w:t>
            </w:r>
            <w:r w:rsidRPr="00443BEA">
              <w:rPr>
                <w:rFonts w:ascii="Times New Roman" w:hAnsi="Times New Roman"/>
                <w:noProof/>
                <w:sz w:val="24"/>
                <w:szCs w:val="24"/>
              </w:rPr>
              <w:t xml:space="preserve"> Стандартная ул., вл. 6 ,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Овчинников К.А.</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Bdr>
                <w:top w:val="nil"/>
                <w:left w:val="nil"/>
                <w:bottom w:val="nil"/>
                <w:right w:val="nil"/>
                <w:between w:val="nil"/>
              </w:pBdr>
              <w:ind w:left="1" w:hanging="3"/>
              <w:rPr>
                <w:rFonts w:ascii="Times New Roman" w:hAnsi="Times New Roman"/>
                <w:bCs/>
                <w:sz w:val="24"/>
                <w:szCs w:val="24"/>
              </w:rPr>
            </w:pPr>
            <w:r w:rsidRPr="00443BEA">
              <w:rPr>
                <w:rFonts w:ascii="Times New Roman" w:hAnsi="Times New Roman"/>
                <w:bCs/>
                <w:sz w:val="24"/>
                <w:szCs w:val="24"/>
              </w:rPr>
              <w:t xml:space="preserve">Отклонить  проект! </w:t>
            </w:r>
          </w:p>
          <w:p w:rsidR="00475D49" w:rsidRPr="00443BEA" w:rsidRDefault="00475D49" w:rsidP="00B07BDE">
            <w:pPr>
              <w:shd w:val="clear" w:color="auto" w:fill="FFFFFF"/>
              <w:ind w:hanging="2"/>
              <w:rPr>
                <w:rFonts w:ascii="Times New Roman" w:hAnsi="Times New Roman"/>
                <w:sz w:val="24"/>
                <w:szCs w:val="24"/>
              </w:rPr>
            </w:pPr>
            <w:r w:rsidRPr="00443BEA">
              <w:rPr>
                <w:rFonts w:ascii="Times New Roman" w:hAnsi="Times New Roman"/>
                <w:sz w:val="24"/>
                <w:szCs w:val="24"/>
              </w:rPr>
              <w:t>Исключить из проекта:</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2.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3.  Снос детского сада  по адресу: пр.Черского, д.21Б</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lastRenderedPageBreak/>
              <w:t xml:space="preserve">4. Ликвидацию  сквера на Путевом 26 , зеленой защитной зоны вдоль ЛЭП,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5.Максимальные  плотность и этажность застройки</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Предложени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й БКСМ</w:t>
            </w:r>
          </w:p>
          <w:p w:rsidR="00475D49" w:rsidRPr="00443BEA" w:rsidRDefault="00475D49" w:rsidP="00B07BDE">
            <w:pPr>
              <w:spacing w:line="270" w:lineRule="atLeast"/>
              <w:ind w:hanging="2"/>
              <w:rPr>
                <w:rFonts w:ascii="Times New Roman" w:hAnsi="Times New Roman"/>
                <w:noProof/>
                <w:sz w:val="24"/>
                <w:szCs w:val="24"/>
              </w:rPr>
            </w:pPr>
            <w:r w:rsidRPr="00443BEA">
              <w:rPr>
                <w:rFonts w:ascii="Times New Roman" w:hAnsi="Times New Roman"/>
                <w:sz w:val="24"/>
                <w:szCs w:val="24"/>
              </w:rPr>
              <w:t>2.Разработать проект с указанием стартовых площадок и волновых схем переселения. Предусмотреть стартовые площадки по адресу:</w:t>
            </w:r>
            <w:r w:rsidRPr="00443BEA">
              <w:rPr>
                <w:rFonts w:ascii="Times New Roman" w:hAnsi="Times New Roman"/>
                <w:noProof/>
                <w:sz w:val="24"/>
                <w:szCs w:val="24"/>
              </w:rPr>
              <w:t xml:space="preserve"> Стандартная ул., вл. 6 ,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Овчинников А.Д.</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Bdr>
                <w:top w:val="nil"/>
                <w:left w:val="nil"/>
                <w:bottom w:val="nil"/>
                <w:right w:val="nil"/>
                <w:between w:val="nil"/>
              </w:pBdr>
              <w:ind w:left="1" w:hanging="3"/>
              <w:rPr>
                <w:rFonts w:ascii="Times New Roman" w:hAnsi="Times New Roman"/>
                <w:bCs/>
                <w:sz w:val="24"/>
                <w:szCs w:val="24"/>
              </w:rPr>
            </w:pPr>
            <w:r w:rsidRPr="00443BEA">
              <w:rPr>
                <w:rFonts w:ascii="Times New Roman" w:hAnsi="Times New Roman"/>
                <w:bCs/>
                <w:sz w:val="24"/>
                <w:szCs w:val="24"/>
              </w:rPr>
              <w:t xml:space="preserve">Отклонить  проект! </w:t>
            </w:r>
          </w:p>
          <w:p w:rsidR="00475D49" w:rsidRPr="00443BEA" w:rsidRDefault="00475D49" w:rsidP="00B07BDE">
            <w:pPr>
              <w:shd w:val="clear" w:color="auto" w:fill="FFFFFF"/>
              <w:ind w:hanging="2"/>
              <w:rPr>
                <w:rFonts w:ascii="Times New Roman" w:hAnsi="Times New Roman"/>
                <w:sz w:val="24"/>
                <w:szCs w:val="24"/>
              </w:rPr>
            </w:pPr>
            <w:r w:rsidRPr="00443BEA">
              <w:rPr>
                <w:rFonts w:ascii="Times New Roman" w:hAnsi="Times New Roman"/>
                <w:sz w:val="24"/>
                <w:szCs w:val="24"/>
              </w:rPr>
              <w:t>Исключить из проекта:</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2.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3.  Снос детского сада  по адресу: пр.Черского, д.21Б</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4. Ликвидацию  сквера на Путевом 26 , зеленой защитной зоны вдоль ЛЭП,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5.Максимальные  плотность и этажность застройки</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Предложени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й БКСМ</w:t>
            </w:r>
          </w:p>
          <w:p w:rsidR="00475D49" w:rsidRPr="00443BEA" w:rsidRDefault="00475D49" w:rsidP="00B07BDE">
            <w:pPr>
              <w:spacing w:line="270" w:lineRule="atLeast"/>
              <w:ind w:hanging="2"/>
              <w:rPr>
                <w:rFonts w:ascii="Times New Roman" w:hAnsi="Times New Roman"/>
                <w:noProof/>
                <w:sz w:val="24"/>
                <w:szCs w:val="24"/>
              </w:rPr>
            </w:pPr>
            <w:r w:rsidRPr="00443BEA">
              <w:rPr>
                <w:rFonts w:ascii="Times New Roman" w:hAnsi="Times New Roman"/>
                <w:sz w:val="24"/>
                <w:szCs w:val="24"/>
              </w:rPr>
              <w:t>2.Разработать проект с указанием стартовых площадок и волновых схем переселения. Предусмотреть стартовые площадки по адресу:</w:t>
            </w:r>
            <w:r w:rsidRPr="00443BEA">
              <w:rPr>
                <w:rFonts w:ascii="Times New Roman" w:hAnsi="Times New Roman"/>
                <w:noProof/>
                <w:sz w:val="24"/>
                <w:szCs w:val="24"/>
              </w:rPr>
              <w:t xml:space="preserve"> Стандартная ул., вл. 6 ,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Овчинникова В.А.</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Bdr>
                <w:top w:val="nil"/>
                <w:left w:val="nil"/>
                <w:bottom w:val="nil"/>
                <w:right w:val="nil"/>
                <w:between w:val="nil"/>
              </w:pBdr>
              <w:ind w:left="1" w:hanging="3"/>
              <w:rPr>
                <w:rFonts w:ascii="Times New Roman" w:hAnsi="Times New Roman"/>
                <w:bCs/>
                <w:sz w:val="24"/>
                <w:szCs w:val="24"/>
              </w:rPr>
            </w:pPr>
            <w:r w:rsidRPr="00443BEA">
              <w:rPr>
                <w:rFonts w:ascii="Times New Roman" w:hAnsi="Times New Roman"/>
                <w:bCs/>
                <w:sz w:val="24"/>
                <w:szCs w:val="24"/>
              </w:rPr>
              <w:t xml:space="preserve">Отклонить  проект! </w:t>
            </w:r>
          </w:p>
          <w:p w:rsidR="00475D49" w:rsidRPr="00443BEA" w:rsidRDefault="00475D49" w:rsidP="00B07BDE">
            <w:pPr>
              <w:shd w:val="clear" w:color="auto" w:fill="FFFFFF"/>
              <w:ind w:hanging="2"/>
              <w:rPr>
                <w:rFonts w:ascii="Times New Roman" w:hAnsi="Times New Roman"/>
                <w:sz w:val="24"/>
                <w:szCs w:val="24"/>
              </w:rPr>
            </w:pPr>
            <w:r w:rsidRPr="00443BEA">
              <w:rPr>
                <w:rFonts w:ascii="Times New Roman" w:hAnsi="Times New Roman"/>
                <w:sz w:val="24"/>
                <w:szCs w:val="24"/>
              </w:rPr>
              <w:t>Исключить из проекта:</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2.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3.  Снос детского сада  по адресу: пр.Черского, д.21Б</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4. Ликвидацию  сквера на Путевом 26 , зеленой защитной зоны вдоль ЛЭП,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5.Максимальные  плотность и этажность застройки</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Предложени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й БКСМ</w:t>
            </w:r>
          </w:p>
          <w:p w:rsidR="00475D49" w:rsidRPr="00443BEA" w:rsidRDefault="00475D49" w:rsidP="00B07BDE">
            <w:pPr>
              <w:spacing w:line="270" w:lineRule="atLeast"/>
              <w:ind w:hanging="2"/>
              <w:rPr>
                <w:rFonts w:ascii="Times New Roman" w:hAnsi="Times New Roman"/>
                <w:noProof/>
                <w:sz w:val="24"/>
                <w:szCs w:val="24"/>
              </w:rPr>
            </w:pPr>
            <w:r w:rsidRPr="00443BEA">
              <w:rPr>
                <w:rFonts w:ascii="Times New Roman" w:hAnsi="Times New Roman"/>
                <w:sz w:val="24"/>
                <w:szCs w:val="24"/>
              </w:rPr>
              <w:t>2.Разработать проект с указанием стартовых площадок и волновых схем переселения. Предусмотреть стартовые площадки по адресу:</w:t>
            </w:r>
            <w:r w:rsidRPr="00443BEA">
              <w:rPr>
                <w:rFonts w:ascii="Times New Roman" w:hAnsi="Times New Roman"/>
                <w:noProof/>
                <w:sz w:val="24"/>
                <w:szCs w:val="24"/>
              </w:rPr>
              <w:t xml:space="preserve"> Стандартная ул., вл. 6 ,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Суслов А.М.</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Bdr>
                <w:top w:val="nil"/>
                <w:left w:val="nil"/>
                <w:bottom w:val="nil"/>
                <w:right w:val="nil"/>
                <w:between w:val="nil"/>
              </w:pBdr>
              <w:ind w:left="1" w:hanging="3"/>
              <w:rPr>
                <w:rFonts w:ascii="Times New Roman" w:hAnsi="Times New Roman"/>
                <w:bCs/>
                <w:sz w:val="24"/>
                <w:szCs w:val="24"/>
              </w:rPr>
            </w:pPr>
            <w:r w:rsidRPr="00443BEA">
              <w:rPr>
                <w:rFonts w:ascii="Times New Roman" w:hAnsi="Times New Roman"/>
                <w:bCs/>
                <w:sz w:val="24"/>
                <w:szCs w:val="24"/>
              </w:rPr>
              <w:t xml:space="preserve">Отклонить  проект! </w:t>
            </w:r>
          </w:p>
          <w:p w:rsidR="00475D49" w:rsidRPr="00443BEA" w:rsidRDefault="00475D49" w:rsidP="00B07BDE">
            <w:pPr>
              <w:shd w:val="clear" w:color="auto" w:fill="FFFFFF"/>
              <w:ind w:hanging="2"/>
              <w:rPr>
                <w:rFonts w:ascii="Times New Roman" w:hAnsi="Times New Roman"/>
                <w:sz w:val="24"/>
                <w:szCs w:val="24"/>
              </w:rPr>
            </w:pPr>
            <w:r w:rsidRPr="00443BEA">
              <w:rPr>
                <w:rFonts w:ascii="Times New Roman" w:hAnsi="Times New Roman"/>
                <w:sz w:val="24"/>
                <w:szCs w:val="24"/>
              </w:rPr>
              <w:t>Исключить из проекта:</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2.Продление проезда Черского до Алтуфьевского ш. и  дороги по улице  Бегичева до Путевого проезда., </w:t>
            </w:r>
            <w:r w:rsidRPr="00443BEA">
              <w:rPr>
                <w:rFonts w:ascii="Times New Roman" w:hAnsi="Times New Roman"/>
                <w:sz w:val="24"/>
                <w:szCs w:val="24"/>
              </w:rPr>
              <w:lastRenderedPageBreak/>
              <w:t xml:space="preserve">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3.  Снос детского сада  по адресу: пр.Черского, д.21Б</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4. Ликвидацию  сквера на Путевом 26 , зеленой защитной зоны вдоль ЛЭП,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5.Максимальные  плотность и этажность застройки</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Предложени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й БКСМ</w:t>
            </w:r>
          </w:p>
          <w:p w:rsidR="00475D49" w:rsidRPr="00443BEA" w:rsidRDefault="00475D49" w:rsidP="00B07BDE">
            <w:pPr>
              <w:spacing w:line="270" w:lineRule="atLeast"/>
              <w:ind w:hanging="2"/>
              <w:rPr>
                <w:rFonts w:ascii="Times New Roman" w:hAnsi="Times New Roman"/>
                <w:noProof/>
                <w:sz w:val="24"/>
                <w:szCs w:val="24"/>
              </w:rPr>
            </w:pPr>
            <w:r w:rsidRPr="00443BEA">
              <w:rPr>
                <w:rFonts w:ascii="Times New Roman" w:hAnsi="Times New Roman"/>
                <w:sz w:val="24"/>
                <w:szCs w:val="24"/>
              </w:rPr>
              <w:t>2.Разработать проект с указанием стартовых площадок и волновых схем переселения. Предусмотреть стартовые площадки по адресу:</w:t>
            </w:r>
            <w:r w:rsidRPr="00443BEA">
              <w:rPr>
                <w:rFonts w:ascii="Times New Roman" w:hAnsi="Times New Roman"/>
                <w:noProof/>
                <w:sz w:val="24"/>
                <w:szCs w:val="24"/>
              </w:rPr>
              <w:t xml:space="preserve"> Стандартная ул., вл. 6 ,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Суслов В.О.</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Bdr>
                <w:top w:val="nil"/>
                <w:left w:val="nil"/>
                <w:bottom w:val="nil"/>
                <w:right w:val="nil"/>
                <w:between w:val="nil"/>
              </w:pBdr>
              <w:ind w:left="1" w:hanging="3"/>
              <w:rPr>
                <w:rFonts w:ascii="Times New Roman" w:hAnsi="Times New Roman"/>
                <w:bCs/>
                <w:sz w:val="24"/>
                <w:szCs w:val="24"/>
              </w:rPr>
            </w:pPr>
            <w:r w:rsidRPr="00443BEA">
              <w:rPr>
                <w:rFonts w:ascii="Times New Roman" w:hAnsi="Times New Roman"/>
                <w:bCs/>
                <w:sz w:val="24"/>
                <w:szCs w:val="24"/>
              </w:rPr>
              <w:t xml:space="preserve">Отклонить  проект! </w:t>
            </w:r>
          </w:p>
          <w:p w:rsidR="00475D49" w:rsidRPr="00443BEA" w:rsidRDefault="00475D49" w:rsidP="00B07BDE">
            <w:pPr>
              <w:shd w:val="clear" w:color="auto" w:fill="FFFFFF"/>
              <w:ind w:hanging="2"/>
              <w:rPr>
                <w:rFonts w:ascii="Times New Roman" w:hAnsi="Times New Roman"/>
                <w:sz w:val="24"/>
                <w:szCs w:val="24"/>
              </w:rPr>
            </w:pPr>
            <w:r w:rsidRPr="00443BEA">
              <w:rPr>
                <w:rFonts w:ascii="Times New Roman" w:hAnsi="Times New Roman"/>
                <w:sz w:val="24"/>
                <w:szCs w:val="24"/>
              </w:rPr>
              <w:t>Исключить из проекта:</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2.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3.  Снос детского сада  по адресу: пр.Черского, д.21Б</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4. Ликвидацию  сквера на Путевом 26 , зеленой защитной зоны вдоль ЛЭП,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5.Максимальные  плотность и этажность застройки</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Предложени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й БКСМ</w:t>
            </w:r>
          </w:p>
          <w:p w:rsidR="00475D49" w:rsidRPr="00443BEA" w:rsidRDefault="00475D49" w:rsidP="00B07BDE">
            <w:pPr>
              <w:spacing w:line="270" w:lineRule="atLeast"/>
              <w:ind w:hanging="2"/>
              <w:rPr>
                <w:rFonts w:ascii="Times New Roman" w:hAnsi="Times New Roman"/>
                <w:noProof/>
                <w:sz w:val="24"/>
                <w:szCs w:val="24"/>
              </w:rPr>
            </w:pPr>
            <w:r w:rsidRPr="00443BEA">
              <w:rPr>
                <w:rFonts w:ascii="Times New Roman" w:hAnsi="Times New Roman"/>
                <w:sz w:val="24"/>
                <w:szCs w:val="24"/>
              </w:rPr>
              <w:t>2.Разработать проект с указанием стартовых площадок и волновых схем переселения. Предусмотреть стартовые площадки по адресу:</w:t>
            </w:r>
            <w:r w:rsidRPr="00443BEA">
              <w:rPr>
                <w:rFonts w:ascii="Times New Roman" w:hAnsi="Times New Roman"/>
                <w:noProof/>
                <w:sz w:val="24"/>
                <w:szCs w:val="24"/>
              </w:rPr>
              <w:t xml:space="preserve"> Стандартная ул., вл. 6 ,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Смирнова С.А.</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Bdr>
                <w:top w:val="nil"/>
                <w:left w:val="nil"/>
                <w:bottom w:val="nil"/>
                <w:right w:val="nil"/>
                <w:between w:val="nil"/>
              </w:pBdr>
              <w:ind w:left="1" w:hanging="3"/>
              <w:rPr>
                <w:rFonts w:ascii="Times New Roman" w:hAnsi="Times New Roman"/>
                <w:bCs/>
                <w:sz w:val="24"/>
                <w:szCs w:val="24"/>
              </w:rPr>
            </w:pPr>
            <w:r w:rsidRPr="00443BEA">
              <w:rPr>
                <w:rFonts w:ascii="Times New Roman" w:hAnsi="Times New Roman"/>
                <w:bCs/>
                <w:sz w:val="24"/>
                <w:szCs w:val="24"/>
              </w:rPr>
              <w:t xml:space="preserve">Отклонить  проект! </w:t>
            </w:r>
          </w:p>
          <w:p w:rsidR="00475D49" w:rsidRPr="00443BEA" w:rsidRDefault="00475D49" w:rsidP="00B07BDE">
            <w:pPr>
              <w:shd w:val="clear" w:color="auto" w:fill="FFFFFF"/>
              <w:ind w:hanging="2"/>
              <w:rPr>
                <w:rFonts w:ascii="Times New Roman" w:hAnsi="Times New Roman"/>
                <w:sz w:val="24"/>
                <w:szCs w:val="24"/>
              </w:rPr>
            </w:pPr>
            <w:r w:rsidRPr="00443BEA">
              <w:rPr>
                <w:rFonts w:ascii="Times New Roman" w:hAnsi="Times New Roman"/>
                <w:sz w:val="24"/>
                <w:szCs w:val="24"/>
              </w:rPr>
              <w:t>Исключить из проекта:</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2.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3.  Снос детского сада  по адресу: пр.Черского, д.21Б</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4. Ликвидацию  сквера на Путевом 26 , зеленой защитной зоны вдоль ЛЭП,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5.Максимальные  плотность и этажность застройки</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Предложени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й БКСМ</w:t>
            </w:r>
          </w:p>
          <w:p w:rsidR="00475D49" w:rsidRPr="00443BEA" w:rsidRDefault="00475D49" w:rsidP="00B07BDE">
            <w:pPr>
              <w:spacing w:line="270" w:lineRule="atLeast"/>
              <w:ind w:hanging="2"/>
              <w:rPr>
                <w:rFonts w:ascii="Times New Roman" w:hAnsi="Times New Roman"/>
                <w:noProof/>
                <w:sz w:val="24"/>
                <w:szCs w:val="24"/>
              </w:rPr>
            </w:pPr>
            <w:r w:rsidRPr="00443BEA">
              <w:rPr>
                <w:rFonts w:ascii="Times New Roman" w:hAnsi="Times New Roman"/>
                <w:sz w:val="24"/>
                <w:szCs w:val="24"/>
              </w:rPr>
              <w:t>2.Разработать проект с указанием стартовых площадок и волновых схем переселения. Предусмотреть стартовые площадки по адресу:</w:t>
            </w:r>
            <w:r w:rsidRPr="00443BEA">
              <w:rPr>
                <w:rFonts w:ascii="Times New Roman" w:hAnsi="Times New Roman"/>
                <w:noProof/>
                <w:sz w:val="24"/>
                <w:szCs w:val="24"/>
              </w:rPr>
              <w:t xml:space="preserve"> Стандартная ул., вл. 6 ,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Алешина Е.В.</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Bdr>
                <w:top w:val="nil"/>
                <w:left w:val="nil"/>
                <w:bottom w:val="nil"/>
                <w:right w:val="nil"/>
                <w:between w:val="nil"/>
              </w:pBdr>
              <w:ind w:left="1" w:hanging="3"/>
              <w:rPr>
                <w:rFonts w:ascii="Times New Roman" w:hAnsi="Times New Roman"/>
                <w:bCs/>
                <w:sz w:val="24"/>
                <w:szCs w:val="24"/>
              </w:rPr>
            </w:pPr>
            <w:r w:rsidRPr="00443BEA">
              <w:rPr>
                <w:rFonts w:ascii="Times New Roman" w:hAnsi="Times New Roman"/>
                <w:bCs/>
                <w:sz w:val="24"/>
                <w:szCs w:val="24"/>
              </w:rPr>
              <w:t xml:space="preserve">Отклонить  проект! </w:t>
            </w:r>
          </w:p>
          <w:p w:rsidR="00475D49" w:rsidRPr="00443BEA" w:rsidRDefault="00475D49" w:rsidP="00B07BDE">
            <w:pPr>
              <w:shd w:val="clear" w:color="auto" w:fill="FFFFFF"/>
              <w:ind w:hanging="2"/>
              <w:rPr>
                <w:rFonts w:ascii="Times New Roman" w:hAnsi="Times New Roman"/>
                <w:sz w:val="24"/>
                <w:szCs w:val="24"/>
              </w:rPr>
            </w:pPr>
            <w:r w:rsidRPr="00443BEA">
              <w:rPr>
                <w:rFonts w:ascii="Times New Roman" w:hAnsi="Times New Roman"/>
                <w:sz w:val="24"/>
                <w:szCs w:val="24"/>
              </w:rPr>
              <w:t>Исключить из проекта:</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2.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3.  Снос детского сада  по адресу: пр.Черского, д.21Б</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4. Ликвидацию  сквера на Путевом 26 , зеленой защитной зоны вдоль ЛЭП,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5.Максимальные  плотность и этажность застройки</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Предложени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й БКСМ</w:t>
            </w:r>
          </w:p>
          <w:p w:rsidR="00475D49" w:rsidRPr="00443BEA" w:rsidRDefault="00475D49" w:rsidP="00B07BDE">
            <w:pPr>
              <w:spacing w:line="270" w:lineRule="atLeast"/>
              <w:ind w:hanging="2"/>
              <w:rPr>
                <w:rFonts w:ascii="Times New Roman" w:hAnsi="Times New Roman"/>
                <w:noProof/>
                <w:sz w:val="24"/>
                <w:szCs w:val="24"/>
              </w:rPr>
            </w:pPr>
            <w:r w:rsidRPr="00443BEA">
              <w:rPr>
                <w:rFonts w:ascii="Times New Roman" w:hAnsi="Times New Roman"/>
                <w:sz w:val="24"/>
                <w:szCs w:val="24"/>
              </w:rPr>
              <w:t>2.Разработать проект с указанием стартовых площадок и волновых схем переселения. Предусмотреть стартовые площадки по адресу:</w:t>
            </w:r>
            <w:r w:rsidRPr="00443BEA">
              <w:rPr>
                <w:rFonts w:ascii="Times New Roman" w:hAnsi="Times New Roman"/>
                <w:noProof/>
                <w:sz w:val="24"/>
                <w:szCs w:val="24"/>
              </w:rPr>
              <w:t xml:space="preserve"> Стандартная ул., вл. 6 ,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Черных В.Д.</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Bdr>
                <w:top w:val="nil"/>
                <w:left w:val="nil"/>
                <w:bottom w:val="nil"/>
                <w:right w:val="nil"/>
                <w:between w:val="nil"/>
              </w:pBdr>
              <w:ind w:left="1" w:hanging="3"/>
              <w:rPr>
                <w:rFonts w:ascii="Times New Roman" w:hAnsi="Times New Roman"/>
                <w:bCs/>
                <w:sz w:val="24"/>
                <w:szCs w:val="24"/>
              </w:rPr>
            </w:pPr>
            <w:r w:rsidRPr="00443BEA">
              <w:rPr>
                <w:rFonts w:ascii="Times New Roman" w:hAnsi="Times New Roman"/>
                <w:bCs/>
                <w:sz w:val="24"/>
                <w:szCs w:val="24"/>
              </w:rPr>
              <w:t xml:space="preserve">Отклонить  проект! </w:t>
            </w:r>
          </w:p>
          <w:p w:rsidR="00475D49" w:rsidRPr="00443BEA" w:rsidRDefault="00475D49" w:rsidP="00B07BDE">
            <w:pPr>
              <w:shd w:val="clear" w:color="auto" w:fill="FFFFFF"/>
              <w:ind w:hanging="2"/>
              <w:rPr>
                <w:rFonts w:ascii="Times New Roman" w:hAnsi="Times New Roman"/>
                <w:sz w:val="24"/>
                <w:szCs w:val="24"/>
              </w:rPr>
            </w:pPr>
            <w:r w:rsidRPr="00443BEA">
              <w:rPr>
                <w:rFonts w:ascii="Times New Roman" w:hAnsi="Times New Roman"/>
                <w:sz w:val="24"/>
                <w:szCs w:val="24"/>
              </w:rPr>
              <w:t>Исключить из проекта:</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2.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3.  Снос детского сада  по адресу: пр.Черского, д.21Б</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4. Ликвидацию  сквера на Путевом 26 , зеленой защитной зоны вдоль ЛЭП,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5.Максимальные  плотность и этажность застройки</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Предложени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й БКСМ</w:t>
            </w:r>
          </w:p>
          <w:p w:rsidR="00475D49" w:rsidRPr="00443BEA" w:rsidRDefault="00475D49" w:rsidP="00B07BDE">
            <w:pPr>
              <w:spacing w:line="270" w:lineRule="atLeast"/>
              <w:ind w:hanging="2"/>
              <w:rPr>
                <w:rFonts w:ascii="Times New Roman" w:hAnsi="Times New Roman"/>
                <w:noProof/>
                <w:sz w:val="24"/>
                <w:szCs w:val="24"/>
              </w:rPr>
            </w:pPr>
            <w:r w:rsidRPr="00443BEA">
              <w:rPr>
                <w:rFonts w:ascii="Times New Roman" w:hAnsi="Times New Roman"/>
                <w:sz w:val="24"/>
                <w:szCs w:val="24"/>
              </w:rPr>
              <w:t>2.Разработать проект с указанием стартовых площадок и волновых схем переселения. Предусмотреть стартовые площадки по адресу:</w:t>
            </w:r>
            <w:r w:rsidRPr="00443BEA">
              <w:rPr>
                <w:rFonts w:ascii="Times New Roman" w:hAnsi="Times New Roman"/>
                <w:noProof/>
                <w:sz w:val="24"/>
                <w:szCs w:val="24"/>
              </w:rPr>
              <w:t xml:space="preserve"> Стандартная ул., вл. 6 ,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Волкова И.Ф.</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1805CF">
            <w:pPr>
              <w:pStyle w:val="a4"/>
              <w:rPr>
                <w:rFonts w:ascii="Times New Roman" w:hAnsi="Times New Roman"/>
                <w:sz w:val="24"/>
                <w:szCs w:val="24"/>
              </w:rPr>
            </w:pPr>
            <w:r w:rsidRPr="00443BEA">
              <w:rPr>
                <w:rFonts w:ascii="Times New Roman" w:hAnsi="Times New Roman"/>
                <w:sz w:val="24"/>
                <w:szCs w:val="24"/>
              </w:rPr>
              <w:t>Выступаю ПРОТИВ ПРЕДЛОЖЕННОГО ПРОЕКТА. Перед повторным рассмотрением проекта необходимо:</w:t>
            </w:r>
          </w:p>
          <w:p w:rsidR="00475D49" w:rsidRPr="00443BEA" w:rsidRDefault="00475D49" w:rsidP="001805CF">
            <w:pPr>
              <w:pStyle w:val="a4"/>
              <w:rPr>
                <w:rFonts w:ascii="Times New Roman" w:hAnsi="Times New Roman"/>
                <w:sz w:val="24"/>
                <w:szCs w:val="24"/>
              </w:rPr>
            </w:pPr>
            <w:r w:rsidRPr="00443BEA">
              <w:rPr>
                <w:rFonts w:ascii="Times New Roman" w:hAnsi="Times New Roman"/>
                <w:sz w:val="24"/>
                <w:szCs w:val="24"/>
              </w:rPr>
              <w:t>1</w:t>
            </w:r>
            <w:r w:rsidR="0006175E" w:rsidRPr="00443BEA">
              <w:rPr>
                <w:rFonts w:ascii="Times New Roman" w:hAnsi="Times New Roman"/>
                <w:sz w:val="24"/>
                <w:szCs w:val="24"/>
              </w:rPr>
              <w:t xml:space="preserve">. </w:t>
            </w:r>
            <w:r w:rsidRPr="00443BEA">
              <w:rPr>
                <w:rFonts w:ascii="Times New Roman" w:hAnsi="Times New Roman"/>
                <w:sz w:val="24"/>
                <w:szCs w:val="24"/>
              </w:rPr>
              <w:t>Предусмотреть более подробную этапность развития территории вместо существующей ( “1 этап - построить один дом, 2 этап - всё снести и все построить”)</w:t>
            </w:r>
          </w:p>
          <w:p w:rsidR="00475D49" w:rsidRPr="00443BEA" w:rsidRDefault="00475D49" w:rsidP="001805CF">
            <w:pPr>
              <w:pStyle w:val="a4"/>
              <w:rPr>
                <w:rFonts w:ascii="Times New Roman" w:hAnsi="Times New Roman"/>
                <w:sz w:val="24"/>
                <w:szCs w:val="24"/>
              </w:rPr>
            </w:pPr>
            <w:r w:rsidRPr="00443BEA">
              <w:rPr>
                <w:rFonts w:ascii="Times New Roman" w:hAnsi="Times New Roman"/>
                <w:sz w:val="24"/>
                <w:szCs w:val="24"/>
              </w:rPr>
              <w:t>2</w:t>
            </w:r>
            <w:r w:rsidR="0006175E" w:rsidRPr="00443BEA">
              <w:rPr>
                <w:rFonts w:ascii="Times New Roman" w:hAnsi="Times New Roman"/>
                <w:sz w:val="24"/>
                <w:szCs w:val="24"/>
              </w:rPr>
              <w:t xml:space="preserve">. </w:t>
            </w:r>
            <w:r w:rsidRPr="00443BEA">
              <w:rPr>
                <w:rFonts w:ascii="Times New Roman" w:hAnsi="Times New Roman"/>
                <w:sz w:val="24"/>
                <w:szCs w:val="24"/>
              </w:rPr>
              <w:t>Уменьшить суммарную поэтажную наземную площадь жилых домов вместо существующего увеличения в 3.2 раза до 2.5 раза (с соответствующим уменьшением плотности заселения).</w:t>
            </w:r>
          </w:p>
          <w:p w:rsidR="00475D49" w:rsidRPr="00443BEA" w:rsidRDefault="00475D49" w:rsidP="001805CF">
            <w:pPr>
              <w:pStyle w:val="a4"/>
              <w:rPr>
                <w:rFonts w:ascii="Times New Roman" w:hAnsi="Times New Roman"/>
                <w:sz w:val="24"/>
                <w:szCs w:val="24"/>
              </w:rPr>
            </w:pPr>
            <w:r w:rsidRPr="00443BEA">
              <w:rPr>
                <w:rFonts w:ascii="Times New Roman" w:hAnsi="Times New Roman"/>
                <w:sz w:val="24"/>
                <w:szCs w:val="24"/>
              </w:rPr>
              <w:t>3</w:t>
            </w:r>
            <w:r w:rsidR="0006175E" w:rsidRPr="00443BEA">
              <w:rPr>
                <w:rFonts w:ascii="Times New Roman" w:hAnsi="Times New Roman"/>
                <w:sz w:val="24"/>
                <w:szCs w:val="24"/>
              </w:rPr>
              <w:t xml:space="preserve">. </w:t>
            </w:r>
            <w:r w:rsidRPr="00443BEA">
              <w:rPr>
                <w:rFonts w:ascii="Times New Roman" w:hAnsi="Times New Roman"/>
                <w:sz w:val="24"/>
                <w:szCs w:val="24"/>
              </w:rPr>
              <w:t>Указать в таблице 2 “Участки территории (зоны) планируемого размещения объектов капитального строительства” в графах 10 и 11 конкретное число парковочных мест.</w:t>
            </w:r>
          </w:p>
          <w:p w:rsidR="00475D49" w:rsidRPr="00443BEA" w:rsidRDefault="00475D49" w:rsidP="001805CF">
            <w:pPr>
              <w:pStyle w:val="a4"/>
              <w:rPr>
                <w:rFonts w:ascii="Times New Roman" w:hAnsi="Times New Roman"/>
                <w:sz w:val="24"/>
                <w:szCs w:val="24"/>
              </w:rPr>
            </w:pPr>
            <w:r w:rsidRPr="00443BEA">
              <w:rPr>
                <w:rFonts w:ascii="Times New Roman" w:hAnsi="Times New Roman"/>
                <w:sz w:val="24"/>
                <w:szCs w:val="24"/>
              </w:rPr>
              <w:t>4</w:t>
            </w:r>
            <w:r w:rsidR="0006175E" w:rsidRPr="00443BEA">
              <w:rPr>
                <w:rFonts w:ascii="Times New Roman" w:hAnsi="Times New Roman"/>
                <w:sz w:val="24"/>
                <w:szCs w:val="24"/>
              </w:rPr>
              <w:t xml:space="preserve">. </w:t>
            </w:r>
            <w:r w:rsidRPr="00443BEA">
              <w:rPr>
                <w:rFonts w:ascii="Times New Roman" w:hAnsi="Times New Roman"/>
                <w:sz w:val="24"/>
                <w:szCs w:val="24"/>
              </w:rPr>
              <w:t>Учесть в проекте существующие зеленые насаждения, входящие в придомовые контуры, а не только «существующие границы природного комплекса Москвы», в частности отменить ликвидацию сквера по адресу Путевой пр, д.26. и сохранение существующих границ парка у пруда Марс;</w:t>
            </w:r>
          </w:p>
          <w:p w:rsidR="00475D49" w:rsidRPr="00443BEA" w:rsidRDefault="00475D49" w:rsidP="001805CF">
            <w:pPr>
              <w:pStyle w:val="a4"/>
              <w:numPr>
                <w:ilvl w:val="0"/>
                <w:numId w:val="6"/>
              </w:numPr>
              <w:ind w:left="0" w:firstLine="0"/>
              <w:rPr>
                <w:rFonts w:ascii="Times New Roman" w:hAnsi="Times New Roman"/>
                <w:sz w:val="24"/>
                <w:szCs w:val="24"/>
              </w:rPr>
            </w:pPr>
            <w:r w:rsidRPr="00443BEA">
              <w:rPr>
                <w:rFonts w:ascii="Times New Roman" w:hAnsi="Times New Roman"/>
                <w:sz w:val="24"/>
                <w:szCs w:val="24"/>
              </w:rPr>
              <w:lastRenderedPageBreak/>
              <w:t>Изменить планировку участка 2 представленного плана, предусмотрев дополнительный отступ от путепровода не менее 70 метров для возможности организации дополнительной зеленой зоны или смещения путепровода от дома 15 по Инженерной улице.</w:t>
            </w:r>
          </w:p>
          <w:p w:rsidR="00475D49" w:rsidRPr="00443BEA" w:rsidRDefault="00475D49" w:rsidP="001805CF">
            <w:pPr>
              <w:pStyle w:val="a4"/>
              <w:rPr>
                <w:rFonts w:ascii="Times New Roman" w:hAnsi="Times New Roman"/>
                <w:sz w:val="24"/>
                <w:szCs w:val="24"/>
              </w:rPr>
            </w:pPr>
            <w:r w:rsidRPr="00443BEA">
              <w:rPr>
                <w:rFonts w:ascii="Times New Roman" w:hAnsi="Times New Roman"/>
                <w:sz w:val="24"/>
                <w:szCs w:val="24"/>
              </w:rPr>
              <w:t>Полная поддержка проекта возможна только при пересмотре комплексного проектирования и планировке районов 1-2,3,4-5 в совокупности с проектом строительства магистрали, соединяющей ул.800-летия Москвы и ул. Инженерная, без разделения микрорайона на 2 части оживленной магистралью, с магазинами, культурными и спортивными объектами с одной стороны и жилыми домами с другой и только тремя пешеходными переходам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1805CF" w:rsidRPr="00443BEA" w:rsidRDefault="001805CF"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1805CF" w:rsidRPr="00443BEA" w:rsidRDefault="001805CF" w:rsidP="00B07BDE">
            <w:pPr>
              <w:rPr>
                <w:rFonts w:ascii="Times New Roman" w:hAnsi="Times New Roman"/>
                <w:sz w:val="24"/>
                <w:szCs w:val="24"/>
              </w:rPr>
            </w:pPr>
            <w:r w:rsidRPr="00443BEA">
              <w:rPr>
                <w:rFonts w:ascii="Times New Roman" w:hAnsi="Times New Roman"/>
                <w:sz w:val="24"/>
                <w:szCs w:val="24"/>
              </w:rPr>
              <w:t>Зверев А.Г.</w:t>
            </w:r>
          </w:p>
        </w:tc>
        <w:tc>
          <w:tcPr>
            <w:tcW w:w="3990" w:type="pct"/>
            <w:vMerge w:val="restart"/>
            <w:tcBorders>
              <w:top w:val="single" w:sz="4" w:space="0" w:color="auto"/>
              <w:left w:val="single" w:sz="4" w:space="0" w:color="auto"/>
              <w:right w:val="single" w:sz="4" w:space="0" w:color="auto"/>
            </w:tcBorders>
          </w:tcPr>
          <w:p w:rsidR="001805CF" w:rsidRPr="00443BEA" w:rsidRDefault="001805CF" w:rsidP="00B07BDE">
            <w:pPr>
              <w:rPr>
                <w:rFonts w:ascii="Times New Roman" w:hAnsi="Times New Roman"/>
                <w:sz w:val="24"/>
                <w:szCs w:val="24"/>
              </w:rPr>
            </w:pPr>
            <w:r w:rsidRPr="00443BEA">
              <w:rPr>
                <w:rFonts w:ascii="Times New Roman" w:hAnsi="Times New Roman"/>
                <w:sz w:val="24"/>
                <w:szCs w:val="24"/>
              </w:rPr>
              <w:t xml:space="preserve">Прошу не начинать строительство </w:t>
            </w:r>
            <w:r w:rsidRPr="00443BEA">
              <w:rPr>
                <w:rFonts w:ascii="Times New Roman" w:hAnsi="Times New Roman"/>
                <w:bCs/>
                <w:kern w:val="36"/>
                <w:sz w:val="24"/>
                <w:szCs w:val="24"/>
              </w:rPr>
              <w:t xml:space="preserve">путепровода между ул. 800-летия Москвы и ул. Инженерная ранее сноса домов по программе реновации, располагающихся по адресу: ул. Инженерная дом 34 корп. 1 и дом 36/48, а также </w:t>
            </w:r>
            <w:r w:rsidRPr="00443BEA">
              <w:rPr>
                <w:rFonts w:ascii="Times New Roman" w:hAnsi="Times New Roman"/>
                <w:sz w:val="24"/>
                <w:szCs w:val="24"/>
              </w:rPr>
              <w:t xml:space="preserve">прошу </w:t>
            </w:r>
            <w:r w:rsidRPr="00443BEA">
              <w:rPr>
                <w:rFonts w:ascii="Times New Roman" w:eastAsia="Arial" w:hAnsi="Times New Roman"/>
                <w:sz w:val="24"/>
                <w:szCs w:val="24"/>
              </w:rPr>
              <w:t>доработать проект планировки микрорайонов 1-2, 3,</w:t>
            </w:r>
            <w:r w:rsidRPr="00443BEA">
              <w:rPr>
                <w:rFonts w:ascii="Times New Roman" w:hAnsi="Times New Roman"/>
                <w:sz w:val="24"/>
                <w:szCs w:val="24"/>
              </w:rPr>
              <w:t xml:space="preserve">4-5 </w:t>
            </w:r>
            <w:r w:rsidRPr="00443BEA">
              <w:rPr>
                <w:rFonts w:ascii="Times New Roman" w:eastAsia="Arial" w:hAnsi="Times New Roman"/>
                <w:sz w:val="24"/>
                <w:szCs w:val="24"/>
              </w:rPr>
              <w:t xml:space="preserve">района Алтуфьевский </w:t>
            </w:r>
            <w:r w:rsidRPr="00443BEA">
              <w:rPr>
                <w:rFonts w:ascii="Times New Roman" w:hAnsi="Times New Roman"/>
                <w:sz w:val="24"/>
                <w:szCs w:val="24"/>
              </w:rPr>
              <w:t xml:space="preserve">(СВАО), а </w:t>
            </w:r>
            <w:r w:rsidRPr="00443BEA">
              <w:rPr>
                <w:rFonts w:ascii="Times New Roman" w:eastAsia="Arial" w:hAnsi="Times New Roman"/>
                <w:sz w:val="24"/>
                <w:szCs w:val="24"/>
              </w:rPr>
              <w:t>именно:</w:t>
            </w:r>
          </w:p>
          <w:p w:rsidR="001805CF" w:rsidRPr="00443BEA" w:rsidRDefault="001805CF" w:rsidP="00B07BDE">
            <w:pPr>
              <w:widowControl w:val="0"/>
              <w:tabs>
                <w:tab w:val="left" w:pos="2354"/>
              </w:tabs>
              <w:spacing w:line="298" w:lineRule="exact"/>
              <w:rPr>
                <w:rFonts w:ascii="Times New Roman" w:hAnsi="Times New Roman"/>
                <w:sz w:val="24"/>
                <w:szCs w:val="24"/>
              </w:rPr>
            </w:pPr>
            <w:r w:rsidRPr="00443BEA">
              <w:rPr>
                <w:rFonts w:ascii="Times New Roman" w:hAnsi="Times New Roman"/>
                <w:sz w:val="24"/>
                <w:szCs w:val="24"/>
              </w:rPr>
              <w:t>1)</w:t>
            </w:r>
            <w:r w:rsidR="0006175E" w:rsidRPr="00443BEA">
              <w:rPr>
                <w:rFonts w:ascii="Times New Roman" w:hAnsi="Times New Roman"/>
                <w:sz w:val="24"/>
                <w:szCs w:val="24"/>
              </w:rPr>
              <w:t xml:space="preserve"> </w:t>
            </w:r>
            <w:r w:rsidRPr="00443BEA">
              <w:rPr>
                <w:rFonts w:ascii="Times New Roman" w:hAnsi="Times New Roman"/>
                <w:sz w:val="24"/>
                <w:szCs w:val="24"/>
              </w:rPr>
              <w:t>площадь жилой застройки сократить как минимум в 2 раза - с 521,74 тыс. кв. м до 360,00 тыс. кв. м (при таком увеличении численности жителей инфраструктурные объекты будут слишком перегружены даже при строительстве доп. школы, детского сада, поликлиники и т.п.);</w:t>
            </w:r>
          </w:p>
          <w:p w:rsidR="001805CF" w:rsidRPr="00443BEA" w:rsidRDefault="001805CF" w:rsidP="00B07BDE">
            <w:pPr>
              <w:widowControl w:val="0"/>
              <w:tabs>
                <w:tab w:val="left" w:pos="2354"/>
              </w:tabs>
              <w:spacing w:line="298" w:lineRule="exact"/>
              <w:rPr>
                <w:rFonts w:ascii="Times New Roman" w:hAnsi="Times New Roman"/>
                <w:sz w:val="24"/>
                <w:szCs w:val="24"/>
              </w:rPr>
            </w:pPr>
            <w:r w:rsidRPr="00443BEA">
              <w:rPr>
                <w:rFonts w:ascii="Times New Roman" w:hAnsi="Times New Roman"/>
                <w:sz w:val="24"/>
                <w:szCs w:val="24"/>
              </w:rPr>
              <w:t>2)</w:t>
            </w:r>
            <w:r w:rsidR="0006175E" w:rsidRPr="00443BEA">
              <w:rPr>
                <w:rFonts w:ascii="Times New Roman" w:hAnsi="Times New Roman"/>
                <w:sz w:val="24"/>
                <w:szCs w:val="24"/>
              </w:rPr>
              <w:t xml:space="preserve"> </w:t>
            </w:r>
            <w:r w:rsidRPr="00443BEA">
              <w:rPr>
                <w:rFonts w:ascii="Times New Roman" w:hAnsi="Times New Roman"/>
                <w:sz w:val="24"/>
                <w:szCs w:val="24"/>
              </w:rPr>
              <w:t>уменьшить этажность зданий до 16 этажей, учитывая не среднее количество этажей всех построенных домов, а фактическое количество этажей каждого дома, с целью возможности спасения жителей в случае пожара (поскольку б</w:t>
            </w:r>
            <w:r w:rsidR="0006175E" w:rsidRPr="00443BEA">
              <w:rPr>
                <w:rFonts w:ascii="Times New Roman" w:hAnsi="Times New Roman"/>
                <w:sz w:val="24"/>
                <w:szCs w:val="24"/>
              </w:rPr>
              <w:t>ольшая часть пожарной техники не</w:t>
            </w:r>
            <w:r w:rsidRPr="00443BEA">
              <w:rPr>
                <w:rFonts w:ascii="Times New Roman" w:hAnsi="Times New Roman"/>
                <w:sz w:val="24"/>
                <w:szCs w:val="24"/>
              </w:rPr>
              <w:t xml:space="preserve"> располагает установками для тушения жилых домов выше 16-го этажа);</w:t>
            </w:r>
          </w:p>
          <w:p w:rsidR="001805CF" w:rsidRPr="00443BEA" w:rsidRDefault="001805CF" w:rsidP="00B07BDE">
            <w:pPr>
              <w:widowControl w:val="0"/>
              <w:tabs>
                <w:tab w:val="left" w:pos="2354"/>
              </w:tabs>
              <w:spacing w:line="298" w:lineRule="exact"/>
              <w:rPr>
                <w:rFonts w:ascii="Times New Roman" w:hAnsi="Times New Roman"/>
                <w:sz w:val="24"/>
                <w:szCs w:val="24"/>
              </w:rPr>
            </w:pPr>
            <w:r w:rsidRPr="00443BEA">
              <w:rPr>
                <w:rFonts w:ascii="Times New Roman" w:hAnsi="Times New Roman"/>
                <w:sz w:val="24"/>
                <w:szCs w:val="24"/>
              </w:rPr>
              <w:t>3)</w:t>
            </w:r>
            <w:r w:rsidR="0006175E" w:rsidRPr="00443BEA">
              <w:rPr>
                <w:rFonts w:ascii="Times New Roman" w:hAnsi="Times New Roman"/>
                <w:sz w:val="24"/>
                <w:szCs w:val="24"/>
              </w:rPr>
              <w:t xml:space="preserve"> </w:t>
            </w:r>
            <w:r w:rsidRPr="00443BEA">
              <w:rPr>
                <w:rFonts w:ascii="Times New Roman" w:hAnsi="Times New Roman"/>
                <w:sz w:val="24"/>
                <w:szCs w:val="24"/>
              </w:rPr>
              <w:t>отменить расширение дорог по всему району в ненормативной близости от жилых домов и детских учреждений, особенно по ул. Инженерная и Путевому проезду;</w:t>
            </w:r>
          </w:p>
          <w:p w:rsidR="001805CF" w:rsidRPr="00443BEA" w:rsidRDefault="001805CF" w:rsidP="00B07BDE">
            <w:pPr>
              <w:widowControl w:val="0"/>
              <w:tabs>
                <w:tab w:val="left" w:pos="2354"/>
              </w:tabs>
              <w:spacing w:line="298" w:lineRule="exact"/>
              <w:rPr>
                <w:rFonts w:ascii="Times New Roman" w:hAnsi="Times New Roman"/>
                <w:sz w:val="24"/>
                <w:szCs w:val="24"/>
              </w:rPr>
            </w:pPr>
            <w:r w:rsidRPr="00443BEA">
              <w:rPr>
                <w:rFonts w:ascii="Times New Roman" w:hAnsi="Times New Roman"/>
                <w:sz w:val="24"/>
                <w:szCs w:val="24"/>
              </w:rPr>
              <w:t>4)</w:t>
            </w:r>
            <w:r w:rsidR="0006175E" w:rsidRPr="00443BEA">
              <w:rPr>
                <w:rFonts w:ascii="Times New Roman" w:hAnsi="Times New Roman"/>
                <w:sz w:val="24"/>
                <w:szCs w:val="24"/>
              </w:rPr>
              <w:t xml:space="preserve"> </w:t>
            </w:r>
            <w:r w:rsidRPr="00443BEA">
              <w:rPr>
                <w:rFonts w:ascii="Times New Roman" w:hAnsi="Times New Roman"/>
                <w:sz w:val="24"/>
                <w:szCs w:val="24"/>
              </w:rPr>
              <w:t>не удлинять ул. Бегичева и проезд Черского в целях уменьшения транспортного потока по данным улицам;</w:t>
            </w:r>
          </w:p>
          <w:p w:rsidR="001805CF" w:rsidRPr="00443BEA" w:rsidRDefault="001805CF" w:rsidP="00B07BDE">
            <w:pPr>
              <w:widowControl w:val="0"/>
              <w:tabs>
                <w:tab w:val="left" w:pos="2354"/>
              </w:tabs>
              <w:spacing w:line="298" w:lineRule="exact"/>
              <w:rPr>
                <w:rFonts w:ascii="Times New Roman" w:hAnsi="Times New Roman"/>
                <w:sz w:val="24"/>
                <w:szCs w:val="24"/>
              </w:rPr>
            </w:pPr>
            <w:r w:rsidRPr="00443BEA">
              <w:rPr>
                <w:rFonts w:ascii="Times New Roman" w:hAnsi="Times New Roman"/>
                <w:sz w:val="24"/>
                <w:szCs w:val="24"/>
              </w:rPr>
              <w:t>5)</w:t>
            </w:r>
            <w:r w:rsidR="0006175E" w:rsidRPr="00443BEA">
              <w:rPr>
                <w:rFonts w:ascii="Times New Roman" w:hAnsi="Times New Roman"/>
                <w:sz w:val="24"/>
                <w:szCs w:val="24"/>
              </w:rPr>
              <w:t xml:space="preserve"> </w:t>
            </w:r>
            <w:r w:rsidRPr="00443BEA">
              <w:rPr>
                <w:rFonts w:ascii="Times New Roman" w:hAnsi="Times New Roman"/>
                <w:sz w:val="24"/>
                <w:szCs w:val="24"/>
              </w:rPr>
              <w:t>исключить необоснованное расширение проезда у дома по адресу: Путевой пр.,</w:t>
            </w:r>
          </w:p>
          <w:p w:rsidR="001805CF" w:rsidRPr="00443BEA" w:rsidRDefault="001805CF" w:rsidP="00B07BDE">
            <w:pPr>
              <w:ind w:right="180"/>
              <w:rPr>
                <w:rFonts w:ascii="Times New Roman" w:hAnsi="Times New Roman"/>
                <w:sz w:val="24"/>
                <w:szCs w:val="24"/>
              </w:rPr>
            </w:pPr>
            <w:r w:rsidRPr="00443BEA">
              <w:rPr>
                <w:rFonts w:ascii="Times New Roman" w:hAnsi="Times New Roman"/>
                <w:sz w:val="24"/>
                <w:szCs w:val="24"/>
              </w:rPr>
              <w:t>д. 14. корп. 2 (у ГБОУ «Школа № 305») как нарушающее правила безопасности по передвижению детей;</w:t>
            </w:r>
          </w:p>
          <w:p w:rsidR="001805CF" w:rsidRPr="00443BEA" w:rsidRDefault="001805CF" w:rsidP="00B07BDE">
            <w:pPr>
              <w:widowControl w:val="0"/>
              <w:tabs>
                <w:tab w:val="left" w:pos="2354"/>
              </w:tabs>
              <w:spacing w:line="298" w:lineRule="exact"/>
              <w:rPr>
                <w:rFonts w:ascii="Times New Roman" w:hAnsi="Times New Roman"/>
                <w:sz w:val="24"/>
                <w:szCs w:val="24"/>
              </w:rPr>
            </w:pPr>
            <w:r w:rsidRPr="00443BEA">
              <w:rPr>
                <w:rFonts w:ascii="Times New Roman" w:hAnsi="Times New Roman"/>
                <w:sz w:val="24"/>
                <w:szCs w:val="24"/>
              </w:rPr>
              <w:t>6)</w:t>
            </w:r>
            <w:r w:rsidR="0006175E" w:rsidRPr="00443BEA">
              <w:rPr>
                <w:rFonts w:ascii="Times New Roman" w:hAnsi="Times New Roman"/>
                <w:sz w:val="24"/>
                <w:szCs w:val="24"/>
              </w:rPr>
              <w:t xml:space="preserve"> </w:t>
            </w:r>
            <w:r w:rsidRPr="00443BEA">
              <w:rPr>
                <w:rFonts w:ascii="Times New Roman" w:hAnsi="Times New Roman"/>
                <w:sz w:val="24"/>
                <w:szCs w:val="24"/>
              </w:rPr>
              <w:t>максимально сохранить вес озелененные территории района (липовую аллею по всему Путевому проезду, парк у Марса), количество новых зеленых насаждений должно строго соответствовать количеству вырубленных зеленых насаждений, поскольку Алтуфьевский район и без того не является экологически благоприятным для проживания (вокруг промзоны, мусоросжигательный завод);</w:t>
            </w:r>
          </w:p>
          <w:p w:rsidR="001805CF" w:rsidRPr="00443BEA" w:rsidRDefault="001805CF" w:rsidP="00B07BDE">
            <w:pPr>
              <w:widowControl w:val="0"/>
              <w:tabs>
                <w:tab w:val="left" w:pos="2354"/>
              </w:tabs>
              <w:spacing w:line="298" w:lineRule="exact"/>
              <w:rPr>
                <w:rFonts w:ascii="Times New Roman" w:hAnsi="Times New Roman"/>
                <w:sz w:val="24"/>
                <w:szCs w:val="24"/>
              </w:rPr>
            </w:pPr>
            <w:r w:rsidRPr="00443BEA">
              <w:rPr>
                <w:rFonts w:ascii="Times New Roman" w:hAnsi="Times New Roman"/>
                <w:sz w:val="24"/>
                <w:szCs w:val="24"/>
              </w:rPr>
              <w:t>7)</w:t>
            </w:r>
            <w:r w:rsidR="0006175E" w:rsidRPr="00443BEA">
              <w:rPr>
                <w:rFonts w:ascii="Times New Roman" w:hAnsi="Times New Roman"/>
                <w:sz w:val="24"/>
                <w:szCs w:val="24"/>
              </w:rPr>
              <w:t xml:space="preserve"> </w:t>
            </w:r>
            <w:r w:rsidRPr="00443BEA">
              <w:rPr>
                <w:rFonts w:ascii="Times New Roman" w:hAnsi="Times New Roman"/>
                <w:sz w:val="24"/>
                <w:szCs w:val="24"/>
              </w:rPr>
              <w:t>установить шумозащитные экраны вдоль ул. Инженерная и Путевого проезда;</w:t>
            </w:r>
          </w:p>
          <w:p w:rsidR="001805CF" w:rsidRPr="00443BEA" w:rsidRDefault="001805CF" w:rsidP="00B07BDE">
            <w:pPr>
              <w:widowControl w:val="0"/>
              <w:tabs>
                <w:tab w:val="left" w:pos="2354"/>
              </w:tabs>
              <w:spacing w:line="298" w:lineRule="exact"/>
              <w:rPr>
                <w:rFonts w:ascii="Times New Roman" w:hAnsi="Times New Roman"/>
                <w:sz w:val="24"/>
                <w:szCs w:val="24"/>
              </w:rPr>
            </w:pPr>
            <w:r w:rsidRPr="00443BEA">
              <w:rPr>
                <w:rFonts w:ascii="Times New Roman" w:hAnsi="Times New Roman"/>
                <w:sz w:val="24"/>
                <w:szCs w:val="24"/>
              </w:rPr>
              <w:t>8)</w:t>
            </w:r>
            <w:r w:rsidR="0006175E" w:rsidRPr="00443BEA">
              <w:rPr>
                <w:rFonts w:ascii="Times New Roman" w:hAnsi="Times New Roman"/>
                <w:sz w:val="24"/>
                <w:szCs w:val="24"/>
              </w:rPr>
              <w:t xml:space="preserve"> </w:t>
            </w:r>
            <w:r w:rsidRPr="00443BEA">
              <w:rPr>
                <w:rFonts w:ascii="Times New Roman" w:hAnsi="Times New Roman"/>
                <w:sz w:val="24"/>
                <w:szCs w:val="24"/>
              </w:rPr>
              <w:t>сохранить достаточные придомовые территории, озелененные, а также детские площадки;</w:t>
            </w:r>
          </w:p>
          <w:p w:rsidR="001805CF" w:rsidRPr="00443BEA" w:rsidRDefault="001805CF" w:rsidP="00B07BDE">
            <w:pPr>
              <w:widowControl w:val="0"/>
              <w:tabs>
                <w:tab w:val="left" w:pos="2354"/>
              </w:tabs>
              <w:spacing w:line="298" w:lineRule="exact"/>
              <w:rPr>
                <w:rFonts w:ascii="Times New Roman" w:hAnsi="Times New Roman"/>
                <w:sz w:val="24"/>
                <w:szCs w:val="24"/>
              </w:rPr>
            </w:pPr>
            <w:r w:rsidRPr="00443BEA">
              <w:rPr>
                <w:rFonts w:ascii="Times New Roman" w:hAnsi="Times New Roman"/>
                <w:sz w:val="24"/>
                <w:szCs w:val="24"/>
              </w:rPr>
              <w:t>9)</w:t>
            </w:r>
            <w:r w:rsidR="0006175E" w:rsidRPr="00443BEA">
              <w:rPr>
                <w:rFonts w:ascii="Times New Roman" w:hAnsi="Times New Roman"/>
                <w:sz w:val="24"/>
                <w:szCs w:val="24"/>
              </w:rPr>
              <w:t xml:space="preserve"> </w:t>
            </w:r>
            <w:r w:rsidRPr="00443BEA">
              <w:rPr>
                <w:rFonts w:ascii="Times New Roman" w:hAnsi="Times New Roman"/>
                <w:sz w:val="24"/>
                <w:szCs w:val="24"/>
              </w:rPr>
              <w:t>выделить каждой семье по одному бесплатному парковочному месту в подземном паркинге дома.т.к. купить или арендовать машиноместо смогут только единицы из переселяемых жителей по программе реновации, а на улицах места для всех автомобилистов н</w:t>
            </w:r>
            <w:r w:rsidR="0006175E" w:rsidRPr="00443BEA">
              <w:rPr>
                <w:rFonts w:ascii="Times New Roman" w:hAnsi="Times New Roman"/>
                <w:sz w:val="24"/>
                <w:szCs w:val="24"/>
              </w:rPr>
              <w:t>е</w:t>
            </w:r>
            <w:r w:rsidRPr="00443BEA">
              <w:rPr>
                <w:rFonts w:ascii="Times New Roman" w:hAnsi="Times New Roman"/>
                <w:sz w:val="24"/>
                <w:szCs w:val="24"/>
              </w:rPr>
              <w:t xml:space="preserve"> предусмотрены;</w:t>
            </w:r>
          </w:p>
          <w:p w:rsidR="001805CF" w:rsidRPr="00443BEA" w:rsidRDefault="001805CF" w:rsidP="00B07BDE">
            <w:pPr>
              <w:widowControl w:val="0"/>
              <w:tabs>
                <w:tab w:val="left" w:pos="2414"/>
              </w:tabs>
              <w:spacing w:line="298" w:lineRule="exact"/>
              <w:rPr>
                <w:rFonts w:ascii="Times New Roman" w:hAnsi="Times New Roman"/>
                <w:sz w:val="24"/>
                <w:szCs w:val="24"/>
              </w:rPr>
            </w:pPr>
            <w:r w:rsidRPr="00443BEA">
              <w:rPr>
                <w:rFonts w:ascii="Times New Roman" w:hAnsi="Times New Roman"/>
                <w:sz w:val="24"/>
                <w:szCs w:val="24"/>
              </w:rPr>
              <w:t>10)</w:t>
            </w:r>
            <w:r w:rsidR="0006175E" w:rsidRPr="00443BEA">
              <w:rPr>
                <w:rFonts w:ascii="Times New Roman" w:hAnsi="Times New Roman"/>
                <w:sz w:val="24"/>
                <w:szCs w:val="24"/>
              </w:rPr>
              <w:t xml:space="preserve"> </w:t>
            </w:r>
            <w:r w:rsidRPr="00443BEA">
              <w:rPr>
                <w:rFonts w:ascii="Times New Roman" w:hAnsi="Times New Roman"/>
                <w:sz w:val="24"/>
                <w:szCs w:val="24"/>
              </w:rPr>
              <w:t>предусмотреть бесплатные парковочные карманы для автомобилей у дворовых территорий в количестве не менее 50% от числа квартир;</w:t>
            </w:r>
          </w:p>
          <w:p w:rsidR="001805CF" w:rsidRPr="00443BEA" w:rsidRDefault="001805CF" w:rsidP="00B07BDE">
            <w:pPr>
              <w:rPr>
                <w:rFonts w:ascii="Times New Roman" w:hAnsi="Times New Roman"/>
                <w:sz w:val="24"/>
                <w:szCs w:val="24"/>
              </w:rPr>
            </w:pPr>
            <w:r w:rsidRPr="00443BEA">
              <w:rPr>
                <w:rFonts w:ascii="Times New Roman" w:hAnsi="Times New Roman"/>
                <w:sz w:val="24"/>
                <w:szCs w:val="24"/>
              </w:rPr>
              <w:t>11)</w:t>
            </w:r>
            <w:r w:rsidR="0006175E" w:rsidRPr="00443BEA">
              <w:rPr>
                <w:rFonts w:ascii="Times New Roman" w:hAnsi="Times New Roman"/>
                <w:sz w:val="24"/>
                <w:szCs w:val="24"/>
              </w:rPr>
              <w:t xml:space="preserve"> </w:t>
            </w:r>
            <w:r w:rsidRPr="00443BEA">
              <w:rPr>
                <w:rFonts w:ascii="Times New Roman" w:hAnsi="Times New Roman"/>
                <w:sz w:val="24"/>
                <w:szCs w:val="24"/>
              </w:rPr>
              <w:t>предусмотреть лоджии и балконы во всех квартирах новых домов;</w:t>
            </w:r>
          </w:p>
          <w:p w:rsidR="001805CF" w:rsidRPr="00443BEA" w:rsidRDefault="001805CF" w:rsidP="00B07BDE">
            <w:pPr>
              <w:spacing w:after="56"/>
              <w:rPr>
                <w:rFonts w:ascii="Times New Roman" w:hAnsi="Times New Roman"/>
                <w:sz w:val="24"/>
                <w:szCs w:val="24"/>
              </w:rPr>
            </w:pPr>
            <w:r w:rsidRPr="00443BEA">
              <w:rPr>
                <w:rFonts w:ascii="Times New Roman" w:hAnsi="Times New Roman"/>
                <w:sz w:val="24"/>
                <w:szCs w:val="24"/>
              </w:rPr>
              <w:t>12) предусмотреть площадки для выгула соба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1805CF" w:rsidRPr="00443BEA" w:rsidRDefault="001805CF"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1805CF" w:rsidRPr="00443BEA" w:rsidRDefault="001805CF" w:rsidP="00B07BDE">
            <w:pPr>
              <w:rPr>
                <w:rFonts w:ascii="Times New Roman" w:hAnsi="Times New Roman"/>
                <w:sz w:val="24"/>
                <w:szCs w:val="24"/>
              </w:rPr>
            </w:pPr>
            <w:r w:rsidRPr="00443BEA">
              <w:rPr>
                <w:rFonts w:ascii="Times New Roman" w:hAnsi="Times New Roman"/>
                <w:sz w:val="24"/>
                <w:szCs w:val="24"/>
              </w:rPr>
              <w:t>Зверева Я.В.</w:t>
            </w:r>
          </w:p>
        </w:tc>
        <w:tc>
          <w:tcPr>
            <w:tcW w:w="3990" w:type="pct"/>
            <w:vMerge/>
            <w:tcBorders>
              <w:left w:val="single" w:sz="4" w:space="0" w:color="auto"/>
              <w:right w:val="single" w:sz="4" w:space="0" w:color="auto"/>
            </w:tcBorders>
          </w:tcPr>
          <w:p w:rsidR="001805CF" w:rsidRPr="00443BEA" w:rsidRDefault="001805CF" w:rsidP="00B07BDE">
            <w:pPr>
              <w:spacing w:after="56"/>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1805CF" w:rsidRPr="00443BEA" w:rsidRDefault="001805CF"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1805CF" w:rsidRPr="00443BEA" w:rsidRDefault="001805CF" w:rsidP="00B07BDE">
            <w:pPr>
              <w:rPr>
                <w:rFonts w:ascii="Times New Roman" w:hAnsi="Times New Roman"/>
                <w:sz w:val="24"/>
                <w:szCs w:val="24"/>
              </w:rPr>
            </w:pPr>
            <w:r w:rsidRPr="00443BEA">
              <w:rPr>
                <w:rFonts w:ascii="Times New Roman" w:hAnsi="Times New Roman"/>
                <w:sz w:val="24"/>
                <w:szCs w:val="24"/>
              </w:rPr>
              <w:t>Логачева О.А.</w:t>
            </w:r>
          </w:p>
        </w:tc>
        <w:tc>
          <w:tcPr>
            <w:tcW w:w="3990" w:type="pct"/>
            <w:vMerge/>
            <w:tcBorders>
              <w:left w:val="single" w:sz="4" w:space="0" w:color="auto"/>
              <w:right w:val="single" w:sz="4" w:space="0" w:color="auto"/>
            </w:tcBorders>
          </w:tcPr>
          <w:p w:rsidR="001805CF" w:rsidRPr="00443BEA" w:rsidRDefault="001805CF" w:rsidP="00B07BDE">
            <w:pPr>
              <w:spacing w:after="56"/>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1805CF" w:rsidRPr="00443BEA" w:rsidRDefault="001805CF"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1805CF" w:rsidRPr="00443BEA" w:rsidRDefault="001805CF" w:rsidP="00B07BDE">
            <w:pPr>
              <w:rPr>
                <w:rFonts w:ascii="Times New Roman" w:hAnsi="Times New Roman"/>
                <w:sz w:val="24"/>
                <w:szCs w:val="24"/>
              </w:rPr>
            </w:pPr>
            <w:r w:rsidRPr="00443BEA">
              <w:rPr>
                <w:rFonts w:ascii="Times New Roman" w:hAnsi="Times New Roman"/>
                <w:sz w:val="24"/>
                <w:szCs w:val="24"/>
              </w:rPr>
              <w:t>Логачев Е.В.</w:t>
            </w:r>
          </w:p>
        </w:tc>
        <w:tc>
          <w:tcPr>
            <w:tcW w:w="3990" w:type="pct"/>
            <w:vMerge/>
            <w:tcBorders>
              <w:left w:val="single" w:sz="4" w:space="0" w:color="auto"/>
              <w:bottom w:val="single" w:sz="4" w:space="0" w:color="auto"/>
              <w:right w:val="single" w:sz="4" w:space="0" w:color="auto"/>
            </w:tcBorders>
          </w:tcPr>
          <w:p w:rsidR="001805CF" w:rsidRPr="00443BEA" w:rsidRDefault="001805CF" w:rsidP="00B07BDE">
            <w:pPr>
              <w:spacing w:after="56"/>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Крючкова М.В.</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Bdr>
                <w:top w:val="nil"/>
                <w:left w:val="nil"/>
                <w:bottom w:val="nil"/>
                <w:right w:val="nil"/>
                <w:between w:val="nil"/>
              </w:pBdr>
              <w:ind w:left="1" w:hanging="3"/>
              <w:rPr>
                <w:rFonts w:ascii="Times New Roman" w:hAnsi="Times New Roman"/>
                <w:bCs/>
                <w:sz w:val="24"/>
                <w:szCs w:val="24"/>
              </w:rPr>
            </w:pPr>
            <w:r w:rsidRPr="00443BEA">
              <w:rPr>
                <w:rFonts w:ascii="Times New Roman" w:hAnsi="Times New Roman"/>
                <w:bCs/>
                <w:sz w:val="24"/>
                <w:szCs w:val="24"/>
              </w:rPr>
              <w:t>Отклонить проект и реновацию!</w:t>
            </w:r>
          </w:p>
          <w:p w:rsidR="00475D49" w:rsidRPr="00443BEA" w:rsidRDefault="00475D49" w:rsidP="00B07BDE">
            <w:pPr>
              <w:pBdr>
                <w:top w:val="nil"/>
                <w:left w:val="nil"/>
                <w:bottom w:val="nil"/>
                <w:right w:val="nil"/>
                <w:between w:val="nil"/>
              </w:pBdr>
              <w:ind w:left="1" w:hanging="3"/>
              <w:rPr>
                <w:rFonts w:ascii="Times New Roman" w:hAnsi="Times New Roman"/>
                <w:bCs/>
                <w:sz w:val="24"/>
                <w:szCs w:val="24"/>
              </w:rPr>
            </w:pPr>
            <w:r w:rsidRPr="00443BEA">
              <w:rPr>
                <w:rFonts w:ascii="Times New Roman" w:hAnsi="Times New Roman"/>
                <w:bCs/>
                <w:sz w:val="24"/>
                <w:szCs w:val="24"/>
              </w:rPr>
              <w:t xml:space="preserve">Отклонить  проект! </w:t>
            </w:r>
          </w:p>
          <w:p w:rsidR="00475D49" w:rsidRPr="00443BEA" w:rsidRDefault="00475D49" w:rsidP="00B07BDE">
            <w:pPr>
              <w:shd w:val="clear" w:color="auto" w:fill="FFFFFF"/>
              <w:ind w:hanging="2"/>
              <w:rPr>
                <w:rFonts w:ascii="Times New Roman" w:hAnsi="Times New Roman"/>
                <w:sz w:val="24"/>
                <w:szCs w:val="24"/>
              </w:rPr>
            </w:pPr>
            <w:r w:rsidRPr="00443BEA">
              <w:rPr>
                <w:rFonts w:ascii="Times New Roman" w:hAnsi="Times New Roman"/>
                <w:sz w:val="24"/>
                <w:szCs w:val="24"/>
              </w:rPr>
              <w:t>Исключить из проекта:</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lastRenderedPageBreak/>
              <w:t>1. Прохождение магистрали по Инженерной улиц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2.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3.  Снос детского сада  по адресу: пр.Черского, д.21Б</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 xml:space="preserve">4. Ликвидацию  сквера на Путевом 26 , зеленой защитной зоны вдоль ЛЭП, </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5.Максимальные  плотность и этажность застройки</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Предложение:</w:t>
            </w:r>
          </w:p>
          <w:p w:rsidR="00475D49" w:rsidRPr="00443BEA" w:rsidRDefault="00475D49" w:rsidP="00B07BDE">
            <w:pPr>
              <w:pBdr>
                <w:top w:val="nil"/>
                <w:left w:val="nil"/>
                <w:bottom w:val="nil"/>
                <w:right w:val="nil"/>
                <w:between w:val="nil"/>
              </w:pBdr>
              <w:ind w:hanging="2"/>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й БКСМ</w:t>
            </w:r>
          </w:p>
          <w:p w:rsidR="00475D49" w:rsidRPr="00443BEA" w:rsidRDefault="00475D49" w:rsidP="00B07BDE">
            <w:pPr>
              <w:spacing w:line="270" w:lineRule="atLeast"/>
              <w:ind w:hanging="2"/>
              <w:rPr>
                <w:rFonts w:ascii="Times New Roman" w:hAnsi="Times New Roman"/>
                <w:noProof/>
                <w:sz w:val="24"/>
                <w:szCs w:val="24"/>
              </w:rPr>
            </w:pPr>
            <w:r w:rsidRPr="00443BEA">
              <w:rPr>
                <w:rFonts w:ascii="Times New Roman" w:hAnsi="Times New Roman"/>
                <w:sz w:val="24"/>
                <w:szCs w:val="24"/>
              </w:rPr>
              <w:t>2.Разработать проект с указанием стартовых площадок и волновых схем переселения. Предусмотреть стартовые площадки по адресу:</w:t>
            </w:r>
            <w:r w:rsidRPr="00443BEA">
              <w:rPr>
                <w:rFonts w:ascii="Times New Roman" w:hAnsi="Times New Roman"/>
                <w:noProof/>
                <w:sz w:val="24"/>
                <w:szCs w:val="24"/>
              </w:rPr>
              <w:t xml:space="preserve"> Стандартная ул., вл. 6 ,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Смирнова Н.В.</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ind w:firstLine="187"/>
              <w:rPr>
                <w:rFonts w:ascii="Times New Roman" w:hAnsi="Times New Roman"/>
                <w:sz w:val="24"/>
                <w:szCs w:val="24"/>
              </w:rPr>
            </w:pPr>
            <w:r w:rsidRPr="00443BEA">
              <w:rPr>
                <w:rFonts w:ascii="Times New Roman" w:hAnsi="Times New Roman"/>
                <w:sz w:val="24"/>
                <w:szCs w:val="24"/>
              </w:rPr>
              <w:t xml:space="preserve">Реализация проекта означает фактическое превращение района в сеть автомобильных дорог, которые пройдут вплотную к стенам жилых домов. Расположенные на Инженерной улице МКД №№9к1, 13,15, МКД №9 по улице Бегичева, МКД №№22А, 24, 28, 32, 36, 38, 42, 44 по Путевому проезду сносу и отселению не подлежат, после ввода в эксплуатацию  путепровода через Савеловскую железную дорогу и магистрали по ул.Инженерная и планируемого расширения Путевого проезда их жители получат круглосуточное движение ОТ под окнами, многократно возросшее по сравнению с существующим. В соединении с неизбежной ликвидацией практически всех зеленых насаждений при строительстве дороги и застройки в рамках программы реновации это сводит их права на благоприятную окружающую среду к нулю, а для жителей несносимых домов по ул. Инженерная и ул.Бегичева саму возможность проживания в их домах ставит под сомнение. </w:t>
            </w:r>
          </w:p>
          <w:p w:rsidR="00475D49" w:rsidRPr="00443BEA" w:rsidRDefault="00475D49" w:rsidP="00B07BDE">
            <w:pPr>
              <w:ind w:firstLine="187"/>
              <w:rPr>
                <w:rFonts w:ascii="Times New Roman" w:hAnsi="Times New Roman"/>
                <w:sz w:val="24"/>
                <w:szCs w:val="24"/>
              </w:rPr>
            </w:pPr>
            <w:r w:rsidRPr="00443BEA">
              <w:rPr>
                <w:rFonts w:ascii="Times New Roman" w:hAnsi="Times New Roman"/>
                <w:sz w:val="24"/>
                <w:szCs w:val="24"/>
              </w:rPr>
              <w:t>Особенно впечатляет задуманное авторами проекта продление автомобильной дороги по проезду Черского до Алтуфьевского шоссе, которое с садистской изобретательностью предполагается провести по территории единственной в районе общественно-рекреационной зоны. Территория вокруг к/т «Марс» и пруда, на которой сейчас находятся детские и спортивные площадки, окажется замкнутой среди трех дорог, две из них – с интенсивным движением, что делает использование ее по назначению невозможным. На фоне грандиозных планов высотного строительства в районе данное решение выглядит просто вопиющим.</w:t>
            </w:r>
          </w:p>
          <w:p w:rsidR="00475D49" w:rsidRPr="00443BEA" w:rsidRDefault="00475D49" w:rsidP="00B07BDE">
            <w:pPr>
              <w:ind w:firstLine="187"/>
              <w:rPr>
                <w:rFonts w:ascii="Times New Roman" w:hAnsi="Times New Roman"/>
                <w:sz w:val="24"/>
                <w:szCs w:val="24"/>
              </w:rPr>
            </w:pPr>
            <w:r w:rsidRPr="00443BEA">
              <w:rPr>
                <w:rFonts w:ascii="Times New Roman" w:hAnsi="Times New Roman"/>
                <w:sz w:val="24"/>
                <w:szCs w:val="24"/>
              </w:rPr>
              <w:t>Предполагаемая площадь новой застройки и выбранный способ размещения зданий, особенно жилых домов, заставляет усомниться в том, что проект соответствует интересам жителей, как сносимых, так и несносимых домов. Совершенно ясно, что мы получим многократное увеличение плотности населения района. Обещания представителей ГБУ «ГлавАПУ» и ООО Арт-группы «Камень» отдать всю жилую площадь проектируемых зданий переселенцам из сносимых домов, озвученные на публичных слушаниях 28.05.2019, даже не вызывают улыбки. Жители несносимых МКД на Путевом проезде, проезде Черского и ул.Стандартная, не являясь выгодоприобретателями от реализации программы реновации, получают точечную застройку в самом жестком варианте – непосредственно во дворе дома, с уменьшением придомовых территорий, вырубкой деревьев, сносом спортивных и детских площадок и организацией сквозных проездов через дворы. Реализация проекта им ничего не принесет, кроме резкого ухудшения условий жизни – при том, что большая часть населения по ул.Путевой проезд и проезд Черского проживает в несносимых домах,  этажностью от 9 до 22-х этажей.</w:t>
            </w:r>
          </w:p>
          <w:p w:rsidR="00475D49" w:rsidRPr="00443BEA" w:rsidRDefault="00475D49" w:rsidP="00B07BDE">
            <w:pPr>
              <w:ind w:firstLine="187"/>
              <w:rPr>
                <w:rFonts w:ascii="Times New Roman" w:hAnsi="Times New Roman"/>
                <w:sz w:val="24"/>
                <w:szCs w:val="24"/>
              </w:rPr>
            </w:pPr>
            <w:r w:rsidRPr="00443BEA">
              <w:rPr>
                <w:rFonts w:ascii="Times New Roman" w:hAnsi="Times New Roman"/>
                <w:sz w:val="24"/>
                <w:szCs w:val="24"/>
              </w:rPr>
              <w:lastRenderedPageBreak/>
              <w:t xml:space="preserve">Жителей сносимых домов собираются переселять в 32-хэтажный дом, при условно заявленной этажности не выше 14 (эфемерно обещанной для строительства домов в рамках программы реновации), поближе к проектируемому путепроводу через Савеловскую ж/д. Рядом развернется  строительство нескольких МКД по программе реновации, возведение эстакады на ул.Инженерная и многоуровневого паркинга. Говорить о каком-либо создании «комфортной городской среды» для потенциальных жителей этого дома в таком случае не приходится. На ее появление не стоит надеяться и тем, кто будет заселяться в МКД, которые планируют возвести в рамках программы реновации – большая часть домов, согласно предлагаемому проекту планировки, будет стоять рядом с оживленными трассами. </w:t>
            </w:r>
          </w:p>
          <w:p w:rsidR="00475D49" w:rsidRPr="00443BEA" w:rsidRDefault="00475D49" w:rsidP="00B07BDE">
            <w:pPr>
              <w:ind w:firstLine="187"/>
              <w:rPr>
                <w:rFonts w:ascii="Times New Roman" w:hAnsi="Times New Roman"/>
                <w:sz w:val="24"/>
                <w:szCs w:val="24"/>
              </w:rPr>
            </w:pPr>
            <w:r w:rsidRPr="00443BEA">
              <w:rPr>
                <w:rFonts w:ascii="Times New Roman" w:hAnsi="Times New Roman"/>
                <w:sz w:val="24"/>
                <w:szCs w:val="24"/>
              </w:rPr>
              <w:t>Сейчас в районе имеется одна поликлиника для взрослых, которая явно не справится с возросшей нагрузкой. Никаких намеков на расширение ее площади в проекте нет.</w:t>
            </w:r>
            <w:r w:rsidRPr="00443BEA">
              <w:rPr>
                <w:rFonts w:ascii="Times New Roman" w:hAnsi="Times New Roman"/>
                <w:sz w:val="24"/>
                <w:szCs w:val="24"/>
              </w:rPr>
              <w:tab/>
            </w:r>
          </w:p>
          <w:p w:rsidR="0032683C" w:rsidRPr="00443BEA" w:rsidRDefault="00475D49" w:rsidP="00B07BDE">
            <w:pPr>
              <w:ind w:firstLine="187"/>
              <w:rPr>
                <w:rFonts w:ascii="Times New Roman" w:hAnsi="Times New Roman"/>
                <w:sz w:val="24"/>
                <w:szCs w:val="24"/>
              </w:rPr>
            </w:pPr>
            <w:r w:rsidRPr="00443BEA">
              <w:rPr>
                <w:rFonts w:ascii="Times New Roman" w:hAnsi="Times New Roman"/>
                <w:sz w:val="24"/>
                <w:szCs w:val="24"/>
              </w:rPr>
              <w:t>Жители района отдают себе отчет в том, что повлиять на этажность зданий, которые будут строиться в рамках программы реновации, они не смогут. Между тем в соответствии с проектом планировки новые дома предполагается возвести в непосредственной близости от корпусов ГБОУ СОШ №305, расположенных по адресу ул.Инженерная, 16 и  Путевой проезд, 10А. Нет никакой гарантии, что новые дома не закроют солнечный свет навсегда, и дети не будут учиться при искусственном освещении. Корпус ГБОУ СОШ №305 на ул. Инженерная после ее предполагаемого расширения окажется стоящим вплотную к магистрали с интенсивным движением, и там же планируется строительство нового учебного корпуса! Все перечисленное, вместе с планируемым сносом детского сада по адресу проезд Черского, 21Б, вполне ясно показывает настоящее отношение авторов проекта к объектам социальной значимости.</w:t>
            </w:r>
          </w:p>
          <w:p w:rsidR="00475D49" w:rsidRPr="00443BEA" w:rsidRDefault="00475D49" w:rsidP="00B07BDE">
            <w:pPr>
              <w:ind w:firstLine="187"/>
              <w:rPr>
                <w:rFonts w:ascii="Times New Roman" w:hAnsi="Times New Roman"/>
                <w:sz w:val="24"/>
                <w:szCs w:val="24"/>
              </w:rPr>
            </w:pPr>
            <w:r w:rsidRPr="00443BEA">
              <w:rPr>
                <w:rFonts w:ascii="Times New Roman" w:hAnsi="Times New Roman"/>
                <w:sz w:val="24"/>
                <w:szCs w:val="24"/>
              </w:rPr>
              <w:t>Выводы: проект в настоящем его виде превращает район в место, непригодное для жизни.</w:t>
            </w:r>
          </w:p>
          <w:p w:rsidR="00475D49" w:rsidRPr="00443BEA" w:rsidRDefault="00475D49" w:rsidP="00B07BDE">
            <w:pPr>
              <w:ind w:firstLine="187"/>
              <w:rPr>
                <w:rFonts w:ascii="Times New Roman" w:hAnsi="Times New Roman"/>
                <w:sz w:val="24"/>
                <w:szCs w:val="24"/>
              </w:rPr>
            </w:pPr>
            <w:r w:rsidRPr="00443BEA">
              <w:rPr>
                <w:rFonts w:ascii="Times New Roman" w:hAnsi="Times New Roman"/>
                <w:sz w:val="24"/>
                <w:szCs w:val="24"/>
              </w:rPr>
              <w:t>Проект отклонить.</w:t>
            </w:r>
          </w:p>
          <w:p w:rsidR="00475D49" w:rsidRPr="00443BEA" w:rsidRDefault="00475D49" w:rsidP="00B07BDE">
            <w:pPr>
              <w:ind w:firstLine="187"/>
              <w:rPr>
                <w:rFonts w:ascii="Times New Roman" w:hAnsi="Times New Roman"/>
                <w:sz w:val="24"/>
                <w:szCs w:val="24"/>
              </w:rPr>
            </w:pPr>
            <w:r w:rsidRPr="00443BEA">
              <w:rPr>
                <w:rFonts w:ascii="Times New Roman" w:hAnsi="Times New Roman"/>
                <w:sz w:val="24"/>
                <w:szCs w:val="24"/>
              </w:rPr>
              <w:t>Исключить из проекта:</w:t>
            </w:r>
          </w:p>
          <w:p w:rsidR="00475D49" w:rsidRPr="00443BEA" w:rsidRDefault="00475D49" w:rsidP="00B07BDE">
            <w:pPr>
              <w:ind w:firstLine="187"/>
              <w:rPr>
                <w:rFonts w:ascii="Times New Roman" w:hAnsi="Times New Roman"/>
                <w:sz w:val="24"/>
                <w:szCs w:val="24"/>
              </w:rPr>
            </w:pPr>
            <w:r w:rsidRPr="00443BEA">
              <w:rPr>
                <w:rFonts w:ascii="Times New Roman" w:hAnsi="Times New Roman"/>
                <w:sz w:val="24"/>
                <w:szCs w:val="24"/>
              </w:rPr>
              <w:t>1.Прохождение магистрали по ул. Инженерная.</w:t>
            </w:r>
          </w:p>
          <w:p w:rsidR="00475D49" w:rsidRPr="00443BEA" w:rsidRDefault="00475D49" w:rsidP="00B07BDE">
            <w:pPr>
              <w:ind w:firstLine="187"/>
              <w:rPr>
                <w:rFonts w:ascii="Times New Roman" w:hAnsi="Times New Roman"/>
                <w:sz w:val="24"/>
                <w:szCs w:val="24"/>
              </w:rPr>
            </w:pPr>
            <w:r w:rsidRPr="00443BEA">
              <w:rPr>
                <w:rFonts w:ascii="Times New Roman" w:hAnsi="Times New Roman"/>
                <w:sz w:val="24"/>
                <w:szCs w:val="24"/>
              </w:rPr>
              <w:t>2.Расширение Путевого проезда.</w:t>
            </w:r>
          </w:p>
          <w:p w:rsidR="00475D49" w:rsidRPr="00443BEA" w:rsidRDefault="00475D49" w:rsidP="00B07BDE">
            <w:pPr>
              <w:ind w:firstLine="187"/>
              <w:rPr>
                <w:rFonts w:ascii="Times New Roman" w:hAnsi="Times New Roman"/>
                <w:sz w:val="24"/>
                <w:szCs w:val="24"/>
              </w:rPr>
            </w:pPr>
            <w:r w:rsidRPr="00443BEA">
              <w:rPr>
                <w:rFonts w:ascii="Times New Roman" w:hAnsi="Times New Roman"/>
                <w:sz w:val="24"/>
                <w:szCs w:val="24"/>
              </w:rPr>
              <w:t>3.Продление проезда Черского до Алтуфьевского шоссе, продление дороги по ул.Бегичева до Путевого проезда, расширение дороги у корпуса ГБОУ СОШ №305 на Путевом проезде, расширение дороги, связывающей ул.Стандартная и ул.Бегичева, строительство бокового проезда Алтуфьевского шоссе от ул.Стандартная до ул.Инженерная.</w:t>
            </w:r>
          </w:p>
          <w:p w:rsidR="00475D49" w:rsidRPr="00443BEA" w:rsidRDefault="00475D49" w:rsidP="00B07BDE">
            <w:pPr>
              <w:ind w:firstLine="187"/>
              <w:rPr>
                <w:rFonts w:ascii="Times New Roman" w:hAnsi="Times New Roman"/>
                <w:sz w:val="24"/>
                <w:szCs w:val="24"/>
              </w:rPr>
            </w:pPr>
            <w:r w:rsidRPr="00443BEA">
              <w:rPr>
                <w:rFonts w:ascii="Times New Roman" w:hAnsi="Times New Roman"/>
                <w:sz w:val="24"/>
                <w:szCs w:val="24"/>
              </w:rPr>
              <w:t>4.Снос детского сада по адресу: проезд Черского, 21Б.</w:t>
            </w:r>
          </w:p>
          <w:p w:rsidR="00475D49" w:rsidRPr="00443BEA" w:rsidRDefault="00475D49" w:rsidP="00B07BDE">
            <w:pPr>
              <w:ind w:firstLine="187"/>
              <w:rPr>
                <w:rFonts w:ascii="Times New Roman" w:hAnsi="Times New Roman"/>
                <w:sz w:val="24"/>
                <w:szCs w:val="24"/>
              </w:rPr>
            </w:pPr>
            <w:r w:rsidRPr="00443BEA">
              <w:rPr>
                <w:rFonts w:ascii="Times New Roman" w:hAnsi="Times New Roman"/>
                <w:sz w:val="24"/>
                <w:szCs w:val="24"/>
              </w:rPr>
              <w:t>5.Ликвидацию сквера на Путевом проезде, 26.</w:t>
            </w:r>
          </w:p>
          <w:p w:rsidR="00475D49" w:rsidRPr="00443BEA" w:rsidRDefault="00475D49" w:rsidP="00B07BDE">
            <w:pPr>
              <w:ind w:firstLine="187"/>
              <w:rPr>
                <w:rFonts w:ascii="Times New Roman" w:hAnsi="Times New Roman"/>
                <w:sz w:val="24"/>
                <w:szCs w:val="24"/>
              </w:rPr>
            </w:pPr>
            <w:r w:rsidRPr="00443BEA">
              <w:rPr>
                <w:rFonts w:ascii="Times New Roman" w:hAnsi="Times New Roman"/>
                <w:sz w:val="24"/>
                <w:szCs w:val="24"/>
              </w:rPr>
              <w:t>6.Стартовые площадки во дворах жилых домов на Путевом проезде.</w:t>
            </w:r>
          </w:p>
          <w:p w:rsidR="00475D49" w:rsidRPr="00443BEA" w:rsidRDefault="00475D49" w:rsidP="00B07BDE">
            <w:pPr>
              <w:ind w:firstLine="187"/>
              <w:rPr>
                <w:rFonts w:ascii="Times New Roman" w:hAnsi="Times New Roman"/>
                <w:sz w:val="24"/>
                <w:szCs w:val="24"/>
              </w:rPr>
            </w:pPr>
            <w:r w:rsidRPr="00443BEA">
              <w:rPr>
                <w:rFonts w:ascii="Times New Roman" w:hAnsi="Times New Roman"/>
                <w:sz w:val="24"/>
                <w:szCs w:val="24"/>
              </w:rPr>
              <w:t>Предложения:</w:t>
            </w:r>
          </w:p>
          <w:p w:rsidR="00475D49" w:rsidRPr="00443BEA" w:rsidRDefault="00475D49" w:rsidP="00B07BDE">
            <w:pPr>
              <w:ind w:firstLine="187"/>
              <w:rPr>
                <w:rFonts w:ascii="Times New Roman" w:hAnsi="Times New Roman"/>
                <w:sz w:val="24"/>
                <w:szCs w:val="24"/>
              </w:rPr>
            </w:pPr>
            <w:r w:rsidRPr="00443BEA">
              <w:rPr>
                <w:rFonts w:ascii="Times New Roman" w:hAnsi="Times New Roman"/>
                <w:sz w:val="24"/>
                <w:szCs w:val="24"/>
              </w:rPr>
              <w:t>1.Разработать вариант прохождения магистрали по территории бывшей БКСМ.</w:t>
            </w:r>
          </w:p>
          <w:p w:rsidR="00475D49" w:rsidRPr="00443BEA" w:rsidRDefault="00475D49" w:rsidP="00B07BDE">
            <w:pPr>
              <w:ind w:firstLine="187"/>
              <w:rPr>
                <w:rFonts w:ascii="Times New Roman" w:hAnsi="Times New Roman"/>
                <w:sz w:val="24"/>
                <w:szCs w:val="24"/>
              </w:rPr>
            </w:pPr>
            <w:r w:rsidRPr="00443BEA">
              <w:rPr>
                <w:rFonts w:ascii="Times New Roman" w:hAnsi="Times New Roman"/>
                <w:sz w:val="24"/>
                <w:szCs w:val="24"/>
              </w:rPr>
              <w:t>2.Предусмотреть стартовую площадку по адресу: Стандартная ул., вл.6.</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Вишневская М.М.</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06175E" w:rsidP="0006175E">
            <w:pPr>
              <w:rPr>
                <w:rFonts w:ascii="Times New Roman" w:hAnsi="Times New Roman"/>
                <w:sz w:val="24"/>
                <w:szCs w:val="24"/>
              </w:rPr>
            </w:pPr>
            <w:r w:rsidRPr="00443BEA">
              <w:rPr>
                <w:rFonts w:ascii="Times New Roman" w:hAnsi="Times New Roman"/>
                <w:sz w:val="24"/>
                <w:szCs w:val="24"/>
              </w:rPr>
              <w:t>Отклонить проект! Исключить из проекта:</w:t>
            </w:r>
            <w:r w:rsidRPr="00443BEA">
              <w:rPr>
                <w:rFonts w:ascii="Times New Roman" w:hAnsi="Times New Roman"/>
                <w:sz w:val="24"/>
                <w:szCs w:val="24"/>
              </w:rPr>
              <w:br/>
            </w:r>
            <w:r w:rsidR="00475D49" w:rsidRPr="00443BEA">
              <w:rPr>
                <w:rFonts w:ascii="Times New Roman" w:hAnsi="Times New Roman"/>
                <w:sz w:val="24"/>
                <w:szCs w:val="24"/>
              </w:rPr>
              <w:t>1. Прохождение магистрали по Инженерной улице;</w:t>
            </w:r>
            <w:r w:rsidR="00475D49" w:rsidRPr="00443BEA">
              <w:rPr>
                <w:rFonts w:ascii="Times New Roman" w:hAnsi="Times New Roman"/>
                <w:sz w:val="24"/>
                <w:szCs w:val="24"/>
              </w:rPr>
              <w:br/>
              <w:t xml:space="preserve">2. Продление проезда Черского до Алтуфьевского шоссе и дороги по улице Бегичева до Путевого проезда, а также расширение дороги у школы №305 на Путевом проезде и расширение дороги по Путевому проезду; расширение </w:t>
            </w:r>
            <w:r w:rsidR="00475D49" w:rsidRPr="00443BEA">
              <w:rPr>
                <w:rFonts w:ascii="Times New Roman" w:hAnsi="Times New Roman"/>
                <w:sz w:val="24"/>
                <w:szCs w:val="24"/>
              </w:rPr>
              <w:lastRenderedPageBreak/>
              <w:t>дороги, связывающей улицы Стандартную и Бегичева, а также строительство бокового проезда Алтуфьевского шоссе от ул.Стандартной до ул.Инженерной;</w:t>
            </w:r>
            <w:r w:rsidR="00475D49" w:rsidRPr="00443BEA">
              <w:rPr>
                <w:rFonts w:ascii="Times New Roman" w:hAnsi="Times New Roman"/>
                <w:sz w:val="24"/>
                <w:szCs w:val="24"/>
              </w:rPr>
              <w:br/>
              <w:t>3. Снос детского сада по адресу: пр-д Черского, д.21Б;</w:t>
            </w:r>
            <w:r w:rsidR="00475D49" w:rsidRPr="00443BEA">
              <w:rPr>
                <w:rFonts w:ascii="Times New Roman" w:hAnsi="Times New Roman"/>
                <w:sz w:val="24"/>
                <w:szCs w:val="24"/>
              </w:rPr>
              <w:br/>
              <w:t>4. Ликвидацию сквера на Путевомпр-де, 26, зеленой защитной зоны вдоль ЛЭП;</w:t>
            </w:r>
            <w:r w:rsidR="00475D49" w:rsidRPr="00443BEA">
              <w:rPr>
                <w:rFonts w:ascii="Times New Roman" w:hAnsi="Times New Roman"/>
                <w:sz w:val="24"/>
                <w:szCs w:val="24"/>
              </w:rPr>
              <w:br/>
              <w:t>5. Максимальные плотность и этажность застройки.</w:t>
            </w:r>
            <w:r w:rsidR="00475D49" w:rsidRPr="00443BEA">
              <w:rPr>
                <w:rFonts w:ascii="Times New Roman" w:hAnsi="Times New Roman"/>
                <w:sz w:val="24"/>
                <w:szCs w:val="24"/>
              </w:rPr>
              <w:br/>
            </w:r>
            <w:r w:rsidRPr="00443BEA">
              <w:rPr>
                <w:rFonts w:ascii="Times New Roman" w:hAnsi="Times New Roman"/>
                <w:sz w:val="24"/>
                <w:szCs w:val="24"/>
              </w:rPr>
              <w:t>Не вносить изменения в правила землепользования и застройки района!</w:t>
            </w:r>
            <w:r w:rsidRPr="00443BEA">
              <w:rPr>
                <w:rFonts w:ascii="Times New Roman" w:hAnsi="Times New Roman"/>
                <w:sz w:val="24"/>
                <w:szCs w:val="24"/>
              </w:rPr>
              <w:br/>
              <w:t xml:space="preserve">Не изменять </w:t>
            </w:r>
            <w:r w:rsidR="00475D49" w:rsidRPr="00443BEA">
              <w:rPr>
                <w:rFonts w:ascii="Times New Roman" w:hAnsi="Times New Roman"/>
                <w:sz w:val="24"/>
                <w:szCs w:val="24"/>
              </w:rPr>
              <w:t>нормы и правила пролегания дорог и магистралей вблизи жилых застроек!</w:t>
            </w:r>
            <w:r w:rsidR="00475D49" w:rsidRPr="00443BEA">
              <w:rPr>
                <w:rFonts w:ascii="Times New Roman" w:hAnsi="Times New Roman"/>
                <w:sz w:val="24"/>
                <w:szCs w:val="24"/>
              </w:rPr>
              <w:br/>
              <w:t>ПРЕДЛОЖЕНИЕ:</w:t>
            </w:r>
            <w:r w:rsidR="00475D49" w:rsidRPr="00443BEA">
              <w:rPr>
                <w:rFonts w:ascii="Times New Roman" w:hAnsi="Times New Roman"/>
                <w:sz w:val="24"/>
                <w:szCs w:val="24"/>
              </w:rPr>
              <w:br/>
              <w:t>1. Разработать вариант прохождения магистрали по территории бывшей БКСМ;</w:t>
            </w:r>
            <w:r w:rsidR="00475D49" w:rsidRPr="00443BEA">
              <w:rPr>
                <w:rFonts w:ascii="Times New Roman" w:hAnsi="Times New Roman"/>
                <w:sz w:val="24"/>
                <w:szCs w:val="24"/>
              </w:rPr>
              <w:br/>
              <w:t>2. Разработать проект с указанием стартовых площадок и волновых схем переселения. Предусмотреть стартовые площадки по адресу: Стандартная улица, вл.6, Алтуфьевское шоссе, вл.51 и вл.53</w:t>
            </w:r>
            <w:r w:rsidRPr="00443BEA">
              <w:rPr>
                <w:rFonts w:ascii="Times New Roman" w:hAnsi="Times New Roman"/>
                <w:sz w:val="24"/>
                <w:szCs w:val="24"/>
              </w:rPr>
              <w:t xml:space="preserve"> </w:t>
            </w:r>
            <w:r w:rsidR="00475D49" w:rsidRPr="00443BEA">
              <w:rPr>
                <w:rFonts w:ascii="Times New Roman" w:hAnsi="Times New Roman"/>
                <w:sz w:val="24"/>
                <w:szCs w:val="24"/>
              </w:rPr>
              <w:br/>
              <w:t xml:space="preserve">Ну и после конструктивных предложений хочу высказать свое отношение, что </w:t>
            </w:r>
            <w:r w:rsidRPr="00443BEA">
              <w:rPr>
                <w:rFonts w:ascii="Times New Roman" w:hAnsi="Times New Roman"/>
                <w:sz w:val="24"/>
                <w:szCs w:val="24"/>
              </w:rPr>
              <w:t>не все ценности измеряются квадратыми метрами</w:t>
            </w:r>
            <w:r w:rsidR="00475D49" w:rsidRPr="00443BEA">
              <w:rPr>
                <w:rFonts w:ascii="Times New Roman" w:hAnsi="Times New Roman"/>
                <w:sz w:val="24"/>
                <w:szCs w:val="24"/>
              </w:rPr>
              <w:t xml:space="preserve">! Мы годами жили в своем тихом, спокойном и зеленом районе и </w:t>
            </w:r>
            <w:r w:rsidRPr="00443BEA">
              <w:rPr>
                <w:rFonts w:ascii="Times New Roman" w:hAnsi="Times New Roman"/>
                <w:sz w:val="24"/>
                <w:szCs w:val="24"/>
              </w:rPr>
              <w:t>ничего кардинально менять не хотим</w:t>
            </w:r>
            <w:r w:rsidR="00475D49" w:rsidRPr="00443BEA">
              <w:rPr>
                <w:rFonts w:ascii="Times New Roman" w:hAnsi="Times New Roman"/>
                <w:sz w:val="24"/>
                <w:szCs w:val="24"/>
              </w:rPr>
              <w:t xml:space="preserve">. Нас устроило бы (меня, моих членов семьи, соседей по дому и району) </w:t>
            </w:r>
            <w:r w:rsidRPr="00443BEA">
              <w:rPr>
                <w:rFonts w:ascii="Times New Roman" w:hAnsi="Times New Roman"/>
                <w:sz w:val="24"/>
                <w:szCs w:val="24"/>
              </w:rPr>
              <w:t>жизнь в малоэтажных домах с максимальным сохранением нашего озеленения во дворах</w:t>
            </w:r>
            <w:r w:rsidR="00475D49" w:rsidRPr="00443BEA">
              <w:rPr>
                <w:rFonts w:ascii="Times New Roman" w:hAnsi="Times New Roman"/>
                <w:sz w:val="24"/>
                <w:szCs w:val="24"/>
              </w:rPr>
              <w:t>, таким, какое оно есть сейчас. Мы не хотим ждать 20 и более лет, когда вырастут новые саженцы, нам непривычно и категорически не хочется жить в высотных домах!! Нам хочется сохранить скверы и дворы, чтобы был нормальный вид из окна, на двор, детские площадки, деревья, а не на высотки, построенные впритык.</w:t>
            </w:r>
            <w:r w:rsidR="00475D49" w:rsidRPr="00443BEA">
              <w:rPr>
                <w:rFonts w:ascii="Times New Roman" w:hAnsi="Times New Roman"/>
                <w:sz w:val="24"/>
                <w:szCs w:val="24"/>
              </w:rPr>
              <w:br/>
            </w:r>
            <w:r w:rsidRPr="00443BEA">
              <w:rPr>
                <w:rFonts w:ascii="Times New Roman" w:hAnsi="Times New Roman"/>
                <w:sz w:val="24"/>
                <w:szCs w:val="24"/>
              </w:rPr>
              <w:t xml:space="preserve">Нам не нужна магистраль, проходящая по нашему жилому району! </w:t>
            </w:r>
            <w:r w:rsidR="00475D49" w:rsidRPr="00443BEA">
              <w:rPr>
                <w:rFonts w:ascii="Times New Roman" w:hAnsi="Times New Roman"/>
                <w:sz w:val="24"/>
                <w:szCs w:val="24"/>
              </w:rPr>
              <w:t xml:space="preserve">Многие покупали квартиры именно из-за того, что район зеленый и спальный, мы не хотим дорогу под окнами, выхлопы, шум и прочие неудобства и неприятности. Для таких магистралей существует промзона, а не территории жилой застройки! </w:t>
            </w:r>
            <w:r w:rsidR="00475D49" w:rsidRPr="00443BEA">
              <w:rPr>
                <w:rFonts w:ascii="Times New Roman" w:hAnsi="Times New Roman"/>
                <w:sz w:val="24"/>
                <w:szCs w:val="24"/>
              </w:rPr>
              <w:br/>
              <w:t>Поймите, для инвесторов это просто земля, а для нас, жителей района, это малая родина, это район нашего детства, юности, благоустроенный и чистый, изученный, с хорошей инфраструктурой, и ничего менять в нём кардинально мы не хотим. </w:t>
            </w:r>
            <w:r w:rsidR="00475D49" w:rsidRPr="00443BEA">
              <w:rPr>
                <w:rFonts w:ascii="Times New Roman" w:hAnsi="Times New Roman"/>
                <w:sz w:val="24"/>
                <w:szCs w:val="24"/>
              </w:rPr>
              <w:br/>
              <w:t xml:space="preserve">Вы говорили на собраниях о том, что Ваш вариант проекта более дешевый. Возможно. Но мы думаем, </w:t>
            </w:r>
            <w:r w:rsidRPr="00443BEA">
              <w:rPr>
                <w:rFonts w:ascii="Times New Roman" w:hAnsi="Times New Roman"/>
                <w:sz w:val="24"/>
                <w:szCs w:val="24"/>
              </w:rPr>
              <w:t>лучше потратиться немного больше на проект и учесть интересы жителей района, че</w:t>
            </w:r>
            <w:r w:rsidR="00475D49" w:rsidRPr="00443BEA">
              <w:rPr>
                <w:rFonts w:ascii="Times New Roman" w:hAnsi="Times New Roman"/>
                <w:sz w:val="24"/>
                <w:szCs w:val="24"/>
              </w:rPr>
              <w:t>м похабить наш район и нашу налаженную жизнь. Ничего страшного, подождет реновация, думайте и предлагайте варианты лучшие для населения, разрабатывайте проекты, учитывающие желания народа, а не личные интересы застройщиков и бизнесменов.</w:t>
            </w:r>
            <w:r w:rsidR="00475D49" w:rsidRPr="00443BEA">
              <w:rPr>
                <w:rFonts w:ascii="Times New Roman" w:hAnsi="Times New Roman"/>
                <w:sz w:val="24"/>
                <w:szCs w:val="24"/>
              </w:rPr>
              <w:br/>
              <w:t>Вот идеи, о которых говорят многие жители района, учитывающие наши интересы:</w:t>
            </w:r>
            <w:r w:rsidR="00475D49" w:rsidRPr="00443BEA">
              <w:rPr>
                <w:rFonts w:ascii="Times New Roman" w:hAnsi="Times New Roman"/>
                <w:sz w:val="24"/>
                <w:szCs w:val="24"/>
              </w:rPr>
              <w:br/>
            </w:r>
            <w:r w:rsidRPr="00443BEA">
              <w:rPr>
                <w:rFonts w:ascii="Times New Roman" w:hAnsi="Times New Roman"/>
                <w:sz w:val="24"/>
                <w:szCs w:val="24"/>
              </w:rPr>
              <w:t>отличный вариант проекта</w:t>
            </w:r>
            <w:r w:rsidR="00475D49" w:rsidRPr="00443BEA">
              <w:rPr>
                <w:rFonts w:ascii="Times New Roman" w:hAnsi="Times New Roman"/>
                <w:sz w:val="24"/>
                <w:szCs w:val="24"/>
              </w:rPr>
              <w:t>, где дорога будет проходить по территории БКСМ, не задевая ничьих жилищных интересов, как раз при этом магистраль быстрее выйдет на ул.Бибиревская по ул.Костромской. Жилая застройка на Костромской только с одной стороны, территория для маневров отличная, эстакада будет пролегать на приличном расстоянии от жилых домов над парковкой возле Маркос Мола, над сквером вдоль ул.Костромская, где деревья не такие высокие (липы, березы, каштаны, кустарник). Далее по Костромской следуют только автозаправка, церковь (в стороне) и конечная остановка (площадка-разворот) автобусов всех маршрутов по району. Так что ничьи интересы, интересы жильцов не будут затронуты.</w:t>
            </w:r>
            <w:r w:rsidR="00475D49" w:rsidRPr="00443BEA">
              <w:rPr>
                <w:rFonts w:ascii="Times New Roman" w:hAnsi="Times New Roman"/>
                <w:sz w:val="24"/>
                <w:szCs w:val="24"/>
              </w:rPr>
              <w:br/>
            </w:r>
            <w:r w:rsidRPr="00443BEA">
              <w:rPr>
                <w:rFonts w:ascii="Times New Roman" w:hAnsi="Times New Roman"/>
                <w:sz w:val="24"/>
                <w:szCs w:val="24"/>
              </w:rPr>
              <w:t>Или же второй вариант</w:t>
            </w:r>
            <w:r w:rsidR="00475D49" w:rsidRPr="00443BEA">
              <w:rPr>
                <w:rFonts w:ascii="Times New Roman" w:hAnsi="Times New Roman"/>
                <w:sz w:val="24"/>
                <w:szCs w:val="24"/>
              </w:rPr>
              <w:t xml:space="preserve">, пустить магистраль по Путевому, а далее через металлобазу и мусоросжигательный завод </w:t>
            </w:r>
            <w:r w:rsidR="00475D49" w:rsidRPr="00443BEA">
              <w:rPr>
                <w:rFonts w:ascii="Times New Roman" w:hAnsi="Times New Roman"/>
                <w:sz w:val="24"/>
                <w:szCs w:val="24"/>
              </w:rPr>
              <w:lastRenderedPageBreak/>
              <w:t>(также промзона), а далее вывести через ул.Декабристов над гаражами или же по Хачатуряна, где также достаточно широкое место, и по ходу движения вести магистраль дальше, куда вам и хотелось, в Медведково и к Бабушкинской. С уважением, Вишневская М</w:t>
            </w:r>
            <w:r w:rsidRPr="00443BEA">
              <w:rPr>
                <w:rFonts w:ascii="Times New Roman" w:hAnsi="Times New Roman"/>
                <w:sz w:val="24"/>
                <w:szCs w:val="24"/>
              </w:rPr>
              <w:t>.М.</w:t>
            </w:r>
            <w:r w:rsidR="00475D49" w:rsidRPr="00443BEA">
              <w:rPr>
                <w:rFonts w:ascii="Times New Roman" w:hAnsi="Times New Roman"/>
                <w:sz w:val="24"/>
                <w:szCs w:val="24"/>
              </w:rPr>
              <w:t>, жительница района, а также члены моей семь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Зверев А.Г.</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1"/>
              <w:spacing w:before="0" w:beforeAutospacing="0" w:after="0" w:afterAutospacing="0"/>
              <w:rPr>
                <w:rFonts w:eastAsia="Times New Roman"/>
                <w:b w:val="0"/>
                <w:sz w:val="24"/>
                <w:szCs w:val="24"/>
              </w:rPr>
            </w:pPr>
            <w:r w:rsidRPr="00443BEA">
              <w:rPr>
                <w:b w:val="0"/>
                <w:sz w:val="24"/>
                <w:szCs w:val="24"/>
              </w:rPr>
              <w:t xml:space="preserve">Прошу не начинать строительство </w:t>
            </w:r>
            <w:r w:rsidRPr="00443BEA">
              <w:rPr>
                <w:rFonts w:eastAsia="Times New Roman"/>
                <w:b w:val="0"/>
                <w:bCs w:val="0"/>
                <w:sz w:val="24"/>
                <w:szCs w:val="24"/>
              </w:rPr>
              <w:t>путепровода между ул. 800-летия Москвы и ул. Инженерная ранее сноса домов по программе реновации, располагающихся по адресу: ул. Инженерная дом 34 корп. 1 и дом 36/48, а также прошу доработать проект планировки микрорайонов 1-2, 3, 4-5 района Алтуфьевский (СВАО), а именно:</w:t>
            </w:r>
          </w:p>
          <w:p w:rsidR="00475D49" w:rsidRPr="00443BEA" w:rsidRDefault="00475D49" w:rsidP="00B07BDE">
            <w:pPr>
              <w:pStyle w:val="af0"/>
              <w:numPr>
                <w:ilvl w:val="0"/>
                <w:numId w:val="7"/>
              </w:numPr>
              <w:ind w:left="0" w:firstLine="0"/>
              <w:rPr>
                <w:rFonts w:ascii="Times New Roman" w:eastAsiaTheme="minorHAnsi" w:hAnsi="Times New Roman"/>
                <w:sz w:val="24"/>
                <w:szCs w:val="24"/>
                <w:lang w:eastAsia="en-US"/>
              </w:rPr>
            </w:pPr>
            <w:r w:rsidRPr="00443BEA">
              <w:rPr>
                <w:rFonts w:ascii="Times New Roman" w:hAnsi="Times New Roman"/>
                <w:sz w:val="24"/>
                <w:szCs w:val="24"/>
              </w:rPr>
              <w:t>площадь жилой застройки сократить как минимум в 2 раза - с 521,74 тыс. кв. м до 360,00 тыс. кв. м (при таком увеличении численности жителей инфраструктурные объекты будут слишком перегружены даже при строительстве доп. школы, детского сада, поликлиники и т.п.);</w:t>
            </w:r>
          </w:p>
          <w:p w:rsidR="00475D49" w:rsidRPr="00443BEA" w:rsidRDefault="00475D49" w:rsidP="00B07BDE">
            <w:pPr>
              <w:pStyle w:val="af0"/>
              <w:numPr>
                <w:ilvl w:val="0"/>
                <w:numId w:val="7"/>
              </w:numPr>
              <w:ind w:left="0" w:firstLine="0"/>
              <w:rPr>
                <w:rFonts w:ascii="Times New Roman" w:hAnsi="Times New Roman"/>
                <w:sz w:val="24"/>
                <w:szCs w:val="24"/>
              </w:rPr>
            </w:pPr>
            <w:r w:rsidRPr="00443BEA">
              <w:rPr>
                <w:rFonts w:ascii="Times New Roman" w:hAnsi="Times New Roman"/>
                <w:sz w:val="24"/>
                <w:szCs w:val="24"/>
              </w:rPr>
              <w:t>уменьшить этажность зданий до 16 этажей, учитывая не среднее количество этажей всех построенных домов, а фактическое количество этажей каждого дома, с целью возможности спасения жителей в случае пожара (поскольку большая часть пожарной техники не располагает установками для тушения жилых домов выше 16-го этажа);</w:t>
            </w:r>
          </w:p>
          <w:p w:rsidR="00475D49" w:rsidRPr="00443BEA" w:rsidRDefault="00475D49" w:rsidP="00B07BDE">
            <w:pPr>
              <w:pStyle w:val="af0"/>
              <w:numPr>
                <w:ilvl w:val="0"/>
                <w:numId w:val="7"/>
              </w:numPr>
              <w:ind w:left="0" w:firstLine="0"/>
              <w:rPr>
                <w:rFonts w:ascii="Times New Roman" w:hAnsi="Times New Roman"/>
                <w:sz w:val="24"/>
                <w:szCs w:val="24"/>
              </w:rPr>
            </w:pPr>
            <w:r w:rsidRPr="00443BEA">
              <w:rPr>
                <w:rFonts w:ascii="Times New Roman" w:hAnsi="Times New Roman"/>
                <w:sz w:val="24"/>
                <w:szCs w:val="24"/>
              </w:rPr>
              <w:t>отменить расширение дорог по всему району в ненормативной близости от жилых домов и детских учреждений, особенно по ул. Инженерная и Путевому проезду;</w:t>
            </w:r>
          </w:p>
          <w:p w:rsidR="00475D49" w:rsidRPr="00443BEA" w:rsidRDefault="00475D49" w:rsidP="00B07BDE">
            <w:pPr>
              <w:pStyle w:val="af0"/>
              <w:numPr>
                <w:ilvl w:val="0"/>
                <w:numId w:val="7"/>
              </w:numPr>
              <w:ind w:left="0" w:firstLine="0"/>
              <w:rPr>
                <w:rFonts w:ascii="Times New Roman" w:hAnsi="Times New Roman"/>
                <w:sz w:val="24"/>
                <w:szCs w:val="24"/>
              </w:rPr>
            </w:pPr>
            <w:r w:rsidRPr="00443BEA">
              <w:rPr>
                <w:rFonts w:ascii="Times New Roman" w:hAnsi="Times New Roman"/>
                <w:sz w:val="24"/>
                <w:szCs w:val="24"/>
              </w:rPr>
              <w:t>не удлинять ул. Бегичева и проезд Черского в целях уменьшения транспортного потока по данным улицам;</w:t>
            </w:r>
          </w:p>
          <w:p w:rsidR="00475D49" w:rsidRPr="00443BEA" w:rsidRDefault="00475D49" w:rsidP="00B07BDE">
            <w:pPr>
              <w:pStyle w:val="af0"/>
              <w:numPr>
                <w:ilvl w:val="0"/>
                <w:numId w:val="7"/>
              </w:numPr>
              <w:ind w:left="0" w:firstLine="0"/>
              <w:rPr>
                <w:rFonts w:ascii="Times New Roman" w:hAnsi="Times New Roman"/>
                <w:sz w:val="24"/>
                <w:szCs w:val="24"/>
              </w:rPr>
            </w:pPr>
            <w:r w:rsidRPr="00443BEA">
              <w:rPr>
                <w:rFonts w:ascii="Times New Roman" w:hAnsi="Times New Roman"/>
                <w:sz w:val="24"/>
                <w:szCs w:val="24"/>
              </w:rPr>
              <w:t>исключить необоснованное расширение проезда у дома по адресу: Путевой пр., д. 14, корп. 2 (у ГБОУ «Школа № 305») как нарушающее правила безопасности по передвижению детей;</w:t>
            </w:r>
          </w:p>
          <w:p w:rsidR="00475D49" w:rsidRPr="00443BEA" w:rsidRDefault="00475D49" w:rsidP="00B07BDE">
            <w:pPr>
              <w:pStyle w:val="af0"/>
              <w:numPr>
                <w:ilvl w:val="0"/>
                <w:numId w:val="7"/>
              </w:numPr>
              <w:ind w:left="0" w:firstLine="0"/>
              <w:rPr>
                <w:rFonts w:ascii="Times New Roman" w:hAnsi="Times New Roman"/>
                <w:sz w:val="24"/>
                <w:szCs w:val="24"/>
              </w:rPr>
            </w:pPr>
            <w:r w:rsidRPr="00443BEA">
              <w:rPr>
                <w:rFonts w:ascii="Times New Roman" w:hAnsi="Times New Roman"/>
                <w:sz w:val="24"/>
                <w:szCs w:val="24"/>
              </w:rPr>
              <w:t>максимально сохранить все озелененные территории района (липовую аллею по всему Путевому проезду, парк у Марса), количество новых зеленых насаждений должно строго соответствовать количеству вырубленных зеленых насаждений, поскольку Алтуфьевский район и без того не является экологически благоприятным для проживания (вокруг промзоны, мусоросжигательный завод);</w:t>
            </w:r>
          </w:p>
          <w:p w:rsidR="00475D49" w:rsidRPr="00443BEA" w:rsidRDefault="00475D49" w:rsidP="00B07BDE">
            <w:pPr>
              <w:pStyle w:val="af0"/>
              <w:numPr>
                <w:ilvl w:val="0"/>
                <w:numId w:val="7"/>
              </w:numPr>
              <w:ind w:left="0" w:firstLine="0"/>
              <w:rPr>
                <w:rFonts w:ascii="Times New Roman" w:hAnsi="Times New Roman"/>
                <w:sz w:val="24"/>
                <w:szCs w:val="24"/>
              </w:rPr>
            </w:pPr>
            <w:r w:rsidRPr="00443BEA">
              <w:rPr>
                <w:rFonts w:ascii="Times New Roman" w:hAnsi="Times New Roman"/>
                <w:sz w:val="24"/>
                <w:szCs w:val="24"/>
              </w:rPr>
              <w:t>установить шумозащитные экраны вдоль ул. Инженерная и Путевого проезда;</w:t>
            </w:r>
          </w:p>
          <w:p w:rsidR="00475D49" w:rsidRPr="00443BEA" w:rsidRDefault="00475D49" w:rsidP="00B07BDE">
            <w:pPr>
              <w:pStyle w:val="af0"/>
              <w:numPr>
                <w:ilvl w:val="0"/>
                <w:numId w:val="7"/>
              </w:numPr>
              <w:ind w:left="0" w:firstLine="0"/>
              <w:rPr>
                <w:rFonts w:ascii="Times New Roman" w:hAnsi="Times New Roman"/>
                <w:sz w:val="24"/>
                <w:szCs w:val="24"/>
              </w:rPr>
            </w:pPr>
            <w:r w:rsidRPr="00443BEA">
              <w:rPr>
                <w:rFonts w:ascii="Times New Roman" w:hAnsi="Times New Roman"/>
                <w:sz w:val="24"/>
                <w:szCs w:val="24"/>
              </w:rPr>
              <w:t>сохранить достаточные придомовые территории, озелененные, а также детские площадки;</w:t>
            </w:r>
          </w:p>
          <w:p w:rsidR="00475D49" w:rsidRPr="00443BEA" w:rsidRDefault="00475D49" w:rsidP="00B07BDE">
            <w:pPr>
              <w:pStyle w:val="af0"/>
              <w:numPr>
                <w:ilvl w:val="0"/>
                <w:numId w:val="7"/>
              </w:numPr>
              <w:ind w:left="0" w:firstLine="0"/>
              <w:rPr>
                <w:rFonts w:ascii="Times New Roman" w:hAnsi="Times New Roman"/>
                <w:sz w:val="24"/>
                <w:szCs w:val="24"/>
              </w:rPr>
            </w:pPr>
            <w:r w:rsidRPr="00443BEA">
              <w:rPr>
                <w:rFonts w:ascii="Times New Roman" w:hAnsi="Times New Roman"/>
                <w:sz w:val="24"/>
                <w:szCs w:val="24"/>
              </w:rPr>
              <w:t>выделить каждой семье по одному бесплатному парковочному месту в подземном паркинге дома, т.к. купить или арендовать машиноместо смогут только единицы из переселяемых жителей по программе реновации, а на улицах места для всех автомобилистов не предусмотрены;</w:t>
            </w:r>
          </w:p>
          <w:p w:rsidR="00475D49" w:rsidRPr="00443BEA" w:rsidRDefault="00475D49" w:rsidP="00B07BDE">
            <w:pPr>
              <w:pStyle w:val="af0"/>
              <w:numPr>
                <w:ilvl w:val="0"/>
                <w:numId w:val="7"/>
              </w:numPr>
              <w:ind w:left="0" w:firstLine="0"/>
              <w:rPr>
                <w:rFonts w:ascii="Times New Roman" w:hAnsi="Times New Roman"/>
                <w:sz w:val="24"/>
                <w:szCs w:val="24"/>
              </w:rPr>
            </w:pPr>
            <w:r w:rsidRPr="00443BEA">
              <w:rPr>
                <w:rFonts w:ascii="Times New Roman" w:hAnsi="Times New Roman"/>
                <w:sz w:val="24"/>
                <w:szCs w:val="24"/>
              </w:rPr>
              <w:t>предусмотреть бесплатные парковочные карманы для автомобилей у дворовых территорий в количестве не менее 50% от числа квартир;</w:t>
            </w:r>
          </w:p>
          <w:p w:rsidR="00475D49" w:rsidRPr="00443BEA" w:rsidRDefault="00475D49" w:rsidP="00B07BDE">
            <w:pPr>
              <w:pStyle w:val="af0"/>
              <w:numPr>
                <w:ilvl w:val="0"/>
                <w:numId w:val="7"/>
              </w:numPr>
              <w:ind w:left="0" w:firstLine="0"/>
              <w:rPr>
                <w:rFonts w:ascii="Times New Roman" w:hAnsi="Times New Roman"/>
                <w:sz w:val="24"/>
                <w:szCs w:val="24"/>
              </w:rPr>
            </w:pPr>
            <w:r w:rsidRPr="00443BEA">
              <w:rPr>
                <w:rFonts w:ascii="Times New Roman" w:hAnsi="Times New Roman"/>
                <w:sz w:val="24"/>
                <w:szCs w:val="24"/>
              </w:rPr>
              <w:t>предусмотреть лоджии и балконы во всех квартирах новых домов;</w:t>
            </w:r>
          </w:p>
          <w:p w:rsidR="00475D49" w:rsidRPr="00443BEA" w:rsidRDefault="00475D49" w:rsidP="00B07BDE">
            <w:pPr>
              <w:pStyle w:val="af0"/>
              <w:numPr>
                <w:ilvl w:val="0"/>
                <w:numId w:val="7"/>
              </w:numPr>
              <w:ind w:left="0" w:firstLine="0"/>
              <w:rPr>
                <w:rFonts w:ascii="Times New Roman" w:hAnsi="Times New Roman"/>
                <w:sz w:val="24"/>
                <w:szCs w:val="24"/>
              </w:rPr>
            </w:pPr>
            <w:r w:rsidRPr="00443BEA">
              <w:rPr>
                <w:rFonts w:ascii="Times New Roman" w:hAnsi="Times New Roman"/>
                <w:sz w:val="24"/>
                <w:szCs w:val="24"/>
              </w:rPr>
              <w:t xml:space="preserve">предусмотреть площадки для выгула собак.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Логачева О.А.</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1"/>
              <w:spacing w:before="0" w:beforeAutospacing="0" w:after="0" w:afterAutospacing="0"/>
              <w:rPr>
                <w:rFonts w:eastAsia="Times New Roman"/>
                <w:b w:val="0"/>
                <w:sz w:val="24"/>
                <w:szCs w:val="24"/>
              </w:rPr>
            </w:pPr>
            <w:r w:rsidRPr="00443BEA">
              <w:rPr>
                <w:b w:val="0"/>
                <w:sz w:val="24"/>
                <w:szCs w:val="24"/>
              </w:rPr>
              <w:t xml:space="preserve">Прошу не начинать строительство </w:t>
            </w:r>
            <w:r w:rsidRPr="00443BEA">
              <w:rPr>
                <w:rFonts w:eastAsia="Times New Roman"/>
                <w:b w:val="0"/>
                <w:bCs w:val="0"/>
                <w:sz w:val="24"/>
                <w:szCs w:val="24"/>
              </w:rPr>
              <w:t>путепровода между ул. 800-летия Москвы и ул. Инженерная ранее сноса домов по программе реновации, располагающихся по адресу: ул. Инженерная дом 34 корп. 1 и дом 36/48, а также прошу доработать проект планировки микрорайонов 1-2, 3, 4-5 района Алтуфьевский (СВАО), а именно:</w:t>
            </w:r>
          </w:p>
          <w:p w:rsidR="00475D49" w:rsidRPr="00443BEA" w:rsidRDefault="00475D49" w:rsidP="00B07BDE">
            <w:pPr>
              <w:pStyle w:val="af0"/>
              <w:numPr>
                <w:ilvl w:val="0"/>
                <w:numId w:val="8"/>
              </w:numPr>
              <w:ind w:left="0" w:firstLine="0"/>
              <w:rPr>
                <w:rFonts w:ascii="Times New Roman" w:eastAsiaTheme="minorHAnsi" w:hAnsi="Times New Roman"/>
                <w:sz w:val="24"/>
                <w:szCs w:val="24"/>
                <w:lang w:eastAsia="en-US"/>
              </w:rPr>
            </w:pPr>
            <w:r w:rsidRPr="00443BEA">
              <w:rPr>
                <w:rFonts w:ascii="Times New Roman" w:hAnsi="Times New Roman"/>
                <w:sz w:val="24"/>
                <w:szCs w:val="24"/>
              </w:rPr>
              <w:t>площадь жилой застройки сократить как минимум в 2 раза - с 521,74 тыс. кв. м до 360,00 тыс. кв. м (при таком увеличении численности жителей инфраструктурные объекты будут слишком перегружены даже при строительстве доп. школы, детского сада, поликлиники и т.п.);</w:t>
            </w:r>
          </w:p>
          <w:p w:rsidR="00475D49" w:rsidRPr="00443BEA" w:rsidRDefault="00475D49" w:rsidP="00B07BDE">
            <w:pPr>
              <w:pStyle w:val="af0"/>
              <w:numPr>
                <w:ilvl w:val="0"/>
                <w:numId w:val="8"/>
              </w:numPr>
              <w:ind w:left="0" w:firstLine="0"/>
              <w:rPr>
                <w:rFonts w:ascii="Times New Roman" w:hAnsi="Times New Roman"/>
                <w:sz w:val="24"/>
                <w:szCs w:val="24"/>
              </w:rPr>
            </w:pPr>
            <w:r w:rsidRPr="00443BEA">
              <w:rPr>
                <w:rFonts w:ascii="Times New Roman" w:hAnsi="Times New Roman"/>
                <w:sz w:val="24"/>
                <w:szCs w:val="24"/>
              </w:rPr>
              <w:t xml:space="preserve">уменьшить этажность зданий до 16 этажей, учитывая не среднее количество этажей всех построенных </w:t>
            </w:r>
            <w:r w:rsidRPr="00443BEA">
              <w:rPr>
                <w:rFonts w:ascii="Times New Roman" w:hAnsi="Times New Roman"/>
                <w:sz w:val="24"/>
                <w:szCs w:val="24"/>
              </w:rPr>
              <w:lastRenderedPageBreak/>
              <w:t>домов, а фактическое количество этажей каждого дома, с целью возможности спасения жителей в случае пожара (поскольку большая часть пожарной техники не располагает установками для тушения жилых домов выше 16-го этажа);</w:t>
            </w:r>
          </w:p>
          <w:p w:rsidR="00475D49" w:rsidRPr="00443BEA" w:rsidRDefault="00475D49" w:rsidP="00B07BDE">
            <w:pPr>
              <w:pStyle w:val="af0"/>
              <w:numPr>
                <w:ilvl w:val="0"/>
                <w:numId w:val="8"/>
              </w:numPr>
              <w:ind w:left="0" w:firstLine="0"/>
              <w:rPr>
                <w:rFonts w:ascii="Times New Roman" w:hAnsi="Times New Roman"/>
                <w:sz w:val="24"/>
                <w:szCs w:val="24"/>
              </w:rPr>
            </w:pPr>
            <w:r w:rsidRPr="00443BEA">
              <w:rPr>
                <w:rFonts w:ascii="Times New Roman" w:hAnsi="Times New Roman"/>
                <w:sz w:val="24"/>
                <w:szCs w:val="24"/>
              </w:rPr>
              <w:t>отменить расширение дорог по всему району в ненормативной близости от жилых домов и детских учреждений, особенно по ул. Инженерная и Путевому проезду;</w:t>
            </w:r>
          </w:p>
          <w:p w:rsidR="00475D49" w:rsidRPr="00443BEA" w:rsidRDefault="00475D49" w:rsidP="00B07BDE">
            <w:pPr>
              <w:pStyle w:val="af0"/>
              <w:numPr>
                <w:ilvl w:val="0"/>
                <w:numId w:val="8"/>
              </w:numPr>
              <w:ind w:left="0" w:firstLine="0"/>
              <w:rPr>
                <w:rFonts w:ascii="Times New Roman" w:hAnsi="Times New Roman"/>
                <w:sz w:val="24"/>
                <w:szCs w:val="24"/>
              </w:rPr>
            </w:pPr>
            <w:r w:rsidRPr="00443BEA">
              <w:rPr>
                <w:rFonts w:ascii="Times New Roman" w:hAnsi="Times New Roman"/>
                <w:sz w:val="24"/>
                <w:szCs w:val="24"/>
              </w:rPr>
              <w:t>не удлинять ул. Бегичева и проезд Черского в целях уменьшения транспортного потока по данным улицам;</w:t>
            </w:r>
          </w:p>
          <w:p w:rsidR="00475D49" w:rsidRPr="00443BEA" w:rsidRDefault="00475D49" w:rsidP="00B07BDE">
            <w:pPr>
              <w:pStyle w:val="af0"/>
              <w:numPr>
                <w:ilvl w:val="0"/>
                <w:numId w:val="8"/>
              </w:numPr>
              <w:ind w:left="0" w:firstLine="0"/>
              <w:rPr>
                <w:rFonts w:ascii="Times New Roman" w:hAnsi="Times New Roman"/>
                <w:sz w:val="24"/>
                <w:szCs w:val="24"/>
              </w:rPr>
            </w:pPr>
            <w:r w:rsidRPr="00443BEA">
              <w:rPr>
                <w:rFonts w:ascii="Times New Roman" w:hAnsi="Times New Roman"/>
                <w:sz w:val="24"/>
                <w:szCs w:val="24"/>
              </w:rPr>
              <w:t>исключить необоснованное расширение проезда у дома по адресу: Путевой пр.,     д. 14, корп. 2 (у ГБОУ «Школа № 305») как нарушающее правила безопасности по передвижению детей;</w:t>
            </w:r>
          </w:p>
          <w:p w:rsidR="00475D49" w:rsidRPr="00443BEA" w:rsidRDefault="00475D49" w:rsidP="00B07BDE">
            <w:pPr>
              <w:pStyle w:val="af0"/>
              <w:numPr>
                <w:ilvl w:val="0"/>
                <w:numId w:val="8"/>
              </w:numPr>
              <w:ind w:left="0" w:firstLine="0"/>
              <w:rPr>
                <w:rFonts w:ascii="Times New Roman" w:hAnsi="Times New Roman"/>
                <w:sz w:val="24"/>
                <w:szCs w:val="24"/>
              </w:rPr>
            </w:pPr>
            <w:r w:rsidRPr="00443BEA">
              <w:rPr>
                <w:rFonts w:ascii="Times New Roman" w:hAnsi="Times New Roman"/>
                <w:sz w:val="24"/>
                <w:szCs w:val="24"/>
              </w:rPr>
              <w:t>максимально сохранить все озелененные территории района (липовую аллею по всему Путевому проезду, парк у Марса), количество новых зеленых насаждений должно строго соответствовать количеству вырубленных зеленых насаждений, поскольку Алтуфьевский район и без того не является экологически благоприятным для проживания (вокруг промзоны, мусоросжигательный завод);</w:t>
            </w:r>
          </w:p>
          <w:p w:rsidR="00475D49" w:rsidRPr="00443BEA" w:rsidRDefault="00475D49" w:rsidP="00B07BDE">
            <w:pPr>
              <w:pStyle w:val="af0"/>
              <w:numPr>
                <w:ilvl w:val="0"/>
                <w:numId w:val="8"/>
              </w:numPr>
              <w:ind w:left="0" w:firstLine="0"/>
              <w:rPr>
                <w:rFonts w:ascii="Times New Roman" w:hAnsi="Times New Roman"/>
                <w:sz w:val="24"/>
                <w:szCs w:val="24"/>
              </w:rPr>
            </w:pPr>
            <w:r w:rsidRPr="00443BEA">
              <w:rPr>
                <w:rFonts w:ascii="Times New Roman" w:hAnsi="Times New Roman"/>
                <w:sz w:val="24"/>
                <w:szCs w:val="24"/>
              </w:rPr>
              <w:t>установить шумозащитные экраны вдоль ул. Инженерная и Путевого проезда;</w:t>
            </w:r>
          </w:p>
          <w:p w:rsidR="00475D49" w:rsidRPr="00443BEA" w:rsidRDefault="00475D49" w:rsidP="00B07BDE">
            <w:pPr>
              <w:pStyle w:val="af0"/>
              <w:numPr>
                <w:ilvl w:val="0"/>
                <w:numId w:val="8"/>
              </w:numPr>
              <w:ind w:left="0" w:firstLine="0"/>
              <w:rPr>
                <w:rFonts w:ascii="Times New Roman" w:hAnsi="Times New Roman"/>
                <w:sz w:val="24"/>
                <w:szCs w:val="24"/>
              </w:rPr>
            </w:pPr>
            <w:r w:rsidRPr="00443BEA">
              <w:rPr>
                <w:rFonts w:ascii="Times New Roman" w:hAnsi="Times New Roman"/>
                <w:sz w:val="24"/>
                <w:szCs w:val="24"/>
              </w:rPr>
              <w:t>сохранить достаточные придомовые территории, озелененные, а также детские площадки;</w:t>
            </w:r>
          </w:p>
          <w:p w:rsidR="00475D49" w:rsidRPr="00443BEA" w:rsidRDefault="00475D49" w:rsidP="00B07BDE">
            <w:pPr>
              <w:pStyle w:val="af0"/>
              <w:numPr>
                <w:ilvl w:val="0"/>
                <w:numId w:val="8"/>
              </w:numPr>
              <w:ind w:left="0" w:firstLine="0"/>
              <w:rPr>
                <w:rFonts w:ascii="Times New Roman" w:hAnsi="Times New Roman"/>
                <w:sz w:val="24"/>
                <w:szCs w:val="24"/>
              </w:rPr>
            </w:pPr>
            <w:r w:rsidRPr="00443BEA">
              <w:rPr>
                <w:rFonts w:ascii="Times New Roman" w:hAnsi="Times New Roman"/>
                <w:sz w:val="24"/>
                <w:szCs w:val="24"/>
              </w:rPr>
              <w:t>выделить каждой семье по одному бесплатному парковочному месту в подземном паркинге дома, т.к. купить или арендовать машиноместо смогут только единицы из переселяемых жителей по программе реновации, а на улицах места для всех автомобилистов не предусмотрены;</w:t>
            </w:r>
          </w:p>
          <w:p w:rsidR="00475D49" w:rsidRPr="00443BEA" w:rsidRDefault="00475D49" w:rsidP="00B07BDE">
            <w:pPr>
              <w:pStyle w:val="af0"/>
              <w:numPr>
                <w:ilvl w:val="0"/>
                <w:numId w:val="8"/>
              </w:numPr>
              <w:ind w:left="0" w:firstLine="0"/>
              <w:rPr>
                <w:rFonts w:ascii="Times New Roman" w:hAnsi="Times New Roman"/>
                <w:sz w:val="24"/>
                <w:szCs w:val="24"/>
              </w:rPr>
            </w:pPr>
            <w:r w:rsidRPr="00443BEA">
              <w:rPr>
                <w:rFonts w:ascii="Times New Roman" w:hAnsi="Times New Roman"/>
                <w:sz w:val="24"/>
                <w:szCs w:val="24"/>
              </w:rPr>
              <w:t>предусмотреть бесплатные парковочные карманы для автомобилей у дворовых территорий в количестве не менее 50% от числа квартир;</w:t>
            </w:r>
          </w:p>
          <w:p w:rsidR="00475D49" w:rsidRPr="00443BEA" w:rsidRDefault="00475D49" w:rsidP="00B07BDE">
            <w:pPr>
              <w:pStyle w:val="af0"/>
              <w:numPr>
                <w:ilvl w:val="0"/>
                <w:numId w:val="8"/>
              </w:numPr>
              <w:ind w:left="0" w:firstLine="0"/>
              <w:rPr>
                <w:rFonts w:ascii="Times New Roman" w:hAnsi="Times New Roman"/>
                <w:sz w:val="24"/>
                <w:szCs w:val="24"/>
              </w:rPr>
            </w:pPr>
            <w:r w:rsidRPr="00443BEA">
              <w:rPr>
                <w:rFonts w:ascii="Times New Roman" w:hAnsi="Times New Roman"/>
                <w:sz w:val="24"/>
                <w:szCs w:val="24"/>
              </w:rPr>
              <w:t>предусмотреть лоджии и балконы во всех квартирах новых домов;</w:t>
            </w:r>
          </w:p>
          <w:p w:rsidR="00475D49" w:rsidRPr="00443BEA" w:rsidRDefault="00475D49" w:rsidP="00B07BDE">
            <w:pPr>
              <w:pStyle w:val="af0"/>
              <w:numPr>
                <w:ilvl w:val="0"/>
                <w:numId w:val="8"/>
              </w:numPr>
              <w:ind w:left="0" w:firstLine="0"/>
              <w:rPr>
                <w:rFonts w:ascii="Times New Roman" w:hAnsi="Times New Roman"/>
                <w:sz w:val="24"/>
                <w:szCs w:val="24"/>
              </w:rPr>
            </w:pPr>
            <w:r w:rsidRPr="00443BEA">
              <w:rPr>
                <w:rFonts w:ascii="Times New Roman" w:hAnsi="Times New Roman"/>
                <w:sz w:val="24"/>
                <w:szCs w:val="24"/>
              </w:rPr>
              <w:t xml:space="preserve">предусмотреть площадки для выгула собак.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Зверева Я.В.</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1"/>
              <w:spacing w:before="0" w:beforeAutospacing="0" w:after="0" w:afterAutospacing="0"/>
              <w:rPr>
                <w:rFonts w:eastAsia="Times New Roman"/>
                <w:b w:val="0"/>
                <w:sz w:val="24"/>
                <w:szCs w:val="24"/>
              </w:rPr>
            </w:pPr>
            <w:r w:rsidRPr="00443BEA">
              <w:rPr>
                <w:b w:val="0"/>
                <w:sz w:val="24"/>
                <w:szCs w:val="24"/>
              </w:rPr>
              <w:t xml:space="preserve">Прошу не начинать строительство </w:t>
            </w:r>
            <w:r w:rsidRPr="00443BEA">
              <w:rPr>
                <w:rFonts w:eastAsia="Times New Roman"/>
                <w:b w:val="0"/>
                <w:bCs w:val="0"/>
                <w:sz w:val="24"/>
                <w:szCs w:val="24"/>
              </w:rPr>
              <w:t>путепровода между ул. 800-летия Москвы и ул. Инженерная ранее сноса домов по программе реновации, располагающихся по адресу: ул. Инженерная дом 34 корп. 1 и дом 36/48, а также прошу доработать проект планировки микрорайонов 1-2, 3, 4-5 района Алтуфьевский (СВАО), а именно:</w:t>
            </w:r>
          </w:p>
          <w:p w:rsidR="00475D49" w:rsidRPr="00443BEA" w:rsidRDefault="00475D49" w:rsidP="00B07BDE">
            <w:pPr>
              <w:pStyle w:val="af0"/>
              <w:numPr>
                <w:ilvl w:val="0"/>
                <w:numId w:val="12"/>
              </w:numPr>
              <w:ind w:left="0" w:firstLine="0"/>
              <w:rPr>
                <w:rFonts w:ascii="Times New Roman" w:eastAsiaTheme="minorHAnsi" w:hAnsi="Times New Roman"/>
                <w:sz w:val="24"/>
                <w:szCs w:val="24"/>
                <w:lang w:eastAsia="en-US"/>
              </w:rPr>
            </w:pPr>
            <w:r w:rsidRPr="00443BEA">
              <w:rPr>
                <w:rFonts w:ascii="Times New Roman" w:hAnsi="Times New Roman"/>
                <w:sz w:val="24"/>
                <w:szCs w:val="24"/>
              </w:rPr>
              <w:t>площадь жилой застройки сократить как минимум в 2 раза - с 521,74 тыс. кв. м до 360,00 тыс. кв. м (при таком увеличении численности жителей инфраструктурные объекты будут слишком перегружены даже при строительстве доп. школы, детского сада, поликлиники и т.п.);</w:t>
            </w:r>
          </w:p>
          <w:p w:rsidR="00475D49" w:rsidRPr="00443BEA" w:rsidRDefault="00475D49" w:rsidP="00B07BDE">
            <w:pPr>
              <w:pStyle w:val="af0"/>
              <w:numPr>
                <w:ilvl w:val="0"/>
                <w:numId w:val="12"/>
              </w:numPr>
              <w:ind w:left="0" w:firstLine="0"/>
              <w:rPr>
                <w:rFonts w:ascii="Times New Roman" w:hAnsi="Times New Roman"/>
                <w:sz w:val="24"/>
                <w:szCs w:val="24"/>
              </w:rPr>
            </w:pPr>
            <w:r w:rsidRPr="00443BEA">
              <w:rPr>
                <w:rFonts w:ascii="Times New Roman" w:hAnsi="Times New Roman"/>
                <w:sz w:val="24"/>
                <w:szCs w:val="24"/>
              </w:rPr>
              <w:t>уменьшить этажность зданий до 16 этажей, учитывая не среднее количество этажей всех построенных домов, а фактическое количество этажей каждого дома, с целью возможности спасения жителей в случае пожара (поскольку большая часть пожарной техники не располагает установками для тушения жилых домов выше 16-го этажа);</w:t>
            </w:r>
          </w:p>
          <w:p w:rsidR="00475D49" w:rsidRPr="00443BEA" w:rsidRDefault="00475D49" w:rsidP="00B07BDE">
            <w:pPr>
              <w:pStyle w:val="af0"/>
              <w:numPr>
                <w:ilvl w:val="0"/>
                <w:numId w:val="12"/>
              </w:numPr>
              <w:ind w:left="0" w:firstLine="0"/>
              <w:rPr>
                <w:rFonts w:ascii="Times New Roman" w:hAnsi="Times New Roman"/>
                <w:sz w:val="24"/>
                <w:szCs w:val="24"/>
              </w:rPr>
            </w:pPr>
            <w:r w:rsidRPr="00443BEA">
              <w:rPr>
                <w:rFonts w:ascii="Times New Roman" w:hAnsi="Times New Roman"/>
                <w:sz w:val="24"/>
                <w:szCs w:val="24"/>
              </w:rPr>
              <w:t>отменить расширение дорог по всему району в ненормативной близости от жилых домов и детских учреждений, особенно по ул. Инженерная и Путевому проезду;</w:t>
            </w:r>
          </w:p>
          <w:p w:rsidR="00475D49" w:rsidRPr="00443BEA" w:rsidRDefault="00475D49" w:rsidP="00B07BDE">
            <w:pPr>
              <w:pStyle w:val="af0"/>
              <w:numPr>
                <w:ilvl w:val="0"/>
                <w:numId w:val="12"/>
              </w:numPr>
              <w:ind w:left="0" w:firstLine="0"/>
              <w:rPr>
                <w:rFonts w:ascii="Times New Roman" w:hAnsi="Times New Roman"/>
                <w:sz w:val="24"/>
                <w:szCs w:val="24"/>
              </w:rPr>
            </w:pPr>
            <w:r w:rsidRPr="00443BEA">
              <w:rPr>
                <w:rFonts w:ascii="Times New Roman" w:hAnsi="Times New Roman"/>
                <w:sz w:val="24"/>
                <w:szCs w:val="24"/>
              </w:rPr>
              <w:t>не удлинять ул. Бегичева и проезд Черского в целях уменьшения транспортного потока по данным улицам;</w:t>
            </w:r>
          </w:p>
          <w:p w:rsidR="00475D49" w:rsidRPr="00443BEA" w:rsidRDefault="00475D49" w:rsidP="00B07BDE">
            <w:pPr>
              <w:pStyle w:val="af0"/>
              <w:numPr>
                <w:ilvl w:val="0"/>
                <w:numId w:val="12"/>
              </w:numPr>
              <w:ind w:left="0" w:firstLine="0"/>
              <w:rPr>
                <w:rFonts w:ascii="Times New Roman" w:hAnsi="Times New Roman"/>
                <w:sz w:val="24"/>
                <w:szCs w:val="24"/>
              </w:rPr>
            </w:pPr>
            <w:r w:rsidRPr="00443BEA">
              <w:rPr>
                <w:rFonts w:ascii="Times New Roman" w:hAnsi="Times New Roman"/>
                <w:sz w:val="24"/>
                <w:szCs w:val="24"/>
              </w:rPr>
              <w:t>исключить необоснованное расширение проезда у дома по адресу: Путевой пр.,     д. 14, корп. 2 (у ГБОУ «Школа № 305») как нарушающее правила безопасности по передвижению детей;</w:t>
            </w:r>
          </w:p>
          <w:p w:rsidR="00475D49" w:rsidRPr="00443BEA" w:rsidRDefault="00475D49" w:rsidP="00B07BDE">
            <w:pPr>
              <w:pStyle w:val="af0"/>
              <w:numPr>
                <w:ilvl w:val="0"/>
                <w:numId w:val="12"/>
              </w:numPr>
              <w:ind w:left="0" w:firstLine="0"/>
              <w:rPr>
                <w:rFonts w:ascii="Times New Roman" w:hAnsi="Times New Roman"/>
                <w:sz w:val="24"/>
                <w:szCs w:val="24"/>
              </w:rPr>
            </w:pPr>
            <w:r w:rsidRPr="00443BEA">
              <w:rPr>
                <w:rFonts w:ascii="Times New Roman" w:hAnsi="Times New Roman"/>
                <w:sz w:val="24"/>
                <w:szCs w:val="24"/>
              </w:rPr>
              <w:t xml:space="preserve">максимально сохранить все озелененные территории района (липовую аллею по всему Путевому проезду, парк у Марса), количество новых зеленых насаждений должно строго соответствовать количеству вырубленных </w:t>
            </w:r>
            <w:r w:rsidRPr="00443BEA">
              <w:rPr>
                <w:rFonts w:ascii="Times New Roman" w:hAnsi="Times New Roman"/>
                <w:sz w:val="24"/>
                <w:szCs w:val="24"/>
              </w:rPr>
              <w:lastRenderedPageBreak/>
              <w:t>зеленых насаждений, поскольку Алтуфьевский район и без того не является экологически благоприятным для проживания (вокруг промзоны, мусоросжигательный завод);</w:t>
            </w:r>
          </w:p>
          <w:p w:rsidR="00475D49" w:rsidRPr="00443BEA" w:rsidRDefault="00475D49" w:rsidP="00B07BDE">
            <w:pPr>
              <w:pStyle w:val="af0"/>
              <w:numPr>
                <w:ilvl w:val="0"/>
                <w:numId w:val="12"/>
              </w:numPr>
              <w:ind w:left="0" w:firstLine="0"/>
              <w:rPr>
                <w:rFonts w:ascii="Times New Roman" w:hAnsi="Times New Roman"/>
                <w:sz w:val="24"/>
                <w:szCs w:val="24"/>
              </w:rPr>
            </w:pPr>
            <w:r w:rsidRPr="00443BEA">
              <w:rPr>
                <w:rFonts w:ascii="Times New Roman" w:hAnsi="Times New Roman"/>
                <w:sz w:val="24"/>
                <w:szCs w:val="24"/>
              </w:rPr>
              <w:t>установить шумозащитные экраны вдоль ул. Инженерная и Путевого проезда;</w:t>
            </w:r>
          </w:p>
          <w:p w:rsidR="00475D49" w:rsidRPr="00443BEA" w:rsidRDefault="00475D49" w:rsidP="00B07BDE">
            <w:pPr>
              <w:pStyle w:val="af0"/>
              <w:numPr>
                <w:ilvl w:val="0"/>
                <w:numId w:val="12"/>
              </w:numPr>
              <w:ind w:left="0" w:firstLine="0"/>
              <w:rPr>
                <w:rFonts w:ascii="Times New Roman" w:hAnsi="Times New Roman"/>
                <w:sz w:val="24"/>
                <w:szCs w:val="24"/>
              </w:rPr>
            </w:pPr>
            <w:r w:rsidRPr="00443BEA">
              <w:rPr>
                <w:rFonts w:ascii="Times New Roman" w:hAnsi="Times New Roman"/>
                <w:sz w:val="24"/>
                <w:szCs w:val="24"/>
              </w:rPr>
              <w:t>сохранить достаточные придомовые территории, озелененные, а также детские площадки;</w:t>
            </w:r>
          </w:p>
          <w:p w:rsidR="00475D49" w:rsidRPr="00443BEA" w:rsidRDefault="00475D49" w:rsidP="00B07BDE">
            <w:pPr>
              <w:pStyle w:val="af0"/>
              <w:numPr>
                <w:ilvl w:val="0"/>
                <w:numId w:val="12"/>
              </w:numPr>
              <w:ind w:left="0" w:firstLine="0"/>
              <w:rPr>
                <w:rFonts w:ascii="Times New Roman" w:hAnsi="Times New Roman"/>
                <w:sz w:val="24"/>
                <w:szCs w:val="24"/>
              </w:rPr>
            </w:pPr>
            <w:r w:rsidRPr="00443BEA">
              <w:rPr>
                <w:rFonts w:ascii="Times New Roman" w:hAnsi="Times New Roman"/>
                <w:sz w:val="24"/>
                <w:szCs w:val="24"/>
              </w:rPr>
              <w:t>выделить каждой семье по одному бесплатному парковочному месту в подземном паркинге дома, т.к. купить или арендовать машиноместо смогут только единицы из переселяемых жителей по программе реновации, а на улицах места для всех автомобилистов не предусмотрены;</w:t>
            </w:r>
          </w:p>
          <w:p w:rsidR="00475D49" w:rsidRPr="00443BEA" w:rsidRDefault="00475D49" w:rsidP="00B07BDE">
            <w:pPr>
              <w:pStyle w:val="af0"/>
              <w:numPr>
                <w:ilvl w:val="0"/>
                <w:numId w:val="12"/>
              </w:numPr>
              <w:ind w:left="0" w:firstLine="0"/>
              <w:rPr>
                <w:rFonts w:ascii="Times New Roman" w:hAnsi="Times New Roman"/>
                <w:sz w:val="24"/>
                <w:szCs w:val="24"/>
              </w:rPr>
            </w:pPr>
            <w:r w:rsidRPr="00443BEA">
              <w:rPr>
                <w:rFonts w:ascii="Times New Roman" w:hAnsi="Times New Roman"/>
                <w:sz w:val="24"/>
                <w:szCs w:val="24"/>
              </w:rPr>
              <w:t>предусмотреть бесплатные парковочные карманы для автомобилей у дворовых территорий в количестве не менее 50% от числа квартир;</w:t>
            </w:r>
          </w:p>
          <w:p w:rsidR="00475D49" w:rsidRPr="00443BEA" w:rsidRDefault="00475D49" w:rsidP="00B07BDE">
            <w:pPr>
              <w:pStyle w:val="af0"/>
              <w:numPr>
                <w:ilvl w:val="0"/>
                <w:numId w:val="12"/>
              </w:numPr>
              <w:ind w:left="0" w:firstLine="0"/>
              <w:rPr>
                <w:rFonts w:ascii="Times New Roman" w:hAnsi="Times New Roman"/>
                <w:sz w:val="24"/>
                <w:szCs w:val="24"/>
              </w:rPr>
            </w:pPr>
            <w:r w:rsidRPr="00443BEA">
              <w:rPr>
                <w:rFonts w:ascii="Times New Roman" w:hAnsi="Times New Roman"/>
                <w:sz w:val="24"/>
                <w:szCs w:val="24"/>
              </w:rPr>
              <w:t>предусмотреть лоджии и балконы во всех квартирах новых домов;</w:t>
            </w:r>
          </w:p>
          <w:p w:rsidR="00475D49" w:rsidRPr="00443BEA" w:rsidRDefault="00475D49" w:rsidP="00B07BDE">
            <w:pPr>
              <w:pStyle w:val="af0"/>
              <w:numPr>
                <w:ilvl w:val="0"/>
                <w:numId w:val="12"/>
              </w:numPr>
              <w:ind w:left="0" w:firstLine="0"/>
              <w:rPr>
                <w:rFonts w:ascii="Times New Roman" w:hAnsi="Times New Roman"/>
                <w:sz w:val="24"/>
                <w:szCs w:val="24"/>
              </w:rPr>
            </w:pPr>
            <w:r w:rsidRPr="00443BEA">
              <w:rPr>
                <w:rFonts w:ascii="Times New Roman" w:hAnsi="Times New Roman"/>
                <w:sz w:val="24"/>
                <w:szCs w:val="24"/>
              </w:rPr>
              <w:t xml:space="preserve">предусмотреть площадки для выгула собак.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Хохлова О.А.</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4"/>
              <w:rPr>
                <w:rFonts w:ascii="Times New Roman" w:hAnsi="Times New Roman"/>
                <w:sz w:val="24"/>
                <w:szCs w:val="24"/>
              </w:rPr>
            </w:pPr>
            <w:r w:rsidRPr="00443BEA">
              <w:rPr>
                <w:rFonts w:ascii="Times New Roman" w:hAnsi="Times New Roman"/>
                <w:sz w:val="24"/>
                <w:szCs w:val="24"/>
              </w:rPr>
              <w:t>Замечания по</w:t>
            </w:r>
            <w:bookmarkStart w:id="0" w:name="bookmark0"/>
            <w:r w:rsidR="0006175E" w:rsidRPr="00443BEA">
              <w:rPr>
                <w:rFonts w:ascii="Times New Roman" w:hAnsi="Times New Roman"/>
                <w:sz w:val="24"/>
                <w:szCs w:val="24"/>
              </w:rPr>
              <w:t xml:space="preserve"> проекту планировки </w:t>
            </w:r>
            <w:r w:rsidRPr="00443BEA">
              <w:rPr>
                <w:rFonts w:ascii="Times New Roman" w:hAnsi="Times New Roman"/>
                <w:sz w:val="24"/>
                <w:szCs w:val="24"/>
              </w:rPr>
              <w:t>территории микрорайона 1-2, 3, 4-5 района Алтуфьевский (СВАО) в целях реализации Программы реновации жилищного фонда в городе Москве</w:t>
            </w:r>
            <w:bookmarkEnd w:id="0"/>
          </w:p>
          <w:p w:rsidR="00475D49" w:rsidRPr="00443BEA" w:rsidRDefault="00475D49" w:rsidP="00B07BDE">
            <w:pPr>
              <w:pStyle w:val="a4"/>
              <w:rPr>
                <w:rFonts w:ascii="Times New Roman" w:hAnsi="Times New Roman"/>
                <w:sz w:val="24"/>
                <w:szCs w:val="24"/>
              </w:rPr>
            </w:pPr>
            <w:r w:rsidRPr="00443BEA">
              <w:rPr>
                <w:rFonts w:ascii="Times New Roman" w:hAnsi="Times New Roman"/>
                <w:sz w:val="24"/>
                <w:szCs w:val="24"/>
              </w:rPr>
              <w:t>1.</w:t>
            </w:r>
            <w:r w:rsidR="00573D0B" w:rsidRPr="00443BEA">
              <w:rPr>
                <w:rFonts w:ascii="Times New Roman" w:hAnsi="Times New Roman"/>
                <w:sz w:val="24"/>
                <w:szCs w:val="24"/>
              </w:rPr>
              <w:t xml:space="preserve"> </w:t>
            </w:r>
            <w:r w:rsidRPr="00443BEA">
              <w:rPr>
                <w:rFonts w:ascii="Times New Roman" w:hAnsi="Times New Roman"/>
                <w:sz w:val="24"/>
                <w:szCs w:val="24"/>
              </w:rPr>
              <w:t xml:space="preserve">При неоднократном увеличении плотности застройки (увеличении населения) в проекте не предусмотрено строительство еще </w:t>
            </w:r>
            <w:r w:rsidRPr="00443BEA">
              <w:rPr>
                <w:rStyle w:val="21"/>
                <w:rFonts w:ascii="Times New Roman" w:hAnsi="Times New Roman" w:cs="Times New Roman"/>
                <w:color w:val="auto"/>
                <w:sz w:val="24"/>
                <w:szCs w:val="24"/>
              </w:rPr>
              <w:t>одной поликлиники (для взрослых).</w:t>
            </w:r>
          </w:p>
          <w:p w:rsidR="00475D49" w:rsidRPr="00443BEA" w:rsidRDefault="00475D49" w:rsidP="00B07BDE">
            <w:pPr>
              <w:pStyle w:val="a4"/>
              <w:rPr>
                <w:rFonts w:ascii="Times New Roman" w:hAnsi="Times New Roman"/>
                <w:sz w:val="24"/>
                <w:szCs w:val="24"/>
              </w:rPr>
            </w:pPr>
            <w:r w:rsidRPr="00443BEA">
              <w:rPr>
                <w:rFonts w:ascii="Times New Roman" w:hAnsi="Times New Roman"/>
                <w:sz w:val="24"/>
                <w:szCs w:val="24"/>
              </w:rPr>
              <w:t>С учетом данных</w:t>
            </w:r>
            <w:r w:rsidR="00573D0B" w:rsidRPr="00443BEA">
              <w:rPr>
                <w:rFonts w:ascii="Times New Roman" w:hAnsi="Times New Roman"/>
                <w:sz w:val="24"/>
                <w:szCs w:val="24"/>
              </w:rPr>
              <w:t xml:space="preserve"> </w:t>
            </w:r>
            <w:r w:rsidRPr="00443BEA">
              <w:rPr>
                <w:rFonts w:ascii="Times New Roman" w:hAnsi="Times New Roman"/>
                <w:sz w:val="24"/>
                <w:szCs w:val="24"/>
              </w:rPr>
              <w:t>-</w:t>
            </w:r>
            <w:r w:rsidR="00573D0B" w:rsidRPr="00443BEA">
              <w:rPr>
                <w:rFonts w:ascii="Times New Roman" w:hAnsi="Times New Roman"/>
                <w:sz w:val="24"/>
                <w:szCs w:val="24"/>
              </w:rPr>
              <w:t xml:space="preserve"> </w:t>
            </w:r>
            <w:r w:rsidRPr="00443BEA">
              <w:rPr>
                <w:rFonts w:ascii="Times New Roman" w:hAnsi="Times New Roman"/>
                <w:sz w:val="24"/>
                <w:szCs w:val="24"/>
              </w:rPr>
              <w:t xml:space="preserve"> одной поликлиники явно недостаточно.</w:t>
            </w:r>
          </w:p>
          <w:p w:rsidR="00475D49" w:rsidRPr="00443BEA" w:rsidRDefault="00475D49" w:rsidP="00B07BDE">
            <w:pPr>
              <w:pStyle w:val="a4"/>
              <w:rPr>
                <w:rFonts w:ascii="Times New Roman" w:hAnsi="Times New Roman"/>
                <w:sz w:val="24"/>
                <w:szCs w:val="24"/>
              </w:rPr>
            </w:pPr>
            <w:r w:rsidRPr="00443BEA">
              <w:rPr>
                <w:rFonts w:ascii="Times New Roman" w:hAnsi="Times New Roman"/>
                <w:sz w:val="24"/>
                <w:szCs w:val="24"/>
              </w:rPr>
              <w:t>2.</w:t>
            </w:r>
            <w:r w:rsidR="00573D0B" w:rsidRPr="00443BEA">
              <w:rPr>
                <w:rFonts w:ascii="Times New Roman" w:hAnsi="Times New Roman"/>
                <w:sz w:val="24"/>
                <w:szCs w:val="24"/>
              </w:rPr>
              <w:t xml:space="preserve"> </w:t>
            </w:r>
            <w:r w:rsidRPr="00443BEA">
              <w:rPr>
                <w:rFonts w:ascii="Times New Roman" w:hAnsi="Times New Roman"/>
                <w:sz w:val="24"/>
                <w:szCs w:val="24"/>
              </w:rPr>
              <w:t>Учитывая изменения (расширение) Инженерной улицы в связи со строительством эстакады планировать возведение жилых домов вплотную к дороге и еще близко к перекрестку с Алтуфьевским шоссе на участке (зона) № 5 . № объекта капитального строительства 8.1 (вместо домов № 8,6,4,2) - непродумано: дышать 24 часа выхлопными газами и слушать шум транспортных средств.</w:t>
            </w:r>
          </w:p>
          <w:p w:rsidR="00475D49" w:rsidRPr="00443BEA" w:rsidRDefault="00475D49" w:rsidP="00B07BDE">
            <w:pPr>
              <w:pStyle w:val="a4"/>
              <w:rPr>
                <w:rFonts w:ascii="Times New Roman" w:hAnsi="Times New Roman"/>
                <w:sz w:val="24"/>
                <w:szCs w:val="24"/>
              </w:rPr>
            </w:pPr>
            <w:r w:rsidRPr="00443BEA">
              <w:rPr>
                <w:rFonts w:ascii="Times New Roman" w:hAnsi="Times New Roman"/>
                <w:sz w:val="24"/>
                <w:szCs w:val="24"/>
              </w:rPr>
              <w:t>С расширением Инженерной улицы эта ситуация ухудшится.</w:t>
            </w:r>
          </w:p>
          <w:p w:rsidR="00475D49" w:rsidRPr="00443BEA" w:rsidRDefault="00475D49" w:rsidP="00B07BDE">
            <w:pPr>
              <w:pStyle w:val="a4"/>
              <w:rPr>
                <w:rFonts w:ascii="Times New Roman" w:hAnsi="Times New Roman"/>
                <w:sz w:val="24"/>
                <w:szCs w:val="24"/>
              </w:rPr>
            </w:pPr>
            <w:bookmarkStart w:id="1" w:name="bookmark1"/>
            <w:r w:rsidRPr="00443BEA">
              <w:rPr>
                <w:rFonts w:ascii="Times New Roman" w:hAnsi="Times New Roman"/>
                <w:sz w:val="24"/>
                <w:szCs w:val="24"/>
              </w:rPr>
              <w:t>3.</w:t>
            </w:r>
            <w:r w:rsidR="00573D0B" w:rsidRPr="00443BEA">
              <w:rPr>
                <w:rFonts w:ascii="Times New Roman" w:hAnsi="Times New Roman"/>
                <w:sz w:val="24"/>
                <w:szCs w:val="24"/>
              </w:rPr>
              <w:t xml:space="preserve"> </w:t>
            </w:r>
            <w:r w:rsidRPr="00443BEA">
              <w:rPr>
                <w:rFonts w:ascii="Times New Roman" w:hAnsi="Times New Roman"/>
                <w:sz w:val="24"/>
                <w:szCs w:val="24"/>
              </w:rPr>
              <w:t>На участке (зона) № 5 лучше запланировать социальный объект, (поликлинику для взрослых) или иное общественное пространство.</w:t>
            </w:r>
            <w:bookmarkEnd w:id="1"/>
          </w:p>
          <w:p w:rsidR="00475D49" w:rsidRPr="00443BEA" w:rsidRDefault="00475D49" w:rsidP="00B07BDE">
            <w:pPr>
              <w:pStyle w:val="a4"/>
              <w:rPr>
                <w:rFonts w:ascii="Times New Roman" w:hAnsi="Times New Roman"/>
                <w:sz w:val="24"/>
                <w:szCs w:val="24"/>
              </w:rPr>
            </w:pPr>
            <w:bookmarkStart w:id="2" w:name="bookmark2"/>
            <w:r w:rsidRPr="00443BEA">
              <w:rPr>
                <w:rFonts w:ascii="Times New Roman" w:hAnsi="Times New Roman"/>
                <w:sz w:val="24"/>
                <w:szCs w:val="24"/>
              </w:rPr>
              <w:t>4.</w:t>
            </w:r>
            <w:r w:rsidR="00573D0B" w:rsidRPr="00443BEA">
              <w:rPr>
                <w:rFonts w:ascii="Times New Roman" w:hAnsi="Times New Roman"/>
                <w:sz w:val="24"/>
                <w:szCs w:val="24"/>
              </w:rPr>
              <w:t xml:space="preserve"> </w:t>
            </w:r>
            <w:r w:rsidRPr="00443BEA">
              <w:rPr>
                <w:rFonts w:ascii="Times New Roman" w:hAnsi="Times New Roman"/>
                <w:sz w:val="24"/>
                <w:szCs w:val="24"/>
              </w:rPr>
              <w:t>Катастрофически ухудшит проживание планируемое расстояние между домами, которые будут возведены друг напротив друга (окна в окна) - около 40 метров.</w:t>
            </w:r>
            <w:bookmarkEnd w:id="2"/>
          </w:p>
          <w:p w:rsidR="00475D49" w:rsidRPr="00443BEA" w:rsidRDefault="00475D49" w:rsidP="00B07BDE">
            <w:pPr>
              <w:pStyle w:val="a4"/>
              <w:rPr>
                <w:rFonts w:ascii="Times New Roman" w:hAnsi="Times New Roman"/>
                <w:sz w:val="24"/>
                <w:szCs w:val="24"/>
              </w:rPr>
            </w:pPr>
            <w:r w:rsidRPr="00443BEA">
              <w:rPr>
                <w:rFonts w:ascii="Times New Roman" w:hAnsi="Times New Roman"/>
                <w:sz w:val="24"/>
                <w:szCs w:val="24"/>
              </w:rPr>
              <w:t>Такое расположение - катастрофа!!</w:t>
            </w:r>
            <w:r w:rsidR="00752CF1" w:rsidRPr="00443BEA">
              <w:rPr>
                <w:rFonts w:ascii="Times New Roman" w:hAnsi="Times New Roman"/>
                <w:sz w:val="24"/>
                <w:szCs w:val="24"/>
              </w:rPr>
              <w:t xml:space="preserve"> </w:t>
            </w:r>
            <w:r w:rsidRPr="00443BEA">
              <w:rPr>
                <w:rFonts w:ascii="Times New Roman" w:hAnsi="Times New Roman"/>
                <w:sz w:val="24"/>
                <w:szCs w:val="24"/>
              </w:rPr>
              <w:t xml:space="preserve"> При таком расстоянии можно забыть о нормах инсоляции, т.к. придется жить все время с зашторенными окнами, т.к. на таком расстоянии видимость позволяет видеть личную жизнь соседей в доме напротив вплоть до картин на противоположной стене у людей.</w:t>
            </w:r>
          </w:p>
          <w:p w:rsidR="00475D49" w:rsidRPr="00443BEA" w:rsidRDefault="00475D49" w:rsidP="00B07BDE">
            <w:pPr>
              <w:pStyle w:val="a4"/>
              <w:rPr>
                <w:rFonts w:ascii="Times New Roman" w:hAnsi="Times New Roman"/>
                <w:sz w:val="24"/>
                <w:szCs w:val="24"/>
              </w:rPr>
            </w:pPr>
            <w:r w:rsidRPr="00443BEA">
              <w:rPr>
                <w:rFonts w:ascii="Times New Roman" w:hAnsi="Times New Roman"/>
                <w:sz w:val="24"/>
                <w:szCs w:val="24"/>
              </w:rPr>
              <w:t>5.</w:t>
            </w:r>
            <w:r w:rsidR="00573D0B" w:rsidRPr="00443BEA">
              <w:rPr>
                <w:rFonts w:ascii="Times New Roman" w:hAnsi="Times New Roman"/>
                <w:sz w:val="24"/>
                <w:szCs w:val="24"/>
              </w:rPr>
              <w:t xml:space="preserve"> </w:t>
            </w:r>
            <w:r w:rsidRPr="00443BEA">
              <w:rPr>
                <w:rFonts w:ascii="Times New Roman" w:hAnsi="Times New Roman"/>
                <w:sz w:val="24"/>
                <w:szCs w:val="24"/>
              </w:rPr>
              <w:t>Акустика в таких каменных колодцах (расстояние между домами не более 40 метров) ухудшает условия проживания.</w:t>
            </w:r>
          </w:p>
          <w:p w:rsidR="00475D49" w:rsidRPr="00443BEA" w:rsidRDefault="00475D49" w:rsidP="00B07BDE">
            <w:pPr>
              <w:pStyle w:val="a4"/>
              <w:rPr>
                <w:rFonts w:ascii="Times New Roman" w:hAnsi="Times New Roman"/>
                <w:sz w:val="24"/>
                <w:szCs w:val="24"/>
              </w:rPr>
            </w:pPr>
            <w:r w:rsidRPr="00443BEA">
              <w:rPr>
                <w:rFonts w:ascii="Times New Roman" w:hAnsi="Times New Roman"/>
                <w:sz w:val="24"/>
                <w:szCs w:val="24"/>
              </w:rPr>
              <w:t>6.</w:t>
            </w:r>
            <w:r w:rsidR="00573D0B" w:rsidRPr="00443BEA">
              <w:rPr>
                <w:rFonts w:ascii="Times New Roman" w:hAnsi="Times New Roman"/>
                <w:sz w:val="24"/>
                <w:szCs w:val="24"/>
              </w:rPr>
              <w:t xml:space="preserve"> </w:t>
            </w:r>
            <w:r w:rsidRPr="00443BEA">
              <w:rPr>
                <w:rFonts w:ascii="Times New Roman" w:hAnsi="Times New Roman"/>
                <w:sz w:val="24"/>
                <w:szCs w:val="24"/>
              </w:rPr>
              <w:t>На предложенных схемах обозначен только одни пешеходный переход через Инженерную ул. (напротив ул. Бегичева). Этого явно недостаточно, т.к. много инфраструктуры расположено со стороны пруда Марс (поликлиника, кинотеатр, сквер, магазины, бассейн и т.п) - как быть пенсионерам и жителям, которые будут проживать на участке № 5 или в д.8а?</w:t>
            </w:r>
          </w:p>
          <w:p w:rsidR="00475D49" w:rsidRPr="00443BEA" w:rsidRDefault="00475D49" w:rsidP="00573D0B">
            <w:pPr>
              <w:pStyle w:val="a4"/>
              <w:rPr>
                <w:rFonts w:ascii="Times New Roman" w:hAnsi="Times New Roman"/>
                <w:sz w:val="24"/>
                <w:szCs w:val="24"/>
              </w:rPr>
            </w:pPr>
            <w:r w:rsidRPr="00443BEA">
              <w:rPr>
                <w:rFonts w:ascii="Times New Roman" w:hAnsi="Times New Roman"/>
                <w:sz w:val="24"/>
                <w:szCs w:val="24"/>
              </w:rPr>
              <w:t>7.</w:t>
            </w:r>
            <w:r w:rsidR="00573D0B" w:rsidRPr="00443BEA">
              <w:rPr>
                <w:rFonts w:ascii="Times New Roman" w:hAnsi="Times New Roman"/>
                <w:sz w:val="24"/>
                <w:szCs w:val="24"/>
              </w:rPr>
              <w:t xml:space="preserve"> </w:t>
            </w:r>
            <w:r w:rsidRPr="00443BEA">
              <w:rPr>
                <w:rFonts w:ascii="Times New Roman" w:hAnsi="Times New Roman"/>
                <w:sz w:val="24"/>
                <w:szCs w:val="24"/>
              </w:rPr>
              <w:t>Прошу добавить (сохранить) переход через Инженерную улицу на месте д.12, д.10к1</w:t>
            </w:r>
          </w:p>
          <w:p w:rsidR="00475D49" w:rsidRPr="00443BEA" w:rsidRDefault="00475D49" w:rsidP="00B07BDE">
            <w:pPr>
              <w:pStyle w:val="a4"/>
              <w:rPr>
                <w:rFonts w:ascii="Times New Roman" w:hAnsi="Times New Roman"/>
                <w:sz w:val="24"/>
                <w:szCs w:val="24"/>
              </w:rPr>
            </w:pPr>
            <w:r w:rsidRPr="00443BEA">
              <w:rPr>
                <w:rFonts w:ascii="Times New Roman" w:hAnsi="Times New Roman"/>
                <w:sz w:val="24"/>
                <w:szCs w:val="24"/>
              </w:rPr>
              <w:t>Все замечания и недостатки проекта обоснованы исключительно из-за этажности и плотности застройки:</w:t>
            </w:r>
          </w:p>
          <w:p w:rsidR="00475D49" w:rsidRPr="00443BEA" w:rsidRDefault="00475D49" w:rsidP="00B07BDE">
            <w:pPr>
              <w:pStyle w:val="a4"/>
              <w:rPr>
                <w:rFonts w:ascii="Times New Roman" w:hAnsi="Times New Roman"/>
                <w:sz w:val="24"/>
                <w:szCs w:val="24"/>
              </w:rPr>
            </w:pPr>
            <w:r w:rsidRPr="00443BEA">
              <w:rPr>
                <w:rFonts w:ascii="Times New Roman" w:hAnsi="Times New Roman"/>
                <w:sz w:val="24"/>
                <w:szCs w:val="24"/>
              </w:rPr>
              <w:t xml:space="preserve">Суммарная поэтажная наземная площадь размещаемых объектов в габаритах наружных стен составит - 603,07 тыс. кв. м, в том числе: многоквартирных жилых домов (включая встроено-пристроенные нежилые помещения) - 555,92 </w:t>
            </w:r>
            <w:r w:rsidRPr="00443BEA">
              <w:rPr>
                <w:rFonts w:ascii="Times New Roman" w:hAnsi="Times New Roman"/>
                <w:sz w:val="24"/>
                <w:szCs w:val="24"/>
              </w:rPr>
              <w:lastRenderedPageBreak/>
              <w:t>тыс. кв. м противСуммарная поэтажная наземная площадь в габаритах наружных стен сносимых многоквартирных жилых домов - 169,25 тыс. кв. м,</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20004" w:rsidP="00B07BDE">
            <w:pPr>
              <w:rPr>
                <w:rFonts w:ascii="Times New Roman" w:hAnsi="Times New Roman"/>
                <w:sz w:val="24"/>
                <w:szCs w:val="24"/>
              </w:rPr>
            </w:pPr>
            <w:r w:rsidRPr="00443BEA">
              <w:rPr>
                <w:rFonts w:ascii="Times New Roman" w:hAnsi="Times New Roman"/>
                <w:sz w:val="24"/>
                <w:szCs w:val="24"/>
              </w:rPr>
              <w:t>Сучков</w:t>
            </w:r>
            <w:r w:rsidR="00752CF1" w:rsidRPr="00443BEA">
              <w:rPr>
                <w:rFonts w:ascii="Times New Roman" w:hAnsi="Times New Roman"/>
                <w:sz w:val="24"/>
                <w:szCs w:val="24"/>
              </w:rPr>
              <w:t xml:space="preserve"> О.В.</w:t>
            </w:r>
          </w:p>
          <w:p w:rsidR="007F5CFA" w:rsidRPr="00443BEA" w:rsidRDefault="007F5CFA" w:rsidP="00B07BDE">
            <w:pPr>
              <w:rPr>
                <w:rFonts w:ascii="Times New Roman" w:hAnsi="Times New Roman"/>
                <w:sz w:val="24"/>
                <w:szCs w:val="24"/>
              </w:rPr>
            </w:pPr>
            <w:r w:rsidRPr="00443BEA">
              <w:rPr>
                <w:rFonts w:ascii="Times New Roman" w:hAnsi="Times New Roman"/>
                <w:sz w:val="24"/>
                <w:szCs w:val="24"/>
              </w:rPr>
              <w:t>Печникова Г.В.</w:t>
            </w:r>
          </w:p>
          <w:p w:rsidR="007F5CFA" w:rsidRPr="00443BEA" w:rsidRDefault="007F5CFA" w:rsidP="00B07BDE">
            <w:pPr>
              <w:rPr>
                <w:rFonts w:ascii="Times New Roman" w:hAnsi="Times New Roman"/>
                <w:sz w:val="24"/>
                <w:szCs w:val="24"/>
              </w:rPr>
            </w:pPr>
            <w:r w:rsidRPr="00443BEA">
              <w:rPr>
                <w:rFonts w:ascii="Times New Roman" w:hAnsi="Times New Roman"/>
                <w:sz w:val="24"/>
                <w:szCs w:val="24"/>
              </w:rPr>
              <w:t>Ли В.В.</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4"/>
              <w:rPr>
                <w:rFonts w:ascii="Times New Roman" w:hAnsi="Times New Roman"/>
                <w:sz w:val="24"/>
                <w:szCs w:val="24"/>
              </w:rPr>
            </w:pPr>
            <w:r w:rsidRPr="00443BEA">
              <w:rPr>
                <w:rFonts w:ascii="Times New Roman" w:hAnsi="Times New Roman"/>
                <w:sz w:val="24"/>
                <w:szCs w:val="24"/>
              </w:rPr>
              <w:t>По просьбе жителей Алтуфьевского района к Вам обращается рабочая группа, созданная по Вашей инициативе.</w:t>
            </w:r>
          </w:p>
          <w:p w:rsidR="00475D49" w:rsidRPr="00443BEA" w:rsidRDefault="00475D49" w:rsidP="00B07BDE">
            <w:pPr>
              <w:pStyle w:val="a4"/>
              <w:rPr>
                <w:rFonts w:ascii="Times New Roman" w:hAnsi="Times New Roman"/>
                <w:sz w:val="24"/>
                <w:szCs w:val="24"/>
              </w:rPr>
            </w:pPr>
            <w:r w:rsidRPr="00443BEA">
              <w:rPr>
                <w:rFonts w:ascii="Times New Roman" w:hAnsi="Times New Roman"/>
                <w:sz w:val="24"/>
                <w:szCs w:val="24"/>
              </w:rPr>
              <w:t>В целях обеспечения темпов и качества озеленения города Москвы, в частности микрорайона Бескудниково 1-2 Алтуфьевского района, в сочетании с комплексным благоустройством территории в проекте планировки, повышения качества проживания жителей, сохранения и развития социально значимых озелененных, территорий просим Вас:</w:t>
            </w:r>
          </w:p>
          <w:p w:rsidR="00475D49" w:rsidRPr="00443BEA" w:rsidRDefault="00475D49" w:rsidP="00B07BDE">
            <w:pPr>
              <w:pStyle w:val="a4"/>
              <w:rPr>
                <w:rFonts w:ascii="Times New Roman" w:hAnsi="Times New Roman"/>
                <w:sz w:val="24"/>
                <w:szCs w:val="24"/>
              </w:rPr>
            </w:pPr>
            <w:r w:rsidRPr="00443BEA">
              <w:rPr>
                <w:rFonts w:ascii="Times New Roman" w:hAnsi="Times New Roman"/>
                <w:sz w:val="24"/>
                <w:szCs w:val="24"/>
              </w:rPr>
              <w:t>Изменить вид разрешенного использования участка для размещения административных зданий (кадастровая карта города Москвы) на объект природного комплекса города, и присвоить категорию объекта озеленения общего пользования рекреационного назначения.</w:t>
            </w:r>
          </w:p>
          <w:p w:rsidR="00475D49" w:rsidRPr="00443BEA" w:rsidRDefault="00475D49" w:rsidP="00B07BDE">
            <w:pPr>
              <w:pStyle w:val="a4"/>
              <w:rPr>
                <w:rFonts w:ascii="Times New Roman" w:hAnsi="Times New Roman"/>
                <w:sz w:val="24"/>
                <w:szCs w:val="24"/>
              </w:rPr>
            </w:pPr>
            <w:r w:rsidRPr="00443BEA">
              <w:rPr>
                <w:rFonts w:ascii="Times New Roman" w:hAnsi="Times New Roman"/>
                <w:sz w:val="24"/>
                <w:szCs w:val="24"/>
              </w:rPr>
              <w:t>Дополнительно сообщаем, что на данном участке разбит фруктовый сад, существовавший еще до городской застройки, любимый жителями района. Недавно была выполнена реконструкция этого парка: оформлены клумбы, цветники, устроены мощеные прогулочные дорожки, установлены лавочки.</w:t>
            </w:r>
          </w:p>
          <w:p w:rsidR="00475D49" w:rsidRPr="00443BEA" w:rsidRDefault="00475D49" w:rsidP="00B07BDE">
            <w:pPr>
              <w:pStyle w:val="a4"/>
              <w:rPr>
                <w:rFonts w:ascii="Times New Roman" w:hAnsi="Times New Roman"/>
                <w:sz w:val="24"/>
                <w:szCs w:val="24"/>
              </w:rPr>
            </w:pPr>
            <w:r w:rsidRPr="00443BEA">
              <w:rPr>
                <w:rFonts w:ascii="Times New Roman" w:hAnsi="Times New Roman"/>
                <w:sz w:val="24"/>
                <w:szCs w:val="24"/>
              </w:rPr>
              <w:t>Жаль, что единственная рекреационная зона нашего района, находящегося в зоне первого класса опасности, не входит в состав природного комплекса столицы. Просим Вас помочь изменить действующий вид разрешенного использования на объект природного комплекса города, и присвоить категорию объекта озеленения общего пользования рекреационного назнач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20004" w:rsidP="00B07BDE">
            <w:pPr>
              <w:rPr>
                <w:rFonts w:ascii="Times New Roman" w:hAnsi="Times New Roman"/>
                <w:sz w:val="24"/>
                <w:szCs w:val="24"/>
              </w:rPr>
            </w:pPr>
            <w:r w:rsidRPr="00443BEA">
              <w:rPr>
                <w:rFonts w:ascii="Times New Roman" w:hAnsi="Times New Roman"/>
                <w:sz w:val="24"/>
                <w:szCs w:val="24"/>
              </w:rPr>
              <w:t>Сучков</w:t>
            </w:r>
            <w:r w:rsidR="00752CF1" w:rsidRPr="00443BEA">
              <w:rPr>
                <w:rFonts w:ascii="Times New Roman" w:hAnsi="Times New Roman"/>
                <w:sz w:val="24"/>
                <w:szCs w:val="24"/>
              </w:rPr>
              <w:t xml:space="preserve"> О.В.</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В нашем районе активно обсуждается проект планировки строительства магистральной улицы 2 класса общегородского значения по Инженерной улице в непосредственной близости к домам (менее 10 метров). Строительство двух путепроводов над товарной погрузочно-разгрузочной станцией Бескудниково через 21 железнодорожный путь. Все наши многочисленные замечания и предложения исполнительная власть игнорирует. Согласно Регламенту работы исполнительной власти, она призвана защищать интересы жителей. А проектировщиками наши замечания и предложения не вносятся в проект.</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Кстати говоря, 28 мая 2019 года были проведены публичные слушания, которые объединили обсуждения двух крупных проектов:</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Подготовка проекта планировки землепользования и застройки 1-2, 3, 4-5 Алтуфьевский (СВАО);</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Подготовка проекта планировки территории 1-2,3,4-5 района Алтуфьевский (СВАО) в целях реализации программы реновации жилищного фонда в городе Москве.</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Слушания, проведенные 28 мая, прошли с грубейшими нарушениями, вызывающие протестные волнения среди жителей.</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27 мая главой управы Алтуфьевский В.</w:t>
            </w:r>
            <w:r w:rsidR="00573D0B" w:rsidRPr="00443BEA">
              <w:rPr>
                <w:rFonts w:ascii="Times New Roman" w:hAnsi="Times New Roman"/>
                <w:sz w:val="24"/>
                <w:szCs w:val="24"/>
              </w:rPr>
              <w:t>П</w:t>
            </w:r>
            <w:r w:rsidRPr="00443BEA">
              <w:rPr>
                <w:rFonts w:ascii="Times New Roman" w:hAnsi="Times New Roman"/>
                <w:sz w:val="24"/>
                <w:szCs w:val="24"/>
              </w:rPr>
              <w:t>. Кузьменко было проведено собрание только для советников домов, попавших в программу реновации, на котором были даны рекомендации по проведению слушаний.</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Для проведения слушаний был выбран школьный актовый зал приблизительно на 180 мест. А жителей нашего района более 50 000 человек.</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Советники главы управы и массовка, зайдя через черный вход, заняли более половины мест в зале школы, и по этой причине многие жители района не могли пройти в актовый зал проведения публичных слушаний. А желающих было много (имеется видео запись).</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 xml:space="preserve">Справедливости ради надо сказать, что их все-таки по очереди пропустили по 10 человек. Но перед этим, в течении </w:t>
            </w:r>
            <w:r w:rsidRPr="00443BEA">
              <w:rPr>
                <w:rFonts w:ascii="Times New Roman" w:hAnsi="Times New Roman"/>
                <w:sz w:val="24"/>
                <w:szCs w:val="24"/>
              </w:rPr>
              <w:lastRenderedPageBreak/>
              <w:t>2-3 часов люди не могли пойти в школу, зарегистрироваться, заполнить анкету со своими предложениями, чтобы опустить в урну для голосования.</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Не всем жителям, которые были записаны на выступления, было предоставлено слово. На выступлениях жителей, которые смогли «прорваться» выступить с критическим замечанием о проекте, начинался визг и крик сторонников проекта, при полном одобрении президиума, который состоял из двух человек: представителей планировщиков и ведущей.</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Кстати говоря, нам не была предъявлена доверенность на возможность проведения слушаний данной ведущей.</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Выступления были сокращены до минимума. А по Положению проведения публичных слушаний на выступления положено не менее 5 минут. Организаторы проведения публичных слушаний объединили два очень объемных и важных проектов в одно слушание.</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Трансляция из зала не велась. Жители, которые не попали в зал, были лишены возможности слышать обсуждение проектов.</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 xml:space="preserve">Из представленных материалов доклада планировщиков проектов становится очевидным, что проекты предусматривают </w:t>
            </w:r>
            <w:r w:rsidRPr="00443BEA">
              <w:rPr>
                <w:rStyle w:val="21"/>
                <w:rFonts w:ascii="Times New Roman" w:hAnsi="Times New Roman" w:cs="Times New Roman"/>
                <w:b w:val="0"/>
                <w:color w:val="auto"/>
                <w:sz w:val="24"/>
                <w:szCs w:val="24"/>
              </w:rPr>
              <w:t xml:space="preserve">фактическое уничтожение микрорайона Бескудниково - 2 </w:t>
            </w:r>
            <w:r w:rsidRPr="00443BEA">
              <w:rPr>
                <w:rFonts w:ascii="Times New Roman" w:hAnsi="Times New Roman"/>
                <w:sz w:val="24"/>
                <w:szCs w:val="24"/>
              </w:rPr>
              <w:t>зеленного и уютного. Возведение на их месте предельно урбанизированных, в худшем смысле этого слова, практически лишенных зеленых насаждений кварталов, застроенных многоэтажными, безликими жилыми домами в окружении оживленных магистралей.</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 xml:space="preserve">В таком виде </w:t>
            </w:r>
            <w:r w:rsidRPr="00443BEA">
              <w:rPr>
                <w:rStyle w:val="21"/>
                <w:rFonts w:ascii="Times New Roman" w:hAnsi="Times New Roman" w:cs="Times New Roman"/>
                <w:b w:val="0"/>
                <w:color w:val="auto"/>
                <w:sz w:val="24"/>
                <w:szCs w:val="24"/>
              </w:rPr>
              <w:t xml:space="preserve">проекты противоречат как содержанию, так и смыслу закона о реновации, </w:t>
            </w:r>
            <w:r w:rsidRPr="00443BEA">
              <w:rPr>
                <w:rFonts w:ascii="Times New Roman" w:hAnsi="Times New Roman"/>
                <w:sz w:val="24"/>
                <w:szCs w:val="24"/>
              </w:rPr>
              <w:t>целью которой объявлялось строительство нового жилья в сложившихся комфортных, обжитых районах с сохранением их экологической привлекательности.</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Вместо этого, жители, как сносимых домов, так и сохраняемых, оставаясь в той же географической точке, против своей воли перемещаются в новую реальность, идентичную с обычной новостройкой на пустыре и не имеющую никакого отношения к их прежним условиям обитания.</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Необоснованное увеличение плотности застройки приводит к повышению этажности, что в условиях сохранения малоэтажной застройки приводит к нарушению норм по плотности застройки, по инсоляции, уменьшению существующих дворовых территорий, т.е. к нарушению прав собственников.</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Кроме того, в проекте отсутствует график «волнового» переселения, предусмотренным техническим заданием к договору на разработку’ проекта, что является нарушением Постановления Правительства Москвы от 10.04.2018 «Об утверждении Положения о составе, порядке подготовки, согласования и представления на утверждении проектов планировки территории в целях реновации».</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Кроме того, продолжается подбор стартовых площадок под реновацию. По непонятным нам причинам, предложенные площадки под реновацию по многочисленным предложениям жителей района Алтуфьевский не были рассмотрены в качестве стартовых площадок.</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Жители района до сих пор не оповещены, в какую схему «волнового» переселения они включены.</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Проектируемый участок под строительство многоэтажного многоквартирного дома будет производиться за счет уничтожения внутриквартального озеленения. Учитывая тот факт, что на данной территории  микрорайона 1-2 нет ни одной зоны зеленых насаждений общего пользования, любой снос деревьев и любое уничтожение озеленения здесь недопустимы.</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 xml:space="preserve">Участок, формируемый под строительство дома - это единственная на рассматриваемой территории рекреационная </w:t>
            </w:r>
            <w:r w:rsidRPr="00443BEA">
              <w:rPr>
                <w:rFonts w:ascii="Times New Roman" w:hAnsi="Times New Roman"/>
                <w:sz w:val="24"/>
                <w:szCs w:val="24"/>
              </w:rPr>
              <w:lastRenderedPageBreak/>
              <w:t>зона. Дети, пенсионеры, люди преклонного возраста, участники и инвалиды ВОВ, молодежь и другие категории жителей, проживающие здесь, не имеют иного места для прогулок.</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Многим из них трудно отойти от своих домов. Согласно ст. 43 Градостроительного Кодекса РФ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действующих в период застройки».</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Недопустимым в рассматриваемом проекте планировки территории является необоснованный снос детского сада по адресу: проезд Черского д.21 Б.</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В представленном варианте проекта планировки территории ни слова не сказано:</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о площади застройки согласно нормативу Москвы по расчету количества площадей для осуществления программы реновации;</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не представлены данные о количестве коммерческой застройки и застройки под реновацию;</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не представлены расчетные показатели перспективной обеспеченности жилой застройки микрорайона 1-2, 3, 4-5 Алтуфьевкого района социальными объектами в связи с заявленной численностью населений;</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проект не содержит данных по рекреационному озеленению и балансу территорий и многое другое.</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Изменение красных линий улично-дорожной сети и строительства новых дорожных улиц, проходящих внутри кварталов вплотную к домам, противоречит п. 5.4 СП 42.13330.2016 "Градостроительство. Планировка и застройка городских и сельских поселений»</w:t>
            </w:r>
          </w:p>
          <w:p w:rsidR="00475D49" w:rsidRPr="00443BEA" w:rsidRDefault="00475D49" w:rsidP="00E371F9">
            <w:pPr>
              <w:pStyle w:val="a4"/>
              <w:jc w:val="both"/>
              <w:rPr>
                <w:rFonts w:ascii="Times New Roman" w:hAnsi="Times New Roman"/>
                <w:sz w:val="24"/>
                <w:szCs w:val="24"/>
              </w:rPr>
            </w:pPr>
            <w:r w:rsidRPr="00443BEA">
              <w:rPr>
                <w:rStyle w:val="4"/>
                <w:rFonts w:eastAsia="Calibri"/>
                <w:b w:val="0"/>
                <w:color w:val="auto"/>
                <w:sz w:val="24"/>
                <w:szCs w:val="24"/>
              </w:rPr>
              <w:t xml:space="preserve">Актуализированная редакция СНиП </w:t>
            </w:r>
            <w:r w:rsidRPr="00443BEA">
              <w:rPr>
                <w:rStyle w:val="40"/>
                <w:rFonts w:eastAsia="Calibri"/>
                <w:b w:val="0"/>
                <w:color w:val="auto"/>
                <w:sz w:val="24"/>
                <w:szCs w:val="24"/>
              </w:rPr>
              <w:t>2.07.01-89" не допускается устройство транзитных проездов на территории групп жилых домов, объединенных общим пространством.</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В связи с расширением улично-дорожной сети в нашем районе будут полностью уничтожена липовая аллея по Путевому проезду, по вновь образованным б/н улицам!</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В результате расширения дорог и проектирования новых, все детские площадки нашего района могут оказаться в непосредственной близости от них, где маленькие дети смогут совместить приятное с "полезным".</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На многочисленные вопросы жителей, с какой целью планируется расширение дорожной сети, наносящее столь серьезный ущерб микрорайону, авторами проекта не было дано ни одного ответа по существу. Звучали общие фразы о том, что существующая дорожная сеть не соответствует нормам, что дороги есть в Генплане Москвы, что потребности города важнее удобства нескольких десятков тысяч жителей и что повышение плотности застройки требует развития дорожной сети.</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На плане красных линий лист «Красные линии и иные линии градостроительного регулирования» (лист 1 из материалов проекта,  опубликованных на сайте управы Алтуфьевского района) было представлено проектирование двух путепроводов через 21 железнодорожный путь, и сходящего с него путепровода по Инженерной улице шириной 30 метров, строительство с двух сторон проезжей части шириной 3,75 м, обустройства тротуаров, зеленых газонов по 14 м в непосредственной близости уже вновь запроектированным домам!</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Данное проектное предложение нарушает постановление Правительства Москвы от 5 апреля 2017 г. № 170 «Об утверждении проекта планировки территории линейного объекта участка улично-дорожной сети - Талдомской улицы - улицы 800-летия Москвы - Инженерной улицы до пересечения Бибиревской улицы с Алтуфьевским шоссе.</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При этом согласно плану красных линий лист «Красные линии и иные линии градостроительного регулирования» (лист 5 из материалов проекта) нам предлагают ликвидировать часть парка и сократить пруд (ПК № 71- СВАО).</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lastRenderedPageBreak/>
              <w:t>Планировщики предлагают установить "шумозащитные ограждения вблизи детских учреждений как существующих, так и вновь проектируемых и вблизи многоэтажных жилых домов.</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Никакие акустические экраны в данной ситуации не помогут, но до безобразия испортят внешний облик нашего микрорайона. Экраны устанавливают на участках шоссе, вынужденно проходящих вблизи населенных пунктов. Для помещений, расположенных на высоте 1-2 этажа они снижают уровень шума. Но экран вдоль дороги, проходящей вплотную к многоэтажным домам, этой функции выполнить нс сможет. И с каких это пор через жилые дворы районов прорубают магистрали, требующие специальных «шумозащитных» экранов? Получится район для переселенцев как в Европе?</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Экран может несколько снизить уровень шума на спортивной площадке школьного двора, то уж точно не защитит от выхлопных газов. Как полезно будет детям заниматься спортом на уроках физкультуры, вдыхая выхлоп от проходящих в четыре ряда автобусов и автомобилей по Инженерной улице?!.</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Авторы проекта утверждали, что существенное увеличение общей площади возводимого жилья по сравнению со сносимым объясняется, главным образом, изменением планировки самих зданий в связи с новыми стандартами.</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Дополнительная площадь — это нежилые первые этажи, увеличенные лестничные марши, лифтовые шахты, холлы и хозяйственные помещения плюс более толстые стены.</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Немного жилой площади смогут докупить переселенцы, это их право. И совсем немного пойдет на коммерческую продажу, так что населения если и прибавится, то совсем чуть-чуть.</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В таком случае, зачем же расширять дороги с двух до четырех полос по Инженерной улице и по Путевому проезду?</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Вместо того чтобы приводить отвлеченные соображения о необходимости развития дорожной сети, следовало бы сначала проанализировать трафик в конкретном квартале и то, как может на нем сказаться увеличение числа жителей, а потом уже делать выводы.</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Имеющаяся на сегодняшний день в микрорайоне улично-дорожная сеть прекрасно справляется с существующим трафиком, и нет оснований ожидать возникновения проблем даже при его увеличении после умеренного ростанаселения.</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Если же речь идет о потребностях города, возникает резонный вопрос - что же это за потребности? По-видимому, речь может идти о планах направить через наш район поток большегрузных машин, из строящегося ТЛЦ Ховрино, разгрузить МКАД.</w:t>
            </w:r>
          </w:p>
          <w:p w:rsidR="00475D49" w:rsidRPr="00443BEA" w:rsidRDefault="00475D49" w:rsidP="00E371F9">
            <w:pPr>
              <w:pStyle w:val="a4"/>
              <w:jc w:val="both"/>
              <w:rPr>
                <w:rFonts w:ascii="Times New Roman" w:hAnsi="Times New Roman"/>
                <w:sz w:val="24"/>
                <w:szCs w:val="24"/>
              </w:rPr>
            </w:pPr>
            <w:r w:rsidRPr="00443BEA">
              <w:rPr>
                <w:rStyle w:val="40"/>
                <w:rFonts w:eastAsia="Calibri"/>
                <w:b w:val="0"/>
                <w:color w:val="auto"/>
                <w:sz w:val="24"/>
                <w:szCs w:val="24"/>
              </w:rPr>
              <w:t>Предложения:</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Уменьшить площадь застройки согласно нормативу Москвы по расчету количества площадей для осуществления программы реновации;</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Уменьшить этажность зданий до 16 этажей;</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Рассмотреть вопрос размещения «стартовых» площадок по адресам:</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ул. Стандартная, владение 6;</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ул. Стандартная, владение 9;</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Путевой проезд, владение 15;</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Алтуфьевское шоссе 51 -53</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Отобразить в проекте схему «волнового» переселения жителей по программе реновации;</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Предусмотреть выделение участка под строительство поликлиники для взрослых;</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lastRenderedPageBreak/>
              <w:t>Представить расчетные показатели перспективной</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обеспеченности жилой застройки микрорайонов 1-2,</w:t>
            </w:r>
            <w:r w:rsidRPr="00443BEA">
              <w:rPr>
                <w:rFonts w:ascii="Times New Roman" w:hAnsi="Times New Roman"/>
                <w:sz w:val="24"/>
                <w:szCs w:val="24"/>
              </w:rPr>
              <w:tab/>
              <w:t>3,</w:t>
            </w:r>
            <w:r w:rsidRPr="00443BEA">
              <w:rPr>
                <w:rFonts w:ascii="Times New Roman" w:hAnsi="Times New Roman"/>
                <w:sz w:val="24"/>
                <w:szCs w:val="24"/>
              </w:rPr>
              <w:tab/>
              <w:t>4-5</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Алтуфьевского района социальными объектами в связи с заявленным в проекте увеличением численности жителей;</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Предоставить данные по рекреационному озеленению и балансу территорий</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Не вырубать липовую аллею по всему Путевому проезду;</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Отменить расширение дорог по всему району в ненормативной близости от жилых домов и детских учреждений;</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Проанализировать трафик движения машин в конкретном квартале;</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отменить проектирование магистрали общегородского значения 2 класса по Инженерной улицей со строительством двух путепроводов над погрузочно-разгрузочной станцией Бескудниково и расширением проезжей части до 58 метров в опасной близости жилым домам;</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Сохранить границы согласно ПГТМ - 38 площадью 8,6га парка №71 в СВАО у Марса с сохранением пруда на этой территории</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отменить проектирование и строительство дорог по Бегичевому проезду, по Черскому проезду и вновь образуемым б/н дорогам в непосредственной близости к жилым домам и детским учреждениям;</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найти другие площадки для проектирования новых детских учреждений, т.к. по проекту они приближены к дорогам;</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исп</w:t>
            </w:r>
            <w:r w:rsidR="00752CF1" w:rsidRPr="00443BEA">
              <w:rPr>
                <w:rFonts w:ascii="Times New Roman" w:hAnsi="Times New Roman"/>
                <w:sz w:val="24"/>
                <w:szCs w:val="24"/>
              </w:rPr>
              <w:t>олнить действующее Постановление</w:t>
            </w:r>
            <w:r w:rsidRPr="00443BEA">
              <w:rPr>
                <w:rFonts w:ascii="Times New Roman" w:hAnsi="Times New Roman"/>
                <w:sz w:val="24"/>
                <w:szCs w:val="24"/>
              </w:rPr>
              <w:t xml:space="preserve"> Правительства № 330 - ПП «О проекте планировки территории микрорайона 1-2 Алтуфьевского района» (Далее - Постановление);</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Исполнение данного Постановления может привести к отмене</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проекта планировки, обсуждаемого на публичных слушаниях 28мая 2019 года</w:t>
            </w:r>
          </w:p>
          <w:p w:rsidR="00475D49" w:rsidRPr="00443BEA" w:rsidRDefault="00475D49" w:rsidP="00E371F9">
            <w:pPr>
              <w:pStyle w:val="a4"/>
              <w:jc w:val="both"/>
              <w:rPr>
                <w:rFonts w:ascii="Times New Roman" w:hAnsi="Times New Roman"/>
                <w:sz w:val="24"/>
                <w:szCs w:val="24"/>
              </w:rPr>
            </w:pPr>
            <w:r w:rsidRPr="00443BEA">
              <w:rPr>
                <w:rStyle w:val="40"/>
                <w:rFonts w:eastAsia="Calibri"/>
                <w:b w:val="0"/>
                <w:color w:val="auto"/>
                <w:sz w:val="24"/>
                <w:szCs w:val="24"/>
              </w:rPr>
              <w:t>Предлагаемые изменения в ПЗЗ (отдельные публичные слушания в связи с недостаточным временем для обсуждения объемного проекта на публичных слушаниях 28 мая).</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Отклонить проект, поскольку предусматривает изменение ПЗЗ в части установления и изменения границ УДС не основанных на нормативном законодательстве г. Москвы, изменения сложившихся границ землепользования - придомовые территории не внесенные на кадастровый учет, изменения назначения земельных участков - с территорий общего пользования и придомовых территорий на территории для размещения объектов капитального строительства ЦТП, ИТП, внесение видов разрешенного пользования - для коммерческого использования.</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Собственникам помещений в многоквартирном доме принадлежат на праве общей долевой собственности, в том числе и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общее имущество многоквартирного дома).</w:t>
            </w:r>
          </w:p>
          <w:p w:rsidR="00475D49" w:rsidRPr="00443BEA" w:rsidRDefault="00475D49" w:rsidP="00E371F9">
            <w:pPr>
              <w:pStyle w:val="a4"/>
              <w:jc w:val="both"/>
              <w:rPr>
                <w:rFonts w:ascii="Times New Roman" w:hAnsi="Times New Roman"/>
                <w:sz w:val="24"/>
                <w:szCs w:val="24"/>
              </w:rPr>
            </w:pPr>
            <w:r w:rsidRPr="00443BEA">
              <w:rPr>
                <w:rStyle w:val="40"/>
                <w:rFonts w:eastAsia="Calibri"/>
                <w:b w:val="0"/>
                <w:color w:val="auto"/>
                <w:sz w:val="24"/>
                <w:szCs w:val="24"/>
              </w:rPr>
              <w:t>Мы за реновацию! За реконструкцию района, но не в том варианте, который был представлен нам.</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Уважаемый Алексей Александрович! Мы знаем, что судьба москвичей вам не безразлична. Вы многое делаете для жителей Москвы. Вы пользуетесь большим авторитетом.</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 xml:space="preserve">Проводимые ранее публичные слушания по планировке магистральной улицы 2 класса общегородского значения и дальнейшая ее разработка; проведение публичных слушаний по проект)' планировки территории микрорайонов 1-2, 3,4-5, проекту землепользования и застройки повышают протестные настроения среди жителей и могут сказаться и способствовать негативному отношению к вашей деятельности и лично к Вам. А в нашем районе большинство </w:t>
            </w:r>
            <w:r w:rsidRPr="00443BEA">
              <w:rPr>
                <w:rFonts w:ascii="Times New Roman" w:hAnsi="Times New Roman"/>
                <w:sz w:val="24"/>
                <w:szCs w:val="24"/>
              </w:rPr>
              <w:lastRenderedPageBreak/>
              <w:t>жителей единогласно проголосовали за Вас. В преддверии выборов нам бы не хотелось снизить процентные показатели явки на выборы в Московскую Государственную Думу. Просим Вас разобраться в данной ситуации и помочь нам внести изменения в существующий проект</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Просим Вас ответить на вопросы, поставленные в нашем обращении.</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В дополнении ко всему вышеперечисленному обращаем Ваше внимание на следующие нарушения, которые требуют серьезного рассмотрения, и принятия срочных мер по следующему:</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нарушение положения ст. 185, 185.1 ГК РФ-доперенность и удостоверение доверенности - доверенность, заверенная должным образом, участникам публичных слушаний не представлена представителем градостроительной;</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нарушение ч. 2 ст.68 Градостроительного Кодекса г. Москвы на публичных слушаниях присутствовала массовка, которая так же была на слушаниях в районе Свиблово.</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Эта массовка, которая прошла через боковую дверь школы, заняла достаточно большую часть зала, вела себя агрессивно, кричала, хлопала, тем самым препятствовала проведению публичных слушаний и выступлению депутата МГД Н.Г. Зубрилину.</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Уважаемый Алексей Александрович! Мы знаем, что судьба москвичей вам не безразлична. Вы многое делаете для жителей СВАО. Вы пользуетесь большим авторитетом.</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Проводимые ранее публичные слушания по планировке магистральной улицы 2 класса общегородского значения и дальнейшая ее разработка; проведение публичных слушаний по проекту планировки территории микрорайонов 1-2, 3,4-5, проекту землепользования и застройки повышают протестные настроения среди жителей и могут сказаться и способствовать негативному отношению к вашей деятельности и лично к Вам.</w:t>
            </w:r>
            <w:r w:rsidR="00573D0B" w:rsidRPr="00443BEA">
              <w:rPr>
                <w:rFonts w:ascii="Times New Roman" w:hAnsi="Times New Roman"/>
                <w:sz w:val="24"/>
                <w:szCs w:val="24"/>
              </w:rPr>
              <w:t xml:space="preserve"> </w:t>
            </w:r>
            <w:r w:rsidRPr="00443BEA">
              <w:rPr>
                <w:rFonts w:ascii="Times New Roman" w:hAnsi="Times New Roman"/>
                <w:sz w:val="24"/>
                <w:szCs w:val="24"/>
              </w:rPr>
              <w:t>Накануне новых выборов в Московскую Государственную Думу не должна снизиться явка жителей нашего района. Просим Вас разобраться в данной ситуации.</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Просим Вас:</w:t>
            </w:r>
            <w:r w:rsidR="00E371F9" w:rsidRPr="00443BEA">
              <w:rPr>
                <w:rFonts w:ascii="Times New Roman" w:hAnsi="Times New Roman"/>
                <w:sz w:val="24"/>
                <w:szCs w:val="24"/>
              </w:rPr>
              <w:t xml:space="preserve"> </w:t>
            </w:r>
            <w:r w:rsidRPr="00443BEA">
              <w:rPr>
                <w:rFonts w:ascii="Times New Roman" w:hAnsi="Times New Roman"/>
                <w:sz w:val="24"/>
                <w:szCs w:val="24"/>
              </w:rPr>
              <w:t>ответить на вопросы, поставленные в нашем обращении;</w:t>
            </w:r>
            <w:r w:rsidR="00E371F9" w:rsidRPr="00443BEA">
              <w:rPr>
                <w:rFonts w:ascii="Times New Roman" w:hAnsi="Times New Roman"/>
                <w:sz w:val="24"/>
                <w:szCs w:val="24"/>
              </w:rPr>
              <w:t xml:space="preserve"> </w:t>
            </w:r>
            <w:r w:rsidRPr="00443BEA">
              <w:rPr>
                <w:rFonts w:ascii="Times New Roman" w:hAnsi="Times New Roman"/>
                <w:sz w:val="24"/>
                <w:szCs w:val="24"/>
              </w:rPr>
              <w:t>разобраться в многочисленных нарушениях;</w:t>
            </w:r>
            <w:r w:rsidR="00E371F9" w:rsidRPr="00443BEA">
              <w:rPr>
                <w:rFonts w:ascii="Times New Roman" w:hAnsi="Times New Roman"/>
                <w:sz w:val="24"/>
                <w:szCs w:val="24"/>
              </w:rPr>
              <w:t xml:space="preserve"> </w:t>
            </w:r>
            <w:r w:rsidRPr="00443BEA">
              <w:rPr>
                <w:rFonts w:ascii="Times New Roman" w:hAnsi="Times New Roman"/>
                <w:sz w:val="24"/>
                <w:szCs w:val="24"/>
              </w:rPr>
              <w:t>принять соответствующие меры;</w:t>
            </w:r>
            <w:r w:rsidR="00E371F9" w:rsidRPr="00443BEA">
              <w:rPr>
                <w:rFonts w:ascii="Times New Roman" w:hAnsi="Times New Roman"/>
                <w:sz w:val="24"/>
                <w:szCs w:val="24"/>
              </w:rPr>
              <w:t xml:space="preserve"> </w:t>
            </w:r>
            <w:r w:rsidRPr="00443BEA">
              <w:rPr>
                <w:rFonts w:ascii="Times New Roman" w:hAnsi="Times New Roman"/>
                <w:sz w:val="24"/>
                <w:szCs w:val="24"/>
              </w:rPr>
              <w:t>внести изменение в проект планировки территории нашего района;</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отменить ППЗ в связи с вышеперечисленными замечаниями;</w:t>
            </w:r>
            <w:r w:rsidR="00E371F9" w:rsidRPr="00443BEA">
              <w:rPr>
                <w:rFonts w:ascii="Times New Roman" w:hAnsi="Times New Roman"/>
                <w:sz w:val="24"/>
                <w:szCs w:val="24"/>
              </w:rPr>
              <w:t xml:space="preserve"> </w:t>
            </w:r>
            <w:r w:rsidRPr="00443BEA">
              <w:rPr>
                <w:rFonts w:ascii="Times New Roman" w:hAnsi="Times New Roman"/>
                <w:sz w:val="24"/>
                <w:szCs w:val="24"/>
              </w:rPr>
              <w:t>назначить повторные слушания по ПЗЗ;</w:t>
            </w:r>
            <w:r w:rsidR="00E371F9" w:rsidRPr="00443BEA">
              <w:rPr>
                <w:rFonts w:ascii="Times New Roman" w:hAnsi="Times New Roman"/>
                <w:sz w:val="24"/>
                <w:szCs w:val="24"/>
              </w:rPr>
              <w:t xml:space="preserve"> </w:t>
            </w:r>
            <w:r w:rsidRPr="00443BEA">
              <w:rPr>
                <w:rFonts w:ascii="Times New Roman" w:hAnsi="Times New Roman"/>
                <w:sz w:val="24"/>
                <w:szCs w:val="24"/>
              </w:rPr>
              <w:t>почему на публичных слушаниях не был представлен проект планировки согласно Постановлению Правительства от 28 апреля 2019 года № 330 -ПП «О проекте планировки территории микрорайона 1-2 Алтуфьевского района»</w:t>
            </w:r>
          </w:p>
          <w:p w:rsidR="00475D49" w:rsidRPr="00443BEA" w:rsidRDefault="00475D49" w:rsidP="00E371F9">
            <w:pPr>
              <w:pStyle w:val="a4"/>
              <w:jc w:val="both"/>
              <w:rPr>
                <w:rFonts w:ascii="Times New Roman" w:hAnsi="Times New Roman"/>
                <w:sz w:val="24"/>
                <w:szCs w:val="24"/>
              </w:rPr>
            </w:pPr>
            <w:r w:rsidRPr="00443BEA">
              <w:rPr>
                <w:rFonts w:ascii="Times New Roman" w:hAnsi="Times New Roman"/>
                <w:sz w:val="24"/>
                <w:szCs w:val="24"/>
              </w:rPr>
              <w:t>Кроме того просим провести проверку, установить личность хулиганки, которая, кричала на слушаниях 28 мая 2019 года, и привлечь ее по ч. 1 ст. 20.1 - мелкое хулиганство - КоАП РФ.</w:t>
            </w:r>
            <w:r w:rsidR="00E371F9" w:rsidRPr="00443BEA">
              <w:rPr>
                <w:rFonts w:ascii="Times New Roman" w:hAnsi="Times New Roman"/>
                <w:sz w:val="24"/>
                <w:szCs w:val="24"/>
              </w:rPr>
              <w:t xml:space="preserve"> </w:t>
            </w:r>
            <w:r w:rsidRPr="00443BEA">
              <w:rPr>
                <w:rFonts w:ascii="Times New Roman" w:hAnsi="Times New Roman"/>
                <w:sz w:val="24"/>
                <w:szCs w:val="24"/>
                <w:lang w:val="en-US" w:bidi="en-US"/>
              </w:rPr>
              <w:t>P</w:t>
            </w:r>
            <w:r w:rsidRPr="00443BEA">
              <w:rPr>
                <w:rFonts w:ascii="Times New Roman" w:hAnsi="Times New Roman"/>
                <w:sz w:val="24"/>
                <w:szCs w:val="24"/>
                <w:lang w:bidi="en-US"/>
              </w:rPr>
              <w:t>.</w:t>
            </w:r>
            <w:r w:rsidRPr="00443BEA">
              <w:rPr>
                <w:rFonts w:ascii="Times New Roman" w:hAnsi="Times New Roman"/>
                <w:sz w:val="24"/>
                <w:szCs w:val="24"/>
                <w:lang w:val="en-US" w:bidi="en-US"/>
              </w:rPr>
              <w:t>S</w:t>
            </w:r>
            <w:r w:rsidRPr="00443BEA">
              <w:rPr>
                <w:rFonts w:ascii="Times New Roman" w:hAnsi="Times New Roman"/>
                <w:sz w:val="24"/>
                <w:szCs w:val="24"/>
                <w:lang w:bidi="en-US"/>
              </w:rPr>
              <w:t xml:space="preserve">. </w:t>
            </w:r>
            <w:r w:rsidRPr="00443BEA">
              <w:rPr>
                <w:rFonts w:ascii="Times New Roman" w:hAnsi="Times New Roman"/>
                <w:sz w:val="24"/>
                <w:szCs w:val="24"/>
              </w:rPr>
              <w:t>Реновация - процесс улучшения, реконструкция, реставрация, реставрация без разрешения целостности структур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75D49" w:rsidRPr="00443BEA" w:rsidRDefault="00475D49" w:rsidP="00B07BDE">
            <w:pPr>
              <w:rPr>
                <w:rFonts w:ascii="Times New Roman" w:hAnsi="Times New Roman"/>
                <w:sz w:val="24"/>
                <w:szCs w:val="24"/>
              </w:rPr>
            </w:pPr>
            <w:r w:rsidRPr="00443BEA">
              <w:rPr>
                <w:rFonts w:ascii="Times New Roman" w:hAnsi="Times New Roman"/>
                <w:sz w:val="24"/>
                <w:szCs w:val="24"/>
              </w:rPr>
              <w:t>Зубрилин М.Г.</w:t>
            </w:r>
          </w:p>
        </w:tc>
        <w:tc>
          <w:tcPr>
            <w:tcW w:w="3990" w:type="pct"/>
            <w:tcBorders>
              <w:top w:val="single" w:sz="4" w:space="0" w:color="auto"/>
              <w:left w:val="single" w:sz="4" w:space="0" w:color="auto"/>
              <w:bottom w:val="single" w:sz="4" w:space="0" w:color="auto"/>
              <w:right w:val="single" w:sz="4" w:space="0" w:color="auto"/>
            </w:tcBorders>
          </w:tcPr>
          <w:p w:rsidR="00475D49" w:rsidRPr="00443BEA" w:rsidRDefault="00DB0208" w:rsidP="000329D5">
            <w:pPr>
              <w:pStyle w:val="a4"/>
              <w:jc w:val="both"/>
              <w:rPr>
                <w:rFonts w:ascii="Times New Roman" w:hAnsi="Times New Roman"/>
                <w:sz w:val="24"/>
                <w:szCs w:val="24"/>
              </w:rPr>
            </w:pPr>
            <w:r w:rsidRPr="00443BEA">
              <w:rPr>
                <w:rFonts w:ascii="Times New Roman" w:hAnsi="Times New Roman"/>
                <w:sz w:val="24"/>
                <w:szCs w:val="24"/>
              </w:rPr>
              <w:t>28 мая  2</w:t>
            </w:r>
            <w:r w:rsidR="00475D49" w:rsidRPr="00443BEA">
              <w:rPr>
                <w:rFonts w:ascii="Times New Roman" w:hAnsi="Times New Roman"/>
                <w:sz w:val="24"/>
                <w:szCs w:val="24"/>
              </w:rPr>
              <w:t>019 года, в 19 часов, по адресу: г.Москва, Путевой проезд, дом 10</w:t>
            </w:r>
            <w:r w:rsidR="00573D0B" w:rsidRPr="00443BEA">
              <w:rPr>
                <w:rFonts w:ascii="Times New Roman" w:hAnsi="Times New Roman"/>
                <w:sz w:val="24"/>
                <w:szCs w:val="24"/>
              </w:rPr>
              <w:t xml:space="preserve"> </w:t>
            </w:r>
            <w:r w:rsidR="00475D49" w:rsidRPr="00443BEA">
              <w:rPr>
                <w:rFonts w:ascii="Times New Roman" w:hAnsi="Times New Roman"/>
                <w:sz w:val="24"/>
                <w:szCs w:val="24"/>
              </w:rPr>
              <w:t>- а, в школе №305 были проведены публичные слушания. Считаю данные слушания - НЕЗАКОННЫМИ!</w:t>
            </w:r>
          </w:p>
          <w:p w:rsidR="00475D49" w:rsidRPr="00443BEA" w:rsidRDefault="00475D49" w:rsidP="000329D5">
            <w:pPr>
              <w:pStyle w:val="a4"/>
              <w:jc w:val="both"/>
              <w:rPr>
                <w:rFonts w:ascii="Times New Roman" w:hAnsi="Times New Roman"/>
                <w:sz w:val="24"/>
                <w:szCs w:val="24"/>
              </w:rPr>
            </w:pPr>
            <w:r w:rsidRPr="00443BEA">
              <w:rPr>
                <w:rFonts w:ascii="Times New Roman" w:hAnsi="Times New Roman"/>
                <w:sz w:val="24"/>
                <w:szCs w:val="24"/>
              </w:rPr>
              <w:t>На проведение публичных слушаний направляется много ресурсов, организационных и финансовых. Таким образом, государственные бюджетные средства в том числе и налоги граждан используются недобросовестными чиновниками для привлечения на публичные слушания платной массовки, и соответственно для обмана жителей и фальсификации итогов публичных слушаний.</w:t>
            </w:r>
          </w:p>
          <w:p w:rsidR="00475D49" w:rsidRPr="00443BEA" w:rsidRDefault="00475D49" w:rsidP="000329D5">
            <w:pPr>
              <w:pStyle w:val="a4"/>
              <w:jc w:val="both"/>
              <w:rPr>
                <w:rFonts w:ascii="Times New Roman" w:hAnsi="Times New Roman"/>
                <w:sz w:val="24"/>
                <w:szCs w:val="24"/>
              </w:rPr>
            </w:pPr>
            <w:r w:rsidRPr="00443BEA">
              <w:rPr>
                <w:rFonts w:ascii="Times New Roman" w:hAnsi="Times New Roman"/>
                <w:sz w:val="24"/>
                <w:szCs w:val="24"/>
              </w:rPr>
              <w:t xml:space="preserve">Жители Свиблово опознали платную массовку. Эти женщины были в районе Свиблово и участвовали в публичных слушаниях, играли роль местных жителей, в апреле 2019 года. Женщина в розовой кофточке, в очках, командовала </w:t>
            </w:r>
            <w:r w:rsidRPr="00443BEA">
              <w:rPr>
                <w:rFonts w:ascii="Times New Roman" w:hAnsi="Times New Roman"/>
                <w:sz w:val="24"/>
                <w:szCs w:val="24"/>
              </w:rPr>
              <w:lastRenderedPageBreak/>
              <w:t xml:space="preserve">массовкой в Свиблово! В районе Алтуфьевский женщина в розовой кофточке и очках кричала, перебивала выступающих, устраивала скандалы. Это говорит о том что, на публичные слушания организаторами были вовлечены посторонние люди. Таким образом посторонние люди заняли места в зале и не дали возможное ш жителям района выразить своё отношение к вопросам обсуждавшимся на публичных слушаниях. А исходя из практики, приглашённые женщины являются платной массовкой, а это уже коррупция в которой участвуют организаторы слушаний. </w:t>
            </w:r>
          </w:p>
          <w:p w:rsidR="00475D49" w:rsidRPr="00443BEA" w:rsidRDefault="00475D49" w:rsidP="000329D5">
            <w:pPr>
              <w:pStyle w:val="a4"/>
              <w:jc w:val="both"/>
              <w:rPr>
                <w:rFonts w:ascii="Times New Roman" w:hAnsi="Times New Roman"/>
                <w:sz w:val="24"/>
                <w:szCs w:val="24"/>
              </w:rPr>
            </w:pPr>
            <w:r w:rsidRPr="00443BEA">
              <w:rPr>
                <w:rFonts w:ascii="Times New Roman" w:hAnsi="Times New Roman"/>
                <w:sz w:val="24"/>
                <w:szCs w:val="24"/>
              </w:rPr>
              <w:t>Сотни местных жителей не смогли пройти в зал на публичные слушания в районе Алтуфьевский. Со слов жителей и активистов за час до начала с черного входа в зал были запущены массовки, и советники главы управы для заполнения сидячих мест,  чтобы места не достались жителям района. Согласно закону ФЗ «Об общих принципах местного самоуправления в Российской Федерации» и ПП Москвы №1258 от 30.12.2008 года, публичные слушания организует и проводит ответственный организатор в лице окружной градостроительной комиссии. В нарушение закона, в президиуме сидели и вели слушания проектировщики, которые по закону никаким образом не отвечают по поводу отстутствия ответственного организатора слушаний остались без ответа!</w:t>
            </w:r>
          </w:p>
          <w:p w:rsidR="00475D49" w:rsidRPr="00443BEA" w:rsidRDefault="00475D49" w:rsidP="000329D5">
            <w:pPr>
              <w:pStyle w:val="a4"/>
              <w:jc w:val="both"/>
              <w:rPr>
                <w:rFonts w:ascii="Times New Roman" w:hAnsi="Times New Roman"/>
                <w:sz w:val="24"/>
                <w:szCs w:val="24"/>
              </w:rPr>
            </w:pPr>
            <w:r w:rsidRPr="00443BEA">
              <w:rPr>
                <w:rFonts w:ascii="Times New Roman" w:hAnsi="Times New Roman"/>
                <w:sz w:val="24"/>
                <w:szCs w:val="24"/>
              </w:rPr>
              <w:t>На фото отмечены женщины участники платной массовки, жители уже опознали несколько человек, опознание продолжается. Прошу признать данные публичные слушания в районе Алтуфьевский, проведенные с грубейшими нарушениями законности и процедурами – недействительными. И провести повторные публичные слушания с приглашением местных жителей. Прошу завести уголовные дела на организаторов публичных слушаний по статье 291УК РФ, в ней предусмотрено наказание о передаче взяток должностным лицам в любой форме (не важно, ка дали взятку – из рук в руки, завуалированно или через посредников), за дачу простых взяток, передачу денег за совершение заведомо незаконных действий.</w:t>
            </w:r>
          </w:p>
          <w:p w:rsidR="00475D49" w:rsidRPr="00443BEA" w:rsidRDefault="00475D49" w:rsidP="000329D5">
            <w:pPr>
              <w:pStyle w:val="a4"/>
              <w:jc w:val="both"/>
              <w:rPr>
                <w:rFonts w:ascii="Times New Roman" w:hAnsi="Times New Roman"/>
                <w:sz w:val="24"/>
                <w:szCs w:val="24"/>
              </w:rPr>
            </w:pPr>
            <w:r w:rsidRPr="00443BEA">
              <w:rPr>
                <w:rFonts w:ascii="Times New Roman" w:hAnsi="Times New Roman"/>
                <w:sz w:val="24"/>
                <w:szCs w:val="24"/>
              </w:rPr>
              <w:t>Что касается вопросов рассматриваемых на публичных слушаниях – мои предложения:</w:t>
            </w:r>
          </w:p>
          <w:p w:rsidR="00475D49" w:rsidRPr="00443BEA" w:rsidRDefault="00475D49" w:rsidP="000329D5">
            <w:pPr>
              <w:pStyle w:val="a4"/>
              <w:jc w:val="both"/>
              <w:rPr>
                <w:rFonts w:ascii="Times New Roman" w:hAnsi="Times New Roman"/>
                <w:sz w:val="24"/>
                <w:szCs w:val="24"/>
              </w:rPr>
            </w:pPr>
            <w:r w:rsidRPr="00443BEA">
              <w:rPr>
                <w:rFonts w:ascii="Times New Roman" w:hAnsi="Times New Roman"/>
                <w:sz w:val="24"/>
                <w:szCs w:val="24"/>
              </w:rPr>
              <w:t>1)Переселить жителей из ветхого жилья в новые дома на территории своего района. 2) не повышать плотность застройки, не завышать высотность новостроек, с тем чтобы сохранить экологию района. 3)сохранить зеленые насаждения и природную городскую среду района. 4)вывести экологически-грязный объект МСК, (мусоро-сортировочный комплекс) с территории района , с адреса: Алтуфьевское ш. дом 51. 5)не расширять Инженерную улицу, не превращать ее в транзитную трассу.</w:t>
            </w:r>
          </w:p>
          <w:p w:rsidR="005C5D2F" w:rsidRPr="00443BEA" w:rsidRDefault="005C5D2F" w:rsidP="005C5D2F">
            <w:pPr>
              <w:pStyle w:val="a4"/>
              <w:jc w:val="both"/>
              <w:rPr>
                <w:rFonts w:ascii="Times New Roman" w:hAnsi="Times New Roman"/>
                <w:sz w:val="24"/>
                <w:szCs w:val="24"/>
              </w:rPr>
            </w:pPr>
            <w:r w:rsidRPr="00443BEA">
              <w:rPr>
                <w:rFonts w:ascii="Times New Roman" w:hAnsi="Times New Roman"/>
                <w:sz w:val="24"/>
                <w:szCs w:val="24"/>
              </w:rPr>
              <w:t>В связи с тем, что на экспозиции по «Проекту планировки территории микрорайона 1-2, 3, 4-5 района Алтуфьевский», представленной в упрев Алтуфьевский по адресу: г. Москва, Алтуфьевское шоссе, д. 58-А, представителем Рабочей группы по учету мнений жителей было отказано в возможности ознакомиться со следующими документами:</w:t>
            </w:r>
          </w:p>
          <w:p w:rsidR="005C5D2F" w:rsidRPr="00443BEA" w:rsidRDefault="005C5D2F" w:rsidP="005C5D2F">
            <w:pPr>
              <w:pStyle w:val="a4"/>
              <w:jc w:val="both"/>
              <w:rPr>
                <w:rFonts w:ascii="Times New Roman" w:hAnsi="Times New Roman"/>
                <w:sz w:val="24"/>
                <w:szCs w:val="24"/>
              </w:rPr>
            </w:pPr>
            <w:r w:rsidRPr="00443BEA">
              <w:rPr>
                <w:rFonts w:ascii="Times New Roman" w:hAnsi="Times New Roman"/>
                <w:sz w:val="24"/>
                <w:szCs w:val="24"/>
              </w:rPr>
              <w:t xml:space="preserve">1. Договор на выполнение работ «Эскизный проект застройки территории микрорайона  1-2, 3, 4-5 Алтуфьевский (СВАО) в целях реализации программы реновации жилищного фонда в городе Москве. </w:t>
            </w:r>
          </w:p>
          <w:p w:rsidR="005C5D2F" w:rsidRPr="00443BEA" w:rsidRDefault="005C5D2F" w:rsidP="005C5D2F">
            <w:pPr>
              <w:pStyle w:val="a4"/>
              <w:jc w:val="both"/>
              <w:rPr>
                <w:rFonts w:ascii="Times New Roman" w:hAnsi="Times New Roman"/>
                <w:sz w:val="24"/>
                <w:szCs w:val="24"/>
              </w:rPr>
            </w:pPr>
            <w:r w:rsidRPr="00443BEA">
              <w:rPr>
                <w:rFonts w:ascii="Times New Roman" w:hAnsi="Times New Roman"/>
                <w:sz w:val="24"/>
                <w:szCs w:val="24"/>
              </w:rPr>
              <w:t>2. Техническое задание на выполнение работ «Эскизный проект застройки территории для проекта планировки территории микрорайона 1-2, 3, 4-5 района Алтуфьевский», а именно:</w:t>
            </w:r>
          </w:p>
          <w:p w:rsidR="005C5D2F" w:rsidRPr="00443BEA" w:rsidRDefault="005C5D2F" w:rsidP="005C5D2F">
            <w:pPr>
              <w:pStyle w:val="a4"/>
              <w:jc w:val="both"/>
              <w:rPr>
                <w:rFonts w:ascii="Times New Roman" w:hAnsi="Times New Roman"/>
                <w:sz w:val="24"/>
                <w:szCs w:val="24"/>
              </w:rPr>
            </w:pPr>
            <w:r w:rsidRPr="00443BEA">
              <w:rPr>
                <w:rFonts w:ascii="Times New Roman" w:hAnsi="Times New Roman"/>
                <w:sz w:val="24"/>
                <w:szCs w:val="24"/>
              </w:rPr>
              <w:t>- Таблица «Состав и требование к выполнению работ»; Технико-экономические показатели планируемых к размещению объектов капитального строительства должны быть представлены в соответствии с табличными форматами, представленными в Приложении № 3, упомянутого выше технического задания, а именно:</w:t>
            </w:r>
          </w:p>
          <w:p w:rsidR="005C5D2F" w:rsidRPr="00443BEA" w:rsidRDefault="005C5D2F" w:rsidP="005C5D2F">
            <w:pPr>
              <w:pStyle w:val="a4"/>
              <w:jc w:val="both"/>
              <w:rPr>
                <w:rFonts w:ascii="Times New Roman" w:hAnsi="Times New Roman"/>
                <w:sz w:val="24"/>
                <w:szCs w:val="24"/>
              </w:rPr>
            </w:pPr>
            <w:r w:rsidRPr="00443BEA">
              <w:rPr>
                <w:rFonts w:ascii="Times New Roman" w:hAnsi="Times New Roman"/>
                <w:sz w:val="24"/>
                <w:szCs w:val="24"/>
              </w:rPr>
              <w:t xml:space="preserve">- Приложение № 3 к техническому заданию на выполнение работ «Эскизный проект застройки территории </w:t>
            </w:r>
            <w:r w:rsidRPr="00443BEA">
              <w:rPr>
                <w:rFonts w:ascii="Times New Roman" w:hAnsi="Times New Roman"/>
                <w:sz w:val="24"/>
                <w:szCs w:val="24"/>
              </w:rPr>
              <w:lastRenderedPageBreak/>
              <w:t xml:space="preserve">микрорайона 1-2, 3 ,4-5 Алтуфьевский (СВАО) в целях реализации программы реновации жилищного фонда в городе Москве» </w:t>
            </w:r>
          </w:p>
          <w:p w:rsidR="005C5D2F" w:rsidRPr="00443BEA" w:rsidRDefault="005C5D2F" w:rsidP="005C5D2F">
            <w:pPr>
              <w:pStyle w:val="a4"/>
              <w:jc w:val="both"/>
              <w:rPr>
                <w:rFonts w:ascii="Times New Roman" w:hAnsi="Times New Roman"/>
                <w:sz w:val="24"/>
                <w:szCs w:val="24"/>
              </w:rPr>
            </w:pPr>
            <w:r w:rsidRPr="00443BEA">
              <w:rPr>
                <w:rFonts w:ascii="Times New Roman" w:hAnsi="Times New Roman"/>
                <w:sz w:val="24"/>
                <w:szCs w:val="24"/>
              </w:rPr>
              <w:t>3. Документы, подтверждающие межевание территории квартала Алтуфьевского района, ограниченного: ул. Инженерной, ул. Бегичева, проездом Черского, Алтуфьевским шоссе, Путевым проездом.</w:t>
            </w:r>
          </w:p>
          <w:p w:rsidR="00B2729D" w:rsidRPr="00443BEA" w:rsidRDefault="005C5D2F" w:rsidP="005C5D2F">
            <w:r w:rsidRPr="00443BEA">
              <w:rPr>
                <w:rFonts w:ascii="Times New Roman" w:hAnsi="Times New Roman"/>
                <w:sz w:val="24"/>
                <w:szCs w:val="24"/>
              </w:rPr>
              <w:t>Прошу представить в полном объеме перечисленные выше документы.</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745AA4" w:rsidRPr="00443BEA" w:rsidRDefault="00745A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745AA4" w:rsidRPr="00443BEA" w:rsidRDefault="00745AA4" w:rsidP="00B07BDE">
            <w:pPr>
              <w:rPr>
                <w:rFonts w:ascii="Times New Roman" w:hAnsi="Times New Roman"/>
                <w:sz w:val="24"/>
                <w:szCs w:val="24"/>
              </w:rPr>
            </w:pPr>
            <w:r w:rsidRPr="00443BEA">
              <w:rPr>
                <w:rFonts w:ascii="Times New Roman" w:hAnsi="Times New Roman"/>
                <w:sz w:val="24"/>
                <w:szCs w:val="24"/>
              </w:rPr>
              <w:t>Калинина Е.М.</w:t>
            </w:r>
          </w:p>
        </w:tc>
        <w:tc>
          <w:tcPr>
            <w:tcW w:w="3990" w:type="pct"/>
            <w:tcBorders>
              <w:top w:val="single" w:sz="4" w:space="0" w:color="auto"/>
              <w:left w:val="single" w:sz="4" w:space="0" w:color="auto"/>
              <w:bottom w:val="single" w:sz="4" w:space="0" w:color="auto"/>
              <w:right w:val="single" w:sz="4" w:space="0" w:color="auto"/>
            </w:tcBorders>
          </w:tcPr>
          <w:p w:rsidR="00745AA4" w:rsidRPr="00443BEA" w:rsidRDefault="00745AA4" w:rsidP="00573D0B">
            <w:pPr>
              <w:pStyle w:val="a4"/>
              <w:jc w:val="both"/>
              <w:rPr>
                <w:rFonts w:ascii="Times New Roman" w:hAnsi="Times New Roman"/>
                <w:sz w:val="24"/>
                <w:szCs w:val="24"/>
              </w:rPr>
            </w:pPr>
            <w:r w:rsidRPr="00443BEA">
              <w:rPr>
                <w:rStyle w:val="31"/>
                <w:rFonts w:eastAsia="Calibri"/>
                <w:color w:val="auto"/>
              </w:rPr>
              <w:t xml:space="preserve">Добрый день! Сегодня проводятся управой Алтуфьевского района публичные слушания по плану проекта застройки района по адресу Путевой 10А в школе 305 в </w:t>
            </w:r>
            <w:r w:rsidRPr="00443BEA">
              <w:rPr>
                <w:rFonts w:ascii="Times New Roman" w:hAnsi="Times New Roman"/>
                <w:sz w:val="24"/>
                <w:szCs w:val="24"/>
              </w:rPr>
              <w:t>1</w:t>
            </w:r>
            <w:r w:rsidRPr="00443BEA">
              <w:rPr>
                <w:rStyle w:val="31"/>
                <w:rFonts w:eastAsia="Calibri"/>
                <w:color w:val="auto"/>
              </w:rPr>
              <w:t xml:space="preserve">9 00. Категорически возражаю против проекта застройки в Алтуфьевском районе, представленного на экспозиции с 20 по 27 мая 2019 года в управе района, при условии, что в Санитарно-защитных зонах объектов 1 класса опасности жилая застройка не допускается и Префектура с Управа района обязаны это знать в силу Постановления </w:t>
            </w:r>
            <w:r w:rsidR="00573D0B" w:rsidRPr="00443BEA">
              <w:rPr>
                <w:rStyle w:val="31"/>
                <w:rFonts w:eastAsia="Calibri"/>
                <w:color w:val="auto"/>
              </w:rPr>
              <w:t xml:space="preserve">Правительства Москвы № </w:t>
            </w:r>
            <w:r w:rsidRPr="00443BEA">
              <w:rPr>
                <w:rStyle w:val="31"/>
                <w:rFonts w:eastAsia="Calibri"/>
                <w:color w:val="auto"/>
              </w:rPr>
              <w:t>157-ПП О полномочиях территориальных органов исполнительной власти города Москвы</w:t>
            </w:r>
            <w:r w:rsidR="00573D0B" w:rsidRPr="00443BEA">
              <w:rPr>
                <w:rStyle w:val="31"/>
                <w:rFonts w:eastAsia="Calibri"/>
                <w:color w:val="auto"/>
              </w:rPr>
              <w:t xml:space="preserve"> </w:t>
            </w:r>
            <w:r w:rsidRPr="00443BEA">
              <w:rPr>
                <w:rStyle w:val="31"/>
                <w:rFonts w:eastAsia="Calibri"/>
                <w:color w:val="auto"/>
              </w:rPr>
              <w:t>-</w:t>
            </w:r>
            <w:r w:rsidR="00573D0B" w:rsidRPr="00443BEA">
              <w:rPr>
                <w:rStyle w:val="31"/>
                <w:rFonts w:eastAsia="Calibri"/>
                <w:color w:val="auto"/>
              </w:rPr>
              <w:t xml:space="preserve"> </w:t>
            </w:r>
            <w:r w:rsidRPr="00443BEA">
              <w:rPr>
                <w:rStyle w:val="31"/>
                <w:rFonts w:eastAsia="Calibri"/>
                <w:color w:val="auto"/>
              </w:rPr>
              <w:t>10 фото прилагаю. Так же в 2014 году уже отклонен проект межевания квартала по Инженерной, Бегичева, Путевому, Черского,</w:t>
            </w:r>
          </w:p>
          <w:p w:rsidR="00745AA4" w:rsidRPr="00443BEA" w:rsidRDefault="00745AA4" w:rsidP="009C0B9E">
            <w:pPr>
              <w:pStyle w:val="a4"/>
              <w:jc w:val="both"/>
              <w:rPr>
                <w:rFonts w:ascii="Times New Roman" w:eastAsia="Times New Roman" w:hAnsi="Times New Roman"/>
                <w:sz w:val="24"/>
                <w:szCs w:val="24"/>
              </w:rPr>
            </w:pPr>
            <w:r w:rsidRPr="00443BEA">
              <w:rPr>
                <w:rStyle w:val="31"/>
                <w:rFonts w:eastAsia="Calibri"/>
                <w:color w:val="auto"/>
              </w:rPr>
              <w:t>Алтуфьевское шоссе-выписку по решению градостроительной комиссии по публичным слушаниям и заключению от 28 апреля 2014 года прошу предоставить с ответом заявителю. Проект прошу Решением градостроительной комиссии при Правительстве Москвы в СВАО-отклонить, публичные слушания 28 мая 2019 года в здании школы 305 по адресу г. Москва, Путевой проезд д. 10 А -</w:t>
            </w:r>
            <w:r w:rsidR="00573D0B" w:rsidRPr="00443BEA">
              <w:rPr>
                <w:rStyle w:val="31"/>
                <w:rFonts w:eastAsia="Calibri"/>
                <w:color w:val="auto"/>
              </w:rPr>
              <w:t xml:space="preserve"> </w:t>
            </w:r>
            <w:r w:rsidRPr="00443BEA">
              <w:rPr>
                <w:rStyle w:val="31"/>
                <w:rFonts w:eastAsia="Calibri"/>
                <w:color w:val="auto"/>
              </w:rPr>
              <w:t xml:space="preserve">отменить-школа расположена гак же в СЗЗ Хартии на Алтуфьевском шоссе, д. 51- в 500-600 метрах. Ответ градостроительной комиссии СВАО </w:t>
            </w:r>
            <w:r w:rsidR="009C0B9E" w:rsidRPr="00443BEA">
              <w:rPr>
                <w:rStyle w:val="31"/>
                <w:rFonts w:eastAsia="Calibri"/>
                <w:color w:val="auto"/>
              </w:rPr>
              <w:t>п</w:t>
            </w:r>
            <w:r w:rsidRPr="00443BEA">
              <w:rPr>
                <w:rStyle w:val="31"/>
                <w:rFonts w:eastAsia="Calibri"/>
                <w:color w:val="auto"/>
              </w:rPr>
              <w:t>о рассмотрению заявления  прошу выслать на домашний адрес в установленный законом срок.</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745AA4" w:rsidRPr="00443BEA" w:rsidRDefault="00745A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745AA4" w:rsidRPr="00443BEA" w:rsidRDefault="00745AA4" w:rsidP="00B07BDE">
            <w:pPr>
              <w:rPr>
                <w:rFonts w:ascii="Times New Roman" w:hAnsi="Times New Roman"/>
                <w:sz w:val="24"/>
                <w:szCs w:val="24"/>
              </w:rPr>
            </w:pPr>
            <w:r w:rsidRPr="00443BEA">
              <w:rPr>
                <w:rFonts w:ascii="Times New Roman" w:hAnsi="Times New Roman"/>
                <w:sz w:val="24"/>
                <w:szCs w:val="24"/>
              </w:rPr>
              <w:t>Курбатова А.А.</w:t>
            </w:r>
          </w:p>
        </w:tc>
        <w:tc>
          <w:tcPr>
            <w:tcW w:w="3990" w:type="pct"/>
            <w:tcBorders>
              <w:top w:val="single" w:sz="4" w:space="0" w:color="auto"/>
              <w:left w:val="single" w:sz="4" w:space="0" w:color="auto"/>
              <w:bottom w:val="single" w:sz="4" w:space="0" w:color="auto"/>
              <w:right w:val="single" w:sz="4" w:space="0" w:color="auto"/>
            </w:tcBorders>
          </w:tcPr>
          <w:p w:rsidR="00745AA4" w:rsidRPr="00443BEA" w:rsidRDefault="00745AA4" w:rsidP="00573D0B">
            <w:pPr>
              <w:pStyle w:val="a4"/>
              <w:jc w:val="both"/>
              <w:rPr>
                <w:rFonts w:ascii="Times New Roman" w:hAnsi="Times New Roman"/>
                <w:sz w:val="24"/>
                <w:szCs w:val="24"/>
              </w:rPr>
            </w:pPr>
            <w:r w:rsidRPr="00443BEA">
              <w:rPr>
                <w:rStyle w:val="31"/>
                <w:rFonts w:eastAsia="Calibri"/>
                <w:color w:val="auto"/>
              </w:rPr>
              <w:t xml:space="preserve">Добрый день! Сегодня проводятся управой Алтуфьевского района публичные слушания по плану проекта застройки района по адресу Путевой 10А в школе 305 в </w:t>
            </w:r>
            <w:r w:rsidRPr="00443BEA">
              <w:rPr>
                <w:rFonts w:ascii="Times New Roman" w:hAnsi="Times New Roman"/>
                <w:sz w:val="24"/>
                <w:szCs w:val="24"/>
              </w:rPr>
              <w:t>1</w:t>
            </w:r>
            <w:r w:rsidRPr="00443BEA">
              <w:rPr>
                <w:rStyle w:val="31"/>
                <w:rFonts w:eastAsia="Calibri"/>
                <w:color w:val="auto"/>
              </w:rPr>
              <w:t xml:space="preserve">9 00. Категорически возражаю против проекта застройки в Алтуфьевском районе, представленного на экспозиции с 20 по 27 мая 2019 года в управе района, при условии, что в Санитарно-защитных зонах объектов 1 класса опасности жилая застройка не допускается и Префектура с Управа района обязаны это знать в силу Постановления </w:t>
            </w:r>
            <w:r w:rsidR="00573D0B" w:rsidRPr="00443BEA">
              <w:rPr>
                <w:rStyle w:val="31"/>
                <w:rFonts w:eastAsia="Calibri"/>
                <w:color w:val="auto"/>
              </w:rPr>
              <w:t xml:space="preserve">Правительства Москвы № </w:t>
            </w:r>
            <w:r w:rsidRPr="00443BEA">
              <w:rPr>
                <w:rStyle w:val="31"/>
                <w:rFonts w:eastAsia="Calibri"/>
                <w:color w:val="auto"/>
              </w:rPr>
              <w:t>157-ПП О полномочиях территориальных органов исполнительной власти города Москвы-10 фото прилагаю. Так же в 2014 году уже отклонен проект межевания квартала по Инженерной, Бегичева, Путевому, Черского,</w:t>
            </w:r>
          </w:p>
          <w:p w:rsidR="00745AA4" w:rsidRPr="00443BEA" w:rsidRDefault="00745AA4" w:rsidP="009C0B9E">
            <w:pPr>
              <w:pStyle w:val="a4"/>
              <w:jc w:val="both"/>
              <w:rPr>
                <w:rFonts w:ascii="Times New Roman" w:hAnsi="Times New Roman"/>
                <w:sz w:val="24"/>
                <w:szCs w:val="24"/>
              </w:rPr>
            </w:pPr>
            <w:r w:rsidRPr="00443BEA">
              <w:rPr>
                <w:rStyle w:val="31"/>
                <w:rFonts w:eastAsia="Calibri"/>
                <w:color w:val="auto"/>
              </w:rPr>
              <w:t>Алтуфьевское шоссе-выписку по решению градостроительной комиссии по публичным слушаниям и заключению от 28 апреля 2014 года прошу предоставить с ответом заявителю. Проект прошу Решением градостроительной комиссии при Правительстве Москвы в СВАО-отклонить, публичные слушания 28 мая 2019 года в здании школы 305 по адресу г. Москва, Путевой проезд д. 10 А -</w:t>
            </w:r>
            <w:r w:rsidR="009C0B9E" w:rsidRPr="00443BEA">
              <w:rPr>
                <w:rStyle w:val="31"/>
                <w:rFonts w:eastAsia="Calibri"/>
                <w:color w:val="auto"/>
              </w:rPr>
              <w:t xml:space="preserve"> </w:t>
            </w:r>
            <w:r w:rsidRPr="00443BEA">
              <w:rPr>
                <w:rStyle w:val="31"/>
                <w:rFonts w:eastAsia="Calibri"/>
                <w:color w:val="auto"/>
              </w:rPr>
              <w:t xml:space="preserve">отменить-школа расположена гак же в СЗЗ Хартии на Алтуфьевском шоссе, д. 51- в 500-600 метрах. Ответ градостроительной комиссии СВАО </w:t>
            </w:r>
            <w:r w:rsidR="009C0B9E" w:rsidRPr="00443BEA">
              <w:rPr>
                <w:rStyle w:val="31"/>
                <w:rFonts w:eastAsia="Calibri"/>
                <w:color w:val="auto"/>
              </w:rPr>
              <w:t>п</w:t>
            </w:r>
            <w:r w:rsidRPr="00443BEA">
              <w:rPr>
                <w:rStyle w:val="31"/>
                <w:rFonts w:eastAsia="Calibri"/>
                <w:color w:val="auto"/>
              </w:rPr>
              <w:t>о рассмотрению заявления  прошу выслать по адресу………..</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shd w:val="clear" w:color="auto" w:fill="auto"/>
          </w:tcPr>
          <w:p w:rsidR="00745AA4" w:rsidRPr="00443BEA" w:rsidRDefault="00745AA4"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745AA4" w:rsidRPr="00443BEA" w:rsidRDefault="00745AA4" w:rsidP="00B07BDE">
            <w:pPr>
              <w:rPr>
                <w:rFonts w:ascii="Times New Roman" w:hAnsi="Times New Roman"/>
                <w:sz w:val="24"/>
                <w:szCs w:val="24"/>
              </w:rPr>
            </w:pPr>
            <w:r w:rsidRPr="00443BEA">
              <w:rPr>
                <w:rFonts w:ascii="Times New Roman" w:hAnsi="Times New Roman"/>
                <w:sz w:val="24"/>
                <w:szCs w:val="24"/>
              </w:rPr>
              <w:t>Квитка В.Е.</w:t>
            </w:r>
          </w:p>
        </w:tc>
        <w:tc>
          <w:tcPr>
            <w:tcW w:w="3990" w:type="pct"/>
            <w:tcBorders>
              <w:top w:val="single" w:sz="4" w:space="0" w:color="auto"/>
              <w:left w:val="single" w:sz="4" w:space="0" w:color="auto"/>
              <w:bottom w:val="single" w:sz="4" w:space="0" w:color="auto"/>
              <w:right w:val="single" w:sz="4" w:space="0" w:color="auto"/>
            </w:tcBorders>
            <w:shd w:val="clear" w:color="auto" w:fill="auto"/>
          </w:tcPr>
          <w:p w:rsidR="00745AA4" w:rsidRPr="00443BEA" w:rsidRDefault="00745AA4" w:rsidP="00B07BDE">
            <w:pPr>
              <w:pStyle w:val="a4"/>
              <w:rPr>
                <w:rFonts w:ascii="Times New Roman" w:hAnsi="Times New Roman"/>
                <w:sz w:val="24"/>
                <w:szCs w:val="24"/>
              </w:rPr>
            </w:pPr>
            <w:r w:rsidRPr="00443BEA">
              <w:rPr>
                <w:rFonts w:ascii="Times New Roman" w:hAnsi="Times New Roman"/>
                <w:sz w:val="24"/>
                <w:szCs w:val="24"/>
              </w:rPr>
              <w:t>Здравствуйте!</w:t>
            </w:r>
          </w:p>
          <w:p w:rsidR="00745AA4" w:rsidRPr="00443BEA" w:rsidRDefault="00745AA4" w:rsidP="00B07BDE">
            <w:pPr>
              <w:pStyle w:val="a4"/>
              <w:rPr>
                <w:rFonts w:ascii="Times New Roman" w:hAnsi="Times New Roman"/>
                <w:sz w:val="24"/>
                <w:szCs w:val="24"/>
              </w:rPr>
            </w:pPr>
            <w:r w:rsidRPr="00443BEA">
              <w:rPr>
                <w:rFonts w:ascii="Times New Roman" w:hAnsi="Times New Roman"/>
                <w:sz w:val="24"/>
                <w:szCs w:val="24"/>
              </w:rPr>
              <w:t>Прошу рассмотреть следующие предложения и замечания но проекту планировки Алтуфьевского района.</w:t>
            </w:r>
          </w:p>
          <w:p w:rsidR="00745AA4" w:rsidRPr="00443BEA" w:rsidRDefault="00745AA4" w:rsidP="00B07BDE">
            <w:pPr>
              <w:pStyle w:val="a4"/>
              <w:rPr>
                <w:rFonts w:ascii="Times New Roman" w:hAnsi="Times New Roman"/>
                <w:sz w:val="24"/>
                <w:szCs w:val="24"/>
              </w:rPr>
            </w:pPr>
            <w:r w:rsidRPr="00443BEA">
              <w:rPr>
                <w:rFonts w:ascii="Times New Roman" w:hAnsi="Times New Roman"/>
                <w:sz w:val="24"/>
                <w:szCs w:val="24"/>
              </w:rPr>
              <w:t>1)Исключить из проекта застройку сквера между домами 26а и 34 по Путевому проезду. В противном случае район лишается сквера без должной компенсации: озеленённая площадь размазывается тонким слоем по благоустраиваемым улицам, но это не заменит сквер.</w:t>
            </w:r>
          </w:p>
          <w:p w:rsidR="00745AA4" w:rsidRPr="00443BEA" w:rsidRDefault="00745AA4" w:rsidP="00B07BDE">
            <w:pPr>
              <w:pStyle w:val="a4"/>
              <w:rPr>
                <w:rFonts w:ascii="Times New Roman" w:hAnsi="Times New Roman"/>
                <w:sz w:val="24"/>
                <w:szCs w:val="24"/>
              </w:rPr>
            </w:pPr>
            <w:r w:rsidRPr="00443BEA">
              <w:rPr>
                <w:rFonts w:ascii="Times New Roman" w:hAnsi="Times New Roman"/>
                <w:sz w:val="24"/>
                <w:szCs w:val="24"/>
              </w:rPr>
              <w:t>2)Вместо упоминаемого выше сквера предлагаю сделать "стартовой" площадку на месте запланированного к сносу детского сада по адресу проезд Черского, 21 Б.</w:t>
            </w:r>
          </w:p>
          <w:p w:rsidR="00745AA4" w:rsidRPr="00443BEA" w:rsidRDefault="00745AA4" w:rsidP="00B07BDE">
            <w:pPr>
              <w:pStyle w:val="a4"/>
              <w:rPr>
                <w:rFonts w:ascii="Times New Roman" w:hAnsi="Times New Roman"/>
                <w:sz w:val="24"/>
                <w:szCs w:val="24"/>
              </w:rPr>
            </w:pPr>
            <w:r w:rsidRPr="00443BEA">
              <w:rPr>
                <w:rFonts w:ascii="Times New Roman" w:hAnsi="Times New Roman"/>
                <w:sz w:val="24"/>
                <w:szCs w:val="24"/>
              </w:rPr>
              <w:lastRenderedPageBreak/>
              <w:t>3)Считаю нецелесообразным продление улицы Бегичева до Путевого проезда. Проект приведёт к вырубке деревьев и недопустимо близкому расположению оживлённой проезжей части по отношению к домам 24 и 26 по Путевому проезду. Вместо этого предлагаю расширить проезд Черского и межквартальный проезд около дома 12 по Путевому пр.: его реконструкция никому не помешает, так как большая часть этой дороги проходит через зону реновации и планируемого сноса дом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Синегутовский Е.С.</w:t>
            </w:r>
          </w:p>
        </w:tc>
        <w:tc>
          <w:tcPr>
            <w:tcW w:w="3990" w:type="pct"/>
            <w:vMerge w:val="restart"/>
            <w:tcBorders>
              <w:top w:val="single" w:sz="4" w:space="0" w:color="auto"/>
              <w:left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Отклонить проект!</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Исключить из протокола:</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3. Снос детского сада по адресу: пр. Черского, д. 21Б;</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4. Ликвидация сквера на Путевом 26, зеленой защитной зоны вдоль ЛЭП;</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5. Максимальные плотность и этажность застройки.</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 xml:space="preserve">Предложение: </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го БКСМ;</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Зарубина В.И.</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Антонов Ю.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Зверева И.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Зверева К.О.</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Алтунина И.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Алтунина Н.Н</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Семенова Е.Е.</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Богомазов А.Н.</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Богомазова А.П.</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осова М.П.</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Реполова А.К.</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Черкасова Л.Ю.</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Никулина М.В.</w:t>
            </w:r>
          </w:p>
        </w:tc>
        <w:tc>
          <w:tcPr>
            <w:tcW w:w="3990" w:type="pct"/>
            <w:vMerge/>
            <w:tcBorders>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Синегутовская И.Е.</w:t>
            </w:r>
          </w:p>
        </w:tc>
        <w:tc>
          <w:tcPr>
            <w:tcW w:w="3990" w:type="pct"/>
            <w:vMerge w:val="restart"/>
            <w:tcBorders>
              <w:top w:val="single" w:sz="4" w:space="0" w:color="auto"/>
              <w:left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Отклонить проект!</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Исключить из протокола:</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3. Снос детского сада по адресу: пр. Черского, д. 21Б;</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4. Ликвидация сквера на Путевом 26, зеленой защитной зоны вдоль ЛЭП;</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5. Максимальные плотность и этажность застройки.</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 xml:space="preserve">Предложение: </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го БКСМ;</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Дмитриев А.Ш.</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Жериков А.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Зверив О.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Зверива Е.М.</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Прилуцкая В.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озьлкова Г.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озьлков Д.Н.</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Лесницкая Л.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Лесницкий В.Д.</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Алтунин В.П.</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Цветков М.Н</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осов Р.Н.</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Невмотова А.А.</w:t>
            </w:r>
          </w:p>
        </w:tc>
        <w:tc>
          <w:tcPr>
            <w:tcW w:w="3990" w:type="pct"/>
            <w:vMerge/>
            <w:tcBorders>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Невмотов Р.К.</w:t>
            </w:r>
          </w:p>
        </w:tc>
        <w:tc>
          <w:tcPr>
            <w:tcW w:w="3990" w:type="pct"/>
            <w:vMerge w:val="restart"/>
            <w:tcBorders>
              <w:top w:val="single" w:sz="4" w:space="0" w:color="auto"/>
              <w:left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Отклонить проект!</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Исключить из протокола:</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 xml:space="preserve">2. Продление проезда Черского до Алтуфьевского ш. и дороги по улице Бегичева до Путевого проезда, расширение </w:t>
            </w:r>
            <w:r w:rsidRPr="00443BEA">
              <w:rPr>
                <w:rFonts w:ascii="Times New Roman" w:hAnsi="Times New Roman"/>
                <w:sz w:val="24"/>
                <w:szCs w:val="24"/>
              </w:rPr>
              <w:lastRenderedPageBreak/>
              <w:t>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3. Снос детского сада по адресу: пр. Черского, д. 21Б;</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4. Ликвидация сквера на Путевом 26, зеленой защитной зоны вдоль ЛЭП;</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5. Максимальные плотность и этажность застройки.</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 xml:space="preserve">Предложение: </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го БКСМ;</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Васильев Н.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Гненич Д.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Дмитриева М.Н.</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Воташенко Н.Н.</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Войташенко О.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Беляева Д.И.</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алютина Н.Г.</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алютин С.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алютин А.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алютин А.С.</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Иванов Л.И.</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ан Е.К.</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ан И.Ю.</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ан Ю.И.</w:t>
            </w:r>
          </w:p>
        </w:tc>
        <w:tc>
          <w:tcPr>
            <w:tcW w:w="3990" w:type="pct"/>
            <w:vMerge/>
            <w:tcBorders>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Ялунин А.В.</w:t>
            </w:r>
          </w:p>
        </w:tc>
        <w:tc>
          <w:tcPr>
            <w:tcW w:w="3990" w:type="pct"/>
            <w:vMerge w:val="restart"/>
            <w:tcBorders>
              <w:top w:val="single" w:sz="4" w:space="0" w:color="auto"/>
              <w:left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Отклонить проект!</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Исключить из протокола:</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3. Снос детского сада по адресу: пр. Черского, д. 21Б;</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4. Ликвидация сквера на Путевом 26, зеленой защитной зоны вдоль ЛЭП;</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5. Максимальные плотность и этажность застройки.</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 xml:space="preserve">Предложение: </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го БКСМ;</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Якунина А.О.</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Пучкова Т.Б.</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Александрова И.С.</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омков Д.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Долекова Н.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омкова О.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Накрайникова Е.Н.</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елека И.Т.</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Спелов Н.Ю.</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Левченко О.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Орлова В.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Нучков К.И.</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Пучков И.Н.</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Пучков О.И.</w:t>
            </w:r>
          </w:p>
        </w:tc>
        <w:tc>
          <w:tcPr>
            <w:tcW w:w="3990" w:type="pct"/>
            <w:vMerge/>
            <w:tcBorders>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Гребенников В.Д.</w:t>
            </w:r>
          </w:p>
        </w:tc>
        <w:tc>
          <w:tcPr>
            <w:tcW w:w="3990" w:type="pct"/>
            <w:vMerge w:val="restart"/>
            <w:tcBorders>
              <w:top w:val="single" w:sz="4" w:space="0" w:color="auto"/>
              <w:left w:val="single" w:sz="4" w:space="0" w:color="auto"/>
              <w:right w:val="single" w:sz="4" w:space="0" w:color="auto"/>
            </w:tcBorders>
          </w:tcPr>
          <w:p w:rsidR="00420004" w:rsidRPr="00443BEA" w:rsidRDefault="00420004" w:rsidP="00B07BDE">
            <w:pPr>
              <w:rPr>
                <w:rFonts w:ascii="Times New Roman" w:hAnsi="Times New Roman"/>
                <w:sz w:val="24"/>
                <w:szCs w:val="24"/>
              </w:rPr>
            </w:pPr>
          </w:p>
          <w:p w:rsidR="00420004" w:rsidRPr="00443BEA" w:rsidRDefault="00420004" w:rsidP="00B07BDE">
            <w:pPr>
              <w:rPr>
                <w:rFonts w:ascii="Times New Roman" w:hAnsi="Times New Roman"/>
                <w:sz w:val="24"/>
                <w:szCs w:val="24"/>
              </w:rPr>
            </w:pPr>
          </w:p>
          <w:p w:rsidR="00420004" w:rsidRPr="00443BEA" w:rsidRDefault="00420004" w:rsidP="00B07BDE">
            <w:pPr>
              <w:rPr>
                <w:rFonts w:ascii="Times New Roman" w:hAnsi="Times New Roman"/>
                <w:sz w:val="24"/>
                <w:szCs w:val="24"/>
              </w:rPr>
            </w:pPr>
          </w:p>
          <w:p w:rsidR="00420004" w:rsidRPr="00443BEA" w:rsidRDefault="00420004" w:rsidP="00B07BDE">
            <w:pPr>
              <w:rPr>
                <w:rFonts w:ascii="Times New Roman" w:hAnsi="Times New Roman"/>
                <w:sz w:val="24"/>
                <w:szCs w:val="24"/>
              </w:rPr>
            </w:pPr>
          </w:p>
          <w:p w:rsidR="00420004" w:rsidRPr="00443BEA" w:rsidRDefault="00420004" w:rsidP="00B07BDE">
            <w:pPr>
              <w:rPr>
                <w:rFonts w:ascii="Times New Roman" w:hAnsi="Times New Roman"/>
                <w:sz w:val="24"/>
                <w:szCs w:val="24"/>
              </w:rPr>
            </w:pP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Отклонить проект!</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Исключить из протокола:</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w:t>
            </w:r>
            <w:r w:rsidRPr="00443BEA">
              <w:rPr>
                <w:rFonts w:ascii="Times New Roman" w:hAnsi="Times New Roman"/>
                <w:sz w:val="24"/>
                <w:szCs w:val="24"/>
              </w:rPr>
              <w:lastRenderedPageBreak/>
              <w:t>Стандартной до ул. Инженерной;</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3. Снос детского сада по адресу: пр. Черского, д. 21Б;</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4. Ликвидация сквера на Путевом 26, зеленой защитной зоны вдоль ЛЭП;</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5. Максимальные плотность и этажность застройки.</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 xml:space="preserve">Предложение: </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го БКСМ;</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Гаврилова Г.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Фомичев П.Э.</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уликова А.Б.</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уликов И.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асс Н.М.</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ондрашова Г.Н.</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Гребенников Д.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Лаврова Т.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Шишкина Н.Н.</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Березкина С.С.</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Найрулман А.Г.</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Гайнова Н.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арташов А.И.</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Ануфриева Л.С.</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Вергейчик Н.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Дубровин А.И.</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Левченко В.Л.</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Левченко И.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Спелов Ю.Н.</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асс А.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Будумян Т.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Поляшова Т.Д.</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Поляшов Л.Н.</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Поляшова В.Л.</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Гаврикова И.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ещеров А.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омков В.И.</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омкова С.С.</w:t>
            </w:r>
          </w:p>
        </w:tc>
        <w:tc>
          <w:tcPr>
            <w:tcW w:w="3990" w:type="pct"/>
            <w:vMerge/>
            <w:tcBorders>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остовой Ю.В.</w:t>
            </w:r>
          </w:p>
        </w:tc>
        <w:tc>
          <w:tcPr>
            <w:tcW w:w="3990" w:type="pct"/>
            <w:vMerge w:val="restart"/>
            <w:tcBorders>
              <w:top w:val="single" w:sz="4" w:space="0" w:color="auto"/>
              <w:left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Отклонить проект!</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Исключить из протокола:</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3. Снос детского сада по адресу: пр. Черского, д. 21Б;</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4. Ликвидация сквера на Путевом 26, зеленой защитной зоны вдоль ЛЭП;</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5. Максимальные плотность и этажность застройки.</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 xml:space="preserve">Предложение: </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го БКСМ;</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Скокшин А.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Ануфриева Л.С.</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Набиулина Е.И.</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Набиулин Р.К.</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Грэдинарь А.К.</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Сарафанов А.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Жарова М.Д.</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Сарафанова Е.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аменяка А.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Игнатенко А.И.</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улишин С.Ю.</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акива А.Г.</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Игнатенко Е.А.</w:t>
            </w:r>
          </w:p>
        </w:tc>
        <w:tc>
          <w:tcPr>
            <w:tcW w:w="3990" w:type="pct"/>
            <w:vMerge/>
            <w:tcBorders>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Дронова Е.А.</w:t>
            </w:r>
          </w:p>
        </w:tc>
        <w:tc>
          <w:tcPr>
            <w:tcW w:w="3990" w:type="pct"/>
            <w:vMerge w:val="restart"/>
            <w:tcBorders>
              <w:top w:val="single" w:sz="4" w:space="0" w:color="auto"/>
              <w:left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Отклонить проект!</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Исключить из протокола:</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w:t>
            </w:r>
            <w:r w:rsidRPr="00443BEA">
              <w:rPr>
                <w:rFonts w:ascii="Times New Roman" w:hAnsi="Times New Roman"/>
                <w:sz w:val="24"/>
                <w:szCs w:val="24"/>
              </w:rPr>
              <w:lastRenderedPageBreak/>
              <w:t>связывающей улицы Стандартную и Бегичева, строительство бокового проезда Алтуфьевского шоссе от ул. Стандартной до ул. Инженерной;</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3. Снос детского сада по адресу: пр. Черского, д. 21Б;</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4. Ликвидация сквера на Путевом 26, зеленой защитной зоны вдоль ЛЭП;</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5. Максимальные плотность и этажность застройки.</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 xml:space="preserve">Предложение: </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го БКСМ;</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Дронов А.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Шубин Д.Ю.</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Шубина Т.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Сизельсиев А.Н.</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аксимчук И.Д.</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аксимчук М.С.</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Гундоров И.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орнусова Н.Д.</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уркова С.Ю.</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Никовнов А.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Субренников А.Е.</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 xml:space="preserve">Збарская Е.Н. </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Ширеев А.М.</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Овсянникова В.И.</w:t>
            </w:r>
          </w:p>
        </w:tc>
        <w:tc>
          <w:tcPr>
            <w:tcW w:w="3990" w:type="pct"/>
            <w:vMerge/>
            <w:tcBorders>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Гундорова Ю.В.</w:t>
            </w:r>
          </w:p>
        </w:tc>
        <w:tc>
          <w:tcPr>
            <w:tcW w:w="3990" w:type="pct"/>
            <w:vMerge w:val="restart"/>
            <w:tcBorders>
              <w:top w:val="single" w:sz="4" w:space="0" w:color="auto"/>
              <w:left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Отклонить проект!</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Исключить из протокола:</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3. Снос детского сада по адресу: пр. Черского, д. 21Б;</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4. Ликвидация сквера на Путевом 26, зеленой защитной зоны вдоль ЛЭП;</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5. Максимальные плотность и этажность застройки.</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 xml:space="preserve">Предложение: </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го БКСМ;</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равцова Н.Д.</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Ходшрева Т.Л.</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иляев П.Е.</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ельников Д.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ельнкова Ю.П.</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ешалова Т.И.</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Алексеева Е.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урков О.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Алексеев М.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Тохубина Е.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ихеев В.В.</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Ешен А.А.</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Денискина Ю.А.</w:t>
            </w:r>
          </w:p>
        </w:tc>
        <w:tc>
          <w:tcPr>
            <w:tcW w:w="3990" w:type="pct"/>
            <w:vMerge/>
            <w:tcBorders>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Кондрашов Е.И.</w:t>
            </w:r>
          </w:p>
        </w:tc>
        <w:tc>
          <w:tcPr>
            <w:tcW w:w="3990" w:type="pct"/>
            <w:vMerge w:val="restart"/>
            <w:tcBorders>
              <w:top w:val="single" w:sz="4" w:space="0" w:color="auto"/>
              <w:left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Отклонить проект!</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Исключить из протокола:</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Прохождение магистрали по Инженерной улице;</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2.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3. Снос детского сада по адресу: пр. Черского, д. 21Б;</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4. Ликвидация сквера на Путевом 26, зеленой защитной зоны вдоль ЛЭП;</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5. Максимальные плотность и этажность застройки.</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 xml:space="preserve">Предложение: </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1. Разработать вариант прохождения магистрали по территории бывшего БКСМ;</w:t>
            </w:r>
          </w:p>
          <w:p w:rsidR="00F70273" w:rsidRPr="00443BEA" w:rsidRDefault="00F70273" w:rsidP="00B07BDE">
            <w:pPr>
              <w:rPr>
                <w:rFonts w:ascii="Times New Roman" w:hAnsi="Times New Roman"/>
                <w:sz w:val="24"/>
                <w:szCs w:val="24"/>
              </w:rPr>
            </w:pPr>
            <w:r w:rsidRPr="00443BEA">
              <w:rPr>
                <w:rFonts w:ascii="Times New Roman"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Петров С.Л.</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Дмитриева Н.Я.</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Четин М.Г.</w:t>
            </w:r>
          </w:p>
        </w:tc>
        <w:tc>
          <w:tcPr>
            <w:tcW w:w="3990" w:type="pct"/>
            <w:vMerge/>
            <w:tcBorders>
              <w:left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r w:rsidRPr="00443BEA">
              <w:rPr>
                <w:rFonts w:ascii="Times New Roman" w:hAnsi="Times New Roman"/>
                <w:sz w:val="24"/>
                <w:szCs w:val="24"/>
              </w:rPr>
              <w:t>Мишина О.Н.</w:t>
            </w:r>
          </w:p>
        </w:tc>
        <w:tc>
          <w:tcPr>
            <w:tcW w:w="3990" w:type="pct"/>
            <w:vMerge/>
            <w:tcBorders>
              <w:left w:val="single" w:sz="4" w:space="0" w:color="auto"/>
              <w:bottom w:val="single" w:sz="4" w:space="0" w:color="auto"/>
              <w:right w:val="single" w:sz="4" w:space="0" w:color="auto"/>
            </w:tcBorders>
          </w:tcPr>
          <w:p w:rsidR="00F70273" w:rsidRPr="00443BEA" w:rsidRDefault="00F7027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Федоров П.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Поляков Е.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тепанова Ю.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Одинец П.Л.</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Егорова Г.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Романов А.Ю.</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w:t>
            </w:r>
            <w:r w:rsidRPr="00443BEA">
              <w:rPr>
                <w:rFonts w:ascii="Times New Roman" w:eastAsia="Calibri" w:hAnsi="Times New Roman"/>
                <w:sz w:val="24"/>
                <w:szCs w:val="24"/>
              </w:rPr>
              <w:lastRenderedPageBreak/>
              <w:t>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Романова К.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еженникова О.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еженников И.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обзева С.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уликова М.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орозова Н.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орозова А.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Новоменина Н.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Черников А.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авостьянов П.П.</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нубардия Ю.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w:t>
            </w:r>
            <w:r w:rsidRPr="00443BEA">
              <w:rPr>
                <w:rFonts w:ascii="Times New Roman" w:eastAsia="Calibri" w:hAnsi="Times New Roman"/>
                <w:sz w:val="24"/>
                <w:szCs w:val="24"/>
              </w:rPr>
              <w:lastRenderedPageBreak/>
              <w:t>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нубардия В.М.</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Тария И.М.</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Людина И.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Людин С.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Никитина А.Ф.</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Никитин Р.П.</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Романов А.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вдеенко Г.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w:t>
            </w:r>
            <w:r w:rsidRPr="00443BEA">
              <w:rPr>
                <w:rFonts w:ascii="Times New Roman" w:eastAsia="Calibri" w:hAnsi="Times New Roman"/>
                <w:sz w:val="24"/>
                <w:szCs w:val="24"/>
              </w:rPr>
              <w:lastRenderedPageBreak/>
              <w:t>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уликова Н.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вдеенко В.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Орехова Г.Н.</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ундин П.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Хрынин Н.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Хрынин В.Н.</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Хрынина Г.П.</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 xml:space="preserve">Гордова Инна </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имановский Г.М.</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Зернова Г.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Зернов М.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w:t>
            </w:r>
            <w:r w:rsidRPr="00443BEA">
              <w:rPr>
                <w:rFonts w:ascii="Times New Roman" w:eastAsia="Calibri" w:hAnsi="Times New Roman"/>
                <w:sz w:val="24"/>
                <w:szCs w:val="24"/>
              </w:rPr>
              <w:lastRenderedPageBreak/>
              <w:t>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орозов А.Ю.</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орозова А.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орозов Е.М.</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таян М.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копян Г.Г.</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таян А.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кумова Н.Н.</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удипов С.Ю.</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w:t>
            </w:r>
            <w:r w:rsidRPr="00443BEA">
              <w:rPr>
                <w:rFonts w:ascii="Times New Roman" w:eastAsia="Calibri" w:hAnsi="Times New Roman"/>
                <w:sz w:val="24"/>
                <w:szCs w:val="24"/>
              </w:rPr>
              <w:lastRenderedPageBreak/>
              <w:t>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Урбанская И.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нежкова С.Е.</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Черкасов А.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аркевичус Р.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аркевичус О.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ундина Е.Н.</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Фесенко Е.Д.</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Погорелова Н.Р.</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Новикова М.К.</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Филимонов В.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Носова Е.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w:t>
            </w:r>
            <w:r w:rsidRPr="00443BEA">
              <w:rPr>
                <w:rFonts w:ascii="Times New Roman" w:eastAsia="Calibri" w:hAnsi="Times New Roman"/>
                <w:sz w:val="24"/>
                <w:szCs w:val="24"/>
              </w:rPr>
              <w:lastRenderedPageBreak/>
              <w:t>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Носова Я.Б.</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Власов А.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Власов Д.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Власова Е.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Власов В.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Чечин А.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Филин Ю.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Филина Л.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w:t>
            </w:r>
            <w:r w:rsidRPr="00443BEA">
              <w:rPr>
                <w:rFonts w:ascii="Times New Roman" w:eastAsia="Calibri" w:hAnsi="Times New Roman"/>
                <w:sz w:val="24"/>
                <w:szCs w:val="24"/>
              </w:rPr>
              <w:lastRenderedPageBreak/>
              <w:t>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Данин М.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Полякова Р.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Факт А.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иронова Л.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Хрусталева Н.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Хрусталева Д.Г.</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Хрусталев Ю.Г.</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Хрусталев Г.Ю.</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Хрусталева М.К.</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Черницова О.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Черницов Г.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w:t>
            </w:r>
            <w:r w:rsidRPr="00443BEA">
              <w:rPr>
                <w:rFonts w:ascii="Times New Roman" w:eastAsia="Calibri" w:hAnsi="Times New Roman"/>
                <w:sz w:val="24"/>
                <w:szCs w:val="24"/>
              </w:rPr>
              <w:lastRenderedPageBreak/>
              <w:t>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артынова Т.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Виноградова А.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абундин А.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абундин С.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абундина Л.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Филипе П.Ю.</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Решетова Е.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ирсанов Н.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w:t>
            </w:r>
            <w:r w:rsidRPr="00443BEA">
              <w:rPr>
                <w:rFonts w:ascii="Times New Roman" w:eastAsia="Calibri" w:hAnsi="Times New Roman"/>
                <w:sz w:val="24"/>
                <w:szCs w:val="24"/>
              </w:rPr>
              <w:lastRenderedPageBreak/>
              <w:t>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баев С.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баева Т.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Темяева Л.М.</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иляев П.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Велов Ф.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Журило К.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Дроздова И.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иронова В.М.</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Якимишин В.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Якимишин А.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Исаев М.Н.</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w:t>
            </w:r>
            <w:r w:rsidRPr="00443BEA">
              <w:rPr>
                <w:rFonts w:ascii="Times New Roman" w:eastAsia="Calibri" w:hAnsi="Times New Roman"/>
                <w:sz w:val="24"/>
                <w:szCs w:val="24"/>
              </w:rPr>
              <w:lastRenderedPageBreak/>
              <w:t>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инегубовский Е.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инегубовская И.Е.</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инегубовский Д.Е.</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Латышева Р.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иронова Л.П.</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Есикова Л.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Есикова Н.Ю.</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ришин Д.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w:t>
            </w:r>
            <w:r w:rsidRPr="00443BEA">
              <w:rPr>
                <w:rFonts w:ascii="Times New Roman" w:eastAsia="Calibri" w:hAnsi="Times New Roman"/>
                <w:sz w:val="24"/>
                <w:szCs w:val="24"/>
              </w:rPr>
              <w:lastRenderedPageBreak/>
              <w:t>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ришина М.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Ерусланова В.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Пронкина А.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Пронкина О.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Хованова Е.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Хованов В.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уренкова Н.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уренкова Е.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Чернова А.Р.</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Лапин А.М.</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Лапина Л.Г.</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w:t>
            </w:r>
            <w:r w:rsidRPr="00443BEA">
              <w:rPr>
                <w:rFonts w:ascii="Times New Roman" w:eastAsia="Calibri" w:hAnsi="Times New Roman"/>
                <w:sz w:val="24"/>
                <w:szCs w:val="24"/>
              </w:rPr>
              <w:lastRenderedPageBreak/>
              <w:t>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Лапина И.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Лакин М.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Имохина В.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Имохина И.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оворун С.М.</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Ерусланова О.Б.</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Ерусланова Л.П.</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Васильева Г.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w:t>
            </w:r>
            <w:r w:rsidRPr="00443BEA">
              <w:rPr>
                <w:rFonts w:ascii="Times New Roman" w:eastAsia="Calibri" w:hAnsi="Times New Roman"/>
                <w:sz w:val="24"/>
                <w:szCs w:val="24"/>
              </w:rPr>
              <w:lastRenderedPageBreak/>
              <w:t>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аранчикова Л.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Язева Е.Н.</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аранчиков А.М.</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аранчикова Д.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Шмалько Е.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Волков А.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Волков В.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езродный В.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ребнев Ю.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ребнев С.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Успенская В.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w:t>
            </w:r>
            <w:r w:rsidRPr="00443BEA">
              <w:rPr>
                <w:rFonts w:ascii="Times New Roman" w:eastAsia="Calibri" w:hAnsi="Times New Roman"/>
                <w:sz w:val="24"/>
                <w:szCs w:val="24"/>
              </w:rPr>
              <w:lastRenderedPageBreak/>
              <w:t>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ущин С.П.</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атвеева Ю.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Даниякин А.Ю.</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Новиков В.Н.</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ойцова Н.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Ланевская Е.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мирнов А.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иманкова А.П.</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w:t>
            </w:r>
            <w:r w:rsidRPr="00443BEA">
              <w:rPr>
                <w:rFonts w:ascii="Times New Roman" w:eastAsia="Calibri" w:hAnsi="Times New Roman"/>
                <w:sz w:val="24"/>
                <w:szCs w:val="24"/>
              </w:rPr>
              <w:lastRenderedPageBreak/>
              <w:t>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иманкова О.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еркелова Е.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еркелова В.Е.</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еркелов М.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азанов С.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Фалалива Е.Н.</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йрулина З.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реша Т.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Верломов М.Г.</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моленцева Н.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Нефасетьева О.Е.</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w:t>
            </w:r>
            <w:r w:rsidRPr="00443BEA">
              <w:rPr>
                <w:rFonts w:ascii="Times New Roman" w:eastAsia="Calibri" w:hAnsi="Times New Roman"/>
                <w:sz w:val="24"/>
                <w:szCs w:val="24"/>
              </w:rPr>
              <w:lastRenderedPageBreak/>
              <w:t>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аранова О.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Никулина О.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еребрякова Е.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амкина Н.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мирнова Е.П.</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Петухова Л.П.</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Платонова Н.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озлов Р.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w:t>
            </w:r>
            <w:r w:rsidRPr="00443BEA">
              <w:rPr>
                <w:rFonts w:ascii="Times New Roman" w:eastAsia="Calibri" w:hAnsi="Times New Roman"/>
                <w:sz w:val="24"/>
                <w:szCs w:val="24"/>
              </w:rPr>
              <w:lastRenderedPageBreak/>
              <w:t>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шкиноди Г.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урзина Н.Ю.</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Жуковский О.Г.</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нисимова Д.Д.</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уликов А.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Шишкин В.Г.</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ашилова О.Ю.</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пелова Т.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Волкова С.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илучок В.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Тарасов А.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w:t>
            </w:r>
            <w:r w:rsidRPr="00443BEA">
              <w:rPr>
                <w:rFonts w:ascii="Times New Roman" w:eastAsia="Calibri" w:hAnsi="Times New Roman"/>
                <w:sz w:val="24"/>
                <w:szCs w:val="24"/>
              </w:rPr>
              <w:lastRenderedPageBreak/>
              <w:t>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Денисов В.Н.</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Пучков В.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Шурыгина М.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елешкин А.Е.</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армакова Е.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еркелова Т.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анушин С.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Разевич Ю.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w:t>
            </w:r>
            <w:r w:rsidRPr="00443BEA">
              <w:rPr>
                <w:rFonts w:ascii="Times New Roman" w:eastAsia="Calibri" w:hAnsi="Times New Roman"/>
                <w:sz w:val="24"/>
                <w:szCs w:val="24"/>
              </w:rPr>
              <w:lastRenderedPageBreak/>
              <w:t>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коробогатов В.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Чиркова Н.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таростенкова ЕМ.</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Виноградов Ю.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Ризаев Н.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Зубова Л.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урмлева Е.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ондратьева Л.Н.</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родский И.М.</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Дубровский Е.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алинина Е.М.</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w:t>
            </w:r>
            <w:r w:rsidRPr="00443BEA">
              <w:rPr>
                <w:rFonts w:ascii="Times New Roman" w:eastAsia="Calibri" w:hAnsi="Times New Roman"/>
                <w:sz w:val="24"/>
                <w:szCs w:val="24"/>
              </w:rPr>
              <w:lastRenderedPageBreak/>
              <w:t>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аженов С.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таростенков Е.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Чепурков В.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елусь Л.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Есипова И.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 потому что: Это ухудшит экологическую обстановку в моем районе. Нам нужна зелень, а не дублер МКАД. Ограничить высотность омов 14-ю этажами. Нам нужны детские, спортивные площадки, зеленые скверы. Пенсионный фонд и жилищный отдел в своем район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Хабимская Э.Я.</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 потому что: ограничить высотность здания , уменьшить плотность застройки хотя бы в два раз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Вишневская И.П.</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w:t>
            </w:r>
            <w:r w:rsidRPr="00443BEA">
              <w:rPr>
                <w:rFonts w:ascii="Times New Roman" w:eastAsia="Calibri" w:hAnsi="Times New Roman"/>
                <w:sz w:val="24"/>
                <w:szCs w:val="24"/>
              </w:rPr>
              <w:lastRenderedPageBreak/>
              <w:t>Алтуфьевский), потому что: против строительства магистрали на Савеловской ж/д, против сноса гаражей, платных парковок, против высоких дом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урыкина Н.П.</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Петраков В.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Фацилина А.М.</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адр Е.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рюхатова Л.П.</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таманюк Е.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w:t>
            </w:r>
            <w:r w:rsidRPr="00443BEA">
              <w:rPr>
                <w:rFonts w:ascii="Times New Roman" w:eastAsia="Calibri" w:hAnsi="Times New Roman"/>
                <w:sz w:val="24"/>
                <w:szCs w:val="24"/>
              </w:rPr>
              <w:lastRenderedPageBreak/>
              <w:t>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Ионова Т.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рюхатов В.К.</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рюхатов С.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остовой Ю.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альнова С.Е.</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обелев Н.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ултанян С.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нуфриева И.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w:t>
            </w:r>
            <w:r w:rsidRPr="00443BEA">
              <w:rPr>
                <w:rFonts w:ascii="Times New Roman" w:eastAsia="Calibri" w:hAnsi="Times New Roman"/>
                <w:sz w:val="24"/>
                <w:szCs w:val="24"/>
              </w:rPr>
              <w:lastRenderedPageBreak/>
              <w:t>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Редькин В.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Щербакова В.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Филатова О.П.</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алькова Т.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оменов И.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ревцова В.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Елтаева И.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ударов В.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ударова Т.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ияшко А.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Филатов С.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w:t>
            </w:r>
            <w:r w:rsidRPr="00443BEA">
              <w:rPr>
                <w:rFonts w:ascii="Times New Roman" w:eastAsia="Calibri" w:hAnsi="Times New Roman"/>
                <w:sz w:val="24"/>
                <w:szCs w:val="24"/>
              </w:rPr>
              <w:lastRenderedPageBreak/>
              <w:t>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Филатова А.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ревцова К.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Щербаков И.Ф.</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Иваненкова Г.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адиева М.Ф.</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адиева И.Ф.</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Чаплыгина Т.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ршипов Н.Я.</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w:t>
            </w:r>
            <w:r w:rsidRPr="00443BEA">
              <w:rPr>
                <w:rFonts w:ascii="Times New Roman" w:eastAsia="Calibri" w:hAnsi="Times New Roman"/>
                <w:sz w:val="24"/>
                <w:szCs w:val="24"/>
              </w:rPr>
              <w:lastRenderedPageBreak/>
              <w:t>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ршипова А.Д.</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Елбаева Л.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Елбаев С.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узнецов Е.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высотной застройки, нет строительства соц., объектов и одна стартовая площадка на месте сквер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Яковлева Т.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уплотнения застройки района Алтуфьевский, против сноса соц. Объектов, против ухудшения экологии, против платных машинных мест, против высотной застройк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уликов Н.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 потому что: всего 1 стартовый дом на месте сквера, против высотных домов, про соц. Объекты и сроки пересел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Шадрина А.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 потому что: всего 1 стартовый дом на месте сквера, против высотных домов, про соц. объекты и сроки переселения.</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аршина Д.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плотности застройки, против сноса соц. Объектов, против платных машиномес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Травников В.Б.</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высотной застройки, против сноса соц. объекто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Никашина Л.Б.</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уплотнения района, высотной застройки, сноса соц. объектов, платных </w:t>
            </w:r>
            <w:r w:rsidRPr="00443BEA">
              <w:rPr>
                <w:rFonts w:ascii="Times New Roman" w:eastAsia="Calibri" w:hAnsi="Times New Roman"/>
                <w:sz w:val="24"/>
                <w:szCs w:val="24"/>
              </w:rPr>
              <w:lastRenderedPageBreak/>
              <w:t>машиномес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Вдов Д.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высотной застройки, против сноса соцобъектов,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арчук С.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высотной застройки, против сноса соц. Объектов, против сноса детских площадок и спортивных, скверов. Нет стартовых площадок под реновацию, против ухудшения эколог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афонов М.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высотной застройки, против сноса соц. Объектов, против сноса детских площадок и спортивных, скверов. Нет стартовых площадок под реновацию, против ухудшения эколог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лександров А.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высотной застройки, против сноса соц. Объектов, против сноса детских площадок и спортивных, скверов. Нет стартовых площадок под реновацию, против ухудшения эколог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Любчаков А.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высотной застройки, против сноса соц. Объектов, против сноса детских площадок и спортивных, скверов. Нет стартовых площадок под реновацию, против ухудшения эколог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рошкин Е.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высотной застройки, против сноса соц. Объектов, против сноса детских площадок и спортивных, скверов. Нет стартовых площадок под реновацию, против ухудшения эколог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витова О.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высотной застройки, против сноса соц. Объектов, против сноса детских площадок и спортивных, скверов. Нет стартовых площадок под реновацию, против ухудшения эколог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Щемелишина О.Е.</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Я выступаю категорически ПРОТИВ проекта планировки территории микрорайонов 1-2, 3, 4-5 района Алтуфьевский (СВАО) в целях реализации программы реновации жилищного фонда в городе Москве (район Алтуфьевский), потому что: против высотной застройки, против сноса соц. Объектов, против сноса детских площадок и спортивных, скверов. Нет стартовых площадок под реновацию, против ухудшения экологи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Фира Р.Т.</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w:t>
            </w:r>
            <w:r w:rsidRPr="00443BEA">
              <w:rPr>
                <w:rFonts w:ascii="Times New Roman" w:eastAsia="Calibri" w:hAnsi="Times New Roman"/>
                <w:sz w:val="24"/>
                <w:szCs w:val="24"/>
              </w:rPr>
              <w:lastRenderedPageBreak/>
              <w:t>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оисеенко И.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рылова О.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Либиховский С.Ф.</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рылов В.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рылов И.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огачева М.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айворонский А.П.</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ухина О.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ухина Л.М.</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оротаева А.Д.</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Волчкова Е.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w:t>
            </w:r>
            <w:r w:rsidRPr="00443BEA">
              <w:rPr>
                <w:rFonts w:ascii="Times New Roman" w:eastAsia="Calibri" w:hAnsi="Times New Roman"/>
                <w:sz w:val="24"/>
                <w:szCs w:val="24"/>
              </w:rPr>
              <w:lastRenderedPageBreak/>
              <w:t>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Волчкова М.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Лаврентьев А.Ю.</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ухаревская И.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мирнова Н.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рынкина Л.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рынкина Т.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Игнатьева О.Е.</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рынкин А.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w:t>
            </w:r>
            <w:r w:rsidRPr="00443BEA">
              <w:rPr>
                <w:rFonts w:ascii="Times New Roman" w:eastAsia="Calibri" w:hAnsi="Times New Roman"/>
                <w:sz w:val="24"/>
                <w:szCs w:val="24"/>
              </w:rPr>
              <w:lastRenderedPageBreak/>
              <w:t>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рынкин А.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рынкина Л.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ивачев Е.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лешина Е.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Черных В.Д.</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Захарова А.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Иминова Т.М.</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олубцова С.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олубцов А.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олубцова Л.М.</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Азаренкова Н.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w:t>
            </w:r>
            <w:r w:rsidRPr="00443BEA">
              <w:rPr>
                <w:rFonts w:ascii="Times New Roman" w:eastAsia="Calibri" w:hAnsi="Times New Roman"/>
                <w:sz w:val="24"/>
                <w:szCs w:val="24"/>
              </w:rPr>
              <w:lastRenderedPageBreak/>
              <w:t>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агратуни С.О.</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Багратуни А.К.</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Ютневич В.Ю.</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Ютневич Н.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Ростовикова М.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Суликова А.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Полынов И.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Минина С.Е</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 xml:space="preserve">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w:t>
            </w:r>
            <w:r w:rsidRPr="00443BEA">
              <w:rPr>
                <w:rFonts w:ascii="Times New Roman" w:eastAsia="Calibri" w:hAnsi="Times New Roman"/>
                <w:sz w:val="24"/>
                <w:szCs w:val="24"/>
              </w:rPr>
              <w:lastRenderedPageBreak/>
              <w:t>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Грачев А.Д.</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Нестерова О.Н.</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отушкин Н.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lastRenderedPageBreak/>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b/>
                <w:sz w:val="24"/>
                <w:szCs w:val="24"/>
              </w:rPr>
            </w:pPr>
            <w:r w:rsidRPr="00443BEA">
              <w:rPr>
                <w:rFonts w:ascii="Times New Roman" w:eastAsia="Calibri" w:hAnsi="Times New Roman"/>
                <w:b/>
                <w:sz w:val="24"/>
                <w:szCs w:val="24"/>
              </w:rPr>
              <w:t>Котушкин Ф.Н.</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Отклонит проект!</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Исключить из проекта:</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Прохождение магистрали по Инженерной улиц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3. Снос детского сада по адресу: пр. Черского, д.21Б;</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4. Ликвидация сквера на Путевом 26, зеленой защитной зоны вдоль ЛЭП;</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5.Максимальные плотность и этажность застройки.</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Предложение:</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1. Разработать вариант прохождения магистрали по территории бывшей БКСМ;</w:t>
            </w:r>
          </w:p>
          <w:p w:rsidR="00447380" w:rsidRPr="00443BEA" w:rsidRDefault="00447380" w:rsidP="00B07BDE">
            <w:pPr>
              <w:jc w:val="both"/>
              <w:rPr>
                <w:rFonts w:ascii="Times New Roman" w:eastAsia="Calibri" w:hAnsi="Times New Roman"/>
                <w:sz w:val="24"/>
                <w:szCs w:val="24"/>
              </w:rPr>
            </w:pPr>
            <w:r w:rsidRPr="00443BEA">
              <w:rPr>
                <w:rFonts w:ascii="Times New Roman" w:eastAsia="Calibri" w:hAnsi="Times New Roman"/>
                <w:sz w:val="24"/>
                <w:szCs w:val="24"/>
              </w:rPr>
              <w:t>2. 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 51, Алтуфьевское ш.,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Игнатьева О.Е.</w:t>
            </w:r>
          </w:p>
        </w:tc>
        <w:tc>
          <w:tcPr>
            <w:tcW w:w="3990" w:type="pct"/>
            <w:vMerge w:val="restart"/>
            <w:tcBorders>
              <w:top w:val="single" w:sz="4" w:space="0" w:color="auto"/>
              <w:left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r w:rsidR="0032683C" w:rsidRPr="00443BEA">
              <w:rPr>
                <w:rFonts w:ascii="Times New Roman" w:hAnsi="Times New Roman"/>
                <w:sz w:val="24"/>
                <w:szCs w:val="24"/>
              </w:rPr>
              <w:t xml:space="preserve"> </w:t>
            </w: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xml:space="preserve">-Разработать проект с указанием стартовых площадок и волновых схем переселения. Предусмотреть стартовые </w:t>
            </w:r>
            <w:r w:rsidRPr="00443BEA">
              <w:rPr>
                <w:rFonts w:ascii="Times New Roman" w:hAnsi="Times New Roman"/>
                <w:sz w:val="24"/>
                <w:szCs w:val="24"/>
              </w:rPr>
              <w:lastRenderedPageBreak/>
              <w:t xml:space="preserve">площадки по адресу: Стандартная ул., вл.6, Алтуфьевское ш., вл.51 и вл.53.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слова Н.Н.</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Горских Е.С.</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Смирнов А.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Белорукова С.И.</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Золина Е.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Мурадова О.Э.</w:t>
            </w:r>
          </w:p>
        </w:tc>
        <w:tc>
          <w:tcPr>
            <w:tcW w:w="3990" w:type="pct"/>
            <w:vMerge/>
            <w:tcBorders>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линская Н.Н.</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r w:rsidR="0032683C" w:rsidRPr="00443BEA">
              <w:rPr>
                <w:rFonts w:ascii="Times New Roman" w:hAnsi="Times New Roman"/>
                <w:sz w:val="24"/>
                <w:szCs w:val="24"/>
              </w:rPr>
              <w:t xml:space="preserve"> </w:t>
            </w: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Татищев К.Н.</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r w:rsidR="0032683C" w:rsidRPr="00443BEA">
              <w:rPr>
                <w:rFonts w:ascii="Times New Roman" w:hAnsi="Times New Roman"/>
                <w:sz w:val="24"/>
                <w:szCs w:val="24"/>
              </w:rPr>
              <w:t xml:space="preserve"> </w:t>
            </w: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А,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094AFC" w:rsidP="00B07BDE">
            <w:pPr>
              <w:rPr>
                <w:rFonts w:ascii="Times New Roman" w:hAnsi="Times New Roman"/>
                <w:sz w:val="24"/>
                <w:szCs w:val="24"/>
              </w:rPr>
            </w:pPr>
            <w:r w:rsidRPr="00443BEA">
              <w:rPr>
                <w:rFonts w:ascii="Times New Roman" w:hAnsi="Times New Roman"/>
                <w:sz w:val="24"/>
                <w:szCs w:val="24"/>
              </w:rPr>
              <w:t>Сучков О.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r w:rsidR="0032683C" w:rsidRPr="00443BEA">
              <w:rPr>
                <w:rFonts w:ascii="Times New Roman" w:hAnsi="Times New Roman"/>
                <w:sz w:val="24"/>
                <w:szCs w:val="24"/>
              </w:rPr>
              <w:t xml:space="preserve"> </w:t>
            </w: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lastRenderedPageBreak/>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За отклонение проекта! Абсолютное безобразие в жилой застройк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Сучкова Н.С.</w:t>
            </w:r>
          </w:p>
        </w:tc>
        <w:tc>
          <w:tcPr>
            <w:tcW w:w="3990" w:type="pct"/>
            <w:vMerge w:val="restart"/>
            <w:tcBorders>
              <w:top w:val="single" w:sz="4" w:space="0" w:color="auto"/>
              <w:left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Акнаилов П.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Хазина В.И.</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овешников Е.М.</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овешникова А.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Дун В.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Дун С.Е.</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Дун И.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Иванидзе М.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Титов Д.О.</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Рыжикова В.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Тимофеев И.Н.</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Ермишкина Т.Е.</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Плякин Д.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Ильина В.С.</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Ильина А.С.</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Ильин А.С.</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Ильин С.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Ильина Н.П.</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Данилова А.И.</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Зенина М.С.</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Фадеев А.Е.</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отаева А.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Чекмасов Е.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Лебедев А.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Чекмасова Н.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онев Д.Н.</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окофьева Н.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Рузанкин Р.А.</w:t>
            </w:r>
          </w:p>
        </w:tc>
        <w:tc>
          <w:tcPr>
            <w:tcW w:w="3990" w:type="pct"/>
            <w:vMerge/>
            <w:tcBorders>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озарезова В.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r w:rsidR="0032683C" w:rsidRPr="00443BEA">
              <w:rPr>
                <w:rFonts w:ascii="Times New Roman" w:hAnsi="Times New Roman"/>
                <w:sz w:val="24"/>
                <w:szCs w:val="24"/>
              </w:rPr>
              <w:t xml:space="preserve"> </w:t>
            </w: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xml:space="preserve">-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w:t>
            </w:r>
            <w:r w:rsidRPr="00443BEA">
              <w:rPr>
                <w:rFonts w:ascii="Times New Roman" w:hAnsi="Times New Roman"/>
                <w:sz w:val="24"/>
                <w:szCs w:val="24"/>
              </w:rPr>
              <w:lastRenderedPageBreak/>
              <w:t>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Чиркова О.В.</w:t>
            </w:r>
          </w:p>
        </w:tc>
        <w:tc>
          <w:tcPr>
            <w:tcW w:w="3990" w:type="pct"/>
            <w:vMerge w:val="restart"/>
            <w:tcBorders>
              <w:top w:val="single" w:sz="4" w:space="0" w:color="auto"/>
              <w:left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r w:rsidR="0032683C" w:rsidRPr="00443BEA">
              <w:rPr>
                <w:rFonts w:ascii="Times New Roman" w:hAnsi="Times New Roman"/>
                <w:sz w:val="24"/>
                <w:szCs w:val="24"/>
              </w:rPr>
              <w:t xml:space="preserve"> </w:t>
            </w: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Мурадов М.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окофьев В.Л.</w:t>
            </w:r>
          </w:p>
        </w:tc>
        <w:tc>
          <w:tcPr>
            <w:tcW w:w="3990" w:type="pct"/>
            <w:vMerge/>
            <w:tcBorders>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Мурадян В.В.</w:t>
            </w:r>
          </w:p>
        </w:tc>
        <w:tc>
          <w:tcPr>
            <w:tcW w:w="3990" w:type="pct"/>
            <w:vMerge w:val="restart"/>
            <w:tcBorders>
              <w:top w:val="single" w:sz="4" w:space="0" w:color="auto"/>
              <w:left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Лоскутникова С.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Еременко С.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Балмин К.Н.</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Деменюк Е.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олдаванцев Е.Н.</w:t>
            </w:r>
          </w:p>
        </w:tc>
        <w:tc>
          <w:tcPr>
            <w:tcW w:w="3990" w:type="pct"/>
            <w:vMerge/>
            <w:tcBorders>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Туманов О.В.</w:t>
            </w:r>
          </w:p>
        </w:tc>
        <w:tc>
          <w:tcPr>
            <w:tcW w:w="3990" w:type="pct"/>
            <w:vMerge w:val="restart"/>
            <w:tcBorders>
              <w:top w:val="single" w:sz="4" w:space="0" w:color="auto"/>
              <w:left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lastRenderedPageBreak/>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Поделин М.Г.</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Туманова Е.Е.</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Фесенко О.Е.</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Ерохина В.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Гордеева Е.С.</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Гордеева О.Н.</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Власюк П.Э.</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Горячев М.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Захаров С.Н.</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Захаров Н.Ф.</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орозова Ю.Д.</w:t>
            </w:r>
          </w:p>
        </w:tc>
        <w:tc>
          <w:tcPr>
            <w:tcW w:w="3990" w:type="pct"/>
            <w:vMerge/>
            <w:tcBorders>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Савчук Р.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r w:rsidR="0032683C" w:rsidRPr="00443BEA">
              <w:rPr>
                <w:rFonts w:ascii="Times New Roman" w:hAnsi="Times New Roman"/>
                <w:sz w:val="24"/>
                <w:szCs w:val="24"/>
              </w:rPr>
              <w:t xml:space="preserve"> </w:t>
            </w: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отенков В.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lastRenderedPageBreak/>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Зуй Н.В.</w:t>
            </w:r>
          </w:p>
        </w:tc>
        <w:tc>
          <w:tcPr>
            <w:tcW w:w="3990" w:type="pct"/>
            <w:vMerge w:val="restart"/>
            <w:tcBorders>
              <w:top w:val="single" w:sz="4" w:space="0" w:color="auto"/>
              <w:left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Сафонов М.Г.</w:t>
            </w:r>
          </w:p>
        </w:tc>
        <w:tc>
          <w:tcPr>
            <w:tcW w:w="3990" w:type="pct"/>
            <w:vMerge/>
            <w:tcBorders>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Новикова Н.В.</w:t>
            </w:r>
          </w:p>
        </w:tc>
        <w:tc>
          <w:tcPr>
            <w:tcW w:w="3990" w:type="pct"/>
            <w:vMerge w:val="restart"/>
            <w:tcBorders>
              <w:top w:val="single" w:sz="4" w:space="0" w:color="auto"/>
              <w:left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Новикова Т.Д.</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Авдонин В.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Ермилова Т.Б.</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Свинцова Е.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Углава О.И.</w:t>
            </w:r>
          </w:p>
        </w:tc>
        <w:tc>
          <w:tcPr>
            <w:tcW w:w="3990" w:type="pct"/>
            <w:vMerge/>
            <w:tcBorders>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уркова Р.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xml:space="preserve">-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w:t>
            </w:r>
            <w:r w:rsidRPr="00443BEA">
              <w:rPr>
                <w:rFonts w:ascii="Times New Roman" w:hAnsi="Times New Roman"/>
                <w:sz w:val="24"/>
                <w:szCs w:val="24"/>
              </w:rPr>
              <w:lastRenderedPageBreak/>
              <w:t>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отив проекта!!! Против магистрали!!! Категорическ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вачегина Е.С.</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Гурбанзада Л.В.</w:t>
            </w:r>
          </w:p>
        </w:tc>
        <w:tc>
          <w:tcPr>
            <w:tcW w:w="3990" w:type="pct"/>
            <w:vMerge w:val="restart"/>
            <w:tcBorders>
              <w:top w:val="single" w:sz="4" w:space="0" w:color="auto"/>
              <w:left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r w:rsidR="0032683C" w:rsidRPr="00443BEA">
              <w:rPr>
                <w:rFonts w:ascii="Times New Roman" w:hAnsi="Times New Roman"/>
                <w:sz w:val="24"/>
                <w:szCs w:val="24"/>
              </w:rPr>
              <w:t xml:space="preserve"> </w:t>
            </w: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Сибирева Н.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Сибирев А.Е.</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Ермилова Е.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Бондарев А.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Бондарева М.С.</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Муртазолиев М.М.</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гомедова У.К.</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Жабенко П.Г.</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икинюк В.Н.</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раличкина Н.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Апричик Ю.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алинина О.Г.</w:t>
            </w:r>
          </w:p>
        </w:tc>
        <w:tc>
          <w:tcPr>
            <w:tcW w:w="3990" w:type="pct"/>
            <w:vMerge/>
            <w:tcBorders>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отчева Е.В.</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lastRenderedPageBreak/>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утырин И.И.</w:t>
            </w:r>
          </w:p>
        </w:tc>
        <w:tc>
          <w:tcPr>
            <w:tcW w:w="3990" w:type="pct"/>
            <w:vMerge w:val="restart"/>
            <w:tcBorders>
              <w:top w:val="single" w:sz="4" w:space="0" w:color="auto"/>
              <w:left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Неробелов Р.Л.</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Неробелов Л.Э.</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Углава К.Г.</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оденов Н.П.</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Ботнарь Т.И.</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один С.И.</w:t>
            </w:r>
          </w:p>
        </w:tc>
        <w:tc>
          <w:tcPr>
            <w:tcW w:w="3990" w:type="pct"/>
            <w:vMerge/>
            <w:tcBorders>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Балыка И.Н.</w:t>
            </w:r>
          </w:p>
        </w:tc>
        <w:tc>
          <w:tcPr>
            <w:tcW w:w="3990" w:type="pct"/>
            <w:vMerge w:val="restart"/>
            <w:tcBorders>
              <w:top w:val="single" w:sz="4" w:space="0" w:color="auto"/>
              <w:left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lastRenderedPageBreak/>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отив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Гонцон Г.Х.</w:t>
            </w:r>
          </w:p>
        </w:tc>
        <w:tc>
          <w:tcPr>
            <w:tcW w:w="3990" w:type="pct"/>
            <w:vMerge/>
            <w:tcBorders>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Шереметьева Т.Г.</w:t>
            </w:r>
          </w:p>
        </w:tc>
        <w:tc>
          <w:tcPr>
            <w:tcW w:w="3990" w:type="pct"/>
            <w:vMerge w:val="restart"/>
            <w:tcBorders>
              <w:top w:val="single" w:sz="4" w:space="0" w:color="auto"/>
              <w:left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Низаметдинов Р.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Гусарова Т.Б.</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лименко О.А.</w:t>
            </w:r>
          </w:p>
        </w:tc>
        <w:tc>
          <w:tcPr>
            <w:tcW w:w="3990" w:type="pct"/>
            <w:vMerge/>
            <w:tcBorders>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Назарова М.Г. Кызы</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Цыгина Н.Н.</w:t>
            </w:r>
          </w:p>
        </w:tc>
        <w:tc>
          <w:tcPr>
            <w:tcW w:w="3990" w:type="pct"/>
            <w:vMerge w:val="restart"/>
            <w:tcBorders>
              <w:top w:val="single" w:sz="4" w:space="0" w:color="auto"/>
              <w:left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xml:space="preserve">- Продление проезда Черского до Алтуфьевского ш. и дороги по улице Бегичева до Путевого проезда, расширение </w:t>
            </w:r>
            <w:r w:rsidRPr="00443BEA">
              <w:rPr>
                <w:rFonts w:ascii="Times New Roman" w:hAnsi="Times New Roman"/>
                <w:sz w:val="24"/>
                <w:szCs w:val="24"/>
              </w:rPr>
              <w:lastRenderedPageBreak/>
              <w:t>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озлова В.И.</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рей С.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Свинцов В.Д.</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Яковлев Д.Г.</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Волкова И.М.</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Соболев А.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Тюканова Л.Н.</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Тюканов А.Е.</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твеева О.С.</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Бурмистров О.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Соснина И.С.</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Зкбарев Л.В.</w:t>
            </w:r>
          </w:p>
        </w:tc>
        <w:tc>
          <w:tcPr>
            <w:tcW w:w="3990" w:type="pct"/>
            <w:vMerge/>
            <w:tcBorders>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Севостьянова О.Н.</w:t>
            </w:r>
          </w:p>
        </w:tc>
        <w:tc>
          <w:tcPr>
            <w:tcW w:w="3990" w:type="pct"/>
            <w:vMerge w:val="restart"/>
            <w:tcBorders>
              <w:top w:val="single" w:sz="4" w:space="0" w:color="auto"/>
              <w:left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Я выступаю категорически против проекта планировки территории микрорайонов 1-2, 3, 4-5 района Алтуфьево (СВАО) в целях реализации программы реновации жилищного фонда в городе Москве (район Алтуфьево), потому что: Ухудшение условий и качества жизни жителей из-за ухудшения экологической обстановки в районе, сноса гаражей, уплотнения застройки, несоблюдения норм СанПин при постройке дорог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Засульская А.М.</w:t>
            </w:r>
          </w:p>
        </w:tc>
        <w:tc>
          <w:tcPr>
            <w:tcW w:w="3990" w:type="pct"/>
            <w:vMerge/>
            <w:tcBorders>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Николаенко Н.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Я выступаю категорически против проекта планировки территории микрорайонов 1-2, 3, 4-5 района Алтуфьево (СВАО) в целях реализации программы реновации жилищного фонда в городе Москве (район Алтуфьево), потому что:</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xml:space="preserve">Ухудшение условий и качества жизни жителей из-за ухудшения экологической обстановки в районе, сноса гаражей, уплотнения застройки, несоблюдения норм СанПин при постройке дороги </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Рукавишникова А.И.</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Я выступаю категорически против проекта планировки территории микрорайонов 1-2, 3, 4-5 района Алтуфьево (СВАО) в целях реализации программы реновации жилищного фонда в городе Москве (район Алтуфьево), потому что:</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отив, потому что я за сохранение дворовых территорий, полувековых деревьев.</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Нифонтьева О.Е.</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Я выступаю категорически против проекта планировки территории микрорайонов 1-2, 3, 4-5 района Алтуфьево (СВАО) в целях реализации программы реновации жилищного фонда в городе Москве (район Алтуфьево), потому что:</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отив, за сохранение дворовых территорий</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Паронькина С.М.</w:t>
            </w:r>
          </w:p>
        </w:tc>
        <w:tc>
          <w:tcPr>
            <w:tcW w:w="3990" w:type="pct"/>
            <w:vMerge w:val="restart"/>
            <w:tcBorders>
              <w:top w:val="single" w:sz="4" w:space="0" w:color="auto"/>
              <w:left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lastRenderedPageBreak/>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онин В.И.</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Зубарева С.И.</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Боженова О.Л.</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Бирюков В.И.</w:t>
            </w:r>
          </w:p>
        </w:tc>
        <w:tc>
          <w:tcPr>
            <w:tcW w:w="3990" w:type="pct"/>
            <w:vMerge/>
            <w:tcBorders>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Дорохов А.Н.</w:t>
            </w:r>
          </w:p>
        </w:tc>
        <w:tc>
          <w:tcPr>
            <w:tcW w:w="3990" w:type="pct"/>
            <w:vMerge w:val="restart"/>
            <w:tcBorders>
              <w:top w:val="single" w:sz="4" w:space="0" w:color="auto"/>
              <w:left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Учесть планировку квартир и высоту потолков в кирпичных домах  Путевой пр. д.14,16,18</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Дорохова Г.И.</w:t>
            </w:r>
          </w:p>
        </w:tc>
        <w:tc>
          <w:tcPr>
            <w:tcW w:w="3990" w:type="pct"/>
            <w:vMerge/>
            <w:tcBorders>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Ионова В.В.</w:t>
            </w:r>
          </w:p>
        </w:tc>
        <w:tc>
          <w:tcPr>
            <w:tcW w:w="3990" w:type="pct"/>
            <w:vMerge w:val="restart"/>
            <w:tcBorders>
              <w:top w:val="single" w:sz="4" w:space="0" w:color="auto"/>
              <w:left w:val="single" w:sz="4" w:space="0" w:color="auto"/>
              <w:right w:val="single" w:sz="4" w:space="0" w:color="auto"/>
            </w:tcBorders>
          </w:tcPr>
          <w:p w:rsidR="00447380" w:rsidRPr="00443BEA" w:rsidRDefault="00447380" w:rsidP="00B07BDE">
            <w:pPr>
              <w:rPr>
                <w:rFonts w:ascii="Times New Roman" w:hAnsi="Times New Roman"/>
                <w:sz w:val="24"/>
                <w:szCs w:val="24"/>
              </w:rPr>
            </w:pPr>
          </w:p>
          <w:p w:rsidR="00447380" w:rsidRPr="00443BEA" w:rsidRDefault="00447380" w:rsidP="00B07BDE">
            <w:pPr>
              <w:rPr>
                <w:rFonts w:ascii="Times New Roman" w:hAnsi="Times New Roman"/>
                <w:sz w:val="24"/>
                <w:szCs w:val="24"/>
              </w:rPr>
            </w:pP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Щепина О.С.</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Варакин В.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Васильева Н.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Бурмистрова Л.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Серов И.Е.</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Серов А.И.</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Шапошникова Н.И.</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Серегина Т.Е.</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Ерланцева  Л.М.</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Ишбеко З.Г.</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Захарова Н.Д.</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гомедов А.Г.</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Лучкина С.Н.</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Емцев А.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озлова О.Н.</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Зонтова Н.А.</w:t>
            </w:r>
          </w:p>
        </w:tc>
        <w:tc>
          <w:tcPr>
            <w:tcW w:w="3990" w:type="pct"/>
            <w:vMerge/>
            <w:tcBorders>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Зареченская Е.А.</w:t>
            </w:r>
          </w:p>
        </w:tc>
        <w:tc>
          <w:tcPr>
            <w:tcW w:w="3990"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Исключить из проекта:</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lastRenderedPageBreak/>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p w:rsidR="00447380" w:rsidRPr="00443BEA" w:rsidRDefault="00447380" w:rsidP="00B07BDE">
            <w:pPr>
              <w:rPr>
                <w:rFonts w:ascii="Times New Roman" w:hAnsi="Times New Roman"/>
                <w:sz w:val="24"/>
                <w:szCs w:val="24"/>
              </w:rPr>
            </w:pPr>
            <w:r w:rsidRPr="00443BEA">
              <w:rPr>
                <w:rFonts w:ascii="Times New Roman" w:hAnsi="Times New Roman"/>
                <w:sz w:val="24"/>
                <w:szCs w:val="24"/>
              </w:rPr>
              <w:t>За отклонение</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уприян Т.В.</w:t>
            </w:r>
          </w:p>
        </w:tc>
        <w:tc>
          <w:tcPr>
            <w:tcW w:w="3990" w:type="pct"/>
            <w:vMerge w:val="restart"/>
            <w:tcBorders>
              <w:top w:val="single" w:sz="4" w:space="0" w:color="auto"/>
              <w:left w:val="single" w:sz="4" w:space="0" w:color="auto"/>
              <w:right w:val="single" w:sz="4" w:space="0" w:color="auto"/>
            </w:tcBorders>
          </w:tcPr>
          <w:p w:rsidR="00447380" w:rsidRPr="00443BEA" w:rsidRDefault="00447380" w:rsidP="00B07BDE">
            <w:pPr>
              <w:jc w:val="both"/>
              <w:rPr>
                <w:rFonts w:ascii="Times New Roman" w:hAnsi="Times New Roman"/>
                <w:sz w:val="24"/>
                <w:szCs w:val="24"/>
              </w:rPr>
            </w:pPr>
          </w:p>
          <w:p w:rsidR="00447380" w:rsidRPr="00443BEA" w:rsidRDefault="00447380" w:rsidP="00B07BDE">
            <w:pPr>
              <w:jc w:val="both"/>
              <w:rPr>
                <w:rFonts w:ascii="Times New Roman" w:hAnsi="Times New Roman"/>
                <w:sz w:val="24"/>
                <w:szCs w:val="24"/>
              </w:rPr>
            </w:pPr>
          </w:p>
          <w:p w:rsidR="00447380" w:rsidRPr="00443BEA" w:rsidRDefault="00447380" w:rsidP="00B07BDE">
            <w:pPr>
              <w:jc w:val="both"/>
              <w:rPr>
                <w:rFonts w:ascii="Times New Roman" w:hAnsi="Times New Roman"/>
                <w:sz w:val="24"/>
                <w:szCs w:val="24"/>
              </w:rPr>
            </w:pPr>
            <w:r w:rsidRPr="00443BEA">
              <w:rPr>
                <w:rFonts w:ascii="Times New Roman" w:hAnsi="Times New Roman"/>
                <w:sz w:val="24"/>
                <w:szCs w:val="24"/>
              </w:rPr>
              <w:t>Отклонить проект!</w:t>
            </w:r>
          </w:p>
          <w:p w:rsidR="00447380" w:rsidRPr="00443BEA" w:rsidRDefault="00447380" w:rsidP="00B07BDE">
            <w:pPr>
              <w:jc w:val="both"/>
              <w:rPr>
                <w:rFonts w:ascii="Times New Roman" w:hAnsi="Times New Roman"/>
                <w:sz w:val="24"/>
                <w:szCs w:val="24"/>
              </w:rPr>
            </w:pPr>
            <w:r w:rsidRPr="00443BEA">
              <w:rPr>
                <w:rFonts w:ascii="Times New Roman" w:hAnsi="Times New Roman"/>
                <w:sz w:val="24"/>
                <w:szCs w:val="24"/>
              </w:rPr>
              <w:t>Исключить из проекта:</w:t>
            </w:r>
          </w:p>
          <w:p w:rsidR="00447380" w:rsidRPr="00443BEA" w:rsidRDefault="00447380" w:rsidP="00B07BDE">
            <w:pPr>
              <w:jc w:val="both"/>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447380" w:rsidRPr="00443BEA" w:rsidRDefault="00447380" w:rsidP="00B07BDE">
            <w:pPr>
              <w:jc w:val="both"/>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447380" w:rsidRPr="00443BEA" w:rsidRDefault="00447380" w:rsidP="00B07BDE">
            <w:pPr>
              <w:jc w:val="both"/>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447380" w:rsidRPr="00443BEA" w:rsidRDefault="00447380" w:rsidP="00B07BDE">
            <w:pPr>
              <w:jc w:val="both"/>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447380" w:rsidRPr="00443BEA" w:rsidRDefault="00447380" w:rsidP="00B07BDE">
            <w:pPr>
              <w:jc w:val="both"/>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447380" w:rsidRPr="00443BEA" w:rsidRDefault="00447380" w:rsidP="00B07BDE">
            <w:pPr>
              <w:jc w:val="both"/>
              <w:rPr>
                <w:rFonts w:ascii="Times New Roman" w:hAnsi="Times New Roman"/>
                <w:sz w:val="24"/>
                <w:szCs w:val="24"/>
              </w:rPr>
            </w:pPr>
            <w:r w:rsidRPr="00443BEA">
              <w:rPr>
                <w:rFonts w:ascii="Times New Roman" w:hAnsi="Times New Roman"/>
                <w:sz w:val="24"/>
                <w:szCs w:val="24"/>
              </w:rPr>
              <w:t>Предложение:</w:t>
            </w:r>
          </w:p>
          <w:p w:rsidR="00447380" w:rsidRPr="00443BEA" w:rsidRDefault="00447380" w:rsidP="00B07BDE">
            <w:pPr>
              <w:jc w:val="both"/>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447380" w:rsidRPr="00443BEA" w:rsidRDefault="00447380" w:rsidP="00B07BDE">
            <w:pPr>
              <w:jc w:val="both"/>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уприян В.Л.</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Мухин К.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Мухин М.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Чирков Д.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ручинина Н.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Серова М.И.</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Серова Г.Н.</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Титов О.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Титова И.Н.</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Бульканова А.О.</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Плякина Ю.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лименко И.В.</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Есхонадская Г.С.</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узнецов К.К.</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унецова Н.Б.</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Демедюк Д.Г.</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улешева Т.С.</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Рожкова В.А.</w:t>
            </w:r>
          </w:p>
        </w:tc>
        <w:tc>
          <w:tcPr>
            <w:tcW w:w="3990" w:type="pct"/>
            <w:vMerge/>
            <w:tcBorders>
              <w:left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r w:rsidRPr="00443BEA">
              <w:rPr>
                <w:rFonts w:ascii="Times New Roman" w:hAnsi="Times New Roman"/>
                <w:sz w:val="24"/>
                <w:szCs w:val="24"/>
              </w:rPr>
              <w:t>Калинина Е.Б.</w:t>
            </w:r>
          </w:p>
        </w:tc>
        <w:tc>
          <w:tcPr>
            <w:tcW w:w="3990" w:type="pct"/>
            <w:vMerge/>
            <w:tcBorders>
              <w:left w:val="single" w:sz="4" w:space="0" w:color="auto"/>
              <w:bottom w:val="single" w:sz="4" w:space="0" w:color="auto"/>
              <w:right w:val="single" w:sz="4" w:space="0" w:color="auto"/>
            </w:tcBorders>
          </w:tcPr>
          <w:p w:rsidR="00447380" w:rsidRPr="00443BEA" w:rsidRDefault="00447380"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tabs>
                <w:tab w:val="left" w:pos="1875"/>
              </w:tabs>
              <w:rPr>
                <w:rFonts w:ascii="Times New Roman" w:hAnsi="Times New Roman"/>
                <w:sz w:val="24"/>
                <w:szCs w:val="24"/>
              </w:rPr>
            </w:pPr>
            <w:r w:rsidRPr="00443BEA">
              <w:rPr>
                <w:rFonts w:ascii="Times New Roman" w:hAnsi="Times New Roman"/>
                <w:sz w:val="24"/>
                <w:szCs w:val="24"/>
              </w:rPr>
              <w:t>Макарова К.И.</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jc w:val="both"/>
              <w:rPr>
                <w:rFonts w:ascii="Times New Roman" w:hAnsi="Times New Roman"/>
                <w:sz w:val="24"/>
                <w:szCs w:val="24"/>
              </w:rPr>
            </w:pP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xml:space="preserve">Отклонить проект! </w:t>
            </w:r>
            <w:r w:rsidRPr="00443BEA">
              <w:rPr>
                <w:rFonts w:ascii="Times New Roman" w:hAnsi="Times New Roman"/>
                <w:sz w:val="24"/>
                <w:szCs w:val="24"/>
                <w:u w:val="single"/>
              </w:rPr>
              <w:t>Исключить из проекта</w:t>
            </w:r>
            <w:r w:rsidRPr="00443BEA">
              <w:rPr>
                <w:rFonts w:ascii="Times New Roman" w:hAnsi="Times New Roman"/>
                <w:sz w:val="24"/>
                <w:szCs w:val="24"/>
              </w:rPr>
              <w:t>:</w:t>
            </w:r>
          </w:p>
          <w:p w:rsidR="00657E53" w:rsidRPr="00443BEA" w:rsidRDefault="00657E53" w:rsidP="00B07BDE">
            <w:pPr>
              <w:pStyle w:val="af0"/>
              <w:numPr>
                <w:ilvl w:val="0"/>
                <w:numId w:val="9"/>
              </w:numPr>
              <w:jc w:val="both"/>
              <w:rPr>
                <w:rFonts w:ascii="Times New Roman" w:hAnsi="Times New Roman"/>
                <w:sz w:val="24"/>
                <w:szCs w:val="24"/>
              </w:rPr>
            </w:pPr>
            <w:r w:rsidRPr="00443BEA">
              <w:rPr>
                <w:rFonts w:ascii="Times New Roman" w:hAnsi="Times New Roman"/>
                <w:sz w:val="24"/>
                <w:szCs w:val="24"/>
              </w:rPr>
              <w:t>Прохождение магистрали по Инженерной улице</w:t>
            </w:r>
          </w:p>
          <w:p w:rsidR="00657E53" w:rsidRPr="00443BEA" w:rsidRDefault="00657E53" w:rsidP="00B07BDE">
            <w:pPr>
              <w:pStyle w:val="af0"/>
              <w:numPr>
                <w:ilvl w:val="0"/>
                <w:numId w:val="9"/>
              </w:numPr>
              <w:jc w:val="both"/>
              <w:rPr>
                <w:rFonts w:ascii="Times New Roman" w:hAnsi="Times New Roman"/>
                <w:sz w:val="24"/>
                <w:szCs w:val="24"/>
              </w:rPr>
            </w:pPr>
            <w:r w:rsidRPr="00443BEA">
              <w:rPr>
                <w:rFonts w:ascii="Times New Roman" w:hAnsi="Times New Roman"/>
                <w:sz w:val="24"/>
                <w:szCs w:val="24"/>
              </w:rPr>
              <w:t xml:space="preserve">Продление проезда Черского до Алтуфьевского ш. и дороги по улице Бегичева до Путевого проезда, расширение дороги у школы №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w:t>
            </w:r>
            <w:r w:rsidRPr="00443BEA">
              <w:rPr>
                <w:rFonts w:ascii="Times New Roman" w:hAnsi="Times New Roman"/>
                <w:sz w:val="24"/>
                <w:szCs w:val="24"/>
              </w:rPr>
              <w:lastRenderedPageBreak/>
              <w:t>ул. Стандартной до ул. Инженерной.</w:t>
            </w:r>
          </w:p>
          <w:p w:rsidR="00657E53" w:rsidRPr="00443BEA" w:rsidRDefault="00657E53" w:rsidP="00B07BDE">
            <w:pPr>
              <w:pStyle w:val="af0"/>
              <w:numPr>
                <w:ilvl w:val="0"/>
                <w:numId w:val="9"/>
              </w:numPr>
              <w:jc w:val="both"/>
              <w:rPr>
                <w:rFonts w:ascii="Times New Roman" w:hAnsi="Times New Roman"/>
                <w:sz w:val="24"/>
                <w:szCs w:val="24"/>
              </w:rPr>
            </w:pPr>
            <w:r w:rsidRPr="00443BEA">
              <w:rPr>
                <w:rFonts w:ascii="Times New Roman" w:hAnsi="Times New Roman"/>
                <w:sz w:val="24"/>
                <w:szCs w:val="24"/>
              </w:rPr>
              <w:t>Снос детского сада по адресу: пр. Черского, д. 21Б</w:t>
            </w:r>
          </w:p>
          <w:p w:rsidR="00657E53" w:rsidRPr="00443BEA" w:rsidRDefault="00657E53" w:rsidP="00B07BDE">
            <w:pPr>
              <w:pStyle w:val="af0"/>
              <w:numPr>
                <w:ilvl w:val="0"/>
                <w:numId w:val="9"/>
              </w:numPr>
              <w:jc w:val="both"/>
              <w:rPr>
                <w:rFonts w:ascii="Times New Roman" w:hAnsi="Times New Roman"/>
                <w:sz w:val="24"/>
                <w:szCs w:val="24"/>
              </w:rPr>
            </w:pPr>
            <w:r w:rsidRPr="00443BEA">
              <w:rPr>
                <w:rFonts w:ascii="Times New Roman" w:hAnsi="Times New Roman"/>
                <w:sz w:val="24"/>
                <w:szCs w:val="24"/>
              </w:rPr>
              <w:t>Ликвидацию сквера на Путевом 26, зеленой защитной зоны вдоль ЛЭП</w:t>
            </w:r>
          </w:p>
          <w:p w:rsidR="00657E53" w:rsidRPr="00443BEA" w:rsidRDefault="00657E53" w:rsidP="00B07BDE">
            <w:pPr>
              <w:pStyle w:val="af0"/>
              <w:numPr>
                <w:ilvl w:val="0"/>
                <w:numId w:val="9"/>
              </w:numPr>
              <w:jc w:val="both"/>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u w:val="single"/>
              </w:rPr>
              <w:t>Предложение</w:t>
            </w:r>
            <w:r w:rsidRPr="00443BEA">
              <w:rPr>
                <w:rFonts w:ascii="Times New Roman" w:hAnsi="Times New Roman"/>
                <w:sz w:val="24"/>
                <w:szCs w:val="24"/>
              </w:rPr>
              <w:t>:</w:t>
            </w:r>
          </w:p>
          <w:p w:rsidR="00657E53" w:rsidRPr="00443BEA" w:rsidRDefault="00657E53" w:rsidP="00B07BDE">
            <w:pPr>
              <w:pStyle w:val="af0"/>
              <w:numPr>
                <w:ilvl w:val="0"/>
                <w:numId w:val="10"/>
              </w:numPr>
              <w:jc w:val="both"/>
              <w:rPr>
                <w:rFonts w:ascii="Times New Roman" w:hAnsi="Times New Roman"/>
                <w:sz w:val="24"/>
                <w:szCs w:val="24"/>
              </w:rPr>
            </w:pPr>
            <w:r w:rsidRPr="00443BEA">
              <w:rPr>
                <w:rFonts w:ascii="Times New Roman" w:hAnsi="Times New Roman"/>
                <w:sz w:val="24"/>
                <w:szCs w:val="24"/>
              </w:rPr>
              <w:t xml:space="preserve">Разработать вариант прохождения магистрали по территории бывшей БКСМ. </w:t>
            </w:r>
          </w:p>
          <w:p w:rsidR="00657E53" w:rsidRPr="00443BEA" w:rsidRDefault="00657E53" w:rsidP="00B07BDE">
            <w:pPr>
              <w:pStyle w:val="af0"/>
              <w:numPr>
                <w:ilvl w:val="0"/>
                <w:numId w:val="10"/>
              </w:numPr>
              <w:jc w:val="both"/>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 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ранов А.Н.</w:t>
            </w:r>
          </w:p>
        </w:tc>
        <w:tc>
          <w:tcPr>
            <w:tcW w:w="3990" w:type="pct"/>
            <w:vMerge/>
            <w:tcBorders>
              <w:left w:val="single" w:sz="4" w:space="0" w:color="auto"/>
              <w:right w:val="single" w:sz="4" w:space="0" w:color="auto"/>
            </w:tcBorders>
          </w:tcPr>
          <w:p w:rsidR="00657E53" w:rsidRPr="00443BEA" w:rsidRDefault="00657E53" w:rsidP="00B07BDE">
            <w:pPr>
              <w:pStyle w:val="af0"/>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ирьянов Р.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енцианов А.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ати М.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олубкова Е.В.</w:t>
            </w:r>
          </w:p>
        </w:tc>
        <w:tc>
          <w:tcPr>
            <w:tcW w:w="3990" w:type="pct"/>
            <w:vMerge/>
            <w:tcBorders>
              <w:left w:val="single" w:sz="4" w:space="0" w:color="auto"/>
              <w:right w:val="single" w:sz="4" w:space="0" w:color="auto"/>
            </w:tcBorders>
          </w:tcPr>
          <w:p w:rsidR="00657E53" w:rsidRPr="00443BEA" w:rsidRDefault="00657E53" w:rsidP="00B07BDE">
            <w:pPr>
              <w:pStyle w:val="af0"/>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евашов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еребряков А.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укина И.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Орлов Д.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ерадзе Д.Г.</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лялина Е.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айданюк Ю.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авельев А.С.</w:t>
            </w:r>
          </w:p>
        </w:tc>
        <w:tc>
          <w:tcPr>
            <w:tcW w:w="3990" w:type="pct"/>
            <w:vMerge/>
            <w:tcBorders>
              <w:left w:val="single" w:sz="4" w:space="0" w:color="auto"/>
              <w:right w:val="single" w:sz="4" w:space="0" w:color="auto"/>
            </w:tcBorders>
          </w:tcPr>
          <w:p w:rsidR="00657E53" w:rsidRPr="00443BEA" w:rsidRDefault="00657E53" w:rsidP="00B07BDE">
            <w:pPr>
              <w:pStyle w:val="af0"/>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Ермакова С.И.</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Рощупкина К.М.</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jc w:val="both"/>
              <w:rPr>
                <w:rFonts w:ascii="Times New Roman" w:hAnsi="Times New Roman"/>
                <w:sz w:val="24"/>
                <w:szCs w:val="24"/>
              </w:rPr>
            </w:pPr>
          </w:p>
          <w:p w:rsidR="00657E53" w:rsidRPr="00443BEA" w:rsidRDefault="00657E53" w:rsidP="00B07BDE">
            <w:pPr>
              <w:jc w:val="both"/>
              <w:rPr>
                <w:rFonts w:ascii="Times New Roman" w:hAnsi="Times New Roman"/>
                <w:sz w:val="24"/>
                <w:szCs w:val="24"/>
              </w:rPr>
            </w:pPr>
          </w:p>
          <w:p w:rsidR="00657E53" w:rsidRPr="00443BEA" w:rsidRDefault="00657E53" w:rsidP="00B07BDE">
            <w:pPr>
              <w:jc w:val="both"/>
              <w:rPr>
                <w:rFonts w:ascii="Times New Roman" w:hAnsi="Times New Roman"/>
                <w:sz w:val="24"/>
                <w:szCs w:val="24"/>
              </w:rPr>
            </w:pPr>
          </w:p>
          <w:p w:rsidR="00657E53" w:rsidRPr="00443BEA" w:rsidRDefault="00657E53" w:rsidP="00B07BDE">
            <w:pPr>
              <w:jc w:val="both"/>
              <w:rPr>
                <w:rFonts w:ascii="Times New Roman" w:hAnsi="Times New Roman"/>
                <w:sz w:val="24"/>
                <w:szCs w:val="24"/>
              </w:rPr>
            </w:pP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Отклонить проект!</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Исключить из проекта:</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Предложени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кулина А.М.</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Рощупкина Н.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олинова В.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лыгин С.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апетян В.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Шупимова Е.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Шмелева Л.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ребенникова И.Л.</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ребенников В.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узьменко А.В.</w:t>
            </w:r>
          </w:p>
        </w:tc>
        <w:tc>
          <w:tcPr>
            <w:tcW w:w="3990" w:type="pct"/>
            <w:vMerge/>
            <w:tcBorders>
              <w:left w:val="single" w:sz="4" w:space="0" w:color="auto"/>
              <w:right w:val="single" w:sz="4" w:space="0" w:color="auto"/>
            </w:tcBorders>
          </w:tcPr>
          <w:p w:rsidR="00657E53" w:rsidRPr="00443BEA" w:rsidRDefault="00657E53" w:rsidP="00B07BDE">
            <w:pPr>
              <w:pStyle w:val="af0"/>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ухорукова И.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витка В.Е.</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Уханов Н.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Уханова И.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Долгирева А.Н.</w:t>
            </w:r>
          </w:p>
        </w:tc>
        <w:tc>
          <w:tcPr>
            <w:tcW w:w="3990" w:type="pct"/>
            <w:vMerge/>
            <w:tcBorders>
              <w:left w:val="single" w:sz="4" w:space="0" w:color="auto"/>
              <w:right w:val="single" w:sz="4" w:space="0" w:color="auto"/>
            </w:tcBorders>
          </w:tcPr>
          <w:p w:rsidR="00657E53" w:rsidRPr="00443BEA" w:rsidRDefault="00657E53" w:rsidP="00B07BDE">
            <w:pPr>
              <w:pStyle w:val="af0"/>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олошин А.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ущенко Н.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Тищенко Е.А.</w:t>
            </w:r>
          </w:p>
        </w:tc>
        <w:tc>
          <w:tcPr>
            <w:tcW w:w="3990" w:type="pct"/>
            <w:vMerge/>
            <w:tcBorders>
              <w:left w:val="single" w:sz="4" w:space="0" w:color="auto"/>
              <w:right w:val="single" w:sz="4" w:space="0" w:color="auto"/>
            </w:tcBorders>
          </w:tcPr>
          <w:p w:rsidR="00657E53" w:rsidRPr="00443BEA" w:rsidRDefault="00657E53" w:rsidP="00B07BDE">
            <w:pPr>
              <w:tabs>
                <w:tab w:val="left" w:pos="1890"/>
              </w:tabs>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онуж Т.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лимова О.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ндрейчик Н.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адужкин Р.Е.</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етисова Н.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етисов И.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оваль М.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анищева В.С.</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рославовна И.Г.</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jc w:val="both"/>
              <w:rPr>
                <w:rFonts w:ascii="Times New Roman" w:hAnsi="Times New Roman"/>
                <w:sz w:val="24"/>
                <w:szCs w:val="24"/>
              </w:rPr>
            </w:pPr>
          </w:p>
          <w:p w:rsidR="00657E53" w:rsidRPr="00443BEA" w:rsidRDefault="00657E53" w:rsidP="00B07BDE">
            <w:pPr>
              <w:jc w:val="both"/>
              <w:rPr>
                <w:rFonts w:ascii="Times New Roman" w:hAnsi="Times New Roman"/>
                <w:sz w:val="24"/>
                <w:szCs w:val="24"/>
              </w:rPr>
            </w:pP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Отклонить проект!</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Исключить из проекта:</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Предложени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Якушин С.А.</w:t>
            </w:r>
          </w:p>
        </w:tc>
        <w:tc>
          <w:tcPr>
            <w:tcW w:w="3990" w:type="pct"/>
            <w:vMerge/>
            <w:tcBorders>
              <w:left w:val="single" w:sz="4" w:space="0" w:color="auto"/>
              <w:right w:val="single" w:sz="4" w:space="0" w:color="auto"/>
            </w:tcBorders>
          </w:tcPr>
          <w:p w:rsidR="00657E53" w:rsidRPr="00443BEA" w:rsidRDefault="00657E53" w:rsidP="00B07BDE">
            <w:pPr>
              <w:pStyle w:val="af0"/>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Яхтина А.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Толстова О.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альков Н.А.</w:t>
            </w:r>
          </w:p>
        </w:tc>
        <w:tc>
          <w:tcPr>
            <w:tcW w:w="3990" w:type="pct"/>
            <w:vMerge/>
            <w:tcBorders>
              <w:left w:val="single" w:sz="4" w:space="0" w:color="auto"/>
              <w:right w:val="single" w:sz="4" w:space="0" w:color="auto"/>
            </w:tcBorders>
          </w:tcPr>
          <w:p w:rsidR="00657E53" w:rsidRPr="00443BEA" w:rsidRDefault="00657E53" w:rsidP="00B07BDE">
            <w:pPr>
              <w:pStyle w:val="af0"/>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алинкина Е.М.</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алинкина Т.М.</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Толстова Е.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ранова Е.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баев С.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тефанова В.П.</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тефанов К.Г.</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Храмцова В.В.</w:t>
            </w:r>
          </w:p>
        </w:tc>
        <w:tc>
          <w:tcPr>
            <w:tcW w:w="3990" w:type="pct"/>
            <w:vMerge/>
            <w:tcBorders>
              <w:left w:val="single" w:sz="4" w:space="0" w:color="auto"/>
              <w:right w:val="single" w:sz="4" w:space="0" w:color="auto"/>
            </w:tcBorders>
          </w:tcPr>
          <w:p w:rsidR="00657E53" w:rsidRPr="00443BEA" w:rsidRDefault="00657E53" w:rsidP="00B07BDE">
            <w:pPr>
              <w:pStyle w:val="af0"/>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ербоваЛюВ.</w:t>
            </w:r>
          </w:p>
        </w:tc>
        <w:tc>
          <w:tcPr>
            <w:tcW w:w="3990" w:type="pct"/>
            <w:vMerge/>
            <w:tcBorders>
              <w:left w:val="single" w:sz="4" w:space="0" w:color="auto"/>
              <w:right w:val="single" w:sz="4" w:space="0" w:color="auto"/>
            </w:tcBorders>
          </w:tcPr>
          <w:p w:rsidR="00657E53" w:rsidRPr="00443BEA" w:rsidRDefault="00657E53" w:rsidP="00B07BDE">
            <w:pPr>
              <w:pStyle w:val="af0"/>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Шабанова С.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андеев А.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рсуков А.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уратова М.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андеева Ю.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ромова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укреева Т.Г.</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укреев М.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рискова Г.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зарнова Е.В.</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ахнева А.А.</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jc w:val="both"/>
              <w:rPr>
                <w:rFonts w:ascii="Times New Roman" w:hAnsi="Times New Roman"/>
                <w:sz w:val="24"/>
                <w:szCs w:val="24"/>
              </w:rPr>
            </w:pP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Отклонить проект!</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Исключить из проекта:</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Предложени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xml:space="preserve">-Разработать проект с указанием стартовых площадок и волновых схем переселения. Предусмотреть стартовые </w:t>
            </w:r>
            <w:r w:rsidRPr="00443BEA">
              <w:rPr>
                <w:rFonts w:ascii="Times New Roman" w:hAnsi="Times New Roman"/>
                <w:sz w:val="24"/>
                <w:szCs w:val="24"/>
              </w:rPr>
              <w:lastRenderedPageBreak/>
              <w:t>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ахнов Е.К.</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ахнов А.Е.</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имачев А.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анова А.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Ряжских Е.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Толокотникова В.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ахнов М.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иданов А.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иданова О.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Олокольникова Е.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Зорин О.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ролова С.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аксимова С.Г.</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осухин С.С.</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авлова Е.С.</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jc w:val="both"/>
              <w:rPr>
                <w:rFonts w:ascii="Times New Roman" w:hAnsi="Times New Roman"/>
                <w:sz w:val="24"/>
                <w:szCs w:val="24"/>
              </w:rPr>
            </w:pPr>
          </w:p>
          <w:p w:rsidR="00657E53" w:rsidRPr="00443BEA" w:rsidRDefault="00657E53" w:rsidP="00B07BDE">
            <w:pPr>
              <w:jc w:val="both"/>
              <w:rPr>
                <w:rFonts w:ascii="Times New Roman" w:hAnsi="Times New Roman"/>
                <w:sz w:val="24"/>
                <w:szCs w:val="24"/>
              </w:rPr>
            </w:pP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Отклонить проект!</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Исключить из проекта:</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Предложени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етин Д.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Цыбулина Н.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авлов С.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едюнина Л.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Эрман  А.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илимонова Н.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опов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Румянцев С.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огуж Т.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лимов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ущин А.П.</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удяков Р.К.</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Иванова Н.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Обыденкова  С.Д.</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Овчинникова Т.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исовский Д.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овчинский С.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урганов И.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уфмоев В.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укловская И.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урганова Е.А.</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Игнатова С.П.</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Отклонить проект!</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Исключить из проекта:</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Предложени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lastRenderedPageBreak/>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бдулханова В.Р.</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урбатова А.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омакина З.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Чикова Е.Г.</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андеев А.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Захаров Д.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Захаров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Захарова Н.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иданова Е.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иданова М.Б.</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обли В.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Хренова М.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Хренов С.А.</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авоськина Л.Д.</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jc w:val="both"/>
              <w:rPr>
                <w:rFonts w:ascii="Times New Roman" w:hAnsi="Times New Roman"/>
                <w:sz w:val="24"/>
                <w:szCs w:val="24"/>
              </w:rPr>
            </w:pP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Отклонить проект!</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Исключить из проекта:</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Предложени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авоськина Н.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авоськин В.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ринова Н.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ринов И.Б.</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ольгова Г.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усликов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усликова А.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усликова В.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олтенков С.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Шумская М.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унько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Иванова Е.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андина М.М.</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Терских И.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лександрова Т.П.</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Иванов М.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Орехов М.Ю.</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Тюренков А.И.</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jc w:val="both"/>
              <w:rPr>
                <w:rFonts w:ascii="Times New Roman" w:hAnsi="Times New Roman"/>
                <w:sz w:val="24"/>
                <w:szCs w:val="24"/>
              </w:rPr>
            </w:pPr>
          </w:p>
          <w:p w:rsidR="00657E53" w:rsidRPr="00443BEA" w:rsidRDefault="00657E53" w:rsidP="00B07BDE">
            <w:pPr>
              <w:jc w:val="both"/>
              <w:rPr>
                <w:rFonts w:ascii="Times New Roman" w:hAnsi="Times New Roman"/>
                <w:sz w:val="24"/>
                <w:szCs w:val="24"/>
              </w:rPr>
            </w:pP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Отклонить проект!</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Исключить из проекта:</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Предложени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Тюренкова Н.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илина А.Ф.</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олторацкая А.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иноградов Д.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Энкова В.М.</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иноградова И.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ечников Е.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Журавлев Н.Д.</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Устинская Н.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обанова М.М.</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ирьянова Е.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едюкин А.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ятова И.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иланенко А.Г.</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иланенко Н.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Творонович В.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Творонович Л.Ю,</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юбина Л.В.</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jc w:val="both"/>
              <w:rPr>
                <w:rFonts w:ascii="Times New Roman" w:hAnsi="Times New Roman"/>
                <w:sz w:val="24"/>
                <w:szCs w:val="24"/>
              </w:rPr>
            </w:pPr>
          </w:p>
          <w:p w:rsidR="00657E53" w:rsidRPr="00443BEA" w:rsidRDefault="00657E53" w:rsidP="00B07BDE">
            <w:pPr>
              <w:jc w:val="both"/>
              <w:rPr>
                <w:rFonts w:ascii="Times New Roman" w:hAnsi="Times New Roman"/>
                <w:sz w:val="24"/>
                <w:szCs w:val="24"/>
              </w:rPr>
            </w:pP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Отклонить проект!</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Исключить из проекта:</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Предложени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алахова Е.Г.</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уров С.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ухонина Р.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ухонин В.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ухонин В.Г.</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ороль 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улиб С.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Реброва Т.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тепанов А.М.</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ищулина М.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ронтов А.Р.</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мирнова С.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Журавлева Е.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бундина А.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Титкин И.Г.</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ондратьева Е.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урочкина Л.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елов М.А.</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елова А.М.</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jc w:val="both"/>
              <w:rPr>
                <w:rFonts w:ascii="Times New Roman" w:hAnsi="Times New Roman"/>
                <w:sz w:val="24"/>
                <w:szCs w:val="24"/>
              </w:rPr>
            </w:pPr>
          </w:p>
          <w:p w:rsidR="00657E53" w:rsidRPr="00443BEA" w:rsidRDefault="00657E53" w:rsidP="00B07BDE">
            <w:pPr>
              <w:jc w:val="both"/>
              <w:rPr>
                <w:rFonts w:ascii="Times New Roman" w:hAnsi="Times New Roman"/>
                <w:sz w:val="24"/>
                <w:szCs w:val="24"/>
              </w:rPr>
            </w:pP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Отклонить проект!</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Исключить из проекта:</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Предложени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илин Н.Ф.</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Якунина Т.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урова К.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Олейникова Л.Т.</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иденкоБ.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оломеин И.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Оленикова Л.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еонтьев С.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Ходакова Е.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еонтьева А.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оломеина И.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Игнатьева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Родина Р.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Назарова Л.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оролев В.М.</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ашков В.Ф.</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Харламова Л.С.</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Отклонить проект!</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Исключить из проекта:</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 связывающей улицы Стандартную и Бегичева, строительство бокового проезда Алтуфьевского шоссе  от ул. Стандартной до ул. Инженерной.</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снос детского сада по адресу: пр. Черского, д.21Б</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Максимальные плотность и этажность застройки.</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Предложение:</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jc w:val="both"/>
              <w:rPr>
                <w:rFonts w:ascii="Times New Roman" w:hAnsi="Times New Roman"/>
                <w:sz w:val="24"/>
                <w:szCs w:val="24"/>
              </w:rPr>
            </w:pPr>
            <w:r w:rsidRPr="00443BEA">
              <w:rPr>
                <w:rFonts w:ascii="Times New Roman" w:hAnsi="Times New Roman"/>
                <w:sz w:val="24"/>
                <w:szCs w:val="24"/>
              </w:rPr>
              <w:t>-Разработать проект с указанием стартовых площадок и волновых схем переселения. Предусмотреть стартовые площадки по адресу: Стандартная ул., вл.6, Алтуфьевское ш., вл.51 и вл.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алалеева Н.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длер Т.Ф.</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Догаева И.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Догаева О.В.</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Данин М.С.</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573D0B" w:rsidP="00B07BDE">
            <w:pPr>
              <w:rPr>
                <w:rFonts w:ascii="Times New Roman" w:hAnsi="Times New Roman"/>
                <w:sz w:val="24"/>
                <w:szCs w:val="24"/>
              </w:rPr>
            </w:pPr>
            <w:r w:rsidRPr="00443BEA">
              <w:rPr>
                <w:rFonts w:ascii="Times New Roman" w:hAnsi="Times New Roman"/>
                <w:sz w:val="24"/>
                <w:szCs w:val="24"/>
              </w:rPr>
              <w:t>Отклонить проект</w:t>
            </w:r>
            <w:r w:rsidR="00657E53" w:rsidRPr="00443BEA">
              <w:rPr>
                <w:rFonts w:ascii="Times New Roman" w:hAnsi="Times New Roman"/>
                <w:sz w:val="24"/>
                <w:szCs w:val="24"/>
              </w:rPr>
              <w:t>!</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t xml:space="preserve">Исключить из </w:t>
            </w:r>
            <w:r w:rsidR="00573D0B" w:rsidRPr="00443BEA">
              <w:rPr>
                <w:rFonts w:ascii="Times New Roman" w:hAnsi="Times New Roman"/>
                <w:sz w:val="24"/>
                <w:szCs w:val="24"/>
              </w:rPr>
              <w:t>проекта</w:t>
            </w:r>
            <w:r w:rsidRPr="00443BEA">
              <w:rPr>
                <w:rFonts w:ascii="Times New Roman" w:hAnsi="Times New Roman"/>
                <w:sz w:val="24"/>
                <w:szCs w:val="24"/>
              </w:rPr>
              <w:t>:</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оссе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ая и Бегичева; строительство бокового проезда Алтуфьевского шоссе от ул. Стандартная до ул. Инженерна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Снос детского сада по адресу: пр. Черского д. 21Б;</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Ликвидацию сквера на Путевом проезде д. 26, зеленой защитной зоны вдоль ЛЭП;</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Максимальные плотность и этажность застройки</w:t>
            </w:r>
          </w:p>
          <w:p w:rsidR="00657E53" w:rsidRPr="00443BEA" w:rsidRDefault="00657E53" w:rsidP="00B07BDE">
            <w:pPr>
              <w:pStyle w:val="af0"/>
              <w:ind w:left="39"/>
              <w:rPr>
                <w:rFonts w:ascii="Times New Roman" w:hAnsi="Times New Roman"/>
                <w:sz w:val="24"/>
                <w:szCs w:val="24"/>
              </w:rPr>
            </w:pP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Предложени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Разработать проект с указанием стартовых площадок и волновых схем  переселения. Предусмотреть стартовые площадки по адресу: ул. Стандартная вл. 6, Алтуфьевское шоссе вл. 51 и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олякова Р.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Данина А.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Хрусталева С.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Хрусталева Д.Г.</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Хрусталев Ю.Г.</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Хрусталев Г.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Хрусталева М.К.</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Черенова О.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Новикова М.К.</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илимонов В.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Носова Е.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Носова Я.Б.</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ласов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ласов Д.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ласова Е.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ласов В.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Чечин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илин Ю.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Наумова Н.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удинов С.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Разевич Ю.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коробогатова В.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Чиркова Н.А.</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асильева Г.А.</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573D0B" w:rsidP="00B07BDE">
            <w:pPr>
              <w:rPr>
                <w:rFonts w:ascii="Times New Roman" w:hAnsi="Times New Roman"/>
                <w:sz w:val="24"/>
                <w:szCs w:val="24"/>
              </w:rPr>
            </w:pPr>
            <w:r w:rsidRPr="00443BEA">
              <w:rPr>
                <w:rFonts w:ascii="Times New Roman" w:hAnsi="Times New Roman"/>
                <w:sz w:val="24"/>
                <w:szCs w:val="24"/>
              </w:rPr>
              <w:t>Отклонить проект</w:t>
            </w:r>
            <w:r w:rsidR="00657E53" w:rsidRPr="00443BEA">
              <w:rPr>
                <w:rFonts w:ascii="Times New Roman" w:hAnsi="Times New Roman"/>
                <w:sz w:val="24"/>
                <w:szCs w:val="24"/>
              </w:rPr>
              <w:t>!</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t xml:space="preserve">Исключить из </w:t>
            </w:r>
            <w:r w:rsidR="00573D0B" w:rsidRPr="00443BEA">
              <w:rPr>
                <w:rFonts w:ascii="Times New Roman" w:hAnsi="Times New Roman"/>
                <w:sz w:val="24"/>
                <w:szCs w:val="24"/>
              </w:rPr>
              <w:t>проекта</w:t>
            </w:r>
            <w:r w:rsidRPr="00443BEA">
              <w:rPr>
                <w:rFonts w:ascii="Times New Roman" w:hAnsi="Times New Roman"/>
                <w:sz w:val="24"/>
                <w:szCs w:val="24"/>
              </w:rPr>
              <w:t>:</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оссе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ая и Бегичева; строительство бокового проезда Алтуфьевского шоссе от ул. Стандартная до ул. Инженерна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Снос детского сада по адресу: пр. Черского д. 21Б;</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Ликвидацию сквера на Путевом проезде д. 26, зеленой защитной зоны вдоль ЛЭП;</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Максимальные плотность и этажность застройки</w:t>
            </w:r>
          </w:p>
          <w:p w:rsidR="00657E53" w:rsidRPr="00443BEA" w:rsidRDefault="00657E53" w:rsidP="00B07BDE">
            <w:pPr>
              <w:pStyle w:val="af0"/>
              <w:ind w:left="39"/>
              <w:rPr>
                <w:rFonts w:ascii="Times New Roman" w:hAnsi="Times New Roman"/>
                <w:sz w:val="24"/>
                <w:szCs w:val="24"/>
              </w:rPr>
            </w:pP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Предложени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t>- Разработать проект с указанием стартовых площадок и волновых схем  переселения. Предусмотреть стартовые площадки по адресу: ул. Стандартная вл. 6, Алтуфьевское шоссе вл. 51 и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урзина Н.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Жуковская А.Г.</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нисимова Д.Д.</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уликов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шилова О.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пелова Т.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олкова С.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емерак В.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вдеенко Г.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уликова Н.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вдеенко В.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Орехова Г.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уидин П.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Хрынин Н.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Хрынин В.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Хрынина Г.П.</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орозова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инегубовский Д.Е.</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атышева Р.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иронова Л.П.</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Есикова Л.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Есикова Н.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ришин Д.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ришина М.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Ерусланова В.А.</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баева Т.А.</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573D0B" w:rsidP="00B07BDE">
            <w:pPr>
              <w:rPr>
                <w:rFonts w:ascii="Times New Roman" w:hAnsi="Times New Roman"/>
                <w:sz w:val="24"/>
                <w:szCs w:val="24"/>
              </w:rPr>
            </w:pPr>
            <w:r w:rsidRPr="00443BEA">
              <w:rPr>
                <w:rFonts w:ascii="Times New Roman" w:hAnsi="Times New Roman"/>
                <w:sz w:val="24"/>
                <w:szCs w:val="24"/>
              </w:rPr>
              <w:t>Отклонить проект</w:t>
            </w:r>
            <w:r w:rsidR="00657E53" w:rsidRPr="00443BEA">
              <w:rPr>
                <w:rFonts w:ascii="Times New Roman" w:hAnsi="Times New Roman"/>
                <w:sz w:val="24"/>
                <w:szCs w:val="24"/>
              </w:rPr>
              <w:t>!</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t xml:space="preserve">Исключить из </w:t>
            </w:r>
            <w:r w:rsidR="00573D0B" w:rsidRPr="00443BEA">
              <w:rPr>
                <w:rFonts w:ascii="Times New Roman" w:hAnsi="Times New Roman"/>
                <w:sz w:val="24"/>
                <w:szCs w:val="24"/>
              </w:rPr>
              <w:t>проекта</w:t>
            </w:r>
            <w:r w:rsidRPr="00443BEA">
              <w:rPr>
                <w:rFonts w:ascii="Times New Roman" w:hAnsi="Times New Roman"/>
                <w:sz w:val="24"/>
                <w:szCs w:val="24"/>
              </w:rPr>
              <w:t>:</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оссе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ая и Бегичева; строительство бокового проезда Алтуфьевского шоссе от ул. Стандартная до ул. Инженерна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lastRenderedPageBreak/>
              <w:t>- Снос детского сада по адресу: пр. Черского д. 21Б;</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Ликвидацию сквера на Путевом проезде д. 26, зеленой защитной зоны вдоль ЛЭП;</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Максимальные плотность и этажность застройки</w:t>
            </w:r>
          </w:p>
          <w:p w:rsidR="00657E53" w:rsidRPr="00443BEA" w:rsidRDefault="00657E53" w:rsidP="00B07BDE">
            <w:pPr>
              <w:pStyle w:val="af0"/>
              <w:ind w:left="39"/>
              <w:rPr>
                <w:rFonts w:ascii="Times New Roman" w:hAnsi="Times New Roman"/>
                <w:sz w:val="24"/>
                <w:szCs w:val="24"/>
              </w:rPr>
            </w:pP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Предложени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t>- Разработать проект с указанием стартовых площадок и волновых схем  переселения. Предусмотреть стартовые площадки по адресу: ул. Стандартная вл. 6, Алтуфьевское шоссе вл. 51 и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еляева Л.М.</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еляев П.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елов Ф.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Журина К.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Дроздова И.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Якимишин В.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Якимишин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Исаев М.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Чернецов Г.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артынова Т.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иноградова К.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бундин А.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бундин С.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бундина Л.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илина Н.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Решетова Е.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ирсанов Н.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баев С.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илина Л.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анушин С.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Урбанская И.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неткова С.Е.</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Черкасов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ртковичюс Р.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657E53" w:rsidRPr="00443BEA" w:rsidRDefault="00094AFC" w:rsidP="00B07BDE">
            <w:pPr>
              <w:rPr>
                <w:rFonts w:ascii="Times New Roman" w:hAnsi="Times New Roman"/>
                <w:sz w:val="24"/>
                <w:szCs w:val="24"/>
              </w:rPr>
            </w:pPr>
            <w:r w:rsidRPr="00443BEA">
              <w:rPr>
                <w:rFonts w:ascii="Times New Roman" w:hAnsi="Times New Roman"/>
                <w:sz w:val="24"/>
                <w:szCs w:val="24"/>
              </w:rPr>
              <w:t>Пучков В.А.</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рткоичюс О.В.</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573D0B" w:rsidP="00B07BDE">
            <w:pPr>
              <w:rPr>
                <w:rFonts w:ascii="Times New Roman" w:hAnsi="Times New Roman"/>
                <w:sz w:val="24"/>
                <w:szCs w:val="24"/>
              </w:rPr>
            </w:pPr>
            <w:r w:rsidRPr="00443BEA">
              <w:rPr>
                <w:rFonts w:ascii="Times New Roman" w:hAnsi="Times New Roman"/>
                <w:sz w:val="24"/>
                <w:szCs w:val="24"/>
              </w:rPr>
              <w:t>Отклонить проект</w:t>
            </w:r>
            <w:r w:rsidR="00657E53" w:rsidRPr="00443BEA">
              <w:rPr>
                <w:rFonts w:ascii="Times New Roman" w:hAnsi="Times New Roman"/>
                <w:sz w:val="24"/>
                <w:szCs w:val="24"/>
              </w:rPr>
              <w:t>!</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t xml:space="preserve">Исключить из </w:t>
            </w:r>
            <w:r w:rsidR="00573D0B" w:rsidRPr="00443BEA">
              <w:rPr>
                <w:rFonts w:ascii="Times New Roman" w:hAnsi="Times New Roman"/>
                <w:sz w:val="24"/>
                <w:szCs w:val="24"/>
              </w:rPr>
              <w:t>проекта</w:t>
            </w:r>
            <w:r w:rsidRPr="00443BEA">
              <w:rPr>
                <w:rFonts w:ascii="Times New Roman" w:hAnsi="Times New Roman"/>
                <w:sz w:val="24"/>
                <w:szCs w:val="24"/>
              </w:rPr>
              <w:t>:</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оссе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ая и Бегичева; строительство бокового проезда Алтуфьевского шоссе от ул. Стандартная до ул. Инженерна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Снос детского сада по адресу: пр. Черского д. 21Б;</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Ликвидацию сквера на Путевом проезде д. 26, зеленой защитной зоны вдоль ЛЭП;</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Максимальные плотность и этажность застройки</w:t>
            </w:r>
          </w:p>
          <w:p w:rsidR="00657E53" w:rsidRPr="00443BEA" w:rsidRDefault="00657E53" w:rsidP="00B07BDE">
            <w:pPr>
              <w:pStyle w:val="af0"/>
              <w:ind w:left="39"/>
              <w:rPr>
                <w:rFonts w:ascii="Times New Roman" w:hAnsi="Times New Roman"/>
                <w:sz w:val="24"/>
                <w:szCs w:val="24"/>
              </w:rPr>
            </w:pP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Предложени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t>- Разработать проект с указанием стартовых площадок и волновых схем  переселения. Предусмотреть стартовые площадки по адресу: ул. Стандартная вл. 6, Алтуфьевское шоссе вл. 51 и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ундина Е.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есенко Е.Д.</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горанова Н.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ордова 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имановский Г.М.</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Зернова Г.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Зернов М.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орозов А.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орозова А.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орозова Е.М.</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таян М.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копян Г.Г.</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таян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Никитин Р.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Романов А.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мирнова Е.П.</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етухова Л.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латонова Н.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озлов Р.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шкинази Г.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ранчикова Л.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Новоженина Н.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Черников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авостьянов П.П.</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кубардия Ю.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кубардия В.М.</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Тария И.М.</w:t>
            </w:r>
          </w:p>
        </w:tc>
        <w:tc>
          <w:tcPr>
            <w:tcW w:w="3990" w:type="pct"/>
            <w:vMerge w:val="restart"/>
            <w:tcBorders>
              <w:top w:val="single" w:sz="4" w:space="0" w:color="auto"/>
              <w:left w:val="single" w:sz="4" w:space="0" w:color="auto"/>
              <w:right w:val="single" w:sz="4" w:space="0" w:color="auto"/>
            </w:tcBorders>
          </w:tcPr>
          <w:p w:rsidR="00657E53" w:rsidRPr="00443BEA" w:rsidRDefault="00573D0B" w:rsidP="00B07BDE">
            <w:pPr>
              <w:rPr>
                <w:rFonts w:ascii="Times New Roman" w:hAnsi="Times New Roman"/>
                <w:sz w:val="24"/>
                <w:szCs w:val="24"/>
              </w:rPr>
            </w:pPr>
            <w:r w:rsidRPr="00443BEA">
              <w:rPr>
                <w:rFonts w:ascii="Times New Roman" w:hAnsi="Times New Roman"/>
                <w:sz w:val="24"/>
                <w:szCs w:val="24"/>
              </w:rPr>
              <w:t>Отклонить проект!</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t xml:space="preserve">Исключить из </w:t>
            </w:r>
            <w:r w:rsidR="00573D0B" w:rsidRPr="00443BEA">
              <w:rPr>
                <w:rFonts w:ascii="Times New Roman" w:hAnsi="Times New Roman"/>
                <w:sz w:val="24"/>
                <w:szCs w:val="24"/>
              </w:rPr>
              <w:t>проекта</w:t>
            </w:r>
            <w:r w:rsidRPr="00443BEA">
              <w:rPr>
                <w:rFonts w:ascii="Times New Roman" w:hAnsi="Times New Roman"/>
                <w:sz w:val="24"/>
                <w:szCs w:val="24"/>
              </w:rPr>
              <w:t>:</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оссе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ая и Бегичева; строительство бокового проезда Алтуфьевского шоссе от ул. Стандартная до ул. Инженерна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Снос детского сада по адресу: пр. Черского д. 21Б;</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Ликвидацию сквера на Путевом проезде д. 26, зеленой защитной зоны вдоль ЛЭП;</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Максимальные плотность и этажность застройки</w:t>
            </w:r>
          </w:p>
          <w:p w:rsidR="00657E53" w:rsidRPr="00443BEA" w:rsidRDefault="00657E53" w:rsidP="00B07BDE">
            <w:pPr>
              <w:pStyle w:val="af0"/>
              <w:ind w:left="39"/>
              <w:rPr>
                <w:rFonts w:ascii="Times New Roman" w:hAnsi="Times New Roman"/>
                <w:sz w:val="24"/>
                <w:szCs w:val="24"/>
              </w:rPr>
            </w:pP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Предложени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t>- Разработать проект с указанием стартовых площадок и волновых схем  переселения. Предусмотреть стартовые площадки по адресу: ул. Стандартная вл. 6, Алтуфьевское шоссе вл. 51 и вл. 53.</w:t>
            </w:r>
          </w:p>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юдина И.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юдин С.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Никитина А.Ф.</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тепанова Ю.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Одинец П.Л.</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Егорова Г.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Романов А.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Романова К.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еженникова О.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еженниовИ.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обзева С.В.</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уликова М.В</w:t>
            </w:r>
          </w:p>
        </w:tc>
        <w:tc>
          <w:tcPr>
            <w:tcW w:w="3990" w:type="pct"/>
            <w:vMerge w:val="restart"/>
            <w:tcBorders>
              <w:top w:val="single" w:sz="4" w:space="0" w:color="auto"/>
              <w:left w:val="single" w:sz="4" w:space="0" w:color="auto"/>
              <w:right w:val="single" w:sz="4" w:space="0" w:color="auto"/>
            </w:tcBorders>
          </w:tcPr>
          <w:p w:rsidR="00657E53" w:rsidRPr="00443BEA" w:rsidRDefault="00573D0B" w:rsidP="00B07BDE">
            <w:pPr>
              <w:rPr>
                <w:rFonts w:ascii="Times New Roman" w:hAnsi="Times New Roman"/>
                <w:sz w:val="24"/>
                <w:szCs w:val="24"/>
              </w:rPr>
            </w:pPr>
            <w:r w:rsidRPr="00443BEA">
              <w:rPr>
                <w:rFonts w:ascii="Times New Roman" w:hAnsi="Times New Roman"/>
                <w:sz w:val="24"/>
                <w:szCs w:val="24"/>
              </w:rPr>
              <w:t>Отклонить проект</w:t>
            </w:r>
            <w:r w:rsidR="00657E53" w:rsidRPr="00443BEA">
              <w:rPr>
                <w:rFonts w:ascii="Times New Roman" w:hAnsi="Times New Roman"/>
                <w:sz w:val="24"/>
                <w:szCs w:val="24"/>
              </w:rPr>
              <w:t>!</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t xml:space="preserve">Исключить из </w:t>
            </w:r>
            <w:r w:rsidR="00573D0B" w:rsidRPr="00443BEA">
              <w:rPr>
                <w:rFonts w:ascii="Times New Roman" w:hAnsi="Times New Roman"/>
                <w:sz w:val="24"/>
                <w:szCs w:val="24"/>
              </w:rPr>
              <w:t>проекта</w:t>
            </w:r>
            <w:r w:rsidRPr="00443BEA">
              <w:rPr>
                <w:rFonts w:ascii="Times New Roman" w:hAnsi="Times New Roman"/>
                <w:sz w:val="24"/>
                <w:szCs w:val="24"/>
              </w:rPr>
              <w:t>:</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оссе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ая и Бегичева; строительство бокового проезда Алтуфьевского шоссе от ул. Стандартная до ул. Инженерна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Снос детского сада по адресу: пр. Черского д. 21Б;</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Ликвидацию сквера на Путевом проезде д. 26, зеленой защитной зоны вдоль ЛЭП;</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Максимальные плотность и этажность застройки</w:t>
            </w:r>
          </w:p>
          <w:p w:rsidR="00657E53" w:rsidRPr="00443BEA" w:rsidRDefault="00657E53" w:rsidP="00B07BDE">
            <w:pPr>
              <w:pStyle w:val="af0"/>
              <w:ind w:left="39"/>
              <w:rPr>
                <w:rFonts w:ascii="Times New Roman" w:hAnsi="Times New Roman"/>
                <w:sz w:val="24"/>
                <w:szCs w:val="24"/>
              </w:rPr>
            </w:pP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Предложени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t>- Разработать проект с указанием стартовых площадок и волновых схем  переселения. Предусмотреть стартовые площадки по адресу: ул. Стандартная вл. 6, Алтуфьевское шоссе вл. 51 и вл. 53.</w:t>
            </w:r>
          </w:p>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орозова Н.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еркелова Т.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орозова Л.П.</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Данилкин А.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Новиков В.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ойцова Н.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аневская Е.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мирнов А.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 xml:space="preserve">Сималкова А.П. </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ималкова О.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Шишкин В.Г.</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еркелова Е.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еркелов В.Е.</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еркелов М.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занов С.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алалеева Е.Н.</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ейфуллина З.А.</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573D0B" w:rsidP="00B07BDE">
            <w:pPr>
              <w:rPr>
                <w:rFonts w:ascii="Times New Roman" w:hAnsi="Times New Roman"/>
                <w:sz w:val="24"/>
                <w:szCs w:val="24"/>
              </w:rPr>
            </w:pPr>
            <w:r w:rsidRPr="00443BEA">
              <w:rPr>
                <w:rFonts w:ascii="Times New Roman" w:hAnsi="Times New Roman"/>
                <w:sz w:val="24"/>
                <w:szCs w:val="24"/>
              </w:rPr>
              <w:t>Отклонить проект</w:t>
            </w:r>
            <w:r w:rsidR="00657E53" w:rsidRPr="00443BEA">
              <w:rPr>
                <w:rFonts w:ascii="Times New Roman" w:hAnsi="Times New Roman"/>
                <w:sz w:val="24"/>
                <w:szCs w:val="24"/>
              </w:rPr>
              <w:t>!</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t xml:space="preserve">Исключить из </w:t>
            </w:r>
            <w:r w:rsidR="00573D0B" w:rsidRPr="00443BEA">
              <w:rPr>
                <w:rFonts w:ascii="Times New Roman" w:hAnsi="Times New Roman"/>
                <w:sz w:val="24"/>
                <w:szCs w:val="24"/>
              </w:rPr>
              <w:t>проекта</w:t>
            </w:r>
            <w:r w:rsidRPr="00443BEA">
              <w:rPr>
                <w:rFonts w:ascii="Times New Roman" w:hAnsi="Times New Roman"/>
                <w:sz w:val="24"/>
                <w:szCs w:val="24"/>
              </w:rPr>
              <w:t>:</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оссе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ая и Бегичева; строительство бокового проезда Алтуфьевского шоссе от ул. Стандартная до ул. Инженерна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Снос детского сада по адресу: пр. Черского д. 21Б;</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Ликвидацию сквера на Путевом проезде д. 26, зеленой защитной зоны вдоль ЛЭП;</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Максимальные плотность и этажность застройки</w:t>
            </w:r>
          </w:p>
          <w:p w:rsidR="00657E53" w:rsidRPr="00443BEA" w:rsidRDefault="00657E53" w:rsidP="00B07BDE">
            <w:pPr>
              <w:pStyle w:val="af0"/>
              <w:ind w:left="39"/>
              <w:rPr>
                <w:rFonts w:ascii="Times New Roman" w:hAnsi="Times New Roman"/>
                <w:sz w:val="24"/>
                <w:szCs w:val="24"/>
              </w:rPr>
            </w:pP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Предложени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t>- Разработать проект с указанием стартовых площадок и волновых схем  переселения. Предусмотреть стартовые площадки по адресу: ул. Стандартная вл. 6, Алтуфьевское шоссе вл. 51 и вл. 53.</w:t>
            </w:r>
          </w:p>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ерегина Т.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оплянов М.Г.</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моленцева Н.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Нифантьева О.Е.</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ранова О.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Шукулина О.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еребрякова Е.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аллина Н.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Тарасов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Денисов В.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учков В.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Шурыгина М.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елешкин А.Е.</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рмакова И.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Язева Е.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ранчиков А.Л.</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ранчиков Д.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Шмалько Е.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олков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олков В.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езродный В.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ребнев Ю.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ребнев С.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Успенская В.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ущин С.П.</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атвеева Ю.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апин М.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Илюхина В.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Илюхина И.И.</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оворун С.М.</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rPr>
                <w:rFonts w:ascii="Times New Roman" w:hAnsi="Times New Roman"/>
                <w:sz w:val="24"/>
                <w:szCs w:val="24"/>
              </w:rPr>
            </w:pPr>
          </w:p>
          <w:p w:rsidR="00657E53" w:rsidRPr="00443BEA" w:rsidRDefault="00573D0B" w:rsidP="00B07BDE">
            <w:pPr>
              <w:rPr>
                <w:rFonts w:ascii="Times New Roman" w:hAnsi="Times New Roman"/>
                <w:sz w:val="24"/>
                <w:szCs w:val="24"/>
              </w:rPr>
            </w:pPr>
            <w:r w:rsidRPr="00443BEA">
              <w:rPr>
                <w:rFonts w:ascii="Times New Roman" w:hAnsi="Times New Roman"/>
                <w:sz w:val="24"/>
                <w:szCs w:val="24"/>
              </w:rPr>
              <w:t>Отклонить проект!</w:t>
            </w:r>
          </w:p>
          <w:p w:rsidR="00657E53" w:rsidRPr="00443BEA" w:rsidRDefault="00573D0B" w:rsidP="00B07BDE">
            <w:pPr>
              <w:rPr>
                <w:rFonts w:ascii="Times New Roman" w:hAnsi="Times New Roman"/>
                <w:sz w:val="24"/>
                <w:szCs w:val="24"/>
              </w:rPr>
            </w:pPr>
            <w:r w:rsidRPr="00443BEA">
              <w:rPr>
                <w:rFonts w:ascii="Times New Roman" w:hAnsi="Times New Roman"/>
                <w:sz w:val="24"/>
                <w:szCs w:val="24"/>
              </w:rPr>
              <w:t>исключить из проекта</w:t>
            </w:r>
            <w:r w:rsidR="00657E53" w:rsidRPr="00443BEA">
              <w:rPr>
                <w:rFonts w:ascii="Times New Roman" w:hAnsi="Times New Roman"/>
                <w:sz w:val="24"/>
                <w:szCs w:val="24"/>
              </w:rPr>
              <w:t>:</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xml:space="preserve">- Продление проезда Черского до Алтуфьевского шоссе и дороги по улице Бегичева до Путевого проезда;  расширение дороги у школы №305 на Путевом проезде и расширение дороги по Путевому проезду; расширение </w:t>
            </w:r>
            <w:r w:rsidRPr="00443BEA">
              <w:rPr>
                <w:rFonts w:ascii="Times New Roman" w:hAnsi="Times New Roman"/>
                <w:sz w:val="24"/>
                <w:szCs w:val="24"/>
              </w:rPr>
              <w:lastRenderedPageBreak/>
              <w:t>дороги, связывающей улицы Стандартная и Бегичева; строительство бокового проезда Алтуфьевского шоссе от ул. Стандартная до ул. Инженерна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Снос детского сада по адресу: пр. Черского д. 21Б;</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Ликвидацию сквера на Путевом проезде д. 26, зеленой защитной зоны вдоль ЛЭП;</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Максимальные плотность и этажность застройки</w:t>
            </w:r>
          </w:p>
          <w:p w:rsidR="00657E53" w:rsidRPr="00443BEA" w:rsidRDefault="00657E53" w:rsidP="00B07BDE">
            <w:pPr>
              <w:pStyle w:val="af0"/>
              <w:ind w:left="39"/>
              <w:rPr>
                <w:rFonts w:ascii="Times New Roman" w:hAnsi="Times New Roman"/>
                <w:sz w:val="24"/>
                <w:szCs w:val="24"/>
              </w:rPr>
            </w:pP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Предложени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t>- Разработать проект с указанием стартовых площадок и волновых схем  переселения. Предусмотреть стартовые площадки по адресу: ул. Стандартная вл. 6, Алтуфьевское шоссе вл. 51 и вл. 53.</w:t>
            </w:r>
          </w:p>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Ерусланова О.Б.</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Ерусланова Л.П.</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оляков Е.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Федоров П.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ронкина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ронкина О.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Хаванова Е.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Хаванов В.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уренкова Н.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уренкова Е.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Ершова А.Р.</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апин А.М.</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апина Л.Г.</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апина И.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инегубовский Е.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инегубовская И.Е.</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Нежельская З.В.</w:t>
            </w:r>
          </w:p>
        </w:tc>
        <w:tc>
          <w:tcPr>
            <w:tcW w:w="3990" w:type="pct"/>
            <w:vMerge w:val="restart"/>
            <w:tcBorders>
              <w:top w:val="single" w:sz="4" w:space="0" w:color="auto"/>
              <w:left w:val="single" w:sz="4" w:space="0" w:color="auto"/>
              <w:right w:val="single" w:sz="4" w:space="0" w:color="auto"/>
            </w:tcBorders>
          </w:tcPr>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657E53" w:rsidP="00B07BDE">
            <w:pPr>
              <w:rPr>
                <w:rFonts w:ascii="Times New Roman" w:hAnsi="Times New Roman"/>
                <w:sz w:val="24"/>
                <w:szCs w:val="24"/>
              </w:rPr>
            </w:pPr>
          </w:p>
          <w:p w:rsidR="00657E53" w:rsidRPr="00443BEA" w:rsidRDefault="00573D0B" w:rsidP="00B07BDE">
            <w:pPr>
              <w:rPr>
                <w:rFonts w:ascii="Times New Roman" w:hAnsi="Times New Roman"/>
                <w:sz w:val="24"/>
                <w:szCs w:val="24"/>
              </w:rPr>
            </w:pPr>
            <w:r w:rsidRPr="00443BEA">
              <w:rPr>
                <w:rFonts w:ascii="Times New Roman" w:hAnsi="Times New Roman"/>
                <w:sz w:val="24"/>
                <w:szCs w:val="24"/>
              </w:rPr>
              <w:t>Отклонить проект</w:t>
            </w:r>
            <w:r w:rsidR="00657E53" w:rsidRPr="00443BEA">
              <w:rPr>
                <w:rFonts w:ascii="Times New Roman" w:hAnsi="Times New Roman"/>
                <w:sz w:val="24"/>
                <w:szCs w:val="24"/>
              </w:rPr>
              <w:t>!</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t xml:space="preserve">Исключить из </w:t>
            </w:r>
            <w:r w:rsidR="00573D0B" w:rsidRPr="00443BEA">
              <w:rPr>
                <w:rFonts w:ascii="Times New Roman" w:hAnsi="Times New Roman"/>
                <w:sz w:val="24"/>
                <w:szCs w:val="24"/>
              </w:rPr>
              <w:t>проекта</w:t>
            </w:r>
            <w:r w:rsidRPr="00443BEA">
              <w:rPr>
                <w:rFonts w:ascii="Times New Roman" w:hAnsi="Times New Roman"/>
                <w:sz w:val="24"/>
                <w:szCs w:val="24"/>
              </w:rPr>
              <w:t>:</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оссе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ая и Бегичева; строительство бокового проезда Алтуфьевского шоссе от ул. Стандартная до ул. Инженерна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Снос детского сада по адресу: пр. Черского д. 21Б;</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Ликвидацию сквера на Путевом проезде д. 26, зеленой защитной зоны вдоль ЛЭП;</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Максимальные плотность и этажность застройки</w:t>
            </w:r>
          </w:p>
          <w:p w:rsidR="00657E53" w:rsidRPr="00443BEA" w:rsidRDefault="00657E53" w:rsidP="00B07BDE">
            <w:pPr>
              <w:pStyle w:val="af0"/>
              <w:ind w:left="39"/>
              <w:rPr>
                <w:rFonts w:ascii="Times New Roman" w:hAnsi="Times New Roman"/>
                <w:sz w:val="24"/>
                <w:szCs w:val="24"/>
              </w:rPr>
            </w:pP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Предложени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Разработать проект с указанием стартовых площадок и волновых схем  переселения. Предусмотреть стартовые площадки по адресу: ул. Стандартная вл. 6, Алтуфьевское шоссе вл. 51 и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учков О.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мирнов А.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арпусь К.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орбунов В.М.</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олдатова И.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ельникова М.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ивачева С.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Захарова Н.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Захаров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Дробышева Л.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артьянова В.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Хадакова Е.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оломина И.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Жигунов И.П.</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иржайкина Н.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Дробышев А.Л.</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оломин Ю.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уров С.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олдатов Д.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олдатов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осухин Р.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брашитова К.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Александров А.Г.</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Игнатьев Д.А.</w:t>
            </w:r>
          </w:p>
        </w:tc>
        <w:tc>
          <w:tcPr>
            <w:tcW w:w="3990" w:type="pct"/>
            <w:vMerge w:val="restart"/>
            <w:tcBorders>
              <w:top w:val="single" w:sz="4" w:space="0" w:color="auto"/>
              <w:left w:val="single" w:sz="4" w:space="0" w:color="auto"/>
              <w:right w:val="single" w:sz="4" w:space="0" w:color="auto"/>
            </w:tcBorders>
          </w:tcPr>
          <w:p w:rsidR="00657E53" w:rsidRPr="00443BEA" w:rsidRDefault="00573D0B" w:rsidP="00B07BDE">
            <w:pPr>
              <w:rPr>
                <w:rFonts w:ascii="Times New Roman" w:hAnsi="Times New Roman"/>
                <w:sz w:val="24"/>
                <w:szCs w:val="24"/>
              </w:rPr>
            </w:pPr>
            <w:r w:rsidRPr="00443BEA">
              <w:rPr>
                <w:rFonts w:ascii="Times New Roman" w:hAnsi="Times New Roman"/>
                <w:sz w:val="24"/>
                <w:szCs w:val="24"/>
              </w:rPr>
              <w:t>Отклонить проект</w:t>
            </w:r>
            <w:r w:rsidR="00657E53" w:rsidRPr="00443BEA">
              <w:rPr>
                <w:rFonts w:ascii="Times New Roman" w:hAnsi="Times New Roman"/>
                <w:sz w:val="24"/>
                <w:szCs w:val="24"/>
              </w:rPr>
              <w:t>!</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lastRenderedPageBreak/>
              <w:t xml:space="preserve">Исключить из </w:t>
            </w:r>
            <w:r w:rsidR="00573D0B" w:rsidRPr="00443BEA">
              <w:rPr>
                <w:rFonts w:ascii="Times New Roman" w:hAnsi="Times New Roman"/>
                <w:sz w:val="24"/>
                <w:szCs w:val="24"/>
              </w:rPr>
              <w:t>проекта</w:t>
            </w:r>
            <w:r w:rsidRPr="00443BEA">
              <w:rPr>
                <w:rFonts w:ascii="Times New Roman" w:hAnsi="Times New Roman"/>
                <w:sz w:val="24"/>
                <w:szCs w:val="24"/>
              </w:rPr>
              <w:t>:</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оссе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ая и Бегичева; строительство бокового проезда Алтуфьевского шоссе от ул. Стандартная до ул. Инженерна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Снос детского сада по адресу: пр. Черского д. 21Б;</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Ликвидацию сквера на Путевом проезде д. 26, зеленой защитной зоны вдоль ЛЭП;</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Максимальные плотность и этажность застройки</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Предложени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t>- Разработать проект с указанием стартовых площадок и волновых схем  переселения. Предусмотреть стартовые площадки по адресу: ул. Стандартная вл. 6, Алтуфьевское шоссе вл. 51 и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оболева Н.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Тюренкова А.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Игнатьева Г.П.</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еонтьев В.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Харчикова Т.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инаева О.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орвина С.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олвинова Е.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алышкина А.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Чернобровый В.Л.</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Полвинова А.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аринов В.Д.</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Васеха Д.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улихин Д.С.</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Дудко Н.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Дудко О.М.</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Мамедов М.А.</w:t>
            </w:r>
          </w:p>
        </w:tc>
        <w:tc>
          <w:tcPr>
            <w:tcW w:w="3990" w:type="pct"/>
            <w:vMerge w:val="restart"/>
            <w:tcBorders>
              <w:top w:val="single" w:sz="4" w:space="0" w:color="auto"/>
              <w:left w:val="single" w:sz="4" w:space="0" w:color="auto"/>
              <w:right w:val="single" w:sz="4" w:space="0" w:color="auto"/>
            </w:tcBorders>
          </w:tcPr>
          <w:p w:rsidR="00657E53" w:rsidRPr="00443BEA" w:rsidRDefault="00573D0B" w:rsidP="00B07BDE">
            <w:pPr>
              <w:rPr>
                <w:rFonts w:ascii="Times New Roman" w:hAnsi="Times New Roman"/>
                <w:sz w:val="24"/>
                <w:szCs w:val="24"/>
              </w:rPr>
            </w:pPr>
            <w:r w:rsidRPr="00443BEA">
              <w:rPr>
                <w:rFonts w:ascii="Times New Roman" w:hAnsi="Times New Roman"/>
                <w:sz w:val="24"/>
                <w:szCs w:val="24"/>
              </w:rPr>
              <w:t>Отклонить проект</w:t>
            </w:r>
            <w:r w:rsidR="00657E53" w:rsidRPr="00443BEA">
              <w:rPr>
                <w:rFonts w:ascii="Times New Roman" w:hAnsi="Times New Roman"/>
                <w:sz w:val="24"/>
                <w:szCs w:val="24"/>
              </w:rPr>
              <w:t>!</w:t>
            </w:r>
            <w:r w:rsidR="0032683C" w:rsidRPr="00443BEA">
              <w:rPr>
                <w:rFonts w:ascii="Times New Roman" w:hAnsi="Times New Roman"/>
                <w:sz w:val="24"/>
                <w:szCs w:val="24"/>
              </w:rPr>
              <w:t xml:space="preserve"> </w:t>
            </w:r>
            <w:r w:rsidR="00657E53" w:rsidRPr="00443BEA">
              <w:rPr>
                <w:rFonts w:ascii="Times New Roman" w:hAnsi="Times New Roman"/>
                <w:sz w:val="24"/>
                <w:szCs w:val="24"/>
              </w:rPr>
              <w:t xml:space="preserve">Исключить из </w:t>
            </w:r>
            <w:r w:rsidRPr="00443BEA">
              <w:rPr>
                <w:rFonts w:ascii="Times New Roman" w:hAnsi="Times New Roman"/>
                <w:sz w:val="24"/>
                <w:szCs w:val="24"/>
              </w:rPr>
              <w:t>проекта</w:t>
            </w:r>
            <w:r w:rsidR="00657E53" w:rsidRPr="00443BEA">
              <w:rPr>
                <w:rFonts w:ascii="Times New Roman" w:hAnsi="Times New Roman"/>
                <w:sz w:val="24"/>
                <w:szCs w:val="24"/>
              </w:rPr>
              <w:t>:</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оссе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ая и Бегичева; строительство бокового проезда Алтуфьевского шоссе от ул. Стандартная до ул. Инженерна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Снос детского сада по адресу: пр. Черского д. 21Б;</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Ликвидацию сквера на Путевом проезде д. 26, зеленой защитной зоны вдоль ЛЭП;</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Максимальные плотность и этажность застройки</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Предложения:</w:t>
            </w:r>
          </w:p>
          <w:p w:rsidR="00657E53" w:rsidRPr="00443BEA" w:rsidRDefault="00657E53" w:rsidP="00B07BDE">
            <w:pPr>
              <w:pStyle w:val="af0"/>
              <w:ind w:left="39"/>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657E53" w:rsidRPr="00443BEA" w:rsidRDefault="00657E53" w:rsidP="00B07BDE">
            <w:pPr>
              <w:rPr>
                <w:rFonts w:ascii="Times New Roman" w:hAnsi="Times New Roman"/>
                <w:sz w:val="24"/>
                <w:szCs w:val="24"/>
              </w:rPr>
            </w:pPr>
            <w:r w:rsidRPr="00443BEA">
              <w:rPr>
                <w:rFonts w:ascii="Times New Roman" w:hAnsi="Times New Roman"/>
                <w:sz w:val="24"/>
                <w:szCs w:val="24"/>
              </w:rPr>
              <w:t>- Разработать проект с указанием стартовых площадок и волновых схем  переселения. Предусмотреть стартовые площадки по адресу: ул. Стандартная вл. 6, Алтуфьевское шоссе вл. 51 и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Салов В.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ехтерева А.А.</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Бехтерев Е.В.</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етманенко В.И.</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Калкутин М.Н.</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Грачева И.Ю.</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Лисовская М.П.</w:t>
            </w:r>
          </w:p>
        </w:tc>
        <w:tc>
          <w:tcPr>
            <w:tcW w:w="3990" w:type="pct"/>
            <w:vMerge/>
            <w:tcBorders>
              <w:left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r w:rsidRPr="00443BEA">
              <w:rPr>
                <w:rFonts w:ascii="Times New Roman" w:hAnsi="Times New Roman"/>
                <w:sz w:val="24"/>
                <w:szCs w:val="24"/>
              </w:rPr>
              <w:t>Евграова Т.А.</w:t>
            </w:r>
          </w:p>
        </w:tc>
        <w:tc>
          <w:tcPr>
            <w:tcW w:w="3990" w:type="pct"/>
            <w:vMerge/>
            <w:tcBorders>
              <w:left w:val="single" w:sz="4" w:space="0" w:color="auto"/>
              <w:bottom w:val="single" w:sz="4" w:space="0" w:color="auto"/>
              <w:right w:val="single" w:sz="4" w:space="0" w:color="auto"/>
            </w:tcBorders>
          </w:tcPr>
          <w:p w:rsidR="00657E53" w:rsidRPr="00443BEA" w:rsidRDefault="00657E53"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Матвеев А.В.</w:t>
            </w:r>
          </w:p>
        </w:tc>
        <w:tc>
          <w:tcPr>
            <w:tcW w:w="3990" w:type="pct"/>
            <w:vMerge w:val="restart"/>
            <w:tcBorders>
              <w:top w:val="single" w:sz="4" w:space="0" w:color="auto"/>
              <w:left w:val="single" w:sz="4" w:space="0" w:color="auto"/>
              <w:right w:val="single" w:sz="4" w:space="0" w:color="auto"/>
            </w:tcBorders>
          </w:tcPr>
          <w:p w:rsidR="003E0BA2" w:rsidRPr="00443BEA" w:rsidRDefault="003E0BA2" w:rsidP="00B07BDE">
            <w:pPr>
              <w:rPr>
                <w:rFonts w:ascii="Times New Roman" w:hAnsi="Times New Roman"/>
                <w:sz w:val="24"/>
                <w:szCs w:val="24"/>
                <w:u w:val="single"/>
              </w:rPr>
            </w:pPr>
          </w:p>
          <w:p w:rsidR="003E0BA2" w:rsidRPr="00443BEA" w:rsidRDefault="003E0BA2" w:rsidP="00B07BDE">
            <w:pPr>
              <w:rPr>
                <w:rFonts w:ascii="Times New Roman" w:hAnsi="Times New Roman"/>
                <w:sz w:val="24"/>
                <w:szCs w:val="24"/>
              </w:rPr>
            </w:pP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Исключить из проекта:</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оссе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ицы Стандартной до улицы Инженерной</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lastRenderedPageBreak/>
              <w:t>- снос детского сада по адресу: пр. Черского, д. 21-Б</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максимальные плотность и этажность застройки.</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едложение:</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разработать проект  указанием стартовых площадок и волновых схем переселения, предусмотреть стартовые площадки по адресу: Стандартная ул., вл. 6,Алтуфьевское ш., вл. 51 и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Матвеева Е.Д.</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Ланевский С.С.</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Ланевская И.А.</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изов А.Г.</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Ильина Н.П.</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Яковлев И.В.</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Успенский К.М.</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Успенская Н.В.</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Жебен Е.А.</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укова О.А.</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уков А.Н.</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Еремян К.М.</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овалева Т.А.</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удрявцев В.Н.</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Виноградова Г.Б.</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Бартымина О.С.</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Лобанков Д.А.</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Лобанкова О.Е.</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Лобанкова В.А.</w:t>
            </w:r>
          </w:p>
        </w:tc>
        <w:tc>
          <w:tcPr>
            <w:tcW w:w="3990" w:type="pct"/>
            <w:vMerge/>
            <w:tcBorders>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уркова Р.И.</w:t>
            </w:r>
          </w:p>
        </w:tc>
        <w:tc>
          <w:tcPr>
            <w:tcW w:w="3990" w:type="pct"/>
            <w:vMerge w:val="restart"/>
            <w:tcBorders>
              <w:top w:val="single" w:sz="4" w:space="0" w:color="auto"/>
              <w:left w:val="single" w:sz="4" w:space="0" w:color="auto"/>
              <w:right w:val="single" w:sz="4" w:space="0" w:color="auto"/>
            </w:tcBorders>
          </w:tcPr>
          <w:p w:rsidR="003E0BA2" w:rsidRPr="00443BEA" w:rsidRDefault="003E0BA2" w:rsidP="00B07BDE">
            <w:pPr>
              <w:rPr>
                <w:rFonts w:ascii="Times New Roman" w:hAnsi="Times New Roman"/>
                <w:sz w:val="24"/>
                <w:szCs w:val="24"/>
              </w:rPr>
            </w:pP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Исключить из проекта:</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оссе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ицы Стандартной до улицы Инженерной</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 21-Б</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максимальные плотность и этажность застройки.</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едложение:</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разработать проект  указанием стартовых площадок и волновых схем переселения, предусмотреть стартовые площадки по адресу: Стандартная ул., вл. 6,Алтуфьевское ш., вл. 51 и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Миронов И.О.</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ришин Д.В.</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ришин В.В.</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околова Т.Г.</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Миронов О.В.</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Иванова Г.А.</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Шебек В.В.</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Захарова Н.В.</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Терехова О.И.</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Шосин Н.С.</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Виноградова Е.В.</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Волчкова С.А.</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урова К.С.</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мена И.В.</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ысоенко В.И.</w:t>
            </w:r>
          </w:p>
        </w:tc>
        <w:tc>
          <w:tcPr>
            <w:tcW w:w="3990" w:type="pct"/>
            <w:vMerge/>
            <w:tcBorders>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невушев С.А.</w:t>
            </w:r>
          </w:p>
        </w:tc>
        <w:tc>
          <w:tcPr>
            <w:tcW w:w="3990" w:type="pct"/>
            <w:vMerge w:val="restart"/>
            <w:tcBorders>
              <w:top w:val="single" w:sz="4" w:space="0" w:color="auto"/>
              <w:left w:val="single" w:sz="4" w:space="0" w:color="auto"/>
              <w:right w:val="single" w:sz="4" w:space="0" w:color="auto"/>
            </w:tcBorders>
          </w:tcPr>
          <w:p w:rsidR="003E0BA2" w:rsidRPr="00443BEA" w:rsidRDefault="003E0BA2" w:rsidP="00B07BDE">
            <w:pPr>
              <w:rPr>
                <w:rFonts w:ascii="Times New Roman" w:hAnsi="Times New Roman"/>
                <w:sz w:val="24"/>
                <w:szCs w:val="24"/>
              </w:rPr>
            </w:pP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Исключить из проекта:</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прохождение магистрали по Инженерной улице</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продление проезда Черского до Алтуфьевского шоссе и дороги по улице Бегичева до Путевого проезда, расширение дороги у школы №305 на Путевом проезде и расширение дороги по Путевому проезду, расширение дороги, связывающей улицы Стандартную и Бегичева, строительство бокового проезда Алтуфьевского шоссе от улицы Стандартной до улицы Инженерной</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снос детского сада по адресу: пр. Черского, д. 21-Б</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ликвидацию сквера на Путевом 26, зеленой защитной зоны вдоль ЛЭП</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lastRenderedPageBreak/>
              <w:t>- максимальные плотность и этажность застройки.</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едложение:</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разработать вариант прохождения магистрали по территории бывшей БКСМ</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 разработать проект  указанием стартовых площадок и волновых схем переселения, предусмотреть стартовые площадки по адресу: Стандартная ул., вл. 6,Алтуфьевское ш., вл. 51 и вл. 53</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Орехов К.Б.</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Озолин А.А.</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Озолина Н.Ю.</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Данилова М.В.</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ороткий А.В.</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уревич К.Л.</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Меркелова Е.В.</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Почебой А.А.</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Миронова Е.В.</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Харчикова Т.И.</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аврилова Е.С.</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аврилов С.В.</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Яковлева А.В.</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урков ОА.</w:t>
            </w:r>
          </w:p>
        </w:tc>
        <w:tc>
          <w:tcPr>
            <w:tcW w:w="3990" w:type="pct"/>
            <w:vMerge/>
            <w:tcBorders>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айнова Н.А.</w:t>
            </w:r>
          </w:p>
        </w:tc>
        <w:tc>
          <w:tcPr>
            <w:tcW w:w="3990" w:type="pct"/>
            <w:vMerge w:val="restart"/>
            <w:tcBorders>
              <w:top w:val="single" w:sz="4" w:space="0" w:color="auto"/>
              <w:left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менить проектирование магистрали по ул. Инженерной и расширение проезжей части  до 58 м</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Сохранить липовую аллею по Путевому проезду, сохранить границы парка по ул. Марса с сохранением пруда</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Уменьшить площадь застройки</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Уменьшить этажность зданий до 16 этажей</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Разместить стартовые площадки на земельных участках</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Выделить участок под строительство взрослой поликлиники</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менить расширение дорог по всему району</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менить строительство дороги 2 класса по Инженерной улице</w:t>
            </w:r>
          </w:p>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ект отклонить</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овалев П.Л.</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ридасов А.Н.</w:t>
            </w:r>
          </w:p>
        </w:tc>
        <w:tc>
          <w:tcPr>
            <w:tcW w:w="3990" w:type="pct"/>
            <w:vMerge/>
            <w:tcBorders>
              <w:left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Ишханян Э.А.</w:t>
            </w:r>
          </w:p>
        </w:tc>
        <w:tc>
          <w:tcPr>
            <w:tcW w:w="3990" w:type="pct"/>
            <w:vMerge/>
            <w:tcBorders>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ромыко О.Н.</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торожева С.Н.</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тарцева Л.Н.</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Талай Н.С.</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Моисеенко Н.И.</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Луговая Л.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Татищева В.М.</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ак Г.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аврилова Т.И.</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аврилов А.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Власюк О.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Марчевский В.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Чуйко С.И.</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Чичин В.П.</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Русанов Р.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ерасимец Н.П.</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ерасимец Л.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Валина Т.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Латышева А.Б.</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Устюгова В.Н.</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Устюгов В.И.</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Устюгов Н.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Дубровина Т.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Ахменская В.П.</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Перерва Т.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 xml:space="preserve">Шорина Л.М. </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Шорин Н.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Луговая Л.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амохина И.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Батуев В.Ю.</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Осипова А.С.</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Осипов М.С.</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Шорин Н.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лепикова Е.Ф.</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ордымова В.Н.</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Звягинцева Н.Ю.</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Александреенкова Л.О.</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Луговой С.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Луговой С.Р.</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Зыков И.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Борисенко Е.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Левина Н.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алкутин Н.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алкутина Т.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алкутин М.Н.</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Захарова Е.Н.</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Шаков Е.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иселев А.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Башуева А.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Абросин Д.И.</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Шорина Л.М.</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Белоцерковцева И.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Буравлева Е.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Трофимова Е.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Левин А.Н.</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Белоцерковцев Д.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Анисимов А.Е.</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Анисимова В.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Лукашова А.Д.</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Литвиновский Е.М.</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Против строительства магистрали</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ладких Ю.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Печникова Г.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Аршинов Д.Н.</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Аршинов А.Д.</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Иванидзе М.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Борисенко С.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Малинский В.С.</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узякова Г.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узякова М.Ю.</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ононова Е.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ологртвова Е.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ононов В.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уликова Н.Н.</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Афанасьев С.Ю.</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Васильев А.Г.</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МилохинаГ.Ею</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Милохина И.С.</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Устюгова Е.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Отклонить проект</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Литвиновская Е.С.</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Категорически против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поршева С.С.</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Категорически против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Черепко Н.И.</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Категорически против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Успенская М.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Категорически против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Успенский В.И.</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Категорически против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орячева Е.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Категорически против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Червякова Г.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Категорически против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адовникова В.М.</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Категорически против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Нагайкин А.Н.</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Категорически против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 xml:space="preserve">Новикова Т.А. </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Категорически против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Бинштейн Б.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Категорически против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амаричева Е.С.</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Иванидзе Г.У.</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Черкунов А.Ф.</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Родионов В.Н.</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орелов А.И.</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орелова Е.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лочкова А.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Милохин С.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Милохин А.С.</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Подольский С.И.</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Иванова Л.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Беглова М.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Беглова Г.С.</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Беглов В.Г.</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Новикова Н.С.</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Емельянов Р.О.</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Ибрагимов А.Г.</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урбатова И.Е.</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Абрамцев С.Ю.</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Абрамцева И.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имановская Н.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Русакова А.Р.</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Багамаева Н.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тирман И.Л.</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Богатов И.Р.</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Мсакова Л.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Бассеров Р.Р.</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Ефимцев В.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Яшина Т.З.</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Яшин А.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Хачикян Р.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Доронкина Л.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Жабинская М.И.</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омов О.М.</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омов Л.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Нефедов Н.С.</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Нефедов С.Г.</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Нефедова Г.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омова Ф.Т.</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имановская Л.С.</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Протчев Н.М.</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Якунина В.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Якунин Е.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Якунин Е.С.</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Горбунов В.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Туманова Н.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Лобанов М.С.</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ерова Т.Б.</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Прокин С.П.</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ремлева Т.Н.</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Дегтярев О.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Сидорова А.М.</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Астапов В.С.</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bookmarkStart w:id="3" w:name="_GoBack"/>
            <w:bookmarkEnd w:id="3"/>
            <w:r w:rsidRPr="00443BEA">
              <w:rPr>
                <w:rFonts w:ascii="Times New Roman" w:hAnsi="Times New Roman"/>
                <w:sz w:val="24"/>
                <w:szCs w:val="24"/>
              </w:rPr>
              <w:t>Абрамова Н.А.</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Ерошкина М.В.</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Ерошкин А.О.</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Коленская М.Ю.</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F02202">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Бабыка И.Е.</w:t>
            </w:r>
          </w:p>
        </w:tc>
        <w:tc>
          <w:tcPr>
            <w:tcW w:w="3990"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r w:rsidR="00443BEA" w:rsidRPr="00443BEA" w:rsidTr="0079137B">
        <w:trPr>
          <w:trHeight w:val="20"/>
        </w:trPr>
        <w:tc>
          <w:tcPr>
            <w:tcW w:w="266"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pStyle w:val="af0"/>
              <w:numPr>
                <w:ilvl w:val="0"/>
                <w:numId w:val="2"/>
              </w:numPr>
              <w:ind w:left="142" w:hanging="76"/>
              <w:jc w:val="center"/>
              <w:rPr>
                <w:rFonts w:ascii="Times New Roman" w:hAnsi="Times New Roman"/>
                <w:bCs/>
                <w:sz w:val="24"/>
                <w:szCs w:val="24"/>
              </w:rPr>
            </w:pPr>
          </w:p>
        </w:tc>
        <w:tc>
          <w:tcPr>
            <w:tcW w:w="744" w:type="pct"/>
            <w:tcBorders>
              <w:top w:val="single" w:sz="4" w:space="0" w:color="auto"/>
              <w:left w:val="single" w:sz="4" w:space="0" w:color="auto"/>
              <w:bottom w:val="single" w:sz="4" w:space="0" w:color="auto"/>
              <w:right w:val="single" w:sz="4" w:space="0" w:color="auto"/>
            </w:tcBorders>
          </w:tcPr>
          <w:p w:rsidR="003E0BA2" w:rsidRPr="00443BEA" w:rsidRDefault="003E0BA2" w:rsidP="00B07BDE">
            <w:pPr>
              <w:jc w:val="center"/>
              <w:rPr>
                <w:rFonts w:ascii="Times New Roman" w:hAnsi="Times New Roman"/>
                <w:sz w:val="24"/>
                <w:szCs w:val="24"/>
              </w:rPr>
            </w:pPr>
            <w:r w:rsidRPr="00443BEA">
              <w:rPr>
                <w:rFonts w:ascii="Times New Roman" w:hAnsi="Times New Roman"/>
                <w:sz w:val="24"/>
                <w:szCs w:val="24"/>
              </w:rPr>
              <w:t>Русанова А.Р.</w:t>
            </w:r>
          </w:p>
        </w:tc>
        <w:tc>
          <w:tcPr>
            <w:tcW w:w="3990" w:type="pct"/>
            <w:tcBorders>
              <w:top w:val="single" w:sz="4" w:space="0" w:color="auto"/>
              <w:left w:val="single" w:sz="4" w:space="0" w:color="auto"/>
              <w:bottom w:val="single" w:sz="4" w:space="0" w:color="auto"/>
              <w:right w:val="single" w:sz="4" w:space="0" w:color="auto"/>
            </w:tcBorders>
            <w:shd w:val="clear" w:color="auto" w:fill="auto"/>
          </w:tcPr>
          <w:p w:rsidR="003E0BA2" w:rsidRPr="00443BEA" w:rsidRDefault="003E0BA2" w:rsidP="00B07BDE">
            <w:pPr>
              <w:rPr>
                <w:rFonts w:ascii="Times New Roman" w:hAnsi="Times New Roman"/>
                <w:sz w:val="24"/>
                <w:szCs w:val="24"/>
              </w:rPr>
            </w:pPr>
            <w:r w:rsidRPr="00443BEA">
              <w:rPr>
                <w:rFonts w:ascii="Times New Roman" w:hAnsi="Times New Roman"/>
                <w:sz w:val="24"/>
                <w:szCs w:val="24"/>
              </w:rPr>
              <w:t>За отклонение проекта</w:t>
            </w:r>
          </w:p>
        </w:tc>
      </w:tr>
    </w:tbl>
    <w:p w:rsidR="001237F3" w:rsidRPr="00443BEA" w:rsidRDefault="001237F3">
      <w:pPr>
        <w:jc w:val="both"/>
        <w:rPr>
          <w:rFonts w:ascii="Times New Roman" w:hAnsi="Times New Roman"/>
          <w:b/>
          <w:bCs/>
          <w:sz w:val="24"/>
          <w:szCs w:val="24"/>
        </w:rPr>
      </w:pPr>
    </w:p>
    <w:sectPr w:rsidR="001237F3" w:rsidRPr="00443BEA" w:rsidSect="00CC13CA">
      <w:pgSz w:w="16838" w:h="11906" w:orient="landscape" w:code="9"/>
      <w:pgMar w:top="709" w:right="82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D0B" w:rsidRDefault="00573D0B">
      <w:r>
        <w:separator/>
      </w:r>
    </w:p>
  </w:endnote>
  <w:endnote w:type="continuationSeparator" w:id="0">
    <w:p w:rsidR="00573D0B" w:rsidRDefault="0057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D0B" w:rsidRDefault="00573D0B">
      <w:r>
        <w:separator/>
      </w:r>
    </w:p>
  </w:footnote>
  <w:footnote w:type="continuationSeparator" w:id="0">
    <w:p w:rsidR="00573D0B" w:rsidRDefault="00573D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C8B"/>
    <w:multiLevelType w:val="hybridMultilevel"/>
    <w:tmpl w:val="08087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D57C13"/>
    <w:multiLevelType w:val="multilevel"/>
    <w:tmpl w:val="5FE2B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CC72FB"/>
    <w:multiLevelType w:val="hybridMultilevel"/>
    <w:tmpl w:val="A718E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DAC50B7"/>
    <w:multiLevelType w:val="hybridMultilevel"/>
    <w:tmpl w:val="6BAE78FC"/>
    <w:lvl w:ilvl="0" w:tplc="DDB27044">
      <w:start w:val="1"/>
      <w:numFmt w:val="decimal"/>
      <w:lvlText w:val="%1."/>
      <w:lvlJc w:val="left"/>
      <w:pPr>
        <w:ind w:left="720"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97897"/>
    <w:multiLevelType w:val="hybridMultilevel"/>
    <w:tmpl w:val="E78474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09C2691"/>
    <w:multiLevelType w:val="hybridMultilevel"/>
    <w:tmpl w:val="62BC3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56662D"/>
    <w:multiLevelType w:val="hybridMultilevel"/>
    <w:tmpl w:val="1DE06F5E"/>
    <w:lvl w:ilvl="0" w:tplc="F7448E2E">
      <w:start w:val="5"/>
      <w:numFmt w:val="decimal"/>
      <w:lvlText w:val="%1"/>
      <w:lvlJc w:val="left"/>
      <w:pPr>
        <w:ind w:left="720"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B91680"/>
    <w:multiLevelType w:val="hybridMultilevel"/>
    <w:tmpl w:val="462A1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8C5157"/>
    <w:multiLevelType w:val="hybridMultilevel"/>
    <w:tmpl w:val="E78474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1D4526D"/>
    <w:multiLevelType w:val="hybridMultilevel"/>
    <w:tmpl w:val="37124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CF77FC9"/>
    <w:multiLevelType w:val="hybridMultilevel"/>
    <w:tmpl w:val="E78474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84E1471"/>
    <w:multiLevelType w:val="hybridMultilevel"/>
    <w:tmpl w:val="462A12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7"/>
  </w:num>
  <w:num w:numId="3">
    <w:abstractNumId w:val="0"/>
  </w:num>
  <w:num w:numId="4">
    <w:abstractNumId w:val="1"/>
  </w:num>
  <w:num w:numId="5">
    <w:abstractNumId w:val="3"/>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9"/>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00665"/>
    <w:rsid w:val="000010E5"/>
    <w:rsid w:val="00002B99"/>
    <w:rsid w:val="00002C37"/>
    <w:rsid w:val="000033B5"/>
    <w:rsid w:val="00003566"/>
    <w:rsid w:val="00003E15"/>
    <w:rsid w:val="00004E03"/>
    <w:rsid w:val="00010576"/>
    <w:rsid w:val="0001090E"/>
    <w:rsid w:val="00011985"/>
    <w:rsid w:val="0001549D"/>
    <w:rsid w:val="00016097"/>
    <w:rsid w:val="000164E2"/>
    <w:rsid w:val="00021F89"/>
    <w:rsid w:val="00030199"/>
    <w:rsid w:val="00030E1E"/>
    <w:rsid w:val="000329D5"/>
    <w:rsid w:val="00035B8B"/>
    <w:rsid w:val="00035D69"/>
    <w:rsid w:val="00036F26"/>
    <w:rsid w:val="000410A0"/>
    <w:rsid w:val="00054B2A"/>
    <w:rsid w:val="00061341"/>
    <w:rsid w:val="0006175E"/>
    <w:rsid w:val="00063642"/>
    <w:rsid w:val="00065A0E"/>
    <w:rsid w:val="0006770C"/>
    <w:rsid w:val="000730A4"/>
    <w:rsid w:val="000751F0"/>
    <w:rsid w:val="00075683"/>
    <w:rsid w:val="00075CBA"/>
    <w:rsid w:val="00077198"/>
    <w:rsid w:val="00081CDB"/>
    <w:rsid w:val="00085D91"/>
    <w:rsid w:val="00090F71"/>
    <w:rsid w:val="00092C2A"/>
    <w:rsid w:val="00093A5D"/>
    <w:rsid w:val="00093CF3"/>
    <w:rsid w:val="00094AFC"/>
    <w:rsid w:val="00096C2C"/>
    <w:rsid w:val="00097D8B"/>
    <w:rsid w:val="000A24B8"/>
    <w:rsid w:val="000A6196"/>
    <w:rsid w:val="000A7B22"/>
    <w:rsid w:val="000B448C"/>
    <w:rsid w:val="000C36AE"/>
    <w:rsid w:val="000D0804"/>
    <w:rsid w:val="000D184E"/>
    <w:rsid w:val="000D27D2"/>
    <w:rsid w:val="000D2A4B"/>
    <w:rsid w:val="000D571F"/>
    <w:rsid w:val="000E223B"/>
    <w:rsid w:val="000E78A4"/>
    <w:rsid w:val="000F74DF"/>
    <w:rsid w:val="00101718"/>
    <w:rsid w:val="001052BC"/>
    <w:rsid w:val="001060CC"/>
    <w:rsid w:val="00112173"/>
    <w:rsid w:val="001121D7"/>
    <w:rsid w:val="00113014"/>
    <w:rsid w:val="001140AE"/>
    <w:rsid w:val="00120273"/>
    <w:rsid w:val="00122002"/>
    <w:rsid w:val="00122389"/>
    <w:rsid w:val="00122504"/>
    <w:rsid w:val="001237F3"/>
    <w:rsid w:val="00124679"/>
    <w:rsid w:val="00125261"/>
    <w:rsid w:val="001269C7"/>
    <w:rsid w:val="00127747"/>
    <w:rsid w:val="00130FAB"/>
    <w:rsid w:val="00133473"/>
    <w:rsid w:val="00135700"/>
    <w:rsid w:val="00137CE7"/>
    <w:rsid w:val="001402DE"/>
    <w:rsid w:val="0014238F"/>
    <w:rsid w:val="001459DB"/>
    <w:rsid w:val="00155C11"/>
    <w:rsid w:val="001563F4"/>
    <w:rsid w:val="00160A54"/>
    <w:rsid w:val="00162BA1"/>
    <w:rsid w:val="0016381B"/>
    <w:rsid w:val="001664C1"/>
    <w:rsid w:val="00166821"/>
    <w:rsid w:val="001708D8"/>
    <w:rsid w:val="001711CD"/>
    <w:rsid w:val="001754FE"/>
    <w:rsid w:val="001805CF"/>
    <w:rsid w:val="001823C6"/>
    <w:rsid w:val="00190EF5"/>
    <w:rsid w:val="001919AB"/>
    <w:rsid w:val="00191D38"/>
    <w:rsid w:val="001A0224"/>
    <w:rsid w:val="001A331F"/>
    <w:rsid w:val="001A5A49"/>
    <w:rsid w:val="001A5E21"/>
    <w:rsid w:val="001A6D32"/>
    <w:rsid w:val="001B0DFC"/>
    <w:rsid w:val="001B1004"/>
    <w:rsid w:val="001B218C"/>
    <w:rsid w:val="001B2B06"/>
    <w:rsid w:val="001B4BB9"/>
    <w:rsid w:val="001B5971"/>
    <w:rsid w:val="001C0EB5"/>
    <w:rsid w:val="001C779C"/>
    <w:rsid w:val="001D1A27"/>
    <w:rsid w:val="001D4809"/>
    <w:rsid w:val="001D4E0F"/>
    <w:rsid w:val="001D6828"/>
    <w:rsid w:val="001E342C"/>
    <w:rsid w:val="001E4043"/>
    <w:rsid w:val="001E5022"/>
    <w:rsid w:val="001E780B"/>
    <w:rsid w:val="001E7F52"/>
    <w:rsid w:val="00200637"/>
    <w:rsid w:val="0020384D"/>
    <w:rsid w:val="00205C8B"/>
    <w:rsid w:val="002074B9"/>
    <w:rsid w:val="00210682"/>
    <w:rsid w:val="0021102E"/>
    <w:rsid w:val="00211A6A"/>
    <w:rsid w:val="002148DD"/>
    <w:rsid w:val="00214EA1"/>
    <w:rsid w:val="00222429"/>
    <w:rsid w:val="00222892"/>
    <w:rsid w:val="00222A6B"/>
    <w:rsid w:val="0022447C"/>
    <w:rsid w:val="00225AD2"/>
    <w:rsid w:val="00227774"/>
    <w:rsid w:val="00227DF3"/>
    <w:rsid w:val="00230100"/>
    <w:rsid w:val="002325AC"/>
    <w:rsid w:val="0023689D"/>
    <w:rsid w:val="002434FB"/>
    <w:rsid w:val="002440B9"/>
    <w:rsid w:val="00245629"/>
    <w:rsid w:val="002464E5"/>
    <w:rsid w:val="00246844"/>
    <w:rsid w:val="00247DA3"/>
    <w:rsid w:val="00252BA1"/>
    <w:rsid w:val="00255F83"/>
    <w:rsid w:val="00257BF5"/>
    <w:rsid w:val="002628A5"/>
    <w:rsid w:val="00266DCB"/>
    <w:rsid w:val="0027750D"/>
    <w:rsid w:val="0028173E"/>
    <w:rsid w:val="00282EB8"/>
    <w:rsid w:val="00282FAE"/>
    <w:rsid w:val="002830C5"/>
    <w:rsid w:val="0028455F"/>
    <w:rsid w:val="00286B0D"/>
    <w:rsid w:val="00294A15"/>
    <w:rsid w:val="00295673"/>
    <w:rsid w:val="002A05C5"/>
    <w:rsid w:val="002A0974"/>
    <w:rsid w:val="002A0DF6"/>
    <w:rsid w:val="002A29AA"/>
    <w:rsid w:val="002A45D7"/>
    <w:rsid w:val="002A5635"/>
    <w:rsid w:val="002A637D"/>
    <w:rsid w:val="002A7614"/>
    <w:rsid w:val="002B0A16"/>
    <w:rsid w:val="002B2A44"/>
    <w:rsid w:val="002B41C2"/>
    <w:rsid w:val="002C3F21"/>
    <w:rsid w:val="002C425E"/>
    <w:rsid w:val="002C6339"/>
    <w:rsid w:val="002D34A8"/>
    <w:rsid w:val="002E0F10"/>
    <w:rsid w:val="002E19A9"/>
    <w:rsid w:val="002E3AD7"/>
    <w:rsid w:val="002E7E6B"/>
    <w:rsid w:val="002F7CF7"/>
    <w:rsid w:val="00303BB5"/>
    <w:rsid w:val="003043F1"/>
    <w:rsid w:val="00304D46"/>
    <w:rsid w:val="00305B6A"/>
    <w:rsid w:val="003073A8"/>
    <w:rsid w:val="00311D54"/>
    <w:rsid w:val="003126A6"/>
    <w:rsid w:val="003128E1"/>
    <w:rsid w:val="00312CFF"/>
    <w:rsid w:val="003139D5"/>
    <w:rsid w:val="003176DD"/>
    <w:rsid w:val="00320E7F"/>
    <w:rsid w:val="0032216F"/>
    <w:rsid w:val="0032435E"/>
    <w:rsid w:val="00324532"/>
    <w:rsid w:val="0032683C"/>
    <w:rsid w:val="00336696"/>
    <w:rsid w:val="00337EB0"/>
    <w:rsid w:val="00341DA6"/>
    <w:rsid w:val="003449D7"/>
    <w:rsid w:val="00350559"/>
    <w:rsid w:val="003514D3"/>
    <w:rsid w:val="00351697"/>
    <w:rsid w:val="00353B03"/>
    <w:rsid w:val="003574C2"/>
    <w:rsid w:val="003576E9"/>
    <w:rsid w:val="0036190D"/>
    <w:rsid w:val="00361BCF"/>
    <w:rsid w:val="0036590B"/>
    <w:rsid w:val="00365D45"/>
    <w:rsid w:val="00366B6D"/>
    <w:rsid w:val="00366BCA"/>
    <w:rsid w:val="003750C7"/>
    <w:rsid w:val="00375A5B"/>
    <w:rsid w:val="00377656"/>
    <w:rsid w:val="00380298"/>
    <w:rsid w:val="00382557"/>
    <w:rsid w:val="00382CE2"/>
    <w:rsid w:val="00382FC6"/>
    <w:rsid w:val="00387D3C"/>
    <w:rsid w:val="003902A0"/>
    <w:rsid w:val="00393461"/>
    <w:rsid w:val="003960F9"/>
    <w:rsid w:val="003A1B18"/>
    <w:rsid w:val="003A3B63"/>
    <w:rsid w:val="003A46F6"/>
    <w:rsid w:val="003B071B"/>
    <w:rsid w:val="003B3999"/>
    <w:rsid w:val="003B4A9B"/>
    <w:rsid w:val="003B6D4D"/>
    <w:rsid w:val="003C210B"/>
    <w:rsid w:val="003C27AB"/>
    <w:rsid w:val="003C41AE"/>
    <w:rsid w:val="003C64D6"/>
    <w:rsid w:val="003C6771"/>
    <w:rsid w:val="003D1365"/>
    <w:rsid w:val="003D3344"/>
    <w:rsid w:val="003D6D14"/>
    <w:rsid w:val="003E0BA2"/>
    <w:rsid w:val="003E13B8"/>
    <w:rsid w:val="003E3E39"/>
    <w:rsid w:val="003E4B60"/>
    <w:rsid w:val="003E4D62"/>
    <w:rsid w:val="003E4DD3"/>
    <w:rsid w:val="003E4F51"/>
    <w:rsid w:val="003E5890"/>
    <w:rsid w:val="003E7D2B"/>
    <w:rsid w:val="003F2229"/>
    <w:rsid w:val="003F478B"/>
    <w:rsid w:val="00406196"/>
    <w:rsid w:val="004068DA"/>
    <w:rsid w:val="00410A85"/>
    <w:rsid w:val="00411E62"/>
    <w:rsid w:val="00412FFB"/>
    <w:rsid w:val="004168AD"/>
    <w:rsid w:val="00420004"/>
    <w:rsid w:val="0042212D"/>
    <w:rsid w:val="00426811"/>
    <w:rsid w:val="00426973"/>
    <w:rsid w:val="00430F40"/>
    <w:rsid w:val="00432F03"/>
    <w:rsid w:val="00433E16"/>
    <w:rsid w:val="004354FD"/>
    <w:rsid w:val="00443BEA"/>
    <w:rsid w:val="00445E4B"/>
    <w:rsid w:val="00447380"/>
    <w:rsid w:val="0045095C"/>
    <w:rsid w:val="00450F66"/>
    <w:rsid w:val="00451AC3"/>
    <w:rsid w:val="00457D07"/>
    <w:rsid w:val="0046077B"/>
    <w:rsid w:val="0046368A"/>
    <w:rsid w:val="00464280"/>
    <w:rsid w:val="004642D5"/>
    <w:rsid w:val="00464F45"/>
    <w:rsid w:val="00470C15"/>
    <w:rsid w:val="0047563C"/>
    <w:rsid w:val="00475D49"/>
    <w:rsid w:val="00482843"/>
    <w:rsid w:val="004832C4"/>
    <w:rsid w:val="00485B78"/>
    <w:rsid w:val="00486A60"/>
    <w:rsid w:val="004876D0"/>
    <w:rsid w:val="00495501"/>
    <w:rsid w:val="004964CE"/>
    <w:rsid w:val="0049682A"/>
    <w:rsid w:val="00496CDF"/>
    <w:rsid w:val="00497936"/>
    <w:rsid w:val="004A3328"/>
    <w:rsid w:val="004A58BF"/>
    <w:rsid w:val="004A7DD5"/>
    <w:rsid w:val="004B2DD8"/>
    <w:rsid w:val="004B40D9"/>
    <w:rsid w:val="004B4A5A"/>
    <w:rsid w:val="004B6EB2"/>
    <w:rsid w:val="004B7987"/>
    <w:rsid w:val="004B7C42"/>
    <w:rsid w:val="004C34B6"/>
    <w:rsid w:val="004C450F"/>
    <w:rsid w:val="004C4D41"/>
    <w:rsid w:val="004C5FD8"/>
    <w:rsid w:val="004D174E"/>
    <w:rsid w:val="004D26F0"/>
    <w:rsid w:val="004E02FD"/>
    <w:rsid w:val="004E1021"/>
    <w:rsid w:val="004E1E0B"/>
    <w:rsid w:val="004E394E"/>
    <w:rsid w:val="004E50AD"/>
    <w:rsid w:val="004E7DE1"/>
    <w:rsid w:val="004F1EE8"/>
    <w:rsid w:val="004F3904"/>
    <w:rsid w:val="004F3FF6"/>
    <w:rsid w:val="004F47DB"/>
    <w:rsid w:val="004F6FFA"/>
    <w:rsid w:val="00501E6E"/>
    <w:rsid w:val="00502E57"/>
    <w:rsid w:val="00504B9F"/>
    <w:rsid w:val="00505F7D"/>
    <w:rsid w:val="00507F6D"/>
    <w:rsid w:val="005127F6"/>
    <w:rsid w:val="005139AE"/>
    <w:rsid w:val="0051527D"/>
    <w:rsid w:val="00521F04"/>
    <w:rsid w:val="005246FC"/>
    <w:rsid w:val="00527126"/>
    <w:rsid w:val="00527441"/>
    <w:rsid w:val="005307E2"/>
    <w:rsid w:val="00530A77"/>
    <w:rsid w:val="00531A22"/>
    <w:rsid w:val="00531D44"/>
    <w:rsid w:val="005334D6"/>
    <w:rsid w:val="00534BE5"/>
    <w:rsid w:val="00543CB5"/>
    <w:rsid w:val="00544907"/>
    <w:rsid w:val="00545AB0"/>
    <w:rsid w:val="005516D3"/>
    <w:rsid w:val="00562976"/>
    <w:rsid w:val="00563979"/>
    <w:rsid w:val="00564B76"/>
    <w:rsid w:val="00572081"/>
    <w:rsid w:val="005730B6"/>
    <w:rsid w:val="00573D0B"/>
    <w:rsid w:val="005756B6"/>
    <w:rsid w:val="00575BE7"/>
    <w:rsid w:val="005763C1"/>
    <w:rsid w:val="00580711"/>
    <w:rsid w:val="00582A84"/>
    <w:rsid w:val="00584A51"/>
    <w:rsid w:val="00584AD3"/>
    <w:rsid w:val="00585732"/>
    <w:rsid w:val="00585EE9"/>
    <w:rsid w:val="005875E4"/>
    <w:rsid w:val="00590055"/>
    <w:rsid w:val="00590C0F"/>
    <w:rsid w:val="005969BF"/>
    <w:rsid w:val="005A0AE9"/>
    <w:rsid w:val="005A3A78"/>
    <w:rsid w:val="005A6156"/>
    <w:rsid w:val="005A662A"/>
    <w:rsid w:val="005B1A43"/>
    <w:rsid w:val="005C0665"/>
    <w:rsid w:val="005C333C"/>
    <w:rsid w:val="005C3C68"/>
    <w:rsid w:val="005C4752"/>
    <w:rsid w:val="005C5D2F"/>
    <w:rsid w:val="005C5E0F"/>
    <w:rsid w:val="005C72D1"/>
    <w:rsid w:val="005D0633"/>
    <w:rsid w:val="005D1471"/>
    <w:rsid w:val="005D666B"/>
    <w:rsid w:val="005D6BE6"/>
    <w:rsid w:val="005F05A6"/>
    <w:rsid w:val="005F36E0"/>
    <w:rsid w:val="005F42BF"/>
    <w:rsid w:val="005F432C"/>
    <w:rsid w:val="005F653F"/>
    <w:rsid w:val="005F7721"/>
    <w:rsid w:val="00600582"/>
    <w:rsid w:val="0060098C"/>
    <w:rsid w:val="00600EF6"/>
    <w:rsid w:val="0060159F"/>
    <w:rsid w:val="0061118A"/>
    <w:rsid w:val="0061126C"/>
    <w:rsid w:val="0061167E"/>
    <w:rsid w:val="006123A4"/>
    <w:rsid w:val="00613580"/>
    <w:rsid w:val="00616744"/>
    <w:rsid w:val="00616DA3"/>
    <w:rsid w:val="0062311B"/>
    <w:rsid w:val="00630200"/>
    <w:rsid w:val="006313D7"/>
    <w:rsid w:val="00632260"/>
    <w:rsid w:val="0063281A"/>
    <w:rsid w:val="0063292F"/>
    <w:rsid w:val="006355DB"/>
    <w:rsid w:val="00635A7E"/>
    <w:rsid w:val="00637721"/>
    <w:rsid w:val="00642548"/>
    <w:rsid w:val="00642A88"/>
    <w:rsid w:val="0064405C"/>
    <w:rsid w:val="00644BD5"/>
    <w:rsid w:val="00657E53"/>
    <w:rsid w:val="00660F19"/>
    <w:rsid w:val="006640F2"/>
    <w:rsid w:val="00670A6F"/>
    <w:rsid w:val="006772FE"/>
    <w:rsid w:val="00681584"/>
    <w:rsid w:val="00683185"/>
    <w:rsid w:val="00687175"/>
    <w:rsid w:val="006A0F80"/>
    <w:rsid w:val="006A5917"/>
    <w:rsid w:val="006A5F80"/>
    <w:rsid w:val="006A7D8A"/>
    <w:rsid w:val="006B21C0"/>
    <w:rsid w:val="006C151B"/>
    <w:rsid w:val="006C1FE8"/>
    <w:rsid w:val="006C3904"/>
    <w:rsid w:val="006D2781"/>
    <w:rsid w:val="006D456F"/>
    <w:rsid w:val="006D6D6E"/>
    <w:rsid w:val="006D7BFE"/>
    <w:rsid w:val="006E39B6"/>
    <w:rsid w:val="006E7ABB"/>
    <w:rsid w:val="006F7463"/>
    <w:rsid w:val="0070758E"/>
    <w:rsid w:val="00710D91"/>
    <w:rsid w:val="007130D0"/>
    <w:rsid w:val="0071366F"/>
    <w:rsid w:val="007159B5"/>
    <w:rsid w:val="0071658D"/>
    <w:rsid w:val="007166A9"/>
    <w:rsid w:val="007170C4"/>
    <w:rsid w:val="0071736B"/>
    <w:rsid w:val="0072282E"/>
    <w:rsid w:val="00725F5F"/>
    <w:rsid w:val="007303BC"/>
    <w:rsid w:val="007322E2"/>
    <w:rsid w:val="00734FEC"/>
    <w:rsid w:val="00742A1C"/>
    <w:rsid w:val="00745796"/>
    <w:rsid w:val="00745AA4"/>
    <w:rsid w:val="00752CF1"/>
    <w:rsid w:val="00752F36"/>
    <w:rsid w:val="00753B30"/>
    <w:rsid w:val="007559B2"/>
    <w:rsid w:val="00755CDB"/>
    <w:rsid w:val="00756D9A"/>
    <w:rsid w:val="00760ABC"/>
    <w:rsid w:val="00761B07"/>
    <w:rsid w:val="00763325"/>
    <w:rsid w:val="00763DE4"/>
    <w:rsid w:val="00763E58"/>
    <w:rsid w:val="0076676F"/>
    <w:rsid w:val="0076767F"/>
    <w:rsid w:val="00767A17"/>
    <w:rsid w:val="0077094F"/>
    <w:rsid w:val="00770989"/>
    <w:rsid w:val="0077252E"/>
    <w:rsid w:val="0077284D"/>
    <w:rsid w:val="007738A7"/>
    <w:rsid w:val="00773BFD"/>
    <w:rsid w:val="00774A68"/>
    <w:rsid w:val="00777A9B"/>
    <w:rsid w:val="00777EE0"/>
    <w:rsid w:val="00781C6B"/>
    <w:rsid w:val="0078269C"/>
    <w:rsid w:val="00782F96"/>
    <w:rsid w:val="00784462"/>
    <w:rsid w:val="007909F9"/>
    <w:rsid w:val="00790AC1"/>
    <w:rsid w:val="0079137B"/>
    <w:rsid w:val="00794396"/>
    <w:rsid w:val="007952A7"/>
    <w:rsid w:val="007A4F73"/>
    <w:rsid w:val="007A5D68"/>
    <w:rsid w:val="007A6158"/>
    <w:rsid w:val="007A7DFB"/>
    <w:rsid w:val="007A7FD8"/>
    <w:rsid w:val="007B0F74"/>
    <w:rsid w:val="007B4BE8"/>
    <w:rsid w:val="007B4D40"/>
    <w:rsid w:val="007B7EF7"/>
    <w:rsid w:val="007D203B"/>
    <w:rsid w:val="007D3987"/>
    <w:rsid w:val="007D416A"/>
    <w:rsid w:val="007E2579"/>
    <w:rsid w:val="007E3401"/>
    <w:rsid w:val="007E69EB"/>
    <w:rsid w:val="007E7532"/>
    <w:rsid w:val="007F0167"/>
    <w:rsid w:val="007F4F76"/>
    <w:rsid w:val="007F5CFA"/>
    <w:rsid w:val="007F7CFF"/>
    <w:rsid w:val="00800F1A"/>
    <w:rsid w:val="0080105D"/>
    <w:rsid w:val="00801BDD"/>
    <w:rsid w:val="008052A9"/>
    <w:rsid w:val="00810FEA"/>
    <w:rsid w:val="00812000"/>
    <w:rsid w:val="00812332"/>
    <w:rsid w:val="00813A85"/>
    <w:rsid w:val="0082338A"/>
    <w:rsid w:val="0082667F"/>
    <w:rsid w:val="008306E6"/>
    <w:rsid w:val="00847B23"/>
    <w:rsid w:val="00847D0B"/>
    <w:rsid w:val="0085072D"/>
    <w:rsid w:val="00852FA6"/>
    <w:rsid w:val="00853BFD"/>
    <w:rsid w:val="00855167"/>
    <w:rsid w:val="00855C1F"/>
    <w:rsid w:val="00857CB6"/>
    <w:rsid w:val="00861778"/>
    <w:rsid w:val="00866A78"/>
    <w:rsid w:val="008710A4"/>
    <w:rsid w:val="00871855"/>
    <w:rsid w:val="00871C39"/>
    <w:rsid w:val="00871F2E"/>
    <w:rsid w:val="00876094"/>
    <w:rsid w:val="00876402"/>
    <w:rsid w:val="0087662B"/>
    <w:rsid w:val="0088374D"/>
    <w:rsid w:val="00885A15"/>
    <w:rsid w:val="00885D65"/>
    <w:rsid w:val="008914C6"/>
    <w:rsid w:val="00891DED"/>
    <w:rsid w:val="00892E0C"/>
    <w:rsid w:val="00895F21"/>
    <w:rsid w:val="008968DB"/>
    <w:rsid w:val="00897DCA"/>
    <w:rsid w:val="008A05F6"/>
    <w:rsid w:val="008A1A8D"/>
    <w:rsid w:val="008A2E72"/>
    <w:rsid w:val="008A5CDC"/>
    <w:rsid w:val="008B158B"/>
    <w:rsid w:val="008B4CC4"/>
    <w:rsid w:val="008B58D6"/>
    <w:rsid w:val="008B7690"/>
    <w:rsid w:val="008C0A89"/>
    <w:rsid w:val="008C1B4D"/>
    <w:rsid w:val="008C29A9"/>
    <w:rsid w:val="008C35BF"/>
    <w:rsid w:val="008C40A4"/>
    <w:rsid w:val="008C5C2D"/>
    <w:rsid w:val="008D3F4E"/>
    <w:rsid w:val="008D4EAC"/>
    <w:rsid w:val="008D60E0"/>
    <w:rsid w:val="008D6121"/>
    <w:rsid w:val="008D6AE7"/>
    <w:rsid w:val="008D6FC3"/>
    <w:rsid w:val="008E30BE"/>
    <w:rsid w:val="008E3288"/>
    <w:rsid w:val="008E7529"/>
    <w:rsid w:val="008E77F9"/>
    <w:rsid w:val="008F103F"/>
    <w:rsid w:val="008F1DB7"/>
    <w:rsid w:val="008F24B4"/>
    <w:rsid w:val="008F3DAE"/>
    <w:rsid w:val="009000A8"/>
    <w:rsid w:val="00903A09"/>
    <w:rsid w:val="009043AB"/>
    <w:rsid w:val="009049D8"/>
    <w:rsid w:val="00910ABC"/>
    <w:rsid w:val="009110A4"/>
    <w:rsid w:val="00911E7A"/>
    <w:rsid w:val="0091619E"/>
    <w:rsid w:val="00921C50"/>
    <w:rsid w:val="00927573"/>
    <w:rsid w:val="00927A8F"/>
    <w:rsid w:val="00932385"/>
    <w:rsid w:val="00933164"/>
    <w:rsid w:val="00933465"/>
    <w:rsid w:val="009338C1"/>
    <w:rsid w:val="00934A94"/>
    <w:rsid w:val="009354A3"/>
    <w:rsid w:val="00935ED9"/>
    <w:rsid w:val="009368A0"/>
    <w:rsid w:val="00944593"/>
    <w:rsid w:val="00946F85"/>
    <w:rsid w:val="00950855"/>
    <w:rsid w:val="009525AC"/>
    <w:rsid w:val="009530A4"/>
    <w:rsid w:val="009679B4"/>
    <w:rsid w:val="009724C8"/>
    <w:rsid w:val="00974227"/>
    <w:rsid w:val="009771C3"/>
    <w:rsid w:val="0098225B"/>
    <w:rsid w:val="00982B5D"/>
    <w:rsid w:val="00984004"/>
    <w:rsid w:val="0098582D"/>
    <w:rsid w:val="00990C25"/>
    <w:rsid w:val="009920EC"/>
    <w:rsid w:val="00995EC6"/>
    <w:rsid w:val="00997E50"/>
    <w:rsid w:val="009A180A"/>
    <w:rsid w:val="009A37DE"/>
    <w:rsid w:val="009A749A"/>
    <w:rsid w:val="009B0F0D"/>
    <w:rsid w:val="009B250C"/>
    <w:rsid w:val="009B2B84"/>
    <w:rsid w:val="009B4A10"/>
    <w:rsid w:val="009B6160"/>
    <w:rsid w:val="009B62AB"/>
    <w:rsid w:val="009B6422"/>
    <w:rsid w:val="009B724D"/>
    <w:rsid w:val="009C0B98"/>
    <w:rsid w:val="009C0B9E"/>
    <w:rsid w:val="009C5663"/>
    <w:rsid w:val="009D3DD8"/>
    <w:rsid w:val="009D3E9D"/>
    <w:rsid w:val="009D590B"/>
    <w:rsid w:val="009E040F"/>
    <w:rsid w:val="009E058E"/>
    <w:rsid w:val="009E424C"/>
    <w:rsid w:val="009E4EF9"/>
    <w:rsid w:val="009E7981"/>
    <w:rsid w:val="009F0AE3"/>
    <w:rsid w:val="00A0066D"/>
    <w:rsid w:val="00A01273"/>
    <w:rsid w:val="00A053F2"/>
    <w:rsid w:val="00A10A53"/>
    <w:rsid w:val="00A14023"/>
    <w:rsid w:val="00A14B6F"/>
    <w:rsid w:val="00A16374"/>
    <w:rsid w:val="00A17186"/>
    <w:rsid w:val="00A17788"/>
    <w:rsid w:val="00A17A97"/>
    <w:rsid w:val="00A23701"/>
    <w:rsid w:val="00A246CA"/>
    <w:rsid w:val="00A25724"/>
    <w:rsid w:val="00A353A2"/>
    <w:rsid w:val="00A358F6"/>
    <w:rsid w:val="00A37B9C"/>
    <w:rsid w:val="00A45ADC"/>
    <w:rsid w:val="00A50741"/>
    <w:rsid w:val="00A521D9"/>
    <w:rsid w:val="00A53060"/>
    <w:rsid w:val="00A5327B"/>
    <w:rsid w:val="00A54552"/>
    <w:rsid w:val="00A62854"/>
    <w:rsid w:val="00A6332D"/>
    <w:rsid w:val="00A67C44"/>
    <w:rsid w:val="00A703C2"/>
    <w:rsid w:val="00A742B6"/>
    <w:rsid w:val="00A767A9"/>
    <w:rsid w:val="00A76C7C"/>
    <w:rsid w:val="00A81681"/>
    <w:rsid w:val="00A8176F"/>
    <w:rsid w:val="00A831FB"/>
    <w:rsid w:val="00A86290"/>
    <w:rsid w:val="00A90A07"/>
    <w:rsid w:val="00A97099"/>
    <w:rsid w:val="00A97FE7"/>
    <w:rsid w:val="00AA01B8"/>
    <w:rsid w:val="00AA3C81"/>
    <w:rsid w:val="00AA3D6C"/>
    <w:rsid w:val="00AA5E39"/>
    <w:rsid w:val="00AA67AD"/>
    <w:rsid w:val="00AB0256"/>
    <w:rsid w:val="00AB08D8"/>
    <w:rsid w:val="00AB3EC6"/>
    <w:rsid w:val="00AB44A8"/>
    <w:rsid w:val="00AB559B"/>
    <w:rsid w:val="00AB6EA1"/>
    <w:rsid w:val="00AC24E5"/>
    <w:rsid w:val="00AC26BB"/>
    <w:rsid w:val="00AC2E77"/>
    <w:rsid w:val="00AD0F4C"/>
    <w:rsid w:val="00AD5D88"/>
    <w:rsid w:val="00AD6518"/>
    <w:rsid w:val="00AD76C6"/>
    <w:rsid w:val="00AE03E9"/>
    <w:rsid w:val="00AE0F07"/>
    <w:rsid w:val="00AF4C6F"/>
    <w:rsid w:val="00AF4EF3"/>
    <w:rsid w:val="00AF6253"/>
    <w:rsid w:val="00AF6904"/>
    <w:rsid w:val="00B00A18"/>
    <w:rsid w:val="00B03053"/>
    <w:rsid w:val="00B03F86"/>
    <w:rsid w:val="00B07BDE"/>
    <w:rsid w:val="00B142AB"/>
    <w:rsid w:val="00B14383"/>
    <w:rsid w:val="00B15581"/>
    <w:rsid w:val="00B1579F"/>
    <w:rsid w:val="00B160F6"/>
    <w:rsid w:val="00B174BA"/>
    <w:rsid w:val="00B17D4B"/>
    <w:rsid w:val="00B214BF"/>
    <w:rsid w:val="00B2604E"/>
    <w:rsid w:val="00B267CD"/>
    <w:rsid w:val="00B2729D"/>
    <w:rsid w:val="00B27457"/>
    <w:rsid w:val="00B3386B"/>
    <w:rsid w:val="00B35A64"/>
    <w:rsid w:val="00B4176F"/>
    <w:rsid w:val="00B4536A"/>
    <w:rsid w:val="00B4691C"/>
    <w:rsid w:val="00B47DD8"/>
    <w:rsid w:val="00B53272"/>
    <w:rsid w:val="00B53FDD"/>
    <w:rsid w:val="00B57725"/>
    <w:rsid w:val="00B612F0"/>
    <w:rsid w:val="00B632B6"/>
    <w:rsid w:val="00B63F20"/>
    <w:rsid w:val="00B64D13"/>
    <w:rsid w:val="00B652EF"/>
    <w:rsid w:val="00B65948"/>
    <w:rsid w:val="00B660C0"/>
    <w:rsid w:val="00B66138"/>
    <w:rsid w:val="00B67C86"/>
    <w:rsid w:val="00B71717"/>
    <w:rsid w:val="00B71ED8"/>
    <w:rsid w:val="00B7495E"/>
    <w:rsid w:val="00B74D66"/>
    <w:rsid w:val="00B74F4E"/>
    <w:rsid w:val="00B75C2A"/>
    <w:rsid w:val="00B76D8F"/>
    <w:rsid w:val="00B77BA4"/>
    <w:rsid w:val="00B86439"/>
    <w:rsid w:val="00B9041A"/>
    <w:rsid w:val="00B921E8"/>
    <w:rsid w:val="00B925DB"/>
    <w:rsid w:val="00B94247"/>
    <w:rsid w:val="00B94B39"/>
    <w:rsid w:val="00BA047A"/>
    <w:rsid w:val="00BA0530"/>
    <w:rsid w:val="00BA0A19"/>
    <w:rsid w:val="00BA3163"/>
    <w:rsid w:val="00BA6A57"/>
    <w:rsid w:val="00BB64C1"/>
    <w:rsid w:val="00BB7888"/>
    <w:rsid w:val="00BC1E79"/>
    <w:rsid w:val="00BC23F8"/>
    <w:rsid w:val="00BC45DE"/>
    <w:rsid w:val="00BC72E2"/>
    <w:rsid w:val="00BD1BEF"/>
    <w:rsid w:val="00BD263F"/>
    <w:rsid w:val="00BD3BAA"/>
    <w:rsid w:val="00BD5105"/>
    <w:rsid w:val="00BD5449"/>
    <w:rsid w:val="00BD5501"/>
    <w:rsid w:val="00BD6D4A"/>
    <w:rsid w:val="00BE1F56"/>
    <w:rsid w:val="00BE4CBE"/>
    <w:rsid w:val="00BE61E7"/>
    <w:rsid w:val="00BE7443"/>
    <w:rsid w:val="00BF07BA"/>
    <w:rsid w:val="00BF5D2F"/>
    <w:rsid w:val="00C002FF"/>
    <w:rsid w:val="00C00665"/>
    <w:rsid w:val="00C06C7D"/>
    <w:rsid w:val="00C10317"/>
    <w:rsid w:val="00C1276E"/>
    <w:rsid w:val="00C12F71"/>
    <w:rsid w:val="00C1641E"/>
    <w:rsid w:val="00C16C48"/>
    <w:rsid w:val="00C2279D"/>
    <w:rsid w:val="00C240FE"/>
    <w:rsid w:val="00C24874"/>
    <w:rsid w:val="00C24A1E"/>
    <w:rsid w:val="00C3691E"/>
    <w:rsid w:val="00C3751E"/>
    <w:rsid w:val="00C37CBF"/>
    <w:rsid w:val="00C4074E"/>
    <w:rsid w:val="00C46811"/>
    <w:rsid w:val="00C50992"/>
    <w:rsid w:val="00C519A3"/>
    <w:rsid w:val="00C53CE5"/>
    <w:rsid w:val="00C609DE"/>
    <w:rsid w:val="00C62509"/>
    <w:rsid w:val="00C630AF"/>
    <w:rsid w:val="00C64604"/>
    <w:rsid w:val="00C658E9"/>
    <w:rsid w:val="00C663F2"/>
    <w:rsid w:val="00C67000"/>
    <w:rsid w:val="00C71236"/>
    <w:rsid w:val="00C7682C"/>
    <w:rsid w:val="00C77F63"/>
    <w:rsid w:val="00C8123B"/>
    <w:rsid w:val="00C835EF"/>
    <w:rsid w:val="00C86BF4"/>
    <w:rsid w:val="00C87349"/>
    <w:rsid w:val="00C92490"/>
    <w:rsid w:val="00C963EB"/>
    <w:rsid w:val="00CA20B8"/>
    <w:rsid w:val="00CA427D"/>
    <w:rsid w:val="00CA591B"/>
    <w:rsid w:val="00CA5B5E"/>
    <w:rsid w:val="00CA73CD"/>
    <w:rsid w:val="00CB0184"/>
    <w:rsid w:val="00CB0788"/>
    <w:rsid w:val="00CB201E"/>
    <w:rsid w:val="00CB52E8"/>
    <w:rsid w:val="00CB7904"/>
    <w:rsid w:val="00CC13CA"/>
    <w:rsid w:val="00CC1B0B"/>
    <w:rsid w:val="00CD104A"/>
    <w:rsid w:val="00CD1482"/>
    <w:rsid w:val="00CD3DE3"/>
    <w:rsid w:val="00CD4782"/>
    <w:rsid w:val="00CD5D0B"/>
    <w:rsid w:val="00CD732A"/>
    <w:rsid w:val="00CE0890"/>
    <w:rsid w:val="00CE2317"/>
    <w:rsid w:val="00CE24EC"/>
    <w:rsid w:val="00CE4296"/>
    <w:rsid w:val="00CE446E"/>
    <w:rsid w:val="00CF16E6"/>
    <w:rsid w:val="00CF7530"/>
    <w:rsid w:val="00D024D7"/>
    <w:rsid w:val="00D064D5"/>
    <w:rsid w:val="00D06C91"/>
    <w:rsid w:val="00D06DBF"/>
    <w:rsid w:val="00D078E9"/>
    <w:rsid w:val="00D1172C"/>
    <w:rsid w:val="00D1208F"/>
    <w:rsid w:val="00D1397F"/>
    <w:rsid w:val="00D16263"/>
    <w:rsid w:val="00D2159F"/>
    <w:rsid w:val="00D240D5"/>
    <w:rsid w:val="00D24329"/>
    <w:rsid w:val="00D245FB"/>
    <w:rsid w:val="00D2643C"/>
    <w:rsid w:val="00D27502"/>
    <w:rsid w:val="00D31AB7"/>
    <w:rsid w:val="00D33B5F"/>
    <w:rsid w:val="00D347AF"/>
    <w:rsid w:val="00D35A12"/>
    <w:rsid w:val="00D35C4C"/>
    <w:rsid w:val="00D366D1"/>
    <w:rsid w:val="00D42437"/>
    <w:rsid w:val="00D45465"/>
    <w:rsid w:val="00D45828"/>
    <w:rsid w:val="00D45C43"/>
    <w:rsid w:val="00D46C0A"/>
    <w:rsid w:val="00D47AD0"/>
    <w:rsid w:val="00D50FD7"/>
    <w:rsid w:val="00D546C0"/>
    <w:rsid w:val="00D56C66"/>
    <w:rsid w:val="00D60A58"/>
    <w:rsid w:val="00D66BE0"/>
    <w:rsid w:val="00D67691"/>
    <w:rsid w:val="00D75049"/>
    <w:rsid w:val="00D75B2A"/>
    <w:rsid w:val="00D76628"/>
    <w:rsid w:val="00D7743A"/>
    <w:rsid w:val="00D81AB8"/>
    <w:rsid w:val="00D831B9"/>
    <w:rsid w:val="00D849A3"/>
    <w:rsid w:val="00D86AB7"/>
    <w:rsid w:val="00D91BD6"/>
    <w:rsid w:val="00D91D5C"/>
    <w:rsid w:val="00D9234C"/>
    <w:rsid w:val="00D94341"/>
    <w:rsid w:val="00DA25E5"/>
    <w:rsid w:val="00DA35CC"/>
    <w:rsid w:val="00DB0208"/>
    <w:rsid w:val="00DB09B0"/>
    <w:rsid w:val="00DB3B4A"/>
    <w:rsid w:val="00DC1C17"/>
    <w:rsid w:val="00DC368F"/>
    <w:rsid w:val="00DC4B83"/>
    <w:rsid w:val="00DC628B"/>
    <w:rsid w:val="00DC77C1"/>
    <w:rsid w:val="00DD067E"/>
    <w:rsid w:val="00DD4B28"/>
    <w:rsid w:val="00DE11C6"/>
    <w:rsid w:val="00DF1CED"/>
    <w:rsid w:val="00DF667C"/>
    <w:rsid w:val="00E03E23"/>
    <w:rsid w:val="00E03F7E"/>
    <w:rsid w:val="00E0474E"/>
    <w:rsid w:val="00E04982"/>
    <w:rsid w:val="00E07E0E"/>
    <w:rsid w:val="00E105BE"/>
    <w:rsid w:val="00E1271F"/>
    <w:rsid w:val="00E16F56"/>
    <w:rsid w:val="00E20985"/>
    <w:rsid w:val="00E23B04"/>
    <w:rsid w:val="00E24169"/>
    <w:rsid w:val="00E24B63"/>
    <w:rsid w:val="00E24E2A"/>
    <w:rsid w:val="00E25520"/>
    <w:rsid w:val="00E25DC5"/>
    <w:rsid w:val="00E26D5F"/>
    <w:rsid w:val="00E34891"/>
    <w:rsid w:val="00E371F9"/>
    <w:rsid w:val="00E3784A"/>
    <w:rsid w:val="00E41E59"/>
    <w:rsid w:val="00E4291E"/>
    <w:rsid w:val="00E431A0"/>
    <w:rsid w:val="00E4332A"/>
    <w:rsid w:val="00E44385"/>
    <w:rsid w:val="00E550EF"/>
    <w:rsid w:val="00E55A4C"/>
    <w:rsid w:val="00E55ADC"/>
    <w:rsid w:val="00E55FCC"/>
    <w:rsid w:val="00E607DB"/>
    <w:rsid w:val="00E61847"/>
    <w:rsid w:val="00E62B47"/>
    <w:rsid w:val="00E650C6"/>
    <w:rsid w:val="00E728F7"/>
    <w:rsid w:val="00E73B60"/>
    <w:rsid w:val="00E76354"/>
    <w:rsid w:val="00E769CF"/>
    <w:rsid w:val="00E77288"/>
    <w:rsid w:val="00E8158F"/>
    <w:rsid w:val="00E85437"/>
    <w:rsid w:val="00E8614E"/>
    <w:rsid w:val="00E907BE"/>
    <w:rsid w:val="00E97180"/>
    <w:rsid w:val="00EA1769"/>
    <w:rsid w:val="00EA674F"/>
    <w:rsid w:val="00EB285B"/>
    <w:rsid w:val="00EB291C"/>
    <w:rsid w:val="00EC0BBF"/>
    <w:rsid w:val="00EC1E7A"/>
    <w:rsid w:val="00EC24AC"/>
    <w:rsid w:val="00EC4EA7"/>
    <w:rsid w:val="00ED24B9"/>
    <w:rsid w:val="00ED2DC5"/>
    <w:rsid w:val="00ED3FAF"/>
    <w:rsid w:val="00ED6854"/>
    <w:rsid w:val="00EE61BD"/>
    <w:rsid w:val="00EE76A1"/>
    <w:rsid w:val="00EF0353"/>
    <w:rsid w:val="00EF2756"/>
    <w:rsid w:val="00EF2E00"/>
    <w:rsid w:val="00EF3BFB"/>
    <w:rsid w:val="00EF6E34"/>
    <w:rsid w:val="00F001A5"/>
    <w:rsid w:val="00F02202"/>
    <w:rsid w:val="00F03931"/>
    <w:rsid w:val="00F05004"/>
    <w:rsid w:val="00F07C32"/>
    <w:rsid w:val="00F11C39"/>
    <w:rsid w:val="00F15251"/>
    <w:rsid w:val="00F15B04"/>
    <w:rsid w:val="00F17C3B"/>
    <w:rsid w:val="00F17CDE"/>
    <w:rsid w:val="00F24ADC"/>
    <w:rsid w:val="00F30440"/>
    <w:rsid w:val="00F379E1"/>
    <w:rsid w:val="00F37DD7"/>
    <w:rsid w:val="00F45D85"/>
    <w:rsid w:val="00F4638C"/>
    <w:rsid w:val="00F5275D"/>
    <w:rsid w:val="00F53083"/>
    <w:rsid w:val="00F54C98"/>
    <w:rsid w:val="00F62C64"/>
    <w:rsid w:val="00F66BE8"/>
    <w:rsid w:val="00F70273"/>
    <w:rsid w:val="00F716F8"/>
    <w:rsid w:val="00F8247C"/>
    <w:rsid w:val="00F83432"/>
    <w:rsid w:val="00F84C72"/>
    <w:rsid w:val="00F9552A"/>
    <w:rsid w:val="00F97E26"/>
    <w:rsid w:val="00F97F13"/>
    <w:rsid w:val="00FA07DA"/>
    <w:rsid w:val="00FA0DE5"/>
    <w:rsid w:val="00FA2380"/>
    <w:rsid w:val="00FA5BC1"/>
    <w:rsid w:val="00FB07A9"/>
    <w:rsid w:val="00FB09DF"/>
    <w:rsid w:val="00FB1A30"/>
    <w:rsid w:val="00FB213A"/>
    <w:rsid w:val="00FB3BD0"/>
    <w:rsid w:val="00FB7605"/>
    <w:rsid w:val="00FC17EA"/>
    <w:rsid w:val="00FC188C"/>
    <w:rsid w:val="00FC3C99"/>
    <w:rsid w:val="00FC5F88"/>
    <w:rsid w:val="00FD2356"/>
    <w:rsid w:val="00FD3AF9"/>
    <w:rsid w:val="00FD3DBF"/>
    <w:rsid w:val="00FD6C96"/>
    <w:rsid w:val="00FE6181"/>
    <w:rsid w:val="00FE64EB"/>
    <w:rsid w:val="00FF2678"/>
    <w:rsid w:val="00FF63B5"/>
    <w:rsid w:val="00FF7075"/>
    <w:rsid w:val="00FF7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58CF87-4E6E-4510-AFA9-0996F58B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A0"/>
    <w:rPr>
      <w:rFonts w:ascii="Verdana" w:hAnsi="Verdana"/>
    </w:rPr>
  </w:style>
  <w:style w:type="paragraph" w:styleId="1">
    <w:name w:val="heading 1"/>
    <w:basedOn w:val="a"/>
    <w:link w:val="10"/>
    <w:uiPriority w:val="9"/>
    <w:qFormat/>
    <w:rsid w:val="00475D49"/>
    <w:pPr>
      <w:spacing w:before="100" w:beforeAutospacing="1" w:after="100" w:afterAutospacing="1"/>
      <w:outlineLvl w:val="0"/>
    </w:pPr>
    <w:rPr>
      <w:rFonts w:ascii="Times New Roman" w:eastAsiaTheme="minorHAnsi" w:hAnsi="Times New Roman"/>
      <w:b/>
      <w:bCs/>
      <w:kern w:val="36"/>
      <w:sz w:val="48"/>
      <w:szCs w:val="48"/>
    </w:rPr>
  </w:style>
  <w:style w:type="paragraph" w:styleId="3">
    <w:name w:val="heading 3"/>
    <w:basedOn w:val="a"/>
    <w:link w:val="30"/>
    <w:uiPriority w:val="9"/>
    <w:qFormat/>
    <w:rsid w:val="00E550EF"/>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7F6"/>
    <w:rPr>
      <w:color w:val="0000FF"/>
      <w:u w:val="single"/>
    </w:rPr>
  </w:style>
  <w:style w:type="paragraph" w:styleId="a4">
    <w:name w:val="No Spacing"/>
    <w:uiPriority w:val="1"/>
    <w:qFormat/>
    <w:rsid w:val="002A5635"/>
    <w:rPr>
      <w:rFonts w:ascii="Calibri" w:eastAsia="Calibri" w:hAnsi="Calibri"/>
      <w:sz w:val="22"/>
      <w:szCs w:val="22"/>
      <w:lang w:eastAsia="en-US"/>
    </w:rPr>
  </w:style>
  <w:style w:type="character" w:styleId="a5">
    <w:name w:val="Strong"/>
    <w:uiPriority w:val="22"/>
    <w:qFormat/>
    <w:rsid w:val="00CD3DE3"/>
    <w:rPr>
      <w:b/>
      <w:bCs/>
    </w:rPr>
  </w:style>
  <w:style w:type="paragraph" w:customStyle="1" w:styleId="ConsPlusNonformat">
    <w:name w:val="ConsPlusNonformat"/>
    <w:uiPriority w:val="99"/>
    <w:rsid w:val="00544907"/>
    <w:pPr>
      <w:widowControl w:val="0"/>
      <w:autoSpaceDE w:val="0"/>
      <w:autoSpaceDN w:val="0"/>
      <w:adjustRightInd w:val="0"/>
    </w:pPr>
    <w:rPr>
      <w:rFonts w:ascii="Courier New" w:hAnsi="Courier New" w:cs="Courier New"/>
    </w:rPr>
  </w:style>
  <w:style w:type="table" w:styleId="a6">
    <w:name w:val="Table Grid"/>
    <w:basedOn w:val="a1"/>
    <w:uiPriority w:val="59"/>
    <w:rsid w:val="0054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AD6518"/>
    <w:rPr>
      <w:rFonts w:ascii="Tahoma" w:hAnsi="Tahoma" w:cs="Tahoma"/>
      <w:sz w:val="16"/>
      <w:szCs w:val="16"/>
    </w:rPr>
  </w:style>
  <w:style w:type="character" w:customStyle="1" w:styleId="a8">
    <w:name w:val="Текст выноски Знак"/>
    <w:link w:val="a7"/>
    <w:rsid w:val="00AD6518"/>
    <w:rPr>
      <w:rFonts w:ascii="Tahoma" w:hAnsi="Tahoma" w:cs="Tahoma"/>
      <w:sz w:val="16"/>
      <w:szCs w:val="16"/>
    </w:rPr>
  </w:style>
  <w:style w:type="character" w:customStyle="1" w:styleId="30">
    <w:name w:val="Заголовок 3 Знак"/>
    <w:link w:val="3"/>
    <w:uiPriority w:val="9"/>
    <w:rsid w:val="00E550EF"/>
    <w:rPr>
      <w:b/>
      <w:bCs/>
      <w:sz w:val="27"/>
      <w:szCs w:val="27"/>
    </w:rPr>
  </w:style>
  <w:style w:type="paragraph" w:styleId="a9">
    <w:name w:val="Normal (Web)"/>
    <w:basedOn w:val="a"/>
    <w:uiPriority w:val="99"/>
    <w:unhideWhenUsed/>
    <w:rsid w:val="00E550EF"/>
    <w:pPr>
      <w:spacing w:before="100" w:beforeAutospacing="1" w:after="100" w:afterAutospacing="1"/>
    </w:pPr>
    <w:rPr>
      <w:rFonts w:ascii="Times New Roman" w:hAnsi="Times New Roman"/>
      <w:sz w:val="24"/>
      <w:szCs w:val="24"/>
    </w:rPr>
  </w:style>
  <w:style w:type="paragraph" w:styleId="aa">
    <w:name w:val="Subtitle"/>
    <w:basedOn w:val="a"/>
    <w:next w:val="a"/>
    <w:link w:val="ab"/>
    <w:qFormat/>
    <w:rsid w:val="00670A6F"/>
    <w:pPr>
      <w:spacing w:after="60"/>
      <w:jc w:val="center"/>
      <w:outlineLvl w:val="1"/>
    </w:pPr>
    <w:rPr>
      <w:rFonts w:ascii="Cambria" w:hAnsi="Cambria"/>
      <w:sz w:val="24"/>
      <w:szCs w:val="24"/>
    </w:rPr>
  </w:style>
  <w:style w:type="character" w:customStyle="1" w:styleId="ab">
    <w:name w:val="Подзаголовок Знак"/>
    <w:link w:val="aa"/>
    <w:rsid w:val="00670A6F"/>
    <w:rPr>
      <w:rFonts w:ascii="Cambria" w:eastAsia="Times New Roman" w:hAnsi="Cambria" w:cs="Times New Roman"/>
      <w:sz w:val="24"/>
      <w:szCs w:val="24"/>
    </w:rPr>
  </w:style>
  <w:style w:type="paragraph" w:styleId="ac">
    <w:name w:val="header"/>
    <w:basedOn w:val="a"/>
    <w:link w:val="ad"/>
    <w:uiPriority w:val="99"/>
    <w:unhideWhenUsed/>
    <w:rsid w:val="00FA07DA"/>
    <w:pPr>
      <w:tabs>
        <w:tab w:val="center" w:pos="4677"/>
        <w:tab w:val="right" w:pos="9355"/>
      </w:tabs>
    </w:pPr>
  </w:style>
  <w:style w:type="character" w:customStyle="1" w:styleId="ad">
    <w:name w:val="Верхний колонтитул Знак"/>
    <w:link w:val="ac"/>
    <w:uiPriority w:val="99"/>
    <w:rsid w:val="00FA07DA"/>
    <w:rPr>
      <w:rFonts w:ascii="Verdana" w:hAnsi="Verdana"/>
    </w:rPr>
  </w:style>
  <w:style w:type="paragraph" w:styleId="ae">
    <w:name w:val="footer"/>
    <w:basedOn w:val="a"/>
    <w:link w:val="af"/>
    <w:uiPriority w:val="99"/>
    <w:unhideWhenUsed/>
    <w:rsid w:val="00FA07DA"/>
    <w:pPr>
      <w:tabs>
        <w:tab w:val="center" w:pos="4677"/>
        <w:tab w:val="right" w:pos="9355"/>
      </w:tabs>
    </w:pPr>
  </w:style>
  <w:style w:type="character" w:customStyle="1" w:styleId="af">
    <w:name w:val="Нижний колонтитул Знак"/>
    <w:link w:val="ae"/>
    <w:uiPriority w:val="99"/>
    <w:rsid w:val="00FA07DA"/>
    <w:rPr>
      <w:rFonts w:ascii="Verdana" w:hAnsi="Verdana"/>
    </w:rPr>
  </w:style>
  <w:style w:type="paragraph" w:styleId="af0">
    <w:name w:val="List Paragraph"/>
    <w:basedOn w:val="a"/>
    <w:uiPriority w:val="34"/>
    <w:qFormat/>
    <w:rsid w:val="00FA07DA"/>
    <w:pPr>
      <w:ind w:left="720"/>
      <w:contextualSpacing/>
    </w:pPr>
  </w:style>
  <w:style w:type="paragraph" w:customStyle="1" w:styleId="af1">
    <w:name w:val="Стиль"/>
    <w:rsid w:val="00FA07DA"/>
    <w:pPr>
      <w:widowControl w:val="0"/>
      <w:autoSpaceDE w:val="0"/>
      <w:autoSpaceDN w:val="0"/>
      <w:adjustRightInd w:val="0"/>
    </w:pPr>
    <w:rPr>
      <w:sz w:val="24"/>
      <w:szCs w:val="24"/>
    </w:rPr>
  </w:style>
  <w:style w:type="character" w:customStyle="1" w:styleId="2">
    <w:name w:val="Основной текст (2)_"/>
    <w:basedOn w:val="a0"/>
    <w:link w:val="20"/>
    <w:rsid w:val="00EC4EA7"/>
    <w:rPr>
      <w:rFonts w:ascii="Arial" w:eastAsia="Arial" w:hAnsi="Arial" w:cs="Arial"/>
      <w:sz w:val="19"/>
      <w:szCs w:val="19"/>
      <w:shd w:val="clear" w:color="auto" w:fill="FFFFFF"/>
    </w:rPr>
  </w:style>
  <w:style w:type="paragraph" w:customStyle="1" w:styleId="20">
    <w:name w:val="Основной текст (2)"/>
    <w:basedOn w:val="a"/>
    <w:link w:val="2"/>
    <w:rsid w:val="00EC4EA7"/>
    <w:pPr>
      <w:widowControl w:val="0"/>
      <w:shd w:val="clear" w:color="auto" w:fill="FFFFFF"/>
      <w:spacing w:after="420" w:line="223" w:lineRule="exact"/>
    </w:pPr>
    <w:rPr>
      <w:rFonts w:ascii="Arial" w:eastAsia="Arial" w:hAnsi="Arial" w:cs="Arial"/>
      <w:sz w:val="19"/>
      <w:szCs w:val="19"/>
    </w:rPr>
  </w:style>
  <w:style w:type="character" w:customStyle="1" w:styleId="af2">
    <w:name w:val="Подпись к картинке_"/>
    <w:basedOn w:val="a0"/>
    <w:link w:val="af3"/>
    <w:rsid w:val="00EC4EA7"/>
    <w:rPr>
      <w:rFonts w:ascii="Arial" w:eastAsia="Arial" w:hAnsi="Arial" w:cs="Arial"/>
      <w:sz w:val="19"/>
      <w:szCs w:val="19"/>
      <w:shd w:val="clear" w:color="auto" w:fill="FFFFFF"/>
    </w:rPr>
  </w:style>
  <w:style w:type="paragraph" w:customStyle="1" w:styleId="af3">
    <w:name w:val="Подпись к картинке"/>
    <w:basedOn w:val="a"/>
    <w:link w:val="af2"/>
    <w:rsid w:val="00EC4EA7"/>
    <w:pPr>
      <w:widowControl w:val="0"/>
      <w:shd w:val="clear" w:color="auto" w:fill="FFFFFF"/>
      <w:spacing w:after="60" w:line="0" w:lineRule="atLeast"/>
    </w:pPr>
    <w:rPr>
      <w:rFonts w:ascii="Arial" w:eastAsia="Arial" w:hAnsi="Arial" w:cs="Arial"/>
      <w:sz w:val="19"/>
      <w:szCs w:val="19"/>
    </w:rPr>
  </w:style>
  <w:style w:type="character" w:customStyle="1" w:styleId="100">
    <w:name w:val="Основной текст (10)"/>
    <w:basedOn w:val="a0"/>
    <w:rsid w:val="00475D4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475D49"/>
    <w:rPr>
      <w:rFonts w:eastAsiaTheme="minorHAnsi"/>
      <w:b/>
      <w:bCs/>
      <w:kern w:val="36"/>
      <w:sz w:val="48"/>
      <w:szCs w:val="48"/>
    </w:rPr>
  </w:style>
  <w:style w:type="character" w:customStyle="1" w:styleId="21">
    <w:name w:val="Основной текст (2) + Полужирный"/>
    <w:basedOn w:val="2"/>
    <w:rsid w:val="00475D49"/>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картинке Exact"/>
    <w:basedOn w:val="a0"/>
    <w:rsid w:val="00475D49"/>
    <w:rPr>
      <w:rFonts w:ascii="Arial" w:eastAsia="Arial" w:hAnsi="Arial" w:cs="Arial"/>
      <w:b/>
      <w:bCs/>
      <w:sz w:val="15"/>
      <w:szCs w:val="15"/>
      <w:shd w:val="clear" w:color="auto" w:fill="FFFFFF"/>
    </w:rPr>
  </w:style>
  <w:style w:type="character" w:customStyle="1" w:styleId="4">
    <w:name w:val="Основной текст (4) + Не полужирный"/>
    <w:basedOn w:val="a0"/>
    <w:rsid w:val="00475D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0">
    <w:name w:val="Основной текст (4)"/>
    <w:basedOn w:val="a0"/>
    <w:rsid w:val="00475D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w:basedOn w:val="a0"/>
    <w:rsid w:val="00745A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link w:val="6"/>
    <w:rsid w:val="00745AA4"/>
    <w:rPr>
      <w:rFonts w:ascii="Arial" w:eastAsia="Arial" w:hAnsi="Arial" w:cs="Arial"/>
      <w:sz w:val="16"/>
      <w:szCs w:val="16"/>
      <w:shd w:val="clear" w:color="auto" w:fill="FFFFFF"/>
    </w:rPr>
  </w:style>
  <w:style w:type="paragraph" w:customStyle="1" w:styleId="6">
    <w:name w:val="Основной текст (6)"/>
    <w:basedOn w:val="a"/>
    <w:link w:val="6Exact"/>
    <w:rsid w:val="00745AA4"/>
    <w:pPr>
      <w:widowControl w:val="0"/>
      <w:shd w:val="clear" w:color="auto" w:fill="FFFFFF"/>
      <w:spacing w:line="0" w:lineRule="atLeast"/>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4215">
      <w:bodyDiv w:val="1"/>
      <w:marLeft w:val="0"/>
      <w:marRight w:val="0"/>
      <w:marTop w:val="0"/>
      <w:marBottom w:val="0"/>
      <w:divBdr>
        <w:top w:val="none" w:sz="0" w:space="0" w:color="auto"/>
        <w:left w:val="none" w:sz="0" w:space="0" w:color="auto"/>
        <w:bottom w:val="none" w:sz="0" w:space="0" w:color="auto"/>
        <w:right w:val="none" w:sz="0" w:space="0" w:color="auto"/>
      </w:divBdr>
    </w:div>
    <w:div w:id="898129332">
      <w:bodyDiv w:val="1"/>
      <w:marLeft w:val="0"/>
      <w:marRight w:val="0"/>
      <w:marTop w:val="0"/>
      <w:marBottom w:val="0"/>
      <w:divBdr>
        <w:top w:val="none" w:sz="0" w:space="0" w:color="auto"/>
        <w:left w:val="none" w:sz="0" w:space="0" w:color="auto"/>
        <w:bottom w:val="none" w:sz="0" w:space="0" w:color="auto"/>
        <w:right w:val="none" w:sz="0" w:space="0" w:color="auto"/>
      </w:divBdr>
    </w:div>
    <w:div w:id="1266380257">
      <w:bodyDiv w:val="1"/>
      <w:marLeft w:val="0"/>
      <w:marRight w:val="0"/>
      <w:marTop w:val="0"/>
      <w:marBottom w:val="0"/>
      <w:divBdr>
        <w:top w:val="none" w:sz="0" w:space="0" w:color="auto"/>
        <w:left w:val="none" w:sz="0" w:space="0" w:color="auto"/>
        <w:bottom w:val="none" w:sz="0" w:space="0" w:color="auto"/>
        <w:right w:val="none" w:sz="0" w:space="0" w:color="auto"/>
      </w:divBdr>
    </w:div>
    <w:div w:id="1430081212">
      <w:bodyDiv w:val="1"/>
      <w:marLeft w:val="0"/>
      <w:marRight w:val="0"/>
      <w:marTop w:val="0"/>
      <w:marBottom w:val="0"/>
      <w:divBdr>
        <w:top w:val="none" w:sz="0" w:space="0" w:color="auto"/>
        <w:left w:val="none" w:sz="0" w:space="0" w:color="auto"/>
        <w:bottom w:val="none" w:sz="0" w:space="0" w:color="auto"/>
        <w:right w:val="none" w:sz="0" w:space="0" w:color="auto"/>
      </w:divBdr>
    </w:div>
    <w:div w:id="19232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ka@mo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8259-7BC0-42FC-9E3E-9E51DF16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299</Pages>
  <Words>105708</Words>
  <Characters>602541</Characters>
  <Application>Microsoft Office Word</Application>
  <DocSecurity>0</DocSecurity>
  <Lines>5021</Lines>
  <Paragraphs>1413</Paragraphs>
  <ScaleCrop>false</ScaleCrop>
  <HeadingPairs>
    <vt:vector size="2" baseType="variant">
      <vt:variant>
        <vt:lpstr>Название</vt:lpstr>
      </vt:variant>
      <vt:variant>
        <vt:i4>1</vt:i4>
      </vt:variant>
    </vt:vector>
  </HeadingPairs>
  <TitlesOfParts>
    <vt:vector size="1" baseType="lpstr">
      <vt:lpstr>ПРОТОКОЛ ОБСУЖДЕНИЯ</vt:lpstr>
    </vt:vector>
  </TitlesOfParts>
  <Company>MoBIL GROUP</Company>
  <LinksUpToDate>false</LinksUpToDate>
  <CharactersWithSpaces>706836</CharactersWithSpaces>
  <SharedDoc>false</SharedDoc>
  <HLinks>
    <vt:vector size="18" baseType="variant">
      <vt:variant>
        <vt:i4>1114133</vt:i4>
      </vt:variant>
      <vt:variant>
        <vt:i4>6</vt:i4>
      </vt:variant>
      <vt:variant>
        <vt:i4>0</vt:i4>
      </vt:variant>
      <vt:variant>
        <vt:i4>5</vt:i4>
      </vt:variant>
      <vt:variant>
        <vt:lpwstr>http://altufievo.mos.ru/</vt:lpwstr>
      </vt:variant>
      <vt:variant>
        <vt:lpwstr/>
      </vt:variant>
      <vt:variant>
        <vt:i4>3473409</vt:i4>
      </vt:variant>
      <vt:variant>
        <vt:i4>3</vt:i4>
      </vt:variant>
      <vt:variant>
        <vt:i4>0</vt:i4>
      </vt:variant>
      <vt:variant>
        <vt:i4>5</vt:i4>
      </vt:variant>
      <vt:variant>
        <vt:lpwstr>mailto:info@genplanmos.ru</vt:lpwstr>
      </vt:variant>
      <vt:variant>
        <vt:lpwstr/>
      </vt:variant>
      <vt:variant>
        <vt:i4>6815768</vt:i4>
      </vt:variant>
      <vt:variant>
        <vt:i4>0</vt:i4>
      </vt:variant>
      <vt:variant>
        <vt:i4>0</vt:i4>
      </vt:variant>
      <vt:variant>
        <vt:i4>5</vt:i4>
      </vt:variant>
      <vt:variant>
        <vt:lpwstr>mailto:%20mka@m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ОБСУЖДЕНИЯ</dc:title>
  <dc:creator>Admin</dc:creator>
  <cp:lastModifiedBy>Платова Алена Юрьевна</cp:lastModifiedBy>
  <cp:revision>281</cp:revision>
  <cp:lastPrinted>2019-06-05T06:10:00Z</cp:lastPrinted>
  <dcterms:created xsi:type="dcterms:W3CDTF">2019-05-22T06:35:00Z</dcterms:created>
  <dcterms:modified xsi:type="dcterms:W3CDTF">2019-07-05T09:21:00Z</dcterms:modified>
</cp:coreProperties>
</file>